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AF4B85" w:rsidRPr="00AF4B85" w14:paraId="6CF9AB3A" w14:textId="77777777" w:rsidTr="00762FFF">
        <w:tc>
          <w:tcPr>
            <w:tcW w:w="9828" w:type="dxa"/>
            <w:tcFitText/>
            <w:vAlign w:val="center"/>
          </w:tcPr>
          <w:p w14:paraId="61404DAF" w14:textId="7185F068" w:rsidR="00BB69B2" w:rsidRPr="00AF4B85" w:rsidRDefault="00BB69B2" w:rsidP="00762FFF">
            <w:pPr>
              <w:jc w:val="center"/>
              <w:rPr>
                <w:sz w:val="22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1022029"/>
            <w:bookmarkStart w:id="9" w:name="_Toc222308379"/>
            <w:bookmarkStart w:id="10" w:name="_Toc222308718"/>
            <w:bookmarkStart w:id="11" w:name="_Toc222308867"/>
            <w:r w:rsidRPr="00AF4B85">
              <w:rPr>
                <w:spacing w:val="25"/>
                <w:sz w:val="22"/>
              </w:rPr>
              <w:t>МИНИСТЕРСТВО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НАУКИ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И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ВЫСШЕГО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ОБРАЗОВАНИЯ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РОССИЙСКОЙ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ФЕДЕРАЦИ</w:t>
            </w:r>
            <w:r w:rsidRPr="00AF4B85">
              <w:rPr>
                <w:spacing w:val="32"/>
                <w:sz w:val="22"/>
              </w:rPr>
              <w:t>И</w:t>
            </w:r>
          </w:p>
          <w:p w14:paraId="7AF11806" w14:textId="76ECD9B1" w:rsidR="00BB69B2" w:rsidRPr="00AF4B85" w:rsidRDefault="00BB69B2" w:rsidP="00762FFF">
            <w:pPr>
              <w:ind w:right="1133" w:firstLine="993"/>
              <w:jc w:val="center"/>
              <w:rPr>
                <w:caps/>
                <w:sz w:val="16"/>
                <w:szCs w:val="16"/>
              </w:rPr>
            </w:pPr>
            <w:r w:rsidRPr="00AF4B85">
              <w:rPr>
                <w:caps/>
                <w:w w:val="98"/>
                <w:sz w:val="15"/>
                <w:szCs w:val="15"/>
              </w:rPr>
              <w:t>федераль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государствен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АВТОНОМ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образователь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учреждени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высшего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образовани</w:t>
            </w:r>
            <w:r w:rsidRPr="00AF4B85">
              <w:rPr>
                <w:caps/>
                <w:spacing w:val="14"/>
                <w:w w:val="98"/>
                <w:sz w:val="15"/>
                <w:szCs w:val="15"/>
              </w:rPr>
              <w:t>я</w:t>
            </w:r>
          </w:p>
          <w:p w14:paraId="0E339C23" w14:textId="27613436" w:rsidR="00BB69B2" w:rsidRPr="00AF4B85" w:rsidRDefault="00BB69B2" w:rsidP="00762FFF">
            <w:pPr>
              <w:ind w:right="1700" w:firstLine="1560"/>
              <w:jc w:val="center"/>
              <w:rPr>
                <w:spacing w:val="20"/>
              </w:rPr>
            </w:pPr>
            <w:r w:rsidRPr="00AF4B85">
              <w:rPr>
                <w:w w:val="99"/>
              </w:rPr>
              <w:t>«Национальны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исследовательски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ядерны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университет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«МИФИ</w:t>
            </w:r>
            <w:r w:rsidRPr="00AF4B85">
              <w:rPr>
                <w:spacing w:val="17"/>
                <w:w w:val="99"/>
              </w:rPr>
              <w:t>»</w:t>
            </w:r>
          </w:p>
        </w:tc>
      </w:tr>
      <w:tr w:rsidR="00AF4B85" w:rsidRPr="00AF4B85" w14:paraId="7EB68DE7" w14:textId="77777777" w:rsidTr="00762FFF">
        <w:tc>
          <w:tcPr>
            <w:tcW w:w="9828" w:type="dxa"/>
          </w:tcPr>
          <w:p w14:paraId="412AB8F8" w14:textId="3749ED62" w:rsidR="00BB69B2" w:rsidRPr="00AF4B85" w:rsidRDefault="00BB69B2" w:rsidP="00762FF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F4B85">
              <w:rPr>
                <w:rFonts w:ascii="Book Antiqua" w:hAnsi="Book Antiqua"/>
                <w:b/>
                <w:sz w:val="28"/>
                <w:szCs w:val="28"/>
              </w:rPr>
              <w:t>Димитровградский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инженерно-технологический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институт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–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14:paraId="1F06E753" w14:textId="38F8B1DC" w:rsidR="00BB69B2" w:rsidRPr="00AF4B85" w:rsidRDefault="00BB69B2" w:rsidP="00762F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F4B85">
              <w:rPr>
                <w:rFonts w:ascii="Book Antiqua" w:hAnsi="Book Antiqua"/>
                <w:sz w:val="20"/>
                <w:szCs w:val="20"/>
              </w:rPr>
              <w:t>филиал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федераль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государствен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автоном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образователь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учреждения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высше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образования</w:t>
            </w:r>
            <w:r w:rsidR="00F73709" w:rsidRPr="00AF4B85">
              <w:rPr>
                <w:rFonts w:ascii="Book Antiqua" w:hAnsi="Book Antiqua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«Национальны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исследовательски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ядерны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университет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«МИФИ»</w:t>
            </w:r>
          </w:p>
          <w:p w14:paraId="66E51DD6" w14:textId="56B9EC99" w:rsidR="00BB69B2" w:rsidRPr="00AF4B85" w:rsidRDefault="00BB69B2" w:rsidP="00762FF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F4B85">
              <w:rPr>
                <w:rFonts w:ascii="Book Antiqua" w:hAnsi="Book Antiqua"/>
                <w:b/>
                <w:sz w:val="26"/>
                <w:szCs w:val="26"/>
              </w:rPr>
              <w:t>(ДИТИ</w:t>
            </w:r>
            <w:r w:rsidR="00F73709" w:rsidRPr="00AF4B85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6"/>
                <w:szCs w:val="26"/>
              </w:rPr>
              <w:t>НИЯУ</w:t>
            </w:r>
            <w:r w:rsidR="00F73709" w:rsidRPr="00AF4B85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6"/>
                <w:szCs w:val="26"/>
              </w:rPr>
              <w:t>МИФИ)</w:t>
            </w:r>
          </w:p>
        </w:tc>
      </w:tr>
    </w:tbl>
    <w:p w14:paraId="3C6EDE17" w14:textId="77777777" w:rsidR="003D7EBD" w:rsidRPr="00AF4B85" w:rsidRDefault="003D7EBD" w:rsidP="003D7EBD">
      <w:pPr>
        <w:pStyle w:val="Style19"/>
        <w:tabs>
          <w:tab w:val="left" w:pos="1080"/>
        </w:tabs>
        <w:spacing w:line="240" w:lineRule="auto"/>
        <w:ind w:right="57" w:firstLine="0"/>
      </w:pPr>
    </w:p>
    <w:p w14:paraId="044AE5E9" w14:textId="77777777" w:rsidR="003D7EBD" w:rsidRPr="00AF4B85" w:rsidRDefault="003D7EBD" w:rsidP="003D7EBD"/>
    <w:p w14:paraId="4862CF0C" w14:textId="4F83D5B3" w:rsidR="00520E59" w:rsidRPr="00AF4B85" w:rsidRDefault="00520E59" w:rsidP="00520E59">
      <w:pPr>
        <w:tabs>
          <w:tab w:val="left" w:pos="9781"/>
        </w:tabs>
        <w:ind w:firstLine="3"/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Факультет</w:t>
      </w:r>
      <w:r w:rsidR="00F73709" w:rsidRPr="00AF4B85">
        <w:rPr>
          <w:sz w:val="28"/>
          <w:szCs w:val="28"/>
        </w:rPr>
        <w:t xml:space="preserve"> </w:t>
      </w:r>
      <w:r w:rsidR="00015DC3" w:rsidRPr="00AF4B85">
        <w:rPr>
          <w:sz w:val="28"/>
          <w:szCs w:val="28"/>
          <w:u w:val="single"/>
        </w:rPr>
        <w:t>информацион</w:t>
      </w:r>
      <w:r w:rsidR="004478A1" w:rsidRPr="00AF4B85">
        <w:rPr>
          <w:sz w:val="28"/>
          <w:szCs w:val="28"/>
          <w:u w:val="single"/>
        </w:rPr>
        <w:t>ных</w:t>
      </w:r>
      <w:r w:rsidR="00F73709" w:rsidRPr="00AF4B85">
        <w:rPr>
          <w:sz w:val="28"/>
          <w:szCs w:val="28"/>
          <w:u w:val="single"/>
        </w:rPr>
        <w:t xml:space="preserve"> </w:t>
      </w:r>
      <w:r w:rsidR="00015DC3" w:rsidRPr="00AF4B85">
        <w:rPr>
          <w:sz w:val="28"/>
          <w:szCs w:val="28"/>
          <w:u w:val="single"/>
        </w:rPr>
        <w:t>технологи</w:t>
      </w:r>
      <w:r w:rsidR="004478A1" w:rsidRPr="00AF4B85">
        <w:rPr>
          <w:sz w:val="28"/>
          <w:szCs w:val="28"/>
          <w:u w:val="single"/>
        </w:rPr>
        <w:t>й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и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социальных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экономических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наук</w:t>
      </w:r>
      <w:r w:rsidRPr="00AF4B85">
        <w:rPr>
          <w:sz w:val="28"/>
          <w:szCs w:val="28"/>
          <w:u w:val="single"/>
        </w:rPr>
        <w:tab/>
      </w:r>
    </w:p>
    <w:p w14:paraId="11ADCA11" w14:textId="04908AEE" w:rsidR="00520E59" w:rsidRPr="00AF4B85" w:rsidRDefault="00520E59" w:rsidP="00520E59">
      <w:pPr>
        <w:tabs>
          <w:tab w:val="left" w:pos="9781"/>
        </w:tabs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Кафедр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u w:val="single"/>
        </w:rPr>
        <w:t>информационных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технологий</w:t>
      </w:r>
      <w:r w:rsidRPr="00AF4B85">
        <w:rPr>
          <w:sz w:val="28"/>
          <w:szCs w:val="28"/>
          <w:u w:val="single"/>
        </w:rPr>
        <w:tab/>
      </w:r>
    </w:p>
    <w:p w14:paraId="532DA552" w14:textId="12C61B87" w:rsidR="00520E59" w:rsidRPr="00AF4B85" w:rsidRDefault="00520E59" w:rsidP="00520E59">
      <w:pPr>
        <w:tabs>
          <w:tab w:val="left" w:pos="9781"/>
        </w:tabs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Направле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u w:val="single"/>
        </w:rPr>
        <w:t>09.03.0</w:t>
      </w:r>
      <w:r w:rsidR="004478A1" w:rsidRPr="00AF4B85">
        <w:rPr>
          <w:sz w:val="28"/>
          <w:szCs w:val="28"/>
          <w:u w:val="single"/>
        </w:rPr>
        <w:t>2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«</w:t>
      </w:r>
      <w:r w:rsidR="004478A1" w:rsidRPr="00AF4B85">
        <w:rPr>
          <w:sz w:val="28"/>
          <w:szCs w:val="28"/>
          <w:u w:val="single"/>
        </w:rPr>
        <w:t>Информационные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системы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и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технологии</w:t>
      </w:r>
      <w:r w:rsidRPr="00AF4B85">
        <w:rPr>
          <w:sz w:val="28"/>
          <w:szCs w:val="28"/>
          <w:u w:val="single"/>
        </w:rPr>
        <w:t>»</w:t>
      </w:r>
      <w:r w:rsidRPr="00AF4B85">
        <w:rPr>
          <w:sz w:val="28"/>
          <w:szCs w:val="28"/>
          <w:u w:val="single"/>
        </w:rPr>
        <w:tab/>
      </w:r>
    </w:p>
    <w:p w14:paraId="192C2F01" w14:textId="77777777" w:rsidR="003D7EBD" w:rsidRPr="00AF4B85" w:rsidRDefault="003D7EBD" w:rsidP="003D7EBD">
      <w:pPr>
        <w:rPr>
          <w:sz w:val="20"/>
          <w:szCs w:val="20"/>
        </w:rPr>
      </w:pPr>
    </w:p>
    <w:p w14:paraId="4F1408A3" w14:textId="77777777" w:rsidR="003D7EBD" w:rsidRPr="00AF4B85" w:rsidRDefault="003D7EBD" w:rsidP="003D7EBD">
      <w:pPr>
        <w:rPr>
          <w:sz w:val="20"/>
          <w:szCs w:val="20"/>
        </w:rPr>
      </w:pPr>
    </w:p>
    <w:p w14:paraId="4E9C35CC" w14:textId="77777777" w:rsidR="00456A7F" w:rsidRPr="00AF4B85" w:rsidRDefault="00456A7F" w:rsidP="003D7EBD">
      <w:pPr>
        <w:jc w:val="center"/>
        <w:rPr>
          <w:b/>
          <w:sz w:val="28"/>
          <w:szCs w:val="28"/>
        </w:rPr>
      </w:pPr>
    </w:p>
    <w:p w14:paraId="59C8B21E" w14:textId="77777777" w:rsidR="00456A7F" w:rsidRPr="00AF4B85" w:rsidRDefault="00456A7F" w:rsidP="003D7EBD">
      <w:pPr>
        <w:jc w:val="center"/>
        <w:rPr>
          <w:b/>
          <w:sz w:val="28"/>
          <w:szCs w:val="28"/>
        </w:rPr>
      </w:pPr>
    </w:p>
    <w:p w14:paraId="03660F08" w14:textId="77777777" w:rsidR="00456A7F" w:rsidRPr="00AF4B85" w:rsidRDefault="00456A7F" w:rsidP="003D7EBD">
      <w:pPr>
        <w:jc w:val="center"/>
        <w:rPr>
          <w:b/>
          <w:sz w:val="28"/>
          <w:szCs w:val="28"/>
        </w:rPr>
      </w:pPr>
    </w:p>
    <w:p w14:paraId="7D5B491E" w14:textId="77777777" w:rsidR="00456A7F" w:rsidRPr="00AF4B85" w:rsidRDefault="00456A7F" w:rsidP="003D7EBD">
      <w:pPr>
        <w:jc w:val="center"/>
        <w:rPr>
          <w:b/>
          <w:sz w:val="28"/>
          <w:szCs w:val="28"/>
        </w:rPr>
      </w:pPr>
    </w:p>
    <w:p w14:paraId="32111257" w14:textId="7CFC9376" w:rsidR="003D7EBD" w:rsidRPr="00AF4B85" w:rsidRDefault="003D7EBD" w:rsidP="003D7EBD">
      <w:pPr>
        <w:jc w:val="center"/>
        <w:rPr>
          <w:b/>
          <w:sz w:val="28"/>
          <w:szCs w:val="28"/>
        </w:rPr>
      </w:pPr>
      <w:r w:rsidRPr="00AF4B85">
        <w:rPr>
          <w:b/>
          <w:sz w:val="28"/>
          <w:szCs w:val="28"/>
        </w:rPr>
        <w:t>ПОЯСНИТЕЛЬНАЯ</w:t>
      </w:r>
      <w:r w:rsidR="00F73709" w:rsidRPr="00AF4B85">
        <w:rPr>
          <w:b/>
          <w:sz w:val="28"/>
          <w:szCs w:val="28"/>
        </w:rPr>
        <w:t xml:space="preserve"> </w:t>
      </w:r>
      <w:r w:rsidRPr="00AF4B85">
        <w:rPr>
          <w:b/>
          <w:sz w:val="28"/>
          <w:szCs w:val="28"/>
        </w:rPr>
        <w:t>ЗАПИСКА</w:t>
      </w:r>
    </w:p>
    <w:p w14:paraId="53F9529F" w14:textId="0E064576" w:rsidR="003D7EBD" w:rsidRPr="00AF4B85" w:rsidRDefault="00C51614" w:rsidP="003D7EBD">
      <w:pPr>
        <w:jc w:val="center"/>
        <w:rPr>
          <w:b/>
          <w:sz w:val="28"/>
          <w:szCs w:val="28"/>
        </w:rPr>
      </w:pPr>
      <w:r w:rsidRPr="00AF4B85">
        <w:rPr>
          <w:b/>
          <w:sz w:val="28"/>
          <w:szCs w:val="28"/>
        </w:rPr>
        <w:t>К</w:t>
      </w:r>
      <w:r w:rsidR="00F73709" w:rsidRPr="00AF4B85">
        <w:rPr>
          <w:b/>
          <w:sz w:val="28"/>
          <w:szCs w:val="28"/>
        </w:rPr>
        <w:t xml:space="preserve"> </w:t>
      </w:r>
      <w:r w:rsidRPr="00AF4B85">
        <w:rPr>
          <w:b/>
          <w:sz w:val="28"/>
          <w:szCs w:val="28"/>
        </w:rPr>
        <w:t>БАКАЛАВРСКОЙ</w:t>
      </w:r>
      <w:r w:rsidR="00F73709" w:rsidRPr="00AF4B85">
        <w:rPr>
          <w:b/>
          <w:sz w:val="28"/>
          <w:szCs w:val="28"/>
        </w:rPr>
        <w:t xml:space="preserve"> </w:t>
      </w:r>
      <w:r w:rsidRPr="00AF4B85">
        <w:rPr>
          <w:b/>
          <w:sz w:val="28"/>
          <w:szCs w:val="28"/>
        </w:rPr>
        <w:t>РАБОТЕ</w:t>
      </w:r>
      <w:r w:rsidR="00F73709" w:rsidRPr="00AF4B85">
        <w:rPr>
          <w:b/>
          <w:sz w:val="28"/>
          <w:szCs w:val="28"/>
        </w:rPr>
        <w:t xml:space="preserve"> </w:t>
      </w:r>
      <w:r w:rsidR="003D7EBD" w:rsidRPr="00AF4B85">
        <w:rPr>
          <w:b/>
          <w:sz w:val="28"/>
          <w:szCs w:val="28"/>
        </w:rPr>
        <w:t>НА</w:t>
      </w:r>
      <w:r w:rsidR="00F73709" w:rsidRPr="00AF4B85">
        <w:rPr>
          <w:b/>
          <w:sz w:val="28"/>
          <w:szCs w:val="28"/>
        </w:rPr>
        <w:t xml:space="preserve"> </w:t>
      </w:r>
      <w:r w:rsidR="003D7EBD" w:rsidRPr="00AF4B85">
        <w:rPr>
          <w:b/>
          <w:sz w:val="28"/>
          <w:szCs w:val="28"/>
        </w:rPr>
        <w:t>ТЕМУ</w:t>
      </w:r>
    </w:p>
    <w:p w14:paraId="1EE36E63" w14:textId="77777777" w:rsidR="003D7EBD" w:rsidRPr="00AF4B85" w:rsidRDefault="003D7EBD" w:rsidP="003D7EBD">
      <w:pPr>
        <w:rPr>
          <w:sz w:val="20"/>
          <w:szCs w:val="20"/>
        </w:rPr>
      </w:pPr>
    </w:p>
    <w:p w14:paraId="160E9087" w14:textId="786A800F" w:rsidR="003D7EBD" w:rsidRPr="00AF4B85" w:rsidRDefault="00C42DFD" w:rsidP="00C42DFD">
      <w:pPr>
        <w:jc w:val="center"/>
        <w:rPr>
          <w:sz w:val="20"/>
          <w:szCs w:val="20"/>
        </w:rPr>
      </w:pPr>
      <w:bookmarkStart w:id="12" w:name="_Hlk138090042"/>
      <w:r w:rsidRPr="00AF4B85">
        <w:rPr>
          <w:sz w:val="28"/>
          <w:szCs w:val="28"/>
          <w:u w:val="single"/>
        </w:rPr>
        <w:t>Разработка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приложения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для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службы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аутентификации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проекта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в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системе</w:t>
      </w:r>
      <w:r w:rsidR="00F73709" w:rsidRPr="00AF4B85">
        <w:rPr>
          <w:sz w:val="28"/>
          <w:szCs w:val="28"/>
          <w:u w:val="single"/>
        </w:rPr>
        <w:t xml:space="preserve"> </w:t>
      </w:r>
      <w:r w:rsidR="00AF4B85" w:rsidRPr="00AF4B85">
        <w:rPr>
          <w:sz w:val="28"/>
          <w:szCs w:val="28"/>
          <w:u w:val="single"/>
        </w:rPr>
        <w:br/>
      </w:r>
      <w:r w:rsidR="004478A1" w:rsidRPr="00AF4B85">
        <w:rPr>
          <w:sz w:val="28"/>
          <w:szCs w:val="28"/>
          <w:u w:val="single"/>
        </w:rPr>
        <w:t>управл</w:t>
      </w:r>
      <w:r w:rsidR="004478A1" w:rsidRPr="00AF4B85">
        <w:rPr>
          <w:sz w:val="28"/>
          <w:szCs w:val="28"/>
          <w:u w:val="single"/>
        </w:rPr>
        <w:t>е</w:t>
      </w:r>
      <w:r w:rsidR="004478A1" w:rsidRPr="00AF4B85">
        <w:rPr>
          <w:sz w:val="28"/>
          <w:szCs w:val="28"/>
          <w:u w:val="single"/>
        </w:rPr>
        <w:t>ния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решениями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для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ООО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«АИС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Город»</w:t>
      </w:r>
    </w:p>
    <w:bookmarkEnd w:id="12"/>
    <w:p w14:paraId="47CB463C" w14:textId="77777777" w:rsidR="003D7EBD" w:rsidRPr="00AF4B85" w:rsidRDefault="003D7EBD" w:rsidP="003D7EBD">
      <w:pPr>
        <w:rPr>
          <w:sz w:val="20"/>
          <w:szCs w:val="20"/>
        </w:rPr>
      </w:pPr>
    </w:p>
    <w:p w14:paraId="5C5258AB" w14:textId="77777777" w:rsidR="003D7EBD" w:rsidRPr="00AF4B85" w:rsidRDefault="003D7EBD" w:rsidP="003D7EBD">
      <w:pPr>
        <w:rPr>
          <w:sz w:val="20"/>
          <w:szCs w:val="20"/>
        </w:rPr>
      </w:pPr>
    </w:p>
    <w:p w14:paraId="5E206F09" w14:textId="77777777" w:rsidR="003D7EBD" w:rsidRPr="00AF4B85" w:rsidRDefault="003D7EBD" w:rsidP="003D7EBD">
      <w:pPr>
        <w:rPr>
          <w:sz w:val="20"/>
          <w:szCs w:val="20"/>
        </w:rPr>
      </w:pPr>
    </w:p>
    <w:p w14:paraId="1D50A116" w14:textId="77777777" w:rsidR="00456A7F" w:rsidRPr="00AF4B85" w:rsidRDefault="00456A7F" w:rsidP="003D7EBD">
      <w:pPr>
        <w:rPr>
          <w:sz w:val="20"/>
          <w:szCs w:val="20"/>
        </w:rPr>
      </w:pPr>
    </w:p>
    <w:p w14:paraId="3940834A" w14:textId="77777777" w:rsidR="00456A7F" w:rsidRPr="00AF4B85" w:rsidRDefault="00456A7F" w:rsidP="003D7EBD">
      <w:pPr>
        <w:rPr>
          <w:sz w:val="20"/>
          <w:szCs w:val="20"/>
        </w:rPr>
      </w:pPr>
    </w:p>
    <w:p w14:paraId="7AF96D7E" w14:textId="77777777" w:rsidR="00EF1FC0" w:rsidRPr="00AF4B85" w:rsidRDefault="00EF1FC0" w:rsidP="003D7EBD">
      <w:pPr>
        <w:rPr>
          <w:sz w:val="20"/>
          <w:szCs w:val="20"/>
        </w:rPr>
      </w:pPr>
    </w:p>
    <w:p w14:paraId="4DEA8324" w14:textId="77777777" w:rsidR="00EF1FC0" w:rsidRPr="00AF4B85" w:rsidRDefault="00EF1FC0" w:rsidP="003D7EBD">
      <w:pPr>
        <w:rPr>
          <w:sz w:val="20"/>
          <w:szCs w:val="20"/>
        </w:rPr>
      </w:pPr>
    </w:p>
    <w:p w14:paraId="38B5EC65" w14:textId="77777777" w:rsidR="003D7EBD" w:rsidRPr="00AF4B85" w:rsidRDefault="003D7EBD" w:rsidP="003D7EBD">
      <w:pPr>
        <w:rPr>
          <w:sz w:val="28"/>
          <w:szCs w:val="28"/>
        </w:rPr>
      </w:pPr>
      <w:r w:rsidRPr="00AF4B85">
        <w:rPr>
          <w:sz w:val="28"/>
          <w:szCs w:val="28"/>
        </w:rPr>
        <w:t>Студент</w:t>
      </w:r>
    </w:p>
    <w:p w14:paraId="363AC33F" w14:textId="61580DA0" w:rsidR="003D7EBD" w:rsidRPr="00AF4B85" w:rsidRDefault="0094544A" w:rsidP="003D7EBD">
      <w:pPr>
        <w:tabs>
          <w:tab w:val="left" w:pos="3544"/>
        </w:tabs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г</w:t>
      </w:r>
      <w:r w:rsidR="003D7EBD" w:rsidRPr="00AF4B85">
        <w:rPr>
          <w:sz w:val="28"/>
          <w:szCs w:val="28"/>
        </w:rPr>
        <w:t>руппы</w:t>
      </w:r>
      <w:r w:rsidR="00F73709" w:rsidRPr="00AF4B85">
        <w:rPr>
          <w:rFonts w:ascii="Monotype Corsiva" w:hAnsi="Monotype Corsiva"/>
          <w:sz w:val="28"/>
          <w:szCs w:val="28"/>
          <w:u w:val="single"/>
        </w:rPr>
        <w:t xml:space="preserve"> </w:t>
      </w:r>
      <w:r w:rsidR="00FC0A82" w:rsidRPr="00AF4B85">
        <w:rPr>
          <w:sz w:val="28"/>
          <w:szCs w:val="28"/>
          <w:u w:val="single"/>
        </w:rPr>
        <w:t>ИС</w:t>
      </w:r>
      <w:r w:rsidR="008B3F46" w:rsidRPr="00AF4B85">
        <w:rPr>
          <w:sz w:val="28"/>
          <w:szCs w:val="28"/>
          <w:u w:val="single"/>
        </w:rPr>
        <w:t>Т-4</w:t>
      </w:r>
      <w:r w:rsidR="00DE65EF" w:rsidRPr="00AF4B85">
        <w:rPr>
          <w:sz w:val="28"/>
          <w:szCs w:val="28"/>
          <w:u w:val="single"/>
        </w:rPr>
        <w:t>1</w:t>
      </w:r>
      <w:r w:rsidR="00F73709" w:rsidRPr="00AF4B85">
        <w:rPr>
          <w:sz w:val="28"/>
          <w:szCs w:val="28"/>
          <w:u w:val="single"/>
        </w:rPr>
        <w:t xml:space="preserve"> </w:t>
      </w:r>
      <w:r w:rsidR="003D7EBD" w:rsidRPr="00AF4B85">
        <w:rPr>
          <w:sz w:val="28"/>
          <w:szCs w:val="28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0546C5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sz w:val="28"/>
          <w:szCs w:val="28"/>
        </w:rPr>
        <w:tab/>
      </w:r>
      <w:r w:rsidR="003D7EBD" w:rsidRPr="00AF4B85">
        <w:rPr>
          <w:sz w:val="28"/>
          <w:szCs w:val="28"/>
        </w:rPr>
        <w:tab/>
      </w:r>
      <w:r w:rsidR="004478A1" w:rsidRPr="00AF4B85">
        <w:rPr>
          <w:sz w:val="28"/>
          <w:szCs w:val="28"/>
          <w:u w:val="single"/>
        </w:rPr>
        <w:t>М</w:t>
      </w:r>
      <w:r w:rsidR="00117EE7" w:rsidRPr="00AF4B85">
        <w:rPr>
          <w:sz w:val="28"/>
          <w:szCs w:val="28"/>
          <w:u w:val="single"/>
        </w:rPr>
        <w:t>.</w:t>
      </w:r>
      <w:r w:rsidR="005855CA" w:rsidRPr="00AF4B85">
        <w:rPr>
          <w:sz w:val="28"/>
          <w:szCs w:val="28"/>
          <w:u w:val="single"/>
        </w:rPr>
        <w:t>А</w:t>
      </w:r>
      <w:r w:rsidR="00117EE7" w:rsidRPr="00AF4B85">
        <w:rPr>
          <w:sz w:val="28"/>
          <w:szCs w:val="28"/>
          <w:u w:val="single"/>
        </w:rPr>
        <w:t>.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Лялин</w:t>
      </w:r>
    </w:p>
    <w:p w14:paraId="07611897" w14:textId="77777777" w:rsidR="003D7EBD" w:rsidRPr="00AF4B85" w:rsidRDefault="003D7EBD" w:rsidP="003D7EBD">
      <w:pPr>
        <w:tabs>
          <w:tab w:val="left" w:pos="4678"/>
        </w:tabs>
        <w:rPr>
          <w:sz w:val="18"/>
          <w:szCs w:val="18"/>
        </w:rPr>
      </w:pPr>
      <w:r w:rsidRPr="00AF4B85">
        <w:rPr>
          <w:sz w:val="18"/>
          <w:szCs w:val="18"/>
        </w:rPr>
        <w:tab/>
        <w:t>(подпись)</w:t>
      </w:r>
    </w:p>
    <w:p w14:paraId="32F8FE05" w14:textId="77777777" w:rsidR="003D7EBD" w:rsidRPr="00AF4B85" w:rsidRDefault="003D7EBD" w:rsidP="003D7EBD">
      <w:pPr>
        <w:rPr>
          <w:sz w:val="28"/>
          <w:szCs w:val="28"/>
        </w:rPr>
      </w:pPr>
      <w:r w:rsidRPr="00AF4B85">
        <w:rPr>
          <w:sz w:val="28"/>
          <w:szCs w:val="28"/>
        </w:rPr>
        <w:t>Руководитель</w:t>
      </w:r>
    </w:p>
    <w:p w14:paraId="1535E341" w14:textId="25B62013" w:rsidR="003D7EBD" w:rsidRPr="00AF4B85" w:rsidRDefault="004478A1" w:rsidP="003D7EBD">
      <w:pPr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ст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</w:t>
      </w:r>
      <w:r w:rsidR="00AF4B85" w:rsidRPr="00AF4B85">
        <w:rPr>
          <w:sz w:val="28"/>
          <w:szCs w:val="28"/>
        </w:rPr>
        <w:t>еподаватель</w:t>
      </w:r>
      <w:r w:rsidR="005F3616" w:rsidRPr="00AF4B85">
        <w:rPr>
          <w:sz w:val="28"/>
          <w:szCs w:val="28"/>
        </w:rPr>
        <w:tab/>
      </w:r>
      <w:r w:rsidR="003D7EBD" w:rsidRPr="00AF4B85">
        <w:rPr>
          <w:sz w:val="28"/>
          <w:szCs w:val="28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A7118" w:rsidRPr="00AF4B85">
        <w:rPr>
          <w:sz w:val="28"/>
          <w:szCs w:val="28"/>
        </w:rPr>
        <w:tab/>
      </w:r>
      <w:r w:rsidR="006E6A0B" w:rsidRPr="00AF4B85">
        <w:rPr>
          <w:sz w:val="28"/>
          <w:szCs w:val="28"/>
        </w:rPr>
        <w:tab/>
      </w:r>
      <w:r w:rsidRPr="00AF4B85">
        <w:rPr>
          <w:sz w:val="28"/>
          <w:szCs w:val="28"/>
          <w:u w:val="single"/>
        </w:rPr>
        <w:t>Н</w:t>
      </w:r>
      <w:r w:rsidR="00117EE7" w:rsidRPr="00AF4B85">
        <w:rPr>
          <w:sz w:val="28"/>
          <w:szCs w:val="28"/>
          <w:u w:val="single"/>
        </w:rPr>
        <w:t>.</w:t>
      </w:r>
      <w:r w:rsidRPr="00AF4B85">
        <w:rPr>
          <w:sz w:val="28"/>
          <w:szCs w:val="28"/>
          <w:u w:val="single"/>
        </w:rPr>
        <w:t>С</w:t>
      </w:r>
      <w:r w:rsidR="00117EE7" w:rsidRPr="00AF4B85">
        <w:rPr>
          <w:sz w:val="28"/>
          <w:szCs w:val="28"/>
          <w:u w:val="single"/>
        </w:rPr>
        <w:t>.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К</w:t>
      </w:r>
      <w:r w:rsidRPr="00AF4B85">
        <w:rPr>
          <w:sz w:val="28"/>
          <w:szCs w:val="28"/>
          <w:u w:val="single"/>
        </w:rPr>
        <w:t>а</w:t>
      </w:r>
      <w:r w:rsidRPr="00AF4B85">
        <w:rPr>
          <w:sz w:val="28"/>
          <w:szCs w:val="28"/>
          <w:u w:val="single"/>
        </w:rPr>
        <w:t>зынбаев</w:t>
      </w:r>
    </w:p>
    <w:p w14:paraId="4F5BFB7F" w14:textId="77777777" w:rsidR="003D7EBD" w:rsidRPr="00AF4B85" w:rsidRDefault="003D7EBD" w:rsidP="00A41D88">
      <w:pPr>
        <w:tabs>
          <w:tab w:val="left" w:pos="4678"/>
        </w:tabs>
        <w:rPr>
          <w:sz w:val="18"/>
          <w:szCs w:val="18"/>
        </w:rPr>
      </w:pPr>
      <w:r w:rsidRPr="00AF4B85">
        <w:rPr>
          <w:sz w:val="18"/>
          <w:szCs w:val="18"/>
        </w:rPr>
        <w:tab/>
        <w:t>(подпись)</w:t>
      </w:r>
    </w:p>
    <w:p w14:paraId="16CC0A89" w14:textId="794E1663" w:rsidR="003D7EBD" w:rsidRPr="00AF4B85" w:rsidRDefault="003D7EBD" w:rsidP="003D7EBD">
      <w:pPr>
        <w:rPr>
          <w:sz w:val="28"/>
          <w:szCs w:val="28"/>
        </w:rPr>
      </w:pPr>
      <w:r w:rsidRPr="00AF4B85">
        <w:rPr>
          <w:sz w:val="28"/>
          <w:szCs w:val="28"/>
        </w:rPr>
        <w:t>Заведующ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федрой</w:t>
      </w:r>
    </w:p>
    <w:p w14:paraId="2CBCE39E" w14:textId="0EDB5E17" w:rsidR="003D7EBD" w:rsidRPr="00AF4B85" w:rsidRDefault="003D7EBD" w:rsidP="003D7EBD">
      <w:pPr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доцент,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к.</w:t>
      </w:r>
      <w:r w:rsidR="003A62E9" w:rsidRPr="00AF4B85">
        <w:rPr>
          <w:sz w:val="28"/>
          <w:szCs w:val="28"/>
        </w:rPr>
        <w:t>п</w:t>
      </w:r>
      <w:r w:rsidRPr="00AF4B85">
        <w:rPr>
          <w:sz w:val="28"/>
          <w:szCs w:val="28"/>
        </w:rPr>
        <w:t>.н</w:t>
      </w:r>
      <w:proofErr w:type="spellEnd"/>
      <w:r w:rsidRPr="00AF4B85">
        <w:rPr>
          <w:sz w:val="28"/>
          <w:szCs w:val="28"/>
        </w:rPr>
        <w:t>.</w:t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  <w:u w:val="single"/>
        </w:rPr>
        <w:t>О.А.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Ракова</w:t>
      </w:r>
      <w:r w:rsidR="00F73709" w:rsidRPr="00AF4B85">
        <w:rPr>
          <w:sz w:val="28"/>
          <w:szCs w:val="28"/>
          <w:u w:val="single"/>
        </w:rPr>
        <w:t xml:space="preserve"> </w:t>
      </w:r>
    </w:p>
    <w:p w14:paraId="6574E090" w14:textId="77777777" w:rsidR="003D7EBD" w:rsidRPr="00AF4B85" w:rsidRDefault="003D7EBD" w:rsidP="003D7EBD">
      <w:pPr>
        <w:tabs>
          <w:tab w:val="left" w:pos="4678"/>
        </w:tabs>
        <w:rPr>
          <w:sz w:val="18"/>
          <w:szCs w:val="18"/>
        </w:rPr>
      </w:pPr>
      <w:r w:rsidRPr="00AF4B85">
        <w:rPr>
          <w:sz w:val="18"/>
          <w:szCs w:val="18"/>
        </w:rPr>
        <w:tab/>
        <w:t>(подпись)</w:t>
      </w:r>
    </w:p>
    <w:p w14:paraId="4FD7EF0B" w14:textId="77777777" w:rsidR="003D7EBD" w:rsidRPr="00AF4B85" w:rsidRDefault="003D7EBD" w:rsidP="003D7EBD">
      <w:pPr>
        <w:rPr>
          <w:sz w:val="20"/>
          <w:szCs w:val="20"/>
        </w:rPr>
      </w:pPr>
    </w:p>
    <w:p w14:paraId="29FA6711" w14:textId="77777777" w:rsidR="003D7EBD" w:rsidRPr="00AF4B85" w:rsidRDefault="003D7EBD" w:rsidP="003D7EBD">
      <w:pPr>
        <w:rPr>
          <w:sz w:val="20"/>
          <w:szCs w:val="20"/>
        </w:rPr>
      </w:pPr>
    </w:p>
    <w:p w14:paraId="64754360" w14:textId="77777777" w:rsidR="003D7EBD" w:rsidRPr="00AF4B85" w:rsidRDefault="003D7EBD" w:rsidP="003D7EBD"/>
    <w:p w14:paraId="01A6A088" w14:textId="77777777" w:rsidR="003D7EBD" w:rsidRPr="00AF4B85" w:rsidRDefault="003D7EBD" w:rsidP="003D7EBD"/>
    <w:p w14:paraId="70692F09" w14:textId="77777777" w:rsidR="003D7EBD" w:rsidRPr="00AF4B85" w:rsidRDefault="003D7EBD" w:rsidP="003D7EBD"/>
    <w:p w14:paraId="0E3E5DDE" w14:textId="77777777" w:rsidR="003D7EBD" w:rsidRPr="00AF4B85" w:rsidRDefault="003D7EBD" w:rsidP="003D7EBD">
      <w:pPr>
        <w:jc w:val="center"/>
        <w:rPr>
          <w:sz w:val="28"/>
          <w:szCs w:val="28"/>
        </w:rPr>
      </w:pPr>
    </w:p>
    <w:p w14:paraId="09A3B464" w14:textId="77777777" w:rsidR="003D7EBD" w:rsidRPr="00AF4B85" w:rsidRDefault="003D7EBD" w:rsidP="003D7EBD">
      <w:pPr>
        <w:jc w:val="center"/>
        <w:rPr>
          <w:sz w:val="28"/>
          <w:szCs w:val="28"/>
        </w:rPr>
      </w:pPr>
    </w:p>
    <w:p w14:paraId="684C1048" w14:textId="77777777" w:rsidR="003D7EBD" w:rsidRPr="00AF4B85" w:rsidRDefault="003D7EBD" w:rsidP="003D7EBD">
      <w:pPr>
        <w:jc w:val="center"/>
        <w:rPr>
          <w:sz w:val="28"/>
          <w:szCs w:val="28"/>
        </w:rPr>
      </w:pPr>
    </w:p>
    <w:p w14:paraId="49197D96" w14:textId="77777777" w:rsidR="003D7EBD" w:rsidRPr="00AF4B85" w:rsidRDefault="003D7EBD" w:rsidP="003D7EBD">
      <w:pPr>
        <w:jc w:val="center"/>
        <w:rPr>
          <w:sz w:val="28"/>
          <w:szCs w:val="28"/>
        </w:rPr>
      </w:pPr>
    </w:p>
    <w:p w14:paraId="71F3BEC1" w14:textId="77777777" w:rsidR="003D7EBD" w:rsidRPr="00AF4B85" w:rsidRDefault="003D7EBD" w:rsidP="003D7EBD">
      <w:pPr>
        <w:jc w:val="center"/>
        <w:rPr>
          <w:sz w:val="28"/>
          <w:szCs w:val="28"/>
        </w:rPr>
      </w:pPr>
    </w:p>
    <w:p w14:paraId="2EE9D518" w14:textId="77777777" w:rsidR="00384D2A" w:rsidRPr="00AF4B85" w:rsidRDefault="00384D2A" w:rsidP="003D7EBD">
      <w:pPr>
        <w:jc w:val="center"/>
        <w:rPr>
          <w:sz w:val="28"/>
          <w:szCs w:val="28"/>
        </w:rPr>
      </w:pPr>
    </w:p>
    <w:p w14:paraId="5BA0D19C" w14:textId="77777777" w:rsidR="00456A7F" w:rsidRPr="00AF4B85" w:rsidRDefault="00456A7F" w:rsidP="006A0764">
      <w:pPr>
        <w:jc w:val="center"/>
        <w:rPr>
          <w:sz w:val="28"/>
          <w:szCs w:val="28"/>
        </w:rPr>
      </w:pPr>
    </w:p>
    <w:p w14:paraId="439629FC" w14:textId="1827C52A" w:rsidR="006A0764" w:rsidRPr="00AF4B85" w:rsidRDefault="003D7EBD" w:rsidP="006A0764">
      <w:pPr>
        <w:jc w:val="center"/>
        <w:rPr>
          <w:sz w:val="28"/>
          <w:szCs w:val="28"/>
        </w:rPr>
        <w:sectPr w:rsidR="006A0764" w:rsidRPr="00AF4B85" w:rsidSect="00456A7F">
          <w:headerReference w:type="default" r:id="rId9"/>
          <w:footerReference w:type="default" r:id="rId10"/>
          <w:type w:val="continuous"/>
          <w:pgSz w:w="11906" w:h="16838" w:code="9"/>
          <w:pgMar w:top="1055" w:right="624" w:bottom="993" w:left="1418" w:header="709" w:footer="0" w:gutter="0"/>
          <w:cols w:space="708"/>
          <w:titlePg/>
          <w:docGrid w:linePitch="360"/>
        </w:sectPr>
      </w:pPr>
      <w:r w:rsidRPr="00AF4B85">
        <w:rPr>
          <w:sz w:val="28"/>
          <w:szCs w:val="28"/>
        </w:rPr>
        <w:t>Димитровгра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</w:t>
      </w:r>
      <w:r w:rsidR="00117EE7" w:rsidRPr="00AF4B85">
        <w:rPr>
          <w:sz w:val="28"/>
          <w:szCs w:val="28"/>
        </w:rPr>
        <w:t>2</w:t>
      </w:r>
      <w:r w:rsidR="004478A1" w:rsidRPr="00AF4B85">
        <w:rPr>
          <w:sz w:val="28"/>
          <w:szCs w:val="28"/>
        </w:rPr>
        <w:t>3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AF4B85" w:rsidRPr="00AF4B85" w14:paraId="0C71C892" w14:textId="77777777" w:rsidTr="00762FFF">
        <w:tc>
          <w:tcPr>
            <w:tcW w:w="9828" w:type="dxa"/>
            <w:tcFitText/>
            <w:vAlign w:val="center"/>
          </w:tcPr>
          <w:p w14:paraId="72D579FE" w14:textId="6FE56C65" w:rsidR="0043639D" w:rsidRPr="00AF4B85" w:rsidRDefault="0043639D" w:rsidP="00762FFF">
            <w:pPr>
              <w:jc w:val="center"/>
              <w:rPr>
                <w:sz w:val="22"/>
              </w:rPr>
            </w:pPr>
            <w:r w:rsidRPr="00AF4B85">
              <w:rPr>
                <w:spacing w:val="25"/>
                <w:sz w:val="22"/>
              </w:rPr>
              <w:lastRenderedPageBreak/>
              <w:t>МИНИСТЕРСТВО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НАУКИ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И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ВЫСШЕГО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ОБРАЗОВАНИЯ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РОССИЙСКОЙ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ФЕДЕРАЦИ</w:t>
            </w:r>
            <w:r w:rsidRPr="00AF4B85">
              <w:rPr>
                <w:spacing w:val="32"/>
                <w:sz w:val="22"/>
              </w:rPr>
              <w:t>И</w:t>
            </w:r>
          </w:p>
          <w:p w14:paraId="02B5F020" w14:textId="6382E682" w:rsidR="0043639D" w:rsidRPr="00AF4B85" w:rsidRDefault="0043639D" w:rsidP="00762FFF">
            <w:pPr>
              <w:ind w:right="1133" w:firstLine="993"/>
              <w:jc w:val="center"/>
              <w:rPr>
                <w:caps/>
                <w:sz w:val="16"/>
                <w:szCs w:val="16"/>
              </w:rPr>
            </w:pPr>
            <w:r w:rsidRPr="00AF4B85">
              <w:rPr>
                <w:caps/>
                <w:w w:val="98"/>
                <w:sz w:val="15"/>
                <w:szCs w:val="15"/>
              </w:rPr>
              <w:t>федераль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государствен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АВТОНОМ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образователь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учреждени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высшего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образовани</w:t>
            </w:r>
            <w:r w:rsidRPr="00AF4B85">
              <w:rPr>
                <w:caps/>
                <w:spacing w:val="14"/>
                <w:w w:val="98"/>
                <w:sz w:val="15"/>
                <w:szCs w:val="15"/>
              </w:rPr>
              <w:t>я</w:t>
            </w:r>
          </w:p>
          <w:p w14:paraId="18C9B001" w14:textId="6F5D252A" w:rsidR="0043639D" w:rsidRPr="00AF4B85" w:rsidRDefault="0043639D" w:rsidP="00762FFF">
            <w:pPr>
              <w:ind w:right="1700" w:firstLine="1560"/>
              <w:jc w:val="center"/>
              <w:rPr>
                <w:spacing w:val="20"/>
              </w:rPr>
            </w:pPr>
            <w:r w:rsidRPr="00AF4B85">
              <w:rPr>
                <w:w w:val="99"/>
              </w:rPr>
              <w:t>«Национальны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исследовательски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ядерны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университет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«МИФИ</w:t>
            </w:r>
            <w:r w:rsidRPr="00AF4B85">
              <w:rPr>
                <w:spacing w:val="17"/>
                <w:w w:val="99"/>
              </w:rPr>
              <w:t>»</w:t>
            </w:r>
          </w:p>
        </w:tc>
      </w:tr>
      <w:tr w:rsidR="0043639D" w:rsidRPr="00AF4B85" w14:paraId="63A57933" w14:textId="77777777" w:rsidTr="00762FFF">
        <w:tc>
          <w:tcPr>
            <w:tcW w:w="9828" w:type="dxa"/>
          </w:tcPr>
          <w:p w14:paraId="042847FC" w14:textId="77C92BFF" w:rsidR="0043639D" w:rsidRPr="00AF4B85" w:rsidRDefault="0043639D" w:rsidP="00762FF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F4B85">
              <w:rPr>
                <w:rFonts w:ascii="Book Antiqua" w:hAnsi="Book Antiqua"/>
                <w:b/>
                <w:sz w:val="28"/>
                <w:szCs w:val="28"/>
              </w:rPr>
              <w:t>Димитровградский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инженерно-технологический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институт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–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14:paraId="185E31D7" w14:textId="333DE1B9" w:rsidR="0043639D" w:rsidRPr="00AF4B85" w:rsidRDefault="0043639D" w:rsidP="00762F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F4B85">
              <w:rPr>
                <w:rFonts w:ascii="Book Antiqua" w:hAnsi="Book Antiqua"/>
                <w:sz w:val="20"/>
                <w:szCs w:val="20"/>
              </w:rPr>
              <w:t>филиал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федераль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государствен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автоном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образователь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учреждения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высше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образования</w:t>
            </w:r>
            <w:r w:rsidR="00F73709" w:rsidRPr="00AF4B85">
              <w:rPr>
                <w:rFonts w:ascii="Book Antiqua" w:hAnsi="Book Antiqua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«Национальны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исследовательски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ядерны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университет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«МИФИ»</w:t>
            </w:r>
          </w:p>
          <w:p w14:paraId="70AACDC9" w14:textId="0489511C" w:rsidR="0043639D" w:rsidRPr="00AF4B85" w:rsidRDefault="0043639D" w:rsidP="00762FF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F4B85">
              <w:rPr>
                <w:rFonts w:ascii="Book Antiqua" w:hAnsi="Book Antiqua"/>
                <w:b/>
                <w:sz w:val="26"/>
                <w:szCs w:val="26"/>
              </w:rPr>
              <w:t>(ДИТИ</w:t>
            </w:r>
            <w:r w:rsidR="00F73709" w:rsidRPr="00AF4B85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6"/>
                <w:szCs w:val="26"/>
              </w:rPr>
              <w:t>НИЯУ</w:t>
            </w:r>
            <w:r w:rsidR="00F73709" w:rsidRPr="00AF4B85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6"/>
                <w:szCs w:val="26"/>
              </w:rPr>
              <w:t>МИФИ)</w:t>
            </w:r>
          </w:p>
        </w:tc>
      </w:tr>
    </w:tbl>
    <w:p w14:paraId="5E2789FE" w14:textId="77777777" w:rsidR="003D7EBD" w:rsidRPr="00AF4B85" w:rsidRDefault="003D7EBD" w:rsidP="006A0764">
      <w:pPr>
        <w:jc w:val="center"/>
        <w:rPr>
          <w:sz w:val="28"/>
          <w:szCs w:val="28"/>
        </w:rPr>
      </w:pPr>
    </w:p>
    <w:p w14:paraId="2DE5C7C4" w14:textId="77777777" w:rsidR="003D7EBD" w:rsidRPr="00AF4B85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14:paraId="632D72A8" w14:textId="77777777" w:rsidR="003D7EBD" w:rsidRPr="00AF4B85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14:paraId="619489AB" w14:textId="77777777" w:rsidR="003D7EBD" w:rsidRPr="00AF4B85" w:rsidRDefault="003D7EBD" w:rsidP="003D7EBD">
      <w:pPr>
        <w:tabs>
          <w:tab w:val="left" w:pos="1125"/>
        </w:tabs>
        <w:rPr>
          <w:sz w:val="18"/>
          <w:szCs w:val="18"/>
          <w:lang w:eastAsia="en-US"/>
        </w:rPr>
      </w:pPr>
    </w:p>
    <w:p w14:paraId="1A7261E1" w14:textId="3B1B4692" w:rsidR="00117EE7" w:rsidRPr="00AF4B85" w:rsidRDefault="00117EE7" w:rsidP="00117EE7">
      <w:pPr>
        <w:rPr>
          <w:b/>
          <w:lang w:eastAsia="en-US"/>
        </w:rPr>
      </w:pPr>
      <w:r w:rsidRPr="00AF4B85">
        <w:rPr>
          <w:b/>
          <w:lang w:eastAsia="en-US"/>
        </w:rPr>
        <w:t>ФАКУЛЬТЕТ</w:t>
      </w:r>
      <w:r w:rsidR="00F73709" w:rsidRPr="00AF4B85">
        <w:rPr>
          <w:b/>
          <w:lang w:eastAsia="en-US"/>
        </w:rPr>
        <w:t xml:space="preserve"> </w:t>
      </w:r>
      <w:proofErr w:type="spellStart"/>
      <w:r w:rsidRPr="00AF4B85">
        <w:rPr>
          <w:sz w:val="28"/>
          <w:szCs w:val="28"/>
          <w:u w:val="single"/>
        </w:rPr>
        <w:t>ИТ</w:t>
      </w:r>
      <w:r w:rsidR="000519E8" w:rsidRPr="00AF4B85">
        <w:rPr>
          <w:sz w:val="28"/>
          <w:szCs w:val="28"/>
          <w:u w:val="single"/>
        </w:rPr>
        <w:t>иСЭН</w:t>
      </w:r>
      <w:proofErr w:type="spellEnd"/>
      <w:r w:rsidRPr="00AF4B85">
        <w:rPr>
          <w:b/>
          <w:lang w:eastAsia="en-US"/>
        </w:rPr>
        <w:tab/>
      </w:r>
      <w:r w:rsidR="00AF4B85" w:rsidRPr="00AF4B85">
        <w:rPr>
          <w:b/>
          <w:lang w:eastAsia="en-US"/>
        </w:rPr>
        <w:tab/>
      </w:r>
      <w:r w:rsidR="00AF4B85" w:rsidRPr="00AF4B85">
        <w:rPr>
          <w:b/>
          <w:lang w:eastAsia="en-US"/>
        </w:rPr>
        <w:tab/>
      </w:r>
      <w:r w:rsidR="00AF4B85" w:rsidRPr="00AF4B85">
        <w:rPr>
          <w:b/>
          <w:lang w:eastAsia="en-US"/>
        </w:rPr>
        <w:tab/>
      </w:r>
      <w:r w:rsidRPr="00AF4B85">
        <w:rPr>
          <w:b/>
          <w:lang w:eastAsia="en-US"/>
        </w:rPr>
        <w:t>КАФЕДРА</w:t>
      </w:r>
      <w:r w:rsidR="00F73709" w:rsidRPr="00AF4B85">
        <w:rPr>
          <w:b/>
          <w:lang w:eastAsia="en-US"/>
        </w:rPr>
        <w:t xml:space="preserve"> </w:t>
      </w:r>
      <w:r w:rsidRPr="00AF4B85">
        <w:rPr>
          <w:sz w:val="28"/>
          <w:szCs w:val="28"/>
          <w:u w:val="single"/>
        </w:rPr>
        <w:t>Информационные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технологии</w:t>
      </w:r>
    </w:p>
    <w:p w14:paraId="3121B8C6" w14:textId="77777777" w:rsidR="00117EE7" w:rsidRPr="00AF4B85" w:rsidRDefault="00117EE7" w:rsidP="00117EE7">
      <w:pPr>
        <w:rPr>
          <w:b/>
          <w:lang w:eastAsia="en-US"/>
        </w:rPr>
      </w:pPr>
    </w:p>
    <w:p w14:paraId="75BA5B11" w14:textId="6077F454" w:rsidR="00117EE7" w:rsidRPr="00AF4B85" w:rsidRDefault="00117EE7" w:rsidP="00117EE7">
      <w:pPr>
        <w:rPr>
          <w:b/>
          <w:lang w:eastAsia="en-US"/>
        </w:rPr>
      </w:pPr>
      <w:r w:rsidRPr="00AF4B85">
        <w:rPr>
          <w:b/>
          <w:lang w:eastAsia="en-US"/>
        </w:rPr>
        <w:t>НАПРАВЛЕНИЕ</w:t>
      </w:r>
      <w:r w:rsidR="00F73709" w:rsidRPr="00AF4B85">
        <w:rPr>
          <w:b/>
          <w:lang w:eastAsia="en-US"/>
        </w:rPr>
        <w:t xml:space="preserve"> </w:t>
      </w:r>
      <w:r w:rsidRPr="00AF4B85">
        <w:rPr>
          <w:b/>
          <w:lang w:eastAsia="en-US"/>
        </w:rPr>
        <w:t>ПОДГОТОВКИ</w:t>
      </w:r>
      <w:r w:rsidR="00F73709" w:rsidRPr="00AF4B85">
        <w:rPr>
          <w:b/>
          <w:lang w:eastAsia="en-US"/>
        </w:rPr>
        <w:t xml:space="preserve"> </w:t>
      </w:r>
      <w:r w:rsidRPr="00AF4B85">
        <w:rPr>
          <w:sz w:val="28"/>
          <w:szCs w:val="28"/>
          <w:u w:val="single"/>
        </w:rPr>
        <w:t>09.03.0</w:t>
      </w:r>
      <w:r w:rsidR="004478A1" w:rsidRPr="00AF4B85">
        <w:rPr>
          <w:sz w:val="28"/>
          <w:szCs w:val="28"/>
          <w:u w:val="single"/>
        </w:rPr>
        <w:t>2</w:t>
      </w:r>
      <w:r w:rsidR="00AF4B85" w:rsidRPr="00AF4B85">
        <w:rPr>
          <w:b/>
          <w:lang w:eastAsia="en-US"/>
        </w:rPr>
        <w:tab/>
      </w:r>
      <w:r w:rsidRPr="00AF4B85">
        <w:rPr>
          <w:b/>
          <w:lang w:eastAsia="en-US"/>
        </w:rPr>
        <w:t>ГРУППА</w:t>
      </w:r>
      <w:r w:rsidR="00F73709" w:rsidRPr="00AF4B85">
        <w:rPr>
          <w:b/>
          <w:lang w:eastAsia="en-US"/>
        </w:rPr>
        <w:t xml:space="preserve"> </w:t>
      </w:r>
      <w:r w:rsidR="004478A1" w:rsidRPr="00AF4B85">
        <w:rPr>
          <w:sz w:val="28"/>
          <w:u w:val="single"/>
          <w:lang w:eastAsia="en-US"/>
        </w:rPr>
        <w:t>ИС</w:t>
      </w:r>
      <w:r w:rsidRPr="00AF4B85">
        <w:rPr>
          <w:sz w:val="28"/>
          <w:u w:val="single"/>
          <w:lang w:eastAsia="en-US"/>
        </w:rPr>
        <w:t>Т-41</w:t>
      </w:r>
    </w:p>
    <w:p w14:paraId="0944A4E6" w14:textId="77777777" w:rsidR="003D7EBD" w:rsidRPr="00AF4B85" w:rsidRDefault="003D7EBD" w:rsidP="003D7EBD">
      <w:pPr>
        <w:jc w:val="right"/>
        <w:rPr>
          <w:sz w:val="20"/>
          <w:szCs w:val="20"/>
          <w:lang w:eastAsia="en-US"/>
        </w:rPr>
      </w:pPr>
    </w:p>
    <w:p w14:paraId="2976B9A3" w14:textId="77777777" w:rsidR="003D7EBD" w:rsidRPr="00AF4B85" w:rsidRDefault="003D7EBD" w:rsidP="003D7EBD">
      <w:pPr>
        <w:jc w:val="right"/>
        <w:rPr>
          <w:sz w:val="20"/>
          <w:szCs w:val="20"/>
          <w:lang w:eastAsia="en-US"/>
        </w:rPr>
      </w:pPr>
    </w:p>
    <w:p w14:paraId="4ABC70E4" w14:textId="77777777" w:rsidR="0043639D" w:rsidRPr="00AF4B85" w:rsidRDefault="0043639D" w:rsidP="0043639D">
      <w:pPr>
        <w:ind w:left="5664" w:firstLine="708"/>
        <w:jc w:val="center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>«УТВЕРЖДАЮ»</w:t>
      </w:r>
    </w:p>
    <w:p w14:paraId="3A43AA07" w14:textId="72ED8870" w:rsidR="0043639D" w:rsidRPr="00AF4B85" w:rsidRDefault="0043639D" w:rsidP="0043639D">
      <w:pPr>
        <w:jc w:val="right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Заведующий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кафедрой</w:t>
      </w:r>
    </w:p>
    <w:p w14:paraId="50DEA828" w14:textId="77777777" w:rsidR="0043639D" w:rsidRPr="00AF4B85" w:rsidRDefault="0043639D" w:rsidP="0043639D">
      <w:pPr>
        <w:jc w:val="right"/>
        <w:rPr>
          <w:sz w:val="20"/>
          <w:szCs w:val="20"/>
          <w:lang w:eastAsia="en-US"/>
        </w:rPr>
      </w:pPr>
    </w:p>
    <w:p w14:paraId="08E5E9AA" w14:textId="0E15A370" w:rsidR="0043639D" w:rsidRPr="00AF4B85" w:rsidRDefault="0043639D" w:rsidP="0043639D">
      <w:pPr>
        <w:jc w:val="right"/>
        <w:rPr>
          <w:sz w:val="28"/>
          <w:szCs w:val="28"/>
          <w:lang w:eastAsia="en-US"/>
        </w:rPr>
      </w:pPr>
      <w:r w:rsidRPr="00AF4B85">
        <w:rPr>
          <w:sz w:val="28"/>
          <w:szCs w:val="28"/>
          <w:u w:val="single"/>
          <w:lang w:eastAsia="en-US"/>
        </w:rPr>
        <w:tab/>
      </w:r>
      <w:r w:rsidR="00F73709" w:rsidRPr="00AF4B85">
        <w:rPr>
          <w:sz w:val="28"/>
          <w:szCs w:val="28"/>
          <w:u w:val="single"/>
          <w:lang w:eastAsia="en-US"/>
        </w:rPr>
        <w:t xml:space="preserve">                </w:t>
      </w:r>
      <w:r w:rsidRPr="00AF4B85">
        <w:rPr>
          <w:sz w:val="28"/>
          <w:szCs w:val="28"/>
          <w:u w:val="single"/>
          <w:lang w:eastAsia="en-US"/>
        </w:rPr>
        <w:tab/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/Ракова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О.А./</w:t>
      </w:r>
    </w:p>
    <w:p w14:paraId="7741DE25" w14:textId="77777777" w:rsidR="0043639D" w:rsidRPr="00AF4B85" w:rsidRDefault="0043639D" w:rsidP="0043639D">
      <w:pPr>
        <w:jc w:val="right"/>
        <w:rPr>
          <w:sz w:val="20"/>
          <w:szCs w:val="20"/>
          <w:lang w:eastAsia="en-US"/>
        </w:rPr>
      </w:pPr>
    </w:p>
    <w:p w14:paraId="34F424E8" w14:textId="7B840FC2" w:rsidR="0043639D" w:rsidRPr="00AF4B85" w:rsidRDefault="0043639D" w:rsidP="0043639D">
      <w:pPr>
        <w:jc w:val="right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  <w:t>«_____»_______20</w:t>
      </w:r>
      <w:r w:rsidR="00AF4B85" w:rsidRPr="00AF4B85">
        <w:rPr>
          <w:sz w:val="28"/>
          <w:szCs w:val="28"/>
          <w:lang w:eastAsia="en-US"/>
        </w:rPr>
        <w:t>23</w:t>
      </w:r>
      <w:r w:rsidRPr="00AF4B85">
        <w:rPr>
          <w:sz w:val="28"/>
          <w:szCs w:val="28"/>
          <w:lang w:eastAsia="en-US"/>
        </w:rPr>
        <w:t>г.</w:t>
      </w:r>
    </w:p>
    <w:p w14:paraId="1538AEAD" w14:textId="77777777" w:rsidR="003D7EBD" w:rsidRPr="00AF4B85" w:rsidRDefault="003D7EBD" w:rsidP="003D7EBD">
      <w:pPr>
        <w:spacing w:line="360" w:lineRule="auto"/>
        <w:ind w:firstLine="284"/>
        <w:jc w:val="both"/>
        <w:rPr>
          <w:b/>
          <w:sz w:val="20"/>
          <w:szCs w:val="20"/>
          <w:lang w:eastAsia="en-US"/>
        </w:rPr>
      </w:pPr>
    </w:p>
    <w:p w14:paraId="3A91E6E2" w14:textId="77777777" w:rsidR="003D7EBD" w:rsidRPr="00AF4B85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14:paraId="0A53433F" w14:textId="26D96799" w:rsidR="003D7EBD" w:rsidRPr="00AF4B85" w:rsidRDefault="00E47712" w:rsidP="003D7EBD">
      <w:pPr>
        <w:jc w:val="center"/>
        <w:rPr>
          <w:b/>
          <w:sz w:val="28"/>
          <w:szCs w:val="28"/>
          <w:lang w:eastAsia="en-US"/>
        </w:rPr>
      </w:pPr>
      <w:r w:rsidRPr="00AF4B85">
        <w:rPr>
          <w:b/>
          <w:sz w:val="28"/>
          <w:szCs w:val="28"/>
          <w:lang w:eastAsia="en-US"/>
        </w:rPr>
        <w:t>ЗАДАНИЕ</w:t>
      </w:r>
      <w:r w:rsidR="00F73709" w:rsidRPr="00AF4B85">
        <w:rPr>
          <w:b/>
          <w:sz w:val="28"/>
          <w:szCs w:val="28"/>
          <w:lang w:eastAsia="en-US"/>
        </w:rPr>
        <w:t xml:space="preserve"> </w:t>
      </w:r>
      <w:r w:rsidRPr="00AF4B85">
        <w:rPr>
          <w:b/>
          <w:sz w:val="28"/>
          <w:szCs w:val="28"/>
          <w:lang w:eastAsia="en-US"/>
        </w:rPr>
        <w:t>НА</w:t>
      </w:r>
      <w:r w:rsidR="00F73709" w:rsidRPr="00AF4B85">
        <w:rPr>
          <w:b/>
          <w:sz w:val="28"/>
          <w:szCs w:val="28"/>
          <w:lang w:eastAsia="en-US"/>
        </w:rPr>
        <w:t xml:space="preserve"> </w:t>
      </w:r>
      <w:r w:rsidRPr="00AF4B85">
        <w:rPr>
          <w:b/>
          <w:sz w:val="28"/>
          <w:szCs w:val="28"/>
          <w:lang w:eastAsia="en-US"/>
        </w:rPr>
        <w:t>БАКАЛАВРСК</w:t>
      </w:r>
      <w:r w:rsidR="00BE7469" w:rsidRPr="00AF4B85">
        <w:rPr>
          <w:b/>
          <w:sz w:val="28"/>
          <w:szCs w:val="28"/>
          <w:lang w:eastAsia="en-US"/>
        </w:rPr>
        <w:t>УЮ</w:t>
      </w:r>
      <w:r w:rsidR="00F73709" w:rsidRPr="00AF4B85">
        <w:rPr>
          <w:b/>
          <w:sz w:val="28"/>
          <w:szCs w:val="28"/>
          <w:lang w:eastAsia="en-US"/>
        </w:rPr>
        <w:t xml:space="preserve"> </w:t>
      </w:r>
      <w:r w:rsidRPr="00AF4B85">
        <w:rPr>
          <w:b/>
          <w:sz w:val="28"/>
          <w:szCs w:val="28"/>
          <w:lang w:eastAsia="en-US"/>
        </w:rPr>
        <w:t>РАБОТ</w:t>
      </w:r>
      <w:r w:rsidR="00BE7469" w:rsidRPr="00AF4B85">
        <w:rPr>
          <w:b/>
          <w:sz w:val="28"/>
          <w:szCs w:val="28"/>
          <w:lang w:eastAsia="en-US"/>
        </w:rPr>
        <w:t>У</w:t>
      </w:r>
    </w:p>
    <w:p w14:paraId="374784E1" w14:textId="77777777" w:rsidR="003D7EBD" w:rsidRPr="00AF4B85" w:rsidRDefault="003D7EBD" w:rsidP="003D7EBD">
      <w:pPr>
        <w:jc w:val="center"/>
        <w:rPr>
          <w:b/>
          <w:bCs/>
          <w:sz w:val="28"/>
          <w:szCs w:val="20"/>
        </w:rPr>
      </w:pPr>
    </w:p>
    <w:p w14:paraId="4DC18008" w14:textId="77777777" w:rsidR="003D7EBD" w:rsidRPr="00AF4B85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14:paraId="13599A03" w14:textId="330EDA72" w:rsidR="003D7EBD" w:rsidRPr="00AF4B85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AF4B85">
        <w:rPr>
          <w:sz w:val="28"/>
          <w:szCs w:val="28"/>
          <w:lang w:eastAsia="en-US"/>
        </w:rPr>
        <w:t>1.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Ф</w:t>
      </w:r>
      <w:r w:rsidR="005B5E20" w:rsidRPr="00AF4B85">
        <w:rPr>
          <w:sz w:val="28"/>
          <w:szCs w:val="28"/>
          <w:lang w:eastAsia="en-US"/>
        </w:rPr>
        <w:t>амилия,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5B5E20" w:rsidRPr="00AF4B85">
        <w:rPr>
          <w:sz w:val="28"/>
          <w:szCs w:val="28"/>
          <w:lang w:eastAsia="en-US"/>
        </w:rPr>
        <w:t>имя,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5B5E20" w:rsidRPr="00AF4B85">
        <w:rPr>
          <w:sz w:val="28"/>
          <w:szCs w:val="28"/>
          <w:lang w:eastAsia="en-US"/>
        </w:rPr>
        <w:t>отчество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4478A1" w:rsidRPr="00AF4B85">
        <w:rPr>
          <w:sz w:val="28"/>
          <w:szCs w:val="28"/>
          <w:u w:val="single"/>
          <w:lang w:eastAsia="en-US"/>
        </w:rPr>
        <w:t>Лялин</w:t>
      </w:r>
      <w:r w:rsidR="00F73709" w:rsidRPr="00AF4B85">
        <w:rPr>
          <w:sz w:val="28"/>
          <w:szCs w:val="28"/>
          <w:u w:val="single"/>
          <w:lang w:eastAsia="en-US"/>
        </w:rPr>
        <w:t xml:space="preserve"> </w:t>
      </w:r>
      <w:r w:rsidR="004478A1" w:rsidRPr="00AF4B85">
        <w:rPr>
          <w:sz w:val="28"/>
          <w:szCs w:val="28"/>
          <w:u w:val="single"/>
          <w:lang w:eastAsia="en-US"/>
        </w:rPr>
        <w:t>Максим</w:t>
      </w:r>
      <w:r w:rsidR="00F73709" w:rsidRPr="00AF4B85">
        <w:rPr>
          <w:sz w:val="28"/>
          <w:szCs w:val="28"/>
          <w:u w:val="single"/>
          <w:lang w:eastAsia="en-US"/>
        </w:rPr>
        <w:t xml:space="preserve"> </w:t>
      </w:r>
      <w:r w:rsidR="004478A1" w:rsidRPr="00AF4B85">
        <w:rPr>
          <w:sz w:val="28"/>
          <w:szCs w:val="28"/>
          <w:u w:val="single"/>
          <w:lang w:eastAsia="en-US"/>
        </w:rPr>
        <w:t>Андреевич</w:t>
      </w:r>
      <w:r w:rsidR="0094544A" w:rsidRPr="00AF4B85">
        <w:rPr>
          <w:sz w:val="28"/>
          <w:szCs w:val="28"/>
          <w:u w:val="single"/>
          <w:lang w:eastAsia="en-US"/>
        </w:rPr>
        <w:tab/>
      </w:r>
    </w:p>
    <w:p w14:paraId="6F76162A" w14:textId="3C21E98C" w:rsidR="00A734F7" w:rsidRPr="00AF4B85" w:rsidRDefault="003D7EBD" w:rsidP="00A734F7">
      <w:pPr>
        <w:tabs>
          <w:tab w:val="left" w:pos="9781"/>
        </w:tabs>
        <w:jc w:val="both"/>
        <w:rPr>
          <w:sz w:val="28"/>
          <w:szCs w:val="28"/>
          <w:u w:val="single"/>
          <w:lang w:eastAsia="en-US"/>
        </w:rPr>
      </w:pPr>
      <w:r w:rsidRPr="00AF4B85">
        <w:rPr>
          <w:sz w:val="28"/>
          <w:szCs w:val="28"/>
          <w:lang w:eastAsia="en-US"/>
        </w:rPr>
        <w:t>2.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786981" w:rsidRPr="00AF4B85">
        <w:rPr>
          <w:sz w:val="28"/>
          <w:szCs w:val="28"/>
          <w:lang w:eastAsia="en-US"/>
        </w:rPr>
        <w:t>Тема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786981" w:rsidRPr="00AF4B85">
        <w:rPr>
          <w:sz w:val="28"/>
          <w:szCs w:val="28"/>
          <w:lang w:eastAsia="en-US"/>
        </w:rPr>
        <w:t>работы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4478A1" w:rsidRPr="00AF4B85">
        <w:rPr>
          <w:sz w:val="28"/>
          <w:szCs w:val="28"/>
          <w:u w:val="single"/>
        </w:rPr>
        <w:t>Разработка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приложения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для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службы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аутентификации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проекта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в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системе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управления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решениями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для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ООО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«АИС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Город»</w:t>
      </w:r>
      <w:r w:rsidR="00A734F7" w:rsidRPr="00AF4B85">
        <w:rPr>
          <w:sz w:val="28"/>
          <w:szCs w:val="28"/>
          <w:u w:val="single"/>
        </w:rPr>
        <w:tab/>
      </w:r>
    </w:p>
    <w:p w14:paraId="203D487D" w14:textId="69B79089" w:rsidR="003D7EBD" w:rsidRPr="00AF4B85" w:rsidRDefault="00BE7469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>3.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Срок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сдачи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студентом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готовой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работы</w:t>
      </w:r>
      <w:r w:rsidR="003D7EBD" w:rsidRPr="00AF4B85">
        <w:rPr>
          <w:sz w:val="28"/>
          <w:szCs w:val="28"/>
          <w:u w:val="single"/>
          <w:lang w:eastAsia="en-US"/>
        </w:rPr>
        <w:tab/>
      </w:r>
    </w:p>
    <w:p w14:paraId="6A12A75E" w14:textId="43C88A8F" w:rsidR="003D7EBD" w:rsidRPr="00AF4B85" w:rsidRDefault="00CA20FE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AF4B85">
        <w:rPr>
          <w:sz w:val="28"/>
          <w:szCs w:val="28"/>
          <w:lang w:eastAsia="en-US"/>
        </w:rPr>
        <w:t>4.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Руководитель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бакалаврской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работы</w:t>
      </w:r>
      <w:r w:rsidR="00F73709" w:rsidRPr="00AF4B85">
        <w:rPr>
          <w:sz w:val="28"/>
          <w:szCs w:val="28"/>
          <w:u w:val="single"/>
          <w:lang w:eastAsia="en-US"/>
        </w:rPr>
        <w:t xml:space="preserve"> </w:t>
      </w:r>
      <w:r w:rsidR="004478A1" w:rsidRPr="00AF4B85">
        <w:rPr>
          <w:sz w:val="28"/>
          <w:szCs w:val="28"/>
          <w:u w:val="single"/>
          <w:lang w:eastAsia="en-US"/>
        </w:rPr>
        <w:t>Казынбаев</w:t>
      </w:r>
      <w:r w:rsidR="00F73709" w:rsidRPr="00AF4B85">
        <w:rPr>
          <w:sz w:val="28"/>
          <w:szCs w:val="28"/>
          <w:u w:val="single"/>
          <w:lang w:eastAsia="en-US"/>
        </w:rPr>
        <w:t xml:space="preserve"> </w:t>
      </w:r>
      <w:r w:rsidR="004478A1" w:rsidRPr="00AF4B85">
        <w:rPr>
          <w:sz w:val="28"/>
          <w:szCs w:val="28"/>
          <w:u w:val="single"/>
          <w:lang w:eastAsia="en-US"/>
        </w:rPr>
        <w:t>Никита</w:t>
      </w:r>
      <w:r w:rsidR="00F73709" w:rsidRPr="00AF4B85">
        <w:rPr>
          <w:sz w:val="28"/>
          <w:szCs w:val="28"/>
          <w:u w:val="single"/>
          <w:lang w:eastAsia="en-US"/>
        </w:rPr>
        <w:t xml:space="preserve"> </w:t>
      </w:r>
      <w:r w:rsidR="004478A1" w:rsidRPr="00AF4B85">
        <w:rPr>
          <w:sz w:val="28"/>
          <w:szCs w:val="28"/>
          <w:u w:val="single"/>
          <w:lang w:eastAsia="en-US"/>
        </w:rPr>
        <w:t>Сергеевич</w:t>
      </w:r>
      <w:r w:rsidR="003D7EBD" w:rsidRPr="00AF4B85">
        <w:rPr>
          <w:sz w:val="28"/>
          <w:szCs w:val="28"/>
          <w:u w:val="single"/>
          <w:lang w:eastAsia="en-US"/>
        </w:rPr>
        <w:tab/>
      </w:r>
    </w:p>
    <w:p w14:paraId="68ABB7AF" w14:textId="4B794E58" w:rsidR="003D7EBD" w:rsidRPr="00AF4B85" w:rsidRDefault="003D7EBD" w:rsidP="003D7EBD">
      <w:pPr>
        <w:spacing w:line="288" w:lineRule="auto"/>
        <w:jc w:val="both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>Дата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выдачи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задания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«____»__________20___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г.</w:t>
      </w:r>
    </w:p>
    <w:p w14:paraId="1EB29C0D" w14:textId="063F8811" w:rsidR="003D7EBD" w:rsidRPr="00AF4B85" w:rsidRDefault="00CA20FE" w:rsidP="0094544A">
      <w:pPr>
        <w:tabs>
          <w:tab w:val="left" w:pos="9639"/>
        </w:tabs>
        <w:jc w:val="both"/>
        <w:rPr>
          <w:sz w:val="28"/>
          <w:szCs w:val="28"/>
          <w:u w:val="single"/>
          <w:lang w:eastAsia="en-US"/>
        </w:rPr>
      </w:pPr>
      <w:r w:rsidRPr="00AF4B85">
        <w:rPr>
          <w:sz w:val="28"/>
          <w:szCs w:val="28"/>
          <w:lang w:eastAsia="en-US"/>
        </w:rPr>
        <w:t>Руководитель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бакалаврской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работы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94544A" w:rsidRPr="00AF4B85">
        <w:rPr>
          <w:sz w:val="28"/>
          <w:szCs w:val="28"/>
          <w:u w:val="single"/>
          <w:lang w:eastAsia="en-US"/>
        </w:rPr>
        <w:tab/>
      </w:r>
    </w:p>
    <w:p w14:paraId="451972A4" w14:textId="7D222301" w:rsidR="003D7EBD" w:rsidRPr="00AF4B85" w:rsidRDefault="003D7EBD" w:rsidP="003D7EBD">
      <w:pPr>
        <w:rPr>
          <w:sz w:val="22"/>
          <w:lang w:eastAsia="en-US"/>
        </w:rPr>
      </w:pP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sz w:val="22"/>
          <w:lang w:eastAsia="en-US"/>
        </w:rPr>
        <w:t>(подпись</w:t>
      </w:r>
      <w:r w:rsidR="00F73709" w:rsidRPr="00AF4B85">
        <w:rPr>
          <w:sz w:val="22"/>
          <w:lang w:eastAsia="en-US"/>
        </w:rPr>
        <w:t xml:space="preserve"> </w:t>
      </w:r>
      <w:r w:rsidRPr="00AF4B85">
        <w:rPr>
          <w:sz w:val="22"/>
          <w:lang w:eastAsia="en-US"/>
        </w:rPr>
        <w:t>руководителя)</w:t>
      </w:r>
    </w:p>
    <w:p w14:paraId="7C4FE833" w14:textId="45EB76F7" w:rsidR="003D7EBD" w:rsidRPr="00AF4B85" w:rsidRDefault="003D7EBD" w:rsidP="003D7EBD">
      <w:pPr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>Задание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принял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к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исполнению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__________________________________________</w:t>
      </w:r>
    </w:p>
    <w:p w14:paraId="208BD894" w14:textId="2C8360D1" w:rsidR="003D7EBD" w:rsidRPr="00AF4B85" w:rsidRDefault="003D7EBD" w:rsidP="003D7EBD">
      <w:pPr>
        <w:jc w:val="center"/>
        <w:rPr>
          <w:lang w:eastAsia="en-US"/>
        </w:rPr>
      </w:pPr>
      <w:r w:rsidRPr="00AF4B85">
        <w:rPr>
          <w:b/>
          <w:lang w:eastAsia="en-US"/>
        </w:rPr>
        <w:tab/>
      </w:r>
      <w:r w:rsidRPr="00AF4B85">
        <w:rPr>
          <w:b/>
          <w:lang w:eastAsia="en-US"/>
        </w:rPr>
        <w:tab/>
      </w:r>
      <w:r w:rsidRPr="00AF4B85">
        <w:rPr>
          <w:b/>
          <w:lang w:eastAsia="en-US"/>
        </w:rPr>
        <w:tab/>
      </w:r>
      <w:r w:rsidRPr="00AF4B85">
        <w:rPr>
          <w:b/>
          <w:lang w:eastAsia="en-US"/>
        </w:rPr>
        <w:tab/>
      </w:r>
      <w:r w:rsidRPr="00AF4B85">
        <w:rPr>
          <w:lang w:eastAsia="en-US"/>
        </w:rPr>
        <w:t>(дата</w:t>
      </w:r>
      <w:r w:rsidR="00F73709" w:rsidRPr="00AF4B85">
        <w:rPr>
          <w:lang w:eastAsia="en-US"/>
        </w:rPr>
        <w:t xml:space="preserve"> </w:t>
      </w:r>
      <w:r w:rsidRPr="00AF4B85">
        <w:rPr>
          <w:lang w:eastAsia="en-US"/>
        </w:rPr>
        <w:t>и</w:t>
      </w:r>
      <w:r w:rsidR="00F73709" w:rsidRPr="00AF4B85">
        <w:rPr>
          <w:lang w:eastAsia="en-US"/>
        </w:rPr>
        <w:t xml:space="preserve"> </w:t>
      </w:r>
      <w:r w:rsidRPr="00AF4B85">
        <w:rPr>
          <w:lang w:eastAsia="en-US"/>
        </w:rPr>
        <w:t>подпись</w:t>
      </w:r>
      <w:r w:rsidR="00F73709" w:rsidRPr="00AF4B85">
        <w:rPr>
          <w:lang w:eastAsia="en-US"/>
        </w:rPr>
        <w:t xml:space="preserve"> </w:t>
      </w:r>
      <w:r w:rsidRPr="00AF4B85">
        <w:rPr>
          <w:lang w:eastAsia="en-US"/>
        </w:rPr>
        <w:t>студента)</w:t>
      </w:r>
    </w:p>
    <w:p w14:paraId="3000568C" w14:textId="2D26F2BC" w:rsidR="003D7EBD" w:rsidRPr="00AF4B85" w:rsidRDefault="003D7EBD" w:rsidP="003D7EBD">
      <w:pPr>
        <w:ind w:left="426" w:hanging="426"/>
        <w:rPr>
          <w:sz w:val="28"/>
          <w:szCs w:val="20"/>
        </w:rPr>
      </w:pPr>
      <w:r w:rsidRPr="00AF4B85">
        <w:rPr>
          <w:sz w:val="28"/>
          <w:szCs w:val="20"/>
        </w:rPr>
        <w:t>1.</w:t>
      </w:r>
      <w:r w:rsidRPr="00AF4B85">
        <w:rPr>
          <w:sz w:val="28"/>
          <w:szCs w:val="20"/>
        </w:rPr>
        <w:tab/>
        <w:t>Исходные</w:t>
      </w:r>
      <w:r w:rsidR="00F73709" w:rsidRPr="00AF4B85">
        <w:rPr>
          <w:sz w:val="28"/>
          <w:szCs w:val="20"/>
        </w:rPr>
        <w:t xml:space="preserve"> </w:t>
      </w:r>
      <w:r w:rsidRPr="00AF4B85">
        <w:rPr>
          <w:sz w:val="28"/>
          <w:szCs w:val="20"/>
        </w:rPr>
        <w:t>данные</w:t>
      </w:r>
      <w:r w:rsidR="00F73709" w:rsidRPr="00AF4B85">
        <w:rPr>
          <w:sz w:val="28"/>
          <w:szCs w:val="20"/>
        </w:rPr>
        <w:t xml:space="preserve"> </w:t>
      </w:r>
      <w:r w:rsidRPr="00AF4B85">
        <w:rPr>
          <w:sz w:val="28"/>
          <w:szCs w:val="20"/>
        </w:rPr>
        <w:t>к</w:t>
      </w:r>
      <w:r w:rsidR="00F73709" w:rsidRPr="00AF4B85">
        <w:rPr>
          <w:sz w:val="28"/>
          <w:szCs w:val="20"/>
        </w:rPr>
        <w:t xml:space="preserve"> </w:t>
      </w:r>
      <w:r w:rsidRPr="00AF4B85">
        <w:rPr>
          <w:sz w:val="28"/>
          <w:szCs w:val="20"/>
        </w:rPr>
        <w:t>работе:</w:t>
      </w:r>
    </w:p>
    <w:p w14:paraId="1804F5DB" w14:textId="619588DB" w:rsidR="003D7EBD" w:rsidRPr="00AF4B85" w:rsidRDefault="0094544A" w:rsidP="003D7EBD">
      <w:pPr>
        <w:tabs>
          <w:tab w:val="left" w:pos="426"/>
          <w:tab w:val="left" w:pos="9638"/>
        </w:tabs>
        <w:jc w:val="both"/>
        <w:rPr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B708F6" w:rsidRPr="00AF4B85">
        <w:rPr>
          <w:sz w:val="28"/>
          <w:szCs w:val="28"/>
          <w:u w:val="single"/>
        </w:rPr>
        <w:t>требования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к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уровню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разработки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программного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продукта:</w:t>
      </w:r>
      <w:r w:rsidR="003D7EBD" w:rsidRPr="00AF4B85">
        <w:rPr>
          <w:sz w:val="28"/>
          <w:szCs w:val="28"/>
          <w:u w:val="single"/>
        </w:rPr>
        <w:tab/>
      </w:r>
    </w:p>
    <w:p w14:paraId="1158807E" w14:textId="63DAAF14" w:rsidR="00A8769F" w:rsidRPr="00AF4B85" w:rsidRDefault="003D7EBD" w:rsidP="003D7EBD">
      <w:pPr>
        <w:tabs>
          <w:tab w:val="left" w:pos="426"/>
          <w:tab w:val="left" w:pos="9638"/>
        </w:tabs>
        <w:jc w:val="both"/>
        <w:rPr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752696" w:rsidRPr="00AF4B85">
        <w:rPr>
          <w:sz w:val="28"/>
          <w:szCs w:val="28"/>
          <w:u w:val="single"/>
        </w:rPr>
        <w:t>а)</w:t>
      </w:r>
      <w:r w:rsidR="00F73709" w:rsidRPr="00AF4B85">
        <w:rPr>
          <w:sz w:val="28"/>
          <w:szCs w:val="28"/>
          <w:u w:val="single"/>
        </w:rPr>
        <w:t xml:space="preserve"> </w:t>
      </w:r>
      <w:r w:rsidR="00556847" w:rsidRPr="00AF4B85">
        <w:rPr>
          <w:sz w:val="28"/>
          <w:szCs w:val="28"/>
          <w:u w:val="single"/>
        </w:rPr>
        <w:t>язык</w:t>
      </w:r>
      <w:r w:rsidR="00F73709" w:rsidRPr="00AF4B85">
        <w:rPr>
          <w:sz w:val="28"/>
          <w:szCs w:val="28"/>
          <w:u w:val="single"/>
        </w:rPr>
        <w:t xml:space="preserve"> </w:t>
      </w:r>
      <w:r w:rsidR="00556847" w:rsidRPr="00AF4B85">
        <w:rPr>
          <w:sz w:val="28"/>
          <w:szCs w:val="28"/>
          <w:u w:val="single"/>
        </w:rPr>
        <w:t>программирования</w:t>
      </w:r>
      <w:r w:rsidR="00F73709" w:rsidRPr="00AF4B85">
        <w:rPr>
          <w:sz w:val="28"/>
          <w:szCs w:val="28"/>
          <w:u w:val="single"/>
        </w:rPr>
        <w:t xml:space="preserve"> </w:t>
      </w:r>
      <w:r w:rsidR="00556847" w:rsidRPr="00AF4B85">
        <w:rPr>
          <w:sz w:val="28"/>
          <w:szCs w:val="28"/>
          <w:u w:val="single"/>
          <w:lang w:val="en-US"/>
        </w:rPr>
        <w:t>C</w:t>
      </w:r>
      <w:r w:rsidR="00556847" w:rsidRPr="00AF4B85">
        <w:rPr>
          <w:sz w:val="28"/>
          <w:szCs w:val="28"/>
          <w:u w:val="single"/>
        </w:rPr>
        <w:t>#</w:t>
      </w:r>
      <w:r w:rsidR="00891C65" w:rsidRPr="00AF4B85">
        <w:rPr>
          <w:sz w:val="28"/>
          <w:szCs w:val="28"/>
          <w:u w:val="single"/>
        </w:rPr>
        <w:t>;</w:t>
      </w:r>
      <w:r w:rsidR="00891C65" w:rsidRPr="00AF4B85">
        <w:rPr>
          <w:sz w:val="28"/>
          <w:szCs w:val="28"/>
          <w:u w:val="single"/>
        </w:rPr>
        <w:tab/>
      </w:r>
    </w:p>
    <w:p w14:paraId="0B462284" w14:textId="1A21DDAC" w:rsidR="006A0764" w:rsidRPr="00AF4B85" w:rsidRDefault="003D7EBD" w:rsidP="00830AB0">
      <w:pPr>
        <w:tabs>
          <w:tab w:val="left" w:pos="426"/>
          <w:tab w:val="left" w:pos="9638"/>
        </w:tabs>
        <w:jc w:val="both"/>
        <w:rPr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A8769F" w:rsidRPr="00AF4B85">
        <w:rPr>
          <w:sz w:val="28"/>
          <w:szCs w:val="28"/>
          <w:u w:val="single"/>
        </w:rPr>
        <w:t>б)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язык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программирования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  <w:lang w:val="en-US"/>
        </w:rPr>
        <w:t>Angular</w:t>
      </w:r>
      <w:r w:rsidR="00556847" w:rsidRPr="00AF4B85">
        <w:rPr>
          <w:sz w:val="28"/>
          <w:szCs w:val="28"/>
          <w:u w:val="single"/>
        </w:rPr>
        <w:t>.</w:t>
      </w:r>
      <w:r w:rsidR="0043639D" w:rsidRPr="00AF4B85">
        <w:rPr>
          <w:sz w:val="28"/>
          <w:szCs w:val="28"/>
          <w:u w:val="single"/>
        </w:rPr>
        <w:tab/>
      </w:r>
    </w:p>
    <w:p w14:paraId="1CA6D309" w14:textId="14EFB3E8" w:rsidR="003D7EBD" w:rsidRPr="00AF4B85" w:rsidRDefault="003D7EBD" w:rsidP="003D7EBD">
      <w:pPr>
        <w:ind w:left="426" w:right="-2" w:hanging="426"/>
        <w:rPr>
          <w:sz w:val="28"/>
          <w:szCs w:val="20"/>
        </w:rPr>
      </w:pPr>
      <w:r w:rsidRPr="00AF4B85">
        <w:rPr>
          <w:sz w:val="28"/>
          <w:szCs w:val="20"/>
        </w:rPr>
        <w:t>2.</w:t>
      </w:r>
      <w:r w:rsidRPr="00AF4B85">
        <w:rPr>
          <w:sz w:val="28"/>
          <w:szCs w:val="20"/>
        </w:rPr>
        <w:tab/>
        <w:t>Содержание</w:t>
      </w:r>
      <w:r w:rsidR="00F73709" w:rsidRPr="00AF4B85">
        <w:rPr>
          <w:sz w:val="28"/>
          <w:szCs w:val="20"/>
        </w:rPr>
        <w:t xml:space="preserve"> </w:t>
      </w:r>
      <w:r w:rsidRPr="00AF4B85">
        <w:rPr>
          <w:sz w:val="28"/>
          <w:szCs w:val="20"/>
        </w:rPr>
        <w:t>работы:</w:t>
      </w:r>
    </w:p>
    <w:p w14:paraId="46FAB2C5" w14:textId="3D1026AE" w:rsidR="003D7EBD" w:rsidRPr="00AF4B85" w:rsidRDefault="003D7EBD" w:rsidP="003D7EBD">
      <w:pPr>
        <w:ind w:firstLine="426"/>
        <w:jc w:val="both"/>
        <w:rPr>
          <w:i/>
          <w:sz w:val="28"/>
          <w:szCs w:val="20"/>
        </w:rPr>
      </w:pPr>
      <w:r w:rsidRPr="00AF4B85">
        <w:rPr>
          <w:i/>
          <w:sz w:val="28"/>
          <w:szCs w:val="20"/>
        </w:rPr>
        <w:t>а)</w:t>
      </w:r>
      <w:r w:rsidR="00F73709" w:rsidRPr="00AF4B85">
        <w:rPr>
          <w:i/>
          <w:sz w:val="28"/>
          <w:szCs w:val="20"/>
        </w:rPr>
        <w:t xml:space="preserve"> </w:t>
      </w:r>
      <w:r w:rsidRPr="00AF4B85">
        <w:rPr>
          <w:i/>
          <w:sz w:val="28"/>
          <w:szCs w:val="20"/>
        </w:rPr>
        <w:t>теоретическая</w:t>
      </w:r>
      <w:r w:rsidR="00F73709" w:rsidRPr="00AF4B85">
        <w:rPr>
          <w:i/>
          <w:sz w:val="28"/>
          <w:szCs w:val="20"/>
        </w:rPr>
        <w:t xml:space="preserve"> </w:t>
      </w:r>
      <w:r w:rsidRPr="00AF4B85">
        <w:rPr>
          <w:i/>
          <w:sz w:val="28"/>
          <w:szCs w:val="20"/>
        </w:rPr>
        <w:t>часть:</w:t>
      </w:r>
    </w:p>
    <w:p w14:paraId="1AA919BE" w14:textId="03B1F46A" w:rsidR="003D7EBD" w:rsidRPr="00AF4B85" w:rsidRDefault="0094544A" w:rsidP="003D7EBD">
      <w:pPr>
        <w:pStyle w:val="29"/>
        <w:tabs>
          <w:tab w:val="left" w:pos="426"/>
          <w:tab w:val="left" w:pos="9639"/>
        </w:tabs>
        <w:spacing w:line="240" w:lineRule="auto"/>
        <w:ind w:right="-2"/>
        <w:rPr>
          <w:sz w:val="28"/>
          <w:szCs w:val="28"/>
          <w:u w:val="single"/>
        </w:rPr>
      </w:pPr>
      <w:r w:rsidRPr="00AF4B85">
        <w:rPr>
          <w:sz w:val="28"/>
          <w:szCs w:val="28"/>
          <w:u w:val="single"/>
          <w:lang w:val="ru-RU"/>
        </w:rPr>
        <w:tab/>
      </w:r>
      <w:r w:rsidR="00DB4EAB" w:rsidRPr="00AF4B85">
        <w:rPr>
          <w:sz w:val="28"/>
          <w:szCs w:val="28"/>
          <w:u w:val="single"/>
          <w:lang w:val="ru-RU"/>
        </w:rPr>
        <w:t>–</w:t>
      </w:r>
      <w:r w:rsidR="00F73709" w:rsidRPr="00AF4B85">
        <w:rPr>
          <w:sz w:val="28"/>
          <w:szCs w:val="28"/>
          <w:u w:val="single"/>
          <w:lang w:val="ru-RU"/>
        </w:rPr>
        <w:t xml:space="preserve"> </w:t>
      </w:r>
      <w:r w:rsidR="00B708F6" w:rsidRPr="00AF4B85">
        <w:rPr>
          <w:sz w:val="28"/>
          <w:szCs w:val="28"/>
          <w:u w:val="single"/>
          <w:lang w:val="ru-RU"/>
        </w:rPr>
        <w:t>исследование</w:t>
      </w:r>
      <w:r w:rsidR="00F73709" w:rsidRPr="00AF4B85">
        <w:rPr>
          <w:sz w:val="28"/>
          <w:szCs w:val="28"/>
          <w:u w:val="single"/>
          <w:lang w:val="ru-RU"/>
        </w:rPr>
        <w:t xml:space="preserve"> </w:t>
      </w:r>
      <w:r w:rsidR="00B708F6" w:rsidRPr="00AF4B85">
        <w:rPr>
          <w:sz w:val="28"/>
          <w:szCs w:val="28"/>
          <w:u w:val="single"/>
          <w:lang w:val="ru-RU"/>
        </w:rPr>
        <w:t>предметной</w:t>
      </w:r>
      <w:r w:rsidR="00F73709" w:rsidRPr="00AF4B85">
        <w:rPr>
          <w:sz w:val="28"/>
          <w:szCs w:val="28"/>
          <w:u w:val="single"/>
          <w:lang w:val="ru-RU"/>
        </w:rPr>
        <w:t xml:space="preserve"> </w:t>
      </w:r>
      <w:r w:rsidR="00B708F6" w:rsidRPr="00AF4B85">
        <w:rPr>
          <w:sz w:val="28"/>
          <w:szCs w:val="28"/>
          <w:u w:val="single"/>
          <w:lang w:val="ru-RU"/>
        </w:rPr>
        <w:t>области;</w:t>
      </w:r>
      <w:r w:rsidR="003D7EBD" w:rsidRPr="00AF4B85">
        <w:rPr>
          <w:sz w:val="28"/>
          <w:szCs w:val="28"/>
          <w:u w:val="single"/>
        </w:rPr>
        <w:tab/>
      </w:r>
    </w:p>
    <w:p w14:paraId="5A87F6D5" w14:textId="43C93634" w:rsidR="0043639D" w:rsidRPr="00AF4B85" w:rsidRDefault="003D7EBD" w:rsidP="004478A1">
      <w:pPr>
        <w:tabs>
          <w:tab w:val="left" w:leader="underscore" w:pos="8505"/>
          <w:tab w:val="left" w:leader="underscore" w:pos="9923"/>
          <w:tab w:val="left" w:leader="underscore" w:pos="11340"/>
        </w:tabs>
        <w:ind w:firstLine="426"/>
        <w:rPr>
          <w:i/>
          <w:sz w:val="28"/>
          <w:szCs w:val="20"/>
        </w:rPr>
      </w:pPr>
      <w:r w:rsidRPr="00AF4B85">
        <w:rPr>
          <w:i/>
          <w:sz w:val="28"/>
          <w:szCs w:val="20"/>
        </w:rPr>
        <w:t>б)</w:t>
      </w:r>
      <w:r w:rsidR="00F73709" w:rsidRPr="00AF4B85">
        <w:rPr>
          <w:i/>
          <w:sz w:val="28"/>
          <w:szCs w:val="20"/>
        </w:rPr>
        <w:t xml:space="preserve"> </w:t>
      </w:r>
      <w:r w:rsidRPr="00AF4B85">
        <w:rPr>
          <w:i/>
          <w:sz w:val="28"/>
          <w:szCs w:val="20"/>
        </w:rPr>
        <w:t>экспериментальная</w:t>
      </w:r>
      <w:r w:rsidR="00F73709" w:rsidRPr="00AF4B85">
        <w:rPr>
          <w:i/>
          <w:sz w:val="28"/>
          <w:szCs w:val="20"/>
        </w:rPr>
        <w:t xml:space="preserve"> </w:t>
      </w:r>
      <w:r w:rsidRPr="00AF4B85">
        <w:rPr>
          <w:i/>
          <w:sz w:val="28"/>
          <w:szCs w:val="20"/>
        </w:rPr>
        <w:t>часть:</w:t>
      </w:r>
    </w:p>
    <w:p w14:paraId="2D153B0C" w14:textId="545104EB" w:rsidR="0043639D" w:rsidRPr="00AF4B85" w:rsidRDefault="0043639D" w:rsidP="0094544A">
      <w:pPr>
        <w:pStyle w:val="29"/>
        <w:tabs>
          <w:tab w:val="left" w:pos="426"/>
          <w:tab w:val="left" w:pos="9639"/>
        </w:tabs>
        <w:spacing w:line="240" w:lineRule="auto"/>
        <w:ind w:right="-2"/>
        <w:rPr>
          <w:sz w:val="28"/>
          <w:szCs w:val="28"/>
          <w:u w:val="single"/>
          <w:lang w:val="ru-RU"/>
        </w:rPr>
      </w:pPr>
      <w:r w:rsidRPr="00AF4B85">
        <w:rPr>
          <w:sz w:val="28"/>
          <w:szCs w:val="28"/>
          <w:u w:val="single"/>
          <w:lang w:val="ru-RU"/>
        </w:rPr>
        <w:tab/>
        <w:t>–</w:t>
      </w:r>
      <w:r w:rsidR="00F73709" w:rsidRPr="00AF4B85">
        <w:rPr>
          <w:sz w:val="28"/>
          <w:szCs w:val="28"/>
          <w:u w:val="single"/>
          <w:lang w:val="ru-RU"/>
        </w:rPr>
        <w:t xml:space="preserve"> </w:t>
      </w:r>
      <w:r w:rsidRPr="00AF4B85">
        <w:rPr>
          <w:sz w:val="28"/>
          <w:szCs w:val="28"/>
          <w:u w:val="single"/>
          <w:lang w:val="ru-RU"/>
        </w:rPr>
        <w:t>разработ</w:t>
      </w:r>
      <w:r w:rsidR="005E65FD" w:rsidRPr="00AF4B85">
        <w:rPr>
          <w:sz w:val="28"/>
          <w:szCs w:val="28"/>
          <w:u w:val="single"/>
          <w:lang w:val="ru-RU"/>
        </w:rPr>
        <w:t>ка</w:t>
      </w:r>
      <w:r w:rsidR="00F73709" w:rsidRPr="00AF4B85">
        <w:rPr>
          <w:sz w:val="28"/>
          <w:szCs w:val="28"/>
          <w:u w:val="single"/>
          <w:lang w:val="ru-RU"/>
        </w:rPr>
        <w:t xml:space="preserve"> </w:t>
      </w:r>
      <w:r w:rsidR="00117EE7" w:rsidRPr="00AF4B85">
        <w:rPr>
          <w:sz w:val="28"/>
          <w:szCs w:val="28"/>
          <w:u w:val="single"/>
          <w:lang w:val="ru-RU"/>
        </w:rPr>
        <w:t>приложени</w:t>
      </w:r>
      <w:r w:rsidR="005E65FD" w:rsidRPr="00AF4B85">
        <w:rPr>
          <w:sz w:val="28"/>
          <w:szCs w:val="28"/>
          <w:u w:val="single"/>
          <w:lang w:val="ru-RU"/>
        </w:rPr>
        <w:t>я</w:t>
      </w:r>
      <w:r w:rsidRPr="00AF4B85">
        <w:rPr>
          <w:sz w:val="28"/>
          <w:szCs w:val="28"/>
          <w:u w:val="single"/>
          <w:lang w:val="ru-RU"/>
        </w:rPr>
        <w:t>;</w:t>
      </w:r>
      <w:r w:rsidRPr="00AF4B85">
        <w:rPr>
          <w:sz w:val="28"/>
          <w:szCs w:val="28"/>
          <w:u w:val="single"/>
          <w:lang w:val="ru-RU"/>
        </w:rPr>
        <w:tab/>
      </w:r>
    </w:p>
    <w:p w14:paraId="228703E4" w14:textId="52A8095B" w:rsidR="003D7EBD" w:rsidRPr="00AF4B85" w:rsidRDefault="0043639D" w:rsidP="0094544A">
      <w:pPr>
        <w:pStyle w:val="29"/>
        <w:tabs>
          <w:tab w:val="left" w:pos="426"/>
          <w:tab w:val="left" w:pos="9639"/>
        </w:tabs>
        <w:spacing w:line="240" w:lineRule="auto"/>
        <w:ind w:right="-2"/>
        <w:rPr>
          <w:sz w:val="28"/>
          <w:szCs w:val="28"/>
          <w:u w:val="single"/>
          <w:lang w:val="ru-RU"/>
        </w:rPr>
      </w:pPr>
      <w:r w:rsidRPr="00AF4B85">
        <w:rPr>
          <w:sz w:val="28"/>
          <w:szCs w:val="28"/>
          <w:u w:val="single"/>
          <w:lang w:val="ru-RU"/>
        </w:rPr>
        <w:lastRenderedPageBreak/>
        <w:tab/>
        <w:t>–</w:t>
      </w:r>
      <w:r w:rsidR="00F73709" w:rsidRPr="00AF4B85">
        <w:rPr>
          <w:sz w:val="28"/>
          <w:szCs w:val="28"/>
          <w:u w:val="single"/>
          <w:lang w:val="ru-RU"/>
        </w:rPr>
        <w:t xml:space="preserve"> </w:t>
      </w:r>
      <w:r w:rsidR="008B3F46" w:rsidRPr="00AF4B85">
        <w:rPr>
          <w:sz w:val="28"/>
          <w:szCs w:val="28"/>
          <w:u w:val="single"/>
          <w:lang w:val="ru-RU"/>
        </w:rPr>
        <w:t>подробное</w:t>
      </w:r>
      <w:r w:rsidR="00F73709" w:rsidRPr="00AF4B85">
        <w:rPr>
          <w:sz w:val="28"/>
          <w:szCs w:val="28"/>
          <w:u w:val="single"/>
          <w:lang w:val="ru-RU"/>
        </w:rPr>
        <w:t xml:space="preserve"> </w:t>
      </w:r>
      <w:r w:rsidR="008B3F46" w:rsidRPr="00AF4B85">
        <w:rPr>
          <w:sz w:val="28"/>
          <w:szCs w:val="28"/>
          <w:u w:val="single"/>
          <w:lang w:val="ru-RU"/>
        </w:rPr>
        <w:t>описание</w:t>
      </w:r>
      <w:r w:rsidR="00F73709" w:rsidRPr="00AF4B85">
        <w:rPr>
          <w:sz w:val="28"/>
          <w:szCs w:val="28"/>
          <w:u w:val="single"/>
          <w:lang w:val="ru-RU"/>
        </w:rPr>
        <w:t xml:space="preserve"> </w:t>
      </w:r>
      <w:r w:rsidR="008B3F46" w:rsidRPr="00AF4B85">
        <w:rPr>
          <w:sz w:val="28"/>
          <w:szCs w:val="28"/>
          <w:u w:val="single"/>
          <w:lang w:val="ru-RU"/>
        </w:rPr>
        <w:t>реализации</w:t>
      </w:r>
      <w:r w:rsidR="00F73709" w:rsidRPr="00AF4B85">
        <w:rPr>
          <w:sz w:val="28"/>
          <w:szCs w:val="28"/>
          <w:u w:val="single"/>
          <w:lang w:val="ru-RU"/>
        </w:rPr>
        <w:t xml:space="preserve"> </w:t>
      </w:r>
      <w:r w:rsidR="00117EE7" w:rsidRPr="00AF4B85">
        <w:rPr>
          <w:sz w:val="28"/>
          <w:szCs w:val="28"/>
          <w:u w:val="single"/>
          <w:lang w:val="ru-RU"/>
        </w:rPr>
        <w:t>продукта</w:t>
      </w:r>
      <w:r w:rsidR="00554162" w:rsidRPr="00AF4B85">
        <w:rPr>
          <w:sz w:val="28"/>
          <w:szCs w:val="28"/>
          <w:u w:val="single"/>
          <w:lang w:val="ru-RU"/>
        </w:rPr>
        <w:t>;</w:t>
      </w:r>
      <w:r w:rsidR="0094544A" w:rsidRPr="00AF4B85">
        <w:rPr>
          <w:sz w:val="28"/>
          <w:szCs w:val="28"/>
          <w:u w:val="single"/>
          <w:lang w:val="ru-RU"/>
        </w:rPr>
        <w:tab/>
      </w:r>
    </w:p>
    <w:p w14:paraId="30AD1513" w14:textId="14A03F8E" w:rsidR="003D7EBD" w:rsidRPr="00AF4B85" w:rsidRDefault="0094544A" w:rsidP="0094544A">
      <w:pPr>
        <w:tabs>
          <w:tab w:val="left" w:pos="426"/>
          <w:tab w:val="left" w:pos="9638"/>
        </w:tabs>
        <w:jc w:val="both"/>
        <w:rPr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DB4EAB" w:rsidRPr="00AF4B85">
        <w:rPr>
          <w:sz w:val="28"/>
          <w:szCs w:val="28"/>
          <w:u w:val="single"/>
        </w:rPr>
        <w:t>–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тестирование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и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отладка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программного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продукта</w:t>
      </w:r>
      <w:r w:rsidR="00DB4EAB" w:rsidRPr="00AF4B85">
        <w:rPr>
          <w:sz w:val="28"/>
          <w:szCs w:val="28"/>
          <w:u w:val="single"/>
        </w:rPr>
        <w:t>.</w:t>
      </w:r>
      <w:r w:rsidRPr="00AF4B85">
        <w:rPr>
          <w:sz w:val="28"/>
          <w:szCs w:val="28"/>
          <w:u w:val="single"/>
        </w:rPr>
        <w:tab/>
      </w:r>
    </w:p>
    <w:p w14:paraId="7B0E4C2C" w14:textId="0B38CA45" w:rsidR="00176BCC" w:rsidRPr="00AF4B85" w:rsidRDefault="0094544A" w:rsidP="00176BCC">
      <w:pPr>
        <w:tabs>
          <w:tab w:val="left" w:pos="426"/>
        </w:tabs>
        <w:jc w:val="both"/>
        <w:rPr>
          <w:sz w:val="28"/>
          <w:szCs w:val="20"/>
        </w:rPr>
      </w:pPr>
      <w:r w:rsidRPr="00AF4B85">
        <w:rPr>
          <w:sz w:val="28"/>
          <w:szCs w:val="20"/>
        </w:rPr>
        <w:t>3.</w:t>
      </w:r>
      <w:r w:rsidRPr="00AF4B85">
        <w:rPr>
          <w:sz w:val="28"/>
          <w:szCs w:val="20"/>
        </w:rPr>
        <w:tab/>
      </w:r>
      <w:r w:rsidR="003D7EBD" w:rsidRPr="00AF4B85">
        <w:rPr>
          <w:sz w:val="28"/>
          <w:szCs w:val="20"/>
        </w:rPr>
        <w:t>Основная</w:t>
      </w:r>
      <w:r w:rsidR="00F73709" w:rsidRPr="00AF4B85">
        <w:rPr>
          <w:sz w:val="28"/>
          <w:szCs w:val="20"/>
        </w:rPr>
        <w:t xml:space="preserve"> </w:t>
      </w:r>
      <w:r w:rsidR="003D7EBD" w:rsidRPr="00AF4B85">
        <w:rPr>
          <w:sz w:val="28"/>
          <w:szCs w:val="20"/>
        </w:rPr>
        <w:t>литература</w:t>
      </w:r>
      <w:r w:rsidR="00F73709" w:rsidRPr="00AF4B85">
        <w:rPr>
          <w:sz w:val="28"/>
          <w:szCs w:val="20"/>
        </w:rPr>
        <w:t xml:space="preserve"> </w:t>
      </w:r>
      <w:r w:rsidR="003D7EBD" w:rsidRPr="00AF4B85">
        <w:rPr>
          <w:sz w:val="28"/>
          <w:szCs w:val="20"/>
        </w:rPr>
        <w:t>по</w:t>
      </w:r>
      <w:r w:rsidR="00F73709" w:rsidRPr="00AF4B85">
        <w:rPr>
          <w:sz w:val="28"/>
          <w:szCs w:val="20"/>
        </w:rPr>
        <w:t xml:space="preserve"> </w:t>
      </w:r>
      <w:r w:rsidR="003D7EBD" w:rsidRPr="00AF4B85">
        <w:rPr>
          <w:sz w:val="28"/>
          <w:szCs w:val="20"/>
        </w:rPr>
        <w:t>теме</w:t>
      </w:r>
      <w:r w:rsidR="00F73709" w:rsidRPr="00AF4B85">
        <w:rPr>
          <w:sz w:val="28"/>
          <w:szCs w:val="20"/>
        </w:rPr>
        <w:t xml:space="preserve"> </w:t>
      </w:r>
      <w:r w:rsidR="003D7EBD" w:rsidRPr="00AF4B85">
        <w:rPr>
          <w:sz w:val="28"/>
          <w:szCs w:val="20"/>
        </w:rPr>
        <w:t>работы:</w:t>
      </w:r>
    </w:p>
    <w:p w14:paraId="4DF18B48" w14:textId="7BBB1B70" w:rsidR="007110EC" w:rsidRPr="00AF4B85" w:rsidRDefault="007F6465" w:rsidP="007110EC">
      <w:pPr>
        <w:tabs>
          <w:tab w:val="left" w:pos="709"/>
        </w:tabs>
        <w:ind w:firstLine="709"/>
        <w:jc w:val="both"/>
        <w:rPr>
          <w:iCs/>
          <w:sz w:val="28"/>
          <w:u w:val="single"/>
        </w:rPr>
      </w:pPr>
      <w:r w:rsidRPr="00AF4B85">
        <w:rPr>
          <w:iCs/>
          <w:sz w:val="28"/>
          <w:szCs w:val="28"/>
          <w:u w:val="single"/>
        </w:rPr>
        <w:t>а)</w:t>
      </w:r>
      <w:r w:rsidR="00F73709" w:rsidRPr="00AF4B85">
        <w:rPr>
          <w:iCs/>
          <w:sz w:val="28"/>
          <w:szCs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Изучаем</w:t>
      </w:r>
      <w:r w:rsidR="00F73709" w:rsidRPr="00AF4B85">
        <w:rPr>
          <w:iCs/>
          <w:sz w:val="28"/>
          <w:u w:val="single"/>
        </w:rPr>
        <w:t xml:space="preserve"> </w:t>
      </w:r>
      <w:proofErr w:type="spellStart"/>
      <w:r w:rsidR="007110EC" w:rsidRPr="00AF4B85">
        <w:rPr>
          <w:iCs/>
          <w:sz w:val="28"/>
          <w:u w:val="single"/>
        </w:rPr>
        <w:t>Angular</w:t>
      </w:r>
      <w:proofErr w:type="spellEnd"/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2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/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пер.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с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англ.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Р.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Н.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Рагимова;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под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науч.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ред.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А.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Н.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К</w:t>
      </w:r>
      <w:r w:rsidR="007110EC" w:rsidRPr="00AF4B85">
        <w:rPr>
          <w:iCs/>
          <w:sz w:val="28"/>
          <w:u w:val="single"/>
        </w:rPr>
        <w:t>и</w:t>
      </w:r>
      <w:r w:rsidR="007110EC" w:rsidRPr="00AF4B85">
        <w:rPr>
          <w:iCs/>
          <w:sz w:val="28"/>
          <w:u w:val="single"/>
        </w:rPr>
        <w:t>селева.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-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М.: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ДМК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Пресс,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2017.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-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354</w:t>
      </w:r>
      <w:r w:rsidR="00F73709" w:rsidRPr="00AF4B85">
        <w:rPr>
          <w:iCs/>
          <w:sz w:val="28"/>
          <w:u w:val="single"/>
        </w:rPr>
        <w:t xml:space="preserve"> </w:t>
      </w:r>
      <w:r w:rsidR="007110EC" w:rsidRPr="00AF4B85">
        <w:rPr>
          <w:iCs/>
          <w:sz w:val="28"/>
          <w:u w:val="single"/>
        </w:rPr>
        <w:t>с.:</w:t>
      </w:r>
    </w:p>
    <w:p w14:paraId="46793461" w14:textId="51D79A45" w:rsidR="007110EC" w:rsidRPr="00AF4B85" w:rsidRDefault="007110EC" w:rsidP="007110EC">
      <w:pPr>
        <w:tabs>
          <w:tab w:val="left" w:pos="709"/>
        </w:tabs>
        <w:ind w:firstLine="709"/>
        <w:jc w:val="both"/>
        <w:rPr>
          <w:iCs/>
          <w:sz w:val="28"/>
          <w:u w:val="single"/>
        </w:rPr>
      </w:pPr>
      <w:r w:rsidRPr="00AF4B85">
        <w:rPr>
          <w:iCs/>
          <w:sz w:val="28"/>
          <w:u w:val="single"/>
        </w:rPr>
        <w:t>б)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Разработка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веб-приложений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с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использованием</w:t>
      </w:r>
      <w:r w:rsidR="00F73709" w:rsidRPr="00AF4B85">
        <w:rPr>
          <w:iCs/>
          <w:sz w:val="28"/>
          <w:u w:val="single"/>
        </w:rPr>
        <w:t xml:space="preserve"> </w:t>
      </w:r>
      <w:proofErr w:type="spellStart"/>
      <w:r w:rsidRPr="00AF4B85">
        <w:rPr>
          <w:iCs/>
          <w:sz w:val="28"/>
          <w:u w:val="single"/>
        </w:rPr>
        <w:t>AngularJS</w:t>
      </w:r>
      <w:proofErr w:type="spellEnd"/>
      <w:r w:rsidRPr="00AF4B85">
        <w:rPr>
          <w:iCs/>
          <w:sz w:val="28"/>
          <w:u w:val="single"/>
        </w:rPr>
        <w:t>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–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Пер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c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англ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Киселева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А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Н.,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М.: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ДМК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Пресс,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2014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–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394с.: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ил.</w:t>
      </w:r>
    </w:p>
    <w:p w14:paraId="42867CF3" w14:textId="2EA66FFE" w:rsidR="007110EC" w:rsidRPr="00AF4B85" w:rsidRDefault="007110EC" w:rsidP="007110EC">
      <w:pPr>
        <w:tabs>
          <w:tab w:val="left" w:pos="709"/>
        </w:tabs>
        <w:ind w:firstLine="709"/>
        <w:jc w:val="both"/>
        <w:rPr>
          <w:iCs/>
          <w:sz w:val="28"/>
          <w:u w:val="single"/>
        </w:rPr>
      </w:pPr>
      <w:r w:rsidRPr="00AF4B85">
        <w:rPr>
          <w:iCs/>
          <w:sz w:val="28"/>
          <w:u w:val="single"/>
        </w:rPr>
        <w:t>в)</w:t>
      </w:r>
      <w:r w:rsidR="00F73709" w:rsidRPr="00AF4B85">
        <w:rPr>
          <w:iCs/>
          <w:sz w:val="28"/>
          <w:u w:val="single"/>
        </w:rPr>
        <w:t xml:space="preserve"> </w:t>
      </w:r>
      <w:proofErr w:type="spellStart"/>
      <w:r w:rsidRPr="00AF4B85">
        <w:rPr>
          <w:iCs/>
          <w:sz w:val="28"/>
          <w:u w:val="single"/>
        </w:rPr>
        <w:t>Angular</w:t>
      </w:r>
      <w:proofErr w:type="spellEnd"/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для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профессионалов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—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СПб</w:t>
      </w:r>
      <w:proofErr w:type="gramStart"/>
      <w:r w:rsidRPr="00AF4B85">
        <w:rPr>
          <w:iCs/>
          <w:sz w:val="28"/>
          <w:u w:val="single"/>
        </w:rPr>
        <w:t>.:</w:t>
      </w:r>
      <w:r w:rsidR="00F73709" w:rsidRPr="00AF4B85">
        <w:rPr>
          <w:iCs/>
          <w:sz w:val="28"/>
          <w:u w:val="single"/>
        </w:rPr>
        <w:t xml:space="preserve"> </w:t>
      </w:r>
      <w:proofErr w:type="gramEnd"/>
      <w:r w:rsidRPr="00AF4B85">
        <w:rPr>
          <w:iCs/>
          <w:sz w:val="28"/>
          <w:u w:val="single"/>
        </w:rPr>
        <w:t>Питер,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2018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—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800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с.: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ил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—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(С</w:t>
      </w:r>
      <w:r w:rsidRPr="00AF4B85">
        <w:rPr>
          <w:iCs/>
          <w:sz w:val="28"/>
          <w:u w:val="single"/>
        </w:rPr>
        <w:t>е</w:t>
      </w:r>
      <w:r w:rsidRPr="00AF4B85">
        <w:rPr>
          <w:iCs/>
          <w:sz w:val="28"/>
          <w:u w:val="single"/>
        </w:rPr>
        <w:t>рия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«Для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профессионалов»).</w:t>
      </w:r>
    </w:p>
    <w:p w14:paraId="217E2855" w14:textId="68761A26" w:rsidR="007110EC" w:rsidRPr="00AF4B85" w:rsidRDefault="007110EC" w:rsidP="007110EC">
      <w:pPr>
        <w:tabs>
          <w:tab w:val="left" w:pos="709"/>
        </w:tabs>
        <w:ind w:firstLine="709"/>
        <w:jc w:val="both"/>
        <w:rPr>
          <w:iCs/>
          <w:sz w:val="28"/>
          <w:u w:val="single"/>
        </w:rPr>
      </w:pPr>
      <w:r w:rsidRPr="00AF4B85">
        <w:rPr>
          <w:iCs/>
          <w:sz w:val="28"/>
          <w:u w:val="single"/>
        </w:rPr>
        <w:t>г)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Марченко,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А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Л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Основы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программирования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на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С#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2.0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[Текст]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/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А.Л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Ма</w:t>
      </w:r>
      <w:r w:rsidRPr="00AF4B85">
        <w:rPr>
          <w:iCs/>
          <w:sz w:val="28"/>
          <w:u w:val="single"/>
        </w:rPr>
        <w:t>р</w:t>
      </w:r>
      <w:r w:rsidRPr="00AF4B85">
        <w:rPr>
          <w:iCs/>
          <w:sz w:val="28"/>
          <w:u w:val="single"/>
        </w:rPr>
        <w:t>ченко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–</w:t>
      </w:r>
      <w:r w:rsidR="00F73709" w:rsidRPr="00AF4B85">
        <w:rPr>
          <w:iCs/>
          <w:sz w:val="28"/>
          <w:u w:val="single"/>
        </w:rPr>
        <w:t xml:space="preserve">  </w:t>
      </w:r>
      <w:r w:rsidRPr="00AF4B85">
        <w:rPr>
          <w:iCs/>
          <w:sz w:val="28"/>
          <w:u w:val="single"/>
        </w:rPr>
        <w:t>М.</w:t>
      </w:r>
      <w:proofErr w:type="gramStart"/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:</w:t>
      </w:r>
      <w:proofErr w:type="gramEnd"/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Интернет-университет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информационных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технологий,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Бином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Лаб</w:t>
      </w:r>
      <w:r w:rsidRPr="00AF4B85">
        <w:rPr>
          <w:iCs/>
          <w:sz w:val="28"/>
          <w:u w:val="single"/>
        </w:rPr>
        <w:t>о</w:t>
      </w:r>
      <w:r w:rsidRPr="00AF4B85">
        <w:rPr>
          <w:iCs/>
          <w:sz w:val="28"/>
          <w:u w:val="single"/>
        </w:rPr>
        <w:t>ратория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знаний,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2011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–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552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c.</w:t>
      </w:r>
    </w:p>
    <w:p w14:paraId="597D5872" w14:textId="1A580F33" w:rsidR="00515726" w:rsidRPr="00AF4B85" w:rsidRDefault="007110EC" w:rsidP="007110EC">
      <w:pPr>
        <w:tabs>
          <w:tab w:val="left" w:pos="709"/>
        </w:tabs>
        <w:ind w:firstLine="709"/>
        <w:jc w:val="both"/>
        <w:rPr>
          <w:iCs/>
          <w:sz w:val="28"/>
          <w:szCs w:val="28"/>
          <w:u w:val="single"/>
        </w:rPr>
      </w:pPr>
      <w:r w:rsidRPr="00AF4B85">
        <w:rPr>
          <w:iCs/>
          <w:sz w:val="28"/>
          <w:u w:val="single"/>
        </w:rPr>
        <w:t>д)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Подбельский,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В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В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Язык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С#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Базовый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курс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[Текст]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/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В.В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Подбельский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–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М.</w:t>
      </w:r>
      <w:proofErr w:type="gramStart"/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:</w:t>
      </w:r>
      <w:proofErr w:type="gramEnd"/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Финансы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и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статистика,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Инфра-М,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2011.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–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384</w:t>
      </w:r>
      <w:r w:rsidR="00F73709" w:rsidRPr="00AF4B85">
        <w:rPr>
          <w:iCs/>
          <w:sz w:val="28"/>
          <w:u w:val="single"/>
        </w:rPr>
        <w:t xml:space="preserve"> </w:t>
      </w:r>
      <w:r w:rsidRPr="00AF4B85">
        <w:rPr>
          <w:iCs/>
          <w:sz w:val="28"/>
          <w:u w:val="single"/>
        </w:rPr>
        <w:t>c.</w:t>
      </w:r>
      <w:r w:rsidR="009D4DCD" w:rsidRPr="00AF4B85">
        <w:rPr>
          <w:iCs/>
          <w:sz w:val="28"/>
          <w:u w:val="single"/>
        </w:rPr>
        <w:tab/>
      </w:r>
    </w:p>
    <w:p w14:paraId="38B6EDC6" w14:textId="71F8860C" w:rsidR="003D7EBD" w:rsidRPr="00AF4B85" w:rsidRDefault="00461461" w:rsidP="00461461">
      <w:pPr>
        <w:tabs>
          <w:tab w:val="left" w:pos="426"/>
        </w:tabs>
        <w:jc w:val="both"/>
        <w:rPr>
          <w:sz w:val="28"/>
          <w:szCs w:val="20"/>
        </w:rPr>
      </w:pPr>
      <w:r w:rsidRPr="00AF4B85">
        <w:rPr>
          <w:sz w:val="28"/>
          <w:szCs w:val="20"/>
        </w:rPr>
        <w:t>4.</w:t>
      </w:r>
      <w:r w:rsidRPr="00AF4B85">
        <w:rPr>
          <w:sz w:val="28"/>
          <w:szCs w:val="20"/>
        </w:rPr>
        <w:tab/>
      </w:r>
      <w:r w:rsidR="003D7EBD" w:rsidRPr="00AF4B85">
        <w:rPr>
          <w:sz w:val="28"/>
          <w:szCs w:val="20"/>
        </w:rPr>
        <w:t>Отчетный</w:t>
      </w:r>
      <w:r w:rsidR="00F73709" w:rsidRPr="00AF4B85">
        <w:rPr>
          <w:sz w:val="28"/>
          <w:szCs w:val="20"/>
        </w:rPr>
        <w:t xml:space="preserve"> </w:t>
      </w:r>
      <w:r w:rsidR="003D7EBD" w:rsidRPr="00AF4B85">
        <w:rPr>
          <w:sz w:val="28"/>
          <w:szCs w:val="20"/>
        </w:rPr>
        <w:t>материал</w:t>
      </w:r>
      <w:r w:rsidR="00F73709" w:rsidRPr="00AF4B85">
        <w:rPr>
          <w:sz w:val="28"/>
          <w:szCs w:val="20"/>
        </w:rPr>
        <w:t xml:space="preserve"> </w:t>
      </w:r>
      <w:r w:rsidR="003D7EBD" w:rsidRPr="00AF4B85">
        <w:rPr>
          <w:sz w:val="28"/>
          <w:szCs w:val="20"/>
        </w:rPr>
        <w:t>работы:</w:t>
      </w:r>
    </w:p>
    <w:p w14:paraId="5CCC8F08" w14:textId="195AD4C7" w:rsidR="009F50FE" w:rsidRPr="00AF4B85" w:rsidRDefault="003D7EBD" w:rsidP="00461461">
      <w:pPr>
        <w:tabs>
          <w:tab w:val="left" w:pos="426"/>
          <w:tab w:val="left" w:pos="9638"/>
        </w:tabs>
        <w:rPr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9F50FE" w:rsidRPr="00AF4B85">
        <w:rPr>
          <w:sz w:val="28"/>
          <w:szCs w:val="28"/>
          <w:u w:val="single"/>
        </w:rPr>
        <w:t>а)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пояснительная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записка;</w:t>
      </w:r>
      <w:r w:rsidR="009F50FE" w:rsidRPr="00AF4B85">
        <w:rPr>
          <w:sz w:val="28"/>
          <w:szCs w:val="28"/>
          <w:u w:val="single"/>
        </w:rPr>
        <w:tab/>
      </w:r>
    </w:p>
    <w:p w14:paraId="2E981866" w14:textId="028E17D4" w:rsidR="009F50FE" w:rsidRPr="00AF4B85" w:rsidRDefault="009F50FE" w:rsidP="00461461">
      <w:pPr>
        <w:tabs>
          <w:tab w:val="left" w:pos="426"/>
          <w:tab w:val="left" w:pos="9638"/>
        </w:tabs>
        <w:rPr>
          <w:bCs/>
          <w:iCs/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  <w:t>б)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граф</w:t>
      </w:r>
      <w:r w:rsidR="006536D9" w:rsidRPr="00AF4B85">
        <w:rPr>
          <w:sz w:val="28"/>
          <w:szCs w:val="28"/>
          <w:u w:val="single"/>
        </w:rPr>
        <w:t>ический</w:t>
      </w:r>
      <w:r w:rsidR="00F73709" w:rsidRPr="00AF4B85">
        <w:rPr>
          <w:sz w:val="28"/>
          <w:szCs w:val="28"/>
          <w:u w:val="single"/>
        </w:rPr>
        <w:t xml:space="preserve"> </w:t>
      </w:r>
      <w:r w:rsidR="006536D9" w:rsidRPr="00AF4B85">
        <w:rPr>
          <w:sz w:val="28"/>
          <w:szCs w:val="28"/>
          <w:u w:val="single"/>
        </w:rPr>
        <w:t>материал</w:t>
      </w:r>
      <w:r w:rsidR="00BE7469" w:rsidRPr="00AF4B85">
        <w:rPr>
          <w:sz w:val="28"/>
          <w:szCs w:val="28"/>
          <w:u w:val="single"/>
        </w:rPr>
        <w:t>:</w:t>
      </w:r>
      <w:r w:rsidRPr="00AF4B85">
        <w:rPr>
          <w:bCs/>
          <w:iCs/>
          <w:sz w:val="28"/>
          <w:szCs w:val="28"/>
          <w:u w:val="single"/>
        </w:rPr>
        <w:tab/>
      </w:r>
    </w:p>
    <w:p w14:paraId="1BECC983" w14:textId="694050B5" w:rsidR="009F50FE" w:rsidRPr="00AF4B85" w:rsidRDefault="00BE7469" w:rsidP="00461461">
      <w:pPr>
        <w:tabs>
          <w:tab w:val="left" w:pos="426"/>
          <w:tab w:val="left" w:pos="9638"/>
        </w:tabs>
        <w:rPr>
          <w:bCs/>
          <w:iCs/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DB4EAB" w:rsidRPr="00AF4B85">
        <w:rPr>
          <w:sz w:val="28"/>
          <w:szCs w:val="28"/>
          <w:u w:val="single"/>
        </w:rPr>
        <w:t>–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макетно-экспериментальная</w:t>
      </w:r>
      <w:r w:rsidR="00F73709" w:rsidRPr="00AF4B85">
        <w:rPr>
          <w:sz w:val="28"/>
          <w:szCs w:val="28"/>
          <w:u w:val="single"/>
        </w:rPr>
        <w:t xml:space="preserve"> </w:t>
      </w:r>
      <w:r w:rsidR="007E403A" w:rsidRPr="00AF4B85">
        <w:rPr>
          <w:sz w:val="28"/>
          <w:szCs w:val="28"/>
          <w:u w:val="single"/>
        </w:rPr>
        <w:t>часть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</w:rPr>
        <w:t>програм</w:t>
      </w:r>
      <w:r w:rsidR="00595177" w:rsidRPr="00AF4B85">
        <w:rPr>
          <w:bCs/>
          <w:iCs/>
          <w:sz w:val="28"/>
          <w:szCs w:val="28"/>
          <w:u w:val="single"/>
        </w:rPr>
        <w:t>много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595177" w:rsidRPr="00AF4B85">
        <w:rPr>
          <w:bCs/>
          <w:iCs/>
          <w:sz w:val="28"/>
          <w:szCs w:val="28"/>
          <w:u w:val="single"/>
        </w:rPr>
        <w:t>модуля</w:t>
      </w:r>
      <w:r w:rsidR="009F50FE" w:rsidRPr="00AF4B85">
        <w:rPr>
          <w:bCs/>
          <w:iCs/>
          <w:sz w:val="28"/>
          <w:szCs w:val="28"/>
          <w:u w:val="single"/>
        </w:rPr>
        <w:t>;</w:t>
      </w:r>
      <w:r w:rsidR="009F50FE" w:rsidRPr="00AF4B85">
        <w:rPr>
          <w:bCs/>
          <w:iCs/>
          <w:sz w:val="28"/>
          <w:szCs w:val="28"/>
          <w:u w:val="single"/>
        </w:rPr>
        <w:tab/>
      </w:r>
    </w:p>
    <w:p w14:paraId="65FB72DD" w14:textId="16827085" w:rsidR="003D7EBD" w:rsidRPr="00AF4B85" w:rsidRDefault="00BE7469" w:rsidP="00461461">
      <w:pPr>
        <w:tabs>
          <w:tab w:val="left" w:pos="426"/>
          <w:tab w:val="left" w:pos="9638"/>
        </w:tabs>
        <w:rPr>
          <w:bCs/>
          <w:iCs/>
          <w:sz w:val="28"/>
          <w:szCs w:val="28"/>
          <w:u w:val="single"/>
        </w:rPr>
      </w:pPr>
      <w:r w:rsidRPr="00AF4B85">
        <w:rPr>
          <w:bCs/>
          <w:iCs/>
          <w:sz w:val="28"/>
          <w:szCs w:val="28"/>
          <w:u w:val="single"/>
        </w:rPr>
        <w:tab/>
      </w:r>
      <w:r w:rsidR="00DB4EAB" w:rsidRPr="00AF4B85">
        <w:rPr>
          <w:sz w:val="28"/>
          <w:szCs w:val="28"/>
          <w:u w:val="single"/>
        </w:rPr>
        <w:t>–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</w:rPr>
        <w:t>презентация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</w:rPr>
        <w:t>в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</w:rPr>
        <w:t>формате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  <w:lang w:val="en-US"/>
        </w:rPr>
        <w:t>Power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  <w:lang w:val="en-US"/>
        </w:rPr>
        <w:t>Point</w:t>
      </w:r>
      <w:r w:rsidR="009F50FE" w:rsidRPr="00AF4B85">
        <w:rPr>
          <w:bCs/>
          <w:iCs/>
          <w:sz w:val="28"/>
          <w:szCs w:val="28"/>
          <w:u w:val="single"/>
        </w:rPr>
        <w:t>.</w:t>
      </w:r>
      <w:r w:rsidR="003D7EBD" w:rsidRPr="00AF4B85">
        <w:rPr>
          <w:bCs/>
          <w:iCs/>
          <w:sz w:val="28"/>
          <w:szCs w:val="28"/>
          <w:u w:val="single"/>
        </w:rPr>
        <w:tab/>
      </w:r>
    </w:p>
    <w:p w14:paraId="7A72850A" w14:textId="77777777" w:rsidR="006A0764" w:rsidRPr="00AF4B85" w:rsidRDefault="006A0764" w:rsidP="00934893">
      <w:pPr>
        <w:tabs>
          <w:tab w:val="left" w:pos="0"/>
        </w:tabs>
        <w:ind w:right="-2"/>
        <w:rPr>
          <w:b/>
          <w:bCs/>
          <w:spacing w:val="-9"/>
          <w:sz w:val="28"/>
          <w:szCs w:val="28"/>
        </w:rPr>
        <w:sectPr w:rsidR="006A0764" w:rsidRPr="00AF4B85" w:rsidSect="00E15890">
          <w:footerReference w:type="default" r:id="rId11"/>
          <w:pgSz w:w="11906" w:h="16838" w:code="9"/>
          <w:pgMar w:top="1055" w:right="624" w:bottom="1531" w:left="1418" w:header="709" w:footer="0" w:gutter="0"/>
          <w:cols w:space="708"/>
          <w:docGrid w:linePitch="360"/>
        </w:sectPr>
      </w:pPr>
    </w:p>
    <w:p w14:paraId="1666BB09" w14:textId="5EC591F4" w:rsidR="003D7EBD" w:rsidRPr="00AF4B85" w:rsidRDefault="003D7EBD" w:rsidP="006A0764">
      <w:pPr>
        <w:keepNext/>
        <w:spacing w:line="360" w:lineRule="auto"/>
        <w:jc w:val="center"/>
        <w:rPr>
          <w:b/>
          <w:bCs/>
          <w:caps/>
          <w:spacing w:val="-11"/>
          <w:sz w:val="28"/>
          <w:szCs w:val="28"/>
        </w:rPr>
      </w:pPr>
      <w:r w:rsidRPr="00AF4B85">
        <w:rPr>
          <w:b/>
          <w:bCs/>
          <w:spacing w:val="-9"/>
          <w:sz w:val="28"/>
          <w:szCs w:val="28"/>
        </w:rPr>
        <w:lastRenderedPageBreak/>
        <w:t>КАЛЕНДАРНЫЙ</w:t>
      </w:r>
      <w:r w:rsidR="00F73709" w:rsidRPr="00AF4B85">
        <w:rPr>
          <w:b/>
          <w:bCs/>
          <w:spacing w:val="-9"/>
          <w:sz w:val="28"/>
          <w:szCs w:val="28"/>
        </w:rPr>
        <w:t xml:space="preserve"> </w:t>
      </w:r>
      <w:r w:rsidRPr="00AF4B85">
        <w:rPr>
          <w:b/>
          <w:bCs/>
          <w:spacing w:val="-9"/>
          <w:sz w:val="28"/>
          <w:szCs w:val="28"/>
        </w:rPr>
        <w:t>ГРАФИК</w:t>
      </w:r>
      <w:r w:rsidR="00F73709" w:rsidRPr="00AF4B85">
        <w:rPr>
          <w:b/>
          <w:bCs/>
          <w:spacing w:val="-9"/>
          <w:sz w:val="28"/>
          <w:szCs w:val="28"/>
        </w:rPr>
        <w:t xml:space="preserve"> </w:t>
      </w:r>
      <w:r w:rsidRPr="00AF4B85">
        <w:rPr>
          <w:b/>
          <w:bCs/>
          <w:spacing w:val="-9"/>
          <w:sz w:val="28"/>
          <w:szCs w:val="28"/>
        </w:rPr>
        <w:t>ВЫПОЛНЕНИЯ</w:t>
      </w:r>
      <w:r w:rsidR="00F73709" w:rsidRPr="00AF4B85">
        <w:rPr>
          <w:b/>
          <w:bCs/>
          <w:spacing w:val="-9"/>
          <w:sz w:val="28"/>
          <w:szCs w:val="28"/>
        </w:rPr>
        <w:t xml:space="preserve"> </w:t>
      </w:r>
      <w:r w:rsidR="00E47712" w:rsidRPr="00AF4B85">
        <w:rPr>
          <w:b/>
          <w:bCs/>
          <w:caps/>
          <w:spacing w:val="-11"/>
          <w:sz w:val="28"/>
          <w:szCs w:val="28"/>
        </w:rPr>
        <w:t>БАКАЛАВРСКОЙ</w:t>
      </w:r>
      <w:r w:rsidR="00F73709" w:rsidRPr="00AF4B85">
        <w:rPr>
          <w:b/>
          <w:bCs/>
          <w:caps/>
          <w:spacing w:val="-11"/>
          <w:sz w:val="28"/>
          <w:szCs w:val="28"/>
        </w:rPr>
        <w:t xml:space="preserve"> </w:t>
      </w:r>
      <w:r w:rsidR="00E47712" w:rsidRPr="00AF4B85">
        <w:rPr>
          <w:b/>
          <w:bCs/>
          <w:caps/>
          <w:spacing w:val="-11"/>
          <w:sz w:val="28"/>
          <w:szCs w:val="28"/>
        </w:rPr>
        <w:t>РАБОТЫ</w:t>
      </w:r>
    </w:p>
    <w:p w14:paraId="7E21F90B" w14:textId="77777777" w:rsidR="003D7EBD" w:rsidRPr="00AF4B85" w:rsidRDefault="003D7EBD" w:rsidP="003A3609">
      <w:pPr>
        <w:spacing w:line="360" w:lineRule="auto"/>
        <w:ind w:firstLine="397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512"/>
        <w:gridCol w:w="1127"/>
        <w:gridCol w:w="1268"/>
        <w:gridCol w:w="1268"/>
        <w:gridCol w:w="1234"/>
      </w:tblGrid>
      <w:tr w:rsidR="00AF4B85" w:rsidRPr="00AF4B85" w14:paraId="5A40C028" w14:textId="77777777" w:rsidTr="001A104E">
        <w:trPr>
          <w:cantSplit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24B6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№</w:t>
            </w:r>
          </w:p>
          <w:p w14:paraId="01F954EE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п/п</w:t>
            </w:r>
          </w:p>
        </w:tc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D6D9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1900" w14:textId="59A11958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Объем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этапа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%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17E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Сроки</w:t>
            </w:r>
          </w:p>
          <w:p w14:paraId="5D003F93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вы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CD88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Прим</w:t>
            </w:r>
            <w:r w:rsidRPr="00AF4B85">
              <w:rPr>
                <w:sz w:val="28"/>
                <w:szCs w:val="28"/>
              </w:rPr>
              <w:t>е</w:t>
            </w:r>
            <w:r w:rsidRPr="00AF4B85">
              <w:rPr>
                <w:sz w:val="28"/>
                <w:szCs w:val="28"/>
              </w:rPr>
              <w:t>чание</w:t>
            </w:r>
          </w:p>
        </w:tc>
      </w:tr>
      <w:tr w:rsidR="00AF4B85" w:rsidRPr="00AF4B85" w14:paraId="3E8665D2" w14:textId="77777777" w:rsidTr="001A104E">
        <w:trPr>
          <w:cantSplit/>
          <w:trHeight w:val="235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B226" w14:textId="77777777" w:rsidR="003D7EBD" w:rsidRPr="00AF4B85" w:rsidRDefault="003D7EBD" w:rsidP="003B5A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19B2" w14:textId="77777777" w:rsidR="003D7EBD" w:rsidRPr="00AF4B85" w:rsidRDefault="003D7EBD" w:rsidP="003B5A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9CDB" w14:textId="77777777" w:rsidR="003D7EBD" w:rsidRPr="00AF4B85" w:rsidRDefault="003D7EBD" w:rsidP="003B5A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3EB6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начал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9056" w14:textId="77777777" w:rsidR="003D7EBD" w:rsidRPr="00AF4B85" w:rsidRDefault="00947035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К</w:t>
            </w:r>
            <w:r w:rsidR="003D7EBD" w:rsidRPr="00AF4B85">
              <w:rPr>
                <w:sz w:val="28"/>
                <w:szCs w:val="28"/>
              </w:rPr>
              <w:t>онец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2EFD" w14:textId="77777777" w:rsidR="003D7EBD" w:rsidRPr="00AF4B85" w:rsidRDefault="003D7EBD" w:rsidP="003B5A58">
            <w:pPr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1C40BC9D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EED3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1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DDB5" w14:textId="4A94B295" w:rsidR="00F86047" w:rsidRPr="00AF4B85" w:rsidRDefault="00F86047" w:rsidP="00762FFF">
            <w:pPr>
              <w:tabs>
                <w:tab w:val="left" w:pos="9356"/>
              </w:tabs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Постановка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задач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66B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2C4B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26A4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2E8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480D026E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8FF3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2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0F8" w14:textId="6A07F50C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Анализ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предметной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обла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FEF3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ADB5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D54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5E3C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75B183ED" w14:textId="77777777" w:rsidTr="001A104E">
        <w:trPr>
          <w:trHeight w:val="39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1F9C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3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81DA" w14:textId="1C401417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Разработк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алгоритм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решения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о</w:t>
            </w:r>
            <w:r w:rsidRPr="00AF4B85">
              <w:rPr>
                <w:spacing w:val="-1"/>
                <w:sz w:val="28"/>
                <w:szCs w:val="28"/>
              </w:rPr>
              <w:t>с</w:t>
            </w:r>
            <w:r w:rsidRPr="00AF4B85">
              <w:rPr>
                <w:spacing w:val="-1"/>
                <w:sz w:val="28"/>
                <w:szCs w:val="28"/>
              </w:rPr>
              <w:t>новной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задач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4C2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D64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32E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470D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553C125D" w14:textId="77777777" w:rsidTr="001A104E">
        <w:trPr>
          <w:trHeight w:val="6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22DE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4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7D95" w14:textId="47C70909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Разработк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интерфейс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C4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9096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8BD5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CD6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6B3309C4" w14:textId="77777777" w:rsidTr="001A104E">
        <w:trPr>
          <w:trHeight w:val="86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671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512D" w14:textId="11517DD8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Реализация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алгорит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138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122F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840B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435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21C59AB5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8F5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val="en-US"/>
              </w:rPr>
              <w:t>6</w:t>
            </w:r>
            <w:r w:rsidRPr="00AF4B85">
              <w:rPr>
                <w:sz w:val="28"/>
                <w:szCs w:val="28"/>
              </w:rPr>
              <w:t>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3FF1" w14:textId="273ABD3F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Оформление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пояснительной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за</w:t>
            </w:r>
            <w:r w:rsidRPr="00AF4B85">
              <w:rPr>
                <w:spacing w:val="-1"/>
                <w:sz w:val="28"/>
                <w:szCs w:val="28"/>
              </w:rPr>
              <w:softHyphen/>
              <w:t>пис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EFE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C6F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965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A730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3E5F7687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C30F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7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DDDB" w14:textId="12403585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2"/>
                <w:sz w:val="28"/>
                <w:szCs w:val="28"/>
              </w:rPr>
              <w:t>Представление</w:t>
            </w:r>
            <w:r w:rsidR="00F73709" w:rsidRPr="00AF4B85">
              <w:rPr>
                <w:spacing w:val="-2"/>
                <w:sz w:val="28"/>
                <w:szCs w:val="28"/>
              </w:rPr>
              <w:t xml:space="preserve"> </w:t>
            </w:r>
            <w:r w:rsidRPr="00AF4B85">
              <w:rPr>
                <w:spacing w:val="-2"/>
                <w:sz w:val="28"/>
                <w:szCs w:val="28"/>
              </w:rPr>
              <w:t>работы</w:t>
            </w:r>
            <w:r w:rsidR="00F73709" w:rsidRPr="00AF4B85">
              <w:rPr>
                <w:spacing w:val="-2"/>
                <w:sz w:val="28"/>
                <w:szCs w:val="28"/>
              </w:rPr>
              <w:t xml:space="preserve"> </w:t>
            </w:r>
            <w:r w:rsidRPr="00AF4B85">
              <w:rPr>
                <w:spacing w:val="-2"/>
                <w:sz w:val="28"/>
                <w:szCs w:val="28"/>
              </w:rPr>
              <w:t>на</w:t>
            </w:r>
            <w:r w:rsidR="00F73709" w:rsidRPr="00AF4B85">
              <w:rPr>
                <w:spacing w:val="-2"/>
                <w:sz w:val="28"/>
                <w:szCs w:val="28"/>
              </w:rPr>
              <w:t xml:space="preserve"> </w:t>
            </w:r>
            <w:r w:rsidRPr="00AF4B85">
              <w:rPr>
                <w:spacing w:val="-2"/>
                <w:sz w:val="28"/>
                <w:szCs w:val="28"/>
              </w:rPr>
              <w:t>про</w:t>
            </w:r>
            <w:r w:rsidRPr="00AF4B85">
              <w:rPr>
                <w:spacing w:val="-1"/>
                <w:sz w:val="28"/>
                <w:szCs w:val="28"/>
              </w:rPr>
              <w:t>верку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и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отзыв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руководителя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бакалаврской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рабо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F85E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17DF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B2B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C56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14121CA6" w14:textId="77777777" w:rsidTr="00C86796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F979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8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E64" w14:textId="5C82BEB7" w:rsidR="00F86047" w:rsidRPr="00AF4B85" w:rsidRDefault="00F86047" w:rsidP="00762FFF">
            <w:pPr>
              <w:shd w:val="clear" w:color="auto" w:fill="FFFFFF"/>
              <w:tabs>
                <w:tab w:val="left" w:pos="9356"/>
              </w:tabs>
              <w:rPr>
                <w:spacing w:val="-1"/>
                <w:sz w:val="28"/>
                <w:szCs w:val="28"/>
              </w:rPr>
            </w:pPr>
            <w:r w:rsidRPr="00AF4B85">
              <w:rPr>
                <w:spacing w:val="-1"/>
                <w:sz w:val="28"/>
                <w:szCs w:val="28"/>
              </w:rPr>
              <w:t>Представление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работы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н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проверку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н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антиплагиа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80D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DB9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376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6867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570DA221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CEFE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9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B314" w14:textId="21C17D9C" w:rsidR="00F86047" w:rsidRPr="00AF4B85" w:rsidRDefault="00F86047" w:rsidP="00762FFF">
            <w:pPr>
              <w:tabs>
                <w:tab w:val="left" w:pos="9356"/>
              </w:tabs>
              <w:rPr>
                <w:spacing w:val="1"/>
                <w:sz w:val="28"/>
                <w:szCs w:val="28"/>
              </w:rPr>
            </w:pPr>
            <w:r w:rsidRPr="00AF4B85">
              <w:rPr>
                <w:spacing w:val="1"/>
                <w:sz w:val="28"/>
                <w:szCs w:val="28"/>
              </w:rPr>
              <w:t>Представление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работы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заведу</w:t>
            </w:r>
            <w:r w:rsidRPr="00AF4B85">
              <w:rPr>
                <w:spacing w:val="1"/>
                <w:sz w:val="28"/>
                <w:szCs w:val="28"/>
              </w:rPr>
              <w:t>ю</w:t>
            </w:r>
            <w:r w:rsidRPr="00AF4B85">
              <w:rPr>
                <w:spacing w:val="1"/>
                <w:sz w:val="28"/>
                <w:szCs w:val="28"/>
              </w:rPr>
              <w:t>щей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кафедро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C0B6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F4B85">
              <w:rPr>
                <w:rFonts w:eastAsia="Calibri"/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D3AB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20E3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F2A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30F4B078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C034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10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5A2A" w14:textId="467A2D89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1"/>
                <w:sz w:val="28"/>
                <w:szCs w:val="28"/>
              </w:rPr>
              <w:t>Защита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на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заседании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ГЭ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DD6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601E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1EA9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2957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622B879" w14:textId="77777777" w:rsidR="003D7EBD" w:rsidRPr="00AF4B85" w:rsidRDefault="003D7EBD" w:rsidP="003D7EBD">
      <w:pPr>
        <w:pStyle w:val="211"/>
        <w:widowControl/>
        <w:ind w:left="285" w:firstLine="0"/>
        <w:rPr>
          <w:sz w:val="24"/>
          <w:szCs w:val="24"/>
        </w:rPr>
      </w:pPr>
    </w:p>
    <w:p w14:paraId="6D0BBB5E" w14:textId="77777777" w:rsidR="003D7EBD" w:rsidRPr="00AF4B85" w:rsidRDefault="003D7EBD" w:rsidP="003D7EBD">
      <w:pPr>
        <w:pStyle w:val="211"/>
        <w:widowControl/>
        <w:ind w:left="285" w:firstLine="0"/>
        <w:rPr>
          <w:sz w:val="24"/>
          <w:szCs w:val="24"/>
        </w:rPr>
      </w:pPr>
    </w:p>
    <w:p w14:paraId="761FF4F0" w14:textId="18814A83" w:rsidR="003D7EBD" w:rsidRPr="00AF4B85" w:rsidRDefault="003D7EBD" w:rsidP="003D7EBD">
      <w:pPr>
        <w:jc w:val="right"/>
        <w:rPr>
          <w:sz w:val="28"/>
          <w:szCs w:val="28"/>
        </w:rPr>
      </w:pPr>
      <w:r w:rsidRPr="00AF4B85">
        <w:rPr>
          <w:sz w:val="28"/>
          <w:szCs w:val="28"/>
        </w:rPr>
        <w:t>Руководитель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="00C603B1"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4478A1" w:rsidRPr="00AF4B85">
        <w:rPr>
          <w:sz w:val="28"/>
          <w:szCs w:val="28"/>
          <w:u w:val="single"/>
        </w:rPr>
        <w:t>Казынбаев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Н</w:t>
      </w:r>
      <w:r w:rsidR="00461461" w:rsidRPr="00AF4B85">
        <w:rPr>
          <w:sz w:val="28"/>
          <w:szCs w:val="28"/>
          <w:u w:val="single"/>
        </w:rPr>
        <w:t>.</w:t>
      </w:r>
      <w:r w:rsidR="004478A1" w:rsidRPr="00AF4B85">
        <w:rPr>
          <w:sz w:val="28"/>
          <w:szCs w:val="28"/>
          <w:u w:val="single"/>
        </w:rPr>
        <w:t>С</w:t>
      </w:r>
      <w:r w:rsidR="00D03AAA" w:rsidRPr="00AF4B85">
        <w:rPr>
          <w:sz w:val="28"/>
          <w:szCs w:val="28"/>
          <w:u w:val="single"/>
        </w:rPr>
        <w:t>.</w:t>
      </w:r>
      <w:r w:rsidRPr="00AF4B85">
        <w:rPr>
          <w:sz w:val="28"/>
          <w:szCs w:val="28"/>
        </w:rPr>
        <w:t>/</w:t>
      </w:r>
    </w:p>
    <w:p w14:paraId="43049BB1" w14:textId="77777777" w:rsidR="003D7EBD" w:rsidRPr="00AF4B85" w:rsidRDefault="003D7EBD" w:rsidP="003D7EBD">
      <w:pPr>
        <w:rPr>
          <w:sz w:val="28"/>
          <w:szCs w:val="28"/>
        </w:rPr>
      </w:pPr>
    </w:p>
    <w:p w14:paraId="22D59C8F" w14:textId="77777777" w:rsidR="006A0764" w:rsidRPr="00AF4B85" w:rsidRDefault="006A0764" w:rsidP="003D7EBD">
      <w:pPr>
        <w:rPr>
          <w:sz w:val="28"/>
          <w:szCs w:val="28"/>
        </w:rPr>
        <w:sectPr w:rsidR="006A0764" w:rsidRPr="00AF4B85" w:rsidSect="006A0764"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</w:p>
    <w:p w14:paraId="77E3E9D2" w14:textId="77777777" w:rsidR="001863F8" w:rsidRPr="00AF4B85" w:rsidRDefault="009A3323" w:rsidP="00FF365C">
      <w:pPr>
        <w:spacing w:before="360" w:after="600" w:line="360" w:lineRule="auto"/>
        <w:jc w:val="center"/>
        <w:rPr>
          <w:sz w:val="28"/>
          <w:szCs w:val="28"/>
        </w:rPr>
      </w:pPr>
      <w:r w:rsidRPr="00AF4B85">
        <w:rPr>
          <w:sz w:val="28"/>
          <w:szCs w:val="28"/>
        </w:rP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D8E0F40" w14:textId="61AFF483" w:rsidR="00370D40" w:rsidRPr="00AF4B85" w:rsidRDefault="004478A1" w:rsidP="00AF4B85">
      <w:pPr>
        <w:keepNext/>
        <w:spacing w:line="360" w:lineRule="auto"/>
        <w:ind w:right="-1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Л</w:t>
      </w:r>
      <w:r w:rsidR="00AF4B85" w:rsidRPr="00AF4B85">
        <w:rPr>
          <w:sz w:val="28"/>
          <w:szCs w:val="28"/>
        </w:rPr>
        <w:t>яли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</w:t>
      </w:r>
      <w:r w:rsidR="00370D40" w:rsidRPr="00AF4B85">
        <w:rPr>
          <w:sz w:val="28"/>
          <w:szCs w:val="28"/>
        </w:rPr>
        <w:t>.А.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РАЗРАБОТК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ЛОЖ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ЛУЖБ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УТЕНТ</w:t>
      </w:r>
      <w:r w:rsidRPr="00AF4B85">
        <w:rPr>
          <w:sz w:val="28"/>
          <w:szCs w:val="28"/>
        </w:rPr>
        <w:t>И</w:t>
      </w:r>
      <w:r w:rsidRPr="00AF4B85">
        <w:rPr>
          <w:sz w:val="28"/>
          <w:szCs w:val="28"/>
        </w:rPr>
        <w:t>ФИК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Е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ИСТЕМ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ПРАВЛ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ШЕНИЯМ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ООО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«АИС</w:t>
      </w:r>
      <w:r w:rsidR="00F73709" w:rsidRPr="00AF4B85">
        <w:rPr>
          <w:sz w:val="28"/>
          <w:szCs w:val="28"/>
        </w:rPr>
        <w:t xml:space="preserve"> </w:t>
      </w:r>
      <w:r w:rsidR="007E403A" w:rsidRPr="00AF4B85">
        <w:rPr>
          <w:sz w:val="28"/>
          <w:szCs w:val="28"/>
        </w:rPr>
        <w:t>ГОРОД</w:t>
      </w:r>
      <w:r w:rsidR="00370D40" w:rsidRPr="00AF4B85">
        <w:rPr>
          <w:sz w:val="28"/>
          <w:szCs w:val="28"/>
        </w:rPr>
        <w:t>»: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Бакалаврская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работа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ДИТИ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НИЯУ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МИФИ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№</w:t>
      </w:r>
      <w:r w:rsidR="00F73709" w:rsidRPr="00AF4B85">
        <w:rPr>
          <w:sz w:val="28"/>
          <w:szCs w:val="20"/>
        </w:rPr>
        <w:t xml:space="preserve"> </w:t>
      </w:r>
      <w:r w:rsidR="00370D40" w:rsidRPr="00AF4B85">
        <w:rPr>
          <w:sz w:val="28"/>
          <w:szCs w:val="20"/>
        </w:rPr>
        <w:t>09.03.0</w:t>
      </w:r>
      <w:r w:rsidRPr="00AF4B85">
        <w:rPr>
          <w:sz w:val="28"/>
          <w:szCs w:val="20"/>
        </w:rPr>
        <w:t>2</w:t>
      </w:r>
      <w:r w:rsidR="00370D40" w:rsidRPr="00AF4B85">
        <w:rPr>
          <w:sz w:val="28"/>
          <w:szCs w:val="20"/>
        </w:rPr>
        <w:t>.</w:t>
      </w:r>
      <w:r w:rsidR="009F7430" w:rsidRPr="00AF4B85">
        <w:rPr>
          <w:sz w:val="28"/>
          <w:szCs w:val="20"/>
        </w:rPr>
        <w:t>0</w:t>
      </w:r>
      <w:r w:rsidRPr="00AF4B85">
        <w:rPr>
          <w:sz w:val="28"/>
          <w:szCs w:val="20"/>
        </w:rPr>
        <w:t>5</w:t>
      </w:r>
      <w:r w:rsidR="00370D40" w:rsidRPr="00AF4B85">
        <w:rPr>
          <w:sz w:val="28"/>
          <w:szCs w:val="20"/>
        </w:rPr>
        <w:t>.202</w:t>
      </w:r>
      <w:r w:rsidRPr="00AF4B85">
        <w:rPr>
          <w:sz w:val="28"/>
          <w:szCs w:val="20"/>
        </w:rPr>
        <w:t>3</w:t>
      </w:r>
      <w:r w:rsidR="000519E8" w:rsidRPr="00AF4B85">
        <w:rPr>
          <w:sz w:val="28"/>
          <w:szCs w:val="20"/>
        </w:rPr>
        <w:t>.</w:t>
      </w:r>
      <w:r w:rsidR="00F73709" w:rsidRPr="00AF4B85">
        <w:rPr>
          <w:rFonts w:ascii="ISOCPEUR" w:hAnsi="ISOCPEUR"/>
          <w:sz w:val="28"/>
          <w:szCs w:val="20"/>
        </w:rPr>
        <w:t xml:space="preserve"> </w:t>
      </w:r>
      <w:r w:rsidR="00370D40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Д</w:t>
      </w:r>
      <w:r w:rsidR="00370D40" w:rsidRPr="00AF4B85">
        <w:rPr>
          <w:sz w:val="28"/>
          <w:szCs w:val="28"/>
        </w:rPr>
        <w:t>и</w:t>
      </w:r>
      <w:r w:rsidR="00370D40" w:rsidRPr="00AF4B85">
        <w:rPr>
          <w:sz w:val="28"/>
          <w:szCs w:val="28"/>
        </w:rPr>
        <w:t>митровград,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202</w:t>
      </w:r>
      <w:r w:rsidRPr="00AF4B85">
        <w:rPr>
          <w:sz w:val="28"/>
          <w:szCs w:val="28"/>
        </w:rPr>
        <w:t>3</w:t>
      </w:r>
      <w:r w:rsidR="00370D40"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стр.</w:t>
      </w:r>
      <w:r w:rsidR="00F73709" w:rsidRPr="00AF4B85">
        <w:rPr>
          <w:sz w:val="28"/>
          <w:szCs w:val="28"/>
        </w:rPr>
        <w:t xml:space="preserve"> </w:t>
      </w:r>
      <w:r w:rsidR="000519E8" w:rsidRPr="00AF4B85">
        <w:rPr>
          <w:sz w:val="28"/>
          <w:szCs w:val="28"/>
        </w:rPr>
        <w:t>5</w:t>
      </w:r>
      <w:r w:rsidR="00261790" w:rsidRPr="00AF4B85">
        <w:rPr>
          <w:sz w:val="28"/>
          <w:szCs w:val="28"/>
        </w:rPr>
        <w:t>3</w:t>
      </w:r>
      <w:r w:rsidR="00370D40"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рис.</w:t>
      </w:r>
      <w:r w:rsidR="00F73709" w:rsidRPr="00AF4B85">
        <w:rPr>
          <w:sz w:val="28"/>
          <w:szCs w:val="28"/>
        </w:rPr>
        <w:t xml:space="preserve"> </w:t>
      </w:r>
      <w:r w:rsidR="004C5D8E" w:rsidRPr="00AF4B85">
        <w:rPr>
          <w:sz w:val="28"/>
          <w:szCs w:val="28"/>
        </w:rPr>
        <w:t>1</w:t>
      </w:r>
      <w:r w:rsidR="00796B9B" w:rsidRPr="00AF4B85">
        <w:rPr>
          <w:sz w:val="28"/>
          <w:szCs w:val="28"/>
        </w:rPr>
        <w:t>2</w:t>
      </w:r>
      <w:r w:rsidR="00370D40"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="00814BF3" w:rsidRPr="00AF4B85">
        <w:rPr>
          <w:sz w:val="28"/>
          <w:szCs w:val="28"/>
        </w:rPr>
        <w:t>библ.</w:t>
      </w:r>
      <w:r w:rsidR="00F73709" w:rsidRPr="00AF4B85">
        <w:rPr>
          <w:sz w:val="28"/>
          <w:szCs w:val="28"/>
        </w:rPr>
        <w:t xml:space="preserve"> </w:t>
      </w:r>
      <w:r w:rsidR="00814BF3" w:rsidRPr="00AF4B85">
        <w:rPr>
          <w:sz w:val="28"/>
          <w:szCs w:val="28"/>
        </w:rPr>
        <w:t>назв.</w:t>
      </w:r>
      <w:r w:rsidR="00F73709" w:rsidRPr="00AF4B85">
        <w:rPr>
          <w:sz w:val="28"/>
          <w:szCs w:val="28"/>
        </w:rPr>
        <w:t xml:space="preserve"> </w:t>
      </w:r>
      <w:r w:rsidR="004C5D8E" w:rsidRPr="00AF4B85">
        <w:rPr>
          <w:sz w:val="28"/>
          <w:szCs w:val="28"/>
        </w:rPr>
        <w:t>1</w:t>
      </w:r>
      <w:r w:rsidR="004E5EE0" w:rsidRPr="00AF4B85">
        <w:rPr>
          <w:sz w:val="28"/>
          <w:szCs w:val="28"/>
        </w:rPr>
        <w:t>5</w:t>
      </w:r>
      <w:r w:rsidR="00796B9B"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="00796B9B" w:rsidRPr="00AF4B85">
        <w:rPr>
          <w:sz w:val="28"/>
          <w:szCs w:val="28"/>
        </w:rPr>
        <w:t>табл.</w:t>
      </w:r>
      <w:r w:rsidR="00F73709" w:rsidRPr="00AF4B85">
        <w:rPr>
          <w:sz w:val="28"/>
          <w:szCs w:val="28"/>
        </w:rPr>
        <w:t xml:space="preserve"> </w:t>
      </w:r>
      <w:r w:rsidR="00796B9B" w:rsidRPr="00AF4B85">
        <w:rPr>
          <w:sz w:val="28"/>
          <w:szCs w:val="28"/>
        </w:rPr>
        <w:t>1</w:t>
      </w:r>
      <w:r w:rsidR="000519E8"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="000519E8" w:rsidRPr="00AF4B85">
        <w:rPr>
          <w:sz w:val="28"/>
          <w:szCs w:val="28"/>
        </w:rPr>
        <w:t>приложений</w:t>
      </w:r>
      <w:r w:rsidR="00F73709" w:rsidRPr="00AF4B85">
        <w:rPr>
          <w:sz w:val="28"/>
          <w:szCs w:val="28"/>
        </w:rPr>
        <w:t xml:space="preserve"> </w:t>
      </w:r>
      <w:r w:rsidR="000519E8" w:rsidRPr="00AF4B85">
        <w:rPr>
          <w:sz w:val="28"/>
          <w:szCs w:val="28"/>
        </w:rPr>
        <w:t>5</w:t>
      </w:r>
      <w:r w:rsidR="00370D40" w:rsidRPr="00AF4B85">
        <w:rPr>
          <w:sz w:val="28"/>
          <w:szCs w:val="28"/>
        </w:rPr>
        <w:t>.</w:t>
      </w:r>
    </w:p>
    <w:p w14:paraId="4DEC1517" w14:textId="77777777" w:rsidR="005F40DA" w:rsidRPr="00AF4B85" w:rsidRDefault="005F40DA" w:rsidP="00AF4B85">
      <w:pPr>
        <w:spacing w:line="360" w:lineRule="auto"/>
        <w:ind w:right="170" w:firstLine="709"/>
        <w:jc w:val="both"/>
        <w:rPr>
          <w:sz w:val="20"/>
          <w:szCs w:val="20"/>
        </w:rPr>
      </w:pPr>
    </w:p>
    <w:p w14:paraId="74F20385" w14:textId="4482F885" w:rsidR="00370D40" w:rsidRPr="00AF4B85" w:rsidRDefault="00370D40" w:rsidP="00AF4B85">
      <w:pPr>
        <w:spacing w:line="360" w:lineRule="auto"/>
        <w:ind w:right="170" w:firstLine="709"/>
        <w:jc w:val="both"/>
        <w:rPr>
          <w:caps/>
          <w:noProof/>
          <w:sz w:val="28"/>
          <w:szCs w:val="28"/>
        </w:rPr>
      </w:pPr>
      <w:r w:rsidRPr="00AF4B85">
        <w:rPr>
          <w:sz w:val="28"/>
          <w:szCs w:val="28"/>
        </w:rPr>
        <w:t>Ключев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лова</w:t>
      </w:r>
      <w:r w:rsidRPr="00AF4B85">
        <w:rPr>
          <w:caps/>
          <w:sz w:val="28"/>
          <w:szCs w:val="28"/>
        </w:rPr>
        <w:t>:</w:t>
      </w:r>
      <w:r w:rsidR="00F73709" w:rsidRPr="00AF4B85">
        <w:rPr>
          <w:caps/>
          <w:sz w:val="28"/>
          <w:szCs w:val="28"/>
        </w:rPr>
        <w:t xml:space="preserve"> </w:t>
      </w:r>
      <w:r w:rsidRPr="00AF4B85">
        <w:rPr>
          <w:caps/>
          <w:noProof/>
          <w:sz w:val="28"/>
          <w:szCs w:val="28"/>
          <w:lang w:val="en-US"/>
        </w:rPr>
        <w:t>c</w:t>
      </w:r>
      <w:r w:rsidRPr="00AF4B85">
        <w:rPr>
          <w:caps/>
          <w:noProof/>
          <w:sz w:val="28"/>
          <w:szCs w:val="28"/>
        </w:rPr>
        <w:t>#,</w:t>
      </w:r>
      <w:r w:rsidR="00F73709" w:rsidRPr="00AF4B85">
        <w:rPr>
          <w:caps/>
          <w:noProof/>
          <w:sz w:val="28"/>
          <w:szCs w:val="28"/>
        </w:rPr>
        <w:t xml:space="preserve"> </w:t>
      </w:r>
      <w:r w:rsidR="004478A1" w:rsidRPr="00AF4B85">
        <w:rPr>
          <w:caps/>
          <w:noProof/>
          <w:sz w:val="28"/>
          <w:szCs w:val="28"/>
        </w:rPr>
        <w:t>АВТОРИЗАЦИЯ</w:t>
      </w:r>
      <w:r w:rsidRPr="00AF4B85">
        <w:rPr>
          <w:caps/>
          <w:noProof/>
          <w:sz w:val="28"/>
          <w:szCs w:val="28"/>
        </w:rPr>
        <w:t>,</w:t>
      </w:r>
      <w:r w:rsidR="00F73709" w:rsidRPr="00AF4B85">
        <w:rPr>
          <w:caps/>
          <w:noProof/>
          <w:sz w:val="28"/>
          <w:szCs w:val="28"/>
        </w:rPr>
        <w:t xml:space="preserve"> </w:t>
      </w:r>
      <w:r w:rsidR="004478A1" w:rsidRPr="00AF4B85">
        <w:rPr>
          <w:caps/>
          <w:noProof/>
          <w:sz w:val="28"/>
          <w:szCs w:val="28"/>
        </w:rPr>
        <w:t>АУТЕНТИФИКАЦИЯ,</w:t>
      </w:r>
      <w:r w:rsidR="00F73709" w:rsidRPr="00AF4B85">
        <w:rPr>
          <w:caps/>
          <w:noProof/>
          <w:sz w:val="28"/>
          <w:szCs w:val="28"/>
        </w:rPr>
        <w:t xml:space="preserve"> </w:t>
      </w:r>
      <w:r w:rsidR="004478A1" w:rsidRPr="00AF4B85">
        <w:rPr>
          <w:caps/>
          <w:noProof/>
          <w:sz w:val="28"/>
          <w:szCs w:val="28"/>
          <w:lang w:val="en-US"/>
        </w:rPr>
        <w:t>ANGULAR</w:t>
      </w:r>
      <w:r w:rsidRPr="00AF4B85">
        <w:rPr>
          <w:caps/>
          <w:noProof/>
          <w:sz w:val="28"/>
          <w:szCs w:val="28"/>
        </w:rPr>
        <w:t>.</w:t>
      </w:r>
    </w:p>
    <w:p w14:paraId="037E024D" w14:textId="77777777" w:rsidR="005F40DA" w:rsidRPr="00AF4B85" w:rsidRDefault="005F40DA" w:rsidP="00370D40">
      <w:pPr>
        <w:spacing w:line="360" w:lineRule="auto"/>
        <w:ind w:firstLine="567"/>
        <w:jc w:val="both"/>
        <w:rPr>
          <w:sz w:val="20"/>
          <w:szCs w:val="20"/>
          <w:highlight w:val="cyan"/>
        </w:rPr>
      </w:pPr>
    </w:p>
    <w:p w14:paraId="16C0C67B" w14:textId="33EF4DDF" w:rsidR="00370D40" w:rsidRPr="00AF4B85" w:rsidRDefault="00370D40" w:rsidP="00AF4B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Цел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="00060BDF" w:rsidRPr="00AF4B85">
        <w:rPr>
          <w:sz w:val="28"/>
          <w:szCs w:val="28"/>
        </w:rPr>
        <w:t>разработка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приложения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службы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аутентификации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прое</w:t>
      </w:r>
      <w:r w:rsidR="004478A1" w:rsidRPr="00AF4B85">
        <w:rPr>
          <w:sz w:val="28"/>
          <w:szCs w:val="28"/>
        </w:rPr>
        <w:t>к</w:t>
      </w:r>
      <w:r w:rsidR="004478A1" w:rsidRPr="00AF4B85">
        <w:rPr>
          <w:sz w:val="28"/>
          <w:szCs w:val="28"/>
        </w:rPr>
        <w:t>та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системе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управления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решениями</w:t>
      </w:r>
      <w:r w:rsidR="00F73709" w:rsidRPr="00AF4B85">
        <w:rPr>
          <w:sz w:val="28"/>
          <w:szCs w:val="28"/>
        </w:rPr>
        <w:t xml:space="preserve"> </w:t>
      </w:r>
      <w:r w:rsidR="00060BDF" w:rsidRPr="00AF4B85">
        <w:rPr>
          <w:sz w:val="28"/>
          <w:szCs w:val="28"/>
        </w:rPr>
        <w:t>ООО</w:t>
      </w:r>
      <w:r w:rsidR="00F73709" w:rsidRPr="00AF4B85">
        <w:rPr>
          <w:sz w:val="28"/>
          <w:szCs w:val="28"/>
        </w:rPr>
        <w:t xml:space="preserve"> </w:t>
      </w:r>
      <w:r w:rsidR="00060BDF" w:rsidRPr="00AF4B85">
        <w:rPr>
          <w:sz w:val="28"/>
          <w:szCs w:val="28"/>
        </w:rPr>
        <w:t>«АИС</w:t>
      </w:r>
      <w:r w:rsidR="00F73709" w:rsidRPr="00AF4B85">
        <w:rPr>
          <w:sz w:val="28"/>
          <w:szCs w:val="28"/>
        </w:rPr>
        <w:t xml:space="preserve"> </w:t>
      </w:r>
      <w:r w:rsidR="00060BDF" w:rsidRPr="00AF4B85">
        <w:rPr>
          <w:sz w:val="28"/>
          <w:szCs w:val="28"/>
        </w:rPr>
        <w:t>Город</w:t>
      </w:r>
      <w:r w:rsidR="004478A1" w:rsidRPr="00AF4B85">
        <w:rPr>
          <w:sz w:val="28"/>
          <w:szCs w:val="28"/>
        </w:rPr>
        <w:t>»</w:t>
      </w:r>
      <w:r w:rsidR="00060BDF" w:rsidRPr="00AF4B85">
        <w:rPr>
          <w:sz w:val="28"/>
          <w:szCs w:val="28"/>
          <w:shd w:val="clear" w:color="auto" w:fill="FFFFFF"/>
        </w:rPr>
        <w:t>.</w:t>
      </w:r>
    </w:p>
    <w:p w14:paraId="7956BE73" w14:textId="7110281C" w:rsidR="00AF4B85" w:rsidRPr="00AF4B85" w:rsidRDefault="005F40DA" w:rsidP="00CF463E">
      <w:pPr>
        <w:tabs>
          <w:tab w:val="left" w:pos="2925"/>
        </w:tabs>
        <w:spacing w:line="360" w:lineRule="auto"/>
        <w:ind w:right="17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Получен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зультаты</w:t>
      </w:r>
      <w:r w:rsidR="00A6474F" w:rsidRPr="00AF4B85">
        <w:rPr>
          <w:sz w:val="28"/>
          <w:szCs w:val="28"/>
        </w:rPr>
        <w:t>: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разработано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приложение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аутентификации</w:t>
      </w:r>
      <w:r w:rsidR="00A6474F"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="00A6474F" w:rsidRPr="00AF4B85">
        <w:rPr>
          <w:sz w:val="28"/>
          <w:szCs w:val="28"/>
        </w:rPr>
        <w:t>исследована</w:t>
      </w:r>
      <w:r w:rsidR="00F73709" w:rsidRPr="00AF4B85">
        <w:rPr>
          <w:sz w:val="28"/>
          <w:szCs w:val="28"/>
        </w:rPr>
        <w:t xml:space="preserve"> </w:t>
      </w:r>
      <w:r w:rsidR="00A6474F" w:rsidRPr="00AF4B85">
        <w:rPr>
          <w:sz w:val="28"/>
          <w:szCs w:val="28"/>
        </w:rPr>
        <w:t>предметная</w:t>
      </w:r>
      <w:r w:rsidR="00F73709" w:rsidRPr="00AF4B85">
        <w:rPr>
          <w:sz w:val="28"/>
          <w:szCs w:val="28"/>
        </w:rPr>
        <w:t xml:space="preserve"> </w:t>
      </w:r>
      <w:r w:rsidR="00A6474F" w:rsidRPr="00AF4B85">
        <w:rPr>
          <w:sz w:val="28"/>
          <w:szCs w:val="28"/>
        </w:rPr>
        <w:t>область.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Аутентификация</w:t>
      </w:r>
      <w:r w:rsidR="00F73709" w:rsidRPr="00AF4B85">
        <w:rPr>
          <w:sz w:val="28"/>
          <w:szCs w:val="28"/>
        </w:rPr>
        <w:t xml:space="preserve"> </w:t>
      </w:r>
      <w:r w:rsidR="00B55D2E" w:rsidRPr="00AF4B85">
        <w:rPr>
          <w:sz w:val="28"/>
          <w:szCs w:val="28"/>
        </w:rPr>
        <w:t>выполняется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помощью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сервиса</w:t>
      </w:r>
      <w:r w:rsidR="00F73709" w:rsidRPr="00AF4B85">
        <w:rPr>
          <w:sz w:val="28"/>
          <w:szCs w:val="28"/>
        </w:rPr>
        <w:t xml:space="preserve"> </w:t>
      </w:r>
      <w:r w:rsidR="004478A1" w:rsidRPr="00AF4B85">
        <w:rPr>
          <w:sz w:val="28"/>
          <w:szCs w:val="28"/>
        </w:rPr>
        <w:t>ЖКХ</w:t>
      </w:r>
      <w:r w:rsidR="00AF4B85" w:rsidRPr="00AF4B85">
        <w:rPr>
          <w:sz w:val="28"/>
          <w:szCs w:val="28"/>
        </w:rPr>
        <w:t xml:space="preserve"> </w:t>
      </w:r>
      <w:r w:rsidR="00AF4B85" w:rsidRPr="00AF4B85">
        <w:rPr>
          <w:sz w:val="28"/>
          <w:szCs w:val="28"/>
          <w:lang w:val="en-US"/>
        </w:rPr>
        <w:t>ID</w:t>
      </w:r>
      <w:r w:rsidR="00AF4B85" w:rsidRPr="00AF4B85">
        <w:rPr>
          <w:sz w:val="28"/>
          <w:szCs w:val="28"/>
        </w:rPr>
        <w:t>.</w:t>
      </w:r>
    </w:p>
    <w:p w14:paraId="153A5BAC" w14:textId="73A737AF" w:rsidR="00CF463E" w:rsidRPr="00AF4B85" w:rsidRDefault="00F73709" w:rsidP="00CF463E">
      <w:pPr>
        <w:tabs>
          <w:tab w:val="left" w:pos="2925"/>
        </w:tabs>
        <w:spacing w:line="360" w:lineRule="auto"/>
        <w:ind w:right="170" w:firstLine="709"/>
        <w:jc w:val="both"/>
        <w:sectPr w:rsidR="00CF463E" w:rsidRPr="00AF4B85" w:rsidSect="00306B10">
          <w:headerReference w:type="default" r:id="rId12"/>
          <w:footerReference w:type="default" r:id="rId13"/>
          <w:pgSz w:w="11906" w:h="16838" w:code="9"/>
          <w:pgMar w:top="1055" w:right="624" w:bottom="1531" w:left="1418" w:header="709" w:footer="0" w:gutter="0"/>
          <w:cols w:space="708"/>
          <w:docGrid w:linePitch="360"/>
        </w:sectPr>
      </w:pPr>
      <w:r w:rsidRPr="00AF4B85">
        <w:rPr>
          <w:sz w:val="28"/>
          <w:szCs w:val="28"/>
        </w:rPr>
        <w:t xml:space="preserve"> </w:t>
      </w:r>
    </w:p>
    <w:p w14:paraId="7ADB807E" w14:textId="77777777" w:rsidR="00985D4E" w:rsidRPr="00AF4B85" w:rsidRDefault="00985D4E" w:rsidP="00505C50">
      <w:pPr>
        <w:spacing w:line="480" w:lineRule="auto"/>
        <w:jc w:val="center"/>
      </w:pPr>
      <w:bookmarkStart w:id="13" w:name="_Toc154499515"/>
      <w:bookmarkStart w:id="14" w:name="_Toc336524874"/>
      <w:bookmarkStart w:id="15" w:name="_Toc375664912"/>
      <w:bookmarkStart w:id="16" w:name="_Toc231564115"/>
      <w:bookmarkStart w:id="17" w:name="_Toc231615978"/>
      <w:bookmarkEnd w:id="8"/>
      <w:bookmarkEnd w:id="9"/>
      <w:bookmarkEnd w:id="10"/>
      <w:bookmarkEnd w:id="11"/>
      <w:bookmarkEnd w:id="13"/>
      <w:bookmarkEnd w:id="14"/>
      <w:bookmarkEnd w:id="15"/>
    </w:p>
    <w:p w14:paraId="51DD5127" w14:textId="77777777" w:rsidR="00985D4E" w:rsidRPr="00AF4B85" w:rsidRDefault="00985D4E" w:rsidP="00985D4E"/>
    <w:p w14:paraId="327F32A4" w14:textId="77777777" w:rsidR="00985D4E" w:rsidRPr="00AF4B85" w:rsidRDefault="00985D4E" w:rsidP="00985D4E"/>
    <w:p w14:paraId="54C67F84" w14:textId="77777777" w:rsidR="00985D4E" w:rsidRPr="00AF4B85" w:rsidRDefault="00985D4E" w:rsidP="00985D4E"/>
    <w:p w14:paraId="5E16BECC" w14:textId="77777777" w:rsidR="00985D4E" w:rsidRPr="00AF4B85" w:rsidRDefault="00985D4E" w:rsidP="00985D4E"/>
    <w:p w14:paraId="29A27BC4" w14:textId="77777777" w:rsidR="00985D4E" w:rsidRPr="00AF4B85" w:rsidRDefault="00985D4E" w:rsidP="00985D4E"/>
    <w:p w14:paraId="5972D802" w14:textId="77777777" w:rsidR="00985D4E" w:rsidRPr="00AF4B85" w:rsidRDefault="00985D4E" w:rsidP="00985D4E"/>
    <w:p w14:paraId="25D59B58" w14:textId="77777777" w:rsidR="009F7430" w:rsidRPr="00AF4B85" w:rsidRDefault="009F7430" w:rsidP="00985D4E"/>
    <w:p w14:paraId="0EB557E9" w14:textId="77777777" w:rsidR="009F7430" w:rsidRPr="00AF4B85" w:rsidRDefault="009F7430" w:rsidP="00985D4E"/>
    <w:p w14:paraId="5DFA506C" w14:textId="77777777" w:rsidR="009F7430" w:rsidRPr="00AF4B85" w:rsidRDefault="009F7430" w:rsidP="00985D4E"/>
    <w:p w14:paraId="66EC23B6" w14:textId="77777777" w:rsidR="00985D4E" w:rsidRPr="00AF4B85" w:rsidRDefault="00985D4E" w:rsidP="00985D4E">
      <w:pPr>
        <w:tabs>
          <w:tab w:val="left" w:pos="4095"/>
        </w:tabs>
        <w:spacing w:line="480" w:lineRule="auto"/>
      </w:pPr>
    </w:p>
    <w:p w14:paraId="0C22ED37" w14:textId="77777777" w:rsidR="00505C50" w:rsidRPr="00AF4B85" w:rsidRDefault="006A0764" w:rsidP="00505C50">
      <w:pPr>
        <w:spacing w:line="480" w:lineRule="auto"/>
        <w:jc w:val="center"/>
        <w:rPr>
          <w:sz w:val="28"/>
          <w:szCs w:val="28"/>
        </w:rPr>
      </w:pPr>
      <w:r w:rsidRPr="00AF4B85">
        <w:br w:type="page"/>
      </w:r>
      <w:bookmarkEnd w:id="16"/>
      <w:bookmarkEnd w:id="17"/>
      <w:r w:rsidR="00505C50" w:rsidRPr="00AF4B85">
        <w:rPr>
          <w:bCs/>
          <w:sz w:val="28"/>
          <w:szCs w:val="28"/>
          <w:lang w:val="x-none" w:eastAsia="x-none"/>
        </w:rPr>
        <w:lastRenderedPageBreak/>
        <w:t>СОДЕРЖАНИЕ</w:t>
      </w:r>
    </w:p>
    <w:p w14:paraId="794464C5" w14:textId="1EB8BCA7" w:rsidR="00905763" w:rsidRPr="00AF4B85" w:rsidRDefault="00117B81">
      <w:pPr>
        <w:pStyle w:val="1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r w:rsidRPr="00AF4B85">
        <w:fldChar w:fldCharType="begin"/>
      </w:r>
      <w:r w:rsidRPr="00AF4B85">
        <w:instrText xml:space="preserve"> TOC \o "1-3" \h \z \u </w:instrText>
      </w:r>
      <w:r w:rsidRPr="00AF4B85">
        <w:fldChar w:fldCharType="separate"/>
      </w:r>
      <w:hyperlink w:anchor="_Toc138767972" w:history="1">
        <w:r w:rsidR="00905763" w:rsidRPr="00AF4B85">
          <w:rPr>
            <w:rStyle w:val="aff1"/>
            <w:color w:val="auto"/>
          </w:rPr>
          <w:t>ВВЕДЕНИЕ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7972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7</w:t>
        </w:r>
        <w:r w:rsidR="00905763" w:rsidRPr="00AF4B85">
          <w:rPr>
            <w:webHidden/>
          </w:rPr>
          <w:fldChar w:fldCharType="end"/>
        </w:r>
      </w:hyperlink>
    </w:p>
    <w:p w14:paraId="4FDADDD0" w14:textId="5B8499B6" w:rsidR="00905763" w:rsidRPr="00AF4B85" w:rsidRDefault="00AF4B85">
      <w:pPr>
        <w:pStyle w:val="1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8767973" w:history="1">
        <w:r w:rsidR="00905763" w:rsidRPr="00AF4B85">
          <w:rPr>
            <w:rStyle w:val="aff1"/>
            <w:color w:val="auto"/>
          </w:rPr>
          <w:t>1 ТЕОРЕТИЧЕСКАЯ ЧАСТЬ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7973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9</w:t>
        </w:r>
        <w:r w:rsidR="00905763" w:rsidRPr="00AF4B85">
          <w:rPr>
            <w:webHidden/>
          </w:rPr>
          <w:fldChar w:fldCharType="end"/>
        </w:r>
      </w:hyperlink>
    </w:p>
    <w:p w14:paraId="1A7C6555" w14:textId="542AEFC7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74" w:history="1">
        <w:r w:rsidRPr="00AF4B85">
          <w:rPr>
            <w:rStyle w:val="aff1"/>
            <w:bCs/>
            <w:color w:val="auto"/>
            <w:lang w:eastAsia="x-none"/>
          </w:rPr>
          <w:t>1.1 Основные функции, цели ООО «АИС Город»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74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9</w:t>
        </w:r>
        <w:r w:rsidRPr="00AF4B85">
          <w:rPr>
            <w:webHidden/>
          </w:rPr>
          <w:fldChar w:fldCharType="end"/>
        </w:r>
      </w:hyperlink>
    </w:p>
    <w:p w14:paraId="31482F84" w14:textId="6B84A784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75" w:history="1">
        <w:r w:rsidRPr="00AF4B85">
          <w:rPr>
            <w:rStyle w:val="aff1"/>
            <w:color w:val="auto"/>
          </w:rPr>
          <w:t>1.2 Программные продукты ООО «АИС Город»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75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11</w:t>
        </w:r>
        <w:r w:rsidRPr="00AF4B85">
          <w:rPr>
            <w:webHidden/>
          </w:rPr>
          <w:fldChar w:fldCharType="end"/>
        </w:r>
      </w:hyperlink>
    </w:p>
    <w:p w14:paraId="3953B94A" w14:textId="462C2224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76" w:history="1">
        <w:r w:rsidRPr="00AF4B85">
          <w:rPr>
            <w:rStyle w:val="aff1"/>
            <w:bCs/>
            <w:color w:val="auto"/>
            <w:lang w:eastAsia="x-none"/>
          </w:rPr>
          <w:t>1.3 Система управления решениями.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76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14</w:t>
        </w:r>
        <w:r w:rsidRPr="00AF4B85">
          <w:rPr>
            <w:webHidden/>
          </w:rPr>
          <w:fldChar w:fldCharType="end"/>
        </w:r>
      </w:hyperlink>
    </w:p>
    <w:p w14:paraId="5BF819A8" w14:textId="32E1D43E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77" w:history="1">
        <w:r w:rsidRPr="00AF4B85">
          <w:rPr>
            <w:rStyle w:val="aff1"/>
            <w:color w:val="auto"/>
          </w:rPr>
          <w:t>1.4</w:t>
        </w:r>
        <w:r w:rsidRPr="00AF4B85">
          <w:rPr>
            <w:rFonts w:asciiTheme="minorHAnsi" w:eastAsiaTheme="minorEastAsia" w:hAnsiTheme="minorHAnsi" w:cstheme="minorBidi"/>
            <w:iCs w:val="0"/>
            <w:kern w:val="2"/>
            <w:sz w:val="22"/>
            <w:szCs w:val="22"/>
            <w14:ligatures w14:val="standardContextual"/>
          </w:rPr>
          <w:tab/>
        </w:r>
        <w:r w:rsidRPr="00AF4B85">
          <w:rPr>
            <w:rStyle w:val="aff1"/>
            <w:color w:val="auto"/>
          </w:rPr>
          <w:t>Используемые среды разработки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77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15</w:t>
        </w:r>
        <w:r w:rsidRPr="00AF4B85">
          <w:rPr>
            <w:webHidden/>
          </w:rPr>
          <w:fldChar w:fldCharType="end"/>
        </w:r>
      </w:hyperlink>
    </w:p>
    <w:p w14:paraId="57FD30B3" w14:textId="1099D444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78" w:history="1">
        <w:r w:rsidRPr="00AF4B85">
          <w:rPr>
            <w:rStyle w:val="aff1"/>
            <w:color w:val="auto"/>
          </w:rPr>
          <w:t>1.5</w:t>
        </w:r>
        <w:r w:rsidRPr="00AF4B85">
          <w:rPr>
            <w:rFonts w:asciiTheme="minorHAnsi" w:eastAsiaTheme="minorEastAsia" w:hAnsiTheme="minorHAnsi" w:cstheme="minorBidi"/>
            <w:iCs w:val="0"/>
            <w:kern w:val="2"/>
            <w:sz w:val="22"/>
            <w:szCs w:val="22"/>
            <w14:ligatures w14:val="standardContextual"/>
          </w:rPr>
          <w:tab/>
        </w:r>
        <w:r w:rsidRPr="00AF4B85">
          <w:rPr>
            <w:rStyle w:val="aff1"/>
            <w:color w:val="auto"/>
          </w:rPr>
          <w:t>Angular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78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16</w:t>
        </w:r>
        <w:r w:rsidRPr="00AF4B85">
          <w:rPr>
            <w:webHidden/>
          </w:rPr>
          <w:fldChar w:fldCharType="end"/>
        </w:r>
      </w:hyperlink>
    </w:p>
    <w:p w14:paraId="274227BC" w14:textId="21A9FA4E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79" w:history="1">
        <w:r w:rsidRPr="00AF4B85">
          <w:rPr>
            <w:rStyle w:val="aff1"/>
            <w:color w:val="auto"/>
          </w:rPr>
          <w:t xml:space="preserve">1.6 Этапы </w:t>
        </w:r>
        <w:r w:rsidRPr="00AF4B85">
          <w:rPr>
            <w:rStyle w:val="aff1"/>
            <w:color w:val="auto"/>
            <w:lang w:val="en-US"/>
          </w:rPr>
          <w:t>SSO</w:t>
        </w:r>
        <w:r w:rsidRPr="00AF4B85">
          <w:rPr>
            <w:rStyle w:val="aff1"/>
            <w:color w:val="auto"/>
          </w:rPr>
          <w:t xml:space="preserve"> в языке программирования </w:t>
        </w:r>
        <w:r w:rsidRPr="00AF4B85">
          <w:rPr>
            <w:rStyle w:val="aff1"/>
            <w:color w:val="auto"/>
            <w:lang w:val="en-US"/>
          </w:rPr>
          <w:t>Angular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79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17</w:t>
        </w:r>
        <w:r w:rsidRPr="00AF4B85">
          <w:rPr>
            <w:webHidden/>
          </w:rPr>
          <w:fldChar w:fldCharType="end"/>
        </w:r>
      </w:hyperlink>
    </w:p>
    <w:p w14:paraId="2FFB0F92" w14:textId="03DDFCF2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80" w:history="1">
        <w:r w:rsidRPr="00AF4B85">
          <w:rPr>
            <w:rStyle w:val="aff1"/>
            <w:color w:val="auto"/>
          </w:rPr>
          <w:t>1.7</w:t>
        </w:r>
        <w:r w:rsidRPr="00AF4B85">
          <w:rPr>
            <w:rFonts w:asciiTheme="minorHAnsi" w:eastAsiaTheme="minorEastAsia" w:hAnsiTheme="minorHAnsi" w:cstheme="minorBidi"/>
            <w:iCs w:val="0"/>
            <w:kern w:val="2"/>
            <w:sz w:val="22"/>
            <w:szCs w:val="22"/>
            <w14:ligatures w14:val="standardContextual"/>
          </w:rPr>
          <w:tab/>
        </w:r>
        <w:r w:rsidRPr="00AF4B85">
          <w:rPr>
            <w:rStyle w:val="aff1"/>
            <w:color w:val="auto"/>
            <w:lang w:val="en-US"/>
          </w:rPr>
          <w:t>SpaYarpASPNetCore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80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18</w:t>
        </w:r>
        <w:r w:rsidRPr="00AF4B85">
          <w:rPr>
            <w:webHidden/>
          </w:rPr>
          <w:fldChar w:fldCharType="end"/>
        </w:r>
      </w:hyperlink>
    </w:p>
    <w:p w14:paraId="4D911753" w14:textId="2EF5252E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81" w:history="1">
        <w:r w:rsidRPr="00AF4B85">
          <w:rPr>
            <w:rStyle w:val="aff1"/>
            <w:color w:val="auto"/>
            <w:shd w:val="clear" w:color="auto" w:fill="FFFFFF"/>
          </w:rPr>
          <w:t>Выводы по разделу 1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81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20</w:t>
        </w:r>
        <w:r w:rsidRPr="00AF4B85">
          <w:rPr>
            <w:webHidden/>
          </w:rPr>
          <w:fldChar w:fldCharType="end"/>
        </w:r>
      </w:hyperlink>
    </w:p>
    <w:p w14:paraId="5238A956" w14:textId="1E5AE360" w:rsidR="00905763" w:rsidRPr="00AF4B85" w:rsidRDefault="00AF4B85">
      <w:pPr>
        <w:pStyle w:val="1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8767982" w:history="1">
        <w:r w:rsidR="00905763" w:rsidRPr="00AF4B85">
          <w:rPr>
            <w:rStyle w:val="aff1"/>
            <w:color w:val="auto"/>
          </w:rPr>
          <w:t>2 ПРАКТИЧЕСКАЯ ЧАСТЬ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7982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21</w:t>
        </w:r>
        <w:r w:rsidR="00905763" w:rsidRPr="00AF4B85">
          <w:rPr>
            <w:webHidden/>
          </w:rPr>
          <w:fldChar w:fldCharType="end"/>
        </w:r>
      </w:hyperlink>
    </w:p>
    <w:p w14:paraId="62C52E71" w14:textId="47C9291B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83" w:history="1">
        <w:r w:rsidRPr="00AF4B85">
          <w:rPr>
            <w:rStyle w:val="aff1"/>
            <w:color w:val="auto"/>
          </w:rPr>
          <w:t>2.1 Исслед</w:t>
        </w:r>
        <w:r w:rsidRPr="00AF4B85">
          <w:rPr>
            <w:rStyle w:val="aff1"/>
            <w:color w:val="auto"/>
          </w:rPr>
          <w:t>о</w:t>
        </w:r>
        <w:r w:rsidRPr="00AF4B85">
          <w:rPr>
            <w:rStyle w:val="aff1"/>
            <w:color w:val="auto"/>
          </w:rPr>
          <w:t>вание предметной области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83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21</w:t>
        </w:r>
        <w:r w:rsidRPr="00AF4B85">
          <w:rPr>
            <w:webHidden/>
          </w:rPr>
          <w:fldChar w:fldCharType="end"/>
        </w:r>
      </w:hyperlink>
    </w:p>
    <w:p w14:paraId="41939BF6" w14:textId="68A29DCE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84" w:history="1">
        <w:r w:rsidRPr="00AF4B85">
          <w:rPr>
            <w:rStyle w:val="aff1"/>
            <w:color w:val="auto"/>
          </w:rPr>
          <w:t xml:space="preserve">2.2 Подключение и настройка </w:t>
        </w:r>
        <w:r w:rsidRPr="00AF4B85">
          <w:rPr>
            <w:rStyle w:val="aff1"/>
            <w:color w:val="auto"/>
            <w:lang w:val="en-US"/>
          </w:rPr>
          <w:t>AspNetCore</w:t>
        </w:r>
        <w:r w:rsidRPr="00AF4B85">
          <w:rPr>
            <w:rStyle w:val="aff1"/>
            <w:color w:val="auto"/>
          </w:rPr>
          <w:t>.</w:t>
        </w:r>
        <w:r w:rsidRPr="00AF4B85">
          <w:rPr>
            <w:rStyle w:val="aff1"/>
            <w:color w:val="auto"/>
            <w:lang w:val="en-US"/>
          </w:rPr>
          <w:t>SpaYarp</w:t>
        </w:r>
        <w:r w:rsidRPr="00AF4B85">
          <w:rPr>
            <w:rStyle w:val="aff1"/>
            <w:color w:val="auto"/>
          </w:rPr>
          <w:t xml:space="preserve"> в приложении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84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21</w:t>
        </w:r>
        <w:r w:rsidRPr="00AF4B85">
          <w:rPr>
            <w:webHidden/>
          </w:rPr>
          <w:fldChar w:fldCharType="end"/>
        </w:r>
      </w:hyperlink>
    </w:p>
    <w:p w14:paraId="56D31052" w14:textId="50CF116E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85" w:history="1">
        <w:r w:rsidRPr="00AF4B85">
          <w:rPr>
            <w:rStyle w:val="aff1"/>
            <w:color w:val="auto"/>
          </w:rPr>
          <w:t xml:space="preserve">2.3 Добавление авторизации с помощью ЖКХ </w:t>
        </w:r>
        <w:r w:rsidRPr="00AF4B85">
          <w:rPr>
            <w:rStyle w:val="aff1"/>
            <w:color w:val="auto"/>
            <w:lang w:val="en-US"/>
          </w:rPr>
          <w:t>ID</w:t>
        </w:r>
        <w:r w:rsidRPr="00AF4B85">
          <w:rPr>
            <w:rStyle w:val="aff1"/>
            <w:color w:val="auto"/>
          </w:rPr>
          <w:t>.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85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23</w:t>
        </w:r>
        <w:r w:rsidRPr="00AF4B85">
          <w:rPr>
            <w:webHidden/>
          </w:rPr>
          <w:fldChar w:fldCharType="end"/>
        </w:r>
      </w:hyperlink>
    </w:p>
    <w:p w14:paraId="7A25FF77" w14:textId="54139BCB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86" w:history="1">
        <w:r w:rsidRPr="00AF4B85">
          <w:rPr>
            <w:rStyle w:val="aff1"/>
            <w:color w:val="auto"/>
          </w:rPr>
          <w:t>2.4 Добавление политик и прав доступа.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86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28</w:t>
        </w:r>
        <w:r w:rsidRPr="00AF4B85">
          <w:rPr>
            <w:webHidden/>
          </w:rPr>
          <w:fldChar w:fldCharType="end"/>
        </w:r>
      </w:hyperlink>
    </w:p>
    <w:p w14:paraId="1EC664BB" w14:textId="0AA4B0DF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87" w:history="1">
        <w:r w:rsidRPr="00AF4B85">
          <w:rPr>
            <w:rStyle w:val="aff1"/>
            <w:color w:val="auto"/>
          </w:rPr>
          <w:t>2.5 Структура базы данных.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87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35</w:t>
        </w:r>
        <w:r w:rsidRPr="00AF4B85">
          <w:rPr>
            <w:webHidden/>
          </w:rPr>
          <w:fldChar w:fldCharType="end"/>
        </w:r>
      </w:hyperlink>
    </w:p>
    <w:p w14:paraId="3C130E02" w14:textId="0DA01E05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88" w:history="1">
        <w:r w:rsidRPr="00AF4B85">
          <w:rPr>
            <w:rStyle w:val="aff1"/>
            <w:color w:val="auto"/>
          </w:rPr>
          <w:t>Выводы по разделу 2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88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38</w:t>
        </w:r>
        <w:r w:rsidRPr="00AF4B85">
          <w:rPr>
            <w:webHidden/>
          </w:rPr>
          <w:fldChar w:fldCharType="end"/>
        </w:r>
      </w:hyperlink>
    </w:p>
    <w:p w14:paraId="420D45C8" w14:textId="4904AAF9" w:rsidR="00905763" w:rsidRPr="00AF4B85" w:rsidRDefault="00AF4B85">
      <w:pPr>
        <w:pStyle w:val="1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8767989" w:history="1">
        <w:r w:rsidR="00905763" w:rsidRPr="00AF4B85">
          <w:rPr>
            <w:rStyle w:val="aff1"/>
            <w:color w:val="auto"/>
          </w:rPr>
          <w:t>3 ТЕСТИРОВАНИЕ ПРОГРАММНОГО ПРОДУКТА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7989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39</w:t>
        </w:r>
        <w:r w:rsidR="00905763" w:rsidRPr="00AF4B85">
          <w:rPr>
            <w:webHidden/>
          </w:rPr>
          <w:fldChar w:fldCharType="end"/>
        </w:r>
      </w:hyperlink>
    </w:p>
    <w:p w14:paraId="123AE872" w14:textId="097CBF83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90" w:history="1">
        <w:r w:rsidRPr="00AF4B85">
          <w:rPr>
            <w:rStyle w:val="aff1"/>
            <w:color w:val="auto"/>
          </w:rPr>
          <w:t>3.1 Описание видов и методов тестирования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90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39</w:t>
        </w:r>
        <w:r w:rsidRPr="00AF4B85">
          <w:rPr>
            <w:webHidden/>
          </w:rPr>
          <w:fldChar w:fldCharType="end"/>
        </w:r>
      </w:hyperlink>
    </w:p>
    <w:p w14:paraId="78F40845" w14:textId="4E41C2C8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91" w:history="1">
        <w:r w:rsidRPr="00AF4B85">
          <w:rPr>
            <w:rStyle w:val="aff1"/>
            <w:color w:val="auto"/>
            <w:shd w:val="clear" w:color="auto" w:fill="FFFFFF"/>
          </w:rPr>
          <w:t>3.2 Достоинства и недостатки какждого метода: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91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40</w:t>
        </w:r>
        <w:r w:rsidRPr="00AF4B85">
          <w:rPr>
            <w:webHidden/>
          </w:rPr>
          <w:fldChar w:fldCharType="end"/>
        </w:r>
      </w:hyperlink>
    </w:p>
    <w:p w14:paraId="44EE3B5F" w14:textId="0F28C7A9" w:rsidR="00905763" w:rsidRPr="00AF4B85" w:rsidRDefault="00AF4B85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8767992" w:history="1">
        <w:r w:rsidR="00905763" w:rsidRPr="00AF4B85">
          <w:rPr>
            <w:rStyle w:val="aff1"/>
            <w:color w:val="auto"/>
          </w:rPr>
          <w:t>3.2.1.</w:t>
        </w:r>
        <w:r w:rsidR="00905763" w:rsidRPr="00AF4B8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05763" w:rsidRPr="00AF4B85">
          <w:rPr>
            <w:rStyle w:val="aff1"/>
            <w:color w:val="auto"/>
          </w:rPr>
          <w:t>Метод «черного ящика»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7992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40</w:t>
        </w:r>
        <w:r w:rsidR="00905763" w:rsidRPr="00AF4B85">
          <w:rPr>
            <w:webHidden/>
          </w:rPr>
          <w:fldChar w:fldCharType="end"/>
        </w:r>
      </w:hyperlink>
    </w:p>
    <w:p w14:paraId="0268928B" w14:textId="16BDB61A" w:rsidR="00905763" w:rsidRPr="00AF4B85" w:rsidRDefault="00AF4B85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8767993" w:history="1">
        <w:r w:rsidR="00905763" w:rsidRPr="00AF4B85">
          <w:rPr>
            <w:rStyle w:val="aff1"/>
            <w:color w:val="auto"/>
          </w:rPr>
          <w:t>3.2.2.</w:t>
        </w:r>
        <w:r w:rsidR="00905763" w:rsidRPr="00AF4B8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05763" w:rsidRPr="00AF4B85">
          <w:rPr>
            <w:rStyle w:val="aff1"/>
            <w:color w:val="auto"/>
          </w:rPr>
          <w:t>Метод «белого ящика»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7993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40</w:t>
        </w:r>
        <w:r w:rsidR="00905763" w:rsidRPr="00AF4B85">
          <w:rPr>
            <w:webHidden/>
          </w:rPr>
          <w:fldChar w:fldCharType="end"/>
        </w:r>
      </w:hyperlink>
    </w:p>
    <w:p w14:paraId="00CA889C" w14:textId="1CD3F97E" w:rsidR="00905763" w:rsidRPr="00AF4B85" w:rsidRDefault="00AF4B85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8767994" w:history="1">
        <w:r w:rsidR="00905763" w:rsidRPr="00AF4B85">
          <w:rPr>
            <w:rStyle w:val="aff1"/>
            <w:color w:val="auto"/>
          </w:rPr>
          <w:t>3.2.3.</w:t>
        </w:r>
        <w:r w:rsidR="00905763" w:rsidRPr="00AF4B8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05763" w:rsidRPr="00AF4B85">
          <w:rPr>
            <w:rStyle w:val="aff1"/>
            <w:color w:val="auto"/>
          </w:rPr>
          <w:t>Метод «регрессионного тестирования»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7994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41</w:t>
        </w:r>
        <w:r w:rsidR="00905763" w:rsidRPr="00AF4B85">
          <w:rPr>
            <w:webHidden/>
          </w:rPr>
          <w:fldChar w:fldCharType="end"/>
        </w:r>
      </w:hyperlink>
    </w:p>
    <w:p w14:paraId="74E77F4B" w14:textId="10806D70" w:rsidR="00905763" w:rsidRPr="00AF4B85" w:rsidRDefault="00AF4B85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8767995" w:history="1">
        <w:r w:rsidR="00905763" w:rsidRPr="00AF4B85">
          <w:rPr>
            <w:rStyle w:val="aff1"/>
            <w:color w:val="auto"/>
          </w:rPr>
          <w:t>3.2.4.</w:t>
        </w:r>
        <w:r w:rsidR="00905763" w:rsidRPr="00AF4B8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05763" w:rsidRPr="00AF4B85">
          <w:rPr>
            <w:rStyle w:val="aff1"/>
            <w:color w:val="auto"/>
          </w:rPr>
          <w:t>Метод «Интерактивного тестирования»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7995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41</w:t>
        </w:r>
        <w:r w:rsidR="00905763" w:rsidRPr="00AF4B85">
          <w:rPr>
            <w:webHidden/>
          </w:rPr>
          <w:fldChar w:fldCharType="end"/>
        </w:r>
      </w:hyperlink>
    </w:p>
    <w:p w14:paraId="700B610A" w14:textId="7059DD14" w:rsidR="00905763" w:rsidRPr="00AF4B85" w:rsidRDefault="00AF4B85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8767996" w:history="1">
        <w:r w:rsidR="00905763" w:rsidRPr="00AF4B85">
          <w:rPr>
            <w:rStyle w:val="aff1"/>
            <w:color w:val="auto"/>
          </w:rPr>
          <w:t>3.2.5.</w:t>
        </w:r>
        <w:r w:rsidR="00905763" w:rsidRPr="00AF4B8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05763" w:rsidRPr="00AF4B85">
          <w:rPr>
            <w:rStyle w:val="aff1"/>
            <w:color w:val="auto"/>
          </w:rPr>
          <w:t>Метод «стресс тестирования»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7996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41</w:t>
        </w:r>
        <w:r w:rsidR="00905763" w:rsidRPr="00AF4B85">
          <w:rPr>
            <w:webHidden/>
          </w:rPr>
          <w:fldChar w:fldCharType="end"/>
        </w:r>
      </w:hyperlink>
    </w:p>
    <w:p w14:paraId="7F96B2F1" w14:textId="3FCB0900" w:rsidR="00905763" w:rsidRPr="00AF4B85" w:rsidRDefault="00AF4B85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8767997" w:history="1">
        <w:r w:rsidR="00905763" w:rsidRPr="00AF4B85">
          <w:rPr>
            <w:rStyle w:val="aff1"/>
            <w:color w:val="auto"/>
          </w:rPr>
          <w:t>3.2.6.</w:t>
        </w:r>
        <w:r w:rsidR="00905763" w:rsidRPr="00AF4B85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905763" w:rsidRPr="00AF4B85">
          <w:rPr>
            <w:rStyle w:val="aff1"/>
            <w:color w:val="auto"/>
          </w:rPr>
          <w:t>Метод «тестирования ошибок и исключений»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7997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42</w:t>
        </w:r>
        <w:r w:rsidR="00905763" w:rsidRPr="00AF4B85">
          <w:rPr>
            <w:webHidden/>
          </w:rPr>
          <w:fldChar w:fldCharType="end"/>
        </w:r>
      </w:hyperlink>
    </w:p>
    <w:p w14:paraId="535BC08F" w14:textId="073A3105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98" w:history="1">
        <w:r w:rsidRPr="00AF4B85">
          <w:rPr>
            <w:rStyle w:val="aff1"/>
            <w:color w:val="auto"/>
            <w:shd w:val="clear" w:color="auto" w:fill="FFFFFF"/>
          </w:rPr>
          <w:t>3.3 Обоснование выбора метода тестирования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98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42</w:t>
        </w:r>
        <w:r w:rsidRPr="00AF4B85">
          <w:rPr>
            <w:webHidden/>
          </w:rPr>
          <w:fldChar w:fldCharType="end"/>
        </w:r>
      </w:hyperlink>
    </w:p>
    <w:p w14:paraId="01F71548" w14:textId="1D9A2990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7999" w:history="1">
        <w:r w:rsidRPr="00AF4B85">
          <w:rPr>
            <w:rStyle w:val="aff1"/>
            <w:color w:val="auto"/>
          </w:rPr>
          <w:t>3.4 Описание тестовых наборов данных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7999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43</w:t>
        </w:r>
        <w:r w:rsidRPr="00AF4B85">
          <w:rPr>
            <w:webHidden/>
          </w:rPr>
          <w:fldChar w:fldCharType="end"/>
        </w:r>
      </w:hyperlink>
    </w:p>
    <w:p w14:paraId="7EF80AC6" w14:textId="52AC6428" w:rsidR="00905763" w:rsidRPr="00AF4B85" w:rsidRDefault="00905763">
      <w:pPr>
        <w:pStyle w:val="24"/>
        <w:rPr>
          <w:rFonts w:asciiTheme="minorHAnsi" w:eastAsiaTheme="minorEastAsia" w:hAnsiTheme="minorHAnsi" w:cstheme="minorBidi"/>
          <w:iCs w:val="0"/>
          <w:kern w:val="2"/>
          <w:sz w:val="22"/>
          <w:szCs w:val="22"/>
          <w14:ligatures w14:val="standardContextual"/>
        </w:rPr>
      </w:pPr>
      <w:r w:rsidRPr="00AF4B85">
        <w:rPr>
          <w:rStyle w:val="2ff4"/>
        </w:rPr>
        <w:tab/>
      </w:r>
      <w:hyperlink w:anchor="_Toc138768000" w:history="1">
        <w:r w:rsidRPr="00AF4B85">
          <w:rPr>
            <w:rStyle w:val="aff1"/>
            <w:color w:val="auto"/>
          </w:rPr>
          <w:t>Выводы по разделу 3</w:t>
        </w:r>
        <w:r w:rsidRPr="00AF4B85">
          <w:rPr>
            <w:webHidden/>
          </w:rPr>
          <w:tab/>
        </w:r>
        <w:r w:rsidRPr="00AF4B85">
          <w:rPr>
            <w:webHidden/>
          </w:rPr>
          <w:fldChar w:fldCharType="begin"/>
        </w:r>
        <w:r w:rsidRPr="00AF4B85">
          <w:rPr>
            <w:webHidden/>
          </w:rPr>
          <w:instrText xml:space="preserve"> PAGEREF _Toc138768000 \h </w:instrText>
        </w:r>
        <w:r w:rsidRPr="00AF4B85">
          <w:rPr>
            <w:webHidden/>
          </w:rPr>
        </w:r>
        <w:r w:rsidRPr="00AF4B85">
          <w:rPr>
            <w:webHidden/>
          </w:rPr>
          <w:fldChar w:fldCharType="separate"/>
        </w:r>
        <w:r w:rsidR="009C681D">
          <w:rPr>
            <w:webHidden/>
          </w:rPr>
          <w:t>45</w:t>
        </w:r>
        <w:r w:rsidRPr="00AF4B85">
          <w:rPr>
            <w:webHidden/>
          </w:rPr>
          <w:fldChar w:fldCharType="end"/>
        </w:r>
      </w:hyperlink>
    </w:p>
    <w:p w14:paraId="0CC240CD" w14:textId="60A9B7B6" w:rsidR="00905763" w:rsidRPr="00AF4B85" w:rsidRDefault="00AF4B85">
      <w:pPr>
        <w:pStyle w:val="1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8768001" w:history="1">
        <w:r w:rsidR="00905763" w:rsidRPr="00AF4B85">
          <w:rPr>
            <w:rStyle w:val="aff1"/>
            <w:color w:val="auto"/>
          </w:rPr>
          <w:t>ЗАКЛЮ</w:t>
        </w:r>
        <w:r w:rsidR="00905763" w:rsidRPr="00AF4B85">
          <w:rPr>
            <w:rStyle w:val="aff1"/>
            <w:color w:val="auto"/>
          </w:rPr>
          <w:t>Ч</w:t>
        </w:r>
        <w:r w:rsidR="00905763" w:rsidRPr="00AF4B85">
          <w:rPr>
            <w:rStyle w:val="aff1"/>
            <w:color w:val="auto"/>
          </w:rPr>
          <w:t>ЕНИЕ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8001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46</w:t>
        </w:r>
        <w:r w:rsidR="00905763" w:rsidRPr="00AF4B85">
          <w:rPr>
            <w:webHidden/>
          </w:rPr>
          <w:fldChar w:fldCharType="end"/>
        </w:r>
      </w:hyperlink>
    </w:p>
    <w:p w14:paraId="133CAE0D" w14:textId="28727267" w:rsidR="00905763" w:rsidRPr="00AF4B85" w:rsidRDefault="00AF4B85">
      <w:pPr>
        <w:pStyle w:val="1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8768002" w:history="1">
        <w:r w:rsidR="00905763" w:rsidRPr="00AF4B85">
          <w:rPr>
            <w:rStyle w:val="aff1"/>
            <w:color w:val="auto"/>
          </w:rPr>
          <w:t>БИБЛИОГРА</w:t>
        </w:r>
        <w:r w:rsidR="00905763" w:rsidRPr="00AF4B85">
          <w:rPr>
            <w:rStyle w:val="aff1"/>
            <w:color w:val="auto"/>
          </w:rPr>
          <w:t>Ф</w:t>
        </w:r>
        <w:r w:rsidR="00905763" w:rsidRPr="00AF4B85">
          <w:rPr>
            <w:rStyle w:val="aff1"/>
            <w:color w:val="auto"/>
          </w:rPr>
          <w:t>ИЧЕСКИЙ СПИСОК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8002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47</w:t>
        </w:r>
        <w:r w:rsidR="00905763" w:rsidRPr="00AF4B85">
          <w:rPr>
            <w:webHidden/>
          </w:rPr>
          <w:fldChar w:fldCharType="end"/>
        </w:r>
      </w:hyperlink>
    </w:p>
    <w:p w14:paraId="546A8A9B" w14:textId="701FB75C" w:rsidR="00905763" w:rsidRPr="00AF4B85" w:rsidRDefault="00AF4B85">
      <w:pPr>
        <w:pStyle w:val="1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8768003" w:history="1">
        <w:r w:rsidR="00905763" w:rsidRPr="00AF4B85">
          <w:rPr>
            <w:rStyle w:val="aff1"/>
            <w:color w:val="auto"/>
          </w:rPr>
          <w:t>ПРИЛОЖЕНИЕ А –</w:t>
        </w:r>
      </w:hyperlink>
      <w:r w:rsidR="00905763" w:rsidRPr="00AF4B85">
        <w:rPr>
          <w:rStyle w:val="2ff4"/>
        </w:rPr>
        <w:t xml:space="preserve"> </w:t>
      </w:r>
      <w:hyperlink w:anchor="_Toc138768004" w:history="1">
        <w:r w:rsidR="00905763" w:rsidRPr="00AF4B85">
          <w:rPr>
            <w:rStyle w:val="aff1"/>
            <w:color w:val="auto"/>
          </w:rPr>
          <w:t xml:space="preserve">ФРАГМЕНТ КОДА ФАЙЛА </w:t>
        </w:r>
        <w:r w:rsidR="00905763" w:rsidRPr="00AF4B85">
          <w:rPr>
            <w:rStyle w:val="aff1"/>
            <w:color w:val="auto"/>
            <w:lang w:val="en-US"/>
          </w:rPr>
          <w:t>PROGRAM</w:t>
        </w:r>
        <w:r w:rsidR="00905763" w:rsidRPr="00AF4B85">
          <w:rPr>
            <w:rStyle w:val="aff1"/>
            <w:color w:val="auto"/>
          </w:rPr>
          <w:t>.</w:t>
        </w:r>
        <w:r w:rsidR="00905763" w:rsidRPr="00AF4B85">
          <w:rPr>
            <w:rStyle w:val="aff1"/>
            <w:color w:val="auto"/>
            <w:lang w:val="en-US"/>
          </w:rPr>
          <w:t>CS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8004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49</w:t>
        </w:r>
        <w:r w:rsidR="00905763" w:rsidRPr="00AF4B85">
          <w:rPr>
            <w:webHidden/>
          </w:rPr>
          <w:fldChar w:fldCharType="end"/>
        </w:r>
      </w:hyperlink>
    </w:p>
    <w:p w14:paraId="3783036B" w14:textId="68530FE8" w:rsidR="00905763" w:rsidRPr="00AF4B85" w:rsidRDefault="00AF4B85">
      <w:pPr>
        <w:pStyle w:val="1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8768005" w:history="1">
        <w:r w:rsidR="00905763" w:rsidRPr="00AF4B85">
          <w:rPr>
            <w:rStyle w:val="aff1"/>
            <w:color w:val="auto"/>
          </w:rPr>
          <w:t>ПРИЛОЖЕНИЕ Б –</w:t>
        </w:r>
      </w:hyperlink>
      <w:r w:rsidR="00905763" w:rsidRPr="00AF4B85">
        <w:rPr>
          <w:rStyle w:val="2ff4"/>
        </w:rPr>
        <w:t xml:space="preserve"> </w:t>
      </w:r>
      <w:hyperlink w:anchor="_Toc138768006" w:history="1">
        <w:r w:rsidR="00905763" w:rsidRPr="00AF4B85">
          <w:rPr>
            <w:rStyle w:val="aff1"/>
            <w:color w:val="auto"/>
          </w:rPr>
          <w:t xml:space="preserve">ФРАГМЕНТ КОДА </w:t>
        </w:r>
        <w:r w:rsidR="00905763" w:rsidRPr="00AF4B85">
          <w:rPr>
            <w:rStyle w:val="aff1"/>
            <w:color w:val="auto"/>
            <w:lang w:val="en-US"/>
          </w:rPr>
          <w:t>AUTHORIZATIONCONTROLLER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8006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50</w:t>
        </w:r>
        <w:r w:rsidR="00905763" w:rsidRPr="00AF4B85">
          <w:rPr>
            <w:webHidden/>
          </w:rPr>
          <w:fldChar w:fldCharType="end"/>
        </w:r>
      </w:hyperlink>
    </w:p>
    <w:p w14:paraId="47F9474D" w14:textId="7BED2378" w:rsidR="00905763" w:rsidRPr="00AF4B85" w:rsidRDefault="00AF4B85">
      <w:pPr>
        <w:pStyle w:val="1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8768007" w:history="1">
        <w:r w:rsidR="00905763" w:rsidRPr="00AF4B85">
          <w:rPr>
            <w:rStyle w:val="aff1"/>
            <w:color w:val="auto"/>
          </w:rPr>
          <w:t>ПРИЛОЖЕНИЕ В –</w:t>
        </w:r>
      </w:hyperlink>
      <w:r w:rsidR="00905763" w:rsidRPr="00AF4B85">
        <w:rPr>
          <w:rStyle w:val="2ff4"/>
        </w:rPr>
        <w:t xml:space="preserve"> </w:t>
      </w:r>
      <w:hyperlink w:anchor="_Toc138768008" w:history="1">
        <w:r w:rsidR="00905763" w:rsidRPr="00AF4B85">
          <w:rPr>
            <w:rStyle w:val="aff1"/>
            <w:color w:val="auto"/>
          </w:rPr>
          <w:t xml:space="preserve">ФРАГМЕНТ КОДА </w:t>
        </w:r>
        <w:r w:rsidR="00905763" w:rsidRPr="00AF4B85">
          <w:rPr>
            <w:rStyle w:val="aff1"/>
            <w:color w:val="auto"/>
            <w:lang w:val="en-US"/>
          </w:rPr>
          <w:t>PROGRAM</w:t>
        </w:r>
        <w:r w:rsidR="00905763" w:rsidRPr="00AF4B85">
          <w:rPr>
            <w:rStyle w:val="aff1"/>
            <w:color w:val="auto"/>
          </w:rPr>
          <w:t>.</w:t>
        </w:r>
        <w:r w:rsidR="00905763" w:rsidRPr="00AF4B85">
          <w:rPr>
            <w:rStyle w:val="aff1"/>
            <w:color w:val="auto"/>
            <w:lang w:val="en-US"/>
          </w:rPr>
          <w:t>CS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8008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51</w:t>
        </w:r>
        <w:r w:rsidR="00905763" w:rsidRPr="00AF4B85">
          <w:rPr>
            <w:webHidden/>
          </w:rPr>
          <w:fldChar w:fldCharType="end"/>
        </w:r>
      </w:hyperlink>
    </w:p>
    <w:p w14:paraId="16EC1297" w14:textId="0BDB6C1A" w:rsidR="00905763" w:rsidRPr="00AF4B85" w:rsidRDefault="00AF4B85">
      <w:pPr>
        <w:pStyle w:val="1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8768009" w:history="1">
        <w:r w:rsidR="00905763" w:rsidRPr="00AF4B85">
          <w:rPr>
            <w:rStyle w:val="aff1"/>
            <w:color w:val="auto"/>
          </w:rPr>
          <w:t>ПРИЛОЖЕНИЕ Г –</w:t>
        </w:r>
      </w:hyperlink>
      <w:r w:rsidR="00905763" w:rsidRPr="00AF4B85">
        <w:rPr>
          <w:rStyle w:val="2ff4"/>
        </w:rPr>
        <w:t xml:space="preserve"> </w:t>
      </w:r>
      <w:hyperlink w:anchor="_Toc138768010" w:history="1">
        <w:r w:rsidR="00905763" w:rsidRPr="00AF4B85">
          <w:rPr>
            <w:rStyle w:val="aff1"/>
            <w:color w:val="auto"/>
          </w:rPr>
          <w:t xml:space="preserve">ФРАГМЕНТ КОДА </w:t>
        </w:r>
        <w:r w:rsidR="00905763" w:rsidRPr="00AF4B85">
          <w:rPr>
            <w:rStyle w:val="aff1"/>
            <w:color w:val="auto"/>
            <w:lang w:val="en-US"/>
          </w:rPr>
          <w:t>USERHASRIGHTHANDLER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8010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52</w:t>
        </w:r>
        <w:r w:rsidR="00905763" w:rsidRPr="00AF4B85">
          <w:rPr>
            <w:webHidden/>
          </w:rPr>
          <w:fldChar w:fldCharType="end"/>
        </w:r>
      </w:hyperlink>
    </w:p>
    <w:p w14:paraId="6EA336AD" w14:textId="4C322C38" w:rsidR="00905763" w:rsidRPr="00AF4B85" w:rsidRDefault="00AF4B85">
      <w:pPr>
        <w:pStyle w:val="1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38768011" w:history="1">
        <w:r w:rsidR="00905763" w:rsidRPr="00AF4B85">
          <w:rPr>
            <w:rStyle w:val="aff1"/>
            <w:color w:val="auto"/>
          </w:rPr>
          <w:t>ПРИЛОЖЕНИЕ Д –</w:t>
        </w:r>
      </w:hyperlink>
      <w:r w:rsidR="00905763" w:rsidRPr="00AF4B85">
        <w:rPr>
          <w:rStyle w:val="2ff4"/>
        </w:rPr>
        <w:t xml:space="preserve"> </w:t>
      </w:r>
      <w:hyperlink w:anchor="_Toc138768012" w:history="1">
        <w:r w:rsidR="00905763" w:rsidRPr="00AF4B85">
          <w:rPr>
            <w:rStyle w:val="aff1"/>
            <w:color w:val="auto"/>
          </w:rPr>
          <w:t xml:space="preserve">ФРАГМЕНТ КОДА </w:t>
        </w:r>
        <w:r w:rsidR="00905763" w:rsidRPr="00AF4B85">
          <w:rPr>
            <w:rStyle w:val="aff1"/>
            <w:color w:val="auto"/>
            <w:lang w:val="en-US"/>
          </w:rPr>
          <w:t>APIJWTBEAREREVENTS</w:t>
        </w:r>
        <w:r w:rsidR="00905763" w:rsidRPr="00AF4B85">
          <w:rPr>
            <w:webHidden/>
          </w:rPr>
          <w:tab/>
        </w:r>
        <w:r w:rsidR="00905763" w:rsidRPr="00AF4B85">
          <w:rPr>
            <w:webHidden/>
          </w:rPr>
          <w:fldChar w:fldCharType="begin"/>
        </w:r>
        <w:r w:rsidR="00905763" w:rsidRPr="00AF4B85">
          <w:rPr>
            <w:webHidden/>
          </w:rPr>
          <w:instrText xml:space="preserve"> PAGEREF _Toc138768012 \h </w:instrText>
        </w:r>
        <w:r w:rsidR="00905763" w:rsidRPr="00AF4B85">
          <w:rPr>
            <w:webHidden/>
          </w:rPr>
        </w:r>
        <w:r w:rsidR="00905763" w:rsidRPr="00AF4B85">
          <w:rPr>
            <w:webHidden/>
          </w:rPr>
          <w:fldChar w:fldCharType="separate"/>
        </w:r>
        <w:r w:rsidR="009C681D">
          <w:rPr>
            <w:webHidden/>
          </w:rPr>
          <w:t>53</w:t>
        </w:r>
        <w:r w:rsidR="00905763" w:rsidRPr="00AF4B85">
          <w:rPr>
            <w:webHidden/>
          </w:rPr>
          <w:fldChar w:fldCharType="end"/>
        </w:r>
      </w:hyperlink>
    </w:p>
    <w:p w14:paraId="70D6157E" w14:textId="06756B6F" w:rsidR="00505C50" w:rsidRPr="00AF4B85" w:rsidRDefault="00117B81" w:rsidP="00467231">
      <w:pPr>
        <w:pStyle w:val="25"/>
        <w:spacing w:before="360" w:after="600"/>
        <w:ind w:firstLine="0"/>
        <w:jc w:val="center"/>
        <w:outlineLvl w:val="0"/>
      </w:pPr>
      <w:r w:rsidRPr="00AF4B85">
        <w:rPr>
          <w:b/>
          <w:bCs/>
        </w:rPr>
        <w:fldChar w:fldCharType="end"/>
      </w:r>
      <w:r w:rsidR="00505C50" w:rsidRPr="00AF4B85">
        <w:rPr>
          <w:b/>
        </w:rPr>
        <w:br w:type="page"/>
      </w:r>
      <w:bookmarkStart w:id="18" w:name="_Toc261976099"/>
      <w:bookmarkStart w:id="19" w:name="_Toc390025454"/>
      <w:bookmarkStart w:id="20" w:name="_Toc536736595"/>
      <w:bookmarkStart w:id="21" w:name="_Toc73097507"/>
      <w:bookmarkStart w:id="22" w:name="_Toc74728197"/>
      <w:bookmarkStart w:id="23" w:name="_Toc74815762"/>
      <w:bookmarkStart w:id="24" w:name="_Toc74855984"/>
      <w:bookmarkStart w:id="25" w:name="_Toc74857227"/>
      <w:bookmarkStart w:id="26" w:name="_Toc74857269"/>
      <w:bookmarkStart w:id="27" w:name="_Toc74857349"/>
      <w:bookmarkStart w:id="28" w:name="_Toc74857454"/>
      <w:bookmarkStart w:id="29" w:name="_Toc74868644"/>
      <w:bookmarkStart w:id="30" w:name="_Toc138767972"/>
      <w:r w:rsidR="00505C50" w:rsidRPr="00AF4B85">
        <w:lastRenderedPageBreak/>
        <w:t>В</w:t>
      </w:r>
      <w:bookmarkEnd w:id="18"/>
      <w:bookmarkEnd w:id="19"/>
      <w:r w:rsidR="00505C50" w:rsidRPr="00AF4B85">
        <w:t>ВЕДЕНИЕ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93E4610" w14:textId="4AA17E3E" w:rsidR="00E319D7" w:rsidRPr="00AF4B85" w:rsidRDefault="00E319D7" w:rsidP="00951B26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AF4B85">
        <w:rPr>
          <w:sz w:val="28"/>
          <w:shd w:val="clear" w:color="auto" w:fill="FFFFFF"/>
        </w:rPr>
        <w:t>Авторизация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аутентификация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являются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важнейшим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аспектам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информ</w:t>
      </w:r>
      <w:r w:rsidRPr="00AF4B85">
        <w:rPr>
          <w:sz w:val="28"/>
          <w:shd w:val="clear" w:color="auto" w:fill="FFFFFF"/>
        </w:rPr>
        <w:t>а</w:t>
      </w:r>
      <w:r w:rsidRPr="00AF4B85">
        <w:rPr>
          <w:sz w:val="28"/>
          <w:shd w:val="clear" w:color="auto" w:fill="FFFFFF"/>
        </w:rPr>
        <w:t>ционной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безопасност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в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веб-приложениях.</w:t>
      </w:r>
      <w:r w:rsidR="00F73709" w:rsidRPr="00AF4B85">
        <w:rPr>
          <w:sz w:val="28"/>
          <w:shd w:val="clear" w:color="auto" w:fill="FFFFFF"/>
        </w:rPr>
        <w:t xml:space="preserve"> </w:t>
      </w:r>
    </w:p>
    <w:p w14:paraId="59D70CEA" w14:textId="764E9D30" w:rsidR="00E319D7" w:rsidRPr="00AF4B85" w:rsidRDefault="00E319D7" w:rsidP="00951B26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AF4B85">
        <w:rPr>
          <w:sz w:val="28"/>
          <w:shd w:val="clear" w:color="auto" w:fill="FFFFFF"/>
        </w:rPr>
        <w:t>Аутентификация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–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это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роцесс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роверк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одлинност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ользователей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р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доступе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к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конфиденциальной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информаци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в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системе.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Авторизация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–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это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роцесс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роверк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рав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доступов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ользователей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к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определенным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ресурсам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функциям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в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системе.</w:t>
      </w:r>
    </w:p>
    <w:p w14:paraId="33E5E9EF" w14:textId="640AA3D5" w:rsidR="00E319D7" w:rsidRPr="00AF4B85" w:rsidRDefault="00E319D7" w:rsidP="00951B26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AF4B85">
        <w:rPr>
          <w:sz w:val="28"/>
          <w:shd w:val="clear" w:color="auto" w:fill="FFFFFF"/>
        </w:rPr>
        <w:t>Без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надежной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роцедуры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аутентификаци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авторизации,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злоумышленник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могут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легко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олучить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доступ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к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конфиденциальной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информаци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ользователей.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Это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может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ривест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к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утечке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личных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данных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ользователей,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а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также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угрозе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их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безопасност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риватности.</w:t>
      </w:r>
      <w:r w:rsidR="00F73709" w:rsidRPr="00AF4B85">
        <w:rPr>
          <w:sz w:val="28"/>
          <w:shd w:val="clear" w:color="auto" w:fill="FFFFFF"/>
        </w:rPr>
        <w:t xml:space="preserve"> </w:t>
      </w:r>
    </w:p>
    <w:p w14:paraId="2498F0A0" w14:textId="37B99C17" w:rsidR="00E319D7" w:rsidRPr="00AF4B85" w:rsidRDefault="00E319D7" w:rsidP="00951B26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AF4B85">
        <w:rPr>
          <w:sz w:val="28"/>
          <w:shd w:val="clear" w:color="auto" w:fill="FFFFFF"/>
        </w:rPr>
        <w:t>Кроме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того,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без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аутентификаци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авторизаци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невозможно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установить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контролировать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уровень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доступа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ользователей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к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ресурсам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функциям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веб-приложения.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Это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может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ривест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к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нежелательным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операциям,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избыточным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пр</w:t>
      </w:r>
      <w:r w:rsidRPr="00AF4B85">
        <w:rPr>
          <w:sz w:val="28"/>
          <w:shd w:val="clear" w:color="auto" w:fill="FFFFFF"/>
        </w:rPr>
        <w:t>а</w:t>
      </w:r>
      <w:r w:rsidRPr="00AF4B85">
        <w:rPr>
          <w:sz w:val="28"/>
          <w:shd w:val="clear" w:color="auto" w:fill="FFFFFF"/>
        </w:rPr>
        <w:t>вам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доступа,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а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также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к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угрозе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безопасности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системы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в</w:t>
      </w:r>
      <w:r w:rsidR="00F73709" w:rsidRPr="00AF4B85">
        <w:rPr>
          <w:sz w:val="28"/>
          <w:shd w:val="clear" w:color="auto" w:fill="FFFFFF"/>
        </w:rPr>
        <w:t xml:space="preserve"> </w:t>
      </w:r>
      <w:r w:rsidRPr="00AF4B85">
        <w:rPr>
          <w:sz w:val="28"/>
          <w:shd w:val="clear" w:color="auto" w:fill="FFFFFF"/>
        </w:rPr>
        <w:t>целом.</w:t>
      </w:r>
    </w:p>
    <w:p w14:paraId="01460843" w14:textId="3577E2CE" w:rsidR="0044193E" w:rsidRPr="00AF4B85" w:rsidRDefault="0044193E" w:rsidP="0044193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31" w:name="_Toc261569137"/>
      <w:r w:rsidRPr="00AF4B85">
        <w:rPr>
          <w:sz w:val="28"/>
          <w:szCs w:val="28"/>
        </w:rPr>
        <w:t>Актуальнос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м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след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условле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обходимость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ать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приложение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службы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аутентификации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проекте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«Система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управления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реш</w:t>
      </w:r>
      <w:r w:rsidR="00E319D7" w:rsidRPr="00AF4B85">
        <w:rPr>
          <w:sz w:val="28"/>
          <w:szCs w:val="28"/>
        </w:rPr>
        <w:t>е</w:t>
      </w:r>
      <w:r w:rsidR="00E319D7" w:rsidRPr="00AF4B85">
        <w:rPr>
          <w:sz w:val="28"/>
          <w:szCs w:val="28"/>
        </w:rPr>
        <w:t>ниями»</w:t>
      </w:r>
      <w:r w:rsidRPr="00AF4B85">
        <w:rPr>
          <w:sz w:val="28"/>
          <w:szCs w:val="28"/>
          <w:shd w:val="clear" w:color="auto" w:fill="FFFFFF"/>
        </w:rPr>
        <w:t>.</w:t>
      </w:r>
    </w:p>
    <w:p w14:paraId="76B7A1D7" w14:textId="4BA74D45" w:rsidR="0044193E" w:rsidRPr="00AF4B85" w:rsidRDefault="0044193E" w:rsidP="0044193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</w:rPr>
        <w:t>Целью</w:t>
      </w:r>
      <w:r w:rsidR="00F73709" w:rsidRPr="00AF4B85">
        <w:rPr>
          <w:sz w:val="28"/>
          <w:szCs w:val="28"/>
        </w:rPr>
        <w:t xml:space="preserve"> </w:t>
      </w:r>
      <w:r w:rsidR="004E5DCA" w:rsidRPr="00AF4B85">
        <w:rPr>
          <w:sz w:val="28"/>
          <w:szCs w:val="28"/>
        </w:rPr>
        <w:t>выпускной</w:t>
      </w:r>
      <w:r w:rsidR="00F73709" w:rsidRPr="00AF4B85">
        <w:rPr>
          <w:sz w:val="28"/>
          <w:szCs w:val="28"/>
        </w:rPr>
        <w:t xml:space="preserve"> </w:t>
      </w:r>
      <w:r w:rsidR="004E5DCA" w:rsidRPr="00AF4B85">
        <w:rPr>
          <w:sz w:val="28"/>
          <w:szCs w:val="28"/>
        </w:rPr>
        <w:t>квалификацион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ется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разработать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прил</w:t>
      </w:r>
      <w:r w:rsidR="00E319D7" w:rsidRPr="00AF4B85">
        <w:rPr>
          <w:sz w:val="28"/>
          <w:szCs w:val="28"/>
        </w:rPr>
        <w:t>о</w:t>
      </w:r>
      <w:r w:rsidR="00E319D7" w:rsidRPr="00AF4B85">
        <w:rPr>
          <w:sz w:val="28"/>
          <w:szCs w:val="28"/>
        </w:rPr>
        <w:t>жение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службы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аутентификации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проекте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«Система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управления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решениями»</w:t>
      </w:r>
      <w:r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</w:t>
      </w:r>
      <w:r w:rsidR="00E319D7" w:rsidRPr="00AF4B85">
        <w:rPr>
          <w:sz w:val="28"/>
          <w:szCs w:val="28"/>
        </w:rPr>
        <w:t>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ит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ограничить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права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пользователей</w:t>
      </w:r>
      <w:r w:rsidRPr="00AF4B85">
        <w:rPr>
          <w:sz w:val="28"/>
          <w:szCs w:val="28"/>
          <w:shd w:val="clear" w:color="auto" w:fill="FFFFFF"/>
        </w:rPr>
        <w:t>.</w:t>
      </w:r>
    </w:p>
    <w:p w14:paraId="7DC8BB73" w14:textId="562DF48E" w:rsidR="0044193E" w:rsidRPr="00AF4B85" w:rsidRDefault="0044193E" w:rsidP="0044193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Объект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следования</w:t>
      </w:r>
      <w:r w:rsidR="00F73709" w:rsidRPr="00AF4B85">
        <w:rPr>
          <w:sz w:val="28"/>
          <w:szCs w:val="28"/>
        </w:rPr>
        <w:t xml:space="preserve"> </w:t>
      </w:r>
      <w:r w:rsidR="00AF5CF5" w:rsidRPr="00AF4B85">
        <w:rPr>
          <w:sz w:val="28"/>
          <w:szCs w:val="28"/>
        </w:rPr>
        <w:t>выпускной</w:t>
      </w:r>
      <w:r w:rsidR="00F73709" w:rsidRPr="00AF4B85">
        <w:rPr>
          <w:sz w:val="28"/>
          <w:szCs w:val="28"/>
        </w:rPr>
        <w:t xml:space="preserve"> </w:t>
      </w:r>
      <w:r w:rsidR="00AF5CF5" w:rsidRPr="00AF4B85">
        <w:rPr>
          <w:sz w:val="28"/>
          <w:szCs w:val="28"/>
        </w:rPr>
        <w:t>квалификационной</w:t>
      </w:r>
      <w:r w:rsidR="00F73709" w:rsidRPr="00AF4B85">
        <w:rPr>
          <w:sz w:val="28"/>
          <w:szCs w:val="28"/>
        </w:rPr>
        <w:t xml:space="preserve"> </w:t>
      </w:r>
      <w:r w:rsidR="00AF5CF5" w:rsidRPr="00AF4B85">
        <w:rPr>
          <w:sz w:val="28"/>
          <w:szCs w:val="28"/>
        </w:rPr>
        <w:t>работы</w:t>
      </w:r>
      <w:r w:rsidR="00F73709" w:rsidRPr="00AF4B85">
        <w:rPr>
          <w:sz w:val="28"/>
          <w:szCs w:val="28"/>
        </w:rPr>
        <w:t xml:space="preserve"> </w:t>
      </w:r>
      <w:r w:rsidR="006665E6" w:rsidRPr="00AF4B85">
        <w:rPr>
          <w:sz w:val="28"/>
          <w:szCs w:val="28"/>
        </w:rPr>
        <w:t>является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аутентификация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проекте</w:t>
      </w:r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</w:p>
    <w:p w14:paraId="18CC2A62" w14:textId="53628A0A" w:rsidR="0044193E" w:rsidRPr="00AF4B85" w:rsidRDefault="0044193E" w:rsidP="0044193E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Предмет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след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ализация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службы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ауте</w:t>
      </w:r>
      <w:r w:rsidR="00E319D7" w:rsidRPr="00AF4B85">
        <w:rPr>
          <w:sz w:val="28"/>
          <w:szCs w:val="28"/>
        </w:rPr>
        <w:t>н</w:t>
      </w:r>
      <w:r w:rsidR="00E319D7" w:rsidRPr="00AF4B85">
        <w:rPr>
          <w:sz w:val="28"/>
          <w:szCs w:val="28"/>
        </w:rPr>
        <w:t>тификации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проекте</w:t>
      </w:r>
      <w:r w:rsidRPr="00AF4B85">
        <w:rPr>
          <w:sz w:val="28"/>
          <w:szCs w:val="28"/>
        </w:rPr>
        <w:t>.</w:t>
      </w:r>
    </w:p>
    <w:p w14:paraId="6B82B1F6" w14:textId="423234A9" w:rsidR="00B4130C" w:rsidRPr="00AF4B85" w:rsidRDefault="00B4130C" w:rsidP="00B4130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Задачам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акалаврск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ются:</w:t>
      </w:r>
    </w:p>
    <w:p w14:paraId="0FF22BB2" w14:textId="32EA0529" w:rsidR="0044193E" w:rsidRPr="00AF4B85" w:rsidRDefault="0044193E" w:rsidP="00374B21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выполнит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анализ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атериалов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тем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сследования;</w:t>
      </w:r>
    </w:p>
    <w:p w14:paraId="588312EB" w14:textId="32D691A2" w:rsidR="0044193E" w:rsidRPr="00AF4B85" w:rsidRDefault="0044193E" w:rsidP="00374B21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lastRenderedPageBreak/>
        <w:t>изучит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труктуру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инцип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боты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иложени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319D7" w:rsidRPr="00AF4B85">
        <w:rPr>
          <w:sz w:val="28"/>
          <w:szCs w:val="28"/>
          <w:shd w:val="clear" w:color="auto" w:fill="FFFFFF"/>
        </w:rPr>
        <w:t>«Систем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319D7" w:rsidRPr="00AF4B85">
        <w:rPr>
          <w:sz w:val="28"/>
          <w:szCs w:val="28"/>
          <w:shd w:val="clear" w:color="auto" w:fill="FFFFFF"/>
        </w:rPr>
        <w:t>управлени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319D7" w:rsidRPr="00AF4B85">
        <w:rPr>
          <w:sz w:val="28"/>
          <w:szCs w:val="28"/>
          <w:shd w:val="clear" w:color="auto" w:fill="FFFFFF"/>
        </w:rPr>
        <w:t>решениями»</w:t>
      </w:r>
      <w:r w:rsidRPr="00AF4B85">
        <w:rPr>
          <w:sz w:val="28"/>
          <w:szCs w:val="28"/>
          <w:shd w:val="clear" w:color="auto" w:fill="FFFFFF"/>
        </w:rPr>
        <w:t>;</w:t>
      </w:r>
    </w:p>
    <w:p w14:paraId="5385A746" w14:textId="299C36FD" w:rsidR="00A25393" w:rsidRPr="00AF4B85" w:rsidRDefault="00E319D7" w:rsidP="00374B21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добавит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аутентификацию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мощью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ервис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ЖКХ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  <w:lang w:val="en-US"/>
        </w:rPr>
        <w:t>ID</w:t>
      </w:r>
      <w:r w:rsidR="00A25393" w:rsidRPr="00AF4B85">
        <w:rPr>
          <w:sz w:val="28"/>
          <w:szCs w:val="28"/>
          <w:shd w:val="clear" w:color="auto" w:fill="FFFFFF"/>
        </w:rPr>
        <w:t>;</w:t>
      </w:r>
    </w:p>
    <w:p w14:paraId="496F0CD5" w14:textId="7B2F5E51" w:rsidR="0044193E" w:rsidRPr="00AF4B85" w:rsidRDefault="00E319D7" w:rsidP="00374B21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добавит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граничени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льзовател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олям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обавит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литик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</w:t>
      </w:r>
      <w:r w:rsidRPr="00AF4B85">
        <w:rPr>
          <w:sz w:val="28"/>
          <w:szCs w:val="28"/>
          <w:shd w:val="clear" w:color="auto" w:fill="FFFFFF"/>
        </w:rPr>
        <w:t>о</w:t>
      </w:r>
      <w:r w:rsidRPr="00AF4B85">
        <w:rPr>
          <w:sz w:val="28"/>
          <w:szCs w:val="28"/>
          <w:shd w:val="clear" w:color="auto" w:fill="FFFFFF"/>
        </w:rPr>
        <w:t>ступа;</w:t>
      </w:r>
    </w:p>
    <w:p w14:paraId="277404C5" w14:textId="266EF326" w:rsidR="00E319D7" w:rsidRPr="00AF4B85" w:rsidRDefault="00E319D7" w:rsidP="00374B21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выполнит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тестировани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граммног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дукта.</w:t>
      </w:r>
    </w:p>
    <w:p w14:paraId="444C3081" w14:textId="0914EB33" w:rsidR="00505C50" w:rsidRPr="00AF4B85" w:rsidRDefault="00505C50" w:rsidP="00025755">
      <w:pPr>
        <w:pStyle w:val="17"/>
        <w:spacing w:before="360" w:line="360" w:lineRule="auto"/>
        <w:ind w:firstLine="0"/>
        <w:rPr>
          <w:sz w:val="28"/>
        </w:rPr>
      </w:pPr>
      <w:r w:rsidRPr="00AF4B85">
        <w:br w:type="page"/>
      </w:r>
      <w:bookmarkStart w:id="32" w:name="_Toc261976100"/>
      <w:bookmarkStart w:id="33" w:name="_Toc390025455"/>
      <w:bookmarkStart w:id="34" w:name="_Toc536736596"/>
      <w:bookmarkStart w:id="35" w:name="_Toc73097508"/>
      <w:bookmarkStart w:id="36" w:name="_Toc74728198"/>
      <w:bookmarkStart w:id="37" w:name="_Toc74815763"/>
      <w:bookmarkStart w:id="38" w:name="_Toc74855985"/>
      <w:bookmarkStart w:id="39" w:name="_Toc74857228"/>
      <w:bookmarkStart w:id="40" w:name="_Toc74857270"/>
      <w:bookmarkStart w:id="41" w:name="_Toc74857350"/>
      <w:bookmarkStart w:id="42" w:name="_Toc74857455"/>
      <w:bookmarkStart w:id="43" w:name="_Toc74868645"/>
      <w:bookmarkStart w:id="44" w:name="_Toc138767973"/>
      <w:r w:rsidRPr="00AF4B85">
        <w:rPr>
          <w:sz w:val="28"/>
        </w:rPr>
        <w:lastRenderedPageBreak/>
        <w:t>1</w:t>
      </w:r>
      <w:r w:rsidR="00F73709" w:rsidRPr="00AF4B85">
        <w:rPr>
          <w:sz w:val="28"/>
        </w:rPr>
        <w:t xml:space="preserve"> </w:t>
      </w:r>
      <w:bookmarkStart w:id="45" w:name="_Toc261569138"/>
      <w:bookmarkEnd w:id="31"/>
      <w:bookmarkEnd w:id="32"/>
      <w:bookmarkEnd w:id="33"/>
      <w:r w:rsidRPr="00AF4B85">
        <w:rPr>
          <w:sz w:val="28"/>
        </w:rPr>
        <w:t>ТЕОРЕТИЧЕСКА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ЧАСТЬ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9ED98A2" w14:textId="7D30ED8E" w:rsidR="00492D99" w:rsidRPr="00AF4B85" w:rsidRDefault="00BA797B" w:rsidP="002E0178">
      <w:pPr>
        <w:keepNext/>
        <w:numPr>
          <w:ilvl w:val="1"/>
          <w:numId w:val="0"/>
        </w:numPr>
        <w:spacing w:before="240" w:after="240" w:line="360" w:lineRule="auto"/>
        <w:ind w:firstLine="709"/>
        <w:jc w:val="both"/>
        <w:outlineLvl w:val="1"/>
        <w:rPr>
          <w:bCs/>
          <w:iCs/>
          <w:sz w:val="28"/>
          <w:szCs w:val="28"/>
          <w:lang w:val="x-none" w:eastAsia="x-none"/>
        </w:rPr>
      </w:pPr>
      <w:bookmarkStart w:id="46" w:name="_Toc68469321"/>
      <w:bookmarkStart w:id="47" w:name="_Toc73097509"/>
      <w:bookmarkStart w:id="48" w:name="_Toc74728199"/>
      <w:bookmarkStart w:id="49" w:name="_Toc74815764"/>
      <w:bookmarkStart w:id="50" w:name="_Toc74855986"/>
      <w:bookmarkStart w:id="51" w:name="_Toc74857229"/>
      <w:bookmarkStart w:id="52" w:name="_Toc74857271"/>
      <w:bookmarkStart w:id="53" w:name="_Toc74857351"/>
      <w:bookmarkStart w:id="54" w:name="_Toc74857456"/>
      <w:bookmarkStart w:id="55" w:name="_Toc74868646"/>
      <w:bookmarkStart w:id="56" w:name="_Toc138767974"/>
      <w:bookmarkStart w:id="57" w:name="_Hlk71213287"/>
      <w:bookmarkStart w:id="58" w:name="_Toc536736599"/>
      <w:bookmarkEnd w:id="45"/>
      <w:r w:rsidRPr="00AF4B85">
        <w:rPr>
          <w:bCs/>
          <w:iCs/>
          <w:sz w:val="28"/>
          <w:szCs w:val="28"/>
          <w:lang w:eastAsia="x-none"/>
        </w:rPr>
        <w:t>1.1</w:t>
      </w:r>
      <w:r w:rsidR="00F73709" w:rsidRPr="00AF4B85">
        <w:rPr>
          <w:bCs/>
          <w:iCs/>
          <w:sz w:val="28"/>
          <w:szCs w:val="28"/>
          <w:lang w:eastAsia="x-none"/>
        </w:rPr>
        <w:t xml:space="preserve"> </w:t>
      </w:r>
      <w:r w:rsidR="00E319D7" w:rsidRPr="00AF4B85">
        <w:rPr>
          <w:bCs/>
          <w:iCs/>
          <w:sz w:val="28"/>
          <w:szCs w:val="28"/>
          <w:lang w:eastAsia="x-none"/>
        </w:rPr>
        <w:t>Основные</w:t>
      </w:r>
      <w:r w:rsidR="00F73709" w:rsidRPr="00AF4B85">
        <w:rPr>
          <w:bCs/>
          <w:iCs/>
          <w:sz w:val="28"/>
          <w:szCs w:val="28"/>
          <w:lang w:eastAsia="x-none"/>
        </w:rPr>
        <w:t xml:space="preserve"> </w:t>
      </w:r>
      <w:r w:rsidR="00E319D7" w:rsidRPr="00AF4B85">
        <w:rPr>
          <w:bCs/>
          <w:iCs/>
          <w:sz w:val="28"/>
          <w:szCs w:val="28"/>
          <w:lang w:eastAsia="x-none"/>
        </w:rPr>
        <w:t>функции,</w:t>
      </w:r>
      <w:r w:rsidR="00F73709" w:rsidRPr="00AF4B85">
        <w:rPr>
          <w:bCs/>
          <w:iCs/>
          <w:sz w:val="28"/>
          <w:szCs w:val="28"/>
          <w:lang w:eastAsia="x-none"/>
        </w:rPr>
        <w:t xml:space="preserve"> </w:t>
      </w:r>
      <w:r w:rsidR="00E319D7" w:rsidRPr="00AF4B85">
        <w:rPr>
          <w:bCs/>
          <w:iCs/>
          <w:sz w:val="28"/>
          <w:szCs w:val="28"/>
          <w:lang w:eastAsia="x-none"/>
        </w:rPr>
        <w:t>цели</w:t>
      </w:r>
      <w:r w:rsidR="00F73709" w:rsidRPr="00AF4B85">
        <w:rPr>
          <w:bCs/>
          <w:iCs/>
          <w:sz w:val="28"/>
          <w:szCs w:val="28"/>
          <w:lang w:eastAsia="x-none"/>
        </w:rPr>
        <w:t xml:space="preserve"> </w:t>
      </w:r>
      <w:r w:rsidR="00E319D7" w:rsidRPr="00AF4B85">
        <w:rPr>
          <w:bCs/>
          <w:iCs/>
          <w:sz w:val="28"/>
          <w:szCs w:val="28"/>
          <w:lang w:eastAsia="x-none"/>
        </w:rPr>
        <w:t>ООО</w:t>
      </w:r>
      <w:r w:rsidR="00F73709" w:rsidRPr="00AF4B85">
        <w:rPr>
          <w:bCs/>
          <w:iCs/>
          <w:sz w:val="28"/>
          <w:szCs w:val="28"/>
          <w:lang w:eastAsia="x-none"/>
        </w:rPr>
        <w:t xml:space="preserve"> </w:t>
      </w:r>
      <w:r w:rsidR="00E319D7" w:rsidRPr="00AF4B85">
        <w:rPr>
          <w:bCs/>
          <w:iCs/>
          <w:sz w:val="28"/>
          <w:szCs w:val="28"/>
          <w:lang w:eastAsia="x-none"/>
        </w:rPr>
        <w:t>«АИС</w:t>
      </w:r>
      <w:r w:rsidR="00F73709" w:rsidRPr="00AF4B85">
        <w:rPr>
          <w:bCs/>
          <w:iCs/>
          <w:sz w:val="28"/>
          <w:szCs w:val="28"/>
          <w:lang w:eastAsia="x-none"/>
        </w:rPr>
        <w:t xml:space="preserve"> </w:t>
      </w:r>
      <w:r w:rsidR="00E319D7" w:rsidRPr="00AF4B85">
        <w:rPr>
          <w:bCs/>
          <w:iCs/>
          <w:sz w:val="28"/>
          <w:szCs w:val="28"/>
          <w:lang w:eastAsia="x-none"/>
        </w:rPr>
        <w:t>Город»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bookmarkEnd w:id="57"/>
    <w:p w14:paraId="47AC2141" w14:textId="05899BEE" w:rsidR="00E319D7" w:rsidRPr="00AF4B85" w:rsidRDefault="00E319D7" w:rsidP="00E319D7">
      <w:pPr>
        <w:spacing w:after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Полно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именование: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бществ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граниченн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тветственностью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АИ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ГОРОД».</w:t>
      </w:r>
    </w:p>
    <w:p w14:paraId="31849068" w14:textId="795CDEEB" w:rsidR="00E319D7" w:rsidRPr="00AF4B85" w:rsidRDefault="00E319D7" w:rsidP="00E319D7">
      <w:pPr>
        <w:spacing w:after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Сокращённо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именование: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О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АИ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Город».</w:t>
      </w:r>
    </w:p>
    <w:p w14:paraId="45A4BECC" w14:textId="44F2C642" w:rsidR="00E319D7" w:rsidRPr="00AF4B85" w:rsidRDefault="00E319D7" w:rsidP="00E319D7">
      <w:pPr>
        <w:spacing w:after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Основным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идом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еятельност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мпани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являетс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азработк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мпьюте</w:t>
      </w:r>
      <w:r w:rsidRPr="00AF4B85">
        <w:rPr>
          <w:rFonts w:eastAsia="Calibri"/>
          <w:sz w:val="28"/>
          <w:szCs w:val="28"/>
          <w:lang w:eastAsia="x-none"/>
        </w:rPr>
        <w:t>р</w:t>
      </w:r>
      <w:r w:rsidRPr="00AF4B85">
        <w:rPr>
          <w:rFonts w:eastAsia="Calibri"/>
          <w:sz w:val="28"/>
          <w:szCs w:val="28"/>
          <w:lang w:eastAsia="x-none"/>
        </w:rPr>
        <w:t>ног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ограммног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беспечения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Такж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О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АИ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Город»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абота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ещ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13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правлениям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рганизаци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считыва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2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чрежденны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мпании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ейству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27.11.2003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лиента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мпани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являютс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23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егион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оссии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Боле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16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млн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чел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Pr="00AF4B85">
        <w:rPr>
          <w:rFonts w:eastAsia="Calibri"/>
          <w:sz w:val="28"/>
          <w:szCs w:val="28"/>
          <w:lang w:eastAsia="x-none"/>
        </w:rPr>
        <w:t>век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льзуютс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личны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бинета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электронны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ервисами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озданны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О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АИ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Город»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[1]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</w:p>
    <w:p w14:paraId="5C3869DB" w14:textId="1F6C935E" w:rsidR="00E319D7" w:rsidRPr="00AF4B85" w:rsidRDefault="00E319D7" w:rsidP="00E319D7">
      <w:pPr>
        <w:spacing w:after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Благодар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отрудничеству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правляющи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есурсоснабжающи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рг</w:t>
      </w:r>
      <w:r w:rsidRPr="00AF4B85">
        <w:rPr>
          <w:rFonts w:eastAsia="Calibri"/>
          <w:sz w:val="28"/>
          <w:szCs w:val="28"/>
          <w:lang w:eastAsia="x-none"/>
        </w:rPr>
        <w:t>а</w:t>
      </w:r>
      <w:r w:rsidRPr="00AF4B85">
        <w:rPr>
          <w:rFonts w:eastAsia="Calibri"/>
          <w:sz w:val="28"/>
          <w:szCs w:val="28"/>
          <w:lang w:eastAsia="x-none"/>
        </w:rPr>
        <w:t>низациями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ргана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государственн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ласт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местног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амоуправлени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Pr="00AF4B85">
        <w:rPr>
          <w:rFonts w:eastAsia="Calibri"/>
          <w:sz w:val="28"/>
          <w:szCs w:val="28"/>
          <w:lang w:eastAsia="x-none"/>
        </w:rPr>
        <w:t>граммны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одукты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лностью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твечаю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требованиям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законодательств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Ф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Pr="00AF4B85">
        <w:rPr>
          <w:rFonts w:eastAsia="Calibri"/>
          <w:sz w:val="28"/>
          <w:szCs w:val="28"/>
          <w:lang w:eastAsia="x-none"/>
        </w:rPr>
        <w:t>зданы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оответстви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еальны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требностя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се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задействованн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торон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ограммны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одукты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азработанны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мпание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АИ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Город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спешн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спол</w:t>
      </w:r>
      <w:r w:rsidRPr="00AF4B85">
        <w:rPr>
          <w:rFonts w:eastAsia="Calibri"/>
          <w:sz w:val="28"/>
          <w:szCs w:val="28"/>
          <w:lang w:eastAsia="x-none"/>
        </w:rPr>
        <w:t>ь</w:t>
      </w:r>
      <w:r w:rsidRPr="00AF4B85">
        <w:rPr>
          <w:rFonts w:eastAsia="Calibri"/>
          <w:sz w:val="28"/>
          <w:szCs w:val="28"/>
          <w:lang w:eastAsia="x-none"/>
        </w:rPr>
        <w:t>зуютс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ысок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ценятс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ядом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егионов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оссийск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Федерации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жда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нфо</w:t>
      </w:r>
      <w:r w:rsidRPr="00AF4B85">
        <w:rPr>
          <w:rFonts w:eastAsia="Calibri"/>
          <w:sz w:val="28"/>
          <w:szCs w:val="28"/>
          <w:lang w:eastAsia="x-none"/>
        </w:rPr>
        <w:t>р</w:t>
      </w:r>
      <w:r w:rsidRPr="00AF4B85">
        <w:rPr>
          <w:rFonts w:eastAsia="Calibri"/>
          <w:sz w:val="28"/>
          <w:szCs w:val="28"/>
          <w:lang w:eastAsia="x-none"/>
        </w:rPr>
        <w:t>мационна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истем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едлага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еально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еш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уществующе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облемы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Pr="00AF4B85">
        <w:rPr>
          <w:rFonts w:eastAsia="Calibri"/>
          <w:sz w:val="28"/>
          <w:szCs w:val="28"/>
          <w:lang w:eastAsia="x-none"/>
        </w:rPr>
        <w:t>т</w:t>
      </w:r>
      <w:r w:rsidRPr="00AF4B85">
        <w:rPr>
          <w:rFonts w:eastAsia="Calibri"/>
          <w:sz w:val="28"/>
          <w:szCs w:val="28"/>
          <w:lang w:eastAsia="x-none"/>
        </w:rPr>
        <w:t>расл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илищно-коммунальног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хозяйства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</w:p>
    <w:p w14:paraId="76B1E2D4" w14:textId="7B4FAB47" w:rsidR="00E319D7" w:rsidRPr="00AF4B85" w:rsidRDefault="00F73709" w:rsidP="00E319D7">
      <w:pPr>
        <w:spacing w:after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Работа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каждой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из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систем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обеспечивает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всех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участников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рынка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ЖКХ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дост</w:t>
      </w:r>
      <w:r w:rsidR="00E319D7" w:rsidRPr="00AF4B85">
        <w:rPr>
          <w:rFonts w:eastAsia="Calibri"/>
          <w:sz w:val="28"/>
          <w:szCs w:val="28"/>
          <w:lang w:eastAsia="x-none"/>
        </w:rPr>
        <w:t>о</w:t>
      </w:r>
      <w:r w:rsidR="00E319D7" w:rsidRPr="00AF4B85">
        <w:rPr>
          <w:rFonts w:eastAsia="Calibri"/>
          <w:sz w:val="28"/>
          <w:szCs w:val="28"/>
          <w:lang w:eastAsia="x-none"/>
        </w:rPr>
        <w:t>верной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и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актуальной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информацией,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а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в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комплексе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—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системы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формируют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базовые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сведения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о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населении,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необходимые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во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многих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отраслях,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дают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возможность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с</w:t>
      </w:r>
      <w:r w:rsidR="00E319D7" w:rsidRPr="00AF4B85">
        <w:rPr>
          <w:rFonts w:eastAsia="Calibri"/>
          <w:sz w:val="28"/>
          <w:szCs w:val="28"/>
          <w:lang w:eastAsia="x-none"/>
        </w:rPr>
        <w:t>о</w:t>
      </w:r>
      <w:r w:rsidR="00E319D7" w:rsidRPr="00AF4B85">
        <w:rPr>
          <w:rFonts w:eastAsia="Calibri"/>
          <w:sz w:val="28"/>
          <w:szCs w:val="28"/>
          <w:lang w:eastAsia="x-none"/>
        </w:rPr>
        <w:t>здать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консолидированный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массив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информации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по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жилому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фонду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и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составу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жил</w:t>
      </w:r>
      <w:r w:rsidR="00E319D7" w:rsidRPr="00AF4B85">
        <w:rPr>
          <w:rFonts w:eastAsia="Calibri"/>
          <w:sz w:val="28"/>
          <w:szCs w:val="28"/>
          <w:lang w:eastAsia="x-none"/>
        </w:rPr>
        <w:t>ь</w:t>
      </w:r>
      <w:r w:rsidR="00E319D7" w:rsidRPr="00AF4B85">
        <w:rPr>
          <w:rFonts w:eastAsia="Calibri"/>
          <w:sz w:val="28"/>
          <w:szCs w:val="28"/>
          <w:lang w:eastAsia="x-none"/>
        </w:rPr>
        <w:t>цов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как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по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региону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в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целом,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так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и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по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отдельному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муниципальному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eastAsia="x-none"/>
        </w:rPr>
        <w:t>образованию</w:t>
      </w:r>
      <w:r w:rsidRPr="00AF4B85">
        <w:rPr>
          <w:rFonts w:eastAsia="Calibri"/>
          <w:sz w:val="28"/>
          <w:szCs w:val="28"/>
          <w:lang w:eastAsia="x-none"/>
        </w:rPr>
        <w:t xml:space="preserve"> </w:t>
      </w:r>
      <w:r w:rsidR="00E319D7" w:rsidRPr="00AF4B85">
        <w:rPr>
          <w:rFonts w:eastAsia="Calibri"/>
          <w:sz w:val="28"/>
          <w:szCs w:val="28"/>
          <w:lang w:val="en-US" w:eastAsia="x-none"/>
        </w:rPr>
        <w:t>[2]</w:t>
      </w:r>
      <w:r w:rsidR="00E319D7" w:rsidRPr="00AF4B85">
        <w:rPr>
          <w:rFonts w:eastAsia="Calibri"/>
          <w:sz w:val="28"/>
          <w:szCs w:val="28"/>
          <w:lang w:eastAsia="x-none"/>
        </w:rPr>
        <w:t>.</w:t>
      </w:r>
    </w:p>
    <w:p w14:paraId="47958B0F" w14:textId="18ABC88F" w:rsidR="005B387D" w:rsidRPr="00AF4B85" w:rsidRDefault="005B387D" w:rsidP="005B387D">
      <w:pPr>
        <w:spacing w:after="12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Основны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целя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мпани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являются:</w:t>
      </w:r>
    </w:p>
    <w:p w14:paraId="4F0494B1" w14:textId="3B64379D" w:rsidR="005B387D" w:rsidRPr="00AF4B85" w:rsidRDefault="005B387D" w:rsidP="00DB17B6">
      <w:pPr>
        <w:numPr>
          <w:ilvl w:val="0"/>
          <w:numId w:val="49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lastRenderedPageBreak/>
        <w:t>обеспеч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актуальной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остоверн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нформацие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ооружениях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нструктивн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собенностях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техническом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остоянии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числ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оживающих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б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бъема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словия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казани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ммунальн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слуг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честве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плат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числениях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абота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бъекта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илищног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фонд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ммунальн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нфр</w:t>
      </w:r>
      <w:r w:rsidRPr="00AF4B85">
        <w:rPr>
          <w:rFonts w:eastAsia="Calibri"/>
          <w:sz w:val="28"/>
          <w:szCs w:val="28"/>
          <w:lang w:eastAsia="x-none"/>
        </w:rPr>
        <w:t>а</w:t>
      </w:r>
      <w:r w:rsidRPr="00AF4B85">
        <w:rPr>
          <w:rFonts w:eastAsia="Calibri"/>
          <w:sz w:val="28"/>
          <w:szCs w:val="28"/>
          <w:lang w:eastAsia="x-none"/>
        </w:rPr>
        <w:t>структуры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лана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смотров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або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ыполнении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текущи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ланов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питальн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емонтах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абота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благоустройству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бращения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алоба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граждан;</w:t>
      </w:r>
    </w:p>
    <w:p w14:paraId="7DC926C2" w14:textId="3AF4318D" w:rsidR="005B387D" w:rsidRPr="00AF4B85" w:rsidRDefault="005B387D" w:rsidP="00DB17B6">
      <w:pPr>
        <w:numPr>
          <w:ilvl w:val="0"/>
          <w:numId w:val="49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уменьш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ременн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трудов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затра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бор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ведени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КХ;</w:t>
      </w:r>
    </w:p>
    <w:p w14:paraId="28E0E63A" w14:textId="4A493C46" w:rsidR="005B387D" w:rsidRPr="00AF4B85" w:rsidRDefault="005B387D" w:rsidP="00DB17B6">
      <w:pPr>
        <w:numPr>
          <w:ilvl w:val="0"/>
          <w:numId w:val="49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получ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озрачн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нформаци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финансов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токах;</w:t>
      </w:r>
    </w:p>
    <w:p w14:paraId="56ECFB63" w14:textId="4547FAEA" w:rsidR="005B387D" w:rsidRPr="00AF4B85" w:rsidRDefault="005B387D" w:rsidP="00DB17B6">
      <w:pPr>
        <w:numPr>
          <w:ilvl w:val="0"/>
          <w:numId w:val="49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увелич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правляемост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трасли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выш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честв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илищно-коммунальн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слуг;</w:t>
      </w:r>
    </w:p>
    <w:p w14:paraId="5C74E745" w14:textId="570A7091" w:rsidR="005B387D" w:rsidRPr="00AF4B85" w:rsidRDefault="005B387D" w:rsidP="00DB17B6">
      <w:pPr>
        <w:numPr>
          <w:ilvl w:val="0"/>
          <w:numId w:val="49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уменьш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финансов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затра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казани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мер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оциальн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ддержк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плат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КХ;</w:t>
      </w:r>
    </w:p>
    <w:p w14:paraId="0BD927E6" w14:textId="733EE35C" w:rsidR="005B387D" w:rsidRPr="00AF4B85" w:rsidRDefault="005B387D" w:rsidP="00DB17B6">
      <w:pPr>
        <w:numPr>
          <w:ilvl w:val="0"/>
          <w:numId w:val="49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созда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един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испетчерски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ункта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ием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алоб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бращений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нтактны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центра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л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лучшени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честв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слуг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КХ;</w:t>
      </w:r>
    </w:p>
    <w:p w14:paraId="24DC5043" w14:textId="3657C725" w:rsidR="005B387D" w:rsidRPr="00AF4B85" w:rsidRDefault="005B387D" w:rsidP="00DB17B6">
      <w:pPr>
        <w:numPr>
          <w:ilvl w:val="0"/>
          <w:numId w:val="49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созда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единог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кн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К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единог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кн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КХ»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недр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един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витанций;</w:t>
      </w:r>
    </w:p>
    <w:p w14:paraId="32FFEC8A" w14:textId="78D72F1A" w:rsidR="005B387D" w:rsidRPr="00AF4B85" w:rsidRDefault="005B387D" w:rsidP="00DB17B6">
      <w:pPr>
        <w:numPr>
          <w:ilvl w:val="0"/>
          <w:numId w:val="49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уменьш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ременн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затра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бщ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ставщика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слуг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бу</w:t>
      </w:r>
      <w:r w:rsidRPr="00AF4B85">
        <w:rPr>
          <w:rFonts w:eastAsia="Calibri"/>
          <w:sz w:val="28"/>
          <w:szCs w:val="28"/>
          <w:lang w:eastAsia="x-none"/>
        </w:rPr>
        <w:t>х</w:t>
      </w:r>
      <w:r w:rsidRPr="00AF4B85">
        <w:rPr>
          <w:rFonts w:eastAsia="Calibri"/>
          <w:sz w:val="28"/>
          <w:szCs w:val="28"/>
          <w:lang w:eastAsia="x-none"/>
        </w:rPr>
        <w:t>галтериями;</w:t>
      </w:r>
    </w:p>
    <w:p w14:paraId="1F222794" w14:textId="3A5F880A" w:rsidR="005B387D" w:rsidRPr="00AF4B85" w:rsidRDefault="005B387D" w:rsidP="00DB17B6">
      <w:pPr>
        <w:numPr>
          <w:ilvl w:val="0"/>
          <w:numId w:val="49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улучш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честв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ыполняем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ерсоналом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аботы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з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ч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личи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механизм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квозног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нтроля;</w:t>
      </w:r>
    </w:p>
    <w:p w14:paraId="7C550A24" w14:textId="3D697F1A" w:rsidR="005B387D" w:rsidRPr="00AF4B85" w:rsidRDefault="005B387D" w:rsidP="00DB17B6">
      <w:pPr>
        <w:numPr>
          <w:ilvl w:val="0"/>
          <w:numId w:val="49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повыш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правляемост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траслью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з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ч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личи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етальн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ост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Pr="00AF4B85">
        <w:rPr>
          <w:rFonts w:eastAsia="Calibri"/>
          <w:sz w:val="28"/>
          <w:szCs w:val="28"/>
          <w:lang w:eastAsia="x-none"/>
        </w:rPr>
        <w:t>верн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нформации;</w:t>
      </w:r>
    </w:p>
    <w:p w14:paraId="6572FBD1" w14:textId="664A8894" w:rsidR="005B387D" w:rsidRPr="00AF4B85" w:rsidRDefault="005B387D" w:rsidP="00DB17B6">
      <w:pPr>
        <w:numPr>
          <w:ilvl w:val="0"/>
          <w:numId w:val="49"/>
        </w:numPr>
        <w:tabs>
          <w:tab w:val="left" w:pos="0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сниж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едовольств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требителе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з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ч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личи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механизм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</w:t>
      </w:r>
      <w:r w:rsidRPr="00AF4B85">
        <w:rPr>
          <w:rFonts w:eastAsia="Calibri"/>
          <w:sz w:val="28"/>
          <w:szCs w:val="28"/>
          <w:lang w:eastAsia="x-none"/>
        </w:rPr>
        <w:t>н</w:t>
      </w:r>
      <w:r w:rsidRPr="00AF4B85">
        <w:rPr>
          <w:rFonts w:eastAsia="Calibri"/>
          <w:sz w:val="28"/>
          <w:szCs w:val="28"/>
          <w:lang w:eastAsia="x-none"/>
        </w:rPr>
        <w:t>трол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сполнительск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исциплины.</w:t>
      </w:r>
    </w:p>
    <w:p w14:paraId="07335AC5" w14:textId="41A2952C" w:rsidR="005B387D" w:rsidRPr="00AF4B85" w:rsidRDefault="005B387D" w:rsidP="005B387D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4B85">
        <w:rPr>
          <w:rFonts w:eastAsia="Calibri"/>
          <w:sz w:val="28"/>
          <w:szCs w:val="28"/>
        </w:rPr>
        <w:t>В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ачеств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рабочег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места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был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редоставлен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омпьютер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операционной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истемой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  <w:lang w:val="en-US"/>
        </w:rPr>
        <w:t>Windows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10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рограммны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обеспечением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оторо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8C6CD4" w:rsidRPr="00AF4B85">
        <w:rPr>
          <w:rFonts w:eastAsia="Calibri"/>
          <w:sz w:val="28"/>
          <w:szCs w:val="28"/>
        </w:rPr>
        <w:t>использовалось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дл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выполнени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задани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доступ</w:t>
      </w:r>
      <w:r w:rsidR="008C6CD4" w:rsidRPr="00AF4B85">
        <w:rPr>
          <w:rFonts w:eastAsia="Calibri"/>
          <w:sz w:val="28"/>
          <w:szCs w:val="28"/>
        </w:rPr>
        <w:t>а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в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нтернет.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7C0250" w:rsidRPr="00AF4B85">
        <w:rPr>
          <w:rFonts w:eastAsia="Calibri"/>
          <w:sz w:val="28"/>
          <w:szCs w:val="28"/>
        </w:rPr>
        <w:t>Д</w:t>
      </w:r>
      <w:r w:rsidRPr="00AF4B85">
        <w:rPr>
          <w:rFonts w:eastAsia="Calibri"/>
          <w:sz w:val="28"/>
          <w:szCs w:val="28"/>
        </w:rPr>
        <w:t>л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доступа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все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необходи</w:t>
      </w:r>
      <w:r w:rsidR="007C0250" w:rsidRPr="00AF4B85">
        <w:rPr>
          <w:rFonts w:eastAsia="Calibri"/>
          <w:sz w:val="28"/>
          <w:szCs w:val="28"/>
        </w:rPr>
        <w:t>мы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7C0250" w:rsidRPr="00AF4B85">
        <w:rPr>
          <w:rFonts w:eastAsia="Calibri"/>
          <w:sz w:val="28"/>
          <w:szCs w:val="28"/>
        </w:rPr>
        <w:t>р</w:t>
      </w:r>
      <w:r w:rsidR="007C0250" w:rsidRPr="00AF4B85">
        <w:rPr>
          <w:rFonts w:eastAsia="Calibri"/>
          <w:sz w:val="28"/>
          <w:szCs w:val="28"/>
        </w:rPr>
        <w:t>е</w:t>
      </w:r>
      <w:r w:rsidR="007C0250" w:rsidRPr="00AF4B85">
        <w:rPr>
          <w:rFonts w:eastAsia="Calibri"/>
          <w:sz w:val="28"/>
          <w:szCs w:val="28"/>
        </w:rPr>
        <w:t>сурса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был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выделены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личны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логин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ароль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доступа.</w:t>
      </w:r>
      <w:r w:rsidR="00F73709" w:rsidRPr="00AF4B85">
        <w:rPr>
          <w:rFonts w:eastAsia="Calibri"/>
          <w:sz w:val="28"/>
          <w:szCs w:val="28"/>
        </w:rPr>
        <w:t xml:space="preserve"> </w:t>
      </w:r>
    </w:p>
    <w:p w14:paraId="582DE2E0" w14:textId="19B7F750" w:rsidR="005B387D" w:rsidRPr="00AF4B85" w:rsidRDefault="008C6CD4" w:rsidP="005B387D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F4B85">
        <w:rPr>
          <w:rFonts w:eastAsia="Calibri"/>
          <w:sz w:val="28"/>
          <w:szCs w:val="28"/>
        </w:rPr>
        <w:lastRenderedPageBreak/>
        <w:t>С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целью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эффективног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управлени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процессо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разр</w:t>
      </w:r>
      <w:r w:rsidR="007C0250" w:rsidRPr="00AF4B85">
        <w:rPr>
          <w:rFonts w:eastAsia="Calibri"/>
          <w:sz w:val="28"/>
          <w:szCs w:val="28"/>
        </w:rPr>
        <w:t>аботк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7C0250" w:rsidRPr="00AF4B85">
        <w:rPr>
          <w:rFonts w:eastAsia="Calibri"/>
          <w:sz w:val="28"/>
          <w:szCs w:val="28"/>
        </w:rPr>
        <w:t>программног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7C0250" w:rsidRPr="00AF4B85">
        <w:rPr>
          <w:rFonts w:eastAsia="Calibri"/>
          <w:sz w:val="28"/>
          <w:szCs w:val="28"/>
        </w:rPr>
        <w:t>обеспечени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в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компани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используетс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серверно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веб-приложени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дл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управлени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проектам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задачам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отслеживани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ошибок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под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названием</w:t>
      </w:r>
      <w:r w:rsidR="00F73709" w:rsidRPr="00AF4B85">
        <w:rPr>
          <w:rFonts w:eastAsia="Calibri"/>
          <w:sz w:val="28"/>
          <w:szCs w:val="28"/>
        </w:rPr>
        <w:t xml:space="preserve"> </w:t>
      </w:r>
      <w:proofErr w:type="spellStart"/>
      <w:r w:rsidR="005B387D" w:rsidRPr="00AF4B85">
        <w:rPr>
          <w:rFonts w:eastAsia="Calibri"/>
          <w:sz w:val="28"/>
          <w:szCs w:val="28"/>
        </w:rPr>
        <w:t>Redmine</w:t>
      </w:r>
      <w:proofErr w:type="spellEnd"/>
      <w:r w:rsidR="005B387D" w:rsidRPr="00AF4B85">
        <w:rPr>
          <w:rFonts w:eastAsia="Calibri"/>
          <w:sz w:val="28"/>
          <w:szCs w:val="28"/>
        </w:rPr>
        <w:t>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распр</w:t>
      </w:r>
      <w:r w:rsidR="005B387D" w:rsidRPr="00AF4B85">
        <w:rPr>
          <w:rFonts w:eastAsia="Calibri"/>
          <w:sz w:val="28"/>
          <w:szCs w:val="28"/>
        </w:rPr>
        <w:t>о</w:t>
      </w:r>
      <w:r w:rsidR="005B387D" w:rsidRPr="00AF4B85">
        <w:rPr>
          <w:rFonts w:eastAsia="Calibri"/>
          <w:sz w:val="28"/>
          <w:szCs w:val="28"/>
        </w:rPr>
        <w:t>страняемо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в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свободно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доступе.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Он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позволяет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вест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систематизированную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р</w:t>
      </w:r>
      <w:r w:rsidR="005B387D" w:rsidRPr="00AF4B85">
        <w:rPr>
          <w:rFonts w:eastAsia="Calibri"/>
          <w:sz w:val="28"/>
          <w:szCs w:val="28"/>
        </w:rPr>
        <w:t>а</w:t>
      </w:r>
      <w:r w:rsidR="005B387D" w:rsidRPr="00AF4B85">
        <w:rPr>
          <w:rFonts w:eastAsia="Calibri"/>
          <w:sz w:val="28"/>
          <w:szCs w:val="28"/>
        </w:rPr>
        <w:t>боту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над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проектом: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создавать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задачи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которы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необходим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выполнить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назначать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их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на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исполнени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отдельны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сотрудникам;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осуществлять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контроль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сроков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выпо</w:t>
      </w:r>
      <w:r w:rsidR="005B387D" w:rsidRPr="00AF4B85">
        <w:rPr>
          <w:rFonts w:eastAsia="Calibri"/>
          <w:sz w:val="28"/>
          <w:szCs w:val="28"/>
        </w:rPr>
        <w:t>л</w:t>
      </w:r>
      <w:r w:rsidR="005B387D" w:rsidRPr="00AF4B85">
        <w:rPr>
          <w:rFonts w:eastAsia="Calibri"/>
          <w:sz w:val="28"/>
          <w:szCs w:val="28"/>
        </w:rPr>
        <w:t>нени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задач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вест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учёт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затраченног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времени;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проводить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информировани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всех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разработчиков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касательн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развити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проекта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ег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изменений;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создавать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справочн</w:t>
      </w:r>
      <w:r w:rsidR="005B387D" w:rsidRPr="00AF4B85">
        <w:rPr>
          <w:rFonts w:eastAsia="Calibri"/>
          <w:sz w:val="28"/>
          <w:szCs w:val="28"/>
        </w:rPr>
        <w:t>и</w:t>
      </w:r>
      <w:r w:rsidR="005B387D" w:rsidRPr="00AF4B85">
        <w:rPr>
          <w:rFonts w:eastAsia="Calibri"/>
          <w:sz w:val="28"/>
          <w:szCs w:val="28"/>
        </w:rPr>
        <w:t>к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дл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разработчиков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с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информацией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об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особенностях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работы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отдельных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модулей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проекта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ил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всег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проекта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в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цело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много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="005B387D" w:rsidRPr="00AF4B85">
        <w:rPr>
          <w:rFonts w:eastAsia="Calibri"/>
          <w:sz w:val="28"/>
          <w:szCs w:val="28"/>
        </w:rPr>
        <w:t>другое.</w:t>
      </w:r>
      <w:r w:rsidR="00F73709" w:rsidRPr="00AF4B85">
        <w:rPr>
          <w:rFonts w:eastAsia="Calibri"/>
          <w:sz w:val="28"/>
          <w:szCs w:val="28"/>
        </w:rPr>
        <w:t xml:space="preserve"> </w:t>
      </w:r>
    </w:p>
    <w:p w14:paraId="736584C3" w14:textId="4C1B5EE6" w:rsidR="005B387D" w:rsidRPr="00AF4B85" w:rsidRDefault="005B387D" w:rsidP="005B387D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F4B85">
        <w:rPr>
          <w:rFonts w:eastAsia="Calibri"/>
          <w:sz w:val="28"/>
          <w:szCs w:val="28"/>
        </w:rPr>
        <w:t>Так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ак</w:t>
      </w:r>
      <w:r w:rsidR="00F73709" w:rsidRPr="00AF4B85">
        <w:rPr>
          <w:rFonts w:eastAsia="Calibri"/>
          <w:sz w:val="28"/>
          <w:szCs w:val="28"/>
        </w:rPr>
        <w:t xml:space="preserve"> </w:t>
      </w:r>
      <w:proofErr w:type="spellStart"/>
      <w:r w:rsidRPr="00AF4B85">
        <w:rPr>
          <w:rFonts w:eastAsia="Calibri"/>
          <w:sz w:val="28"/>
          <w:szCs w:val="28"/>
        </w:rPr>
        <w:t>Redmine</w:t>
      </w:r>
      <w:proofErr w:type="spellEnd"/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являетс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ерверны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веб-приложение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устанавливаетс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непосредственн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на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ерверах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организации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олучить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доступ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роектам</w:t>
      </w:r>
      <w:r w:rsidR="00F73709" w:rsidRPr="00AF4B85">
        <w:rPr>
          <w:rFonts w:eastAsia="Calibri"/>
          <w:sz w:val="28"/>
          <w:szCs w:val="28"/>
        </w:rPr>
        <w:t xml:space="preserve"> </w:t>
      </w:r>
      <w:proofErr w:type="spellStart"/>
      <w:r w:rsidRPr="00AF4B85">
        <w:rPr>
          <w:rFonts w:eastAsia="Calibri"/>
          <w:sz w:val="28"/>
          <w:szCs w:val="28"/>
        </w:rPr>
        <w:t>Redmine</w:t>
      </w:r>
      <w:proofErr w:type="spellEnd"/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закрытых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организаций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непосредственн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з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всемирной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ет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нтернет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невозможно.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Доступ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осуществляетс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осредство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виртуальных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частных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етей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нач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называ</w:t>
      </w:r>
      <w:r w:rsidRPr="00AF4B85">
        <w:rPr>
          <w:rFonts w:eastAsia="Calibri"/>
          <w:sz w:val="28"/>
          <w:szCs w:val="28"/>
        </w:rPr>
        <w:t>е</w:t>
      </w:r>
      <w:r w:rsidRPr="00AF4B85">
        <w:rPr>
          <w:rFonts w:eastAsia="Calibri"/>
          <w:sz w:val="28"/>
          <w:szCs w:val="28"/>
        </w:rPr>
        <w:t>мых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VPN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(</w:t>
      </w:r>
      <w:proofErr w:type="spellStart"/>
      <w:r w:rsidRPr="00AF4B85">
        <w:rPr>
          <w:rFonts w:eastAsia="Calibri"/>
          <w:sz w:val="28"/>
          <w:szCs w:val="28"/>
        </w:rPr>
        <w:t>virtual</w:t>
      </w:r>
      <w:proofErr w:type="spellEnd"/>
      <w:r w:rsidR="00F73709" w:rsidRPr="00AF4B85">
        <w:rPr>
          <w:rFonts w:eastAsia="Calibri"/>
          <w:sz w:val="28"/>
          <w:szCs w:val="28"/>
        </w:rPr>
        <w:t xml:space="preserve"> </w:t>
      </w:r>
      <w:proofErr w:type="spellStart"/>
      <w:r w:rsidRPr="00AF4B85">
        <w:rPr>
          <w:rFonts w:eastAsia="Calibri"/>
          <w:sz w:val="28"/>
          <w:szCs w:val="28"/>
        </w:rPr>
        <w:t>private</w:t>
      </w:r>
      <w:proofErr w:type="spellEnd"/>
      <w:r w:rsidR="00F73709" w:rsidRPr="00AF4B85">
        <w:rPr>
          <w:rFonts w:eastAsia="Calibri"/>
          <w:sz w:val="28"/>
          <w:szCs w:val="28"/>
        </w:rPr>
        <w:t xml:space="preserve"> </w:t>
      </w:r>
      <w:proofErr w:type="spellStart"/>
      <w:r w:rsidRPr="00AF4B85">
        <w:rPr>
          <w:rFonts w:eastAsia="Calibri"/>
          <w:sz w:val="28"/>
          <w:szCs w:val="28"/>
        </w:rPr>
        <w:t>network</w:t>
      </w:r>
      <w:proofErr w:type="spellEnd"/>
      <w:r w:rsidRPr="00AF4B85">
        <w:rPr>
          <w:rFonts w:eastAsia="Calibri"/>
          <w:sz w:val="28"/>
          <w:szCs w:val="28"/>
        </w:rPr>
        <w:t>).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спользу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пециальны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рограммы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дл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доступа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таки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етя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(в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ачеств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такой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рограммы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спользуется</w:t>
      </w:r>
      <w:r w:rsidR="00F73709" w:rsidRPr="00AF4B85">
        <w:rPr>
          <w:rFonts w:eastAsia="Calibri"/>
          <w:sz w:val="28"/>
          <w:szCs w:val="28"/>
        </w:rPr>
        <w:t xml:space="preserve"> </w:t>
      </w:r>
      <w:proofErr w:type="spellStart"/>
      <w:r w:rsidRPr="00AF4B85">
        <w:rPr>
          <w:rFonts w:eastAsia="Calibri"/>
          <w:sz w:val="28"/>
          <w:szCs w:val="28"/>
        </w:rPr>
        <w:t>Cisco</w:t>
      </w:r>
      <w:proofErr w:type="spellEnd"/>
      <w:r w:rsidR="00F73709" w:rsidRPr="00AF4B85">
        <w:rPr>
          <w:rFonts w:eastAsia="Calibri"/>
          <w:sz w:val="28"/>
          <w:szCs w:val="28"/>
        </w:rPr>
        <w:t xml:space="preserve"> </w:t>
      </w:r>
      <w:proofErr w:type="spellStart"/>
      <w:r w:rsidRPr="00AF4B85">
        <w:rPr>
          <w:rFonts w:eastAsia="Calibri"/>
          <w:sz w:val="28"/>
          <w:szCs w:val="28"/>
        </w:rPr>
        <w:t>AnyConnect</w:t>
      </w:r>
      <w:proofErr w:type="spellEnd"/>
      <w:r w:rsidR="00F73709" w:rsidRPr="00AF4B85">
        <w:rPr>
          <w:rFonts w:eastAsia="Calibri"/>
          <w:sz w:val="28"/>
          <w:szCs w:val="28"/>
        </w:rPr>
        <w:t xml:space="preserve"> </w:t>
      </w:r>
      <w:proofErr w:type="spellStart"/>
      <w:r w:rsidRPr="00AF4B85">
        <w:rPr>
          <w:rFonts w:eastAsia="Calibri"/>
          <w:sz w:val="28"/>
          <w:szCs w:val="28"/>
        </w:rPr>
        <w:t>Secure</w:t>
      </w:r>
      <w:proofErr w:type="spellEnd"/>
      <w:r w:rsidR="00F73709" w:rsidRPr="00AF4B85">
        <w:rPr>
          <w:rFonts w:eastAsia="Calibri"/>
          <w:sz w:val="28"/>
          <w:szCs w:val="28"/>
        </w:rPr>
        <w:t xml:space="preserve"> </w:t>
      </w:r>
      <w:proofErr w:type="spellStart"/>
      <w:r w:rsidRPr="00AF4B85">
        <w:rPr>
          <w:rFonts w:eastAsia="Calibri"/>
          <w:sz w:val="28"/>
          <w:szCs w:val="28"/>
        </w:rPr>
        <w:t>Mobility</w:t>
      </w:r>
      <w:proofErr w:type="spellEnd"/>
      <w:r w:rsidR="00F73709" w:rsidRPr="00AF4B85">
        <w:rPr>
          <w:rFonts w:eastAsia="Calibri"/>
          <w:sz w:val="28"/>
          <w:szCs w:val="28"/>
        </w:rPr>
        <w:t xml:space="preserve"> </w:t>
      </w:r>
      <w:proofErr w:type="spellStart"/>
      <w:r w:rsidRPr="00AF4B85">
        <w:rPr>
          <w:rFonts w:eastAsia="Calibri"/>
          <w:sz w:val="28"/>
          <w:szCs w:val="28"/>
        </w:rPr>
        <w:t>Client</w:t>
      </w:r>
      <w:proofErr w:type="spellEnd"/>
      <w:r w:rsidRPr="00AF4B85">
        <w:rPr>
          <w:rFonts w:eastAsia="Calibri"/>
          <w:sz w:val="28"/>
          <w:szCs w:val="28"/>
        </w:rPr>
        <w:t>)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ме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оответствующи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логин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ароль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можн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одключатьс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необходимы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ервера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дл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работы.</w:t>
      </w:r>
    </w:p>
    <w:p w14:paraId="18A3216E" w14:textId="4A340397" w:rsidR="005B387D" w:rsidRPr="00AF4B85" w:rsidRDefault="005B387D" w:rsidP="005B387D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F4B85">
        <w:rPr>
          <w:rFonts w:eastAsia="Calibri"/>
          <w:sz w:val="28"/>
          <w:szCs w:val="28"/>
        </w:rPr>
        <w:t>Использовав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редоставленны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омпанией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логин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ароль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одключившись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х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омощью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орпоративному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ерверу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выполнив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вход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в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учётную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запись</w:t>
      </w:r>
      <w:r w:rsidR="00F73709" w:rsidRPr="00AF4B85">
        <w:rPr>
          <w:rFonts w:eastAsia="Calibri"/>
          <w:sz w:val="28"/>
          <w:szCs w:val="28"/>
        </w:rPr>
        <w:t xml:space="preserve"> </w:t>
      </w:r>
      <w:proofErr w:type="spellStart"/>
      <w:r w:rsidRPr="00AF4B85">
        <w:rPr>
          <w:rFonts w:eastAsia="Calibri"/>
          <w:sz w:val="28"/>
          <w:szCs w:val="28"/>
        </w:rPr>
        <w:t>Redmine</w:t>
      </w:r>
      <w:proofErr w:type="spellEnd"/>
      <w:r w:rsidRPr="00AF4B85">
        <w:rPr>
          <w:rFonts w:eastAsia="Calibri"/>
          <w:sz w:val="28"/>
          <w:szCs w:val="28"/>
        </w:rPr>
        <w:t>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можн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олучить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доступ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все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актуальны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задача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все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разрабат</w:t>
      </w:r>
      <w:r w:rsidRPr="00AF4B85">
        <w:rPr>
          <w:rFonts w:eastAsia="Calibri"/>
          <w:sz w:val="28"/>
          <w:szCs w:val="28"/>
        </w:rPr>
        <w:t>ы</w:t>
      </w:r>
      <w:r w:rsidRPr="00AF4B85">
        <w:rPr>
          <w:rFonts w:eastAsia="Calibri"/>
          <w:sz w:val="28"/>
          <w:szCs w:val="28"/>
        </w:rPr>
        <w:t>ваемы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оддерживаемы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роектам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компании.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Задач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делятся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по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воему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тат</w:t>
      </w:r>
      <w:r w:rsidRPr="00AF4B85">
        <w:rPr>
          <w:rFonts w:eastAsia="Calibri"/>
          <w:sz w:val="28"/>
          <w:szCs w:val="28"/>
        </w:rPr>
        <w:t>у</w:t>
      </w:r>
      <w:r w:rsidRPr="00AF4B85">
        <w:rPr>
          <w:rFonts w:eastAsia="Calibri"/>
          <w:sz w:val="28"/>
          <w:szCs w:val="28"/>
        </w:rPr>
        <w:t>су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на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новые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в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разработке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на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тестировании,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сделанные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и</w:t>
      </w:r>
      <w:r w:rsidR="00F73709" w:rsidRPr="00AF4B85">
        <w:rPr>
          <w:rFonts w:eastAsia="Calibri"/>
          <w:sz w:val="28"/>
          <w:szCs w:val="28"/>
        </w:rPr>
        <w:t xml:space="preserve"> </w:t>
      </w:r>
      <w:r w:rsidRPr="00AF4B85">
        <w:rPr>
          <w:rFonts w:eastAsia="Calibri"/>
          <w:sz w:val="28"/>
          <w:szCs w:val="28"/>
        </w:rPr>
        <w:t>т.д.</w:t>
      </w:r>
      <w:r w:rsidR="00F73709" w:rsidRPr="00AF4B85">
        <w:rPr>
          <w:rFonts w:eastAsia="Calibri"/>
          <w:sz w:val="28"/>
          <w:szCs w:val="28"/>
        </w:rPr>
        <w:t xml:space="preserve"> </w:t>
      </w:r>
    </w:p>
    <w:p w14:paraId="454644B7" w14:textId="0D10F1D3" w:rsidR="009D1029" w:rsidRPr="00AF4B85" w:rsidRDefault="009D1029" w:rsidP="009D1029">
      <w:pPr>
        <w:pStyle w:val="22"/>
        <w:spacing w:after="240" w:line="360" w:lineRule="auto"/>
        <w:ind w:firstLine="709"/>
        <w:jc w:val="both"/>
        <w:rPr>
          <w:lang w:val="ru-RU"/>
        </w:rPr>
      </w:pPr>
      <w:bookmarkStart w:id="59" w:name="_Toc73097510"/>
      <w:bookmarkStart w:id="60" w:name="_Toc74728200"/>
      <w:bookmarkStart w:id="61" w:name="_Toc74815765"/>
      <w:bookmarkStart w:id="62" w:name="_Toc74855987"/>
      <w:bookmarkStart w:id="63" w:name="_Toc74857230"/>
      <w:bookmarkStart w:id="64" w:name="_Toc74857272"/>
      <w:bookmarkStart w:id="65" w:name="_Toc74857352"/>
      <w:bookmarkStart w:id="66" w:name="_Toc74857457"/>
      <w:bookmarkStart w:id="67" w:name="_Toc74868647"/>
      <w:bookmarkStart w:id="68" w:name="_Toc138767975"/>
      <w:bookmarkEnd w:id="58"/>
      <w:r w:rsidRPr="00AF4B85">
        <w:rPr>
          <w:bCs w:val="0"/>
          <w:iCs w:val="0"/>
        </w:rPr>
        <w:t>1.</w:t>
      </w:r>
      <w:r w:rsidRPr="00AF4B85">
        <w:rPr>
          <w:bCs w:val="0"/>
          <w:iCs w:val="0"/>
          <w:lang w:val="ru-RU"/>
        </w:rPr>
        <w:t>2</w:t>
      </w:r>
      <w:r w:rsidR="00F73709" w:rsidRPr="00AF4B85">
        <w:rPr>
          <w:bCs w:val="0"/>
          <w:iCs w:val="0"/>
        </w:rPr>
        <w:t xml:space="preserve"> </w:t>
      </w:r>
      <w:bookmarkStart w:id="69" w:name="_Hlk7121355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071276" w:rsidRPr="00AF4B85">
        <w:rPr>
          <w:lang w:val="ru-RU"/>
        </w:rPr>
        <w:t>Программные</w:t>
      </w:r>
      <w:r w:rsidR="00F73709" w:rsidRPr="00AF4B85">
        <w:rPr>
          <w:lang w:val="ru-RU"/>
        </w:rPr>
        <w:t xml:space="preserve"> </w:t>
      </w:r>
      <w:r w:rsidR="00071276" w:rsidRPr="00AF4B85">
        <w:rPr>
          <w:lang w:val="ru-RU"/>
        </w:rPr>
        <w:t>продукты</w:t>
      </w:r>
      <w:r w:rsidR="00F73709" w:rsidRPr="00AF4B85">
        <w:rPr>
          <w:lang w:val="ru-RU"/>
        </w:rPr>
        <w:t xml:space="preserve"> </w:t>
      </w:r>
      <w:r w:rsidR="00071276" w:rsidRPr="00AF4B85">
        <w:rPr>
          <w:lang w:val="ru-RU"/>
        </w:rPr>
        <w:t>ООО</w:t>
      </w:r>
      <w:r w:rsidR="00F73709" w:rsidRPr="00AF4B85">
        <w:rPr>
          <w:lang w:val="ru-RU"/>
        </w:rPr>
        <w:t xml:space="preserve"> </w:t>
      </w:r>
      <w:r w:rsidR="00071276" w:rsidRPr="00AF4B85">
        <w:rPr>
          <w:lang w:val="ru-RU"/>
        </w:rPr>
        <w:t>«АИС</w:t>
      </w:r>
      <w:r w:rsidR="00F73709" w:rsidRPr="00AF4B85">
        <w:rPr>
          <w:lang w:val="ru-RU"/>
        </w:rPr>
        <w:t xml:space="preserve"> </w:t>
      </w:r>
      <w:r w:rsidR="00071276" w:rsidRPr="00AF4B85">
        <w:rPr>
          <w:lang w:val="ru-RU"/>
        </w:rPr>
        <w:t>Город»</w:t>
      </w:r>
      <w:bookmarkEnd w:id="68"/>
    </w:p>
    <w:p w14:paraId="03785013" w14:textId="235E3652" w:rsidR="00071276" w:rsidRPr="00AF4B85" w:rsidRDefault="00071276" w:rsidP="0007127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bookmarkStart w:id="70" w:name="_Toc530654253"/>
      <w:bookmarkStart w:id="71" w:name="_Toc530740449"/>
      <w:bookmarkStart w:id="72" w:name="_Toc536736600"/>
      <w:bookmarkEnd w:id="69"/>
      <w:r w:rsidRPr="00AF4B85">
        <w:rPr>
          <w:rFonts w:eastAsia="Calibri"/>
          <w:sz w:val="28"/>
          <w:szCs w:val="28"/>
          <w:lang w:eastAsia="x-none"/>
        </w:rPr>
        <w:t>ОО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АИ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Город»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ме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множеств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оектов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дним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з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ам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пуля</w:t>
      </w:r>
      <w:r w:rsidRPr="00AF4B85">
        <w:rPr>
          <w:rFonts w:eastAsia="Calibri"/>
          <w:sz w:val="28"/>
          <w:szCs w:val="28"/>
          <w:lang w:eastAsia="x-none"/>
        </w:rPr>
        <w:t>р</w:t>
      </w:r>
      <w:r w:rsidRPr="00AF4B85">
        <w:rPr>
          <w:rFonts w:eastAsia="Calibri"/>
          <w:sz w:val="28"/>
          <w:szCs w:val="28"/>
          <w:lang w:eastAsia="x-none"/>
        </w:rPr>
        <w:t>н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являютс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Паспортны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тол»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РИА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КХ»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АСКУЭ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АИ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Город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Pr="00AF4B85">
        <w:rPr>
          <w:rFonts w:eastAsia="Calibri"/>
          <w:sz w:val="28"/>
          <w:szCs w:val="28"/>
          <w:lang w:eastAsia="x-none"/>
        </w:rPr>
        <w:t>борны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чет»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Систем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числений»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Центр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Льгот»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Сова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АИ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Город»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CRM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К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"Панда"»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такж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личны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бинеты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ставщиков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слуг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О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РИЦ»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lastRenderedPageBreak/>
        <w:t>А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</w:t>
      </w:r>
      <w:proofErr w:type="spellStart"/>
      <w:r w:rsidRPr="00AF4B85">
        <w:rPr>
          <w:rFonts w:eastAsia="Calibri"/>
          <w:sz w:val="28"/>
          <w:szCs w:val="28"/>
          <w:lang w:eastAsia="x-none"/>
        </w:rPr>
        <w:t>Ситиматик</w:t>
      </w:r>
      <w:proofErr w:type="spellEnd"/>
      <w:r w:rsidRPr="00AF4B85">
        <w:rPr>
          <w:rFonts w:eastAsia="Calibri"/>
          <w:sz w:val="28"/>
          <w:szCs w:val="28"/>
          <w:lang w:eastAsia="x-none"/>
        </w:rPr>
        <w:t>»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О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ВИЦ»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МП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ТРЕС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ТЕПЛОФИКАЦИЯ»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О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ЕИРЦ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Б»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А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ЕИРЦ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ЛО»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[</w:t>
      </w:r>
      <w:r w:rsidR="00D60FE6" w:rsidRPr="00AF4B85">
        <w:rPr>
          <w:rFonts w:eastAsia="Calibri"/>
          <w:sz w:val="28"/>
          <w:szCs w:val="28"/>
          <w:lang w:eastAsia="x-none"/>
        </w:rPr>
        <w:t>2</w:t>
      </w:r>
      <w:r w:rsidRPr="00AF4B85">
        <w:rPr>
          <w:rFonts w:eastAsia="Calibri"/>
          <w:sz w:val="28"/>
          <w:szCs w:val="28"/>
          <w:lang w:eastAsia="x-none"/>
        </w:rPr>
        <w:t>]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р.</w:t>
      </w:r>
    </w:p>
    <w:p w14:paraId="39A48826" w14:textId="46C16DAA" w:rsidR="00071276" w:rsidRPr="00AF4B85" w:rsidRDefault="00071276" w:rsidP="0007127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Личны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бинеты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ставщиков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слуг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граю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ажную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оль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беспечени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оступност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нформаци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К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слуга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л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льзователей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</w:p>
    <w:p w14:paraId="7807E9D3" w14:textId="588428A8" w:rsidR="00071276" w:rsidRPr="00AF4B85" w:rsidRDefault="00071276" w:rsidP="0007127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Личны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бинеты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существляю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еятельность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иёму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чёту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латеже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селени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з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ило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мещен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ммунальны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слуги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ерви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Личны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бин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лиент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едназначен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л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льзователей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ежемесячн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лучающи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едины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л</w:t>
      </w:r>
      <w:r w:rsidRPr="00AF4B85">
        <w:rPr>
          <w:rFonts w:eastAsia="Calibri"/>
          <w:sz w:val="28"/>
          <w:szCs w:val="28"/>
          <w:lang w:eastAsia="x-none"/>
        </w:rPr>
        <w:t>а</w:t>
      </w:r>
      <w:r w:rsidRPr="00AF4B85">
        <w:rPr>
          <w:rFonts w:eastAsia="Calibri"/>
          <w:sz w:val="28"/>
          <w:szCs w:val="28"/>
          <w:lang w:eastAsia="x-none"/>
        </w:rPr>
        <w:t>тежны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докумен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н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плату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илищно-коммунальн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слуг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</w:p>
    <w:p w14:paraId="62A2438E" w14:textId="36FB8EE5" w:rsidR="00071276" w:rsidRPr="00AF4B85" w:rsidRDefault="00071276" w:rsidP="0007127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Личны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бин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лиент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зволяет:</w:t>
      </w:r>
    </w:p>
    <w:p w14:paraId="06067AD4" w14:textId="3691DEB5" w:rsidR="00071276" w:rsidRPr="00AF4B85" w:rsidRDefault="00071276" w:rsidP="00DB17B6">
      <w:pPr>
        <w:pStyle w:val="afff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F4B85">
        <w:rPr>
          <w:rFonts w:ascii="Times New Roman" w:hAnsi="Times New Roman"/>
          <w:iCs/>
          <w:sz w:val="28"/>
          <w:szCs w:val="28"/>
          <w:lang w:eastAsia="x-none"/>
        </w:rPr>
        <w:t>вносить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показания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приборов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учета;</w:t>
      </w:r>
    </w:p>
    <w:p w14:paraId="41A2BB22" w14:textId="2574FD34" w:rsidR="00071276" w:rsidRPr="00AF4B85" w:rsidRDefault="00071276" w:rsidP="00DB17B6">
      <w:pPr>
        <w:pStyle w:val="afff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F4B85">
        <w:rPr>
          <w:rFonts w:ascii="Times New Roman" w:hAnsi="Times New Roman"/>
          <w:iCs/>
          <w:sz w:val="28"/>
          <w:szCs w:val="28"/>
          <w:lang w:eastAsia="x-none"/>
        </w:rPr>
        <w:t>оплачивать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услуги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ЖКХ;</w:t>
      </w:r>
    </w:p>
    <w:p w14:paraId="1AF1CFF6" w14:textId="0C8BC8E6" w:rsidR="00071276" w:rsidRPr="00AF4B85" w:rsidRDefault="00071276" w:rsidP="00DB17B6">
      <w:pPr>
        <w:pStyle w:val="afff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F4B85">
        <w:rPr>
          <w:rFonts w:ascii="Times New Roman" w:hAnsi="Times New Roman"/>
          <w:iCs/>
          <w:sz w:val="28"/>
          <w:szCs w:val="28"/>
          <w:lang w:eastAsia="x-none"/>
        </w:rPr>
        <w:t>контролировать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состояние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лицевого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счета;</w:t>
      </w:r>
    </w:p>
    <w:p w14:paraId="49C3C438" w14:textId="6C492A67" w:rsidR="00071276" w:rsidRPr="00AF4B85" w:rsidRDefault="00071276" w:rsidP="00DB17B6">
      <w:pPr>
        <w:pStyle w:val="afff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F4B85">
        <w:rPr>
          <w:rFonts w:ascii="Times New Roman" w:hAnsi="Times New Roman"/>
          <w:iCs/>
          <w:sz w:val="28"/>
          <w:szCs w:val="28"/>
          <w:lang w:eastAsia="x-none"/>
        </w:rPr>
        <w:t>просматривать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операции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по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лицевому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счету;</w:t>
      </w:r>
    </w:p>
    <w:p w14:paraId="764B667E" w14:textId="17C434C0" w:rsidR="00071276" w:rsidRPr="00AF4B85" w:rsidRDefault="00071276" w:rsidP="00DB17B6">
      <w:pPr>
        <w:pStyle w:val="afff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F4B85">
        <w:rPr>
          <w:rFonts w:ascii="Times New Roman" w:hAnsi="Times New Roman"/>
          <w:iCs/>
          <w:sz w:val="28"/>
          <w:szCs w:val="28"/>
          <w:lang w:eastAsia="x-none"/>
        </w:rPr>
        <w:t>создавать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выписки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о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начислениях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и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оплатах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по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лицевому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счету;</w:t>
      </w:r>
    </w:p>
    <w:p w14:paraId="45A7DAEC" w14:textId="721FB9A2" w:rsidR="00071276" w:rsidRPr="00AF4B85" w:rsidRDefault="00071276" w:rsidP="00DB17B6">
      <w:pPr>
        <w:pStyle w:val="afff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F4B85">
        <w:rPr>
          <w:rFonts w:ascii="Times New Roman" w:hAnsi="Times New Roman"/>
          <w:iCs/>
          <w:sz w:val="28"/>
          <w:szCs w:val="28"/>
          <w:lang w:eastAsia="x-none"/>
        </w:rPr>
        <w:t>заказывать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услуги.</w:t>
      </w:r>
    </w:p>
    <w:p w14:paraId="53865FFB" w14:textId="6D3821C4" w:rsidR="00071276" w:rsidRPr="00AF4B85" w:rsidRDefault="00071276" w:rsidP="00DB17B6">
      <w:pPr>
        <w:pStyle w:val="afff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F4B85">
        <w:rPr>
          <w:rFonts w:ascii="Times New Roman" w:hAnsi="Times New Roman"/>
          <w:sz w:val="28"/>
          <w:szCs w:val="28"/>
          <w:lang w:eastAsia="x-none"/>
        </w:rPr>
        <w:t>Личный</w:t>
      </w:r>
      <w:r w:rsidR="00F73709" w:rsidRPr="00AF4B8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sz w:val="28"/>
          <w:szCs w:val="28"/>
          <w:lang w:eastAsia="x-none"/>
        </w:rPr>
        <w:t>кабинет</w:t>
      </w:r>
      <w:r w:rsidR="00F73709" w:rsidRPr="00AF4B8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sz w:val="28"/>
          <w:szCs w:val="28"/>
          <w:lang w:eastAsia="x-none"/>
        </w:rPr>
        <w:t>клиента</w:t>
      </w:r>
      <w:r w:rsidR="00F73709" w:rsidRPr="00AF4B8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sz w:val="28"/>
          <w:szCs w:val="28"/>
          <w:lang w:eastAsia="x-none"/>
        </w:rPr>
        <w:t>предлагает</w:t>
      </w:r>
    </w:p>
    <w:p w14:paraId="651D0EA0" w14:textId="2EC7AAB5" w:rsidR="00071276" w:rsidRPr="00AF4B85" w:rsidRDefault="00071276" w:rsidP="00DB17B6">
      <w:pPr>
        <w:pStyle w:val="afff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F4B85">
        <w:rPr>
          <w:rFonts w:ascii="Times New Roman" w:hAnsi="Times New Roman"/>
          <w:iCs/>
          <w:sz w:val="28"/>
          <w:szCs w:val="28"/>
          <w:lang w:eastAsia="x-none"/>
        </w:rPr>
        <w:t>удобный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интерфейс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со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всей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необходимой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информацией;</w:t>
      </w:r>
    </w:p>
    <w:p w14:paraId="26C7064A" w14:textId="17E8F35C" w:rsidR="00071276" w:rsidRPr="00AF4B85" w:rsidRDefault="00071276" w:rsidP="00DB17B6">
      <w:pPr>
        <w:pStyle w:val="afff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F4B85">
        <w:rPr>
          <w:rFonts w:ascii="Times New Roman" w:hAnsi="Times New Roman"/>
          <w:iCs/>
          <w:sz w:val="28"/>
          <w:szCs w:val="28"/>
          <w:lang w:eastAsia="x-none"/>
        </w:rPr>
        <w:t>простую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процедуру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регистрации;</w:t>
      </w:r>
    </w:p>
    <w:p w14:paraId="3C490985" w14:textId="2AB665A9" w:rsidR="00071276" w:rsidRPr="00AF4B85" w:rsidRDefault="00071276" w:rsidP="00DB17B6">
      <w:pPr>
        <w:pStyle w:val="afff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F4B85">
        <w:rPr>
          <w:rFonts w:ascii="Times New Roman" w:hAnsi="Times New Roman"/>
          <w:iCs/>
          <w:sz w:val="28"/>
          <w:szCs w:val="28"/>
          <w:lang w:eastAsia="x-none"/>
        </w:rPr>
        <w:t>вход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по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ЕСИА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(Единая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система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идентификации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и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аутентификации)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через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портал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Госуслуг;</w:t>
      </w:r>
    </w:p>
    <w:p w14:paraId="58FEF57A" w14:textId="0581C492" w:rsidR="00071276" w:rsidRPr="00AF4B85" w:rsidRDefault="00071276" w:rsidP="00DB17B6">
      <w:pPr>
        <w:pStyle w:val="afff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F4B85">
        <w:rPr>
          <w:rFonts w:ascii="Times New Roman" w:hAnsi="Times New Roman"/>
          <w:iCs/>
          <w:sz w:val="28"/>
          <w:szCs w:val="28"/>
          <w:lang w:eastAsia="x-none"/>
        </w:rPr>
        <w:t>возможность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управлять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несколькими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лицевыми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счетами;</w:t>
      </w:r>
    </w:p>
    <w:p w14:paraId="481C3212" w14:textId="187C2D0D" w:rsidR="00071276" w:rsidRPr="00AF4B85" w:rsidRDefault="00071276" w:rsidP="00DB17B6">
      <w:pPr>
        <w:pStyle w:val="afff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F4B85">
        <w:rPr>
          <w:rFonts w:ascii="Times New Roman" w:hAnsi="Times New Roman"/>
          <w:iCs/>
          <w:sz w:val="28"/>
          <w:szCs w:val="28"/>
          <w:lang w:eastAsia="x-none"/>
        </w:rPr>
        <w:t>возможность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подключить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электронную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квитанцию;</w:t>
      </w:r>
    </w:p>
    <w:p w14:paraId="7CB9B3D4" w14:textId="3EC54279" w:rsidR="00071276" w:rsidRPr="00AF4B85" w:rsidRDefault="00071276" w:rsidP="00DB17B6">
      <w:pPr>
        <w:pStyle w:val="afff5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x-none"/>
        </w:rPr>
      </w:pPr>
      <w:r w:rsidRPr="00AF4B85">
        <w:rPr>
          <w:rFonts w:ascii="Times New Roman" w:hAnsi="Times New Roman"/>
          <w:iCs/>
          <w:sz w:val="28"/>
          <w:szCs w:val="28"/>
          <w:lang w:eastAsia="x-none"/>
        </w:rPr>
        <w:t>возможность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управлять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подписками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на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информационные</w:t>
      </w:r>
      <w:r w:rsidR="00F73709" w:rsidRPr="00AF4B85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Pr="00AF4B85">
        <w:rPr>
          <w:rFonts w:ascii="Times New Roman" w:hAnsi="Times New Roman"/>
          <w:iCs/>
          <w:sz w:val="28"/>
          <w:szCs w:val="28"/>
          <w:lang w:eastAsia="x-none"/>
        </w:rPr>
        <w:t>рассылки;</w:t>
      </w:r>
    </w:p>
    <w:p w14:paraId="7B34BD4E" w14:textId="4E4EC364" w:rsidR="00071276" w:rsidRPr="00AF4B85" w:rsidRDefault="00071276" w:rsidP="00071276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x-none"/>
        </w:rPr>
      </w:pPr>
      <w:r w:rsidRPr="00AF4B85">
        <w:rPr>
          <w:rFonts w:eastAsia="Calibri"/>
          <w:iCs/>
          <w:sz w:val="28"/>
          <w:szCs w:val="28"/>
          <w:lang w:eastAsia="x-none"/>
        </w:rPr>
        <w:t>Услуги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сервиса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«Гипермаркет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ЖКХ».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Данный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сервис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предлагает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широкий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набор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бытовых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услуг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и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товаров,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а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также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позволяет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выбрать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мастеров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для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провед</w:t>
      </w:r>
      <w:r w:rsidRPr="00AF4B85">
        <w:rPr>
          <w:rFonts w:eastAsia="Calibri"/>
          <w:iCs/>
          <w:sz w:val="28"/>
          <w:szCs w:val="28"/>
          <w:lang w:eastAsia="x-none"/>
        </w:rPr>
        <w:t>е</w:t>
      </w:r>
      <w:r w:rsidRPr="00AF4B85">
        <w:rPr>
          <w:rFonts w:eastAsia="Calibri"/>
          <w:iCs/>
          <w:sz w:val="28"/>
          <w:szCs w:val="28"/>
          <w:lang w:eastAsia="x-none"/>
        </w:rPr>
        <w:t>ния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строительных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работ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по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месту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своего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проживания.</w:t>
      </w:r>
    </w:p>
    <w:p w14:paraId="314F4BC1" w14:textId="0223677C" w:rsidR="00071276" w:rsidRPr="00AF4B85" w:rsidRDefault="00071276" w:rsidP="0007127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Новы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Личны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бин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лиента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А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ЕИРЦ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ЛО»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нтегрирован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един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нформационн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истемой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отора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бъединя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илищно-коммунальную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феру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Ленинградско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бласти,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чт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тог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беспечива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розрачность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информационны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потоков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амка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ЖК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всег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егиона.</w:t>
      </w:r>
    </w:p>
    <w:p w14:paraId="4A19ECAD" w14:textId="56542077" w:rsidR="00071276" w:rsidRPr="00AF4B85" w:rsidRDefault="00FC0A82" w:rsidP="0007127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lastRenderedPageBreak/>
        <w:t>Существую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следующи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="00071276" w:rsidRPr="00AF4B85">
        <w:rPr>
          <w:rFonts w:eastAsia="Calibri"/>
          <w:sz w:val="28"/>
          <w:szCs w:val="28"/>
          <w:lang w:eastAsia="x-none"/>
        </w:rPr>
        <w:t>личны</w:t>
      </w:r>
      <w:r w:rsidRPr="00AF4B85">
        <w:rPr>
          <w:rFonts w:eastAsia="Calibri"/>
          <w:sz w:val="28"/>
          <w:szCs w:val="28"/>
          <w:lang w:eastAsia="x-none"/>
        </w:rPr>
        <w:t>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="00071276" w:rsidRPr="00AF4B85">
        <w:rPr>
          <w:rFonts w:eastAsia="Calibri"/>
          <w:sz w:val="28"/>
          <w:szCs w:val="28"/>
          <w:lang w:eastAsia="x-none"/>
        </w:rPr>
        <w:t>кабинет</w:t>
      </w:r>
      <w:r w:rsidRPr="00AF4B85">
        <w:rPr>
          <w:rFonts w:eastAsia="Calibri"/>
          <w:sz w:val="28"/>
          <w:szCs w:val="28"/>
          <w:lang w:eastAsia="x-none"/>
        </w:rPr>
        <w:t>ы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="00071276" w:rsidRPr="00AF4B85">
        <w:rPr>
          <w:rFonts w:eastAsia="Calibri"/>
          <w:sz w:val="28"/>
          <w:szCs w:val="28"/>
          <w:lang w:eastAsia="x-none"/>
        </w:rPr>
        <w:t>следующих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="00071276" w:rsidRPr="00AF4B85">
        <w:rPr>
          <w:rFonts w:eastAsia="Calibri"/>
          <w:sz w:val="28"/>
          <w:szCs w:val="28"/>
          <w:lang w:eastAsia="x-none"/>
        </w:rPr>
        <w:t>поставщиков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="00071276" w:rsidRPr="00AF4B85">
        <w:rPr>
          <w:rFonts w:eastAsia="Calibri"/>
          <w:sz w:val="28"/>
          <w:szCs w:val="28"/>
          <w:lang w:eastAsia="x-none"/>
        </w:rPr>
        <w:t>услуг:</w:t>
      </w:r>
    </w:p>
    <w:p w14:paraId="5F998036" w14:textId="378EC513" w:rsidR="00071276" w:rsidRPr="00AF4B85" w:rsidRDefault="00071276" w:rsidP="00071276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x-none"/>
        </w:rPr>
      </w:pPr>
      <w:r w:rsidRPr="00AF4B85">
        <w:rPr>
          <w:rFonts w:eastAsia="Calibri"/>
          <w:iCs/>
          <w:sz w:val="28"/>
          <w:szCs w:val="28"/>
          <w:lang w:eastAsia="x-none"/>
        </w:rPr>
        <w:t>Личный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кабинет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акционерное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общество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«Единый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информационно-расчётный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центр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Ленинградской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области»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(АО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«ЕИРЦ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ЛО»)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(рис.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1.1);</w:t>
      </w:r>
    </w:p>
    <w:p w14:paraId="1ED88FE1" w14:textId="73DA1A30" w:rsidR="00071276" w:rsidRPr="00AF4B85" w:rsidRDefault="00071276" w:rsidP="00071276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x-none"/>
        </w:rPr>
      </w:pPr>
      <w:r w:rsidRPr="00AF4B85">
        <w:rPr>
          <w:rFonts w:eastAsia="Calibri"/>
          <w:iCs/>
          <w:sz w:val="28"/>
          <w:szCs w:val="28"/>
          <w:lang w:eastAsia="x-none"/>
        </w:rPr>
        <w:t>Личный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кабинет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общества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с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ограниченной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ответственностью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«Единый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и</w:t>
      </w:r>
      <w:r w:rsidRPr="00AF4B85">
        <w:rPr>
          <w:rFonts w:eastAsia="Calibri"/>
          <w:iCs/>
          <w:sz w:val="28"/>
          <w:szCs w:val="28"/>
          <w:lang w:eastAsia="x-none"/>
        </w:rPr>
        <w:t>н</w:t>
      </w:r>
      <w:r w:rsidRPr="00AF4B85">
        <w:rPr>
          <w:rFonts w:eastAsia="Calibri"/>
          <w:iCs/>
          <w:sz w:val="28"/>
          <w:szCs w:val="28"/>
          <w:lang w:eastAsia="x-none"/>
        </w:rPr>
        <w:t>формационно-расчётный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центр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Республики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Башкортостан»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(ООО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«ЕИРЦ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РБ»)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(рис.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1.2);</w:t>
      </w:r>
    </w:p>
    <w:p w14:paraId="751472AB" w14:textId="65C79BE4" w:rsidR="00071276" w:rsidRPr="00AF4B85" w:rsidRDefault="00071276" w:rsidP="00071276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x-none"/>
        </w:rPr>
      </w:pPr>
      <w:r w:rsidRPr="00AF4B85">
        <w:rPr>
          <w:rFonts w:eastAsia="Calibri"/>
          <w:iCs/>
          <w:sz w:val="28"/>
          <w:szCs w:val="28"/>
          <w:lang w:eastAsia="x-none"/>
        </w:rPr>
        <w:t>Личный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кабинет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общества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с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ограниченной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ответственностью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«Энергосбыт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Волга»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(ООО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«ЭСВ»)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(рис.</w:t>
      </w:r>
      <w:r w:rsidR="00F73709" w:rsidRPr="00AF4B85">
        <w:rPr>
          <w:rFonts w:eastAsia="Calibri"/>
          <w:iCs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iCs/>
          <w:sz w:val="28"/>
          <w:szCs w:val="28"/>
          <w:lang w:eastAsia="x-none"/>
        </w:rPr>
        <w:t>1.3).</w:t>
      </w:r>
    </w:p>
    <w:p w14:paraId="2C7FF259" w14:textId="77777777" w:rsidR="00071276" w:rsidRPr="00AF4B85" w:rsidRDefault="00071276" w:rsidP="00467231">
      <w:pPr>
        <w:spacing w:line="360" w:lineRule="auto"/>
        <w:jc w:val="center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noProof/>
          <w:sz w:val="28"/>
          <w:szCs w:val="28"/>
        </w:rPr>
        <w:drawing>
          <wp:inline distT="0" distB="0" distL="0" distR="0" wp14:anchorId="7C4C8BE7" wp14:editId="1FA01BD9">
            <wp:extent cx="5026939" cy="2478966"/>
            <wp:effectExtent l="0" t="0" r="2540" b="0"/>
            <wp:docPr id="1387688152" name="Рисунок 1387688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690" cy="249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0D49" w14:textId="52926D8E" w:rsidR="00071276" w:rsidRPr="00AF4B85" w:rsidRDefault="00071276" w:rsidP="00467231">
      <w:pPr>
        <w:spacing w:line="360" w:lineRule="auto"/>
        <w:jc w:val="center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Рисунок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fldChar w:fldCharType="begin"/>
      </w:r>
      <w:r w:rsidRPr="00AF4B85">
        <w:rPr>
          <w:rFonts w:eastAsia="Calibri"/>
          <w:sz w:val="28"/>
          <w:szCs w:val="28"/>
          <w:lang w:eastAsia="x-none"/>
        </w:rPr>
        <w:instrText xml:space="preserve"> STYLEREF 1 \s </w:instrText>
      </w:r>
      <w:r w:rsidRPr="00AF4B85">
        <w:rPr>
          <w:rFonts w:eastAsia="Calibri"/>
          <w:sz w:val="28"/>
          <w:szCs w:val="28"/>
          <w:lang w:eastAsia="x-none"/>
        </w:rPr>
        <w:fldChar w:fldCharType="separate"/>
      </w:r>
      <w:r w:rsidRPr="00AF4B85">
        <w:rPr>
          <w:rFonts w:eastAsia="Calibri"/>
          <w:sz w:val="28"/>
          <w:szCs w:val="28"/>
          <w:lang w:eastAsia="x-none"/>
        </w:rPr>
        <w:t>1</w:t>
      </w:r>
      <w:r w:rsidRPr="00AF4B85">
        <w:rPr>
          <w:rFonts w:eastAsia="Calibri"/>
          <w:sz w:val="28"/>
          <w:szCs w:val="28"/>
          <w:lang w:eastAsia="x-none"/>
        </w:rPr>
        <w:fldChar w:fldCharType="end"/>
      </w:r>
      <w:r w:rsidRPr="00AF4B85">
        <w:rPr>
          <w:rFonts w:eastAsia="Calibri"/>
          <w:sz w:val="28"/>
          <w:szCs w:val="28"/>
          <w:lang w:eastAsia="x-none"/>
        </w:rPr>
        <w:t>.</w:t>
      </w:r>
      <w:r w:rsidRPr="00AF4B85">
        <w:rPr>
          <w:rFonts w:eastAsia="Calibri"/>
          <w:sz w:val="28"/>
          <w:szCs w:val="28"/>
          <w:lang w:eastAsia="x-none"/>
        </w:rPr>
        <w:fldChar w:fldCharType="begin"/>
      </w:r>
      <w:r w:rsidRPr="00AF4B85">
        <w:rPr>
          <w:rFonts w:eastAsia="Calibri"/>
          <w:sz w:val="28"/>
          <w:szCs w:val="28"/>
          <w:lang w:eastAsia="x-none"/>
        </w:rPr>
        <w:instrText xml:space="preserve"> SEQ Рисунок \* ARABIC \s 1 </w:instrText>
      </w:r>
      <w:r w:rsidRPr="00AF4B85">
        <w:rPr>
          <w:rFonts w:eastAsia="Calibri"/>
          <w:sz w:val="28"/>
          <w:szCs w:val="28"/>
          <w:lang w:eastAsia="x-none"/>
        </w:rPr>
        <w:fldChar w:fldCharType="separate"/>
      </w:r>
      <w:r w:rsidRPr="00AF4B85">
        <w:rPr>
          <w:rFonts w:eastAsia="Calibri"/>
          <w:sz w:val="28"/>
          <w:szCs w:val="28"/>
          <w:lang w:eastAsia="x-none"/>
        </w:rPr>
        <w:t>1</w:t>
      </w:r>
      <w:r w:rsidRPr="00AF4B85">
        <w:rPr>
          <w:rFonts w:eastAsia="Calibri"/>
          <w:sz w:val="28"/>
          <w:szCs w:val="28"/>
          <w:lang w:eastAsia="x-none"/>
        </w:rPr>
        <w:fldChar w:fldCharType="end"/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–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Личны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бин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А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ЕИРЦ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ЛО»</w:t>
      </w:r>
    </w:p>
    <w:p w14:paraId="48E771E6" w14:textId="77777777" w:rsidR="00071276" w:rsidRPr="00AF4B85" w:rsidRDefault="00071276" w:rsidP="00467231">
      <w:pPr>
        <w:spacing w:line="360" w:lineRule="auto"/>
        <w:jc w:val="center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noProof/>
          <w:sz w:val="28"/>
          <w:szCs w:val="28"/>
        </w:rPr>
        <w:drawing>
          <wp:inline distT="0" distB="0" distL="0" distR="0" wp14:anchorId="5C592248" wp14:editId="628504D0">
            <wp:extent cx="5343109" cy="2640949"/>
            <wp:effectExtent l="0" t="0" r="0" b="7620"/>
            <wp:docPr id="942635973" name="Рисунок 94263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080" cy="264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7039" w14:textId="5E42A879" w:rsidR="00071276" w:rsidRPr="00AF4B85" w:rsidRDefault="00071276" w:rsidP="00467231">
      <w:pPr>
        <w:spacing w:line="360" w:lineRule="auto"/>
        <w:jc w:val="center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Рисунок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fldChar w:fldCharType="begin"/>
      </w:r>
      <w:r w:rsidRPr="00AF4B85">
        <w:rPr>
          <w:rFonts w:eastAsia="Calibri"/>
          <w:sz w:val="28"/>
          <w:szCs w:val="28"/>
          <w:lang w:eastAsia="x-none"/>
        </w:rPr>
        <w:instrText xml:space="preserve"> STYLEREF 1 \s </w:instrText>
      </w:r>
      <w:r w:rsidRPr="00AF4B85">
        <w:rPr>
          <w:rFonts w:eastAsia="Calibri"/>
          <w:sz w:val="28"/>
          <w:szCs w:val="28"/>
          <w:lang w:eastAsia="x-none"/>
        </w:rPr>
        <w:fldChar w:fldCharType="separate"/>
      </w:r>
      <w:r w:rsidRPr="00AF4B85">
        <w:rPr>
          <w:rFonts w:eastAsia="Calibri"/>
          <w:sz w:val="28"/>
          <w:szCs w:val="28"/>
          <w:lang w:eastAsia="x-none"/>
        </w:rPr>
        <w:t>1</w:t>
      </w:r>
      <w:r w:rsidRPr="00AF4B85">
        <w:rPr>
          <w:rFonts w:eastAsia="Calibri"/>
          <w:sz w:val="28"/>
          <w:szCs w:val="28"/>
          <w:lang w:eastAsia="x-none"/>
        </w:rPr>
        <w:fldChar w:fldCharType="end"/>
      </w:r>
      <w:r w:rsidRPr="00AF4B85">
        <w:rPr>
          <w:rFonts w:eastAsia="Calibri"/>
          <w:sz w:val="28"/>
          <w:szCs w:val="28"/>
          <w:lang w:eastAsia="x-none"/>
        </w:rPr>
        <w:t>.</w:t>
      </w:r>
      <w:r w:rsidRPr="00AF4B85">
        <w:rPr>
          <w:rFonts w:eastAsia="Calibri"/>
          <w:sz w:val="28"/>
          <w:szCs w:val="28"/>
          <w:lang w:eastAsia="x-none"/>
        </w:rPr>
        <w:fldChar w:fldCharType="begin"/>
      </w:r>
      <w:r w:rsidRPr="00AF4B85">
        <w:rPr>
          <w:rFonts w:eastAsia="Calibri"/>
          <w:sz w:val="28"/>
          <w:szCs w:val="28"/>
          <w:lang w:eastAsia="x-none"/>
        </w:rPr>
        <w:instrText xml:space="preserve"> SEQ Рисунок \* ARABIC \s 1 </w:instrText>
      </w:r>
      <w:r w:rsidRPr="00AF4B85">
        <w:rPr>
          <w:rFonts w:eastAsia="Calibri"/>
          <w:sz w:val="28"/>
          <w:szCs w:val="28"/>
          <w:lang w:eastAsia="x-none"/>
        </w:rPr>
        <w:fldChar w:fldCharType="separate"/>
      </w:r>
      <w:r w:rsidRPr="00AF4B85">
        <w:rPr>
          <w:rFonts w:eastAsia="Calibri"/>
          <w:sz w:val="28"/>
          <w:szCs w:val="28"/>
          <w:lang w:eastAsia="x-none"/>
        </w:rPr>
        <w:t>2</w:t>
      </w:r>
      <w:r w:rsidRPr="00AF4B85">
        <w:rPr>
          <w:rFonts w:eastAsia="Calibri"/>
          <w:sz w:val="28"/>
          <w:szCs w:val="28"/>
          <w:lang w:eastAsia="x-none"/>
        </w:rPr>
        <w:fldChar w:fldCharType="end"/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-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Личны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бин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О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«ЕИРЦ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Б»</w:t>
      </w:r>
    </w:p>
    <w:p w14:paraId="6F233B95" w14:textId="77777777" w:rsidR="00071276" w:rsidRPr="00AF4B85" w:rsidRDefault="00071276" w:rsidP="00467231">
      <w:pPr>
        <w:spacing w:line="360" w:lineRule="auto"/>
        <w:jc w:val="center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2416858B" wp14:editId="0F0DE124">
            <wp:extent cx="5104804" cy="2523161"/>
            <wp:effectExtent l="0" t="0" r="635" b="0"/>
            <wp:docPr id="34920945" name="Рисунок 3492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964" cy="25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AD27" w14:textId="5D867A8F" w:rsidR="00071276" w:rsidRPr="00AF4B85" w:rsidRDefault="00071276" w:rsidP="00467231">
      <w:pPr>
        <w:spacing w:line="360" w:lineRule="auto"/>
        <w:jc w:val="center"/>
        <w:rPr>
          <w:rFonts w:eastAsia="Calibri"/>
          <w:sz w:val="28"/>
          <w:szCs w:val="28"/>
          <w:lang w:eastAsia="x-none"/>
        </w:rPr>
      </w:pPr>
      <w:r w:rsidRPr="00AF4B85">
        <w:rPr>
          <w:rFonts w:eastAsia="Calibri"/>
          <w:sz w:val="28"/>
          <w:szCs w:val="28"/>
          <w:lang w:eastAsia="x-none"/>
        </w:rPr>
        <w:t>Рисунок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fldChar w:fldCharType="begin"/>
      </w:r>
      <w:r w:rsidRPr="00AF4B85">
        <w:rPr>
          <w:rFonts w:eastAsia="Calibri"/>
          <w:sz w:val="28"/>
          <w:szCs w:val="28"/>
          <w:lang w:eastAsia="x-none"/>
        </w:rPr>
        <w:instrText xml:space="preserve"> STYLEREF 1 \s </w:instrText>
      </w:r>
      <w:r w:rsidRPr="00AF4B85">
        <w:rPr>
          <w:rFonts w:eastAsia="Calibri"/>
          <w:sz w:val="28"/>
          <w:szCs w:val="28"/>
          <w:lang w:eastAsia="x-none"/>
        </w:rPr>
        <w:fldChar w:fldCharType="separate"/>
      </w:r>
      <w:r w:rsidRPr="00AF4B85">
        <w:rPr>
          <w:rFonts w:eastAsia="Calibri"/>
          <w:sz w:val="28"/>
          <w:szCs w:val="28"/>
          <w:lang w:eastAsia="x-none"/>
        </w:rPr>
        <w:t>1</w:t>
      </w:r>
      <w:r w:rsidRPr="00AF4B85">
        <w:rPr>
          <w:rFonts w:eastAsia="Calibri"/>
          <w:sz w:val="28"/>
          <w:szCs w:val="28"/>
          <w:lang w:eastAsia="x-none"/>
        </w:rPr>
        <w:fldChar w:fldCharType="end"/>
      </w:r>
      <w:r w:rsidRPr="00AF4B85">
        <w:rPr>
          <w:rFonts w:eastAsia="Calibri"/>
          <w:sz w:val="28"/>
          <w:szCs w:val="28"/>
          <w:lang w:eastAsia="x-none"/>
        </w:rPr>
        <w:t>.</w:t>
      </w:r>
      <w:r w:rsidRPr="00AF4B85">
        <w:rPr>
          <w:rFonts w:eastAsia="Calibri"/>
          <w:sz w:val="28"/>
          <w:szCs w:val="28"/>
          <w:lang w:eastAsia="x-none"/>
        </w:rPr>
        <w:fldChar w:fldCharType="begin"/>
      </w:r>
      <w:r w:rsidRPr="00AF4B85">
        <w:rPr>
          <w:rFonts w:eastAsia="Calibri"/>
          <w:sz w:val="28"/>
          <w:szCs w:val="28"/>
          <w:lang w:eastAsia="x-none"/>
        </w:rPr>
        <w:instrText xml:space="preserve"> SEQ Рисунок \* ARABIC \s 1 </w:instrText>
      </w:r>
      <w:r w:rsidRPr="00AF4B85">
        <w:rPr>
          <w:rFonts w:eastAsia="Calibri"/>
          <w:sz w:val="28"/>
          <w:szCs w:val="28"/>
          <w:lang w:eastAsia="x-none"/>
        </w:rPr>
        <w:fldChar w:fldCharType="separate"/>
      </w:r>
      <w:r w:rsidRPr="00AF4B85">
        <w:rPr>
          <w:rFonts w:eastAsia="Calibri"/>
          <w:sz w:val="28"/>
          <w:szCs w:val="28"/>
          <w:lang w:eastAsia="x-none"/>
        </w:rPr>
        <w:t>3</w:t>
      </w:r>
      <w:r w:rsidRPr="00AF4B85">
        <w:rPr>
          <w:rFonts w:eastAsia="Calibri"/>
          <w:sz w:val="28"/>
          <w:szCs w:val="28"/>
          <w:lang w:eastAsia="x-none"/>
        </w:rPr>
        <w:fldChar w:fldCharType="end"/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-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Личный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бинет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ООО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="00E32BC1" w:rsidRPr="00AF4B85">
        <w:rPr>
          <w:rFonts w:eastAsia="Calibri"/>
          <w:sz w:val="28"/>
          <w:szCs w:val="28"/>
          <w:lang w:eastAsia="x-none"/>
        </w:rPr>
        <w:t>«</w:t>
      </w:r>
      <w:r w:rsidRPr="00AF4B85">
        <w:rPr>
          <w:rFonts w:eastAsia="Calibri"/>
          <w:sz w:val="28"/>
          <w:szCs w:val="28"/>
          <w:lang w:eastAsia="x-none"/>
        </w:rPr>
        <w:t>ЭСВ</w:t>
      </w:r>
      <w:r w:rsidR="00E32BC1" w:rsidRPr="00AF4B85">
        <w:rPr>
          <w:rFonts w:eastAsia="Calibri"/>
          <w:sz w:val="28"/>
          <w:szCs w:val="28"/>
          <w:lang w:eastAsia="x-none"/>
        </w:rPr>
        <w:t>»</w:t>
      </w:r>
    </w:p>
    <w:p w14:paraId="26C07BEE" w14:textId="3FA4A45D" w:rsidR="00605BBA" w:rsidRPr="00AF4B85" w:rsidRDefault="00BA797B" w:rsidP="000519E8">
      <w:pPr>
        <w:spacing w:before="240" w:after="240" w:line="360" w:lineRule="auto"/>
        <w:ind w:firstLine="709"/>
        <w:jc w:val="both"/>
        <w:outlineLvl w:val="1"/>
        <w:rPr>
          <w:bCs/>
          <w:iCs/>
          <w:sz w:val="28"/>
          <w:szCs w:val="28"/>
          <w:lang w:eastAsia="x-none"/>
        </w:rPr>
      </w:pPr>
      <w:bookmarkStart w:id="73" w:name="_Toc68469323"/>
      <w:bookmarkStart w:id="74" w:name="_Toc73097511"/>
      <w:bookmarkStart w:id="75" w:name="_Toc74728201"/>
      <w:bookmarkStart w:id="76" w:name="_Toc74815766"/>
      <w:bookmarkStart w:id="77" w:name="_Toc74857273"/>
      <w:bookmarkStart w:id="78" w:name="_Toc74857353"/>
      <w:bookmarkStart w:id="79" w:name="_Toc74857458"/>
      <w:bookmarkStart w:id="80" w:name="_Toc74868648"/>
      <w:bookmarkStart w:id="81" w:name="_Toc138767976"/>
      <w:bookmarkEnd w:id="70"/>
      <w:bookmarkEnd w:id="71"/>
      <w:bookmarkEnd w:id="72"/>
      <w:r w:rsidRPr="00AF4B85">
        <w:rPr>
          <w:bCs/>
          <w:iCs/>
          <w:sz w:val="28"/>
          <w:szCs w:val="28"/>
          <w:lang w:eastAsia="x-none"/>
        </w:rPr>
        <w:t>1.3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F73709" w:rsidRPr="00AF4B85">
        <w:rPr>
          <w:bCs/>
          <w:iCs/>
          <w:sz w:val="28"/>
          <w:szCs w:val="28"/>
          <w:lang w:eastAsia="x-none"/>
        </w:rPr>
        <w:t xml:space="preserve"> </w:t>
      </w:r>
      <w:r w:rsidR="00071276" w:rsidRPr="00AF4B85">
        <w:rPr>
          <w:bCs/>
          <w:iCs/>
          <w:sz w:val="28"/>
          <w:szCs w:val="28"/>
          <w:lang w:eastAsia="x-none"/>
        </w:rPr>
        <w:t>Система</w:t>
      </w:r>
      <w:r w:rsidR="00F73709" w:rsidRPr="00AF4B85">
        <w:rPr>
          <w:bCs/>
          <w:iCs/>
          <w:sz w:val="28"/>
          <w:szCs w:val="28"/>
          <w:lang w:eastAsia="x-none"/>
        </w:rPr>
        <w:t xml:space="preserve"> </w:t>
      </w:r>
      <w:r w:rsidR="00071276" w:rsidRPr="00AF4B85">
        <w:rPr>
          <w:bCs/>
          <w:iCs/>
          <w:sz w:val="28"/>
          <w:szCs w:val="28"/>
          <w:lang w:eastAsia="x-none"/>
        </w:rPr>
        <w:t>управления</w:t>
      </w:r>
      <w:r w:rsidR="00F73709" w:rsidRPr="00AF4B85">
        <w:rPr>
          <w:bCs/>
          <w:iCs/>
          <w:sz w:val="28"/>
          <w:szCs w:val="28"/>
          <w:lang w:eastAsia="x-none"/>
        </w:rPr>
        <w:t xml:space="preserve"> </w:t>
      </w:r>
      <w:r w:rsidR="00071276" w:rsidRPr="00AF4B85">
        <w:rPr>
          <w:bCs/>
          <w:iCs/>
          <w:sz w:val="28"/>
          <w:szCs w:val="28"/>
          <w:lang w:eastAsia="x-none"/>
        </w:rPr>
        <w:t>решениями.</w:t>
      </w:r>
      <w:bookmarkEnd w:id="81"/>
    </w:p>
    <w:p w14:paraId="10B57E15" w14:textId="33FED4F1" w:rsidR="00071276" w:rsidRPr="00AF4B85" w:rsidRDefault="00071276" w:rsidP="00071276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bookmarkStart w:id="82" w:name="_Toc536736601"/>
      <w:r w:rsidRPr="00AF4B85">
        <w:rPr>
          <w:rFonts w:eastAsia="Calibri"/>
          <w:bCs/>
          <w:sz w:val="28"/>
          <w:szCs w:val="32"/>
          <w:lang w:val="x-none" w:eastAsia="x-none"/>
        </w:rPr>
        <w:t>Система</w:t>
      </w:r>
      <w:r w:rsidR="00F73709" w:rsidRPr="00AF4B85">
        <w:rPr>
          <w:rFonts w:eastAsia="Calibri"/>
          <w:bCs/>
          <w:sz w:val="28"/>
          <w:szCs w:val="32"/>
          <w:lang w:val="x-none" w:eastAsia="x-none"/>
        </w:rPr>
        <w:t xml:space="preserve"> </w:t>
      </w:r>
      <w:r w:rsidRPr="00AF4B85">
        <w:rPr>
          <w:rFonts w:eastAsia="Calibri"/>
          <w:bCs/>
          <w:sz w:val="28"/>
          <w:szCs w:val="32"/>
          <w:lang w:val="x-none" w:eastAsia="x-none"/>
        </w:rPr>
        <w:t>управления</w:t>
      </w:r>
      <w:r w:rsidR="00F73709" w:rsidRPr="00AF4B85">
        <w:rPr>
          <w:rFonts w:eastAsia="Calibri"/>
          <w:bCs/>
          <w:sz w:val="28"/>
          <w:szCs w:val="32"/>
          <w:lang w:val="x-none" w:eastAsia="x-none"/>
        </w:rPr>
        <w:t xml:space="preserve"> </w:t>
      </w:r>
      <w:r w:rsidRPr="00AF4B85">
        <w:rPr>
          <w:rFonts w:eastAsia="Calibri"/>
          <w:bCs/>
          <w:sz w:val="28"/>
          <w:szCs w:val="32"/>
          <w:lang w:val="x-none" w:eastAsia="x-none"/>
        </w:rPr>
        <w:t>решениями</w:t>
      </w:r>
      <w:r w:rsidR="00F73709" w:rsidRPr="00AF4B85">
        <w:rPr>
          <w:rFonts w:eastAsia="Calibri"/>
          <w:bCs/>
          <w:sz w:val="28"/>
          <w:szCs w:val="32"/>
          <w:lang w:val="x-none" w:eastAsia="x-none"/>
        </w:rPr>
        <w:t xml:space="preserve"> </w:t>
      </w:r>
      <w:r w:rsidRPr="00AF4B85">
        <w:rPr>
          <w:rFonts w:eastAsia="Calibri"/>
          <w:bCs/>
          <w:sz w:val="28"/>
          <w:szCs w:val="32"/>
          <w:lang w:val="x-none" w:eastAsia="x-none"/>
        </w:rPr>
        <w:t>это</w:t>
      </w:r>
      <w:r w:rsidR="00F73709" w:rsidRPr="00AF4B85">
        <w:rPr>
          <w:rFonts w:eastAsia="Calibri"/>
          <w:bCs/>
          <w:sz w:val="28"/>
          <w:szCs w:val="32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комплексно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решени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(интерфейсы,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сервисы,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методы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инструментария),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для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реализации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различных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типов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задач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и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их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араметров,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а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такж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их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мониторинга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жизненного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цикла.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</w:p>
    <w:p w14:paraId="1DB2A986" w14:textId="4112ABF4" w:rsidR="00071276" w:rsidRPr="00AF4B85" w:rsidRDefault="00071276" w:rsidP="00071276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F4B85">
        <w:rPr>
          <w:rFonts w:eastAsia="Calibri"/>
          <w:sz w:val="28"/>
          <w:szCs w:val="28"/>
          <w:lang w:val="x-none" w:eastAsia="x-none"/>
        </w:rPr>
        <w:t>Модуль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«Задачи»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редоставляет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комплексно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решени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для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создания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и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мониторинга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выполнения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задач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в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роектах,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доступных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для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администрирования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в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системе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управления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решениями</w:t>
      </w:r>
      <w:r w:rsidRPr="00AF4B85">
        <w:rPr>
          <w:rFonts w:eastAsia="Calibri"/>
          <w:sz w:val="28"/>
          <w:szCs w:val="28"/>
          <w:lang w:val="x-none" w:eastAsia="x-none"/>
        </w:rPr>
        <w:t>.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Задачи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редставляют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собой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различны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команды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в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вид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запросов,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инициирующи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выполнени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действий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в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роект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и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риводящи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к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результату</w:t>
      </w:r>
      <w:r w:rsidRPr="00AF4B85">
        <w:rPr>
          <w:rFonts w:eastAsia="Calibri"/>
          <w:sz w:val="28"/>
          <w:szCs w:val="28"/>
          <w:lang w:eastAsia="x-none"/>
        </w:rPr>
        <w:t>.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eastAsia="x-none"/>
        </w:rPr>
        <w:t>Как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равило,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данны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задачи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являются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олезным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инструментом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в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роцесс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сопровождения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роектов.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Доступны</w:t>
      </w:r>
      <w:r w:rsidRPr="00AF4B85">
        <w:rPr>
          <w:rFonts w:eastAsia="Calibri"/>
          <w:sz w:val="28"/>
          <w:szCs w:val="28"/>
          <w:lang w:eastAsia="x-none"/>
        </w:rPr>
        <w:t>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виды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задач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и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араметры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определяются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средой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исполнения.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</w:p>
    <w:p w14:paraId="6A1E2E80" w14:textId="55078570" w:rsidR="00071276" w:rsidRPr="00AF4B85" w:rsidRDefault="00071276" w:rsidP="00071276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AF4B85">
        <w:rPr>
          <w:rFonts w:eastAsia="Calibri"/>
          <w:sz w:val="28"/>
          <w:szCs w:val="28"/>
          <w:lang w:val="x-none" w:eastAsia="x-none"/>
        </w:rPr>
        <w:t>Интерфейс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в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систем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АИС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СУП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озволяет:</w:t>
      </w:r>
    </w:p>
    <w:p w14:paraId="22EAE6E1" w14:textId="3304DBA5" w:rsidR="00071276" w:rsidRPr="00AF4B85" w:rsidRDefault="00071276" w:rsidP="00DB17B6">
      <w:pPr>
        <w:numPr>
          <w:ilvl w:val="0"/>
          <w:numId w:val="54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AF4B85">
        <w:rPr>
          <w:rFonts w:eastAsia="Calibri"/>
          <w:sz w:val="28"/>
          <w:szCs w:val="28"/>
          <w:lang w:val="x-none" w:eastAsia="x-none"/>
        </w:rPr>
        <w:t>отслеживать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жизненный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цикл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исполнения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задачи,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</w:p>
    <w:p w14:paraId="28A7FB50" w14:textId="3F5A49D8" w:rsidR="00071276" w:rsidRPr="00AF4B85" w:rsidRDefault="00071276" w:rsidP="00DB17B6">
      <w:pPr>
        <w:numPr>
          <w:ilvl w:val="0"/>
          <w:numId w:val="54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AF4B85">
        <w:rPr>
          <w:rFonts w:eastAsia="Calibri"/>
          <w:sz w:val="28"/>
          <w:szCs w:val="28"/>
          <w:lang w:val="x-none" w:eastAsia="x-none"/>
        </w:rPr>
        <w:t>посредств</w:t>
      </w:r>
      <w:r w:rsidRPr="00AF4B85">
        <w:rPr>
          <w:rFonts w:eastAsia="Calibri"/>
          <w:sz w:val="28"/>
          <w:szCs w:val="28"/>
          <w:lang w:eastAsia="x-none"/>
        </w:rPr>
        <w:t>ом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val="en-US" w:eastAsia="x-none"/>
        </w:rPr>
        <w:t>HTTP</w:t>
      </w:r>
      <w:r w:rsidR="00F73709" w:rsidRPr="00AF4B85">
        <w:rPr>
          <w:rFonts w:eastAsia="Calibri"/>
          <w:sz w:val="28"/>
          <w:szCs w:val="28"/>
          <w:lang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запросов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олучать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доступны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задачи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для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среды,</w:t>
      </w:r>
    </w:p>
    <w:p w14:paraId="4F610108" w14:textId="51519C5F" w:rsidR="00071276" w:rsidRPr="00AF4B85" w:rsidRDefault="00071276" w:rsidP="00DB17B6">
      <w:pPr>
        <w:numPr>
          <w:ilvl w:val="0"/>
          <w:numId w:val="54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AF4B85">
        <w:rPr>
          <w:rFonts w:eastAsia="Calibri"/>
          <w:sz w:val="28"/>
          <w:szCs w:val="28"/>
          <w:lang w:val="x-none" w:eastAsia="x-none"/>
        </w:rPr>
        <w:t>получать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информаци</w:t>
      </w:r>
      <w:r w:rsidRPr="00AF4B85">
        <w:rPr>
          <w:rFonts w:eastAsia="Calibri"/>
          <w:sz w:val="28"/>
          <w:szCs w:val="28"/>
          <w:lang w:eastAsia="x-none"/>
        </w:rPr>
        <w:t>ю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о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необходимых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параметрах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задачи,</w:t>
      </w:r>
    </w:p>
    <w:p w14:paraId="577168FF" w14:textId="314B8F12" w:rsidR="00071276" w:rsidRPr="00AF4B85" w:rsidRDefault="00071276" w:rsidP="00DB17B6">
      <w:pPr>
        <w:numPr>
          <w:ilvl w:val="0"/>
          <w:numId w:val="54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x-none" w:eastAsia="x-none"/>
        </w:rPr>
      </w:pPr>
      <w:r w:rsidRPr="00AF4B85">
        <w:rPr>
          <w:rFonts w:eastAsia="Calibri"/>
          <w:sz w:val="28"/>
          <w:szCs w:val="28"/>
          <w:lang w:val="x-none" w:eastAsia="x-none"/>
        </w:rPr>
        <w:t>инициировать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выполнение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  <w:r w:rsidRPr="00AF4B85">
        <w:rPr>
          <w:rFonts w:eastAsia="Calibri"/>
          <w:sz w:val="28"/>
          <w:szCs w:val="28"/>
          <w:lang w:val="x-none" w:eastAsia="x-none"/>
        </w:rPr>
        <w:t>задачи.</w:t>
      </w:r>
      <w:r w:rsidR="00F73709" w:rsidRPr="00AF4B85">
        <w:rPr>
          <w:rFonts w:eastAsia="Calibri"/>
          <w:sz w:val="28"/>
          <w:szCs w:val="28"/>
          <w:lang w:val="x-none" w:eastAsia="x-none"/>
        </w:rPr>
        <w:t xml:space="preserve"> </w:t>
      </w:r>
    </w:p>
    <w:p w14:paraId="2A10375F" w14:textId="6D3A2AB5" w:rsidR="00951B26" w:rsidRPr="00AF4B85" w:rsidRDefault="00951B26" w:rsidP="00DB17B6">
      <w:pPr>
        <w:pStyle w:val="Title2"/>
        <w:numPr>
          <w:ilvl w:val="1"/>
          <w:numId w:val="46"/>
        </w:numPr>
        <w:spacing w:before="240" w:after="240"/>
        <w:ind w:left="0" w:firstLine="709"/>
        <w:jc w:val="both"/>
        <w:rPr>
          <w:b w:val="0"/>
          <w:i w:val="0"/>
          <w:iCs w:val="0"/>
        </w:rPr>
      </w:pPr>
      <w:bookmarkStart w:id="83" w:name="_Toc73097514"/>
      <w:bookmarkStart w:id="84" w:name="_Toc74728204"/>
      <w:bookmarkStart w:id="85" w:name="_Toc74815769"/>
      <w:bookmarkStart w:id="86" w:name="_Toc74855990"/>
      <w:bookmarkStart w:id="87" w:name="_Toc74857233"/>
      <w:bookmarkStart w:id="88" w:name="_Toc74857276"/>
      <w:bookmarkStart w:id="89" w:name="_Toc74857356"/>
      <w:bookmarkStart w:id="90" w:name="_Toc74857461"/>
      <w:bookmarkStart w:id="91" w:name="_Toc74868651"/>
      <w:bookmarkStart w:id="92" w:name="_Toc138767977"/>
      <w:bookmarkStart w:id="93" w:name="_Toc35758766"/>
      <w:bookmarkStart w:id="94" w:name="_Toc261569142"/>
      <w:bookmarkStart w:id="95" w:name="_Toc261976111"/>
      <w:bookmarkStart w:id="96" w:name="_Toc390025465"/>
      <w:bookmarkEnd w:id="82"/>
      <w:r w:rsidRPr="00AF4B85">
        <w:rPr>
          <w:b w:val="0"/>
          <w:i w:val="0"/>
          <w:iCs w:val="0"/>
          <w:lang w:val="ru-RU"/>
        </w:rPr>
        <w:lastRenderedPageBreak/>
        <w:t>Используемые</w:t>
      </w:r>
      <w:r w:rsidR="00F73709" w:rsidRPr="00AF4B85">
        <w:rPr>
          <w:b w:val="0"/>
          <w:i w:val="0"/>
          <w:iCs w:val="0"/>
          <w:lang w:val="ru-RU"/>
        </w:rPr>
        <w:t xml:space="preserve"> </w:t>
      </w:r>
      <w:r w:rsidRPr="00AF4B85">
        <w:rPr>
          <w:b w:val="0"/>
          <w:i w:val="0"/>
          <w:iCs w:val="0"/>
          <w:lang w:val="ru-RU"/>
        </w:rPr>
        <w:t>среды</w:t>
      </w:r>
      <w:r w:rsidR="00F73709" w:rsidRPr="00AF4B85">
        <w:rPr>
          <w:b w:val="0"/>
          <w:i w:val="0"/>
          <w:iCs w:val="0"/>
          <w:lang w:val="ru-RU"/>
        </w:rPr>
        <w:t xml:space="preserve"> </w:t>
      </w:r>
      <w:r w:rsidRPr="00AF4B85">
        <w:rPr>
          <w:b w:val="0"/>
          <w:i w:val="0"/>
          <w:iCs w:val="0"/>
          <w:lang w:val="ru-RU"/>
        </w:rPr>
        <w:t>разработки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B2906DC" w14:textId="448ADCDA" w:rsidR="00951B26" w:rsidRPr="00AF4B85" w:rsidRDefault="00951B26" w:rsidP="00951B26">
      <w:pPr>
        <w:spacing w:line="360" w:lineRule="auto"/>
        <w:ind w:firstLine="709"/>
        <w:jc w:val="both"/>
        <w:rPr>
          <w:sz w:val="28"/>
          <w:szCs w:val="28"/>
        </w:rPr>
      </w:pPr>
      <w:bookmarkStart w:id="97" w:name="_Toc35866942"/>
      <w:bookmarkEnd w:id="93"/>
      <w:r w:rsidRPr="00AF4B85">
        <w:rPr>
          <w:sz w:val="28"/>
          <w:szCs w:val="28"/>
        </w:rPr>
        <w:t>Интегрирован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ре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Visual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Studio</w:t>
      </w:r>
      <w:r w:rsidR="00F73709" w:rsidRPr="00AF4B85">
        <w:rPr>
          <w:sz w:val="28"/>
          <w:szCs w:val="28"/>
        </w:rPr>
        <w:t xml:space="preserve"> </w:t>
      </w:r>
      <w:r w:rsidR="009563B6" w:rsidRPr="00AF4B85">
        <w:rPr>
          <w:sz w:val="28"/>
          <w:szCs w:val="28"/>
        </w:rPr>
        <w:sym w:font="Symbol" w:char="F02D"/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тартов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лощадк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писания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лад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бор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акж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следующе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ублик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л</w:t>
      </w:r>
      <w:r w:rsidRPr="00AF4B85">
        <w:rPr>
          <w:sz w:val="28"/>
          <w:szCs w:val="28"/>
        </w:rPr>
        <w:t>о</w:t>
      </w:r>
      <w:r w:rsidRPr="00AF4B85">
        <w:rPr>
          <w:sz w:val="28"/>
          <w:szCs w:val="28"/>
        </w:rPr>
        <w:t>жений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тегрирован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ре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IDE)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едстав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б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ногофун</w:t>
      </w:r>
      <w:r w:rsidRPr="00AF4B85">
        <w:rPr>
          <w:sz w:val="28"/>
          <w:szCs w:val="28"/>
        </w:rPr>
        <w:t>к</w:t>
      </w:r>
      <w:r w:rsidRPr="00AF4B85">
        <w:rPr>
          <w:sz w:val="28"/>
          <w:szCs w:val="28"/>
        </w:rPr>
        <w:t>циональн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у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лич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спект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еспечения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мим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тандарт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дактор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ла</w:t>
      </w:r>
      <w:r w:rsidRPr="00AF4B85">
        <w:rPr>
          <w:sz w:val="28"/>
          <w:szCs w:val="28"/>
        </w:rPr>
        <w:t>д</w:t>
      </w:r>
      <w:r w:rsidRPr="00AF4B85">
        <w:rPr>
          <w:sz w:val="28"/>
          <w:szCs w:val="28"/>
        </w:rPr>
        <w:t>чика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уществую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ольшинств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ре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IDE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Visual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Studio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ключа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еб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мпиляторы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редства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автозавершения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графическ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структор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н</w:t>
      </w:r>
      <w:r w:rsidRPr="00AF4B85">
        <w:rPr>
          <w:sz w:val="28"/>
          <w:szCs w:val="28"/>
        </w:rPr>
        <w:t>о</w:t>
      </w:r>
      <w:r w:rsidRPr="00AF4B85">
        <w:rPr>
          <w:sz w:val="28"/>
          <w:szCs w:val="28"/>
        </w:rPr>
        <w:t>г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руг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прощ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цесс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r w:rsidR="00D60FE6" w:rsidRPr="00AF4B85">
        <w:rPr>
          <w:sz w:val="28"/>
          <w:szCs w:val="28"/>
        </w:rPr>
        <w:t>[3]</w:t>
      </w:r>
      <w:r w:rsidRPr="00AF4B85">
        <w:rPr>
          <w:sz w:val="28"/>
          <w:szCs w:val="28"/>
        </w:rPr>
        <w:t>.</w:t>
      </w:r>
    </w:p>
    <w:p w14:paraId="20E9B002" w14:textId="36D7301A" w:rsidR="00071276" w:rsidRPr="00AF4B85" w:rsidRDefault="00071276" w:rsidP="00951B2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F4B85">
        <w:rPr>
          <w:sz w:val="28"/>
          <w:szCs w:val="28"/>
        </w:rPr>
        <w:t>Visual</w:t>
      </w:r>
      <w:proofErr w:type="spellEnd"/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Studio</w:t>
      </w:r>
      <w:proofErr w:type="spellEnd"/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Code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VS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Code</w:t>
      </w:r>
      <w:proofErr w:type="spellEnd"/>
      <w:r w:rsidRPr="00AF4B85">
        <w:rPr>
          <w:sz w:val="28"/>
          <w:szCs w:val="28"/>
        </w:rPr>
        <w:t>)</w:t>
      </w:r>
      <w:r w:rsidR="00F73709" w:rsidRPr="00AF4B85">
        <w:rPr>
          <w:sz w:val="28"/>
          <w:szCs w:val="28"/>
        </w:rPr>
        <w:t xml:space="preserve"> </w:t>
      </w:r>
      <w:r w:rsidR="00485039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есплат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ре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ж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</w:t>
      </w:r>
      <w:proofErr w:type="spellEnd"/>
      <w:r w:rsidRPr="00AF4B85">
        <w:rPr>
          <w:sz w:val="28"/>
          <w:szCs w:val="28"/>
        </w:rPr>
        <w:t>-приложений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изуаль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т</w:t>
      </w:r>
      <w:r w:rsidRPr="00AF4B85">
        <w:rPr>
          <w:sz w:val="28"/>
          <w:szCs w:val="28"/>
        </w:rPr>
        <w:t>у</w:t>
      </w:r>
      <w:r w:rsidRPr="00AF4B85">
        <w:rPr>
          <w:sz w:val="28"/>
          <w:szCs w:val="28"/>
        </w:rPr>
        <w:t>дия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ан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Microsoft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едостав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ножеств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струмент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зд</w:t>
      </w:r>
      <w:r w:rsidRPr="00AF4B85">
        <w:rPr>
          <w:sz w:val="28"/>
          <w:szCs w:val="28"/>
        </w:rPr>
        <w:t>а</w:t>
      </w:r>
      <w:r w:rsidRPr="00AF4B85">
        <w:rPr>
          <w:sz w:val="28"/>
          <w:szCs w:val="28"/>
        </w:rPr>
        <w:t>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ектов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проще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цесс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.</w:t>
      </w:r>
    </w:p>
    <w:p w14:paraId="547CD810" w14:textId="52532D40" w:rsidR="00071276" w:rsidRPr="00AF4B85" w:rsidRDefault="00071276" w:rsidP="00951B26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Средств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Visual</w:t>
      </w:r>
      <w:proofErr w:type="spellEnd"/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Studio</w:t>
      </w:r>
      <w:proofErr w:type="spellEnd"/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Code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ключают:</w:t>
      </w:r>
    </w:p>
    <w:p w14:paraId="4F2691FE" w14:textId="56A706EE" w:rsidR="00071276" w:rsidRPr="00AF4B85" w:rsidRDefault="00071276" w:rsidP="00951B26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1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ддержка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TypeScript</w:t>
      </w:r>
      <w:proofErr w:type="spellEnd"/>
      <w:r w:rsidR="00F73709" w:rsidRPr="00AF4B85">
        <w:rPr>
          <w:sz w:val="28"/>
          <w:szCs w:val="28"/>
        </w:rPr>
        <w:t xml:space="preserve"> </w:t>
      </w:r>
      <w:r w:rsidR="00485039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VS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Code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ддерживает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TypeScript</w:t>
      </w:r>
      <w:proofErr w:type="spellEnd"/>
      <w:r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аты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лож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ние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ипизирован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зыка.</w:t>
      </w:r>
    </w:p>
    <w:p w14:paraId="4E6228F4" w14:textId="4A16AC13" w:rsidR="00071276" w:rsidRPr="00AF4B85" w:rsidRDefault="00071276" w:rsidP="00951B26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2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сширения</w:t>
      </w:r>
      <w:r w:rsidR="00F73709" w:rsidRPr="00AF4B85">
        <w:rPr>
          <w:sz w:val="28"/>
          <w:szCs w:val="28"/>
        </w:rPr>
        <w:t xml:space="preserve"> </w:t>
      </w:r>
      <w:r w:rsidR="00485039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ме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громно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личеств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сширен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VS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ode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еспечиваю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полнитель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дактор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пример,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</w:t>
      </w:r>
      <w:proofErr w:type="spellEnd"/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Language</w:t>
      </w:r>
      <w:proofErr w:type="spellEnd"/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Service</w:t>
      </w:r>
      <w:proofErr w:type="spellEnd"/>
      <w:r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</w:t>
      </w:r>
      <w:proofErr w:type="spellEnd"/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Essentials</w:t>
      </w:r>
      <w:proofErr w:type="spellEnd"/>
      <w:r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</w:t>
      </w:r>
      <w:proofErr w:type="spellEnd"/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Snippets</w:t>
      </w:r>
      <w:proofErr w:type="spellEnd"/>
      <w:r w:rsidRPr="00AF4B85">
        <w:rPr>
          <w:sz w:val="28"/>
          <w:szCs w:val="28"/>
        </w:rPr>
        <w:t>.</w:t>
      </w:r>
    </w:p>
    <w:p w14:paraId="0955E03F" w14:textId="000E8B5A" w:rsidR="00071276" w:rsidRPr="00AF4B85" w:rsidRDefault="00071276" w:rsidP="00951B26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3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ладчик</w:t>
      </w:r>
      <w:r w:rsidR="00F73709" w:rsidRPr="00AF4B85">
        <w:rPr>
          <w:sz w:val="28"/>
          <w:szCs w:val="28"/>
        </w:rPr>
        <w:t xml:space="preserve"> </w:t>
      </w:r>
      <w:r w:rsidR="00485039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строен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ладчи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полня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ладк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</w:t>
      </w:r>
      <w:proofErr w:type="spellEnd"/>
      <w:r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акж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ображ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нач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лож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еремен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цесс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Pr="00AF4B85">
        <w:rPr>
          <w:sz w:val="28"/>
          <w:szCs w:val="28"/>
        </w:rPr>
        <w:t>ы</w:t>
      </w:r>
      <w:r w:rsidRPr="00AF4B85">
        <w:rPr>
          <w:sz w:val="28"/>
          <w:szCs w:val="28"/>
        </w:rPr>
        <w:t>полнения.</w:t>
      </w:r>
    </w:p>
    <w:p w14:paraId="69916D44" w14:textId="25C1F33E" w:rsidR="00071276" w:rsidRPr="00AF4B85" w:rsidRDefault="00071276" w:rsidP="00951B26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4.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Live</w:t>
      </w:r>
      <w:proofErr w:type="spellEnd"/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Server</w:t>
      </w:r>
      <w:proofErr w:type="spellEnd"/>
      <w:r w:rsidR="00F73709" w:rsidRPr="00AF4B85">
        <w:rPr>
          <w:sz w:val="28"/>
          <w:szCs w:val="28"/>
        </w:rPr>
        <w:t xml:space="preserve"> </w:t>
      </w:r>
      <w:r w:rsidR="00485039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сширение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Live</w:t>
      </w:r>
      <w:proofErr w:type="spellEnd"/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Server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VS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ode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едостав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озмо</w:t>
      </w:r>
      <w:r w:rsidRPr="00AF4B85">
        <w:rPr>
          <w:sz w:val="28"/>
          <w:szCs w:val="28"/>
        </w:rPr>
        <w:t>ж</w:t>
      </w:r>
      <w:r w:rsidRPr="00AF4B85">
        <w:rPr>
          <w:sz w:val="28"/>
          <w:szCs w:val="28"/>
        </w:rPr>
        <w:t>нос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пуск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еб-сервер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жим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аль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ремен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гновен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новля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еб-страниц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менен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.</w:t>
      </w:r>
    </w:p>
    <w:p w14:paraId="44F1E1DA" w14:textId="2AA5150C" w:rsidR="00071276" w:rsidRPr="00AF4B85" w:rsidRDefault="00071276" w:rsidP="00951B26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5.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Git</w:t>
      </w:r>
      <w:proofErr w:type="spellEnd"/>
      <w:r w:rsidR="00F73709" w:rsidRPr="00AF4B85">
        <w:rPr>
          <w:sz w:val="28"/>
          <w:szCs w:val="28"/>
        </w:rPr>
        <w:t xml:space="preserve"> </w:t>
      </w:r>
      <w:r w:rsidR="00485039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VS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Code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ключа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еб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теграци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истем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тро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ерсий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git</w:t>
      </w:r>
      <w:proofErr w:type="spellEnd"/>
      <w:r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проща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правле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ерсиям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</w:t>
      </w:r>
      <w:proofErr w:type="spellEnd"/>
      <w:r w:rsidRPr="00AF4B85">
        <w:rPr>
          <w:sz w:val="28"/>
          <w:szCs w:val="28"/>
        </w:rPr>
        <w:t>-проектах.</w:t>
      </w:r>
    </w:p>
    <w:p w14:paraId="6F8F591C" w14:textId="30FD5ABB" w:rsidR="00071276" w:rsidRPr="00AF4B85" w:rsidRDefault="00071276" w:rsidP="00951B26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lastRenderedPageBreak/>
        <w:t>6.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IntelliSense</w:t>
      </w:r>
      <w:proofErr w:type="spellEnd"/>
      <w:r w:rsidR="00F73709" w:rsidRPr="00AF4B85">
        <w:rPr>
          <w:sz w:val="28"/>
          <w:szCs w:val="28"/>
        </w:rPr>
        <w:t xml:space="preserve"> </w:t>
      </w:r>
      <w:r w:rsidR="002E54B3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IntelliSense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стр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ффектив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пис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лагодар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втоматическом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вершени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строенны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дсказка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втом</w:t>
      </w:r>
      <w:r w:rsidRPr="00AF4B85">
        <w:rPr>
          <w:sz w:val="28"/>
          <w:szCs w:val="28"/>
        </w:rPr>
        <w:t>а</w:t>
      </w:r>
      <w:r w:rsidRPr="00AF4B85">
        <w:rPr>
          <w:sz w:val="28"/>
          <w:szCs w:val="28"/>
        </w:rPr>
        <w:t>тическом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орматированию.</w:t>
      </w:r>
    </w:p>
    <w:p w14:paraId="02C7D5EB" w14:textId="3D3CF628" w:rsidR="00071276" w:rsidRPr="00AF4B85" w:rsidRDefault="00071276" w:rsidP="00951B26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7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рминал</w:t>
      </w:r>
      <w:r w:rsidR="00F73709" w:rsidRPr="00AF4B85">
        <w:rPr>
          <w:sz w:val="28"/>
          <w:szCs w:val="28"/>
        </w:rPr>
        <w:t xml:space="preserve"> </w:t>
      </w:r>
      <w:r w:rsidR="002E54B3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строен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рмина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полня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манд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оло</w:t>
      </w:r>
      <w:r w:rsidRPr="00AF4B85">
        <w:rPr>
          <w:sz w:val="28"/>
          <w:szCs w:val="28"/>
        </w:rPr>
        <w:t>ч</w:t>
      </w:r>
      <w:r w:rsidRPr="00AF4B85">
        <w:rPr>
          <w:sz w:val="28"/>
          <w:szCs w:val="28"/>
        </w:rPr>
        <w:t>к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проща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цес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станов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стройки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</w:t>
      </w:r>
      <w:proofErr w:type="spellEnd"/>
      <w:r w:rsidRPr="00AF4B85">
        <w:rPr>
          <w:sz w:val="28"/>
          <w:szCs w:val="28"/>
        </w:rPr>
        <w:t>-проектов.</w:t>
      </w:r>
    </w:p>
    <w:p w14:paraId="56B39F71" w14:textId="44CCE619" w:rsidR="00F73709" w:rsidRPr="00AF4B85" w:rsidRDefault="00071276" w:rsidP="00F73709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Примене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VS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Code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</w:t>
      </w:r>
      <w:proofErr w:type="spellEnd"/>
      <w:r w:rsidRPr="00AF4B85">
        <w:rPr>
          <w:sz w:val="28"/>
          <w:szCs w:val="28"/>
        </w:rPr>
        <w:t>-приложен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уществен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проща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скор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цес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лагодар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широком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бор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тегрир</w:t>
      </w:r>
      <w:r w:rsidRPr="00AF4B85">
        <w:rPr>
          <w:sz w:val="28"/>
          <w:szCs w:val="28"/>
        </w:rPr>
        <w:t>о</w:t>
      </w:r>
      <w:r w:rsidRPr="00AF4B85">
        <w:rPr>
          <w:sz w:val="28"/>
          <w:szCs w:val="28"/>
        </w:rPr>
        <w:t>ван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редст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сширений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еспечиваю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есперебойн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стройк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екта</w:t>
      </w:r>
      <w:r w:rsidR="00F73709" w:rsidRPr="00AF4B85">
        <w:rPr>
          <w:sz w:val="28"/>
          <w:szCs w:val="28"/>
        </w:rPr>
        <w:t xml:space="preserve"> </w:t>
      </w:r>
      <w:r w:rsidR="00D60FE6" w:rsidRPr="00AF4B85">
        <w:rPr>
          <w:sz w:val="28"/>
          <w:szCs w:val="28"/>
        </w:rPr>
        <w:t>[4]</w:t>
      </w:r>
      <w:r w:rsidRPr="00AF4B85">
        <w:rPr>
          <w:sz w:val="28"/>
          <w:szCs w:val="28"/>
        </w:rPr>
        <w:t>.</w:t>
      </w:r>
      <w:bookmarkEnd w:id="97"/>
    </w:p>
    <w:p w14:paraId="1FB2DD42" w14:textId="36864510" w:rsidR="00F73709" w:rsidRPr="00AF4B85" w:rsidRDefault="00071276" w:rsidP="00DB17B6">
      <w:pPr>
        <w:pStyle w:val="25"/>
        <w:numPr>
          <w:ilvl w:val="0"/>
          <w:numId w:val="63"/>
        </w:numPr>
        <w:ind w:left="0" w:firstLine="709"/>
      </w:pPr>
      <w:bookmarkStart w:id="98" w:name="_Toc138767978"/>
      <w:proofErr w:type="spellStart"/>
      <w:r w:rsidRPr="00AF4B85">
        <w:t>Angular</w:t>
      </w:r>
      <w:bookmarkEnd w:id="98"/>
      <w:proofErr w:type="spellEnd"/>
    </w:p>
    <w:p w14:paraId="5ECD4799" w14:textId="09C45841" w:rsidR="00F73709" w:rsidRPr="00AF4B85" w:rsidRDefault="00071276" w:rsidP="00F7370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F4B85">
        <w:rPr>
          <w:sz w:val="28"/>
          <w:szCs w:val="28"/>
        </w:rPr>
        <w:t>Angular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крыт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есплат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реймвор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еб-приложений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зда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мпание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Google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зда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</w:t>
      </w:r>
      <w:r w:rsidRPr="00AF4B85">
        <w:rPr>
          <w:sz w:val="28"/>
          <w:szCs w:val="28"/>
        </w:rPr>
        <w:t>и</w:t>
      </w:r>
      <w:r w:rsidRPr="00AF4B85">
        <w:rPr>
          <w:sz w:val="28"/>
          <w:szCs w:val="28"/>
        </w:rPr>
        <w:t>намическ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асштабируем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лож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мощь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HTML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SS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JavaScript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[</w:t>
      </w:r>
      <w:r w:rsidR="00D60FE6" w:rsidRPr="00AF4B85">
        <w:rPr>
          <w:sz w:val="28"/>
          <w:szCs w:val="28"/>
        </w:rPr>
        <w:t>5</w:t>
      </w:r>
      <w:r w:rsidRPr="00AF4B85">
        <w:rPr>
          <w:sz w:val="28"/>
          <w:szCs w:val="28"/>
        </w:rPr>
        <w:t>].</w:t>
      </w:r>
    </w:p>
    <w:p w14:paraId="2B1D3AFD" w14:textId="5034037B" w:rsidR="00F73709" w:rsidRPr="00AF4B85" w:rsidRDefault="00071276" w:rsidP="00F73709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Основ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нципы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</w:t>
      </w:r>
      <w:proofErr w:type="spellEnd"/>
      <w:r w:rsidRPr="00AF4B85">
        <w:rPr>
          <w:sz w:val="28"/>
          <w:szCs w:val="28"/>
        </w:rPr>
        <w:t>:</w:t>
      </w:r>
    </w:p>
    <w:p w14:paraId="78692422" w14:textId="0DBFC65F" w:rsidR="00F73709" w:rsidRPr="00AF4B85" w:rsidRDefault="00071276" w:rsidP="00DB17B6">
      <w:pPr>
        <w:pStyle w:val="afff5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Компонентны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одход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ложени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збиваетс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езависим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омпоненты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отор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огу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бы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нов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пользован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руг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частя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лож</w:t>
      </w:r>
      <w:r w:rsidRPr="00AF4B85">
        <w:rPr>
          <w:rFonts w:ascii="Times New Roman" w:hAnsi="Times New Roman"/>
          <w:sz w:val="28"/>
          <w:szCs w:val="28"/>
        </w:rPr>
        <w:t>е</w:t>
      </w:r>
      <w:r w:rsidRPr="00AF4B85">
        <w:rPr>
          <w:rFonts w:ascii="Times New Roman" w:hAnsi="Times New Roman"/>
          <w:sz w:val="28"/>
          <w:szCs w:val="28"/>
        </w:rPr>
        <w:t>ния.</w:t>
      </w:r>
    </w:p>
    <w:p w14:paraId="1BD8FAD8" w14:textId="5EDE494C" w:rsidR="00F73709" w:rsidRPr="00AF4B85" w:rsidRDefault="00071276" w:rsidP="00DB17B6">
      <w:pPr>
        <w:pStyle w:val="afff5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Директивы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озволяю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обавля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ополнительную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функциональнос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HTML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лементам.</w:t>
      </w:r>
    </w:p>
    <w:p w14:paraId="53F24169" w14:textId="797B2F9E" w:rsidR="00F73709" w:rsidRPr="00AF4B85" w:rsidRDefault="00071276" w:rsidP="00DB17B6">
      <w:pPr>
        <w:pStyle w:val="afff5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Сервисы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пользуютс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л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бме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анным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жд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омпонентам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хране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бщ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анных.</w:t>
      </w:r>
    </w:p>
    <w:p w14:paraId="165B52C8" w14:textId="6AF2ABFC" w:rsidR="00F73709" w:rsidRPr="00AF4B85" w:rsidRDefault="00071276" w:rsidP="00DB17B6">
      <w:pPr>
        <w:pStyle w:val="afff5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Инъекц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ависимостей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озволя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управля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ависимостям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жд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омпонентам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ервисами.</w:t>
      </w:r>
    </w:p>
    <w:p w14:paraId="22BDF0CE" w14:textId="7ABA3407" w:rsidR="00F73709" w:rsidRPr="00AF4B85" w:rsidRDefault="00071276" w:rsidP="00F7370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F4B85">
        <w:rPr>
          <w:sz w:val="28"/>
          <w:szCs w:val="28"/>
        </w:rPr>
        <w:t>Angular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акж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едостав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ножеств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струмент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еспеч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езопасност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добств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ложений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аки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к:</w:t>
      </w:r>
    </w:p>
    <w:p w14:paraId="693BC7F9" w14:textId="1D544449" w:rsidR="00071276" w:rsidRPr="00AF4B85" w:rsidRDefault="00071276" w:rsidP="00DB17B6">
      <w:pPr>
        <w:pStyle w:val="afff5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F4B85">
        <w:rPr>
          <w:rFonts w:ascii="Times New Roman" w:hAnsi="Times New Roman"/>
          <w:bCs/>
          <w:sz w:val="28"/>
          <w:szCs w:val="28"/>
        </w:rPr>
        <w:t>Angular</w:t>
      </w:r>
      <w:proofErr w:type="spellEnd"/>
      <w:r w:rsidR="00F73709" w:rsidRPr="00AF4B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F4B85">
        <w:rPr>
          <w:rFonts w:ascii="Times New Roman" w:hAnsi="Times New Roman"/>
          <w:bCs/>
          <w:sz w:val="28"/>
          <w:szCs w:val="28"/>
        </w:rPr>
        <w:t>Forms</w:t>
      </w:r>
      <w:proofErr w:type="spellEnd"/>
      <w:r w:rsidRPr="00AF4B85">
        <w:rPr>
          <w:rFonts w:ascii="Times New Roman" w:hAnsi="Times New Roman"/>
          <w:bCs/>
          <w:sz w:val="28"/>
          <w:szCs w:val="28"/>
        </w:rPr>
        <w:t>.</w:t>
      </w:r>
      <w:r w:rsidR="00F73709" w:rsidRPr="00AF4B85">
        <w:rPr>
          <w:rFonts w:ascii="Times New Roman" w:hAnsi="Times New Roman"/>
          <w:bCs/>
          <w:sz w:val="28"/>
          <w:szCs w:val="28"/>
        </w:rPr>
        <w:t xml:space="preserve"> </w:t>
      </w:r>
      <w:r w:rsidRPr="00AF4B85">
        <w:rPr>
          <w:rFonts w:ascii="Times New Roman" w:hAnsi="Times New Roman"/>
          <w:bCs/>
          <w:sz w:val="28"/>
          <w:szCs w:val="28"/>
        </w:rPr>
        <w:t>Они</w:t>
      </w:r>
      <w:r w:rsidR="00F73709" w:rsidRPr="00AF4B85">
        <w:rPr>
          <w:rFonts w:ascii="Times New Roman" w:hAnsi="Times New Roman"/>
          <w:bCs/>
          <w:sz w:val="28"/>
          <w:szCs w:val="28"/>
        </w:rPr>
        <w:t xml:space="preserve"> </w:t>
      </w:r>
      <w:r w:rsidRPr="00AF4B85">
        <w:rPr>
          <w:rFonts w:ascii="Times New Roman" w:hAnsi="Times New Roman"/>
          <w:bCs/>
          <w:sz w:val="28"/>
          <w:szCs w:val="28"/>
        </w:rPr>
        <w:t>позволяют</w:t>
      </w:r>
      <w:r w:rsidR="00F73709" w:rsidRPr="00AF4B85">
        <w:rPr>
          <w:rFonts w:ascii="Times New Roman" w:hAnsi="Times New Roman"/>
          <w:bCs/>
          <w:sz w:val="28"/>
          <w:szCs w:val="28"/>
        </w:rPr>
        <w:t xml:space="preserve"> </w:t>
      </w:r>
      <w:r w:rsidRPr="00AF4B85">
        <w:rPr>
          <w:rFonts w:ascii="Times New Roman" w:hAnsi="Times New Roman"/>
          <w:bCs/>
          <w:sz w:val="28"/>
          <w:szCs w:val="28"/>
        </w:rPr>
        <w:t>создавать</w:t>
      </w:r>
      <w:r w:rsidR="00F73709" w:rsidRPr="00AF4B85">
        <w:rPr>
          <w:rFonts w:ascii="Times New Roman" w:hAnsi="Times New Roman"/>
          <w:bCs/>
          <w:sz w:val="28"/>
          <w:szCs w:val="28"/>
        </w:rPr>
        <w:t xml:space="preserve"> </w:t>
      </w:r>
      <w:r w:rsidRPr="00AF4B85">
        <w:rPr>
          <w:rFonts w:ascii="Times New Roman" w:hAnsi="Times New Roman"/>
          <w:bCs/>
          <w:sz w:val="28"/>
          <w:szCs w:val="28"/>
        </w:rPr>
        <w:t>формы</w:t>
      </w:r>
      <w:r w:rsidR="00F73709" w:rsidRPr="00AF4B85">
        <w:rPr>
          <w:rFonts w:ascii="Times New Roman" w:hAnsi="Times New Roman"/>
          <w:bCs/>
          <w:sz w:val="28"/>
          <w:szCs w:val="28"/>
        </w:rPr>
        <w:t xml:space="preserve"> </w:t>
      </w:r>
      <w:r w:rsidRPr="00AF4B85">
        <w:rPr>
          <w:rFonts w:ascii="Times New Roman" w:hAnsi="Times New Roman"/>
          <w:bCs/>
          <w:sz w:val="28"/>
          <w:szCs w:val="28"/>
        </w:rPr>
        <w:t>с</w:t>
      </w:r>
      <w:r w:rsidR="00F73709" w:rsidRPr="00AF4B85">
        <w:rPr>
          <w:rFonts w:ascii="Times New Roman" w:hAnsi="Times New Roman"/>
          <w:bCs/>
          <w:sz w:val="28"/>
          <w:szCs w:val="28"/>
        </w:rPr>
        <w:t xml:space="preserve"> </w:t>
      </w:r>
      <w:r w:rsidRPr="00AF4B85">
        <w:rPr>
          <w:rFonts w:ascii="Times New Roman" w:hAnsi="Times New Roman"/>
          <w:bCs/>
          <w:sz w:val="28"/>
          <w:szCs w:val="28"/>
        </w:rPr>
        <w:t>валидацией</w:t>
      </w:r>
      <w:r w:rsidR="00F73709" w:rsidRPr="00AF4B85">
        <w:rPr>
          <w:rFonts w:ascii="Times New Roman" w:hAnsi="Times New Roman"/>
          <w:bCs/>
          <w:sz w:val="28"/>
          <w:szCs w:val="28"/>
        </w:rPr>
        <w:t xml:space="preserve"> </w:t>
      </w:r>
      <w:r w:rsidRPr="00AF4B85">
        <w:rPr>
          <w:rFonts w:ascii="Times New Roman" w:hAnsi="Times New Roman"/>
          <w:bCs/>
          <w:sz w:val="28"/>
          <w:szCs w:val="28"/>
        </w:rPr>
        <w:t>и</w:t>
      </w:r>
      <w:r w:rsidR="00F73709" w:rsidRPr="00AF4B85">
        <w:rPr>
          <w:rFonts w:ascii="Times New Roman" w:hAnsi="Times New Roman"/>
          <w:bCs/>
          <w:sz w:val="28"/>
          <w:szCs w:val="28"/>
        </w:rPr>
        <w:t xml:space="preserve"> </w:t>
      </w:r>
      <w:r w:rsidRPr="00AF4B85">
        <w:rPr>
          <w:rFonts w:ascii="Times New Roman" w:hAnsi="Times New Roman"/>
          <w:bCs/>
          <w:sz w:val="28"/>
          <w:szCs w:val="28"/>
        </w:rPr>
        <w:t>обр</w:t>
      </w:r>
      <w:r w:rsidRPr="00AF4B85">
        <w:rPr>
          <w:rFonts w:ascii="Times New Roman" w:hAnsi="Times New Roman"/>
          <w:bCs/>
          <w:sz w:val="28"/>
          <w:szCs w:val="28"/>
        </w:rPr>
        <w:t>а</w:t>
      </w:r>
      <w:r w:rsidRPr="00AF4B85">
        <w:rPr>
          <w:rFonts w:ascii="Times New Roman" w:hAnsi="Times New Roman"/>
          <w:bCs/>
          <w:sz w:val="28"/>
          <w:szCs w:val="28"/>
        </w:rPr>
        <w:t>боткой</w:t>
      </w:r>
      <w:r w:rsidR="00F73709" w:rsidRPr="00AF4B85">
        <w:rPr>
          <w:rFonts w:ascii="Times New Roman" w:hAnsi="Times New Roman"/>
          <w:bCs/>
          <w:sz w:val="28"/>
          <w:szCs w:val="28"/>
        </w:rPr>
        <w:t xml:space="preserve"> </w:t>
      </w:r>
      <w:r w:rsidRPr="00AF4B85">
        <w:rPr>
          <w:rFonts w:ascii="Times New Roman" w:hAnsi="Times New Roman"/>
          <w:bCs/>
          <w:sz w:val="28"/>
          <w:szCs w:val="28"/>
        </w:rPr>
        <w:t>пользовательского</w:t>
      </w:r>
      <w:r w:rsidR="00F73709" w:rsidRPr="00AF4B85">
        <w:rPr>
          <w:rFonts w:ascii="Times New Roman" w:hAnsi="Times New Roman"/>
          <w:bCs/>
          <w:sz w:val="28"/>
          <w:szCs w:val="28"/>
        </w:rPr>
        <w:t xml:space="preserve"> </w:t>
      </w:r>
      <w:r w:rsidRPr="00AF4B85">
        <w:rPr>
          <w:rFonts w:ascii="Times New Roman" w:hAnsi="Times New Roman"/>
          <w:bCs/>
          <w:sz w:val="28"/>
          <w:szCs w:val="28"/>
        </w:rPr>
        <w:t>ввода.</w:t>
      </w:r>
    </w:p>
    <w:p w14:paraId="357389E7" w14:textId="4544B3EE" w:rsidR="00071276" w:rsidRPr="00AF4B85" w:rsidRDefault="00071276" w:rsidP="00DB17B6">
      <w:pPr>
        <w:keepNext/>
        <w:keepLines/>
        <w:numPr>
          <w:ilvl w:val="0"/>
          <w:numId w:val="5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AF4B85">
        <w:rPr>
          <w:bCs/>
          <w:sz w:val="28"/>
          <w:szCs w:val="28"/>
        </w:rPr>
        <w:lastRenderedPageBreak/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Router</w:t>
      </w:r>
      <w:proofErr w:type="spellEnd"/>
      <w:r w:rsidRPr="00AF4B85">
        <w:rPr>
          <w:bCs/>
          <w:sz w:val="28"/>
          <w:szCs w:val="28"/>
        </w:rPr>
        <w:t>.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н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озволяе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управля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навигацией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в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иложени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защища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пределенны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траницы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неавторизованног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оступа.</w:t>
      </w:r>
    </w:p>
    <w:p w14:paraId="2C7E32B8" w14:textId="046B7B6B" w:rsidR="00071276" w:rsidRPr="00AF4B85" w:rsidRDefault="00071276" w:rsidP="00DB17B6">
      <w:pPr>
        <w:keepNext/>
        <w:keepLines/>
        <w:numPr>
          <w:ilvl w:val="0"/>
          <w:numId w:val="5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HTTP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Client</w:t>
      </w:r>
      <w:proofErr w:type="spellEnd"/>
      <w:r w:rsidRPr="00AF4B85">
        <w:rPr>
          <w:bCs/>
          <w:sz w:val="28"/>
          <w:szCs w:val="28"/>
        </w:rPr>
        <w:t>.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н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уетс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бмена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анным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ерв</w:t>
      </w:r>
      <w:r w:rsidRPr="00AF4B85">
        <w:rPr>
          <w:bCs/>
          <w:sz w:val="28"/>
          <w:szCs w:val="28"/>
        </w:rPr>
        <w:t>е</w:t>
      </w:r>
      <w:r w:rsidRPr="00AF4B85">
        <w:rPr>
          <w:bCs/>
          <w:sz w:val="28"/>
          <w:szCs w:val="28"/>
        </w:rPr>
        <w:t>ро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оже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бы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настроен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овани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SSL-шифрования.</w:t>
      </w:r>
    </w:p>
    <w:p w14:paraId="006C817B" w14:textId="49744AA3" w:rsidR="00071276" w:rsidRPr="00AF4B85" w:rsidRDefault="00071276" w:rsidP="00DB17B6">
      <w:pPr>
        <w:keepNext/>
        <w:keepLines/>
        <w:numPr>
          <w:ilvl w:val="0"/>
          <w:numId w:val="5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Security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едоставляе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нструменты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беспечени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бе</w:t>
      </w:r>
      <w:r w:rsidRPr="00AF4B85">
        <w:rPr>
          <w:bCs/>
          <w:sz w:val="28"/>
          <w:szCs w:val="28"/>
        </w:rPr>
        <w:t>з</w:t>
      </w:r>
      <w:r w:rsidRPr="00AF4B85">
        <w:rPr>
          <w:bCs/>
          <w:sz w:val="28"/>
          <w:szCs w:val="28"/>
        </w:rPr>
        <w:t>опасност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иложения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аки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ак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защита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XSS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CSRF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так.</w:t>
      </w:r>
      <w:r w:rsidR="00F73709" w:rsidRPr="00AF4B85">
        <w:rPr>
          <w:bCs/>
          <w:sz w:val="28"/>
          <w:szCs w:val="28"/>
        </w:rPr>
        <w:t xml:space="preserve"> </w:t>
      </w:r>
    </w:p>
    <w:p w14:paraId="5DB00DD8" w14:textId="4565D4FD" w:rsidR="00071276" w:rsidRPr="00AF4B85" w:rsidRDefault="00071276" w:rsidP="00071276">
      <w:pPr>
        <w:keepNext/>
        <w:keepLines/>
        <w:spacing w:line="360" w:lineRule="auto"/>
        <w:ind w:firstLine="709"/>
        <w:jc w:val="both"/>
        <w:rPr>
          <w:bCs/>
          <w:sz w:val="28"/>
          <w:szCs w:val="28"/>
        </w:rPr>
      </w:pP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оздани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вторизаци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на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айт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ование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еханизма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SSO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в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яз</w:t>
      </w:r>
      <w:r w:rsidRPr="00AF4B85">
        <w:rPr>
          <w:bCs/>
          <w:sz w:val="28"/>
          <w:szCs w:val="28"/>
        </w:rPr>
        <w:t>ы</w:t>
      </w:r>
      <w:r w:rsidRPr="00AF4B85">
        <w:rPr>
          <w:bCs/>
          <w:sz w:val="28"/>
          <w:szCs w:val="28"/>
        </w:rPr>
        <w:t>к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ограммирования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ожн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ова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различны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нструменты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аки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ак:</w:t>
      </w:r>
    </w:p>
    <w:p w14:paraId="46100038" w14:textId="033B65C7" w:rsidR="00071276" w:rsidRPr="00AF4B85" w:rsidRDefault="00071276" w:rsidP="00DB17B6">
      <w:pPr>
        <w:keepNext/>
        <w:keepLines/>
        <w:numPr>
          <w:ilvl w:val="0"/>
          <w:numId w:val="5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Social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Login</w:t>
      </w:r>
      <w:proofErr w:type="spellEnd"/>
      <w:r w:rsidRPr="00AF4B85">
        <w:rPr>
          <w:bCs/>
          <w:sz w:val="28"/>
          <w:szCs w:val="28"/>
        </w:rPr>
        <w:t>.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Эт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библиотека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утентификаци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через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оц</w:t>
      </w:r>
      <w:r w:rsidRPr="00AF4B85">
        <w:rPr>
          <w:bCs/>
          <w:sz w:val="28"/>
          <w:szCs w:val="28"/>
        </w:rPr>
        <w:t>и</w:t>
      </w:r>
      <w:r w:rsidRPr="00AF4B85">
        <w:rPr>
          <w:bCs/>
          <w:sz w:val="28"/>
          <w:szCs w:val="28"/>
        </w:rPr>
        <w:t>альны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ети.</w:t>
      </w:r>
    </w:p>
    <w:p w14:paraId="6EE54719" w14:textId="1793EFB9" w:rsidR="00071276" w:rsidRPr="00AF4B85" w:rsidRDefault="00071276" w:rsidP="00DB17B6">
      <w:pPr>
        <w:keepNext/>
        <w:keepLines/>
        <w:numPr>
          <w:ilvl w:val="0"/>
          <w:numId w:val="5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JWT.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Эт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библиотека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работы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JSON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Web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Tokens</w:t>
      </w:r>
      <w:proofErr w:type="spellEnd"/>
      <w:r w:rsidRPr="00AF4B85">
        <w:rPr>
          <w:bCs/>
          <w:sz w:val="28"/>
          <w:szCs w:val="28"/>
        </w:rPr>
        <w:t>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от</w:t>
      </w:r>
      <w:r w:rsidRPr="00AF4B85">
        <w:rPr>
          <w:bCs/>
          <w:sz w:val="28"/>
          <w:szCs w:val="28"/>
        </w:rPr>
        <w:t>о</w:t>
      </w:r>
      <w:r w:rsidRPr="00AF4B85">
        <w:rPr>
          <w:bCs/>
          <w:sz w:val="28"/>
          <w:szCs w:val="28"/>
        </w:rPr>
        <w:t>ры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огу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бы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ованы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утентификаци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ользователей.</w:t>
      </w:r>
    </w:p>
    <w:p w14:paraId="6CE5735B" w14:textId="0D7F97D3" w:rsidR="00071276" w:rsidRPr="00AF4B85" w:rsidRDefault="00071276" w:rsidP="00DB17B6">
      <w:pPr>
        <w:keepNext/>
        <w:keepLines/>
        <w:numPr>
          <w:ilvl w:val="0"/>
          <w:numId w:val="5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Firebase</w:t>
      </w:r>
      <w:proofErr w:type="spellEnd"/>
      <w:r w:rsidRPr="00AF4B85">
        <w:rPr>
          <w:bCs/>
          <w:sz w:val="28"/>
          <w:szCs w:val="28"/>
        </w:rPr>
        <w:t>.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Эт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латформа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оздани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иложений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отора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едоставляе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нструменты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утентификаци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хранени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анных.</w:t>
      </w:r>
    </w:p>
    <w:p w14:paraId="2F0F25BD" w14:textId="316599A6" w:rsidR="00742AC2" w:rsidRPr="00AF4B85" w:rsidRDefault="00F73709" w:rsidP="00071276">
      <w:pPr>
        <w:keepNext/>
        <w:keepLines/>
        <w:spacing w:line="360" w:lineRule="auto"/>
        <w:ind w:firstLine="709"/>
        <w:jc w:val="both"/>
        <w:rPr>
          <w:rStyle w:val="x-hidden-focus"/>
          <w:sz w:val="28"/>
          <w:szCs w:val="28"/>
        </w:rPr>
      </w:pP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В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целом,</w:t>
      </w:r>
      <w:r w:rsidRPr="00AF4B85">
        <w:rPr>
          <w:bCs/>
          <w:sz w:val="28"/>
          <w:szCs w:val="28"/>
        </w:rPr>
        <w:t xml:space="preserve"> </w:t>
      </w:r>
      <w:proofErr w:type="spellStart"/>
      <w:r w:rsidR="00071276" w:rsidRPr="00AF4B85">
        <w:rPr>
          <w:bCs/>
          <w:sz w:val="28"/>
          <w:szCs w:val="28"/>
        </w:rPr>
        <w:t>Angular</w:t>
      </w:r>
      <w:proofErr w:type="spellEnd"/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является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мощным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инструментом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для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создания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безопасных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и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удобных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приложений,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который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предоставляет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множество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инструментов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и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во</w:t>
      </w:r>
      <w:r w:rsidR="00071276" w:rsidRPr="00AF4B85">
        <w:rPr>
          <w:bCs/>
          <w:sz w:val="28"/>
          <w:szCs w:val="28"/>
        </w:rPr>
        <w:t>з</w:t>
      </w:r>
      <w:r w:rsidR="00071276" w:rsidRPr="00AF4B85">
        <w:rPr>
          <w:bCs/>
          <w:sz w:val="28"/>
          <w:szCs w:val="28"/>
        </w:rPr>
        <w:t>можностей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для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разработчиков</w:t>
      </w:r>
      <w:r w:rsidRPr="00AF4B85">
        <w:rPr>
          <w:bCs/>
          <w:sz w:val="28"/>
          <w:szCs w:val="28"/>
        </w:rPr>
        <w:t xml:space="preserve"> </w:t>
      </w:r>
      <w:r w:rsidR="00071276" w:rsidRPr="00AF4B85">
        <w:rPr>
          <w:bCs/>
          <w:sz w:val="28"/>
          <w:szCs w:val="28"/>
        </w:rPr>
        <w:t>[</w:t>
      </w:r>
      <w:r w:rsidR="00D60FE6" w:rsidRPr="00AF4B85">
        <w:rPr>
          <w:bCs/>
          <w:sz w:val="28"/>
          <w:szCs w:val="28"/>
        </w:rPr>
        <w:t>6</w:t>
      </w:r>
      <w:r w:rsidR="00071276" w:rsidRPr="00AF4B85">
        <w:rPr>
          <w:bCs/>
          <w:sz w:val="28"/>
          <w:szCs w:val="28"/>
        </w:rPr>
        <w:t>].</w:t>
      </w:r>
    </w:p>
    <w:p w14:paraId="73279840" w14:textId="7267672B" w:rsidR="00951B26" w:rsidRPr="00AF4B85" w:rsidRDefault="00951B26" w:rsidP="00F73709">
      <w:pPr>
        <w:pStyle w:val="affc"/>
        <w:shd w:val="clear" w:color="auto" w:fill="FFFFFF"/>
        <w:tabs>
          <w:tab w:val="left" w:pos="993"/>
        </w:tabs>
        <w:spacing w:before="240" w:beforeAutospacing="0" w:after="240" w:line="360" w:lineRule="auto"/>
        <w:ind w:firstLine="709"/>
        <w:jc w:val="both"/>
        <w:outlineLvl w:val="1"/>
        <w:rPr>
          <w:sz w:val="28"/>
          <w:szCs w:val="28"/>
        </w:rPr>
      </w:pPr>
      <w:bookmarkStart w:id="99" w:name="_Toc73097516"/>
      <w:bookmarkStart w:id="100" w:name="_Toc74728206"/>
      <w:bookmarkStart w:id="101" w:name="_Toc74815771"/>
      <w:bookmarkStart w:id="102" w:name="_Toc74857358"/>
      <w:bookmarkStart w:id="103" w:name="_Toc74857463"/>
      <w:bookmarkStart w:id="104" w:name="_Toc74868653"/>
      <w:bookmarkStart w:id="105" w:name="_Toc138767979"/>
      <w:r w:rsidRPr="00AF4B85">
        <w:rPr>
          <w:sz w:val="28"/>
          <w:szCs w:val="28"/>
        </w:rPr>
        <w:t>1.6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апы</w:t>
      </w:r>
      <w:r w:rsidR="00F73709" w:rsidRPr="00AF4B85">
        <w:rPr>
          <w:sz w:val="28"/>
          <w:szCs w:val="28"/>
        </w:rPr>
        <w:t xml:space="preserve"> </w:t>
      </w:r>
      <w:bookmarkEnd w:id="99"/>
      <w:bookmarkEnd w:id="100"/>
      <w:bookmarkEnd w:id="101"/>
      <w:bookmarkEnd w:id="102"/>
      <w:bookmarkEnd w:id="103"/>
      <w:bookmarkEnd w:id="104"/>
      <w:r w:rsidR="00071276" w:rsidRPr="00AF4B85">
        <w:rPr>
          <w:sz w:val="28"/>
          <w:szCs w:val="28"/>
          <w:lang w:val="en-US"/>
        </w:rPr>
        <w:t>SSO</w:t>
      </w:r>
      <w:r w:rsidR="00F73709" w:rsidRPr="00AF4B85">
        <w:rPr>
          <w:sz w:val="28"/>
          <w:szCs w:val="28"/>
        </w:rPr>
        <w:t xml:space="preserve"> </w:t>
      </w:r>
      <w:r w:rsidR="00071276"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="00071276" w:rsidRPr="00AF4B85">
        <w:rPr>
          <w:sz w:val="28"/>
          <w:szCs w:val="28"/>
        </w:rPr>
        <w:t>языке</w:t>
      </w:r>
      <w:r w:rsidR="00F73709" w:rsidRPr="00AF4B85">
        <w:rPr>
          <w:sz w:val="28"/>
          <w:szCs w:val="28"/>
        </w:rPr>
        <w:t xml:space="preserve"> </w:t>
      </w:r>
      <w:r w:rsidR="00071276" w:rsidRPr="00AF4B85">
        <w:rPr>
          <w:sz w:val="28"/>
          <w:szCs w:val="28"/>
        </w:rPr>
        <w:t>программирования</w:t>
      </w:r>
      <w:r w:rsidR="00F73709" w:rsidRPr="00AF4B85">
        <w:rPr>
          <w:sz w:val="28"/>
          <w:szCs w:val="28"/>
        </w:rPr>
        <w:t xml:space="preserve"> </w:t>
      </w:r>
      <w:r w:rsidR="00071276" w:rsidRPr="00AF4B85">
        <w:rPr>
          <w:sz w:val="28"/>
          <w:szCs w:val="28"/>
          <w:lang w:val="en-US"/>
        </w:rPr>
        <w:t>Angular</w:t>
      </w:r>
      <w:bookmarkEnd w:id="105"/>
      <w:r w:rsidR="00F73709" w:rsidRPr="00AF4B85">
        <w:rPr>
          <w:sz w:val="28"/>
          <w:szCs w:val="28"/>
        </w:rPr>
        <w:t xml:space="preserve"> </w:t>
      </w:r>
    </w:p>
    <w:p w14:paraId="77B337BE" w14:textId="067613C7" w:rsidR="00071276" w:rsidRPr="00AF4B85" w:rsidRDefault="00071276" w:rsidP="00071276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106" w:name="_Toc15201"/>
      <w:bookmarkStart w:id="107" w:name="_Toc1603"/>
      <w:bookmarkStart w:id="108" w:name="_Toc28265"/>
      <w:bookmarkStart w:id="109" w:name="_Toc6217"/>
      <w:bookmarkStart w:id="110" w:name="_Toc11095"/>
      <w:bookmarkStart w:id="111" w:name="_Toc25023"/>
      <w:r w:rsidRPr="00AF4B85">
        <w:rPr>
          <w:bCs/>
          <w:sz w:val="28"/>
          <w:szCs w:val="28"/>
        </w:rPr>
        <w:t>SSO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(</w:t>
      </w:r>
      <w:proofErr w:type="spellStart"/>
      <w:r w:rsidRPr="00AF4B85">
        <w:rPr>
          <w:bCs/>
          <w:sz w:val="28"/>
          <w:szCs w:val="28"/>
        </w:rPr>
        <w:t>Single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Sign-On</w:t>
      </w:r>
      <w:proofErr w:type="spellEnd"/>
      <w:r w:rsidRPr="00AF4B85">
        <w:rPr>
          <w:bCs/>
          <w:sz w:val="28"/>
          <w:szCs w:val="28"/>
        </w:rPr>
        <w:t>)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–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эт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еханизм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оторый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озволяе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ользователя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</w:t>
      </w:r>
      <w:r w:rsidRPr="00AF4B85">
        <w:rPr>
          <w:bCs/>
          <w:sz w:val="28"/>
          <w:szCs w:val="28"/>
        </w:rPr>
        <w:t>в</w:t>
      </w:r>
      <w:r w:rsidRPr="00AF4B85">
        <w:rPr>
          <w:bCs/>
          <w:sz w:val="28"/>
          <w:szCs w:val="28"/>
        </w:rPr>
        <w:t>торизоватьс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дин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раз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олучи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оступ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нескольки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иложения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без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необх</w:t>
      </w:r>
      <w:r w:rsidRPr="00AF4B85">
        <w:rPr>
          <w:bCs/>
          <w:sz w:val="28"/>
          <w:szCs w:val="28"/>
        </w:rPr>
        <w:t>о</w:t>
      </w:r>
      <w:r w:rsidRPr="00AF4B85">
        <w:rPr>
          <w:bCs/>
          <w:sz w:val="28"/>
          <w:szCs w:val="28"/>
        </w:rPr>
        <w:t>димост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овторной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утентификации.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Эт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удобн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ользователей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ак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ак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н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огу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работа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нескольким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иложениям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дни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е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ж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логино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ар</w:t>
      </w:r>
      <w:r w:rsidRPr="00AF4B85">
        <w:rPr>
          <w:bCs/>
          <w:sz w:val="28"/>
          <w:szCs w:val="28"/>
        </w:rPr>
        <w:t>о</w:t>
      </w:r>
      <w:r w:rsidRPr="00AF4B85">
        <w:rPr>
          <w:bCs/>
          <w:sz w:val="28"/>
          <w:szCs w:val="28"/>
        </w:rPr>
        <w:t>лем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акж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омпаний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ак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ак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эт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упрощае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управлени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оступо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ил</w:t>
      </w:r>
      <w:r w:rsidRPr="00AF4B85">
        <w:rPr>
          <w:bCs/>
          <w:sz w:val="28"/>
          <w:szCs w:val="28"/>
        </w:rPr>
        <w:t>о</w:t>
      </w:r>
      <w:r w:rsidRPr="00AF4B85">
        <w:rPr>
          <w:bCs/>
          <w:sz w:val="28"/>
          <w:szCs w:val="28"/>
        </w:rPr>
        <w:t>жениям.</w:t>
      </w:r>
    </w:p>
    <w:p w14:paraId="316E71FB" w14:textId="34DAD743" w:rsidR="00071276" w:rsidRPr="00AF4B85" w:rsidRDefault="00071276" w:rsidP="0007127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реализаци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SSO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в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ожн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ова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различны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нструменты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ехнологии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аки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ак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OAuth2,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OpenID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Connect</w:t>
      </w:r>
      <w:proofErr w:type="spellEnd"/>
      <w:r w:rsidRPr="00AF4B85">
        <w:rPr>
          <w:bCs/>
          <w:sz w:val="28"/>
          <w:szCs w:val="28"/>
        </w:rPr>
        <w:t>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SAML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р.</w:t>
      </w:r>
      <w:r w:rsidR="00F73709" w:rsidRPr="00AF4B85">
        <w:rPr>
          <w:bCs/>
          <w:sz w:val="28"/>
          <w:szCs w:val="28"/>
        </w:rPr>
        <w:t xml:space="preserve"> </w:t>
      </w:r>
    </w:p>
    <w:p w14:paraId="75176AB2" w14:textId="1C35B5B7" w:rsidR="00071276" w:rsidRPr="00AF4B85" w:rsidRDefault="00071276" w:rsidP="0007127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F4B85">
        <w:rPr>
          <w:bCs/>
          <w:sz w:val="28"/>
          <w:szCs w:val="28"/>
        </w:rPr>
        <w:t>OAuth2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–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эт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отокол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вторизации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оторый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озволяе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ользователя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едоставля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оступ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вои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анны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ретьи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лица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без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необходимост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раскр</w:t>
      </w:r>
      <w:r w:rsidRPr="00AF4B85">
        <w:rPr>
          <w:bCs/>
          <w:sz w:val="28"/>
          <w:szCs w:val="28"/>
        </w:rPr>
        <w:t>ы</w:t>
      </w:r>
      <w:r w:rsidRPr="00AF4B85">
        <w:rPr>
          <w:bCs/>
          <w:sz w:val="28"/>
          <w:szCs w:val="28"/>
        </w:rPr>
        <w:lastRenderedPageBreak/>
        <w:t>ти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воих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учетных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анных.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овани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OAuth2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в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ожн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</w:t>
      </w:r>
      <w:r w:rsidRPr="00AF4B85">
        <w:rPr>
          <w:bCs/>
          <w:sz w:val="28"/>
          <w:szCs w:val="28"/>
        </w:rPr>
        <w:t>ь</w:t>
      </w:r>
      <w:r w:rsidRPr="00AF4B85">
        <w:rPr>
          <w:bCs/>
          <w:sz w:val="28"/>
          <w:szCs w:val="28"/>
        </w:rPr>
        <w:t>зова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библиотеки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аки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ак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angular-oauth2-oidc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л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ng2-cordova-oauth.</w:t>
      </w:r>
    </w:p>
    <w:p w14:paraId="1E651791" w14:textId="2D867CB3" w:rsidR="00071276" w:rsidRPr="00AF4B85" w:rsidRDefault="00071276" w:rsidP="0007127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AF4B85">
        <w:rPr>
          <w:bCs/>
          <w:sz w:val="28"/>
          <w:szCs w:val="28"/>
        </w:rPr>
        <w:t>OpenID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Connect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–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эт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расширени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отокола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OAuth2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оторо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обавляе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утентификацию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ользователя.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Эт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расширени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уе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JSON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Web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Tokens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(JWT)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ередач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нформаци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б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утентификации.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ования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OpenID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Connect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в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ожн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ова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библиотеку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angular-auth-oidc-client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="00D60FE6" w:rsidRPr="00AF4B85">
        <w:rPr>
          <w:bCs/>
          <w:sz w:val="28"/>
          <w:szCs w:val="28"/>
        </w:rPr>
        <w:t>[7]</w:t>
      </w:r>
      <w:r w:rsidRPr="00AF4B85">
        <w:rPr>
          <w:bCs/>
          <w:sz w:val="28"/>
          <w:szCs w:val="28"/>
        </w:rPr>
        <w:t>.</w:t>
      </w:r>
      <w:r w:rsidR="00F73709" w:rsidRPr="00AF4B85">
        <w:rPr>
          <w:bCs/>
          <w:sz w:val="28"/>
          <w:szCs w:val="28"/>
        </w:rPr>
        <w:t xml:space="preserve"> </w:t>
      </w:r>
    </w:p>
    <w:p w14:paraId="2745D48B" w14:textId="3E21A05B" w:rsidR="00071276" w:rsidRPr="00AF4B85" w:rsidRDefault="00071276" w:rsidP="0007127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F4B85">
        <w:rPr>
          <w:bCs/>
          <w:sz w:val="28"/>
          <w:szCs w:val="28"/>
          <w:lang w:val="en-US"/>
        </w:rPr>
        <w:t>SAML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(</w:t>
      </w:r>
      <w:r w:rsidRPr="00AF4B85">
        <w:rPr>
          <w:bCs/>
          <w:sz w:val="28"/>
          <w:szCs w:val="28"/>
          <w:lang w:val="en-US"/>
        </w:rPr>
        <w:t>Security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  <w:lang w:val="en-US"/>
        </w:rPr>
        <w:t>Assertion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  <w:lang w:val="en-US"/>
        </w:rPr>
        <w:t>Markup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  <w:lang w:val="en-US"/>
        </w:rPr>
        <w:t>Language</w:t>
      </w:r>
      <w:r w:rsidRPr="00AF4B85">
        <w:rPr>
          <w:bCs/>
          <w:sz w:val="28"/>
          <w:szCs w:val="28"/>
        </w:rPr>
        <w:t>)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–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эт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ткрытый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тандар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бмена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анным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утентификации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снованный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на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язык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XML.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Веб-приложени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</w:t>
      </w:r>
      <w:r w:rsidRPr="00AF4B85">
        <w:rPr>
          <w:bCs/>
          <w:sz w:val="28"/>
          <w:szCs w:val="28"/>
        </w:rPr>
        <w:t>ь</w:t>
      </w:r>
      <w:r w:rsidRPr="00AF4B85">
        <w:rPr>
          <w:bCs/>
          <w:sz w:val="28"/>
          <w:szCs w:val="28"/>
        </w:rPr>
        <w:t>зую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SAML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чтобы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ередавать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аутентификационные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анны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ежду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торонам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оцесса: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менно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ежду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истемой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управлени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оступам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овайдеро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услуг.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Это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тандар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уетс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вторизаци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ользователей.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овани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SAML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в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ожн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ова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библиотеку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angular-saml2-js.</w:t>
      </w:r>
    </w:p>
    <w:p w14:paraId="3CF79B2F" w14:textId="3AC7A7DB" w:rsidR="00071276" w:rsidRPr="00AF4B85" w:rsidRDefault="00071276" w:rsidP="0007127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реализаци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SSO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в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необходим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выполни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ледующи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шаги:</w:t>
      </w:r>
    </w:p>
    <w:p w14:paraId="020926E1" w14:textId="7D2AF765" w:rsidR="00071276" w:rsidRPr="00AF4B85" w:rsidRDefault="00071276" w:rsidP="00DB17B6">
      <w:pPr>
        <w:numPr>
          <w:ilvl w:val="0"/>
          <w:numId w:val="5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4B85">
        <w:rPr>
          <w:bCs/>
          <w:sz w:val="28"/>
          <w:szCs w:val="28"/>
        </w:rPr>
        <w:t>Выбра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ехнологию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SSO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котора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наилучши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образо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оответствуе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ребования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оекта.</w:t>
      </w:r>
      <w:r w:rsidR="00F73709" w:rsidRPr="00AF4B85">
        <w:rPr>
          <w:bCs/>
          <w:sz w:val="28"/>
          <w:szCs w:val="28"/>
        </w:rPr>
        <w:t xml:space="preserve"> </w:t>
      </w:r>
    </w:p>
    <w:p w14:paraId="3425402F" w14:textId="4EB8A0E4" w:rsidR="00071276" w:rsidRPr="00AF4B85" w:rsidRDefault="00071276" w:rsidP="00DB17B6">
      <w:pPr>
        <w:numPr>
          <w:ilvl w:val="0"/>
          <w:numId w:val="5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4B85">
        <w:rPr>
          <w:bCs/>
          <w:sz w:val="28"/>
          <w:szCs w:val="28"/>
        </w:rPr>
        <w:t>Настрои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дентификационный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овайдер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ервис-провайдер.</w:t>
      </w:r>
      <w:r w:rsidR="00F73709" w:rsidRPr="00AF4B85">
        <w:rPr>
          <w:bCs/>
          <w:sz w:val="28"/>
          <w:szCs w:val="28"/>
        </w:rPr>
        <w:t xml:space="preserve"> </w:t>
      </w:r>
    </w:p>
    <w:p w14:paraId="141C18A1" w14:textId="7578CCFC" w:rsidR="00071276" w:rsidRPr="00AF4B85" w:rsidRDefault="00071276" w:rsidP="00DB17B6">
      <w:pPr>
        <w:numPr>
          <w:ilvl w:val="0"/>
          <w:numId w:val="5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4B85">
        <w:rPr>
          <w:bCs/>
          <w:sz w:val="28"/>
          <w:szCs w:val="28"/>
        </w:rPr>
        <w:t>Настроить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дл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работы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выбранной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ехнологией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SSO.</w:t>
      </w:r>
      <w:r w:rsidR="00F73709" w:rsidRPr="00AF4B85">
        <w:rPr>
          <w:bCs/>
          <w:sz w:val="28"/>
          <w:szCs w:val="28"/>
        </w:rPr>
        <w:t xml:space="preserve"> </w:t>
      </w:r>
    </w:p>
    <w:p w14:paraId="14E9A2E5" w14:textId="477F1340" w:rsidR="00071276" w:rsidRPr="00AF4B85" w:rsidRDefault="00071276" w:rsidP="00DB17B6">
      <w:pPr>
        <w:numPr>
          <w:ilvl w:val="0"/>
          <w:numId w:val="5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4B85">
        <w:rPr>
          <w:bCs/>
          <w:sz w:val="28"/>
          <w:szCs w:val="28"/>
        </w:rPr>
        <w:t>Реализова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еханиз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авторизаци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в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иложении.</w:t>
      </w:r>
      <w:r w:rsidR="00F73709" w:rsidRPr="00AF4B85">
        <w:rPr>
          <w:bCs/>
          <w:sz w:val="28"/>
          <w:szCs w:val="28"/>
        </w:rPr>
        <w:t xml:space="preserve"> </w:t>
      </w:r>
    </w:p>
    <w:p w14:paraId="621AECD4" w14:textId="524C776A" w:rsidR="00071276" w:rsidRPr="00AF4B85" w:rsidRDefault="00071276" w:rsidP="00DB17B6">
      <w:pPr>
        <w:numPr>
          <w:ilvl w:val="0"/>
          <w:numId w:val="5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4B85">
        <w:rPr>
          <w:bCs/>
          <w:sz w:val="28"/>
          <w:szCs w:val="28"/>
        </w:rPr>
        <w:t>Протестирова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еханиз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SSO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на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оответстви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ребованиям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оекта.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В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целом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реализация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SSO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в</w:t>
      </w:r>
      <w:r w:rsidR="00F73709" w:rsidRPr="00AF4B85">
        <w:rPr>
          <w:bCs/>
          <w:sz w:val="28"/>
          <w:szCs w:val="28"/>
        </w:rPr>
        <w:t xml:space="preserve"> </w:t>
      </w:r>
      <w:proofErr w:type="spellStart"/>
      <w:r w:rsidRPr="00AF4B85">
        <w:rPr>
          <w:bCs/>
          <w:sz w:val="28"/>
          <w:szCs w:val="28"/>
        </w:rPr>
        <w:t>Angular</w:t>
      </w:r>
      <w:proofErr w:type="spellEnd"/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оже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бы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сложной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задачей,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н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спользов</w:t>
      </w:r>
      <w:r w:rsidRPr="00AF4B85">
        <w:rPr>
          <w:bCs/>
          <w:sz w:val="28"/>
          <w:szCs w:val="28"/>
        </w:rPr>
        <w:t>а</w:t>
      </w:r>
      <w:r w:rsidRPr="00AF4B85">
        <w:rPr>
          <w:bCs/>
          <w:sz w:val="28"/>
          <w:szCs w:val="28"/>
        </w:rPr>
        <w:t>ние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готовых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библиотек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и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технологий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може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значительно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упростить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этот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процесс</w:t>
      </w:r>
      <w:r w:rsidR="00F73709" w:rsidRPr="00AF4B85">
        <w:rPr>
          <w:bCs/>
          <w:sz w:val="28"/>
          <w:szCs w:val="28"/>
        </w:rPr>
        <w:t xml:space="preserve"> </w:t>
      </w:r>
      <w:r w:rsidRPr="00AF4B85">
        <w:rPr>
          <w:bCs/>
          <w:sz w:val="28"/>
          <w:szCs w:val="28"/>
        </w:rPr>
        <w:t>[</w:t>
      </w:r>
      <w:r w:rsidR="00D60FE6" w:rsidRPr="00AF4B85">
        <w:rPr>
          <w:bCs/>
          <w:sz w:val="28"/>
          <w:szCs w:val="28"/>
        </w:rPr>
        <w:t>8</w:t>
      </w:r>
      <w:r w:rsidRPr="00AF4B85">
        <w:rPr>
          <w:bCs/>
          <w:sz w:val="28"/>
          <w:szCs w:val="28"/>
        </w:rPr>
        <w:t>].</w:t>
      </w:r>
    </w:p>
    <w:p w14:paraId="5CB6A898" w14:textId="1775BC52" w:rsidR="00951B26" w:rsidRPr="00AF4B85" w:rsidRDefault="005401F7" w:rsidP="00DB17B6">
      <w:pPr>
        <w:pStyle w:val="22"/>
        <w:numPr>
          <w:ilvl w:val="1"/>
          <w:numId w:val="47"/>
        </w:numPr>
        <w:spacing w:after="240" w:line="360" w:lineRule="auto"/>
        <w:ind w:left="0" w:firstLine="709"/>
      </w:pPr>
      <w:bookmarkStart w:id="112" w:name="_Toc138767980"/>
      <w:bookmarkEnd w:id="106"/>
      <w:bookmarkEnd w:id="107"/>
      <w:bookmarkEnd w:id="108"/>
      <w:bookmarkEnd w:id="109"/>
      <w:bookmarkEnd w:id="110"/>
      <w:bookmarkEnd w:id="111"/>
      <w:proofErr w:type="spellStart"/>
      <w:r w:rsidRPr="00AF4B85">
        <w:rPr>
          <w:lang w:val="en-US"/>
        </w:rPr>
        <w:t>SpaYarpASPNetCore</w:t>
      </w:r>
      <w:bookmarkEnd w:id="112"/>
      <w:proofErr w:type="spellEnd"/>
    </w:p>
    <w:p w14:paraId="1D8D4A07" w14:textId="0C57FCB7" w:rsidR="005401F7" w:rsidRPr="00AF4B85" w:rsidRDefault="005401F7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F4B85">
        <w:rPr>
          <w:sz w:val="28"/>
          <w:szCs w:val="28"/>
          <w:shd w:val="clear" w:color="auto" w:fill="FFFFFF"/>
        </w:rPr>
        <w:t>SpaYarpASPNetCore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-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эт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фреймворк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л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работк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еб-приложений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</w:t>
      </w:r>
      <w:r w:rsidRPr="00AF4B85">
        <w:rPr>
          <w:sz w:val="28"/>
          <w:szCs w:val="28"/>
          <w:shd w:val="clear" w:color="auto" w:fill="FFFFFF"/>
        </w:rPr>
        <w:t>с</w:t>
      </w:r>
      <w:r w:rsidRPr="00AF4B85">
        <w:rPr>
          <w:sz w:val="28"/>
          <w:szCs w:val="28"/>
          <w:shd w:val="clear" w:color="auto" w:fill="FFFFFF"/>
        </w:rPr>
        <w:t>нов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hyperlink r:id="rId17" w:tgtFrame="_blank" w:tooltip="http://ASP.NET" w:history="1">
        <w:r w:rsidRPr="00AF4B85">
          <w:rPr>
            <w:rStyle w:val="2ff4"/>
          </w:rPr>
          <w:t>ASP.NET</w:t>
        </w:r>
      </w:hyperlink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Core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Single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Page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Application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(SPA)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н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зволя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работчикам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троит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екты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SPA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спользованием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фронтенд-фреймворков</w:t>
      </w:r>
      <w:proofErr w:type="spellEnd"/>
      <w:r w:rsidRPr="00AF4B85">
        <w:rPr>
          <w:sz w:val="28"/>
          <w:szCs w:val="28"/>
          <w:shd w:val="clear" w:color="auto" w:fill="FFFFFF"/>
        </w:rPr>
        <w:t>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таких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ак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Angular</w:t>
      </w:r>
      <w:proofErr w:type="spellEnd"/>
      <w:r w:rsidRPr="00AF4B85">
        <w:rPr>
          <w:sz w:val="28"/>
          <w:szCs w:val="28"/>
          <w:shd w:val="clear" w:color="auto" w:fill="FFFFFF"/>
        </w:rPr>
        <w:t>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React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Vue.js.</w:t>
      </w:r>
    </w:p>
    <w:p w14:paraId="3E3E5430" w14:textId="1608980C" w:rsidR="005401F7" w:rsidRPr="00AF4B85" w:rsidRDefault="005401F7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F4B85">
        <w:rPr>
          <w:sz w:val="28"/>
          <w:szCs w:val="28"/>
          <w:shd w:val="clear" w:color="auto" w:fill="FFFFFF"/>
        </w:rPr>
        <w:t>SpaYarpASPNetCore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едоставля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озможност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работк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ектов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SPA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оторых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ес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онтен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загружаетс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дин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ервом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ткрыти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айта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с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lastRenderedPageBreak/>
        <w:t>последующи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запросы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ерверу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ыполняютс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асинхронно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без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ерезагрузк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траницы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Эт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ела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иложени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боле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тзывчивым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улучша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льзовател</w:t>
      </w:r>
      <w:r w:rsidRPr="00AF4B85">
        <w:rPr>
          <w:sz w:val="28"/>
          <w:szCs w:val="28"/>
          <w:shd w:val="clear" w:color="auto" w:fill="FFFFFF"/>
        </w:rPr>
        <w:t>ь</w:t>
      </w:r>
      <w:r w:rsidRPr="00AF4B85">
        <w:rPr>
          <w:sz w:val="28"/>
          <w:szCs w:val="28"/>
          <w:shd w:val="clear" w:color="auto" w:fill="FFFFFF"/>
        </w:rPr>
        <w:t>ский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пы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0695F" w:rsidRPr="00AF4B85">
        <w:rPr>
          <w:sz w:val="28"/>
          <w:szCs w:val="28"/>
          <w:shd w:val="clear" w:color="auto" w:fill="FFFFFF"/>
        </w:rPr>
        <w:t>[</w:t>
      </w:r>
      <w:r w:rsidR="00D60FE6" w:rsidRPr="00AF4B85">
        <w:rPr>
          <w:sz w:val="28"/>
          <w:szCs w:val="28"/>
          <w:shd w:val="clear" w:color="auto" w:fill="FFFFFF"/>
        </w:rPr>
        <w:t>9</w:t>
      </w:r>
      <w:r w:rsidR="00E0695F" w:rsidRPr="00AF4B85">
        <w:rPr>
          <w:sz w:val="28"/>
          <w:szCs w:val="28"/>
          <w:shd w:val="clear" w:color="auto" w:fill="FFFFFF"/>
        </w:rPr>
        <w:t>]</w:t>
      </w:r>
      <w:r w:rsidRPr="00AF4B85">
        <w:rPr>
          <w:sz w:val="28"/>
          <w:szCs w:val="28"/>
          <w:shd w:val="clear" w:color="auto" w:fill="FFFFFF"/>
        </w:rPr>
        <w:t>.</w:t>
      </w:r>
    </w:p>
    <w:p w14:paraId="0819602D" w14:textId="1B0E0B38" w:rsidR="005401F7" w:rsidRPr="00AF4B85" w:rsidRDefault="005401F7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Основным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еимуществам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SpaYarpASPNetCore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являются:</w:t>
      </w:r>
    </w:p>
    <w:p w14:paraId="0E82D469" w14:textId="55434B4E" w:rsidR="005401F7" w:rsidRPr="00AF4B85" w:rsidRDefault="005401F7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1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Упрощени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цесс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работк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фронтенда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бэкенда</w:t>
      </w:r>
      <w:proofErr w:type="spellEnd"/>
      <w:r w:rsidRPr="00AF4B85">
        <w:rPr>
          <w:sz w:val="28"/>
          <w:szCs w:val="28"/>
          <w:shd w:val="clear" w:color="auto" w:fill="FFFFFF"/>
        </w:rPr>
        <w:t>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SpaYarpASPNetCore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зволя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ачинат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работку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фронтенда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разу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сл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озд</w:t>
      </w:r>
      <w:r w:rsidRPr="00AF4B85">
        <w:rPr>
          <w:sz w:val="28"/>
          <w:szCs w:val="28"/>
          <w:shd w:val="clear" w:color="auto" w:fill="FFFFFF"/>
        </w:rPr>
        <w:t>а</w:t>
      </w:r>
      <w:r w:rsidRPr="00AF4B85">
        <w:rPr>
          <w:sz w:val="28"/>
          <w:szCs w:val="28"/>
          <w:shd w:val="clear" w:color="auto" w:fill="FFFFFF"/>
        </w:rPr>
        <w:t>ни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екта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бэкенд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сл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того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ак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работчик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дготовил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API.</w:t>
      </w:r>
    </w:p>
    <w:p w14:paraId="25E79F12" w14:textId="682BDCAB" w:rsidR="005401F7" w:rsidRPr="00AF4B85" w:rsidRDefault="005401F7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2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ддержк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ножеств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фреймворков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SpaYarpASPNetCore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ддержива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ножеств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фронтенд-фреймворков</w:t>
      </w:r>
      <w:proofErr w:type="spellEnd"/>
      <w:r w:rsidRPr="00AF4B85">
        <w:rPr>
          <w:sz w:val="28"/>
          <w:szCs w:val="28"/>
          <w:shd w:val="clear" w:color="auto" w:fill="FFFFFF"/>
        </w:rPr>
        <w:t>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чт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зволя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работчикам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ыбират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Pr="00AF4B85">
        <w:rPr>
          <w:sz w:val="28"/>
          <w:szCs w:val="28"/>
          <w:shd w:val="clear" w:color="auto" w:fill="FFFFFF"/>
        </w:rPr>
        <w:t>н</w:t>
      </w:r>
      <w:r w:rsidRPr="00AF4B85">
        <w:rPr>
          <w:sz w:val="28"/>
          <w:szCs w:val="28"/>
          <w:shd w:val="clear" w:color="auto" w:fill="FFFFFF"/>
        </w:rPr>
        <w:t>струмент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оторый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лучш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сег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дходи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х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екту.</w:t>
      </w:r>
    </w:p>
    <w:p w14:paraId="27DC86C4" w14:textId="0899C409" w:rsidR="005401F7" w:rsidRPr="00AF4B85" w:rsidRDefault="005401F7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3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Эффективна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птимизация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SpaYarpASPNetCore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управля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загрузкой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криптов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тилей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спользу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эшировани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ддержива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жатие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чт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улучш</w:t>
      </w:r>
      <w:r w:rsidRPr="00AF4B85">
        <w:rPr>
          <w:sz w:val="28"/>
          <w:szCs w:val="28"/>
          <w:shd w:val="clear" w:color="auto" w:fill="FFFFFF"/>
        </w:rPr>
        <w:t>а</w:t>
      </w:r>
      <w:r w:rsidRPr="00AF4B85">
        <w:rPr>
          <w:sz w:val="28"/>
          <w:szCs w:val="28"/>
          <w:shd w:val="clear" w:color="auto" w:fill="FFFFFF"/>
        </w:rPr>
        <w:t>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изводительност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иложений.</w:t>
      </w:r>
    </w:p>
    <w:p w14:paraId="10EB330F" w14:textId="0B7FFDCE" w:rsidR="005401F7" w:rsidRPr="00AF4B85" w:rsidRDefault="005401F7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4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Удобств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вертывании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SpaYarpASPNetCore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ож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быт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верну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мощью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Azure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App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Service</w:t>
      </w:r>
      <w:proofErr w:type="spellEnd"/>
      <w:r w:rsidRPr="00AF4B85">
        <w:rPr>
          <w:sz w:val="28"/>
          <w:szCs w:val="28"/>
          <w:shd w:val="clear" w:color="auto" w:fill="FFFFFF"/>
        </w:rPr>
        <w:t>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Heroku</w:t>
      </w:r>
      <w:proofErr w:type="spellEnd"/>
      <w:r w:rsidRPr="00AF4B85">
        <w:rPr>
          <w:sz w:val="28"/>
          <w:szCs w:val="28"/>
          <w:shd w:val="clear" w:color="auto" w:fill="FFFFFF"/>
        </w:rPr>
        <w:t>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AWS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ругих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блачных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ервисов.</w:t>
      </w:r>
    </w:p>
    <w:p w14:paraId="5B213024" w14:textId="6362A39C" w:rsidR="005401F7" w:rsidRPr="00AF4B85" w:rsidRDefault="005401F7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5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Гибки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озможност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астройки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SpaYarpASPNetCore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блада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гибким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озможностям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астройк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фронтенда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бэкенда</w:t>
      </w:r>
      <w:proofErr w:type="spellEnd"/>
      <w:r w:rsidRPr="00AF4B85">
        <w:rPr>
          <w:sz w:val="28"/>
          <w:szCs w:val="28"/>
          <w:shd w:val="clear" w:color="auto" w:fill="FFFFFF"/>
        </w:rPr>
        <w:t>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чт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зволя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работчикам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</w:t>
      </w:r>
      <w:r w:rsidRPr="00AF4B85">
        <w:rPr>
          <w:sz w:val="28"/>
          <w:szCs w:val="28"/>
          <w:shd w:val="clear" w:color="auto" w:fill="FFFFFF"/>
        </w:rPr>
        <w:t>о</w:t>
      </w:r>
      <w:r w:rsidRPr="00AF4B85">
        <w:rPr>
          <w:sz w:val="28"/>
          <w:szCs w:val="28"/>
          <w:shd w:val="clear" w:color="auto" w:fill="FFFFFF"/>
        </w:rPr>
        <w:t>здавать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боле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ложны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нтегрированны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иложения.</w:t>
      </w:r>
    </w:p>
    <w:p w14:paraId="03B09FF3" w14:textId="77777777" w:rsidR="00547088" w:rsidRPr="00AF4B85" w:rsidRDefault="00547088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F4B85">
        <w:rPr>
          <w:sz w:val="28"/>
          <w:szCs w:val="28"/>
          <w:shd w:val="clear" w:color="auto" w:fill="FFFFFF"/>
        </w:rPr>
        <w:t>SpaYarpASPNetCore</w:t>
      </w:r>
      <w:proofErr w:type="spellEnd"/>
      <w:r w:rsidRPr="00AF4B85">
        <w:rPr>
          <w:sz w:val="28"/>
          <w:szCs w:val="28"/>
          <w:shd w:val="clear" w:color="auto" w:fill="FFFFFF"/>
        </w:rPr>
        <w:t xml:space="preserve"> содержит в себе ряд удобных инструментов и функц</w:t>
      </w:r>
      <w:r w:rsidRPr="00AF4B85">
        <w:rPr>
          <w:sz w:val="28"/>
          <w:szCs w:val="28"/>
          <w:shd w:val="clear" w:color="auto" w:fill="FFFFFF"/>
        </w:rPr>
        <w:t>и</w:t>
      </w:r>
      <w:r w:rsidRPr="00AF4B85">
        <w:rPr>
          <w:sz w:val="28"/>
          <w:szCs w:val="28"/>
          <w:shd w:val="clear" w:color="auto" w:fill="FFFFFF"/>
        </w:rPr>
        <w:t>ональных компонентов:</w:t>
      </w:r>
    </w:p>
    <w:p w14:paraId="1315EB99" w14:textId="29F4CEB2" w:rsidR="00547088" w:rsidRPr="00AF4B85" w:rsidRDefault="00547088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 xml:space="preserve">1. Набор классов и методов для подключения и настройки приложения SPA к YARP </w:t>
      </w:r>
      <w:hyperlink r:id="rId18" w:tgtFrame="_blank" w:tooltip="http://ASP.NET" w:history="1">
        <w:r w:rsidRPr="00AF4B85">
          <w:rPr>
            <w:rStyle w:val="2ff4"/>
          </w:rPr>
          <w:t>ASP.NET</w:t>
        </w:r>
      </w:hyperlink>
      <w:r w:rsidRPr="00AF4B85">
        <w:rPr>
          <w:sz w:val="28"/>
          <w:szCs w:val="28"/>
          <w:shd w:val="clear" w:color="auto" w:fill="FFFFFF"/>
        </w:rPr>
        <w:t> Core.</w:t>
      </w:r>
    </w:p>
    <w:p w14:paraId="0732CD22" w14:textId="31011F2E" w:rsidR="00547088" w:rsidRPr="00AF4B85" w:rsidRDefault="00547088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2. Возможность расширения и настройки системы маршрутизации запросов для SPA-приложений.</w:t>
      </w:r>
    </w:p>
    <w:p w14:paraId="3ED17A14" w14:textId="47D310A8" w:rsidR="00547088" w:rsidRPr="00AF4B85" w:rsidRDefault="00547088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3. Поддержка кэширования и сжатия данных для улучшения производ</w:t>
      </w:r>
      <w:r w:rsidRPr="00AF4B85">
        <w:rPr>
          <w:sz w:val="28"/>
          <w:szCs w:val="28"/>
          <w:shd w:val="clear" w:color="auto" w:fill="FFFFFF"/>
        </w:rPr>
        <w:t>и</w:t>
      </w:r>
      <w:r w:rsidRPr="00AF4B85">
        <w:rPr>
          <w:sz w:val="28"/>
          <w:szCs w:val="28"/>
          <w:shd w:val="clear" w:color="auto" w:fill="FFFFFF"/>
        </w:rPr>
        <w:t>тельности приложения.</w:t>
      </w:r>
    </w:p>
    <w:p w14:paraId="67C7DDA5" w14:textId="7E41D691" w:rsidR="00547088" w:rsidRPr="00AF4B85" w:rsidRDefault="00547088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4. Набор инструментов для работы с пользовательскими запросами и обр</w:t>
      </w:r>
      <w:r w:rsidRPr="00AF4B85">
        <w:rPr>
          <w:sz w:val="28"/>
          <w:szCs w:val="28"/>
          <w:shd w:val="clear" w:color="auto" w:fill="FFFFFF"/>
        </w:rPr>
        <w:t>а</w:t>
      </w:r>
      <w:r w:rsidRPr="00AF4B85">
        <w:rPr>
          <w:sz w:val="28"/>
          <w:szCs w:val="28"/>
          <w:shd w:val="clear" w:color="auto" w:fill="FFFFFF"/>
        </w:rPr>
        <w:t>ботки передаваемых данных.</w:t>
      </w:r>
    </w:p>
    <w:p w14:paraId="1424A912" w14:textId="33F20C1F" w:rsidR="00547088" w:rsidRPr="00AF4B85" w:rsidRDefault="00547088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t>5. Встроенные средства для логирования и мониторинга работы прилож</w:t>
      </w:r>
      <w:r w:rsidRPr="00AF4B85">
        <w:rPr>
          <w:sz w:val="28"/>
          <w:szCs w:val="28"/>
          <w:shd w:val="clear" w:color="auto" w:fill="FFFFFF"/>
        </w:rPr>
        <w:t>е</w:t>
      </w:r>
      <w:r w:rsidRPr="00AF4B85">
        <w:rPr>
          <w:sz w:val="28"/>
          <w:szCs w:val="28"/>
          <w:shd w:val="clear" w:color="auto" w:fill="FFFFFF"/>
        </w:rPr>
        <w:t>ния.</w:t>
      </w:r>
    </w:p>
    <w:p w14:paraId="0BB8640A" w14:textId="00450C4A" w:rsidR="00547088" w:rsidRPr="00AF4B85" w:rsidRDefault="00547088" w:rsidP="005401F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  <w:shd w:val="clear" w:color="auto" w:fill="FFFFFF"/>
        </w:rPr>
        <w:lastRenderedPageBreak/>
        <w:t xml:space="preserve">Библиотека </w:t>
      </w:r>
      <w:proofErr w:type="spellStart"/>
      <w:r w:rsidRPr="00AF4B85">
        <w:rPr>
          <w:sz w:val="28"/>
          <w:szCs w:val="28"/>
          <w:shd w:val="clear" w:color="auto" w:fill="FFFFFF"/>
        </w:rPr>
        <w:t>SpaYarpASPNetCore</w:t>
      </w:r>
      <w:proofErr w:type="spellEnd"/>
      <w:r w:rsidRPr="00AF4B85">
        <w:rPr>
          <w:sz w:val="28"/>
          <w:szCs w:val="28"/>
          <w:shd w:val="clear" w:color="auto" w:fill="FFFFFF"/>
        </w:rPr>
        <w:t xml:space="preserve"> создана на основе опыта и лучших практик разработки SPA-приложений и позволяет значительно снизить время и усилия, з</w:t>
      </w:r>
      <w:r w:rsidRPr="00AF4B85">
        <w:rPr>
          <w:sz w:val="28"/>
          <w:szCs w:val="28"/>
          <w:shd w:val="clear" w:color="auto" w:fill="FFFFFF"/>
        </w:rPr>
        <w:t>а</w:t>
      </w:r>
      <w:r w:rsidRPr="00AF4B85">
        <w:rPr>
          <w:sz w:val="28"/>
          <w:szCs w:val="28"/>
          <w:shd w:val="clear" w:color="auto" w:fill="FFFFFF"/>
        </w:rPr>
        <w:t>трачиваемые на разработку и поддержку таких приложений. Она является ид</w:t>
      </w:r>
      <w:r w:rsidRPr="00AF4B85">
        <w:rPr>
          <w:sz w:val="28"/>
          <w:szCs w:val="28"/>
          <w:shd w:val="clear" w:color="auto" w:fill="FFFFFF"/>
        </w:rPr>
        <w:t>е</w:t>
      </w:r>
      <w:r w:rsidRPr="00AF4B85">
        <w:rPr>
          <w:sz w:val="28"/>
          <w:szCs w:val="28"/>
          <w:shd w:val="clear" w:color="auto" w:fill="FFFFFF"/>
        </w:rPr>
        <w:t>альным решением для разработчиков, которые хотят создавать высококачестве</w:t>
      </w:r>
      <w:r w:rsidRPr="00AF4B85">
        <w:rPr>
          <w:sz w:val="28"/>
          <w:szCs w:val="28"/>
          <w:shd w:val="clear" w:color="auto" w:fill="FFFFFF"/>
        </w:rPr>
        <w:t>н</w:t>
      </w:r>
      <w:r w:rsidRPr="00AF4B85">
        <w:rPr>
          <w:sz w:val="28"/>
          <w:szCs w:val="28"/>
          <w:shd w:val="clear" w:color="auto" w:fill="FFFFFF"/>
        </w:rPr>
        <w:t>ные SPA-приложения с максимальной производительностью и эффективностью работы на серверной части [10].</w:t>
      </w:r>
    </w:p>
    <w:p w14:paraId="38D5D59A" w14:textId="6457E826" w:rsidR="00951B26" w:rsidRPr="00AF4B85" w:rsidRDefault="00951B26" w:rsidP="00F73709">
      <w:pPr>
        <w:pStyle w:val="25"/>
        <w:ind w:firstLine="709"/>
        <w:rPr>
          <w:shd w:val="clear" w:color="auto" w:fill="FFFFFF"/>
        </w:rPr>
      </w:pPr>
      <w:bookmarkStart w:id="113" w:name="_Toc74868655"/>
      <w:bookmarkStart w:id="114" w:name="_Toc138767981"/>
      <w:r w:rsidRPr="00AF4B85">
        <w:rPr>
          <w:shd w:val="clear" w:color="auto" w:fill="FFFFFF"/>
        </w:rPr>
        <w:t>Выводы</w:t>
      </w:r>
      <w:r w:rsidR="00F73709" w:rsidRPr="00AF4B85">
        <w:rPr>
          <w:shd w:val="clear" w:color="auto" w:fill="FFFFFF"/>
        </w:rPr>
        <w:t xml:space="preserve"> </w:t>
      </w:r>
      <w:r w:rsidR="00852F2F" w:rsidRPr="00AF4B85">
        <w:rPr>
          <w:shd w:val="clear" w:color="auto" w:fill="FFFFFF"/>
        </w:rPr>
        <w:t>по</w:t>
      </w:r>
      <w:r w:rsidR="00F73709" w:rsidRPr="00AF4B85">
        <w:rPr>
          <w:shd w:val="clear" w:color="auto" w:fill="FFFFFF"/>
        </w:rPr>
        <w:t xml:space="preserve"> </w:t>
      </w:r>
      <w:r w:rsidRPr="00AF4B85">
        <w:rPr>
          <w:shd w:val="clear" w:color="auto" w:fill="FFFFFF"/>
        </w:rPr>
        <w:t>разделу</w:t>
      </w:r>
      <w:r w:rsidR="00F73709" w:rsidRPr="00AF4B85">
        <w:rPr>
          <w:shd w:val="clear" w:color="auto" w:fill="FFFFFF"/>
        </w:rPr>
        <w:t xml:space="preserve"> </w:t>
      </w:r>
      <w:r w:rsidR="00852F2F" w:rsidRPr="00AF4B85">
        <w:rPr>
          <w:shd w:val="clear" w:color="auto" w:fill="FFFFFF"/>
        </w:rPr>
        <w:t>1</w:t>
      </w:r>
      <w:bookmarkEnd w:id="113"/>
      <w:bookmarkEnd w:id="114"/>
    </w:p>
    <w:p w14:paraId="7E703A7A" w14:textId="10B778D1" w:rsidR="000A0575" w:rsidRPr="00AF4B85" w:rsidRDefault="00951B26" w:rsidP="000A0575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  <w:shd w:val="clear" w:color="auto" w:fill="FFFFFF"/>
        </w:rPr>
        <w:t>В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анном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дел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иведен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характеристик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омпани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О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«АИС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Город»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её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сновны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аправлени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еятельност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устройств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бочег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цесса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зучен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дробн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писан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едметна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бласть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ссмотрены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еобходимы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редств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работки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таки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ак: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  <w:lang w:val="en-US"/>
        </w:rPr>
        <w:t>Visual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  <w:lang w:val="en-US"/>
        </w:rPr>
        <w:t>Studio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0A0575" w:rsidRPr="00AF4B85">
        <w:rPr>
          <w:sz w:val="28"/>
          <w:szCs w:val="28"/>
          <w:shd w:val="clear" w:color="auto" w:fill="FFFFFF"/>
        </w:rPr>
        <w:t>20</w:t>
      </w:r>
      <w:r w:rsidR="005401F7" w:rsidRPr="00AF4B85">
        <w:rPr>
          <w:sz w:val="28"/>
          <w:szCs w:val="28"/>
          <w:shd w:val="clear" w:color="auto" w:fill="FFFFFF"/>
        </w:rPr>
        <w:t>22</w:t>
      </w:r>
      <w:r w:rsidR="000A0575" w:rsidRPr="00AF4B85">
        <w:rPr>
          <w:sz w:val="28"/>
          <w:szCs w:val="28"/>
          <w:shd w:val="clear" w:color="auto" w:fill="FFFFFF"/>
        </w:rPr>
        <w:t>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5401F7" w:rsidRPr="00AF4B85">
        <w:rPr>
          <w:sz w:val="28"/>
          <w:szCs w:val="28"/>
          <w:shd w:val="clear" w:color="auto" w:fill="FFFFFF"/>
          <w:lang w:val="en-US"/>
        </w:rPr>
        <w:t>Visual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5401F7" w:rsidRPr="00AF4B85">
        <w:rPr>
          <w:sz w:val="28"/>
          <w:szCs w:val="28"/>
          <w:shd w:val="clear" w:color="auto" w:fill="FFFFFF"/>
          <w:lang w:val="en-US"/>
        </w:rPr>
        <w:t>Studio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5401F7" w:rsidRPr="00AF4B85">
        <w:rPr>
          <w:sz w:val="28"/>
          <w:szCs w:val="28"/>
          <w:shd w:val="clear" w:color="auto" w:fill="FFFFFF"/>
          <w:lang w:val="en-US"/>
        </w:rPr>
        <w:t>Code</w:t>
      </w:r>
      <w:r w:rsidR="005401F7" w:rsidRPr="00AF4B85">
        <w:rPr>
          <w:sz w:val="28"/>
          <w:szCs w:val="28"/>
          <w:shd w:val="clear" w:color="auto" w:fill="FFFFFF"/>
        </w:rPr>
        <w:t>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="005401F7" w:rsidRPr="00AF4B85">
        <w:rPr>
          <w:sz w:val="28"/>
          <w:szCs w:val="28"/>
          <w:shd w:val="clear" w:color="auto" w:fill="FFFFFF"/>
          <w:lang w:val="en-US"/>
        </w:rPr>
        <w:t>SpaYarpAspNetCore</w:t>
      </w:r>
      <w:proofErr w:type="spellEnd"/>
      <w:r w:rsidRPr="00AF4B85">
        <w:rPr>
          <w:sz w:val="28"/>
          <w:szCs w:val="28"/>
        </w:rPr>
        <w:t>.</w:t>
      </w:r>
      <w:bookmarkStart w:id="115" w:name="_Toc68778397"/>
      <w:bookmarkStart w:id="116" w:name="_Toc68859833"/>
      <w:bookmarkStart w:id="117" w:name="_Toc73097518"/>
      <w:bookmarkStart w:id="118" w:name="_Toc74728208"/>
      <w:bookmarkStart w:id="119" w:name="_Toc74815773"/>
      <w:bookmarkStart w:id="120" w:name="_Toc536736610"/>
      <w:bookmarkEnd w:id="94"/>
      <w:bookmarkEnd w:id="95"/>
      <w:bookmarkEnd w:id="96"/>
    </w:p>
    <w:p w14:paraId="328049BD" w14:textId="1D08624A" w:rsidR="009155E6" w:rsidRPr="00AF4B85" w:rsidRDefault="000A0575" w:rsidP="00E32BC1">
      <w:pPr>
        <w:spacing w:before="360" w:after="600" w:line="360" w:lineRule="auto"/>
        <w:jc w:val="center"/>
        <w:outlineLvl w:val="0"/>
        <w:rPr>
          <w:sz w:val="28"/>
          <w:szCs w:val="28"/>
        </w:rPr>
      </w:pPr>
      <w:r w:rsidRPr="00AF4B85">
        <w:rPr>
          <w:sz w:val="28"/>
          <w:szCs w:val="28"/>
        </w:rPr>
        <w:br w:type="page"/>
      </w:r>
      <w:bookmarkStart w:id="121" w:name="_Toc74857465"/>
      <w:bookmarkStart w:id="122" w:name="_Toc74868656"/>
      <w:bookmarkStart w:id="123" w:name="_Toc138767982"/>
      <w:r w:rsidR="00162473" w:rsidRPr="00AF4B85">
        <w:rPr>
          <w:sz w:val="28"/>
          <w:szCs w:val="28"/>
        </w:rPr>
        <w:lastRenderedPageBreak/>
        <w:t>2</w:t>
      </w:r>
      <w:r w:rsidR="00F73709" w:rsidRPr="00AF4B85">
        <w:rPr>
          <w:sz w:val="28"/>
          <w:szCs w:val="28"/>
        </w:rPr>
        <w:t xml:space="preserve"> </w:t>
      </w:r>
      <w:r w:rsidR="009155E6" w:rsidRPr="00AF4B85">
        <w:rPr>
          <w:sz w:val="28"/>
          <w:szCs w:val="28"/>
        </w:rPr>
        <w:t>ПРАКТИЧЕСКАЯ</w:t>
      </w:r>
      <w:r w:rsidR="00F73709" w:rsidRPr="00AF4B85">
        <w:rPr>
          <w:sz w:val="28"/>
          <w:szCs w:val="28"/>
        </w:rPr>
        <w:t xml:space="preserve"> </w:t>
      </w:r>
      <w:r w:rsidR="009155E6" w:rsidRPr="00AF4B85">
        <w:rPr>
          <w:sz w:val="28"/>
          <w:szCs w:val="28"/>
        </w:rPr>
        <w:t>ЧАСТЬ</w:t>
      </w:r>
      <w:bookmarkEnd w:id="115"/>
      <w:bookmarkEnd w:id="116"/>
      <w:bookmarkEnd w:id="117"/>
      <w:bookmarkEnd w:id="118"/>
      <w:bookmarkEnd w:id="119"/>
      <w:bookmarkEnd w:id="121"/>
      <w:bookmarkEnd w:id="122"/>
      <w:bookmarkEnd w:id="123"/>
    </w:p>
    <w:p w14:paraId="7E99B564" w14:textId="52D59041" w:rsidR="009155E6" w:rsidRPr="00AF4B85" w:rsidRDefault="009155E6" w:rsidP="000F2F39">
      <w:pPr>
        <w:pStyle w:val="25"/>
        <w:ind w:firstLine="709"/>
      </w:pPr>
      <w:bookmarkStart w:id="124" w:name="_Toc73097519"/>
      <w:bookmarkStart w:id="125" w:name="_Toc74728209"/>
      <w:bookmarkStart w:id="126" w:name="_Toc74815774"/>
      <w:bookmarkStart w:id="127" w:name="_Toc74855993"/>
      <w:bookmarkStart w:id="128" w:name="_Toc74857236"/>
      <w:bookmarkStart w:id="129" w:name="_Toc74857279"/>
      <w:bookmarkStart w:id="130" w:name="_Toc74857360"/>
      <w:bookmarkStart w:id="131" w:name="_Toc74857466"/>
      <w:bookmarkStart w:id="132" w:name="_Toc74868657"/>
      <w:bookmarkStart w:id="133" w:name="_Toc138767983"/>
      <w:r w:rsidRPr="00AF4B85">
        <w:t>2.1</w:t>
      </w:r>
      <w:r w:rsidR="00F73709" w:rsidRPr="00AF4B85">
        <w:t xml:space="preserve"> </w:t>
      </w:r>
      <w:r w:rsidRPr="00AF4B85">
        <w:t>Исследование</w:t>
      </w:r>
      <w:r w:rsidR="00F73709" w:rsidRPr="00AF4B85">
        <w:t xml:space="preserve"> </w:t>
      </w:r>
      <w:r w:rsidRPr="00AF4B85">
        <w:t>предметной</w:t>
      </w:r>
      <w:r w:rsidR="00F73709" w:rsidRPr="00AF4B85">
        <w:t xml:space="preserve"> </w:t>
      </w:r>
      <w:r w:rsidRPr="00AF4B85">
        <w:t>област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9D0C672" w14:textId="02FB8841" w:rsidR="009155E6" w:rsidRPr="00AF4B85" w:rsidRDefault="00C07CD1" w:rsidP="009155E6">
      <w:pPr>
        <w:tabs>
          <w:tab w:val="left" w:pos="4535"/>
        </w:tabs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утентифик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екте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ереадресовыва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траниц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вторизацие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ЖК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ID</w:t>
      </w:r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води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во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л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ж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ходи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мощью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соц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етей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сл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е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ерверн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ас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лож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правляю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е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ле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с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храня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ервер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ерез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  <w:lang w:val="en-US"/>
        </w:rPr>
        <w:t>SpaYarp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правляю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о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фронтенд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просу</w:t>
      </w:r>
      <w:r w:rsidR="00467231" w:rsidRPr="00AF4B85">
        <w:rPr>
          <w:sz w:val="28"/>
          <w:szCs w:val="28"/>
        </w:rPr>
        <w:t xml:space="preserve"> </w:t>
      </w:r>
      <w:r w:rsidR="005B2A39" w:rsidRPr="00AF4B85">
        <w:rPr>
          <w:sz w:val="28"/>
          <w:szCs w:val="28"/>
        </w:rPr>
        <w:t>(рис.2.1)</w:t>
      </w:r>
      <w:r w:rsidR="009155E6" w:rsidRPr="00AF4B85">
        <w:rPr>
          <w:sz w:val="28"/>
          <w:szCs w:val="28"/>
        </w:rPr>
        <w:t>.</w:t>
      </w:r>
    </w:p>
    <w:p w14:paraId="0959ECD8" w14:textId="2DB090B3" w:rsidR="009155E6" w:rsidRPr="00AF4B85" w:rsidRDefault="00C07CD1" w:rsidP="009155E6">
      <w:pPr>
        <w:tabs>
          <w:tab w:val="left" w:pos="4535"/>
        </w:tabs>
        <w:spacing w:line="360" w:lineRule="auto"/>
        <w:jc w:val="center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drawing>
          <wp:inline distT="0" distB="0" distL="0" distR="0" wp14:anchorId="69ABE2F0" wp14:editId="022E0F12">
            <wp:extent cx="5116202" cy="1288620"/>
            <wp:effectExtent l="0" t="0" r="8255" b="6985"/>
            <wp:docPr id="418045215" name="Рисунок 4180452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30AAABA-5D0E-F87F-F030-8A4B80275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30AAABA-5D0E-F87F-F030-8A4B80275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202" cy="12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D62" w14:textId="23156BBB" w:rsidR="009155E6" w:rsidRPr="00AF4B85" w:rsidRDefault="009155E6" w:rsidP="009155E6">
      <w:pPr>
        <w:tabs>
          <w:tab w:val="left" w:pos="4535"/>
        </w:tabs>
        <w:spacing w:line="360" w:lineRule="auto"/>
        <w:jc w:val="center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Рисуно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2.1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–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цесс</w:t>
      </w:r>
      <w:r w:rsidR="00F73709" w:rsidRPr="00AF4B85">
        <w:rPr>
          <w:noProof/>
          <w:sz w:val="28"/>
          <w:szCs w:val="28"/>
        </w:rPr>
        <w:t xml:space="preserve"> </w:t>
      </w:r>
      <w:r w:rsidR="00C07CD1" w:rsidRPr="00AF4B85">
        <w:rPr>
          <w:noProof/>
          <w:sz w:val="28"/>
          <w:szCs w:val="28"/>
        </w:rPr>
        <w:t>аутентификации</w:t>
      </w:r>
      <w:r w:rsidR="00F73709" w:rsidRPr="00AF4B85">
        <w:rPr>
          <w:noProof/>
          <w:sz w:val="28"/>
          <w:szCs w:val="28"/>
        </w:rPr>
        <w:t xml:space="preserve"> </w:t>
      </w:r>
    </w:p>
    <w:p w14:paraId="75994561" w14:textId="4FE50C28" w:rsidR="009155E6" w:rsidRPr="00AF4B85" w:rsidRDefault="009155E6" w:rsidP="009155E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F4B85">
        <w:rPr>
          <w:bCs/>
          <w:iCs/>
          <w:sz w:val="28"/>
          <w:szCs w:val="28"/>
        </w:rPr>
        <w:t>После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того,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как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исследована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предметная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область,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объект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и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его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свойства,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необходимо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начать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разработку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структуры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модуля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в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базе</w:t>
      </w:r>
      <w:r w:rsidR="00F73709" w:rsidRPr="00AF4B85">
        <w:rPr>
          <w:bCs/>
          <w:iCs/>
          <w:sz w:val="28"/>
          <w:szCs w:val="28"/>
        </w:rPr>
        <w:t xml:space="preserve"> </w:t>
      </w:r>
      <w:r w:rsidRPr="00AF4B85">
        <w:rPr>
          <w:bCs/>
          <w:iCs/>
          <w:sz w:val="28"/>
          <w:szCs w:val="28"/>
        </w:rPr>
        <w:t>данных.</w:t>
      </w:r>
    </w:p>
    <w:p w14:paraId="14079FD7" w14:textId="5AE2AA97" w:rsidR="009155E6" w:rsidRPr="00AF4B85" w:rsidRDefault="009155E6" w:rsidP="000F2F39">
      <w:pPr>
        <w:spacing w:before="240" w:after="240" w:line="360" w:lineRule="auto"/>
        <w:ind w:firstLine="709"/>
        <w:jc w:val="both"/>
        <w:outlineLvl w:val="1"/>
        <w:rPr>
          <w:sz w:val="28"/>
          <w:szCs w:val="28"/>
        </w:rPr>
      </w:pPr>
      <w:bookmarkStart w:id="134" w:name="_Toc68778398"/>
      <w:bookmarkStart w:id="135" w:name="_Toc68859834"/>
      <w:bookmarkStart w:id="136" w:name="_Toc73097520"/>
      <w:bookmarkStart w:id="137" w:name="_Toc74728210"/>
      <w:bookmarkStart w:id="138" w:name="_Toc74815775"/>
      <w:bookmarkStart w:id="139" w:name="_Toc74855994"/>
      <w:bookmarkStart w:id="140" w:name="_Toc74857237"/>
      <w:bookmarkStart w:id="141" w:name="_Toc74857280"/>
      <w:bookmarkStart w:id="142" w:name="_Toc74857361"/>
      <w:bookmarkStart w:id="143" w:name="_Toc74857467"/>
      <w:bookmarkStart w:id="144" w:name="_Toc74868658"/>
      <w:bookmarkStart w:id="145" w:name="_Toc138767984"/>
      <w:r w:rsidRPr="00AF4B85">
        <w:rPr>
          <w:sz w:val="28"/>
          <w:szCs w:val="28"/>
        </w:rPr>
        <w:t>2.2</w:t>
      </w:r>
      <w:r w:rsidR="00F73709" w:rsidRPr="00AF4B85">
        <w:rPr>
          <w:sz w:val="28"/>
          <w:szCs w:val="28"/>
        </w:rPr>
        <w:t xml:space="preserve"> 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C07CD1" w:rsidRPr="00AF4B85">
        <w:rPr>
          <w:sz w:val="28"/>
          <w:szCs w:val="28"/>
        </w:rPr>
        <w:t>Подключение</w:t>
      </w:r>
      <w:r w:rsidR="00F73709" w:rsidRPr="00AF4B85">
        <w:rPr>
          <w:sz w:val="28"/>
          <w:szCs w:val="28"/>
        </w:rPr>
        <w:t xml:space="preserve"> </w:t>
      </w:r>
      <w:r w:rsidR="00C07CD1"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="00C07CD1" w:rsidRPr="00AF4B85">
        <w:rPr>
          <w:sz w:val="28"/>
          <w:szCs w:val="28"/>
        </w:rPr>
        <w:t>настройка</w:t>
      </w:r>
      <w:r w:rsidR="00F73709" w:rsidRPr="00AF4B85">
        <w:rPr>
          <w:sz w:val="28"/>
          <w:szCs w:val="28"/>
        </w:rPr>
        <w:t xml:space="preserve"> </w:t>
      </w:r>
      <w:proofErr w:type="spellStart"/>
      <w:r w:rsidR="00C07CD1" w:rsidRPr="00AF4B85">
        <w:rPr>
          <w:sz w:val="28"/>
          <w:szCs w:val="28"/>
          <w:lang w:val="en-US"/>
        </w:rPr>
        <w:t>AspNetCore</w:t>
      </w:r>
      <w:proofErr w:type="spellEnd"/>
      <w:r w:rsidR="00C07CD1" w:rsidRPr="00AF4B85">
        <w:rPr>
          <w:sz w:val="28"/>
          <w:szCs w:val="28"/>
        </w:rPr>
        <w:t>.</w:t>
      </w:r>
      <w:proofErr w:type="spellStart"/>
      <w:r w:rsidR="00C07CD1" w:rsidRPr="00AF4B85">
        <w:rPr>
          <w:sz w:val="28"/>
          <w:szCs w:val="28"/>
          <w:lang w:val="en-US"/>
        </w:rPr>
        <w:t>SpaYarp</w:t>
      </w:r>
      <w:proofErr w:type="spellEnd"/>
      <w:r w:rsidR="00F73709" w:rsidRPr="00AF4B85">
        <w:rPr>
          <w:sz w:val="28"/>
          <w:szCs w:val="28"/>
        </w:rPr>
        <w:t xml:space="preserve"> </w:t>
      </w:r>
      <w:r w:rsidR="00C07CD1"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="00C07CD1" w:rsidRPr="00AF4B85">
        <w:rPr>
          <w:sz w:val="28"/>
          <w:szCs w:val="28"/>
        </w:rPr>
        <w:t>приложении</w:t>
      </w:r>
      <w:bookmarkEnd w:id="145"/>
    </w:p>
    <w:p w14:paraId="4B446A2E" w14:textId="37346D6B" w:rsidR="009155E6" w:rsidRPr="00AF4B85" w:rsidRDefault="009155E6" w:rsidP="00C07CD1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Структур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аз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ду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флайн-продаж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отерей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илет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О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АИ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Город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л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ализова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зык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T</w:t>
      </w:r>
      <w:r w:rsidRPr="00AF4B85">
        <w:rPr>
          <w:sz w:val="28"/>
          <w:szCs w:val="28"/>
        </w:rPr>
        <w:t>-</w:t>
      </w:r>
      <w:r w:rsidRPr="00AF4B85">
        <w:rPr>
          <w:sz w:val="28"/>
          <w:szCs w:val="28"/>
          <w:lang w:val="en-US"/>
        </w:rPr>
        <w:t>SQL</w:t>
      </w:r>
      <w:r w:rsidRPr="00AF4B85">
        <w:rPr>
          <w:sz w:val="28"/>
          <w:szCs w:val="28"/>
        </w:rPr>
        <w:t>.</w:t>
      </w:r>
    </w:p>
    <w:p w14:paraId="27D2D552" w14:textId="7AB4407F" w:rsidR="00C07CD1" w:rsidRPr="00AF4B85" w:rsidRDefault="00C07CD1" w:rsidP="00C07CD1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t>С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выпуском</w:t>
      </w:r>
      <w:r w:rsidR="00F73709" w:rsidRPr="00AF4B85">
        <w:rPr>
          <w:bCs/>
          <w:noProof/>
          <w:sz w:val="28"/>
          <w:szCs w:val="28"/>
        </w:rPr>
        <w:t xml:space="preserve"> </w:t>
      </w:r>
      <w:hyperlink r:id="rId20" w:tgtFrame="_blank" w:history="1">
        <w:r w:rsidRPr="00AF4B85">
          <w:rPr>
            <w:rStyle w:val="2ff4"/>
          </w:rPr>
          <w:t>ASP.NET</w:t>
        </w:r>
      </w:hyperlink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Core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Preview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4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команда</w:t>
      </w:r>
      <w:r w:rsidR="00F73709" w:rsidRPr="00AF4B85">
        <w:rPr>
          <w:bCs/>
          <w:noProof/>
          <w:sz w:val="28"/>
          <w:szCs w:val="28"/>
        </w:rPr>
        <w:t xml:space="preserve"> </w:t>
      </w:r>
      <w:hyperlink r:id="rId21" w:tgtFrame="_blank" w:history="1">
        <w:r w:rsidRPr="00AF4B85">
          <w:rPr>
            <w:rStyle w:val="2ff4"/>
          </w:rPr>
          <w:t>ASP.NET</w:t>
        </w:r>
      </w:hyperlink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Core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редставил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овый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пыт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работы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с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шаблонам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SPA.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сновное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реимуществ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этог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овог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пыт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в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том,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чт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теперь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можн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запускать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станавливать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роекты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бэкэнд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клиент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езависим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друг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т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друга.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Эт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чень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риветствуется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ускоряет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роцесс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разработки.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днак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н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также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включает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в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себя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еще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дн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более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спорное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изменение.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Старые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шаблоны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бслуживал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клиентское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риложение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как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часть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хоста</w:t>
      </w:r>
      <w:r w:rsidR="00F73709" w:rsidRPr="00AF4B85">
        <w:rPr>
          <w:bCs/>
          <w:noProof/>
          <w:sz w:val="28"/>
          <w:szCs w:val="28"/>
        </w:rPr>
        <w:t xml:space="preserve"> </w:t>
      </w:r>
      <w:hyperlink r:id="rId22" w:tgtFrame="_blank" w:history="1">
        <w:r w:rsidRPr="00AF4B85">
          <w:rPr>
            <w:rStyle w:val="2ff4"/>
          </w:rPr>
          <w:t>ASP.NET</w:t>
        </w:r>
      </w:hyperlink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Core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ересылал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запросы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SPA.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В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овых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шаблонах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URL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SPA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используется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для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запуск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риложения,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запросы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к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бэкэнду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еренаправляются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встроенным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рокси-сервером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разработчик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SPA.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AspNetCore.SpaYarp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использует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другой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lastRenderedPageBreak/>
        <w:t>подход.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Вмест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использования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сервер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разработк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SPA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для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ересылк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запросов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хост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/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бэкэнд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н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использует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YARP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для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ересылк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всех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запросов,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которые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е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могут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быть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бработаны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хостом,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клиентскому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риложению.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Эт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работает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аналогичн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старым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шаблонам,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с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реимуществом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овых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шаблонов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для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запуск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становк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роектов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бэкэнд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клиент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езависим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друг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от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друга.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осле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создания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роект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ужн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одключить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к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риложению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  <w:lang w:val="en-US"/>
        </w:rPr>
        <w:t>Spa</w:t>
      </w:r>
      <w:r w:rsidRPr="00AF4B85">
        <w:rPr>
          <w:bCs/>
          <w:noProof/>
          <w:sz w:val="28"/>
          <w:szCs w:val="28"/>
        </w:rPr>
        <w:t>.</w:t>
      </w:r>
      <w:r w:rsidRPr="00AF4B85">
        <w:rPr>
          <w:bCs/>
          <w:noProof/>
          <w:sz w:val="28"/>
          <w:szCs w:val="28"/>
          <w:lang w:val="en-US"/>
        </w:rPr>
        <w:t>Yarp</w:t>
      </w:r>
      <w:r w:rsidRPr="00AF4B85">
        <w:rPr>
          <w:bCs/>
          <w:noProof/>
          <w:sz w:val="28"/>
          <w:szCs w:val="28"/>
        </w:rPr>
        <w:t>[</w:t>
      </w:r>
      <w:r w:rsidR="00E0695F" w:rsidRPr="00AF4B85">
        <w:rPr>
          <w:bCs/>
          <w:noProof/>
          <w:sz w:val="28"/>
          <w:szCs w:val="28"/>
        </w:rPr>
        <w:t>8</w:t>
      </w:r>
      <w:r w:rsidRPr="00AF4B85">
        <w:rPr>
          <w:bCs/>
          <w:noProof/>
          <w:sz w:val="28"/>
          <w:szCs w:val="28"/>
        </w:rPr>
        <w:t>].</w:t>
      </w:r>
    </w:p>
    <w:p w14:paraId="5E4E7797" w14:textId="7CD8C4C5" w:rsidR="00C07CD1" w:rsidRPr="00AF4B85" w:rsidRDefault="00C07CD1" w:rsidP="00C07CD1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t>Для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добавления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этог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акета,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ужн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зайт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в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меню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управления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акетам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  <w:lang w:val="en-US"/>
        </w:rPr>
        <w:t>Nuget</w:t>
      </w:r>
      <w:r w:rsidRPr="00AF4B85">
        <w:rPr>
          <w:bCs/>
          <w:noProof/>
          <w:sz w:val="28"/>
          <w:szCs w:val="28"/>
        </w:rPr>
        <w:t>,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айт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его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там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и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ажать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н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кнопку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установить.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Установленный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акет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  <w:lang w:val="en-US"/>
        </w:rPr>
        <w:t>SpaYarp</w:t>
      </w:r>
      <w:r w:rsidR="00F73709" w:rsidRPr="00AF4B85">
        <w:rPr>
          <w:bCs/>
          <w:noProof/>
          <w:sz w:val="28"/>
          <w:szCs w:val="28"/>
          <w:lang w:val="en-US"/>
        </w:rPr>
        <w:t xml:space="preserve"> </w:t>
      </w:r>
      <w:r w:rsidR="00025755" w:rsidRPr="00AF4B85">
        <w:rPr>
          <w:bCs/>
          <w:noProof/>
          <w:sz w:val="28"/>
          <w:szCs w:val="28"/>
        </w:rPr>
        <w:t>позволит работать с библиотекой (</w:t>
      </w:r>
      <w:r w:rsidRPr="00AF4B85">
        <w:rPr>
          <w:bCs/>
          <w:noProof/>
          <w:sz w:val="28"/>
          <w:szCs w:val="28"/>
        </w:rPr>
        <w:t>рис</w:t>
      </w:r>
      <w:r w:rsidR="00025755" w:rsidRPr="00AF4B85">
        <w:rPr>
          <w:bCs/>
          <w:noProof/>
          <w:sz w:val="28"/>
          <w:szCs w:val="28"/>
        </w:rPr>
        <w:t>.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2.</w:t>
      </w:r>
      <w:r w:rsidR="009E0872" w:rsidRPr="00AF4B85">
        <w:rPr>
          <w:bCs/>
          <w:noProof/>
          <w:sz w:val="28"/>
          <w:szCs w:val="28"/>
        </w:rPr>
        <w:t>2</w:t>
      </w:r>
      <w:r w:rsidR="00025755" w:rsidRPr="00AF4B85">
        <w:rPr>
          <w:bCs/>
          <w:noProof/>
          <w:sz w:val="28"/>
          <w:szCs w:val="28"/>
        </w:rPr>
        <w:t>)</w:t>
      </w:r>
      <w:r w:rsidRPr="00AF4B85">
        <w:rPr>
          <w:bCs/>
          <w:noProof/>
          <w:sz w:val="28"/>
          <w:szCs w:val="28"/>
        </w:rPr>
        <w:t>.</w:t>
      </w:r>
    </w:p>
    <w:p w14:paraId="034EBCAB" w14:textId="77777777" w:rsidR="00C07CD1" w:rsidRPr="00AF4B85" w:rsidRDefault="00C07CD1" w:rsidP="00467231">
      <w:pPr>
        <w:spacing w:line="360" w:lineRule="auto"/>
        <w:jc w:val="center"/>
        <w:rPr>
          <w:bCs/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drawing>
          <wp:inline distT="0" distB="0" distL="0" distR="0" wp14:anchorId="24281778" wp14:editId="25DFAF76">
            <wp:extent cx="4230651" cy="3800475"/>
            <wp:effectExtent l="0" t="0" r="0" b="0"/>
            <wp:docPr id="55352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289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194" cy="38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934E" w14:textId="1C7AE6EC" w:rsidR="00C07CD1" w:rsidRPr="00AF4B85" w:rsidRDefault="00C07CD1" w:rsidP="00467231">
      <w:pPr>
        <w:spacing w:line="360" w:lineRule="auto"/>
        <w:jc w:val="center"/>
        <w:rPr>
          <w:bCs/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t>Рисунок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2.</w:t>
      </w:r>
      <w:r w:rsidR="009E0872" w:rsidRPr="00AF4B85">
        <w:rPr>
          <w:bCs/>
          <w:noProof/>
          <w:sz w:val="28"/>
          <w:szCs w:val="28"/>
        </w:rPr>
        <w:t>2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–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Установк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пакет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  <w:lang w:val="en-US"/>
        </w:rPr>
        <w:t>Spa</w:t>
      </w:r>
      <w:r w:rsidRPr="00AF4B85">
        <w:rPr>
          <w:bCs/>
          <w:noProof/>
          <w:sz w:val="28"/>
          <w:szCs w:val="28"/>
        </w:rPr>
        <w:t>.</w:t>
      </w:r>
      <w:r w:rsidRPr="00AF4B85">
        <w:rPr>
          <w:bCs/>
          <w:noProof/>
          <w:sz w:val="28"/>
          <w:szCs w:val="28"/>
          <w:lang w:val="en-US"/>
        </w:rPr>
        <w:t>Yarp</w:t>
      </w:r>
    </w:p>
    <w:p w14:paraId="1A106037" w14:textId="02AF6B59" w:rsidR="00C07CD1" w:rsidRPr="00AF4B85" w:rsidRDefault="00C07CD1" w:rsidP="00C07CD1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Дл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настройк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боты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Spa</w:t>
      </w:r>
      <w:r w:rsidRPr="00AF4B85">
        <w:rPr>
          <w:sz w:val="28"/>
        </w:rPr>
        <w:t>.</w:t>
      </w:r>
      <w:proofErr w:type="spellStart"/>
      <w:r w:rsidRPr="00AF4B85">
        <w:rPr>
          <w:sz w:val="28"/>
          <w:lang w:val="en-US"/>
        </w:rPr>
        <w:t>Yarp</w:t>
      </w:r>
      <w:proofErr w:type="spellEnd"/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Proxy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ыл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обавлен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файл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Program</w:t>
      </w:r>
      <w:r w:rsidRPr="00AF4B85">
        <w:rPr>
          <w:sz w:val="28"/>
        </w:rPr>
        <w:t>.</w:t>
      </w:r>
      <w:r w:rsidRPr="00AF4B85">
        <w:rPr>
          <w:sz w:val="28"/>
          <w:lang w:val="en-US"/>
        </w:rPr>
        <w:t>cs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л</w:t>
      </w:r>
      <w:r w:rsidRPr="00AF4B85">
        <w:rPr>
          <w:sz w:val="28"/>
        </w:rPr>
        <w:t>е</w:t>
      </w:r>
      <w:r w:rsidRPr="00AF4B85">
        <w:rPr>
          <w:sz w:val="28"/>
        </w:rPr>
        <w:t>дующи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д:</w:t>
      </w:r>
    </w:p>
    <w:p w14:paraId="1E0CE7BD" w14:textId="43E7BC6B" w:rsidR="00C07CD1" w:rsidRPr="00AF4B85" w:rsidRDefault="00C07CD1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AF4B85">
        <w:rPr>
          <w:rFonts w:ascii="Consolas" w:hAnsi="Consolas" w:cs="Cascadia Mono"/>
          <w:sz w:val="20"/>
          <w:szCs w:val="20"/>
          <w:lang w:val="en-US"/>
        </w:rPr>
        <w:t>builder.Services.AddAuthentication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>options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70230B95" w14:textId="67DE12BC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0B804FBD" w14:textId="1B640B61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DefaultSchem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"Cookies";</w:t>
      </w:r>
    </w:p>
    <w:p w14:paraId="547FBBD5" w14:textId="787C9F4D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DefaultChallengeSchem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idc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4355C0BB" w14:textId="0A104410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})</w:t>
      </w:r>
    </w:p>
    <w:p w14:paraId="4BCFA46B" w14:textId="7A2D07C3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proofErr w:type="gram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AddCookie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Cookies")</w:t>
      </w:r>
    </w:p>
    <w:p w14:paraId="77E37895" w14:textId="4DD86176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proofErr w:type="gram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AddOpenIdConnect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idc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6C95D28E" w14:textId="05B153FC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4ABB771D" w14:textId="18E61E83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Authorit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buil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d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er.Configuration.GetValue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&lt;string</w:t>
      </w:r>
      <w:proofErr w:type="gram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SSO:Authority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4D5722C" w14:textId="180BD6E1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           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RequireHttpsMetadata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false;</w:t>
      </w:r>
    </w:p>
    <w:p w14:paraId="5B89C545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4F61C640" w14:textId="351CC4A2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ClientId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builder.Configuration.GetValue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&lt;string</w:t>
      </w:r>
      <w:proofErr w:type="gram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SSO:ClientId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4FF6B73" w14:textId="5E2DF100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ClientSecre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buil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d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er.Configuration.GetValue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&lt;string</w:t>
      </w:r>
      <w:proofErr w:type="gram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SSO:ClientSecret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05CA11B1" w14:textId="6790513A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ResponseTyp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"code";</w:t>
      </w:r>
    </w:p>
    <w:p w14:paraId="341570F8" w14:textId="53A3F424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Promp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select_account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</w:rPr>
        <w:t>насильно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</w:rPr>
        <w:t>заставляем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</w:rPr>
        <w:t>показать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</w:rPr>
        <w:t>стран</w:t>
      </w:r>
      <w:r w:rsidR="00C07CD1" w:rsidRPr="00AF4B85">
        <w:rPr>
          <w:rFonts w:ascii="Consolas" w:hAnsi="Consolas" w:cs="Cascadia Mono"/>
          <w:sz w:val="20"/>
          <w:szCs w:val="20"/>
        </w:rPr>
        <w:t>и</w:t>
      </w:r>
      <w:r w:rsidR="00C07CD1" w:rsidRPr="00AF4B85">
        <w:rPr>
          <w:rFonts w:ascii="Consolas" w:hAnsi="Consolas" w:cs="Cascadia Mono"/>
          <w:sz w:val="20"/>
          <w:szCs w:val="20"/>
        </w:rPr>
        <w:t>цу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</w:rPr>
        <w:t>входа</w:t>
      </w:r>
    </w:p>
    <w:p w14:paraId="359BA061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2E646B40" w14:textId="596973DD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SaveTokens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true;</w:t>
      </w:r>
    </w:p>
    <w:p w14:paraId="5D735110" w14:textId="0F5D60D3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GetClaimsFromUserInfoEndpoin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true;</w:t>
      </w:r>
    </w:p>
    <w:p w14:paraId="2BF9B259" w14:textId="651E4C07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ClaimActions.MapAll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253BCA83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01D4D6B0" w14:textId="561DD38F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Scope.Clear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5D3CE245" w14:textId="54136E28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enid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03C16416" w14:textId="2A8C26F6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profile");</w:t>
      </w:r>
    </w:p>
    <w:p w14:paraId="2D296381" w14:textId="071F5C59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email");</w:t>
      </w:r>
    </w:p>
    <w:p w14:paraId="27DB1897" w14:textId="0F0E9A49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ffline_access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B4B32B2" w14:textId="02E44F57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phone");</w:t>
      </w:r>
    </w:p>
    <w:p w14:paraId="2EE4A856" w14:textId="48FBAE75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marketplace");</w:t>
      </w:r>
    </w:p>
    <w:p w14:paraId="151AC4A2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3EF64914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095E5006" w14:textId="3189796E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TokenValidationParameters.NameClaimTyp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"name";</w:t>
      </w:r>
    </w:p>
    <w:p w14:paraId="02309BCC" w14:textId="71A65EF5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TokenValidationParameters.RoleClaimTyp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"role";</w:t>
      </w:r>
    </w:p>
    <w:p w14:paraId="1DD59BA1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26C04403" w14:textId="350D1076" w:rsidR="00C07CD1" w:rsidRPr="00AF4B85" w:rsidRDefault="00F73709" w:rsidP="00C07CD1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options.AccessDeniedPath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"/</w:t>
      </w:r>
      <w:proofErr w:type="spellStart"/>
      <w:r w:rsidR="00C07CD1" w:rsidRPr="00AF4B85">
        <w:rPr>
          <w:rFonts w:ascii="Consolas" w:hAnsi="Consolas" w:cs="Cascadia Mono"/>
          <w:sz w:val="20"/>
          <w:szCs w:val="20"/>
          <w:lang w:val="en-US"/>
        </w:rPr>
        <w:t>ExternalError</w:t>
      </w:r>
      <w:proofErr w:type="spellEnd"/>
      <w:r w:rsidR="00C07CD1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5728773E" w14:textId="14A2604A" w:rsidR="00C07CD1" w:rsidRPr="00AF4B85" w:rsidRDefault="00F73709" w:rsidP="00C07CD1">
      <w:pPr>
        <w:spacing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C07CD1" w:rsidRPr="00AF4B85">
        <w:rPr>
          <w:rFonts w:ascii="Consolas" w:hAnsi="Consolas" w:cs="Cascadia Mono"/>
          <w:sz w:val="20"/>
          <w:szCs w:val="20"/>
          <w:lang w:val="en-US"/>
        </w:rPr>
        <w:t>});</w:t>
      </w:r>
    </w:p>
    <w:p w14:paraId="0147CD44" w14:textId="77777777" w:rsidR="00C07CD1" w:rsidRPr="00AF4B85" w:rsidRDefault="00C07CD1" w:rsidP="00C07CD1">
      <w:pPr>
        <w:spacing w:line="360" w:lineRule="auto"/>
        <w:ind w:firstLine="709"/>
        <w:jc w:val="both"/>
        <w:rPr>
          <w:rFonts w:ascii="Consolas" w:eastAsia="Calibri" w:hAnsi="Consolas" w:cs="Cascadia Mono"/>
          <w:sz w:val="20"/>
          <w:szCs w:val="20"/>
          <w:lang w:val="en-US" w:eastAsia="en-US"/>
        </w:rPr>
      </w:pPr>
      <w:proofErr w:type="spellStart"/>
      <w:proofErr w:type="gramStart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pp.UseSpaYarpMiddleware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);</w:t>
      </w:r>
    </w:p>
    <w:p w14:paraId="3A9A4E6B" w14:textId="2F5A7A1F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proofErr w:type="spellStart"/>
      <w:proofErr w:type="gramStart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builder.Services.AddProx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spellStart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httpClientBuilder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)</w:t>
      </w:r>
      <w:r w:rsidR="00F73709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&gt;</w:t>
      </w:r>
    </w:p>
    <w:p w14:paraId="4CBF38DC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5EF53AFE" w14:textId="4C52627A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httpClientBuilder.AddUserAccessTokenHandler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);</w:t>
      </w:r>
    </w:p>
    <w:p w14:paraId="00E511C5" w14:textId="77777777" w:rsidR="00C07CD1" w:rsidRPr="00AF4B85" w:rsidRDefault="00C07CD1" w:rsidP="00C07CD1">
      <w:pPr>
        <w:spacing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});</w:t>
      </w:r>
    </w:p>
    <w:p w14:paraId="6EE770D4" w14:textId="791FB9FB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proofErr w:type="spellStart"/>
      <w:proofErr w:type="gramStart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pp.Map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new</w:t>
      </w:r>
      <w:r w:rsidR="00F73709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PathString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"/</w:t>
      </w:r>
      <w:proofErr w:type="spellStart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pi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),</w:t>
      </w:r>
      <w:r w:rsidR="00F73709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pp</w:t>
      </w:r>
      <w:r w:rsidR="00F73709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&gt;</w:t>
      </w:r>
    </w:p>
    <w:p w14:paraId="3FE0730C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20AA664F" w14:textId="1D0ABEB9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pp.RunProxy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gram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ontext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ontext</w:t>
      </w:r>
    </w:p>
    <w:p w14:paraId="44239B19" w14:textId="36701197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.</w:t>
      </w:r>
      <w:proofErr w:type="spellStart"/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ForwardTo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spellStart"/>
      <w:proofErr w:type="gram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builder.Configuration.GetValue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&lt;string&gt;("API"))</w:t>
      </w:r>
    </w:p>
    <w:p w14:paraId="2501E2FA" w14:textId="31DEBF52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.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AddXForwardedHeaders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()</w:t>
      </w:r>
    </w:p>
    <w:p w14:paraId="546D62F1" w14:textId="6E73E0AD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 xml:space="preserve">        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.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Send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());</w:t>
      </w:r>
      <w:proofErr w:type="gramEnd"/>
    </w:p>
    <w:p w14:paraId="03799464" w14:textId="77777777" w:rsidR="00C07CD1" w:rsidRPr="00AF4B85" w:rsidRDefault="00C07CD1" w:rsidP="00C07CD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>});</w:t>
      </w:r>
    </w:p>
    <w:p w14:paraId="6A3E75D3" w14:textId="77777777" w:rsidR="00C07CD1" w:rsidRPr="00AF4B85" w:rsidRDefault="00C07CD1" w:rsidP="00C07CD1">
      <w:pPr>
        <w:spacing w:line="360" w:lineRule="auto"/>
        <w:ind w:firstLine="709"/>
        <w:jc w:val="both"/>
        <w:rPr>
          <w:rFonts w:ascii="Consolas" w:eastAsia="Calibri" w:hAnsi="Consolas" w:cs="Cascadia Mono"/>
          <w:sz w:val="20"/>
          <w:szCs w:val="20"/>
          <w:lang w:eastAsia="en-US"/>
        </w:rPr>
      </w:pPr>
      <w:proofErr w:type="spellStart"/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>endpoints.MapSpaYarp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>();</w:t>
      </w:r>
    </w:p>
    <w:p w14:paraId="0460070D" w14:textId="31F9B1B8" w:rsidR="00C07CD1" w:rsidRPr="00AF4B85" w:rsidRDefault="00C07CD1" w:rsidP="00C07CD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AF4B85">
        <w:rPr>
          <w:sz w:val="28"/>
        </w:rPr>
        <w:t>Данны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д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писываетс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файле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Program</w:t>
      </w:r>
      <w:r w:rsidRPr="00AF4B85">
        <w:rPr>
          <w:sz w:val="28"/>
        </w:rPr>
        <w:t>.</w:t>
      </w:r>
      <w:r w:rsidRPr="00AF4B85">
        <w:rPr>
          <w:sz w:val="28"/>
          <w:lang w:val="en-US"/>
        </w:rPr>
        <w:t>cs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л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ог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чтоб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запуск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ложения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запускалс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кси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торы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зволи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обмениватьс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анным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между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Angular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ложением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C</w:t>
      </w:r>
      <w:r w:rsidRPr="00AF4B85">
        <w:rPr>
          <w:sz w:val="28"/>
        </w:rPr>
        <w:t>#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ложением.</w:t>
      </w:r>
    </w:p>
    <w:p w14:paraId="1AAA4652" w14:textId="773DB1FB" w:rsidR="009155E6" w:rsidRPr="00AF4B85" w:rsidRDefault="009155E6" w:rsidP="000F2F39">
      <w:pPr>
        <w:pStyle w:val="17"/>
        <w:spacing w:before="240" w:after="240" w:line="360" w:lineRule="auto"/>
        <w:ind w:firstLine="709"/>
        <w:jc w:val="both"/>
        <w:outlineLvl w:val="1"/>
        <w:rPr>
          <w:noProof/>
          <w:sz w:val="28"/>
          <w:szCs w:val="28"/>
        </w:rPr>
      </w:pPr>
      <w:bookmarkStart w:id="146" w:name="_Toc73097522"/>
      <w:bookmarkStart w:id="147" w:name="_Toc74728212"/>
      <w:bookmarkStart w:id="148" w:name="_Toc74815777"/>
      <w:bookmarkStart w:id="149" w:name="_Toc74855996"/>
      <w:bookmarkStart w:id="150" w:name="_Toc74857239"/>
      <w:bookmarkStart w:id="151" w:name="_Toc74857282"/>
      <w:bookmarkStart w:id="152" w:name="_Toc74857363"/>
      <w:bookmarkStart w:id="153" w:name="_Toc74857469"/>
      <w:bookmarkStart w:id="154" w:name="_Toc74868660"/>
      <w:bookmarkStart w:id="155" w:name="_Toc138767985"/>
      <w:r w:rsidRPr="00AF4B85">
        <w:rPr>
          <w:noProof/>
          <w:sz w:val="28"/>
          <w:szCs w:val="28"/>
        </w:rPr>
        <w:t>2.</w:t>
      </w:r>
      <w:r w:rsidR="008F5377" w:rsidRPr="00AF4B85">
        <w:rPr>
          <w:noProof/>
          <w:sz w:val="28"/>
          <w:szCs w:val="28"/>
        </w:rPr>
        <w:t>3</w:t>
      </w:r>
      <w:r w:rsidR="00F73709" w:rsidRPr="00AF4B85">
        <w:rPr>
          <w:noProof/>
          <w:sz w:val="28"/>
          <w:szCs w:val="28"/>
        </w:rPr>
        <w:t xml:space="preserve"> </w:t>
      </w:r>
      <w:r w:rsidR="00C07CD1" w:rsidRPr="00AF4B85">
        <w:rPr>
          <w:noProof/>
          <w:sz w:val="28"/>
          <w:szCs w:val="28"/>
        </w:rPr>
        <w:t>Добавление</w:t>
      </w:r>
      <w:r w:rsidR="00F73709" w:rsidRPr="00AF4B85">
        <w:rPr>
          <w:noProof/>
          <w:sz w:val="28"/>
          <w:szCs w:val="28"/>
        </w:rPr>
        <w:t xml:space="preserve"> </w:t>
      </w:r>
      <w:r w:rsidR="00C07CD1" w:rsidRPr="00AF4B85">
        <w:rPr>
          <w:noProof/>
          <w:sz w:val="28"/>
          <w:szCs w:val="28"/>
        </w:rPr>
        <w:t>авторизации</w:t>
      </w:r>
      <w:r w:rsidR="00F73709" w:rsidRPr="00AF4B85">
        <w:rPr>
          <w:noProof/>
          <w:sz w:val="28"/>
          <w:szCs w:val="28"/>
        </w:rPr>
        <w:t xml:space="preserve"> </w:t>
      </w:r>
      <w:r w:rsidR="00C07CD1"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="00C07CD1" w:rsidRPr="00AF4B85">
        <w:rPr>
          <w:noProof/>
          <w:sz w:val="28"/>
          <w:szCs w:val="28"/>
        </w:rPr>
        <w:t>помощью</w:t>
      </w:r>
      <w:r w:rsidR="00F73709" w:rsidRPr="00AF4B85">
        <w:rPr>
          <w:noProof/>
          <w:sz w:val="28"/>
          <w:szCs w:val="28"/>
        </w:rPr>
        <w:t xml:space="preserve"> </w:t>
      </w:r>
      <w:r w:rsidR="00C07CD1" w:rsidRPr="00AF4B85">
        <w:rPr>
          <w:noProof/>
          <w:sz w:val="28"/>
          <w:szCs w:val="28"/>
        </w:rPr>
        <w:t>ЖКХ</w:t>
      </w:r>
      <w:r w:rsidR="00F73709" w:rsidRPr="00AF4B85">
        <w:rPr>
          <w:noProof/>
          <w:sz w:val="28"/>
          <w:szCs w:val="28"/>
        </w:rPr>
        <w:t xml:space="preserve"> </w:t>
      </w:r>
      <w:r w:rsidR="00C07CD1" w:rsidRPr="00AF4B85">
        <w:rPr>
          <w:noProof/>
          <w:sz w:val="28"/>
          <w:szCs w:val="28"/>
          <w:lang w:val="en-US"/>
        </w:rPr>
        <w:t>ID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13E4ACB" w14:textId="4F097C67" w:rsidR="00C07CD1" w:rsidRPr="00AF4B85" w:rsidRDefault="00C07CD1" w:rsidP="00C07CD1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Дл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обавл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авторизаци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ерверную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час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ложения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нужн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файле</w:t>
      </w:r>
      <w:r w:rsidR="00F73709" w:rsidRPr="00AF4B85">
        <w:rPr>
          <w:sz w:val="28"/>
        </w:rPr>
        <w:t xml:space="preserve"> </w:t>
      </w:r>
      <w:proofErr w:type="spellStart"/>
      <w:r w:rsidRPr="00AF4B85">
        <w:rPr>
          <w:sz w:val="28"/>
          <w:lang w:val="en-US"/>
        </w:rPr>
        <w:t>appsettings</w:t>
      </w:r>
      <w:proofErr w:type="spellEnd"/>
      <w:r w:rsidRPr="00AF4B85">
        <w:rPr>
          <w:sz w:val="28"/>
        </w:rPr>
        <w:t>.</w:t>
      </w:r>
      <w:proofErr w:type="spellStart"/>
      <w:r w:rsidRPr="00AF4B85">
        <w:rPr>
          <w:sz w:val="28"/>
          <w:lang w:val="en-US"/>
        </w:rPr>
        <w:t>json</w:t>
      </w:r>
      <w:proofErr w:type="spellEnd"/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обави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нфигурацию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л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дключ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ЖКХ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ID</w:t>
      </w:r>
      <w:r w:rsidRPr="00AF4B85">
        <w:rPr>
          <w:sz w:val="28"/>
        </w:rPr>
        <w:t>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нфигур</w:t>
      </w:r>
      <w:r w:rsidRPr="00AF4B85">
        <w:rPr>
          <w:sz w:val="28"/>
        </w:rPr>
        <w:t>а</w:t>
      </w:r>
      <w:r w:rsidRPr="00AF4B85">
        <w:rPr>
          <w:sz w:val="28"/>
        </w:rPr>
        <w:t>ц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л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дключ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ЖКХ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ID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едставлен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ледующем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фрагмент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да:</w:t>
      </w:r>
    </w:p>
    <w:p w14:paraId="3DC81168" w14:textId="39B8DC15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SSO":</w:t>
      </w:r>
      <w:r w:rsidR="00F73709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3F509D72" w14:textId="1E118CDD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Authority":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https://sso-test.aisgorod.ru",</w:t>
      </w:r>
    </w:p>
    <w:p w14:paraId="12B4F004" w14:textId="370320FB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lastRenderedPageBreak/>
        <w:t xml:space="preserve">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lientId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: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4928fbcd-fd29-404f-a515-cdbe587dab80",</w:t>
      </w:r>
    </w:p>
    <w:p w14:paraId="42687583" w14:textId="5F42A636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lientSecret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: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f07d6fe0-c11d-41ae-96ba-ff8e173d640e"</w:t>
      </w:r>
    </w:p>
    <w:p w14:paraId="3C70F4F0" w14:textId="143D683E" w:rsidR="00C07CD1" w:rsidRPr="00AF4B85" w:rsidRDefault="00F73709" w:rsidP="00C07CD1">
      <w:pPr>
        <w:spacing w:line="360" w:lineRule="auto"/>
        <w:ind w:firstLine="709"/>
        <w:jc w:val="both"/>
        <w:rPr>
          <w:rFonts w:ascii="Consolas" w:eastAsia="Calibri" w:hAnsi="Consolas" w:cs="Cascadia Mono"/>
          <w:sz w:val="20"/>
          <w:szCs w:val="20"/>
          <w:lang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},</w:t>
      </w:r>
    </w:p>
    <w:p w14:paraId="54716690" w14:textId="120EEB95" w:rsidR="00C07CD1" w:rsidRPr="00AF4B85" w:rsidRDefault="00C07CD1" w:rsidP="00C07CD1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  <w:lang w:val="en-US"/>
        </w:rPr>
        <w:t>Authority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отвеча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з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сылку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н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торую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уд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ереход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л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авторизации.</w:t>
      </w:r>
      <w:r w:rsidR="00F73709" w:rsidRPr="00AF4B85">
        <w:rPr>
          <w:sz w:val="28"/>
        </w:rPr>
        <w:t xml:space="preserve"> </w:t>
      </w:r>
      <w:proofErr w:type="spellStart"/>
      <w:r w:rsidRPr="00AF4B85">
        <w:rPr>
          <w:sz w:val="28"/>
          <w:lang w:val="en-US"/>
        </w:rPr>
        <w:t>ClientId</w:t>
      </w:r>
      <w:proofErr w:type="spellEnd"/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proofErr w:type="spellStart"/>
      <w:r w:rsidRPr="00AF4B85">
        <w:rPr>
          <w:sz w:val="28"/>
          <w:lang w:val="en-US"/>
        </w:rPr>
        <w:t>ClientSecret</w:t>
      </w:r>
      <w:proofErr w:type="spellEnd"/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являютс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значениями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ез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торых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удет</w:t>
      </w:r>
      <w:r w:rsidR="00F73709" w:rsidRPr="00AF4B85">
        <w:rPr>
          <w:sz w:val="28"/>
        </w:rPr>
        <w:t xml:space="preserve"> </w:t>
      </w:r>
      <w:proofErr w:type="spellStart"/>
      <w:r w:rsidRPr="00AF4B85">
        <w:rPr>
          <w:sz w:val="28"/>
        </w:rPr>
        <w:t>невозможн</w:t>
      </w:r>
      <w:proofErr w:type="spellEnd"/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ер</w:t>
      </w:r>
      <w:r w:rsidRPr="00AF4B85">
        <w:rPr>
          <w:sz w:val="28"/>
        </w:rPr>
        <w:t>е</w:t>
      </w:r>
      <w:r w:rsidRPr="00AF4B85">
        <w:rPr>
          <w:sz w:val="28"/>
        </w:rPr>
        <w:t>ход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н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траницу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авторизации.</w:t>
      </w:r>
    </w:p>
    <w:p w14:paraId="186652E0" w14:textId="62F2CD49" w:rsidR="00C07CD1" w:rsidRPr="00AF4B85" w:rsidRDefault="00C07CD1" w:rsidP="00C07CD1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Данны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фрагмен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д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обавля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еременные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торы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лучи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ервер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</w:t>
      </w:r>
      <w:r w:rsidRPr="00AF4B85">
        <w:rPr>
          <w:sz w:val="28"/>
        </w:rPr>
        <w:t>о</w:t>
      </w:r>
      <w:r w:rsidRPr="00AF4B85">
        <w:rPr>
          <w:sz w:val="28"/>
        </w:rPr>
        <w:t>сле</w:t>
      </w:r>
      <w:r w:rsidR="00F73709" w:rsidRPr="00AF4B85">
        <w:rPr>
          <w:sz w:val="28"/>
        </w:rPr>
        <w:t xml:space="preserve"> </w:t>
      </w:r>
      <w:proofErr w:type="spellStart"/>
      <w:r w:rsidRPr="00AF4B85">
        <w:rPr>
          <w:sz w:val="28"/>
        </w:rPr>
        <w:t>авториззации</w:t>
      </w:r>
      <w:proofErr w:type="spellEnd"/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мощью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ЖКХ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ID</w:t>
      </w:r>
      <w:r w:rsidRPr="00AF4B85">
        <w:rPr>
          <w:sz w:val="28"/>
        </w:rPr>
        <w:t>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акж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исходи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обавлени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ект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Cookie</w:t>
      </w:r>
      <w:r w:rsidRPr="00AF4B85">
        <w:rPr>
          <w:sz w:val="28"/>
        </w:rPr>
        <w:t>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торы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уду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хранитьс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н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ерверно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част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том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ередаватьс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л</w:t>
      </w:r>
      <w:r w:rsidRPr="00AF4B85">
        <w:rPr>
          <w:sz w:val="28"/>
        </w:rPr>
        <w:t>и</w:t>
      </w:r>
      <w:r w:rsidRPr="00AF4B85">
        <w:rPr>
          <w:sz w:val="28"/>
        </w:rPr>
        <w:t>ентскую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час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ложения.</w:t>
      </w:r>
    </w:p>
    <w:p w14:paraId="28862388" w14:textId="5C4750A9" w:rsidR="00C07CD1" w:rsidRPr="00AF4B85" w:rsidRDefault="00C07CD1" w:rsidP="00C07CD1">
      <w:pPr>
        <w:spacing w:line="360" w:lineRule="auto"/>
        <w:ind w:firstLine="709"/>
        <w:jc w:val="both"/>
        <w:rPr>
          <w:sz w:val="28"/>
          <w:lang w:val="en-US"/>
        </w:rPr>
      </w:pPr>
      <w:r w:rsidRPr="00AF4B85">
        <w:rPr>
          <w:sz w:val="28"/>
        </w:rPr>
        <w:t>Дале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нужн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оздать</w:t>
      </w:r>
      <w:r w:rsidR="00F73709" w:rsidRPr="00AF4B85">
        <w:rPr>
          <w:sz w:val="28"/>
        </w:rPr>
        <w:t xml:space="preserve"> </w:t>
      </w:r>
      <w:proofErr w:type="spellStart"/>
      <w:r w:rsidRPr="00AF4B85">
        <w:rPr>
          <w:sz w:val="28"/>
          <w:lang w:val="en-US"/>
        </w:rPr>
        <w:t>AuthorizationController</w:t>
      </w:r>
      <w:proofErr w:type="spellEnd"/>
      <w:r w:rsidRPr="00AF4B85">
        <w:rPr>
          <w:sz w:val="28"/>
        </w:rPr>
        <w:t>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тором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уд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метод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Logout</w:t>
      </w:r>
      <w:r w:rsidRPr="00AF4B85">
        <w:rPr>
          <w:sz w:val="28"/>
        </w:rPr>
        <w:t>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торы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уд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жда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к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лиентска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час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лож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ызов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его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Он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уд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дчища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с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анные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Cookie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ела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ыход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з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аккаунта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одержимое</w:t>
      </w:r>
      <w:r w:rsidR="00F73709" w:rsidRPr="00AF4B85">
        <w:rPr>
          <w:sz w:val="28"/>
          <w:lang w:val="en-US"/>
        </w:rPr>
        <w:t xml:space="preserve"> </w:t>
      </w:r>
      <w:r w:rsidRPr="00AF4B85">
        <w:rPr>
          <w:sz w:val="28"/>
        </w:rPr>
        <w:t>файла</w:t>
      </w:r>
      <w:r w:rsidR="00F73709" w:rsidRPr="00AF4B85">
        <w:rPr>
          <w:sz w:val="28"/>
          <w:lang w:val="en-US"/>
        </w:rPr>
        <w:t xml:space="preserve"> </w:t>
      </w:r>
      <w:proofErr w:type="spellStart"/>
      <w:r w:rsidRPr="00AF4B85">
        <w:rPr>
          <w:sz w:val="28"/>
          <w:lang w:val="en-US"/>
        </w:rPr>
        <w:t>A</w:t>
      </w:r>
      <w:r w:rsidRPr="00AF4B85">
        <w:rPr>
          <w:sz w:val="28"/>
          <w:lang w:val="en-US"/>
        </w:rPr>
        <w:t>u</w:t>
      </w:r>
      <w:r w:rsidRPr="00AF4B85">
        <w:rPr>
          <w:sz w:val="28"/>
          <w:lang w:val="en-US"/>
        </w:rPr>
        <w:t>thorizationController</w:t>
      </w:r>
      <w:proofErr w:type="spellEnd"/>
      <w:r w:rsidR="00F73709" w:rsidRPr="00AF4B85">
        <w:rPr>
          <w:sz w:val="28"/>
          <w:lang w:val="en-US"/>
        </w:rPr>
        <w:t xml:space="preserve"> </w:t>
      </w:r>
      <w:r w:rsidRPr="00AF4B85">
        <w:rPr>
          <w:sz w:val="28"/>
        </w:rPr>
        <w:t>приведено</w:t>
      </w:r>
      <w:r w:rsidR="00F73709" w:rsidRPr="00AF4B85">
        <w:rPr>
          <w:sz w:val="28"/>
          <w:lang w:val="en-US"/>
        </w:rPr>
        <w:t xml:space="preserve"> </w:t>
      </w:r>
      <w:r w:rsidRPr="00AF4B85">
        <w:rPr>
          <w:sz w:val="28"/>
        </w:rPr>
        <w:t>ниже</w:t>
      </w:r>
      <w:r w:rsidRPr="00AF4B85">
        <w:rPr>
          <w:sz w:val="28"/>
          <w:lang w:val="en-US"/>
        </w:rPr>
        <w:t>:</w:t>
      </w:r>
    </w:p>
    <w:p w14:paraId="3D0DEF2C" w14:textId="6F08BD70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proofErr w:type="gramStart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namespace</w:t>
      </w:r>
      <w:proofErr w:type="gramEnd"/>
      <w:r w:rsidR="00F73709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IS.SPY.WebUI.Controllers</w:t>
      </w:r>
      <w:proofErr w:type="spellEnd"/>
    </w:p>
    <w:p w14:paraId="5A9D51DC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605A4DD2" w14:textId="7EC7E2EE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[Route("[controller]")]</w:t>
      </w:r>
    </w:p>
    <w:p w14:paraId="03685685" w14:textId="65614DD3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[Controller]</w:t>
      </w:r>
    </w:p>
    <w:p w14:paraId="54CBEF00" w14:textId="5376CFEC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public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lass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uthorizationController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: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ontrollerBase</w:t>
      </w:r>
      <w:proofErr w:type="spellEnd"/>
    </w:p>
    <w:p w14:paraId="2E9CC62B" w14:textId="45FDFCF9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4F6B1A11" w14:textId="78AECB04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///</w:t>
      </w: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&lt;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summary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&gt;</w:t>
      </w:r>
    </w:p>
    <w:p w14:paraId="5AD3CBBA" w14:textId="4DFE3697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///</w:t>
      </w: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Выход</w:t>
      </w: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из</w:t>
      </w: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системы.</w:t>
      </w:r>
    </w:p>
    <w:p w14:paraId="0A3B7857" w14:textId="0FB6B887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///</w:t>
      </w: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&lt;/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summary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&gt;</w:t>
      </w:r>
    </w:p>
    <w:p w14:paraId="268445F3" w14:textId="7C9804CF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///</w:t>
      </w: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&lt;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returns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&gt;Перенаправление</w:t>
      </w: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на</w:t>
      </w: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главную&lt;/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returns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&gt;</w:t>
      </w:r>
    </w:p>
    <w:p w14:paraId="3B7C326D" w14:textId="7858CF9D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[Authorize]</w:t>
      </w:r>
    </w:p>
    <w:p w14:paraId="26A74D73" w14:textId="11B8F7D3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[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HttpGet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"Logout")]</w:t>
      </w:r>
    </w:p>
    <w:p w14:paraId="7B53040C" w14:textId="1AC8D24E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public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sync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Task&lt;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ctionResult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Logout()</w:t>
      </w:r>
    </w:p>
    <w:p w14:paraId="3ACF474E" w14:textId="42A8371A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3CEF5A6C" w14:textId="56192ED4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wait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HttpContext.SignOutAsync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);</w:t>
      </w:r>
    </w:p>
    <w:p w14:paraId="456CA7F7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</w:p>
    <w:p w14:paraId="74749A8D" w14:textId="02951FCC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turn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Ok();</w:t>
      </w:r>
    </w:p>
    <w:p w14:paraId="3859FBAC" w14:textId="59DA9DDF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}</w:t>
      </w:r>
    </w:p>
    <w:p w14:paraId="6F18D76A" w14:textId="27864B33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}</w:t>
      </w:r>
    </w:p>
    <w:p w14:paraId="270CE6DC" w14:textId="77777777" w:rsidR="00C07CD1" w:rsidRPr="00AF4B85" w:rsidRDefault="00C07CD1" w:rsidP="00C07CD1">
      <w:pPr>
        <w:spacing w:line="360" w:lineRule="auto"/>
        <w:ind w:firstLine="709"/>
        <w:jc w:val="both"/>
        <w:rPr>
          <w:rFonts w:ascii="Consolas" w:eastAsia="Calibri" w:hAnsi="Consolas" w:cs="Cascadia Mono"/>
          <w:sz w:val="20"/>
          <w:szCs w:val="20"/>
          <w:lang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eastAsia="en-US"/>
        </w:rPr>
        <w:t>}</w:t>
      </w:r>
    </w:p>
    <w:p w14:paraId="35014862" w14:textId="595B5558" w:rsidR="00C07CD1" w:rsidRPr="00AF4B85" w:rsidRDefault="00C07CD1" w:rsidP="00C07CD1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Важным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этапом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бот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авторизаци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аутентификаци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ект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являетс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лучени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сех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нужных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анных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льзователя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л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этог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ыл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оздан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файл</w:t>
      </w:r>
      <w:r w:rsidR="00F73709" w:rsidRPr="00AF4B85">
        <w:rPr>
          <w:sz w:val="28"/>
        </w:rPr>
        <w:t xml:space="preserve"> </w:t>
      </w:r>
      <w:proofErr w:type="spellStart"/>
      <w:r w:rsidRPr="00AF4B85">
        <w:rPr>
          <w:sz w:val="28"/>
          <w:lang w:val="en-US"/>
        </w:rPr>
        <w:t>Ident</w:t>
      </w:r>
      <w:r w:rsidRPr="00AF4B85">
        <w:rPr>
          <w:sz w:val="28"/>
          <w:lang w:val="en-US"/>
        </w:rPr>
        <w:t>i</w:t>
      </w:r>
      <w:r w:rsidRPr="00AF4B85">
        <w:rPr>
          <w:sz w:val="28"/>
          <w:lang w:val="en-US"/>
        </w:rPr>
        <w:t>tyController</w:t>
      </w:r>
      <w:proofErr w:type="spellEnd"/>
      <w:r w:rsidRPr="00AF4B85">
        <w:rPr>
          <w:sz w:val="28"/>
        </w:rPr>
        <w:t>.</w:t>
      </w:r>
      <w:proofErr w:type="spellStart"/>
      <w:r w:rsidRPr="00AF4B85">
        <w:rPr>
          <w:sz w:val="28"/>
          <w:lang w:val="en-US"/>
        </w:rPr>
        <w:t>cs</w:t>
      </w:r>
      <w:proofErr w:type="spellEnd"/>
      <w:r w:rsidRPr="00AF4B85">
        <w:rPr>
          <w:sz w:val="28"/>
        </w:rPr>
        <w:t>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нструктор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файл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веден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ниже:</w:t>
      </w:r>
    </w:p>
    <w:p w14:paraId="0D42B5DD" w14:textId="05FE8B49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proofErr w:type="gramStart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public</w:t>
      </w:r>
      <w:proofErr w:type="gramEnd"/>
      <w:r w:rsidR="00F73709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lass</w:t>
      </w:r>
      <w:r w:rsidR="00F73709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IdentityController</w:t>
      </w:r>
      <w:proofErr w:type="spellEnd"/>
      <w:r w:rsidR="00F73709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:</w:t>
      </w:r>
      <w:r w:rsidR="00F73709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ontrollerBase</w:t>
      </w:r>
      <w:proofErr w:type="spellEnd"/>
    </w:p>
    <w:p w14:paraId="5347A617" w14:textId="706E6903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7EBBB324" w14:textId="6CB33633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private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adonl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IConfiguration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_configuration;</w:t>
      </w:r>
    </w:p>
    <w:p w14:paraId="01D476C6" w14:textId="383E4476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private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adonl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sRepositor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_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sRepository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;</w:t>
      </w:r>
    </w:p>
    <w:p w14:paraId="4EDD45CC" w14:textId="5DC53D80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private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adonl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RolesRepositor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_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RolesRepository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;</w:t>
      </w:r>
    </w:p>
    <w:p w14:paraId="19CB81F9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</w:p>
    <w:p w14:paraId="2F45F64A" w14:textId="11AF9963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public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IdentityController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IConfiguration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onfiguration,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sRepositor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sR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e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pository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,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RolesRepositor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RolesRepository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)</w:t>
      </w:r>
    </w:p>
    <w:p w14:paraId="2A063DA4" w14:textId="10A0EE72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lastRenderedPageBreak/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4C777E5D" w14:textId="5C5F40D4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_configuration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onfiguration;</w:t>
      </w:r>
    </w:p>
    <w:p w14:paraId="1F37A20F" w14:textId="4A3C2B30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_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sRepositor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sRepository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;</w:t>
      </w:r>
    </w:p>
    <w:p w14:paraId="3450DEFC" w14:textId="54EF39BC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_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RolesRepositor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RolesRepository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;</w:t>
      </w:r>
    </w:p>
    <w:p w14:paraId="1D87329B" w14:textId="1B31CA1B" w:rsidR="00C07CD1" w:rsidRPr="00AF4B85" w:rsidRDefault="00F73709" w:rsidP="00C07CD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eastAsia="en-US"/>
        </w:rPr>
        <w:t>}</w:t>
      </w:r>
    </w:p>
    <w:p w14:paraId="66AD1B9B" w14:textId="06808463" w:rsidR="00C07CD1" w:rsidRPr="00AF4B85" w:rsidRDefault="00C07CD1" w:rsidP="009E08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Такж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этом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файл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ес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функция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тора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обращаетс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аз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анных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</w:t>
      </w:r>
      <w:r w:rsidRPr="00AF4B85">
        <w:rPr>
          <w:sz w:val="28"/>
        </w:rPr>
        <w:t>о</w:t>
      </w:r>
      <w:r w:rsidRPr="00AF4B85">
        <w:rPr>
          <w:sz w:val="28"/>
        </w:rPr>
        <w:t>луча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оттуд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с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нужны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анные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Н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ледующем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фрагмент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д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веден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метод</w:t>
      </w:r>
      <w:r w:rsidR="00F73709" w:rsidRPr="00AF4B85">
        <w:rPr>
          <w:sz w:val="28"/>
        </w:rPr>
        <w:t xml:space="preserve"> </w:t>
      </w:r>
      <w:proofErr w:type="spellStart"/>
      <w:r w:rsidRPr="00AF4B85">
        <w:rPr>
          <w:sz w:val="28"/>
          <w:lang w:val="en-US"/>
        </w:rPr>
        <w:t>GetUserInformation</w:t>
      </w:r>
      <w:proofErr w:type="spellEnd"/>
      <w:r w:rsidRPr="00AF4B85">
        <w:rPr>
          <w:sz w:val="28"/>
        </w:rPr>
        <w:t>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торы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луча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анны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екущег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льзовател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з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аз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анных:</w:t>
      </w:r>
    </w:p>
    <w:p w14:paraId="1A08E519" w14:textId="57700C99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sz w:val="20"/>
          <w:szCs w:val="20"/>
        </w:rPr>
        <w:t xml:space="preserve"> 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public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sync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Task&lt;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IActionResult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GetUserInformation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)</w:t>
      </w:r>
    </w:p>
    <w:p w14:paraId="6249B71D" w14:textId="269D2388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4102B4DE" w14:textId="74359310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try</w:t>
      </w:r>
    </w:p>
    <w:p w14:paraId="1FE1809E" w14:textId="034F9B02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290FEA51" w14:textId="29E16F60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var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lient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new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HttpClient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);</w:t>
      </w:r>
    </w:p>
    <w:p w14:paraId="629CF2C0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</w:p>
    <w:p w14:paraId="3A199AF9" w14:textId="02D1E774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var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disco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wait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l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i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ent.GetDiscoveryDocumentAsync(_configuration.GetValue&lt;string&gt;("Authority"));</w:t>
      </w:r>
    </w:p>
    <w:p w14:paraId="035B1987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</w:p>
    <w:p w14:paraId="58EF0611" w14:textId="3C8FEAB4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string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ccessToken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quest.Headers.First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x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x.Ke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Authoriz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tion").Value;</w:t>
      </w:r>
    </w:p>
    <w:p w14:paraId="64C89297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</w:p>
    <w:p w14:paraId="7DAC9194" w14:textId="4EA41C33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foResponse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sponseIdentit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wait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lient.GetUserInfoAsync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gram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new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foRequest</w:t>
      </w:r>
      <w:proofErr w:type="spellEnd"/>
    </w:p>
    <w:p w14:paraId="6059DC17" w14:textId="04F89711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725D4BF9" w14:textId="6DE5E4BF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ddress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disco.UserInfoEndpoint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,</w:t>
      </w:r>
    </w:p>
    <w:p w14:paraId="003885B3" w14:textId="73CB151A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Token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ccessToken.Substring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gram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Bearer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.Length)</w:t>
      </w:r>
    </w:p>
    <w:p w14:paraId="136DC96B" w14:textId="70C269F6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});</w:t>
      </w:r>
    </w:p>
    <w:p w14:paraId="75D4D9D9" w14:textId="005E6FEC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var</w:t>
      </w:r>
      <w:proofErr w:type="spellEnd"/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ssoId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.Claims.Where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x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x.Type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rn:sso:user_uuid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).Count()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0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?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.Claims.SingleOrDefault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x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x.Type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rn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:sso:user</w:t>
      </w:r>
      <w:proofErr w:type="gram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_uuid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).Value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: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";</w:t>
      </w:r>
    </w:p>
    <w:p w14:paraId="01B64916" w14:textId="21C7BA4B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var</w:t>
      </w:r>
      <w:proofErr w:type="spellEnd"/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formation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new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formation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)</w:t>
      </w:r>
    </w:p>
    <w:p w14:paraId="491E8238" w14:textId="77CDAFD2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32768526" w14:textId="2F94C0AB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SSOId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Guid.Parse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ssoId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),</w:t>
      </w:r>
    </w:p>
    <w:p w14:paraId="07DED561" w14:textId="051E9FFF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Login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sponseIdentity.Claims.Where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x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x.Type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pr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e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ferred_username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).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ount(</w:t>
      </w:r>
      <w:proofErr w:type="gram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)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0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?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sponseIdentity.Claims.SingleOrDefault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x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x.Type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preferred_username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).Value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: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",</w:t>
      </w:r>
    </w:p>
    <w:p w14:paraId="0AACA429" w14:textId="2EA377CD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Name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sponseIdentity.Claims.Where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x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x.Type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name").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ount(</w:t>
      </w:r>
      <w:proofErr w:type="gram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)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0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?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sponseIdentity.Claims.SingleOrDefault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x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x.Type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name").Value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: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",</w:t>
      </w:r>
    </w:p>
    <w:p w14:paraId="1C227C08" w14:textId="64425492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Email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sponseIdentity.Claims.Where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x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x.Type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email").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ount(</w:t>
      </w:r>
      <w:proofErr w:type="gram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)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0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?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sponseIdentity.Claims.FirstOrDefault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x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&gt;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x.Type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email").Value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: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"",</w:t>
      </w:r>
    </w:p>
    <w:p w14:paraId="71FD0F27" w14:textId="30E5207E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};</w:t>
      </w:r>
    </w:p>
    <w:p w14:paraId="143B399E" w14:textId="12962085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var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SystemSP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wait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_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sRepository.GetBySSOId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ssoId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);</w:t>
      </w:r>
    </w:p>
    <w:p w14:paraId="3F1E0BFC" w14:textId="6843DFB5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if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SystemSPY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null)</w:t>
      </w:r>
    </w:p>
    <w:p w14:paraId="7EBE951D" w14:textId="2C61DEB3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706B802E" w14:textId="2742BDF8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wait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_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sRepository.InsertAsync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new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()</w:t>
      </w:r>
    </w:p>
    <w:p w14:paraId="67214E48" w14:textId="7DF342A4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03C51DD1" w14:textId="60AE5FFF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   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SSOId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formation.SSOId.ToString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gram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),</w:t>
      </w:r>
    </w:p>
    <w:p w14:paraId="3C157F7E" w14:textId="737042CF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Name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formation.Login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,</w:t>
      </w:r>
    </w:p>
    <w:p w14:paraId="1FC8D0D4" w14:textId="0795D57F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});</w:t>
      </w:r>
    </w:p>
    <w:p w14:paraId="76001680" w14:textId="039D1569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}</w:t>
      </w:r>
    </w:p>
    <w:p w14:paraId="7C6C2342" w14:textId="01692988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else</w:t>
      </w:r>
    </w:p>
    <w:p w14:paraId="5B91976E" w14:textId="2FBA4B04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7B6B4BEC" w14:textId="3C870C42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if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!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SystemSPY.Name.Equals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formation.Login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))</w:t>
      </w:r>
    </w:p>
    <w:p w14:paraId="5E4C8B54" w14:textId="046060B1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3989F340" w14:textId="076F26F8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   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SystemSPY.Name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formation.Login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;</w:t>
      </w:r>
    </w:p>
    <w:p w14:paraId="7C45C101" w14:textId="16B255CA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wait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_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sRepository.UpdateAsync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SystemSPY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);</w:t>
      </w:r>
    </w:p>
    <w:p w14:paraId="1B0A2CA4" w14:textId="339A7B0C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}</w:t>
      </w:r>
    </w:p>
    <w:p w14:paraId="705F4AFE" w14:textId="3472DCA3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lastRenderedPageBreak/>
        <w:t xml:space="preserve">                   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formation.IsBlocked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SystemSPY.IsDeleted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;</w:t>
      </w:r>
    </w:p>
    <w:p w14:paraId="12CCF40D" w14:textId="1756FB9A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}</w:t>
      </w:r>
    </w:p>
    <w:p w14:paraId="5BBB6146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</w:p>
    <w:p w14:paraId="3E8FB05E" w14:textId="25DF203E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var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Roles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await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_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RolesRepository.GetRolesBySSOId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ssoId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);</w:t>
      </w:r>
    </w:p>
    <w:p w14:paraId="296DDC3E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</w:p>
    <w:p w14:paraId="76A7050C" w14:textId="3F5D116C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formation.Roles</w:t>
      </w:r>
      <w:proofErr w:type="spell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=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Roles</w:t>
      </w:r>
      <w:proofErr w:type="spellEnd"/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?.</w:t>
      </w:r>
      <w:proofErr w:type="spellStart"/>
      <w:proofErr w:type="gram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ToList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);</w:t>
      </w:r>
    </w:p>
    <w:p w14:paraId="007984FD" w14:textId="77777777" w:rsidR="00C07CD1" w:rsidRPr="00AF4B85" w:rsidRDefault="00C07CD1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</w:p>
    <w:p w14:paraId="50EF997A" w14:textId="4DA335E4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turn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Ok(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userInformation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);</w:t>
      </w:r>
    </w:p>
    <w:p w14:paraId="12DFC6AC" w14:textId="07023E50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}</w:t>
      </w:r>
    </w:p>
    <w:p w14:paraId="2DD58243" w14:textId="34AE3E3D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catch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Exception</w:t>
      </w: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ex)</w:t>
      </w:r>
    </w:p>
    <w:p w14:paraId="72F30CA5" w14:textId="04B952B2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{</w:t>
      </w:r>
    </w:p>
    <w:p w14:paraId="7138FAA4" w14:textId="7816595A" w:rsidR="00C07CD1" w:rsidRPr="00AF4B85" w:rsidRDefault="00F73709" w:rsidP="00C07CD1">
      <w:pPr>
        <w:autoSpaceDE w:val="0"/>
        <w:autoSpaceDN w:val="0"/>
        <w:adjustRightInd w:val="0"/>
        <w:rPr>
          <w:rFonts w:ascii="Consolas" w:eastAsia="Calibri" w:hAnsi="Consolas" w:cs="Cascadia Mono"/>
          <w:sz w:val="20"/>
          <w:szCs w:val="20"/>
          <w:lang w:val="en-US" w:eastAsia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    </w:t>
      </w:r>
      <w:proofErr w:type="gram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return</w:t>
      </w:r>
      <w:proofErr w:type="gramEnd"/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</w:t>
      </w:r>
      <w:proofErr w:type="spellStart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BadRequest</w:t>
      </w:r>
      <w:proofErr w:type="spellEnd"/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();</w:t>
      </w:r>
    </w:p>
    <w:p w14:paraId="31F46A94" w14:textId="5120397A" w:rsidR="00C07CD1" w:rsidRPr="00AF4B85" w:rsidRDefault="00F73709" w:rsidP="00C07CD1">
      <w:pPr>
        <w:spacing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 xml:space="preserve">            </w:t>
      </w:r>
      <w:r w:rsidR="00C07CD1" w:rsidRPr="00AF4B85">
        <w:rPr>
          <w:rFonts w:ascii="Consolas" w:eastAsia="Calibri" w:hAnsi="Consolas" w:cs="Cascadia Mono"/>
          <w:sz w:val="20"/>
          <w:szCs w:val="20"/>
          <w:lang w:val="en-US" w:eastAsia="en-US"/>
        </w:rPr>
        <w:t>}</w:t>
      </w:r>
    </w:p>
    <w:p w14:paraId="501A7443" w14:textId="4CB38A9C" w:rsidR="00103F4E" w:rsidRPr="00AF4B85" w:rsidRDefault="00103F4E" w:rsidP="00D97E93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Данны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етод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з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аз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с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е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ак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к: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SSOId</w:t>
      </w:r>
      <w:r w:rsidRPr="00AF4B85">
        <w:rPr>
          <w:noProof/>
          <w:sz w:val="28"/>
          <w:szCs w:val="28"/>
        </w:rPr>
        <w:t>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login</w:t>
      </w:r>
      <w:r w:rsidRPr="00AF4B85">
        <w:rPr>
          <w:noProof/>
          <w:sz w:val="28"/>
          <w:szCs w:val="28"/>
        </w:rPr>
        <w:t>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Name</w:t>
      </w:r>
      <w:r w:rsidRPr="00AF4B85">
        <w:rPr>
          <w:noProof/>
          <w:sz w:val="28"/>
          <w:szCs w:val="28"/>
        </w:rPr>
        <w:t>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Email</w:t>
      </w:r>
      <w:r w:rsidRPr="00AF4B85">
        <w:rPr>
          <w:noProof/>
          <w:sz w:val="28"/>
          <w:szCs w:val="28"/>
        </w:rPr>
        <w:t>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сл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ег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веряет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зарегистрирован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ли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пользовтель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системе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  <w:lang w:val="en-US"/>
        </w:rPr>
        <w:t>SPY</w:t>
      </w:r>
      <w:r w:rsidR="00B461F7" w:rsidRPr="00AF4B85">
        <w:rPr>
          <w:noProof/>
          <w:sz w:val="28"/>
          <w:szCs w:val="28"/>
        </w:rPr>
        <w:t>,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если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пользователь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зарегистрирован,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то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идет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изменение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данных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о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пользователе.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Если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пользователя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нету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системе,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то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происходит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его</w:t>
      </w:r>
      <w:r w:rsidR="00F73709" w:rsidRPr="00AF4B85">
        <w:rPr>
          <w:noProof/>
          <w:sz w:val="28"/>
          <w:szCs w:val="28"/>
        </w:rPr>
        <w:t xml:space="preserve"> </w:t>
      </w:r>
      <w:r w:rsidR="00B461F7" w:rsidRPr="00AF4B85">
        <w:rPr>
          <w:noProof/>
          <w:sz w:val="28"/>
          <w:szCs w:val="28"/>
        </w:rPr>
        <w:t>добавление.</w:t>
      </w:r>
    </w:p>
    <w:p w14:paraId="3CF42061" w14:textId="4F97DA1B" w:rsidR="00C07CD1" w:rsidRPr="00AF4B85" w:rsidRDefault="00C07CD1" w:rsidP="00D97E93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иентск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аст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ложе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бавле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ервис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зволяющи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бращать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ерверну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ас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уче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е.</w:t>
      </w:r>
      <w:r w:rsidR="00F73709" w:rsidRPr="00AF4B85">
        <w:rPr>
          <w:noProof/>
          <w:sz w:val="28"/>
          <w:szCs w:val="28"/>
        </w:rPr>
        <w:t xml:space="preserve">  </w:t>
      </w:r>
      <w:r w:rsidR="00CB5FA6" w:rsidRPr="00AF4B85">
        <w:rPr>
          <w:noProof/>
          <w:sz w:val="28"/>
          <w:szCs w:val="28"/>
        </w:rPr>
        <w:t>Код</w:t>
      </w:r>
      <w:r w:rsidR="00F73709" w:rsidRPr="00AF4B85">
        <w:rPr>
          <w:noProof/>
          <w:sz w:val="28"/>
          <w:szCs w:val="28"/>
        </w:rPr>
        <w:t xml:space="preserve"> </w:t>
      </w:r>
      <w:r w:rsidR="00CB5FA6" w:rsidRPr="00AF4B85">
        <w:rPr>
          <w:noProof/>
          <w:sz w:val="28"/>
          <w:szCs w:val="28"/>
        </w:rPr>
        <w:t>сервиса</w:t>
      </w:r>
      <w:r w:rsidR="00F73709" w:rsidRPr="00AF4B85">
        <w:rPr>
          <w:noProof/>
          <w:sz w:val="28"/>
          <w:szCs w:val="28"/>
        </w:rPr>
        <w:t xml:space="preserve"> </w:t>
      </w:r>
      <w:r w:rsidR="00CB5FA6" w:rsidRPr="00AF4B85">
        <w:rPr>
          <w:noProof/>
          <w:sz w:val="28"/>
          <w:szCs w:val="28"/>
        </w:rPr>
        <w:t>представлен</w:t>
      </w:r>
      <w:r w:rsidR="00F73709" w:rsidRPr="00AF4B85">
        <w:rPr>
          <w:noProof/>
          <w:sz w:val="28"/>
          <w:szCs w:val="28"/>
        </w:rPr>
        <w:t xml:space="preserve"> </w:t>
      </w:r>
      <w:r w:rsidR="00CB5FA6" w:rsidRPr="00AF4B85">
        <w:rPr>
          <w:noProof/>
          <w:sz w:val="28"/>
          <w:szCs w:val="28"/>
        </w:rPr>
        <w:t>во</w:t>
      </w:r>
      <w:r w:rsidR="00F73709" w:rsidRPr="00AF4B85">
        <w:rPr>
          <w:noProof/>
          <w:sz w:val="28"/>
          <w:szCs w:val="28"/>
        </w:rPr>
        <w:t xml:space="preserve"> </w:t>
      </w:r>
      <w:r w:rsidR="00CB5FA6" w:rsidRPr="00AF4B85">
        <w:rPr>
          <w:noProof/>
          <w:sz w:val="28"/>
          <w:szCs w:val="28"/>
        </w:rPr>
        <w:t>фрагменте</w:t>
      </w:r>
      <w:r w:rsidR="00F73709" w:rsidRPr="00AF4B85">
        <w:rPr>
          <w:noProof/>
          <w:sz w:val="28"/>
          <w:szCs w:val="28"/>
        </w:rPr>
        <w:t xml:space="preserve"> </w:t>
      </w:r>
      <w:r w:rsidR="00CB5FA6" w:rsidRPr="00AF4B85">
        <w:rPr>
          <w:noProof/>
          <w:sz w:val="28"/>
          <w:szCs w:val="28"/>
        </w:rPr>
        <w:t>ниже:</w:t>
      </w:r>
    </w:p>
    <w:p w14:paraId="27A0C4C8" w14:textId="3E6CED8F" w:rsidR="00CB5FA6" w:rsidRPr="00AF4B85" w:rsidRDefault="00CB5FA6" w:rsidP="004C5D8E">
      <w:pPr>
        <w:rPr>
          <w:rFonts w:ascii="Consolas" w:hAnsi="Consolas"/>
          <w:noProof/>
          <w:sz w:val="20"/>
          <w:szCs w:val="20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>import</w:t>
      </w:r>
      <w:r w:rsidR="00F73709" w:rsidRPr="00AF4B85">
        <w:rPr>
          <w:rFonts w:ascii="Consolas" w:hAnsi="Consolas"/>
          <w:noProof/>
          <w:sz w:val="20"/>
          <w:szCs w:val="20"/>
        </w:rPr>
        <w:t xml:space="preserve"> </w:t>
      </w:r>
      <w:r w:rsidRPr="00AF4B85">
        <w:rPr>
          <w:rFonts w:ascii="Consolas" w:hAnsi="Consolas"/>
          <w:noProof/>
          <w:sz w:val="20"/>
          <w:szCs w:val="20"/>
        </w:rPr>
        <w:t>{</w:t>
      </w:r>
      <w:r w:rsidRPr="00AF4B85">
        <w:rPr>
          <w:rFonts w:ascii="Consolas" w:hAnsi="Consolas"/>
          <w:noProof/>
          <w:sz w:val="20"/>
          <w:szCs w:val="20"/>
          <w:lang w:val="en-US"/>
        </w:rPr>
        <w:t>Inject</w:t>
      </w:r>
      <w:r w:rsidRPr="00AF4B85">
        <w:rPr>
          <w:rFonts w:ascii="Consolas" w:hAnsi="Consolas"/>
          <w:noProof/>
          <w:sz w:val="20"/>
          <w:szCs w:val="20"/>
        </w:rPr>
        <w:t>,</w:t>
      </w:r>
      <w:r w:rsidR="00F73709" w:rsidRPr="00AF4B85">
        <w:rPr>
          <w:rFonts w:ascii="Consolas" w:hAnsi="Consolas"/>
          <w:noProof/>
          <w:sz w:val="20"/>
          <w:szCs w:val="20"/>
        </w:rPr>
        <w:t xml:space="preserve"> </w:t>
      </w:r>
      <w:r w:rsidRPr="00AF4B85">
        <w:rPr>
          <w:rFonts w:ascii="Consolas" w:hAnsi="Consolas"/>
          <w:noProof/>
          <w:sz w:val="20"/>
          <w:szCs w:val="20"/>
          <w:lang w:val="en-US"/>
        </w:rPr>
        <w:t>Injectable</w:t>
      </w:r>
      <w:r w:rsidRPr="00AF4B85">
        <w:rPr>
          <w:rFonts w:ascii="Consolas" w:hAnsi="Consolas"/>
          <w:noProof/>
          <w:sz w:val="20"/>
          <w:szCs w:val="20"/>
        </w:rPr>
        <w:t>}</w:t>
      </w:r>
      <w:r w:rsidR="00F73709" w:rsidRPr="00AF4B85">
        <w:rPr>
          <w:rFonts w:ascii="Consolas" w:hAnsi="Consolas"/>
          <w:noProof/>
          <w:sz w:val="20"/>
          <w:szCs w:val="20"/>
        </w:rPr>
        <w:t xml:space="preserve"> </w:t>
      </w:r>
      <w:r w:rsidRPr="00AF4B85">
        <w:rPr>
          <w:rFonts w:ascii="Consolas" w:hAnsi="Consolas"/>
          <w:noProof/>
          <w:sz w:val="20"/>
          <w:szCs w:val="20"/>
          <w:lang w:val="en-US"/>
        </w:rPr>
        <w:t>from</w:t>
      </w:r>
      <w:r w:rsidR="00F73709" w:rsidRPr="00AF4B85">
        <w:rPr>
          <w:rFonts w:ascii="Consolas" w:hAnsi="Consolas"/>
          <w:noProof/>
          <w:sz w:val="20"/>
          <w:szCs w:val="20"/>
        </w:rPr>
        <w:t xml:space="preserve"> </w:t>
      </w:r>
      <w:r w:rsidRPr="00AF4B85">
        <w:rPr>
          <w:rFonts w:ascii="Consolas" w:hAnsi="Consolas"/>
          <w:noProof/>
          <w:sz w:val="20"/>
          <w:szCs w:val="20"/>
        </w:rPr>
        <w:t>'@</w:t>
      </w:r>
      <w:r w:rsidRPr="00AF4B85">
        <w:rPr>
          <w:rFonts w:ascii="Consolas" w:hAnsi="Consolas"/>
          <w:noProof/>
          <w:sz w:val="20"/>
          <w:szCs w:val="20"/>
          <w:lang w:val="en-US"/>
        </w:rPr>
        <w:t>angular</w:t>
      </w:r>
      <w:r w:rsidRPr="00AF4B85">
        <w:rPr>
          <w:rFonts w:ascii="Consolas" w:hAnsi="Consolas"/>
          <w:noProof/>
          <w:sz w:val="20"/>
          <w:szCs w:val="20"/>
        </w:rPr>
        <w:t>/</w:t>
      </w:r>
      <w:r w:rsidRPr="00AF4B85">
        <w:rPr>
          <w:rFonts w:ascii="Consolas" w:hAnsi="Consolas"/>
          <w:noProof/>
          <w:sz w:val="20"/>
          <w:szCs w:val="20"/>
          <w:lang w:val="en-US"/>
        </w:rPr>
        <w:t>core</w:t>
      </w:r>
      <w:r w:rsidRPr="00AF4B85">
        <w:rPr>
          <w:rFonts w:ascii="Consolas" w:hAnsi="Consolas"/>
          <w:noProof/>
          <w:sz w:val="20"/>
          <w:szCs w:val="20"/>
        </w:rPr>
        <w:t>';</w:t>
      </w:r>
    </w:p>
    <w:p w14:paraId="5DA9F20A" w14:textId="74C3E972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>import</w:t>
      </w:r>
      <w:r w:rsidR="00F73709"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hAnsi="Consolas"/>
          <w:noProof/>
          <w:sz w:val="20"/>
          <w:szCs w:val="20"/>
          <w:lang w:val="en-US"/>
        </w:rPr>
        <w:t>{HttpClient}</w:t>
      </w:r>
      <w:r w:rsidR="00F73709"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hAnsi="Consolas"/>
          <w:noProof/>
          <w:sz w:val="20"/>
          <w:szCs w:val="20"/>
          <w:lang w:val="en-US"/>
        </w:rPr>
        <w:t>from</w:t>
      </w:r>
      <w:r w:rsidR="00F73709"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hAnsi="Consolas"/>
          <w:noProof/>
          <w:sz w:val="20"/>
          <w:szCs w:val="20"/>
          <w:lang w:val="en-US"/>
        </w:rPr>
        <w:t>"@angular/common/http";</w:t>
      </w:r>
    </w:p>
    <w:p w14:paraId="5BB74B1D" w14:textId="77777777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</w:p>
    <w:p w14:paraId="21C97D71" w14:textId="751BEFB9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>export</w:t>
      </w:r>
      <w:r w:rsidR="00F73709"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hAnsi="Consolas"/>
          <w:noProof/>
          <w:sz w:val="20"/>
          <w:szCs w:val="20"/>
          <w:lang w:val="en-US"/>
        </w:rPr>
        <w:t>interface</w:t>
      </w:r>
      <w:r w:rsidR="00F73709"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hAnsi="Consolas"/>
          <w:noProof/>
          <w:sz w:val="20"/>
          <w:szCs w:val="20"/>
          <w:lang w:val="en-US"/>
        </w:rPr>
        <w:t>UserInfo</w:t>
      </w:r>
      <w:r w:rsidR="00F73709"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hAnsi="Consolas"/>
          <w:noProof/>
          <w:sz w:val="20"/>
          <w:szCs w:val="20"/>
          <w:lang w:val="en-US"/>
        </w:rPr>
        <w:t>{</w:t>
      </w:r>
    </w:p>
    <w:p w14:paraId="49DE0CBA" w14:textId="05231AF3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ssoId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string;</w:t>
      </w:r>
    </w:p>
    <w:p w14:paraId="669B09A5" w14:textId="2EA0D5F4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login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string;</w:t>
      </w:r>
    </w:p>
    <w:p w14:paraId="64CDE31E" w14:textId="5142B869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name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string;</w:t>
      </w:r>
    </w:p>
    <w:p w14:paraId="498EF07B" w14:textId="54F1AF09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email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string;</w:t>
      </w:r>
    </w:p>
    <w:p w14:paraId="0BAC7ED2" w14:textId="7D318C9A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isDefault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boolean;</w:t>
      </w:r>
    </w:p>
    <w:p w14:paraId="7389F37C" w14:textId="674D77BA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isAdmin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boolean;</w:t>
      </w:r>
    </w:p>
    <w:p w14:paraId="0E4EDAE7" w14:textId="32C1273E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isTasksEdit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boolean;</w:t>
      </w:r>
    </w:p>
    <w:p w14:paraId="02309754" w14:textId="2F52BA1B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isSettingsEdit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boolean;</w:t>
      </w:r>
    </w:p>
    <w:p w14:paraId="1D2A28F7" w14:textId="51C8527F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isBlocked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boolean;</w:t>
      </w:r>
    </w:p>
    <w:p w14:paraId="75724F17" w14:textId="0E91D229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roles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Array&lt;any&gt;;</w:t>
      </w:r>
    </w:p>
    <w:p w14:paraId="3D512183" w14:textId="2714FC22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tokenLifeTime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number;</w:t>
      </w:r>
    </w:p>
    <w:p w14:paraId="6C7F77AD" w14:textId="77777777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>}</w:t>
      </w:r>
    </w:p>
    <w:p w14:paraId="711F26EC" w14:textId="77777777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</w:p>
    <w:p w14:paraId="53252E55" w14:textId="77777777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>@Injectable({</w:t>
      </w:r>
    </w:p>
    <w:p w14:paraId="546F63CB" w14:textId="6CEC65B4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providedIn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'root'</w:t>
      </w:r>
    </w:p>
    <w:p w14:paraId="505458AF" w14:textId="77777777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>})</w:t>
      </w:r>
    </w:p>
    <w:p w14:paraId="4EDB07AB" w14:textId="28674413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>export</w:t>
      </w:r>
      <w:r w:rsidR="00F73709"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hAnsi="Consolas"/>
          <w:noProof/>
          <w:sz w:val="20"/>
          <w:szCs w:val="20"/>
          <w:lang w:val="en-US"/>
        </w:rPr>
        <w:t>class</w:t>
      </w:r>
      <w:r w:rsidR="00F73709"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hAnsi="Consolas"/>
          <w:noProof/>
          <w:sz w:val="20"/>
          <w:szCs w:val="20"/>
          <w:lang w:val="en-US"/>
        </w:rPr>
        <w:t>AuthService</w:t>
      </w:r>
      <w:r w:rsidR="00F73709"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hAnsi="Consolas"/>
          <w:noProof/>
          <w:sz w:val="20"/>
          <w:szCs w:val="20"/>
          <w:lang w:val="en-US"/>
        </w:rPr>
        <w:t>{</w:t>
      </w:r>
    </w:p>
    <w:p w14:paraId="43C1F9A5" w14:textId="77777777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</w:p>
    <w:p w14:paraId="03931692" w14:textId="74CA3E0D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private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modules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any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null;</w:t>
      </w:r>
    </w:p>
    <w:p w14:paraId="3CD59A88" w14:textId="5C5A0C17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userInfo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any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null;</w:t>
      </w:r>
    </w:p>
    <w:p w14:paraId="699635C9" w14:textId="77777777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</w:p>
    <w:p w14:paraId="429A4CD1" w14:textId="5D1AEEE0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//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</w:rPr>
        <w:t>Политики</w:t>
      </w:r>
    </w:p>
    <w:p w14:paraId="3481BDE0" w14:textId="75D3522E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isDefault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boolean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true;</w:t>
      </w:r>
    </w:p>
    <w:p w14:paraId="705E0CF1" w14:textId="7BD2CC82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isAdmin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boolean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false;</w:t>
      </w:r>
    </w:p>
    <w:p w14:paraId="63238032" w14:textId="2AA56CE6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isTasksEdit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boolean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false;</w:t>
      </w:r>
    </w:p>
    <w:p w14:paraId="63F9E7BC" w14:textId="120A652A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isSettingsEdit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boolean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false;</w:t>
      </w:r>
    </w:p>
    <w:p w14:paraId="053C14E1" w14:textId="5B35666A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isBlocked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boolean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false;</w:t>
      </w:r>
    </w:p>
    <w:p w14:paraId="6CF9BFB2" w14:textId="77777777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</w:p>
    <w:p w14:paraId="443C0633" w14:textId="5A6FC7EB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constructor(private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http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HttpClient,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@Inject('BASE_URL')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private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baseUrl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string)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{</w:t>
      </w:r>
    </w:p>
    <w:p w14:paraId="4DC6BA27" w14:textId="1A935507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lastRenderedPageBreak/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}</w:t>
      </w:r>
    </w:p>
    <w:p w14:paraId="5BE04C06" w14:textId="77777777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</w:p>
    <w:p w14:paraId="46D1648F" w14:textId="68938052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isAuthenticated()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boolean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{</w:t>
      </w:r>
    </w:p>
    <w:p w14:paraId="6A0BAEBE" w14:textId="61D72189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if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(this.userInfo)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{</w:t>
      </w:r>
    </w:p>
    <w:p w14:paraId="5D3BA555" w14:textId="45C9919C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return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true;</w:t>
      </w:r>
    </w:p>
    <w:p w14:paraId="5442A6D0" w14:textId="444550D8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}</w:t>
      </w:r>
    </w:p>
    <w:p w14:paraId="1C0659D9" w14:textId="404A00E8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return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false;</w:t>
      </w:r>
    </w:p>
    <w:p w14:paraId="3AB19CF8" w14:textId="380BCC16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}</w:t>
      </w:r>
    </w:p>
    <w:p w14:paraId="4ADFA657" w14:textId="77777777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</w:p>
    <w:p w14:paraId="00FD460E" w14:textId="1892AC6B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async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getUserInformation()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{</w:t>
      </w:r>
    </w:p>
    <w:p w14:paraId="0F753086" w14:textId="4C3B0CB4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const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userInfo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await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this.http.get&lt;UserInfo&gt;(`/api/identity/getUserInformation`).toPromise();</w:t>
      </w:r>
    </w:p>
    <w:p w14:paraId="1DD34951" w14:textId="0D95BFC9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if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(userInfo)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{</w:t>
      </w:r>
    </w:p>
    <w:p w14:paraId="4DB07617" w14:textId="5A8DA997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this.userInfo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userInfo;</w:t>
      </w:r>
    </w:p>
    <w:p w14:paraId="05AF2165" w14:textId="3F2718D2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}</w:t>
      </w:r>
    </w:p>
    <w:p w14:paraId="2AA0D0FF" w14:textId="617E3495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}</w:t>
      </w:r>
    </w:p>
    <w:p w14:paraId="767E8E0A" w14:textId="77777777" w:rsidR="00CB5FA6" w:rsidRPr="00AF4B85" w:rsidRDefault="00CB5FA6" w:rsidP="004C5D8E">
      <w:pPr>
        <w:rPr>
          <w:rFonts w:ascii="Consolas" w:hAnsi="Consolas"/>
          <w:noProof/>
          <w:sz w:val="20"/>
          <w:szCs w:val="20"/>
          <w:lang w:val="en-US"/>
        </w:rPr>
      </w:pPr>
    </w:p>
    <w:p w14:paraId="43D22981" w14:textId="3D41406A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async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logout()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{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this.modules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null;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this.userInfo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null;</w:t>
      </w:r>
    </w:p>
    <w:p w14:paraId="39CBCAE5" w14:textId="080ACA1D" w:rsidR="00CB5FA6" w:rsidRPr="00AF4B85" w:rsidRDefault="00F73709" w:rsidP="004C5D8E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await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this.http.get(this.baseUrl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+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'Authorization/Logout').toPromise();</w:t>
      </w:r>
    </w:p>
    <w:p w14:paraId="3DF55CD5" w14:textId="35391213" w:rsidR="00CB5FA6" w:rsidRPr="00AF4B85" w:rsidRDefault="00F73709" w:rsidP="004C5D8E">
      <w:pPr>
        <w:rPr>
          <w:rFonts w:ascii="Consolas" w:hAnsi="Consolas"/>
          <w:noProof/>
          <w:sz w:val="20"/>
          <w:szCs w:val="20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window</w:t>
      </w:r>
      <w:r w:rsidR="00CB5FA6" w:rsidRPr="00AF4B85">
        <w:rPr>
          <w:rFonts w:ascii="Consolas" w:hAnsi="Consolas"/>
          <w:noProof/>
          <w:sz w:val="20"/>
          <w:szCs w:val="20"/>
        </w:rPr>
        <w:t>.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location</w:t>
      </w:r>
      <w:r w:rsidR="00CB5FA6" w:rsidRPr="00AF4B85">
        <w:rPr>
          <w:rFonts w:ascii="Consolas" w:hAnsi="Consolas"/>
          <w:noProof/>
          <w:sz w:val="20"/>
          <w:szCs w:val="20"/>
        </w:rPr>
        <w:t>.</w:t>
      </w:r>
      <w:r w:rsidR="00CB5FA6" w:rsidRPr="00AF4B85">
        <w:rPr>
          <w:rFonts w:ascii="Consolas" w:hAnsi="Consolas"/>
          <w:noProof/>
          <w:sz w:val="20"/>
          <w:szCs w:val="20"/>
          <w:lang w:val="en-US"/>
        </w:rPr>
        <w:t>reload</w:t>
      </w:r>
      <w:r w:rsidR="00CB5FA6" w:rsidRPr="00AF4B85">
        <w:rPr>
          <w:rFonts w:ascii="Consolas" w:hAnsi="Consolas"/>
          <w:noProof/>
          <w:sz w:val="20"/>
          <w:szCs w:val="20"/>
        </w:rPr>
        <w:t>();}}</w:t>
      </w:r>
    </w:p>
    <w:p w14:paraId="0E36625F" w14:textId="44760168" w:rsidR="00CB5FA6" w:rsidRPr="00AF4B85" w:rsidRDefault="00CB5FA6" w:rsidP="004C5D8E">
      <w:pPr>
        <w:rPr>
          <w:rFonts w:ascii="Consolas" w:hAnsi="Consolas"/>
          <w:noProof/>
          <w:sz w:val="20"/>
          <w:szCs w:val="20"/>
        </w:rPr>
      </w:pPr>
      <w:r w:rsidRPr="00AF4B85">
        <w:rPr>
          <w:rFonts w:ascii="Consolas" w:hAnsi="Consolas"/>
          <w:noProof/>
          <w:sz w:val="20"/>
          <w:szCs w:val="20"/>
        </w:rPr>
        <w:t>В</w:t>
      </w:r>
      <w:r w:rsidR="00F73709" w:rsidRPr="00AF4B85">
        <w:rPr>
          <w:rFonts w:ascii="Consolas" w:hAnsi="Consolas"/>
          <w:noProof/>
          <w:sz w:val="20"/>
          <w:szCs w:val="20"/>
        </w:rPr>
        <w:t xml:space="preserve"> </w:t>
      </w:r>
      <w:r w:rsidRPr="00AF4B85">
        <w:rPr>
          <w:rFonts w:ascii="Consolas" w:hAnsi="Consolas"/>
          <w:noProof/>
          <w:sz w:val="20"/>
          <w:szCs w:val="20"/>
        </w:rPr>
        <w:t>данном</w:t>
      </w:r>
      <w:r w:rsidR="00F73709" w:rsidRPr="00AF4B85">
        <w:rPr>
          <w:rFonts w:ascii="Consolas" w:hAnsi="Consolas"/>
          <w:noProof/>
          <w:sz w:val="20"/>
          <w:szCs w:val="20"/>
        </w:rPr>
        <w:t xml:space="preserve"> </w:t>
      </w:r>
      <w:r w:rsidRPr="00AF4B85">
        <w:rPr>
          <w:rFonts w:ascii="Consolas" w:hAnsi="Consolas"/>
          <w:noProof/>
          <w:sz w:val="20"/>
          <w:szCs w:val="20"/>
        </w:rPr>
        <w:t>сервисе</w:t>
      </w:r>
      <w:r w:rsidR="00F73709" w:rsidRPr="00AF4B85">
        <w:rPr>
          <w:rFonts w:ascii="Consolas" w:hAnsi="Consolas"/>
          <w:noProof/>
          <w:sz w:val="20"/>
          <w:szCs w:val="20"/>
        </w:rPr>
        <w:t xml:space="preserve"> </w:t>
      </w:r>
      <w:r w:rsidRPr="00AF4B85">
        <w:rPr>
          <w:rFonts w:ascii="Consolas" w:hAnsi="Consolas"/>
          <w:noProof/>
          <w:sz w:val="20"/>
          <w:szCs w:val="20"/>
        </w:rPr>
        <w:t>имеются</w:t>
      </w:r>
      <w:r w:rsidR="00F73709" w:rsidRPr="00AF4B85">
        <w:rPr>
          <w:rFonts w:ascii="Consolas" w:hAnsi="Consolas"/>
          <w:noProof/>
          <w:sz w:val="20"/>
          <w:szCs w:val="20"/>
        </w:rPr>
        <w:t xml:space="preserve"> </w:t>
      </w:r>
      <w:r w:rsidRPr="00AF4B85">
        <w:rPr>
          <w:rFonts w:ascii="Consolas" w:hAnsi="Consolas"/>
          <w:noProof/>
          <w:sz w:val="20"/>
          <w:szCs w:val="20"/>
        </w:rPr>
        <w:t>три</w:t>
      </w:r>
      <w:r w:rsidR="00F73709" w:rsidRPr="00AF4B85">
        <w:rPr>
          <w:rFonts w:ascii="Consolas" w:hAnsi="Consolas"/>
          <w:noProof/>
          <w:sz w:val="20"/>
          <w:szCs w:val="20"/>
        </w:rPr>
        <w:t xml:space="preserve"> </w:t>
      </w:r>
      <w:r w:rsidRPr="00AF4B85">
        <w:rPr>
          <w:rFonts w:ascii="Consolas" w:hAnsi="Consolas"/>
          <w:noProof/>
          <w:sz w:val="20"/>
          <w:szCs w:val="20"/>
        </w:rPr>
        <w:t>метода:</w:t>
      </w:r>
    </w:p>
    <w:p w14:paraId="3E7FE904" w14:textId="38F5F84F" w:rsidR="00CB5FA6" w:rsidRPr="00AF4B85" w:rsidRDefault="00CB5FA6" w:rsidP="004C5D8E">
      <w:pPr>
        <w:rPr>
          <w:rFonts w:ascii="Consolas" w:hAnsi="Consolas"/>
          <w:noProof/>
          <w:sz w:val="20"/>
          <w:szCs w:val="20"/>
        </w:rPr>
      </w:pPr>
      <w:r w:rsidRPr="00AF4B85">
        <w:rPr>
          <w:rFonts w:ascii="Consolas" w:hAnsi="Consolas"/>
          <w:noProof/>
          <w:sz w:val="20"/>
          <w:szCs w:val="20"/>
        </w:rPr>
        <w:t>isAuthenticated;</w:t>
      </w:r>
    </w:p>
    <w:p w14:paraId="7549151F" w14:textId="1587FACD" w:rsidR="00CB5FA6" w:rsidRPr="00AF4B85" w:rsidRDefault="00CB5FA6" w:rsidP="004C5D8E">
      <w:pPr>
        <w:rPr>
          <w:rFonts w:ascii="Consolas" w:hAnsi="Consolas"/>
          <w:noProof/>
          <w:sz w:val="20"/>
          <w:szCs w:val="20"/>
        </w:rPr>
      </w:pPr>
      <w:r w:rsidRPr="00AF4B85">
        <w:rPr>
          <w:rFonts w:ascii="Consolas" w:hAnsi="Consolas"/>
          <w:noProof/>
          <w:sz w:val="20"/>
          <w:szCs w:val="20"/>
        </w:rPr>
        <w:t>getUserInformation;</w:t>
      </w:r>
    </w:p>
    <w:p w14:paraId="3F33CDAC" w14:textId="7F62AB48" w:rsidR="00CB5FA6" w:rsidRPr="00AF4B85" w:rsidRDefault="00CB5FA6" w:rsidP="004C5D8E">
      <w:pPr>
        <w:rPr>
          <w:rFonts w:ascii="Consolas" w:hAnsi="Consolas"/>
          <w:noProof/>
          <w:sz w:val="20"/>
          <w:szCs w:val="20"/>
        </w:rPr>
      </w:pPr>
      <w:r w:rsidRPr="00AF4B85">
        <w:rPr>
          <w:rFonts w:ascii="Consolas" w:hAnsi="Consolas"/>
          <w:noProof/>
          <w:sz w:val="20"/>
          <w:szCs w:val="20"/>
        </w:rPr>
        <w:t>logout.</w:t>
      </w:r>
    </w:p>
    <w:p w14:paraId="6BA069AF" w14:textId="48707788" w:rsidR="00CB5FA6" w:rsidRPr="00AF4B85" w:rsidRDefault="00CB5FA6" w:rsidP="00CB5FA6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Первы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етод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веряет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полнен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UserInfo</w:t>
      </w:r>
      <w:r w:rsidRPr="00AF4B85">
        <w:rPr>
          <w:noProof/>
          <w:sz w:val="28"/>
          <w:szCs w:val="28"/>
        </w:rPr>
        <w:t>,котор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полняют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спешн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вторизации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с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полнены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утентифицирова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истем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ж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ь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й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с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т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ереадресовыв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траниц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вторизацие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ЖК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ID</w:t>
      </w:r>
      <w:r w:rsidRPr="00AF4B85">
        <w:rPr>
          <w:noProof/>
          <w:sz w:val="28"/>
          <w:szCs w:val="28"/>
        </w:rPr>
        <w:t>.</w:t>
      </w:r>
    </w:p>
    <w:p w14:paraId="170EF6C7" w14:textId="1B9BAF12" w:rsidR="00CB5FA6" w:rsidRPr="00AF4B85" w:rsidRDefault="00CB5FA6" w:rsidP="00CB5FA6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Метод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getUserInformation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уч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нформаци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сл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вторизаци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полня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з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UserInfo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им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м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е.</w:t>
      </w:r>
      <w:r w:rsidR="00F73709" w:rsidRPr="00AF4B85">
        <w:rPr>
          <w:noProof/>
          <w:sz w:val="28"/>
          <w:szCs w:val="28"/>
        </w:rPr>
        <w:t xml:space="preserve"> </w:t>
      </w:r>
    </w:p>
    <w:p w14:paraId="24FBC69D" w14:textId="79E177F0" w:rsidR="00CB5FA6" w:rsidRPr="00AF4B85" w:rsidRDefault="00CB5FA6" w:rsidP="00CB5FA6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Метод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logout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ызыв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етод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ерверн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асти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торы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ереадресовыв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траниц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вторизацией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акж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етод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чищ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UserInfo</w:t>
      </w:r>
      <w:r w:rsidRPr="00AF4B85">
        <w:rPr>
          <w:noProof/>
          <w:sz w:val="28"/>
          <w:szCs w:val="28"/>
        </w:rPr>
        <w:t>.</w:t>
      </w:r>
    </w:p>
    <w:p w14:paraId="6C40F2CC" w14:textId="6BC4E8A7" w:rsidR="00CB5FA6" w:rsidRPr="00AF4B85" w:rsidRDefault="00CB5FA6" w:rsidP="00CB5FA6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Такж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иентск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аст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ложе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писа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щ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ди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ерви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AuthGuard</w:t>
      </w:r>
      <w:r w:rsidRPr="00AF4B85">
        <w:rPr>
          <w:noProof/>
          <w:sz w:val="28"/>
          <w:szCs w:val="28"/>
        </w:rPr>
        <w:t>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торы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зволя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веря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ерез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ко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ремя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утентифицирова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истем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т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иж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веде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фрагмен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д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файл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authGuard</w:t>
      </w:r>
      <w:r w:rsidRPr="00AF4B85">
        <w:rPr>
          <w:noProof/>
          <w:sz w:val="28"/>
          <w:szCs w:val="28"/>
        </w:rPr>
        <w:t>.</w:t>
      </w:r>
      <w:r w:rsidRPr="00AF4B85">
        <w:rPr>
          <w:noProof/>
          <w:sz w:val="28"/>
          <w:szCs w:val="28"/>
          <w:lang w:val="en-US"/>
        </w:rPr>
        <w:t>ts</w:t>
      </w:r>
      <w:r w:rsidRPr="00AF4B85">
        <w:rPr>
          <w:noProof/>
          <w:sz w:val="28"/>
          <w:szCs w:val="28"/>
        </w:rPr>
        <w:t>:</w:t>
      </w:r>
    </w:p>
    <w:p w14:paraId="0A6714FD" w14:textId="522EFA12" w:rsidR="00CB5FA6" w:rsidRPr="00AF4B85" w:rsidRDefault="00CB5FA6" w:rsidP="008F5377">
      <w:pPr>
        <w:rPr>
          <w:rFonts w:ascii="Consolas" w:eastAsia="MS Mincho" w:hAnsi="Consolas"/>
          <w:noProof/>
          <w:sz w:val="20"/>
          <w:szCs w:val="20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import</w:t>
      </w:r>
      <w:r w:rsidR="00F73709" w:rsidRPr="00AF4B85">
        <w:rPr>
          <w:rFonts w:ascii="Consolas" w:eastAsia="MS Mincho" w:hAnsi="Consolas"/>
          <w:noProof/>
          <w:sz w:val="20"/>
          <w:szCs w:val="20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</w:rPr>
        <w:t>{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Injectable</w:t>
      </w:r>
      <w:r w:rsidRPr="00AF4B85">
        <w:rPr>
          <w:rFonts w:ascii="Consolas" w:eastAsia="MS Mincho" w:hAnsi="Consolas"/>
          <w:noProof/>
          <w:sz w:val="20"/>
          <w:szCs w:val="20"/>
        </w:rPr>
        <w:t>}</w:t>
      </w:r>
      <w:r w:rsidR="00F73709" w:rsidRPr="00AF4B85">
        <w:rPr>
          <w:rFonts w:ascii="Consolas" w:eastAsia="MS Mincho" w:hAnsi="Consolas"/>
          <w:noProof/>
          <w:sz w:val="20"/>
          <w:szCs w:val="20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from</w:t>
      </w:r>
      <w:r w:rsidR="00F73709" w:rsidRPr="00AF4B85">
        <w:rPr>
          <w:rFonts w:ascii="Consolas" w:eastAsia="MS Mincho" w:hAnsi="Consolas"/>
          <w:noProof/>
          <w:sz w:val="20"/>
          <w:szCs w:val="20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</w:rPr>
        <w:t>'@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angular</w:t>
      </w:r>
      <w:r w:rsidRPr="00AF4B85">
        <w:rPr>
          <w:rFonts w:ascii="Consolas" w:eastAsia="MS Mincho" w:hAnsi="Consolas"/>
          <w:noProof/>
          <w:sz w:val="20"/>
          <w:szCs w:val="20"/>
        </w:rPr>
        <w:t>/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core</w:t>
      </w:r>
      <w:r w:rsidRPr="00AF4B85">
        <w:rPr>
          <w:rFonts w:ascii="Consolas" w:eastAsia="MS Mincho" w:hAnsi="Consolas"/>
          <w:noProof/>
          <w:sz w:val="20"/>
          <w:szCs w:val="20"/>
        </w:rPr>
        <w:t>';</w:t>
      </w:r>
    </w:p>
    <w:p w14:paraId="2F9CDE51" w14:textId="7FF5D21E" w:rsidR="00CB5FA6" w:rsidRPr="00AF4B85" w:rsidRDefault="00CB5FA6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import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{ActivatedRouteSnapshot,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CanActivate,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Router,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RouterStateSnapshot,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UrlTree}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from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'@angular/router';</w:t>
      </w:r>
    </w:p>
    <w:p w14:paraId="300989F1" w14:textId="53586B09" w:rsidR="00CB5FA6" w:rsidRPr="00AF4B85" w:rsidRDefault="00CB5FA6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import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{Observable}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from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'rxjs';</w:t>
      </w:r>
    </w:p>
    <w:p w14:paraId="78FDA515" w14:textId="1745F9AE" w:rsidR="00CB5FA6" w:rsidRPr="00AF4B85" w:rsidRDefault="00CB5FA6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import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{AuthService}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from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"../services/auth.service";</w:t>
      </w:r>
    </w:p>
    <w:p w14:paraId="35B32239" w14:textId="77777777" w:rsidR="00CB5FA6" w:rsidRPr="00AF4B85" w:rsidRDefault="00CB5FA6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</w:p>
    <w:p w14:paraId="3434A778" w14:textId="77777777" w:rsidR="00CB5FA6" w:rsidRPr="00AF4B85" w:rsidRDefault="00CB5FA6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@Injectable({</w:t>
      </w:r>
    </w:p>
    <w:p w14:paraId="63097A5D" w14:textId="68E54B22" w:rsidR="00CB5FA6" w:rsidRPr="00AF4B85" w:rsidRDefault="00F73709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providedIn: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'root'</w:t>
      </w:r>
    </w:p>
    <w:p w14:paraId="7DA81E78" w14:textId="77777777" w:rsidR="00CB5FA6" w:rsidRPr="00AF4B85" w:rsidRDefault="00CB5FA6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})</w:t>
      </w:r>
    </w:p>
    <w:p w14:paraId="35A5D5E2" w14:textId="7B16D7D4" w:rsidR="00CB5FA6" w:rsidRPr="00AF4B85" w:rsidRDefault="00CB5FA6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export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class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AuthGuard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implements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CanActivate</w:t>
      </w:r>
      <w:r w:rsidR="00F73709"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>{</w:t>
      </w:r>
    </w:p>
    <w:p w14:paraId="360B1558" w14:textId="77777777" w:rsidR="00CB5FA6" w:rsidRPr="00AF4B85" w:rsidRDefault="00CB5FA6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</w:p>
    <w:p w14:paraId="623EAD6E" w14:textId="265267B1" w:rsidR="00CB5FA6" w:rsidRPr="00AF4B85" w:rsidRDefault="00F73709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constructor(private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auth: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AuthService,</w:t>
      </w:r>
    </w:p>
    <w:p w14:paraId="19903459" w14:textId="28C2242C" w:rsidR="00CB5FA6" w:rsidRPr="00AF4B85" w:rsidRDefault="00F73709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            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private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router: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Router)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{</w:t>
      </w:r>
    </w:p>
    <w:p w14:paraId="4C34F693" w14:textId="77E9874D" w:rsidR="00CB5FA6" w:rsidRPr="00AF4B85" w:rsidRDefault="00F73709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}</w:t>
      </w:r>
    </w:p>
    <w:p w14:paraId="26E440BE" w14:textId="77777777" w:rsidR="00CB5FA6" w:rsidRPr="00AF4B85" w:rsidRDefault="00CB5FA6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</w:p>
    <w:p w14:paraId="1D947C9C" w14:textId="45E16688" w:rsidR="00CB5FA6" w:rsidRPr="00AF4B85" w:rsidRDefault="00F73709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canActivate(</w:t>
      </w:r>
    </w:p>
    <w:p w14:paraId="647D405D" w14:textId="6D32D82F" w:rsidR="00CB5FA6" w:rsidRPr="00AF4B85" w:rsidRDefault="00F73709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  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route: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ActivatedRouteSnapshot,</w:t>
      </w:r>
    </w:p>
    <w:p w14:paraId="341B2BDE" w14:textId="20040BF2" w:rsidR="00CB5FA6" w:rsidRPr="00AF4B85" w:rsidRDefault="00F73709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  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state: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RouterStateSnapshot):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Observable&lt;boolean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|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UrlTree&gt;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|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Promise&lt;boolean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|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UrlTree&gt;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|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boolean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|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UrlTree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{</w:t>
      </w:r>
    </w:p>
    <w:p w14:paraId="116EB5B3" w14:textId="02711C2A" w:rsidR="00CB5FA6" w:rsidRPr="00AF4B85" w:rsidRDefault="00F73709" w:rsidP="008F5377">
      <w:pPr>
        <w:rPr>
          <w:rFonts w:ascii="Consolas" w:eastAsia="MS Mincho" w:hAnsi="Consolas"/>
          <w:noProof/>
          <w:sz w:val="20"/>
          <w:szCs w:val="20"/>
          <w:lang w:val="en-US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  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return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!this.auth.isAuthenticated()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?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this.router.navigate(['/access-denied'])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:</w:t>
      </w: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</w:t>
      </w:r>
      <w:r w:rsidR="00CB5FA6" w:rsidRPr="00AF4B85">
        <w:rPr>
          <w:rFonts w:ascii="Consolas" w:eastAsia="MS Mincho" w:hAnsi="Consolas"/>
          <w:noProof/>
          <w:sz w:val="20"/>
          <w:szCs w:val="20"/>
          <w:lang w:val="en-US"/>
        </w:rPr>
        <w:t>true;</w:t>
      </w:r>
    </w:p>
    <w:p w14:paraId="5F3D4388" w14:textId="4A380ECE" w:rsidR="00CB5FA6" w:rsidRPr="00AF4B85" w:rsidRDefault="00F73709" w:rsidP="008F5377">
      <w:pPr>
        <w:rPr>
          <w:rFonts w:ascii="Consolas" w:eastAsia="MS Mincho" w:hAnsi="Consolas"/>
          <w:noProof/>
          <w:sz w:val="20"/>
          <w:szCs w:val="20"/>
        </w:rPr>
      </w:pPr>
      <w:r w:rsidRPr="00AF4B85">
        <w:rPr>
          <w:rFonts w:ascii="Consolas" w:eastAsia="MS Mincho" w:hAnsi="Consolas"/>
          <w:noProof/>
          <w:sz w:val="20"/>
          <w:szCs w:val="20"/>
          <w:lang w:val="en-US"/>
        </w:rPr>
        <w:t xml:space="preserve">  </w:t>
      </w:r>
      <w:r w:rsidR="00CB5FA6" w:rsidRPr="00AF4B85">
        <w:rPr>
          <w:rFonts w:ascii="Consolas" w:eastAsia="MS Mincho" w:hAnsi="Consolas"/>
          <w:noProof/>
          <w:sz w:val="20"/>
          <w:szCs w:val="20"/>
        </w:rPr>
        <w:t>}</w:t>
      </w:r>
    </w:p>
    <w:p w14:paraId="4C549864" w14:textId="77777777" w:rsidR="00CB5FA6" w:rsidRPr="00AF4B85" w:rsidRDefault="00CB5FA6" w:rsidP="008F5377">
      <w:pPr>
        <w:rPr>
          <w:rFonts w:ascii="Consolas" w:eastAsia="MS Mincho" w:hAnsi="Consolas"/>
          <w:noProof/>
          <w:sz w:val="20"/>
          <w:szCs w:val="20"/>
        </w:rPr>
      </w:pPr>
    </w:p>
    <w:p w14:paraId="646701F4" w14:textId="77777777" w:rsidR="00CB5FA6" w:rsidRPr="00AF4B85" w:rsidRDefault="00CB5FA6" w:rsidP="008F5377">
      <w:pPr>
        <w:rPr>
          <w:rFonts w:ascii="Cascadia Mono" w:eastAsia="MS Mincho" w:hAnsi="Cascadia Mono"/>
          <w:noProof/>
          <w:sz w:val="20"/>
          <w:szCs w:val="20"/>
        </w:rPr>
      </w:pPr>
      <w:r w:rsidRPr="00AF4B85">
        <w:rPr>
          <w:rFonts w:ascii="Cascadia Mono" w:eastAsia="MS Mincho" w:hAnsi="Cascadia Mono"/>
          <w:noProof/>
          <w:sz w:val="20"/>
          <w:szCs w:val="20"/>
        </w:rPr>
        <w:t>}</w:t>
      </w:r>
    </w:p>
    <w:p w14:paraId="7CA6D049" w14:textId="1B71DD16" w:rsidR="009155E6" w:rsidRPr="00AF4B85" w:rsidRDefault="009155E6" w:rsidP="000F2F39">
      <w:pPr>
        <w:pStyle w:val="17"/>
        <w:spacing w:before="240" w:after="240" w:line="360" w:lineRule="auto"/>
        <w:ind w:firstLine="709"/>
        <w:jc w:val="both"/>
        <w:outlineLvl w:val="1"/>
        <w:rPr>
          <w:noProof/>
          <w:sz w:val="28"/>
          <w:szCs w:val="28"/>
        </w:rPr>
      </w:pPr>
      <w:bookmarkStart w:id="156" w:name="_Toc73097523"/>
      <w:bookmarkStart w:id="157" w:name="_Toc74728213"/>
      <w:bookmarkStart w:id="158" w:name="_Toc74815778"/>
      <w:bookmarkStart w:id="159" w:name="_Toc74855997"/>
      <w:bookmarkStart w:id="160" w:name="_Toc74857240"/>
      <w:bookmarkStart w:id="161" w:name="_Toc74857283"/>
      <w:bookmarkStart w:id="162" w:name="_Toc74857364"/>
      <w:bookmarkStart w:id="163" w:name="_Toc74857470"/>
      <w:bookmarkStart w:id="164" w:name="_Toc74868661"/>
      <w:bookmarkStart w:id="165" w:name="_Toc138767986"/>
      <w:r w:rsidRPr="00AF4B85">
        <w:rPr>
          <w:noProof/>
          <w:sz w:val="28"/>
          <w:szCs w:val="28"/>
        </w:rPr>
        <w:t>2.</w:t>
      </w:r>
      <w:r w:rsidR="00775815" w:rsidRPr="00AF4B85">
        <w:rPr>
          <w:noProof/>
          <w:sz w:val="28"/>
          <w:szCs w:val="28"/>
        </w:rPr>
        <w:t>4</w:t>
      </w:r>
      <w:r w:rsidR="00F73709" w:rsidRPr="00AF4B85">
        <w:rPr>
          <w:noProof/>
          <w:sz w:val="28"/>
          <w:szCs w:val="28"/>
        </w:rPr>
        <w:t xml:space="preserve"> </w:t>
      </w:r>
      <w:r w:rsidR="00F90B05" w:rsidRPr="00AF4B85">
        <w:rPr>
          <w:noProof/>
          <w:sz w:val="28"/>
          <w:szCs w:val="28"/>
        </w:rPr>
        <w:t>Добавление</w:t>
      </w:r>
      <w:r w:rsidR="00F73709" w:rsidRPr="00AF4B85">
        <w:rPr>
          <w:noProof/>
          <w:sz w:val="28"/>
          <w:szCs w:val="28"/>
        </w:rPr>
        <w:t xml:space="preserve"> </w:t>
      </w:r>
      <w:r w:rsidR="00F90B05" w:rsidRPr="00AF4B85">
        <w:rPr>
          <w:noProof/>
          <w:sz w:val="28"/>
          <w:szCs w:val="28"/>
        </w:rPr>
        <w:t>политик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F73709" w:rsidRPr="00AF4B85">
        <w:rPr>
          <w:noProof/>
          <w:sz w:val="28"/>
          <w:szCs w:val="28"/>
        </w:rPr>
        <w:t xml:space="preserve"> </w:t>
      </w:r>
      <w:r w:rsidR="00F90B05"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="00F90B05" w:rsidRPr="00AF4B85">
        <w:rPr>
          <w:noProof/>
          <w:sz w:val="28"/>
          <w:szCs w:val="28"/>
        </w:rPr>
        <w:t>прав</w:t>
      </w:r>
      <w:r w:rsidR="00F73709" w:rsidRPr="00AF4B85">
        <w:rPr>
          <w:noProof/>
          <w:sz w:val="28"/>
          <w:szCs w:val="28"/>
        </w:rPr>
        <w:t xml:space="preserve"> </w:t>
      </w:r>
      <w:r w:rsidR="00F90B05" w:rsidRPr="00AF4B85">
        <w:rPr>
          <w:noProof/>
          <w:sz w:val="28"/>
          <w:szCs w:val="28"/>
        </w:rPr>
        <w:t>доступа</w:t>
      </w:r>
      <w:bookmarkEnd w:id="165"/>
    </w:p>
    <w:p w14:paraId="426F28D9" w14:textId="234AB1DA" w:rsidR="00F90B05" w:rsidRPr="00AF4B85" w:rsidRDefault="00F90B05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ррект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абот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утентификаци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ект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бавлен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-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ажн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спект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нформационн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езопасност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еб-приложениях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зволяющ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правля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о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нфиденциальн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нформаци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сурса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истеме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н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ределяют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к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гу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учи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азличны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функция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сурса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ложении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акж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гу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спользова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сурсы.</w:t>
      </w:r>
    </w:p>
    <w:p w14:paraId="2A1D8988" w14:textId="632B69B9" w:rsidR="00F90B05" w:rsidRPr="00AF4B85" w:rsidRDefault="00F90B05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Политик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гу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исан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ид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бор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ил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строе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езопасности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тор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ределяют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ж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учи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истеме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к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ейств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гу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ыполнен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истеме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к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сурс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гу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спользоваться.</w:t>
      </w:r>
    </w:p>
    <w:p w14:paraId="24ECAF3B" w14:textId="27E3E70D" w:rsidR="00F90B05" w:rsidRPr="00AF4B85" w:rsidRDefault="00F90B05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Преимущест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спользова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еб-приложениях:</w:t>
      </w:r>
    </w:p>
    <w:p w14:paraId="6587913E" w14:textId="29478210" w:rsidR="00F90B05" w:rsidRPr="00AF4B85" w:rsidRDefault="00F90B05" w:rsidP="00DB17B6">
      <w:pPr>
        <w:pStyle w:val="17"/>
        <w:numPr>
          <w:ilvl w:val="3"/>
          <w:numId w:val="72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Защит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санкционированног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-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щищаю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сурс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тенциаль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гроз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аки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лоумышленник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лучайны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ей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во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черед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ел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абот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ложе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оле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езопасной.</w:t>
      </w:r>
    </w:p>
    <w:p w14:paraId="15329950" w14:textId="3755623D" w:rsidR="00F90B05" w:rsidRPr="00AF4B85" w:rsidRDefault="00F90B05" w:rsidP="00DB17B6">
      <w:pPr>
        <w:pStyle w:val="17"/>
        <w:numPr>
          <w:ilvl w:val="3"/>
          <w:numId w:val="72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Ограничен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нфиденциальн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нформаци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-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гу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граничива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нфиденциальн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нформации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ак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нформац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иентах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латежн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руг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е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тор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ужн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щищать.</w:t>
      </w:r>
    </w:p>
    <w:p w14:paraId="59BC2D0C" w14:textId="61A685C1" w:rsidR="00F90B05" w:rsidRPr="00AF4B85" w:rsidRDefault="00F90B05" w:rsidP="00DB17B6">
      <w:pPr>
        <w:pStyle w:val="17"/>
        <w:numPr>
          <w:ilvl w:val="3"/>
          <w:numId w:val="72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Управлен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о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-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правляю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lastRenderedPageBreak/>
        <w:t>доступо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е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истеме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ределяют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ме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ки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к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ераци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гу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ыполнять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им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ми.</w:t>
      </w:r>
    </w:p>
    <w:p w14:paraId="246BD547" w14:textId="4C661920" w:rsidR="00F90B05" w:rsidRPr="00AF4B85" w:rsidRDefault="00F90B05" w:rsidP="00DB17B6">
      <w:pPr>
        <w:pStyle w:val="17"/>
        <w:numPr>
          <w:ilvl w:val="3"/>
          <w:numId w:val="72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Безопаснос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-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лучшаю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езопаснос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уте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щит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лучай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санкционирован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зменени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даления.</w:t>
      </w:r>
    </w:p>
    <w:p w14:paraId="6BF4C36F" w14:textId="194DBF73" w:rsidR="00F90B05" w:rsidRPr="00AF4B85" w:rsidRDefault="00F90B05" w:rsidP="009C681D">
      <w:pPr>
        <w:pStyle w:val="17"/>
        <w:numPr>
          <w:ilvl w:val="3"/>
          <w:numId w:val="72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Улучшен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изводительност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-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вышаю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изводительнос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истемы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граничива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сурса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ерациям.</w:t>
      </w:r>
    </w:p>
    <w:p w14:paraId="6C90112B" w14:textId="3103285F" w:rsidR="00F90B05" w:rsidRPr="00AF4B85" w:rsidRDefault="00F90B05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Правильно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менен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еб-приложения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являет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ритическ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ажны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беспече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езопасност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правле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ом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н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зволяю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нтролирова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е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сурса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ффективн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правля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истемой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дежн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щища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озмож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гроз.</w:t>
      </w:r>
    </w:p>
    <w:p w14:paraId="4D5495F7" w14:textId="551C7C80" w:rsidR="00F90B05" w:rsidRPr="00AF4B85" w:rsidRDefault="00F90B05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озда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бавле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ерверн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аст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ложе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писанны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язык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C</w:t>
      </w:r>
      <w:r w:rsidRPr="00AF4B85">
        <w:rPr>
          <w:noProof/>
          <w:sz w:val="28"/>
          <w:szCs w:val="28"/>
        </w:rPr>
        <w:t>#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д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а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UserRights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едставле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иже:</w:t>
      </w:r>
    </w:p>
    <w:p w14:paraId="45225185" w14:textId="4FF8C922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public</w:t>
      </w:r>
      <w:r w:rsidR="00F73709" w:rsidRPr="00AF4B85">
        <w:rPr>
          <w:rFonts w:ascii="Consolas" w:hAnsi="Consolas" w:cs="Cascadia Mono"/>
          <w:sz w:val="20"/>
          <w:szCs w:val="20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class</w:t>
      </w:r>
      <w:r w:rsidR="00F73709" w:rsidRPr="00AF4B85">
        <w:rPr>
          <w:rFonts w:ascii="Consolas" w:hAnsi="Consolas" w:cs="Cascadia Mono"/>
          <w:sz w:val="20"/>
          <w:szCs w:val="20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UserRights</w:t>
      </w:r>
      <w:proofErr w:type="spellEnd"/>
    </w:p>
    <w:p w14:paraId="509E29FE" w14:textId="10AF94AA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</w:t>
      </w:r>
      <w:r w:rsidR="00F90B05" w:rsidRPr="00AF4B85">
        <w:rPr>
          <w:rFonts w:ascii="Consolas" w:hAnsi="Consolas" w:cs="Cascadia Mono"/>
          <w:sz w:val="20"/>
          <w:szCs w:val="20"/>
        </w:rPr>
        <w:t>{</w:t>
      </w:r>
    </w:p>
    <w:p w14:paraId="5EBDC479" w14:textId="5911CE5A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ummary</w:t>
      </w:r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31272F93" w14:textId="261C039D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к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е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главная.</w:t>
      </w:r>
    </w:p>
    <w:p w14:paraId="4758D72B" w14:textId="467D7F8A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&lt;/summary&gt;</w:t>
      </w:r>
    </w:p>
    <w:p w14:paraId="36437260" w14:textId="4EDD8AC1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[Required]</w:t>
      </w:r>
    </w:p>
    <w:p w14:paraId="548799FA" w14:textId="4A1B4271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bool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Defaul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g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712AE223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15323C26" w14:textId="5F7180CA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433A32C7" w14:textId="2C5E7AC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Управление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ой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Администрирование".</w:t>
      </w:r>
    </w:p>
    <w:p w14:paraId="2ABAE63E" w14:textId="2E1EDA71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/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5F1FAC37" w14:textId="16DE19F7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[Required]</w:t>
      </w:r>
    </w:p>
    <w:p w14:paraId="5D1EB60F" w14:textId="3850E48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bool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Admin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g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7E3B55DB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4559AECA" w14:textId="26D28F5F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1C935B85" w14:textId="0B01A5CD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росмотр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Главная".</w:t>
      </w:r>
    </w:p>
    <w:p w14:paraId="5C2AB284" w14:textId="1CFF8AC3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/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6D0F4A71" w14:textId="1F42A694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[Required]</w:t>
      </w:r>
    </w:p>
    <w:p w14:paraId="7EA7BEBE" w14:textId="6BAA00BA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bool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Home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g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044D7C3C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2BA3AAFE" w14:textId="79D26301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40E397A8" w14:textId="41548207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росмотр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Задачи".</w:t>
      </w:r>
    </w:p>
    <w:p w14:paraId="763DE983" w14:textId="44324B7A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/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40342C7E" w14:textId="66CFA02F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[Required]</w:t>
      </w:r>
    </w:p>
    <w:p w14:paraId="2C9BB8D0" w14:textId="1EAB68BD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bool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Task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g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6D0DD1A3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46303E65" w14:textId="79ECBA9C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43D67CFC" w14:textId="1839003B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зменение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Задачи".</w:t>
      </w:r>
    </w:p>
    <w:p w14:paraId="1685B6A7" w14:textId="16A7C6E4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/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22BCD5C0" w14:textId="048C8CC5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[Required]</w:t>
      </w:r>
    </w:p>
    <w:p w14:paraId="4160D940" w14:textId="0F740B96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bool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TasksEdi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g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3B7B566D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05AF55D7" w14:textId="005E71F8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327CBC19" w14:textId="2D76FA7F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росмотр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Ошибки".</w:t>
      </w:r>
    </w:p>
    <w:p w14:paraId="7648DE40" w14:textId="732B5F25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/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64832EEA" w14:textId="5755961D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[Required]</w:t>
      </w:r>
    </w:p>
    <w:p w14:paraId="17ABB5FB" w14:textId="1A50D0DB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bool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Error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g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31711209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59CDB16B" w14:textId="2AD062E6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431C4105" w14:textId="5D85A9E1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зменение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Ошибки".</w:t>
      </w:r>
    </w:p>
    <w:p w14:paraId="2DF72CEB" w14:textId="2F5F1B08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/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7E82ED83" w14:textId="2B679173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[Required]</w:t>
      </w:r>
    </w:p>
    <w:p w14:paraId="7FDEB8FE" w14:textId="4AF5A671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bool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ErrorsEdi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g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1E6BD299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297B07D5" w14:textId="4C09CBC3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6FE83E75" w14:textId="5C46CADA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росмотр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Статистики".</w:t>
      </w:r>
    </w:p>
    <w:p w14:paraId="3BB104AB" w14:textId="021B027D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/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110CD8D5" w14:textId="1FFB03F5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[Required]</w:t>
      </w:r>
    </w:p>
    <w:p w14:paraId="34E72C83" w14:textId="3CB3E474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bool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atistic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g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23A35BDB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4D07B839" w14:textId="07FBE7B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3C33507A" w14:textId="5787D31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зменение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Статистики".</w:t>
      </w:r>
    </w:p>
    <w:p w14:paraId="17A33622" w14:textId="2E3D9830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/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6B6079B6" w14:textId="24EE2B50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[Required]</w:t>
      </w:r>
    </w:p>
    <w:p w14:paraId="6F2A2045" w14:textId="403FF0B0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bool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tatisticsEdi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g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3E24D94C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26B1178C" w14:textId="53510D4E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72E10EA7" w14:textId="7E0122F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росмотр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Настройки".</w:t>
      </w:r>
    </w:p>
    <w:p w14:paraId="3EFC10BB" w14:textId="2A8FF144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/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671ABDB5" w14:textId="2C740E0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[Required]</w:t>
      </w:r>
    </w:p>
    <w:p w14:paraId="07ECB88D" w14:textId="574518FF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bool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ting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g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1F70AD00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40A9A02F" w14:textId="0F47F4B0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4672F3FB" w14:textId="011986CF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зменение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Настройки".</w:t>
      </w:r>
    </w:p>
    <w:p w14:paraId="4306B3E8" w14:textId="3237938F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/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7330AF4F" w14:textId="048FE63F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[Required]</w:t>
      </w:r>
    </w:p>
    <w:p w14:paraId="02203EEF" w14:textId="093D8DB6" w:rsidR="00F90B05" w:rsidRPr="00AF4B85" w:rsidRDefault="00F73709" w:rsidP="00F90B05">
      <w:pPr>
        <w:pStyle w:val="17"/>
        <w:spacing w:after="0" w:line="360" w:lineRule="auto"/>
        <w:ind w:firstLine="709"/>
        <w:jc w:val="both"/>
        <w:outlineLvl w:val="9"/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bool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ettingsEdi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g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6A2200C0" w14:textId="45E8F771" w:rsidR="00F90B05" w:rsidRPr="00AF4B85" w:rsidRDefault="00F90B05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о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одержать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ипо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bool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тор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ределяю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с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кладк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т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каж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ределяю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ж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зменя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и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кладках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ле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добст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писа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UserRightRequirement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торы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зволя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меня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скольк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дн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у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иж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веде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фрагмен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д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ог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а:</w:t>
      </w:r>
    </w:p>
    <w:p w14:paraId="37C53E3D" w14:textId="4DF773EC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public</w:t>
      </w:r>
      <w:r w:rsidR="00F73709" w:rsidRPr="00AF4B85">
        <w:rPr>
          <w:rFonts w:ascii="Consolas" w:hAnsi="Consolas" w:cs="Cascadia Mono"/>
          <w:sz w:val="20"/>
          <w:szCs w:val="20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class</w:t>
      </w:r>
      <w:r w:rsidR="00F73709" w:rsidRPr="00AF4B85">
        <w:rPr>
          <w:rFonts w:ascii="Consolas" w:hAnsi="Consolas" w:cs="Cascadia Mono"/>
          <w:sz w:val="20"/>
          <w:szCs w:val="20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Pr="00AF4B85">
        <w:rPr>
          <w:rFonts w:ascii="Consolas" w:hAnsi="Consolas" w:cs="Cascadia Mono"/>
          <w:sz w:val="20"/>
          <w:szCs w:val="20"/>
        </w:rPr>
        <w:t>:</w:t>
      </w:r>
      <w:r w:rsidR="00F73709" w:rsidRPr="00AF4B85">
        <w:rPr>
          <w:rFonts w:ascii="Consolas" w:hAnsi="Consolas" w:cs="Cascadia Mono"/>
          <w:sz w:val="20"/>
          <w:szCs w:val="20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IAuthorizationRequirement</w:t>
      </w:r>
      <w:proofErr w:type="spellEnd"/>
    </w:p>
    <w:p w14:paraId="24F16C66" w14:textId="3FD748D3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</w:t>
      </w:r>
      <w:r w:rsidR="00F90B05" w:rsidRPr="00AF4B85">
        <w:rPr>
          <w:rFonts w:ascii="Consolas" w:hAnsi="Consolas" w:cs="Cascadia Mono"/>
          <w:sz w:val="20"/>
          <w:szCs w:val="20"/>
        </w:rPr>
        <w:t>{</w:t>
      </w:r>
    </w:p>
    <w:p w14:paraId="5CD84E68" w14:textId="7A21DA8E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ring[]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RightNames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g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7144E550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7B1E1FBA" w14:textId="110452A1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(string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rightName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)</w:t>
      </w:r>
    </w:p>
    <w:p w14:paraId="4DB4118A" w14:textId="22B76FB2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1011B56D" w14:textId="4D7D838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RightNames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tring[</w:t>
      </w:r>
      <w:proofErr w:type="gram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1]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rightNam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;</w:t>
      </w:r>
    </w:p>
    <w:p w14:paraId="1269C55B" w14:textId="15913228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7EC4F4B8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64ED2DAE" w14:textId="7C0D847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(string[]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rightNames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)</w:t>
      </w:r>
    </w:p>
    <w:p w14:paraId="79FE4958" w14:textId="22A07C6B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2B50ACB5" w14:textId="73DFCD17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RightNames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rightNames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;</w:t>
      </w:r>
    </w:p>
    <w:p w14:paraId="50FE596B" w14:textId="410B4C31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}</w:t>
      </w:r>
    </w:p>
    <w:p w14:paraId="1C66EE04" w14:textId="1258C6A1" w:rsidR="00F90B05" w:rsidRPr="00AF4B85" w:rsidRDefault="00F73709" w:rsidP="00F90B05">
      <w:pPr>
        <w:pStyle w:val="17"/>
        <w:spacing w:after="0" w:line="360" w:lineRule="auto"/>
        <w:ind w:firstLine="709"/>
        <w:jc w:val="both"/>
        <w:outlineLvl w:val="9"/>
        <w:rPr>
          <w:rFonts w:ascii="Consolas" w:hAnsi="Consolas"/>
          <w:noProof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</w:t>
      </w:r>
      <w:r w:rsidR="00F90B05" w:rsidRPr="00AF4B85">
        <w:rPr>
          <w:rFonts w:ascii="Consolas" w:hAnsi="Consolas" w:cs="Cascadia Mono"/>
          <w:sz w:val="20"/>
          <w:szCs w:val="20"/>
        </w:rPr>
        <w:t>}</w:t>
      </w:r>
    </w:p>
    <w:p w14:paraId="466C23C5" w14:textId="38F05E3C" w:rsidR="00F90B05" w:rsidRPr="00AF4B85" w:rsidRDefault="00F90B05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о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одержит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нструктора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тор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во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черед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lastRenderedPageBreak/>
        <w:t>работаю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чт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динаковы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бразом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еобразу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учаем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асси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трок.</w:t>
      </w:r>
    </w:p>
    <w:p w14:paraId="2047C9B6" w14:textId="020CFBEC" w:rsidR="00F90B05" w:rsidRPr="00AF4B85" w:rsidRDefault="00F90B05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  <w:lang w:val="en-US"/>
        </w:rPr>
      </w:pPr>
      <w:r w:rsidRPr="00AF4B85">
        <w:rPr>
          <w:noProof/>
          <w:sz w:val="28"/>
          <w:szCs w:val="28"/>
        </w:rPr>
        <w:t>Следующи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шаго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бавлен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ами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Фрагмент</w:t>
      </w:r>
      <w:r w:rsidR="00F73709" w:rsidRPr="00AF4B85">
        <w:rPr>
          <w:noProof/>
          <w:sz w:val="28"/>
          <w:szCs w:val="28"/>
          <w:lang w:val="en-US"/>
        </w:rPr>
        <w:t xml:space="preserve"> </w:t>
      </w:r>
      <w:r w:rsidRPr="00AF4B85">
        <w:rPr>
          <w:noProof/>
          <w:sz w:val="28"/>
          <w:szCs w:val="28"/>
        </w:rPr>
        <w:t>кода</w:t>
      </w:r>
      <w:r w:rsidR="00F73709" w:rsidRPr="00AF4B85">
        <w:rPr>
          <w:noProof/>
          <w:sz w:val="28"/>
          <w:szCs w:val="28"/>
          <w:lang w:val="en-US"/>
        </w:rPr>
        <w:t xml:space="preserve"> </w:t>
      </w:r>
      <w:r w:rsidRPr="00AF4B85">
        <w:rPr>
          <w:noProof/>
          <w:sz w:val="28"/>
          <w:szCs w:val="28"/>
        </w:rPr>
        <w:t>приведен</w:t>
      </w:r>
      <w:r w:rsidR="00F73709" w:rsidRPr="00AF4B85">
        <w:rPr>
          <w:noProof/>
          <w:sz w:val="28"/>
          <w:szCs w:val="28"/>
          <w:lang w:val="en-US"/>
        </w:rPr>
        <w:t xml:space="preserve"> </w:t>
      </w:r>
      <w:r w:rsidRPr="00AF4B85">
        <w:rPr>
          <w:noProof/>
          <w:sz w:val="28"/>
          <w:szCs w:val="28"/>
        </w:rPr>
        <w:t>ниже</w:t>
      </w:r>
      <w:r w:rsidRPr="00AF4B85">
        <w:rPr>
          <w:noProof/>
          <w:sz w:val="28"/>
          <w:szCs w:val="28"/>
          <w:lang w:val="en-US"/>
        </w:rPr>
        <w:t>:</w:t>
      </w:r>
    </w:p>
    <w:p w14:paraId="51AEBDF0" w14:textId="3AE33A2A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public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static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class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Policies</w:t>
      </w:r>
    </w:p>
    <w:p w14:paraId="37B98FD5" w14:textId="6FA7CA87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F90B05" w:rsidRPr="00AF4B85">
        <w:rPr>
          <w:rFonts w:ascii="Consolas" w:hAnsi="Consolas" w:cs="Cascadia Mono"/>
          <w:sz w:val="20"/>
          <w:szCs w:val="20"/>
        </w:rPr>
        <w:t>{</w:t>
      </w:r>
    </w:p>
    <w:p w14:paraId="64CFAA94" w14:textId="22F8A024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ummary</w:t>
      </w:r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0DCFE58E" w14:textId="2A19742C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олитик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о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умолчанию.</w:t>
      </w:r>
    </w:p>
    <w:p w14:paraId="7BA640BD" w14:textId="03ECFEBA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&lt;/summary&gt;</w:t>
      </w:r>
    </w:p>
    <w:p w14:paraId="340E8FCB" w14:textId="31DF2ED4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/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/[</w:t>
      </w:r>
      <w:proofErr w:type="gram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Obsolete("</w:t>
      </w:r>
      <w:r w:rsidR="00F90B05" w:rsidRPr="00AF4B85">
        <w:rPr>
          <w:rFonts w:ascii="Consolas" w:hAnsi="Consolas" w:cs="Cascadia Mono"/>
          <w:sz w:val="20"/>
          <w:szCs w:val="20"/>
        </w:rPr>
        <w:t>Используйте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ругие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рава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...")]</w:t>
      </w:r>
    </w:p>
    <w:p w14:paraId="2DAF1F69" w14:textId="6D479C0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cons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ring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DEFAUL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py:default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3254CF9E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7AADBD62" w14:textId="35AC29FC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76474266" w14:textId="6A379A15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олитик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ля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зменению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Администрирование".</w:t>
      </w:r>
    </w:p>
    <w:p w14:paraId="26CB2F2E" w14:textId="65265818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&lt;/summary&gt;</w:t>
      </w:r>
    </w:p>
    <w:p w14:paraId="5BDDAF62" w14:textId="6271DDE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cons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ring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ADMIN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py:admin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629E1ADE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66798F70" w14:textId="1216D467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60809EE4" w14:textId="036D6B55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олитик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ля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к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е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Главная".</w:t>
      </w:r>
    </w:p>
    <w:p w14:paraId="415C7D8D" w14:textId="3235E968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&lt;/summary&gt;</w:t>
      </w:r>
    </w:p>
    <w:p w14:paraId="14495335" w14:textId="13EE7955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cons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ring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HOME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py:home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5C09C895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7E60DC09" w14:textId="74D0F0B2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64E6324A" w14:textId="25CCD4FF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олитик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ля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к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е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Задачи".</w:t>
      </w:r>
    </w:p>
    <w:p w14:paraId="6E2425CF" w14:textId="343998D6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&lt;/summary&gt;</w:t>
      </w:r>
    </w:p>
    <w:p w14:paraId="7BCB69BC" w14:textId="6760FB3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cons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ring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TASK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py:tasks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45A45519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4C61670A" w14:textId="3FC55026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4FBAC4FF" w14:textId="3D6394A7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олитик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ля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зменению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Задачи".</w:t>
      </w:r>
    </w:p>
    <w:p w14:paraId="4B2446B9" w14:textId="581909D7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&lt;/summary&gt;</w:t>
      </w:r>
    </w:p>
    <w:p w14:paraId="49BA0A1D" w14:textId="0C1D2D1F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cons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ring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TASKS_EDI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py:tasks:edit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0122CB63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2EE14811" w14:textId="5ACB9596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13968960" w14:textId="6CE0D26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олитик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ля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к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е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Ошибки".</w:t>
      </w:r>
    </w:p>
    <w:p w14:paraId="1120D4A6" w14:textId="56227E9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&lt;/summary&gt;</w:t>
      </w:r>
    </w:p>
    <w:p w14:paraId="338A98F1" w14:textId="2872852C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cons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ring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ERROR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py:errors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671A3352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732FCA35" w14:textId="3E582C35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0B6D4DB1" w14:textId="1A848B23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олитик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ля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зменению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Ошибки".</w:t>
      </w:r>
    </w:p>
    <w:p w14:paraId="7B4A2B48" w14:textId="13B4CBD5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&lt;/summary&gt;</w:t>
      </w:r>
    </w:p>
    <w:p w14:paraId="676B5AE5" w14:textId="126EBB2F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cons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ring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ERRORS_EDI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py:errors:edit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1C8AF935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1A871CF4" w14:textId="5B41E81B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4C6E870B" w14:textId="50C9D143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олитик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ля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к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е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Статистики".</w:t>
      </w:r>
    </w:p>
    <w:p w14:paraId="473F98FF" w14:textId="15400505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&lt;/summary&gt;</w:t>
      </w:r>
    </w:p>
    <w:p w14:paraId="6DDD4CF8" w14:textId="4A1048B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cons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ring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ATISTIC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py:statistics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5DDEBA3B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449B5841" w14:textId="1C42B98B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169581E5" w14:textId="51AF9F6C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олитик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ля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зменению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Статистики".</w:t>
      </w:r>
    </w:p>
    <w:p w14:paraId="00A4DE3A" w14:textId="48352C3F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&lt;/summary&gt;</w:t>
      </w:r>
    </w:p>
    <w:p w14:paraId="4FEDF4BE" w14:textId="216F8860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cons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ring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ATISTICS_EDI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py:statistics:edit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76D2F42A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15EDDE14" w14:textId="0347CBBD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616D719E" w14:textId="5FF396A3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олитик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ля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к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е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Настройки".</w:t>
      </w:r>
    </w:p>
    <w:p w14:paraId="3EAC97C2" w14:textId="285F9C5E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&lt;/summary&gt;</w:t>
      </w:r>
    </w:p>
    <w:p w14:paraId="7E46D3C0" w14:textId="0DC2560F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cons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ring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TING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py:settings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7E366AA0" w14:textId="77777777" w:rsidR="00F90B05" w:rsidRPr="00AF4B85" w:rsidRDefault="00F90B05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08A58253" w14:textId="3541A533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F90B05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F90B05" w:rsidRPr="00AF4B85">
        <w:rPr>
          <w:rFonts w:ascii="Consolas" w:hAnsi="Consolas" w:cs="Cascadia Mono"/>
          <w:sz w:val="20"/>
          <w:szCs w:val="20"/>
        </w:rPr>
        <w:t>&gt;</w:t>
      </w:r>
    </w:p>
    <w:p w14:paraId="508569EA" w14:textId="56098A87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Политик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ля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доступ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изменению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вкладк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</w:rPr>
        <w:t>"Настройки".</w:t>
      </w:r>
    </w:p>
    <w:p w14:paraId="293D25F4" w14:textId="770C1C79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&lt;/summary&gt;</w:t>
      </w:r>
    </w:p>
    <w:p w14:paraId="29E5C35B" w14:textId="377136AB" w:rsidR="00F90B05" w:rsidRPr="00AF4B85" w:rsidRDefault="00F73709" w:rsidP="00F90B05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cons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tring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SETTINGS_EDI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F90B05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F90B05" w:rsidRPr="00AF4B85">
        <w:rPr>
          <w:rFonts w:ascii="Consolas" w:hAnsi="Consolas" w:cs="Cascadia Mono"/>
          <w:sz w:val="20"/>
          <w:szCs w:val="20"/>
          <w:lang w:val="en-US"/>
        </w:rPr>
        <w:t>spy:settings:edit</w:t>
      </w:r>
      <w:proofErr w:type="spellEnd"/>
      <w:r w:rsidR="00F90B05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272B0160" w14:textId="7A15CB74" w:rsidR="009155E6" w:rsidRPr="00AF4B85" w:rsidRDefault="00F90B05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о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е</w:t>
      </w:r>
      <w:r w:rsidR="00F73709" w:rsidRPr="00AF4B85">
        <w:rPr>
          <w:noProof/>
          <w:sz w:val="28"/>
          <w:szCs w:val="28"/>
        </w:rPr>
        <w:t xml:space="preserve"> </w:t>
      </w:r>
      <w:r w:rsidR="00DA3C53" w:rsidRPr="00AF4B85">
        <w:rPr>
          <w:noProof/>
          <w:sz w:val="28"/>
          <w:szCs w:val="28"/>
        </w:rPr>
        <w:t>содержу</w:t>
      </w:r>
      <w:r w:rsidR="00165020" w:rsidRPr="00AF4B85">
        <w:rPr>
          <w:noProof/>
          <w:sz w:val="28"/>
          <w:szCs w:val="28"/>
        </w:rPr>
        <w:t>т</w:t>
      </w:r>
      <w:r w:rsidRPr="00AF4B85">
        <w:rPr>
          <w:noProof/>
          <w:sz w:val="28"/>
          <w:szCs w:val="28"/>
        </w:rPr>
        <w:t>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именова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ого</w:t>
      </w:r>
      <w:r w:rsidR="007F2811" w:rsidRPr="00AF4B85">
        <w:rPr>
          <w:noProof/>
          <w:sz w:val="28"/>
          <w:szCs w:val="28"/>
        </w:rPr>
        <w:t>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тоб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жн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бави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удуще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равни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ем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ами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тор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с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аз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х</w:t>
      </w:r>
      <w:r w:rsidR="00025755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(рис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2.</w:t>
      </w:r>
      <w:r w:rsidR="009E0872" w:rsidRPr="00AF4B85">
        <w:rPr>
          <w:noProof/>
          <w:sz w:val="28"/>
          <w:szCs w:val="28"/>
        </w:rPr>
        <w:t>3</w:t>
      </w:r>
      <w:r w:rsidRPr="00AF4B85">
        <w:rPr>
          <w:noProof/>
          <w:sz w:val="28"/>
          <w:szCs w:val="28"/>
        </w:rPr>
        <w:t>.).</w:t>
      </w:r>
      <w:r w:rsidR="00F73709" w:rsidRPr="00AF4B85">
        <w:rPr>
          <w:noProof/>
          <w:sz w:val="28"/>
          <w:szCs w:val="28"/>
        </w:rPr>
        <w:t xml:space="preserve"> </w:t>
      </w:r>
    </w:p>
    <w:p w14:paraId="55A50FAF" w14:textId="3F21AEB9" w:rsidR="00F90B05" w:rsidRPr="00AF4B85" w:rsidRDefault="00B22F03" w:rsidP="00467231">
      <w:pPr>
        <w:spacing w:line="360" w:lineRule="auto"/>
        <w:jc w:val="center"/>
        <w:rPr>
          <w:bCs/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drawing>
          <wp:inline distT="0" distB="0" distL="0" distR="0" wp14:anchorId="0A38B80A" wp14:editId="1227AD3E">
            <wp:extent cx="5376545" cy="1970822"/>
            <wp:effectExtent l="0" t="0" r="0" b="0"/>
            <wp:docPr id="21951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15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061" cy="19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989F" w14:textId="5FAD7CDF" w:rsidR="00F90B05" w:rsidRPr="00AF4B85" w:rsidRDefault="00F90B05" w:rsidP="00467231">
      <w:pPr>
        <w:spacing w:line="360" w:lineRule="auto"/>
        <w:jc w:val="center"/>
        <w:rPr>
          <w:bCs/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t>Рисунок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2.</w:t>
      </w:r>
      <w:r w:rsidR="009E0872" w:rsidRPr="00AF4B85">
        <w:rPr>
          <w:bCs/>
          <w:noProof/>
          <w:sz w:val="28"/>
          <w:szCs w:val="28"/>
        </w:rPr>
        <w:t>3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–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="00B22F03" w:rsidRPr="00AF4B85">
        <w:rPr>
          <w:bCs/>
          <w:noProof/>
          <w:sz w:val="28"/>
          <w:szCs w:val="28"/>
        </w:rPr>
        <w:t>Таблиц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="00B22F03" w:rsidRPr="00AF4B85">
        <w:rPr>
          <w:bCs/>
          <w:noProof/>
          <w:sz w:val="28"/>
          <w:szCs w:val="28"/>
          <w:lang w:val="en-US"/>
        </w:rPr>
        <w:t>Policies</w:t>
      </w:r>
    </w:p>
    <w:p w14:paraId="416303B1" w14:textId="6CAE6DB3" w:rsidR="00F90B05" w:rsidRPr="00AF4B85" w:rsidRDefault="00B22F03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Данна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аблиц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одержи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еб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именован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тображаемо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мя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акж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одержи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SystemModuleId</w:t>
      </w:r>
      <w:r w:rsidRPr="00AF4B85">
        <w:rPr>
          <w:noProof/>
          <w:sz w:val="28"/>
          <w:szCs w:val="28"/>
        </w:rPr>
        <w:t>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торо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во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черед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твеч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вязк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дул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истем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екте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с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пис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с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SystemModuleId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начи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а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пис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смотр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ог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ду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ложении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с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SystemModuleId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аве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начени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Null</w:t>
      </w:r>
      <w:r w:rsidRPr="00AF4B85">
        <w:rPr>
          <w:noProof/>
          <w:sz w:val="28"/>
          <w:szCs w:val="28"/>
        </w:rPr>
        <w:t>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начи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а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пис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либ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ом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дул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(така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Default</w:t>
      </w:r>
      <w:r w:rsidRPr="00AF4B85">
        <w:rPr>
          <w:noProof/>
          <w:sz w:val="28"/>
          <w:szCs w:val="28"/>
        </w:rPr>
        <w:t>)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либ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н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зменени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дуле(</w:t>
      </w:r>
      <w:r w:rsidRPr="00AF4B85">
        <w:rPr>
          <w:noProof/>
          <w:sz w:val="28"/>
          <w:szCs w:val="28"/>
          <w:lang w:val="en-US"/>
        </w:rPr>
        <w:t>TASKS</w:t>
      </w:r>
      <w:r w:rsidRPr="00AF4B85">
        <w:rPr>
          <w:noProof/>
          <w:sz w:val="28"/>
          <w:szCs w:val="28"/>
        </w:rPr>
        <w:t>_</w:t>
      </w:r>
      <w:r w:rsidRPr="00AF4B85">
        <w:rPr>
          <w:noProof/>
          <w:sz w:val="28"/>
          <w:szCs w:val="28"/>
          <w:lang w:val="en-US"/>
        </w:rPr>
        <w:t>EDIT</w:t>
      </w:r>
      <w:r w:rsidRPr="00AF4B85">
        <w:rPr>
          <w:noProof/>
          <w:sz w:val="28"/>
          <w:szCs w:val="28"/>
        </w:rPr>
        <w:t>)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ADMIN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ё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се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дуля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зменени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их.</w:t>
      </w:r>
    </w:p>
    <w:p w14:paraId="7B56E9B3" w14:textId="6F6A54E2" w:rsidR="00B22F03" w:rsidRPr="00AF4B85" w:rsidRDefault="00B22F03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Следующи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шаго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гистрирован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файл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Program</w:t>
      </w:r>
      <w:r w:rsidRPr="00AF4B85">
        <w:rPr>
          <w:noProof/>
          <w:sz w:val="28"/>
          <w:szCs w:val="28"/>
        </w:rPr>
        <w:t>.</w:t>
      </w:r>
      <w:r w:rsidRPr="00AF4B85">
        <w:rPr>
          <w:noProof/>
          <w:sz w:val="28"/>
          <w:szCs w:val="28"/>
          <w:lang w:val="en-US"/>
        </w:rPr>
        <w:t>cs</w:t>
      </w:r>
      <w:r w:rsidRPr="00AF4B85">
        <w:rPr>
          <w:noProof/>
          <w:sz w:val="28"/>
          <w:szCs w:val="28"/>
        </w:rPr>
        <w:t>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иж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едставле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д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гистрирова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:</w:t>
      </w:r>
    </w:p>
    <w:p w14:paraId="58E61ED3" w14:textId="570C3F30" w:rsidR="00B22F03" w:rsidRPr="00AF4B85" w:rsidRDefault="00B22F03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AF4B85">
        <w:rPr>
          <w:rFonts w:ascii="Consolas" w:hAnsi="Consolas" w:cs="Cascadia Mono"/>
          <w:sz w:val="20"/>
          <w:szCs w:val="20"/>
          <w:lang w:val="en-US"/>
        </w:rPr>
        <w:t>var</w:t>
      </w:r>
      <w:proofErr w:type="spellEnd"/>
      <w:proofErr w:type="gramEnd"/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ApiRightRequiremen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>("spy").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AllowAll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F396D68" w14:textId="23677EFC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JwtConstants.ApiBase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&g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</w:p>
    <w:p w14:paraId="2926DFB6" w14:textId="6B65AED3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AddAuthenticationScheme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JwtConstants.SsoJwtAuthScheme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</w:t>
      </w:r>
    </w:p>
    <w:p w14:paraId="5361140B" w14:textId="289EC574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RequireAuthenticatedUser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)</w:t>
      </w:r>
      <w:proofErr w:type="gramEnd"/>
    </w:p>
    <w:p w14:paraId="4E4ADC69" w14:textId="4242B65D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28F68FFF" w14:textId="77777777" w:rsidR="00B22F03" w:rsidRPr="00AF4B85" w:rsidRDefault="00B22F03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15FEFA0A" w14:textId="3A0891BB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ies.ADMIN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71CB0149" w14:textId="62ED7751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s.Admin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13FD3B71" w14:textId="1065B3C7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74DE2382" w14:textId="2A6BA71B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ies.HOME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09051AAE" w14:textId="2D45D617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s.Home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23DD40C8" w14:textId="031A4BFC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7A0AFBA4" w14:textId="644C26F2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ies.ERROR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1264AB42" w14:textId="1711A4B8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s.Error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3B0AAD03" w14:textId="50A229D5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239C221C" w14:textId="52C193C7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ies.ERRORS_EDI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37D553BB" w14:textId="5D411CD0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s.ErrorsEdi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0DF9F252" w14:textId="789DFF65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48D1EEE8" w14:textId="4189CBBD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ies.DEFAUL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38C7202F" w14:textId="0F927975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s.Defaul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4A2A861D" w14:textId="5C5451A3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5C67D49C" w14:textId="430CCE01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ies.SETTING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165448DB" w14:textId="7699188D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s.Setting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3A7BA76A" w14:textId="5204098E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34D26DA4" w14:textId="6B385FC7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ies.SETTINGS_EDI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07C50825" w14:textId="12941790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s.SettingsEdi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2CD62592" w14:textId="3034BB42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2E6C195F" w14:textId="245B7BD2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ies.STATISTIC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0416285C" w14:textId="44BABD86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s.Statistic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6116F28A" w14:textId="57EC164E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48637CE9" w14:textId="19FB19E0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ies.STATISTICS_EDI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2BBBDC40" w14:textId="45FFE184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s.StatisticsEdi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60FD426A" w14:textId="1412CAA8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6EE9BB11" w14:textId="31C53649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ies.TASK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17BA5DDC" w14:textId="37516B61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s.Task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63AF7CF0" w14:textId="1671E382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5E58EFFB" w14:textId="3496FE8E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ies.TASKS_EDI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14FB6680" w14:textId="0F23116F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Rights.TasksEdit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0B97E8B6" w14:textId="607CE727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5DC74809" w14:textId="6E4BBC06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JwtConstants.ApiUserPolicy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&g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olicy</w:t>
      </w:r>
    </w:p>
    <w:p w14:paraId="41236AC5" w14:textId="3435618E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AddAuthenticationSchemes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JwtConstants.SsoJwtAuthScheme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</w:t>
      </w:r>
    </w:p>
    <w:p w14:paraId="06C3D7D2" w14:textId="249CB4E5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//.</w:t>
      </w:r>
      <w:proofErr w:type="spellStart"/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RequireClaim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rn:sn:user_id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")</w:t>
      </w:r>
    </w:p>
    <w:p w14:paraId="2F07F6E6" w14:textId="701B1C46" w:rsidR="00B22F03" w:rsidRPr="00AF4B85" w:rsidRDefault="00F73709" w:rsidP="00B22F03">
      <w:pPr>
        <w:pStyle w:val="17"/>
        <w:spacing w:after="0" w:line="360" w:lineRule="auto"/>
        <w:ind w:firstLine="709"/>
        <w:jc w:val="both"/>
        <w:outlineLvl w:val="9"/>
        <w:rPr>
          <w:rFonts w:ascii="Consolas" w:hAnsi="Consolas"/>
          <w:noProof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22F03" w:rsidRPr="00AF4B85">
        <w:rPr>
          <w:rFonts w:ascii="Consolas" w:hAnsi="Consolas" w:cs="Cascadia Mono"/>
          <w:sz w:val="20"/>
          <w:szCs w:val="20"/>
        </w:rPr>
        <w:t>.</w:t>
      </w:r>
      <w:proofErr w:type="spellStart"/>
      <w:r w:rsidR="00B22F03" w:rsidRPr="00AF4B85">
        <w:rPr>
          <w:rFonts w:ascii="Consolas" w:hAnsi="Consolas" w:cs="Cascadia Mono"/>
          <w:sz w:val="20"/>
          <w:szCs w:val="20"/>
        </w:rPr>
        <w:t>RequireAuthenticatedUser</w:t>
      </w:r>
      <w:proofErr w:type="spellEnd"/>
      <w:r w:rsidR="00B22F03" w:rsidRPr="00AF4B85">
        <w:rPr>
          <w:rFonts w:ascii="Consolas" w:hAnsi="Consolas" w:cs="Cascadia Mono"/>
          <w:sz w:val="20"/>
          <w:szCs w:val="20"/>
        </w:rPr>
        <w:t>()</w:t>
      </w:r>
    </w:p>
    <w:p w14:paraId="5A72823A" w14:textId="12DD407A" w:rsidR="00B22F03" w:rsidRPr="00AF4B85" w:rsidRDefault="00B22F03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гистрировани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ыбирает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нкретна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а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гистрируют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ё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уд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мож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мож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йти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рректн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абот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ужн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ждог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етод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нтроллера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тор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спользуют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заимодейств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кладками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бави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ттрибу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начение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дходяще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и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иж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едставле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фрагмен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д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бавле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ттрибут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етод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нтроллера:</w:t>
      </w:r>
    </w:p>
    <w:p w14:paraId="4A29B60D" w14:textId="77777777" w:rsidR="00B22F03" w:rsidRPr="00AF4B85" w:rsidRDefault="00B22F03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F4B85">
        <w:rPr>
          <w:rFonts w:ascii="Consolas" w:hAnsi="Consolas" w:cs="Cascadia Mono"/>
          <w:sz w:val="20"/>
          <w:szCs w:val="20"/>
          <w:lang w:val="en-US"/>
        </w:rPr>
        <w:t>Authorize(</w:t>
      </w:r>
      <w:proofErr w:type="spellStart"/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>JwtConstants.ApiUserPolic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>)]</w:t>
      </w:r>
    </w:p>
    <w:p w14:paraId="3D39F700" w14:textId="3C616FF8" w:rsidR="00B22F03" w:rsidRPr="00AF4B85" w:rsidRDefault="00B22F03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[</w:t>
      </w:r>
      <w:proofErr w:type="gramStart"/>
      <w:r w:rsidRPr="00AF4B85">
        <w:rPr>
          <w:rFonts w:ascii="Consolas" w:hAnsi="Consolas" w:cs="Cascadia Mono"/>
          <w:sz w:val="20"/>
          <w:szCs w:val="20"/>
          <w:lang w:val="en-US"/>
        </w:rPr>
        <w:t>Authorize(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Policies.ADMIN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>)]</w:t>
      </w:r>
    </w:p>
    <w:p w14:paraId="73C59283" w14:textId="77777777" w:rsidR="00B22F03" w:rsidRPr="00AF4B85" w:rsidRDefault="00B22F03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[Route("[controller]/[action]")]</w:t>
      </w:r>
    </w:p>
    <w:p w14:paraId="7D92B1C8" w14:textId="77777777" w:rsidR="00B22F03" w:rsidRPr="00AF4B85" w:rsidRDefault="00B22F03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ApiController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>]</w:t>
      </w:r>
    </w:p>
    <w:p w14:paraId="7FBB5225" w14:textId="56A49599" w:rsidR="00B22F03" w:rsidRPr="00AF4B85" w:rsidRDefault="00B22F03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class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UsersViewController</w:t>
      </w:r>
      <w:proofErr w:type="spellEnd"/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: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ViewBaseController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UsersView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UserView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Guid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04B4575" w14:textId="77777777" w:rsidR="00B22F03" w:rsidRPr="00AF4B85" w:rsidRDefault="00B22F03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72B4889F" w14:textId="06A762B4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private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readonl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sView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sView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;</w:t>
      </w:r>
    </w:p>
    <w:p w14:paraId="12EA23EA" w14:textId="77777777" w:rsidR="00B22F03" w:rsidRPr="00AF4B85" w:rsidRDefault="00B22F03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3B708E11" w14:textId="19FC973D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</w:t>
      </w:r>
      <w:proofErr w:type="gram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sViewController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sView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sView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: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base(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sView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)</w:t>
      </w:r>
    </w:p>
    <w:p w14:paraId="6806F5A5" w14:textId="1440F8C2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6E0AA21D" w14:textId="697AFA0B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sView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22F03" w:rsidRPr="00AF4B85">
        <w:rPr>
          <w:rFonts w:ascii="Consolas" w:hAnsi="Consolas" w:cs="Cascadia Mono"/>
          <w:sz w:val="20"/>
          <w:szCs w:val="20"/>
          <w:lang w:val="en-US"/>
        </w:rPr>
        <w:t>usersView</w:t>
      </w:r>
      <w:proofErr w:type="spellEnd"/>
      <w:r w:rsidR="00B22F03" w:rsidRPr="00AF4B85">
        <w:rPr>
          <w:rFonts w:ascii="Consolas" w:hAnsi="Consolas" w:cs="Cascadia Mono"/>
          <w:sz w:val="20"/>
          <w:szCs w:val="20"/>
          <w:lang w:val="en-US"/>
        </w:rPr>
        <w:t>;</w:t>
      </w:r>
    </w:p>
    <w:p w14:paraId="28FA374F" w14:textId="7D3F290C" w:rsidR="00B22F03" w:rsidRPr="00AF4B85" w:rsidRDefault="00F73709" w:rsidP="00B22F0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22F03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43C9FE36" w14:textId="2228A672" w:rsidR="00B22F03" w:rsidRPr="00AF4B85" w:rsidRDefault="00B22F03" w:rsidP="00B22F03">
      <w:pPr>
        <w:pStyle w:val="17"/>
        <w:spacing w:after="0" w:line="360" w:lineRule="auto"/>
        <w:ind w:firstLine="709"/>
        <w:jc w:val="both"/>
        <w:outlineLvl w:val="9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57BC05E8" w14:textId="77777777" w:rsidR="00B22F03" w:rsidRPr="00AF4B85" w:rsidRDefault="00B22F03" w:rsidP="00B22F03">
      <w:pPr>
        <w:pStyle w:val="17"/>
        <w:spacing w:after="0" w:line="360" w:lineRule="auto"/>
        <w:ind w:firstLine="709"/>
        <w:jc w:val="both"/>
        <w:outlineLvl w:val="9"/>
        <w:rPr>
          <w:rFonts w:ascii="Consolas" w:hAnsi="Consolas" w:cs="Cascadia Mono"/>
          <w:sz w:val="20"/>
          <w:szCs w:val="20"/>
          <w:lang w:val="en-US"/>
        </w:rPr>
      </w:pPr>
    </w:p>
    <w:p w14:paraId="4B275564" w14:textId="5E14EB54" w:rsidR="001A25D3" w:rsidRPr="00AF4B85" w:rsidRDefault="001A25D3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[</w:t>
      </w:r>
      <w:proofErr w:type="gramStart"/>
      <w:r w:rsidRPr="00AF4B85">
        <w:rPr>
          <w:rFonts w:ascii="Consolas" w:hAnsi="Consolas" w:cs="Cascadia Mono"/>
          <w:sz w:val="20"/>
          <w:szCs w:val="20"/>
          <w:lang w:val="en-US"/>
        </w:rPr>
        <w:t>Authorize(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Policies.TASKS_EDI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>)]</w:t>
      </w:r>
    </w:p>
    <w:p w14:paraId="3F03B1B3" w14:textId="42DC5EBA" w:rsidR="001A25D3" w:rsidRPr="00AF4B85" w:rsidRDefault="00F73709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="001A25D3" w:rsidRPr="00AF4B85">
        <w:rPr>
          <w:rFonts w:ascii="Consolas" w:hAnsi="Consolas" w:cs="Cascadia Mono"/>
          <w:sz w:val="20"/>
          <w:szCs w:val="20"/>
          <w:lang w:val="en-US"/>
        </w:rPr>
        <w:t>HttpPatch</w:t>
      </w:r>
      <w:proofErr w:type="spellEnd"/>
      <w:r w:rsidR="001A25D3" w:rsidRPr="00AF4B85">
        <w:rPr>
          <w:rFonts w:ascii="Consolas" w:hAnsi="Consolas" w:cs="Cascadia Mono"/>
          <w:sz w:val="20"/>
          <w:szCs w:val="20"/>
          <w:lang w:val="en-US"/>
        </w:rPr>
        <w:t>("{id}")]</w:t>
      </w:r>
    </w:p>
    <w:p w14:paraId="0BC4E7BD" w14:textId="26123F12" w:rsidR="001A25D3" w:rsidRPr="00AF4B85" w:rsidRDefault="00F73709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="001A25D3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1A25D3" w:rsidRPr="00AF4B85">
        <w:rPr>
          <w:rFonts w:ascii="Consolas" w:hAnsi="Consolas" w:cs="Cascadia Mono"/>
          <w:sz w:val="20"/>
          <w:szCs w:val="20"/>
          <w:lang w:val="en-US"/>
        </w:rPr>
        <w:t>async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Task&lt;</w:t>
      </w:r>
      <w:proofErr w:type="spellStart"/>
      <w:r w:rsidR="001A25D3" w:rsidRPr="00AF4B85">
        <w:rPr>
          <w:rFonts w:ascii="Consolas" w:hAnsi="Consolas" w:cs="Cascadia Mono"/>
          <w:sz w:val="20"/>
          <w:szCs w:val="20"/>
          <w:lang w:val="en-US"/>
        </w:rPr>
        <w:t>ActionResult</w:t>
      </w:r>
      <w:proofErr w:type="spellEnd"/>
      <w:r w:rsidR="001A25D3" w:rsidRPr="00AF4B85">
        <w:rPr>
          <w:rFonts w:ascii="Consolas" w:hAnsi="Consolas" w:cs="Cascadia Mono"/>
          <w:sz w:val="20"/>
          <w:szCs w:val="20"/>
          <w:lang w:val="en-US"/>
        </w:rPr>
        <w:t>&g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Cancel(</w:t>
      </w:r>
      <w:proofErr w:type="spellStart"/>
      <w:r w:rsidR="001A25D3" w:rsidRPr="00AF4B85">
        <w:rPr>
          <w:rFonts w:ascii="Consolas" w:hAnsi="Consolas" w:cs="Cascadia Mono"/>
          <w:sz w:val="20"/>
          <w:szCs w:val="20"/>
          <w:lang w:val="en-US"/>
        </w:rPr>
        <w:t>Guid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id)</w:t>
      </w:r>
    </w:p>
    <w:p w14:paraId="1BFAEA9F" w14:textId="7BB43CE4" w:rsidR="001A25D3" w:rsidRPr="00AF4B85" w:rsidRDefault="00F73709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040788A4" w14:textId="2EFA28F6" w:rsidR="001A25D3" w:rsidRPr="00AF4B85" w:rsidRDefault="00F73709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try</w:t>
      </w:r>
    </w:p>
    <w:p w14:paraId="3011BBDE" w14:textId="7D677B97" w:rsidR="001A25D3" w:rsidRPr="00AF4B85" w:rsidRDefault="00F73709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336107A5" w14:textId="5C6FBB40" w:rsidR="001A25D3" w:rsidRPr="00AF4B85" w:rsidRDefault="00F73709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awai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="001A25D3" w:rsidRPr="00AF4B85">
        <w:rPr>
          <w:rFonts w:ascii="Consolas" w:hAnsi="Consolas" w:cs="Cascadia Mono"/>
          <w:sz w:val="20"/>
          <w:szCs w:val="20"/>
          <w:lang w:val="en-US"/>
        </w:rPr>
        <w:t>tasksRepository.Cancel</w:t>
      </w:r>
      <w:proofErr w:type="spellEnd"/>
      <w:r w:rsidR="001A25D3" w:rsidRPr="00AF4B85">
        <w:rPr>
          <w:rFonts w:ascii="Consolas" w:hAnsi="Consolas" w:cs="Cascadia Mono"/>
          <w:sz w:val="20"/>
          <w:szCs w:val="20"/>
          <w:lang w:val="en-US"/>
        </w:rPr>
        <w:t>(id);</w:t>
      </w:r>
    </w:p>
    <w:p w14:paraId="2C6F102C" w14:textId="78993591" w:rsidR="001A25D3" w:rsidRPr="00AF4B85" w:rsidRDefault="00F73709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="001A25D3" w:rsidRPr="00AF4B85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Ok();</w:t>
      </w:r>
    </w:p>
    <w:p w14:paraId="3BCC298C" w14:textId="557174AD" w:rsidR="001A25D3" w:rsidRPr="00AF4B85" w:rsidRDefault="00F73709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2262B73A" w14:textId="72B20D10" w:rsidR="001A25D3" w:rsidRPr="00AF4B85" w:rsidRDefault="00F73709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catch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(Exception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ex)</w:t>
      </w:r>
    </w:p>
    <w:p w14:paraId="401BFDF8" w14:textId="0218B00D" w:rsidR="001A25D3" w:rsidRPr="00AF4B85" w:rsidRDefault="00F73709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0CEADB07" w14:textId="1C23921A" w:rsidR="001A25D3" w:rsidRPr="00AF4B85" w:rsidRDefault="00F73709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1A25D3" w:rsidRPr="00AF4B85">
        <w:rPr>
          <w:rFonts w:ascii="Consolas" w:hAnsi="Consolas" w:cs="Cascadia Mono"/>
          <w:sz w:val="20"/>
          <w:szCs w:val="20"/>
          <w:lang w:val="en-US"/>
        </w:rPr>
        <w:t>ex.WriteExceptionLog</w:t>
      </w:r>
      <w:proofErr w:type="spellEnd"/>
      <w:r w:rsidR="001A25D3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1A25D3" w:rsidRPr="00AF4B85">
        <w:rPr>
          <w:rFonts w:ascii="Consolas" w:hAnsi="Consolas" w:cs="Cascadia Mono"/>
          <w:sz w:val="20"/>
          <w:szCs w:val="20"/>
          <w:lang w:val="en-US"/>
        </w:rPr>
        <w:t>"Error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1A25D3" w:rsidRPr="00AF4B85">
        <w:rPr>
          <w:rFonts w:ascii="Consolas" w:hAnsi="Consolas" w:cs="Cascadia Mono"/>
          <w:sz w:val="20"/>
          <w:szCs w:val="20"/>
          <w:lang w:val="en-US"/>
        </w:rPr>
        <w:t>TaskRepositor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1A25D3" w:rsidRPr="00AF4B85">
        <w:rPr>
          <w:rFonts w:ascii="Consolas" w:hAnsi="Consolas" w:cs="Cascadia Mono"/>
          <w:sz w:val="20"/>
          <w:szCs w:val="20"/>
          <w:lang w:val="en-US"/>
        </w:rPr>
        <w:t>Cancel");</w:t>
      </w:r>
    </w:p>
    <w:p w14:paraId="28E15D68" w14:textId="3B2707D5" w:rsidR="001A25D3" w:rsidRPr="00AF4B85" w:rsidRDefault="00F73709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="001A25D3" w:rsidRPr="00AF4B85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AF4B85">
        <w:rPr>
          <w:rFonts w:ascii="Consolas" w:hAnsi="Consolas" w:cs="Cascadia Mono"/>
          <w:sz w:val="20"/>
          <w:szCs w:val="20"/>
        </w:rPr>
        <w:t xml:space="preserve"> </w:t>
      </w:r>
      <w:proofErr w:type="spellStart"/>
      <w:r w:rsidR="001A25D3" w:rsidRPr="00AF4B85">
        <w:rPr>
          <w:rFonts w:ascii="Consolas" w:hAnsi="Consolas" w:cs="Cascadia Mono"/>
          <w:sz w:val="20"/>
          <w:szCs w:val="20"/>
          <w:lang w:val="en-US"/>
        </w:rPr>
        <w:t>BadRequest</w:t>
      </w:r>
      <w:proofErr w:type="spellEnd"/>
      <w:r w:rsidR="001A25D3" w:rsidRPr="00AF4B85">
        <w:rPr>
          <w:rFonts w:ascii="Consolas" w:hAnsi="Consolas" w:cs="Cascadia Mono"/>
          <w:sz w:val="20"/>
          <w:szCs w:val="20"/>
        </w:rPr>
        <w:t>();</w:t>
      </w:r>
    </w:p>
    <w:p w14:paraId="68C92BA8" w14:textId="5FE4C7C2" w:rsidR="001A25D3" w:rsidRPr="00AF4B85" w:rsidRDefault="00F73709" w:rsidP="001A25D3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1A25D3" w:rsidRPr="00AF4B85">
        <w:rPr>
          <w:rFonts w:ascii="Consolas" w:hAnsi="Consolas" w:cs="Cascadia Mono"/>
          <w:sz w:val="20"/>
          <w:szCs w:val="20"/>
        </w:rPr>
        <w:t>}</w:t>
      </w:r>
    </w:p>
    <w:p w14:paraId="7BFFF476" w14:textId="0BA8CEDD" w:rsidR="00B22F03" w:rsidRPr="00AF4B85" w:rsidRDefault="00F73709" w:rsidP="001A25D3">
      <w:pPr>
        <w:pStyle w:val="17"/>
        <w:spacing w:after="0" w:line="360" w:lineRule="auto"/>
        <w:ind w:firstLine="709"/>
        <w:jc w:val="both"/>
        <w:outlineLvl w:val="9"/>
        <w:rPr>
          <w:rFonts w:ascii="Consolas" w:hAnsi="Consolas"/>
          <w:noProof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</w:t>
      </w:r>
      <w:r w:rsidR="001A25D3" w:rsidRPr="00AF4B85">
        <w:rPr>
          <w:rFonts w:ascii="Consolas" w:hAnsi="Consolas" w:cs="Cascadia Mono"/>
          <w:sz w:val="20"/>
          <w:szCs w:val="20"/>
        </w:rPr>
        <w:t>}</w:t>
      </w:r>
    </w:p>
    <w:p w14:paraId="479A656A" w14:textId="5F48E022" w:rsidR="001A25D3" w:rsidRPr="00AF4B85" w:rsidRDefault="001A25D3" w:rsidP="005153AB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Данн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ттрибут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зволяю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я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меющи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ь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кладкам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иде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зменя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их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оответствующ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ттрибут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бавлен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ажды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нтроллер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азграниче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ей.</w:t>
      </w:r>
      <w:r w:rsidR="00F73709" w:rsidRPr="00AF4B85">
        <w:rPr>
          <w:noProof/>
          <w:sz w:val="28"/>
          <w:szCs w:val="28"/>
        </w:rPr>
        <w:t xml:space="preserve"> </w:t>
      </w:r>
    </w:p>
    <w:p w14:paraId="2C99114C" w14:textId="1C919273" w:rsidR="00E0695F" w:rsidRPr="00AF4B85" w:rsidRDefault="00E0695F" w:rsidP="005153AB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  <w:lang w:val="en-US"/>
        </w:rPr>
      </w:pPr>
      <w:r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тслежива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писа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тдельны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ApiRightHanler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следующий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AuthorizationHandler</w:t>
      </w:r>
      <w:r w:rsidRPr="00AF4B85">
        <w:rPr>
          <w:noProof/>
          <w:sz w:val="28"/>
          <w:szCs w:val="28"/>
        </w:rPr>
        <w:t>&lt;</w:t>
      </w:r>
      <w:r w:rsidRPr="00AF4B85">
        <w:rPr>
          <w:noProof/>
          <w:sz w:val="28"/>
          <w:szCs w:val="28"/>
          <w:lang w:val="en-US"/>
        </w:rPr>
        <w:t>ApiRightRequirement</w:t>
      </w:r>
      <w:r w:rsidRPr="00AF4B85">
        <w:rPr>
          <w:noProof/>
          <w:sz w:val="28"/>
          <w:szCs w:val="28"/>
        </w:rPr>
        <w:t>&gt;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лас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зволя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веря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с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вязыв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ам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ровн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ервера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иже</w:t>
      </w:r>
      <w:r w:rsidR="00F73709" w:rsidRPr="00AF4B85">
        <w:rPr>
          <w:noProof/>
          <w:sz w:val="28"/>
          <w:szCs w:val="28"/>
          <w:lang w:val="en-US"/>
        </w:rPr>
        <w:t xml:space="preserve"> </w:t>
      </w:r>
      <w:r w:rsidRPr="00AF4B85">
        <w:rPr>
          <w:noProof/>
          <w:sz w:val="28"/>
          <w:szCs w:val="28"/>
        </w:rPr>
        <w:t>приведен</w:t>
      </w:r>
      <w:r w:rsidR="00F73709" w:rsidRPr="00AF4B85">
        <w:rPr>
          <w:noProof/>
          <w:sz w:val="28"/>
          <w:szCs w:val="28"/>
          <w:lang w:val="en-US"/>
        </w:rPr>
        <w:t xml:space="preserve"> </w:t>
      </w:r>
      <w:r w:rsidRPr="00AF4B85">
        <w:rPr>
          <w:noProof/>
          <w:sz w:val="28"/>
          <w:szCs w:val="28"/>
        </w:rPr>
        <w:t>фрагмент</w:t>
      </w:r>
      <w:r w:rsidR="00F73709" w:rsidRPr="00AF4B85">
        <w:rPr>
          <w:noProof/>
          <w:sz w:val="28"/>
          <w:szCs w:val="28"/>
          <w:lang w:val="en-US"/>
        </w:rPr>
        <w:t xml:space="preserve"> </w:t>
      </w:r>
      <w:r w:rsidRPr="00AF4B85">
        <w:rPr>
          <w:noProof/>
          <w:sz w:val="28"/>
          <w:szCs w:val="28"/>
        </w:rPr>
        <w:t>кода</w:t>
      </w:r>
      <w:r w:rsidR="00F73709" w:rsidRPr="00AF4B85">
        <w:rPr>
          <w:noProof/>
          <w:sz w:val="28"/>
          <w:szCs w:val="28"/>
          <w:lang w:val="en-US"/>
        </w:rPr>
        <w:t xml:space="preserve"> </w:t>
      </w:r>
      <w:r w:rsidRPr="00AF4B85">
        <w:rPr>
          <w:noProof/>
          <w:sz w:val="28"/>
          <w:szCs w:val="28"/>
        </w:rPr>
        <w:t>этого</w:t>
      </w:r>
      <w:r w:rsidR="00F73709" w:rsidRPr="00AF4B85">
        <w:rPr>
          <w:noProof/>
          <w:sz w:val="28"/>
          <w:szCs w:val="28"/>
          <w:lang w:val="en-US"/>
        </w:rPr>
        <w:t xml:space="preserve"> </w:t>
      </w:r>
      <w:r w:rsidRPr="00AF4B85">
        <w:rPr>
          <w:noProof/>
          <w:sz w:val="28"/>
          <w:szCs w:val="28"/>
        </w:rPr>
        <w:t>класса</w:t>
      </w:r>
      <w:r w:rsidRPr="00AF4B85">
        <w:rPr>
          <w:noProof/>
          <w:sz w:val="28"/>
          <w:szCs w:val="28"/>
          <w:lang w:val="en-US"/>
        </w:rPr>
        <w:t>:</w:t>
      </w:r>
    </w:p>
    <w:p w14:paraId="00DEFBA7" w14:textId="78B074EF" w:rsidR="00E0695F" w:rsidRPr="00AF4B85" w:rsidRDefault="00F73709" w:rsidP="00E0695F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gramStart"/>
      <w:r w:rsidR="00E0695F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E0695F" w:rsidRPr="00AF4B85">
        <w:rPr>
          <w:rFonts w:ascii="Consolas" w:hAnsi="Consolas" w:cs="Cascadia Mono"/>
          <w:sz w:val="20"/>
          <w:szCs w:val="20"/>
          <w:lang w:val="en-US"/>
        </w:rPr>
        <w:t>clas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E0695F" w:rsidRPr="00AF4B85">
        <w:rPr>
          <w:rFonts w:ascii="Consolas" w:hAnsi="Consolas" w:cs="Cascadia Mono"/>
          <w:sz w:val="20"/>
          <w:szCs w:val="20"/>
          <w:lang w:val="en-US"/>
        </w:rPr>
        <w:t>ApiRightHandler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E0695F" w:rsidRPr="00AF4B85">
        <w:rPr>
          <w:rFonts w:ascii="Consolas" w:hAnsi="Consolas" w:cs="Cascadia Mono"/>
          <w:sz w:val="20"/>
          <w:szCs w:val="20"/>
          <w:lang w:val="en-US"/>
        </w:rPr>
        <w:t>: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E0695F" w:rsidRPr="00AF4B85">
        <w:rPr>
          <w:rFonts w:ascii="Consolas" w:hAnsi="Consolas" w:cs="Cascadia Mono"/>
          <w:sz w:val="20"/>
          <w:szCs w:val="20"/>
          <w:lang w:val="en-US"/>
        </w:rPr>
        <w:t>AuthorizationHandler</w:t>
      </w:r>
      <w:proofErr w:type="spellEnd"/>
      <w:r w:rsidR="00E0695F" w:rsidRPr="00AF4B85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="00E0695F" w:rsidRPr="00AF4B85">
        <w:rPr>
          <w:rFonts w:ascii="Consolas" w:hAnsi="Consolas" w:cs="Cascadia Mono"/>
          <w:sz w:val="20"/>
          <w:szCs w:val="20"/>
          <w:lang w:val="en-US"/>
        </w:rPr>
        <w:t>ApiRightRequirement</w:t>
      </w:r>
      <w:proofErr w:type="spellEnd"/>
      <w:r w:rsidR="00E0695F" w:rsidRPr="00AF4B85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568EEFE" w14:textId="0D3DC46F" w:rsidR="00E0695F" w:rsidRPr="00AF4B85" w:rsidRDefault="00F73709" w:rsidP="00E0695F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E0695F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25A53807" w14:textId="3993DA27" w:rsidR="00E0695F" w:rsidRPr="00AF4B85" w:rsidRDefault="00F73709" w:rsidP="00E0695F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E0695F" w:rsidRPr="00AF4B85">
        <w:rPr>
          <w:rFonts w:ascii="Consolas" w:hAnsi="Consolas" w:cs="Cascadia Mono"/>
          <w:sz w:val="20"/>
          <w:szCs w:val="20"/>
          <w:lang w:val="en-US"/>
        </w:rPr>
        <w:t>protected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E0695F" w:rsidRPr="00AF4B85">
        <w:rPr>
          <w:rFonts w:ascii="Consolas" w:hAnsi="Consolas" w:cs="Cascadia Mono"/>
          <w:sz w:val="20"/>
          <w:szCs w:val="20"/>
          <w:lang w:val="en-US"/>
        </w:rPr>
        <w:t>override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E0695F" w:rsidRPr="00AF4B85">
        <w:rPr>
          <w:rFonts w:ascii="Consolas" w:hAnsi="Consolas" w:cs="Cascadia Mono"/>
          <w:sz w:val="20"/>
          <w:szCs w:val="20"/>
          <w:lang w:val="en-US"/>
        </w:rPr>
        <w:t>Task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E0695F" w:rsidRPr="00AF4B85">
        <w:rPr>
          <w:rFonts w:ascii="Consolas" w:hAnsi="Consolas" w:cs="Cascadia Mono"/>
          <w:sz w:val="20"/>
          <w:szCs w:val="20"/>
          <w:lang w:val="en-US"/>
        </w:rPr>
        <w:t>HandleRequirementAsync</w:t>
      </w:r>
      <w:proofErr w:type="spellEnd"/>
      <w:r w:rsidR="00E0695F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E0695F" w:rsidRPr="00AF4B85">
        <w:rPr>
          <w:rFonts w:ascii="Consolas" w:hAnsi="Consolas" w:cs="Cascadia Mono"/>
          <w:sz w:val="20"/>
          <w:szCs w:val="20"/>
          <w:lang w:val="en-US"/>
        </w:rPr>
        <w:t>AuthorizationHandlerContex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E0695F" w:rsidRPr="00AF4B85">
        <w:rPr>
          <w:rFonts w:ascii="Consolas" w:hAnsi="Consolas" w:cs="Cascadia Mono"/>
          <w:sz w:val="20"/>
          <w:szCs w:val="20"/>
          <w:lang w:val="en-US"/>
        </w:rPr>
        <w:t>co</w:t>
      </w:r>
      <w:r w:rsidR="00E0695F" w:rsidRPr="00AF4B85">
        <w:rPr>
          <w:rFonts w:ascii="Consolas" w:hAnsi="Consolas" w:cs="Cascadia Mono"/>
          <w:sz w:val="20"/>
          <w:szCs w:val="20"/>
          <w:lang w:val="en-US"/>
        </w:rPr>
        <w:t>n</w:t>
      </w:r>
      <w:r w:rsidR="00E0695F" w:rsidRPr="00AF4B85">
        <w:rPr>
          <w:rFonts w:ascii="Consolas" w:hAnsi="Consolas" w:cs="Cascadia Mono"/>
          <w:sz w:val="20"/>
          <w:szCs w:val="20"/>
          <w:lang w:val="en-US"/>
        </w:rPr>
        <w:t>text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E0695F" w:rsidRPr="00AF4B85">
        <w:rPr>
          <w:rFonts w:ascii="Consolas" w:hAnsi="Consolas" w:cs="Cascadia Mono"/>
          <w:sz w:val="20"/>
          <w:szCs w:val="20"/>
          <w:lang w:val="en-US"/>
        </w:rPr>
        <w:t>ApiRightRequiremen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E0695F" w:rsidRPr="00AF4B85">
        <w:rPr>
          <w:rFonts w:ascii="Consolas" w:hAnsi="Consolas" w:cs="Cascadia Mono"/>
          <w:sz w:val="20"/>
          <w:szCs w:val="20"/>
          <w:lang w:val="en-US"/>
        </w:rPr>
        <w:t>requirement)</w:t>
      </w:r>
    </w:p>
    <w:p w14:paraId="4E633AE5" w14:textId="61FC95EC" w:rsidR="00E0695F" w:rsidRPr="00AF4B85" w:rsidRDefault="00F73709" w:rsidP="00E0695F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E0695F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4FD72F48" w14:textId="69E0714D" w:rsidR="00E0695F" w:rsidRPr="00AF4B85" w:rsidRDefault="00F73709" w:rsidP="00E0695F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E0695F" w:rsidRPr="00AF4B85">
        <w:rPr>
          <w:rFonts w:ascii="Consolas" w:hAnsi="Consolas" w:cs="Cascadia Mono"/>
          <w:sz w:val="20"/>
          <w:szCs w:val="20"/>
          <w:lang w:val="en-US"/>
        </w:rPr>
        <w:t>context.Succeed</w:t>
      </w:r>
      <w:proofErr w:type="spellEnd"/>
      <w:r w:rsidR="00E0695F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E0695F" w:rsidRPr="00AF4B85">
        <w:rPr>
          <w:rFonts w:ascii="Consolas" w:hAnsi="Consolas" w:cs="Cascadia Mono"/>
          <w:sz w:val="20"/>
          <w:szCs w:val="20"/>
          <w:lang w:val="en-US"/>
        </w:rPr>
        <w:t>requirement);</w:t>
      </w:r>
    </w:p>
    <w:p w14:paraId="0D3DB546" w14:textId="66150A39" w:rsidR="00E0695F" w:rsidRPr="00AF4B85" w:rsidRDefault="00F73709" w:rsidP="00E0695F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E0695F" w:rsidRPr="00AF4B85">
        <w:rPr>
          <w:rFonts w:ascii="Consolas" w:hAnsi="Consolas" w:cs="Cascadia Mono"/>
          <w:sz w:val="20"/>
          <w:szCs w:val="20"/>
          <w:lang w:val="en-US"/>
        </w:rPr>
        <w:t>return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E0695F" w:rsidRPr="00AF4B85">
        <w:rPr>
          <w:rFonts w:ascii="Consolas" w:hAnsi="Consolas" w:cs="Cascadia Mono"/>
          <w:sz w:val="20"/>
          <w:szCs w:val="20"/>
          <w:lang w:val="en-US"/>
        </w:rPr>
        <w:t>Task.CompletedTask</w:t>
      </w:r>
      <w:proofErr w:type="spellEnd"/>
      <w:r w:rsidR="00E0695F" w:rsidRPr="00AF4B85">
        <w:rPr>
          <w:rFonts w:ascii="Consolas" w:hAnsi="Consolas" w:cs="Cascadia Mono"/>
          <w:sz w:val="20"/>
          <w:szCs w:val="20"/>
          <w:lang w:val="en-US"/>
        </w:rPr>
        <w:t>;</w:t>
      </w:r>
    </w:p>
    <w:p w14:paraId="13600949" w14:textId="47B96E18" w:rsidR="00E0695F" w:rsidRPr="00AF4B85" w:rsidRDefault="00F73709" w:rsidP="00E0695F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E0695F" w:rsidRPr="00AF4B85">
        <w:rPr>
          <w:rFonts w:ascii="Consolas" w:hAnsi="Consolas" w:cs="Cascadia Mono"/>
          <w:sz w:val="20"/>
          <w:szCs w:val="20"/>
        </w:rPr>
        <w:t>}</w:t>
      </w:r>
    </w:p>
    <w:p w14:paraId="155029A3" w14:textId="489BDFAB" w:rsidR="00E0695F" w:rsidRPr="00AF4B85" w:rsidRDefault="00F73709" w:rsidP="00E0695F">
      <w:pPr>
        <w:pStyle w:val="17"/>
        <w:spacing w:after="0" w:line="360" w:lineRule="auto"/>
        <w:ind w:firstLine="709"/>
        <w:jc w:val="both"/>
        <w:outlineLvl w:val="9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</w:t>
      </w:r>
      <w:r w:rsidR="00E0695F" w:rsidRPr="00AF4B85">
        <w:rPr>
          <w:rFonts w:ascii="Consolas" w:hAnsi="Consolas" w:cs="Cascadia Mono"/>
          <w:sz w:val="20"/>
          <w:szCs w:val="20"/>
        </w:rPr>
        <w:t>}</w:t>
      </w:r>
    </w:p>
    <w:p w14:paraId="3565D3F6" w14:textId="1591612D" w:rsidR="00D01595" w:rsidRPr="00AF4B85" w:rsidRDefault="00D01595" w:rsidP="00E0695F">
      <w:pPr>
        <w:pStyle w:val="17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спеш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полн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ити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а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ступа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Angular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мпонента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л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бавле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ледующ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верк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ющ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нять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с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ступ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пределенном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дулю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мпоненте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  <w:lang w:val="en-US"/>
        </w:rPr>
        <w:t>slidenav</w:t>
      </w:r>
      <w:proofErr w:type="spellEnd"/>
      <w:r w:rsidRPr="00AF4B85">
        <w:rPr>
          <w:sz w:val="28"/>
          <w:szCs w:val="28"/>
        </w:rPr>
        <w:t>.</w:t>
      </w:r>
      <w:r w:rsidRPr="00AF4B85">
        <w:rPr>
          <w:sz w:val="28"/>
          <w:szCs w:val="28"/>
          <w:lang w:val="en-US"/>
        </w:rPr>
        <w:t>component</w:t>
      </w:r>
      <w:r w:rsidRPr="00AF4B85">
        <w:rPr>
          <w:sz w:val="28"/>
          <w:szCs w:val="28"/>
        </w:rPr>
        <w:t>.</w:t>
      </w:r>
      <w:proofErr w:type="spellStart"/>
      <w:r w:rsidRPr="00AF4B85">
        <w:rPr>
          <w:sz w:val="28"/>
          <w:szCs w:val="28"/>
          <w:lang w:val="en-US"/>
        </w:rPr>
        <w:t>ts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л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писа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верка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ализован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структоре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здан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мпонента,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фронтенд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уча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ервер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ые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иск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lastRenderedPageBreak/>
        <w:t>доступ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ити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я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сл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е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структор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исходи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верка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сл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пределен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дул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ступен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иде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удет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иж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веде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рагмен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вер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ити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тороне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фронтенда</w:t>
      </w:r>
      <w:proofErr w:type="spellEnd"/>
      <w:r w:rsidRPr="00AF4B85">
        <w:rPr>
          <w:sz w:val="28"/>
          <w:szCs w:val="28"/>
        </w:rPr>
        <w:t>:</w:t>
      </w:r>
    </w:p>
    <w:p w14:paraId="7084700E" w14:textId="384DE8C9" w:rsidR="009E0872" w:rsidRPr="00AF4B85" w:rsidRDefault="009E0872" w:rsidP="00775815">
      <w:pPr>
        <w:rPr>
          <w:rFonts w:ascii="Consolas" w:hAnsi="Consolas"/>
          <w:noProof/>
          <w:sz w:val="20"/>
          <w:szCs w:val="20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>ngOnInit</w:t>
      </w:r>
      <w:r w:rsidRPr="00AF4B85">
        <w:rPr>
          <w:rFonts w:ascii="Consolas" w:hAnsi="Consolas"/>
          <w:noProof/>
          <w:sz w:val="20"/>
          <w:szCs w:val="20"/>
        </w:rPr>
        <w:t>():</w:t>
      </w:r>
      <w:r w:rsidR="00F73709" w:rsidRPr="00AF4B85">
        <w:rPr>
          <w:rFonts w:ascii="Consolas" w:hAnsi="Consolas"/>
          <w:noProof/>
          <w:sz w:val="20"/>
          <w:szCs w:val="20"/>
        </w:rPr>
        <w:t xml:space="preserve"> </w:t>
      </w:r>
      <w:r w:rsidRPr="00AF4B85">
        <w:rPr>
          <w:rFonts w:ascii="Consolas" w:hAnsi="Consolas"/>
          <w:noProof/>
          <w:sz w:val="20"/>
          <w:szCs w:val="20"/>
          <w:lang w:val="en-US"/>
        </w:rPr>
        <w:t>void</w:t>
      </w:r>
      <w:r w:rsidR="00F73709" w:rsidRPr="00AF4B85">
        <w:rPr>
          <w:rFonts w:ascii="Consolas" w:hAnsi="Consolas"/>
          <w:noProof/>
          <w:sz w:val="20"/>
          <w:szCs w:val="20"/>
        </w:rPr>
        <w:t xml:space="preserve"> </w:t>
      </w:r>
      <w:r w:rsidRPr="00AF4B85">
        <w:rPr>
          <w:rFonts w:ascii="Consolas" w:hAnsi="Consolas"/>
          <w:noProof/>
          <w:sz w:val="20"/>
          <w:szCs w:val="20"/>
        </w:rPr>
        <w:t>{</w:t>
      </w:r>
    </w:p>
    <w:p w14:paraId="23CBB9B5" w14:textId="253B5734" w:rsidR="009E0872" w:rsidRPr="00AF4B85" w:rsidRDefault="00F73709" w:rsidP="00775815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</w:rPr>
        <w:t xml:space="preserve">   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this.http.get('/api/GroupImplementations/GetInfo').subscribe((routes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any)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=&gt;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{</w:t>
      </w:r>
    </w:p>
    <w:p w14:paraId="59A00887" w14:textId="649F92A4" w:rsidR="009E0872" w:rsidRPr="00AF4B85" w:rsidRDefault="00F73709" w:rsidP="00775815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 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routes.forEach((groupImplementation: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INavbarData)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=&gt;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{</w:t>
      </w:r>
    </w:p>
    <w:p w14:paraId="6B741096" w14:textId="308FE957" w:rsidR="009E0872" w:rsidRPr="00AF4B85" w:rsidRDefault="00F73709" w:rsidP="00775815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   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this.navData.push(groupImplementation);</w:t>
      </w:r>
    </w:p>
    <w:p w14:paraId="5EAD39C2" w14:textId="5E8DED1A" w:rsidR="009E0872" w:rsidRPr="00AF4B85" w:rsidRDefault="00F73709" w:rsidP="00775815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 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})</w:t>
      </w:r>
    </w:p>
    <w:p w14:paraId="368DBDA4" w14:textId="1D99A12C" w:rsidR="009E0872" w:rsidRPr="00AF4B85" w:rsidRDefault="00F73709" w:rsidP="00775815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});</w:t>
      </w:r>
    </w:p>
    <w:p w14:paraId="76B10136" w14:textId="6F881E56" w:rsidR="009E0872" w:rsidRPr="00AF4B85" w:rsidRDefault="00F73709" w:rsidP="00775815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this.screenWidth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window.innerWidth;</w:t>
      </w:r>
    </w:p>
    <w:p w14:paraId="7F885D23" w14:textId="51EE54B0" w:rsidR="009E0872" w:rsidRPr="00AF4B85" w:rsidRDefault="00F73709" w:rsidP="00775815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let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adminModule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this.navData.find(s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=&gt;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s.label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=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'</w:t>
      </w:r>
      <w:r w:rsidR="009E0872" w:rsidRPr="00AF4B85">
        <w:rPr>
          <w:rFonts w:ascii="Consolas" w:hAnsi="Consolas"/>
          <w:noProof/>
          <w:sz w:val="20"/>
          <w:szCs w:val="20"/>
        </w:rPr>
        <w:t>Администрирование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');</w:t>
      </w:r>
    </w:p>
    <w:p w14:paraId="2D6A16E7" w14:textId="7EE228F2" w:rsidR="009E0872" w:rsidRPr="00AF4B85" w:rsidRDefault="00F73709" w:rsidP="00775815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if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(adminModule)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{</w:t>
      </w:r>
    </w:p>
    <w:p w14:paraId="59FD7A40" w14:textId="308F8D88" w:rsidR="009E0872" w:rsidRPr="00AF4B85" w:rsidRDefault="00F73709" w:rsidP="00775815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 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adminModule.isHidden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!this.authService.userInfo?.userRights.admin;</w:t>
      </w:r>
    </w:p>
    <w:p w14:paraId="6C47DD63" w14:textId="2299C839" w:rsidR="009E0872" w:rsidRPr="00AF4B85" w:rsidRDefault="00F73709" w:rsidP="00775815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}</w:t>
      </w:r>
    </w:p>
    <w:p w14:paraId="1C050DA3" w14:textId="2CE8950A" w:rsidR="009E0872" w:rsidRPr="00AF4B85" w:rsidRDefault="00F73709" w:rsidP="00775815">
      <w:pPr>
        <w:rPr>
          <w:rFonts w:ascii="Consolas" w:hAnsi="Consolas"/>
          <w:noProof/>
          <w:sz w:val="20"/>
          <w:szCs w:val="20"/>
          <w:lang w:val="en-US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this.navData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=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this.navData.filter(s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=&gt;</w:t>
      </w: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9E0872" w:rsidRPr="00AF4B85">
        <w:rPr>
          <w:rFonts w:ascii="Consolas" w:hAnsi="Consolas"/>
          <w:noProof/>
          <w:sz w:val="20"/>
          <w:szCs w:val="20"/>
          <w:lang w:val="en-US"/>
        </w:rPr>
        <w:t>!s.isHidden);</w:t>
      </w:r>
    </w:p>
    <w:p w14:paraId="4379D39F" w14:textId="7FBD9AF2" w:rsidR="009E0872" w:rsidRPr="00AF4B85" w:rsidRDefault="00F73709" w:rsidP="00775815">
      <w:pPr>
        <w:rPr>
          <w:rFonts w:ascii="Consolas" w:hAnsi="Consolas"/>
          <w:noProof/>
          <w:sz w:val="20"/>
          <w:szCs w:val="20"/>
        </w:rPr>
      </w:pPr>
      <w:r w:rsidRPr="00AF4B85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="009E0872" w:rsidRPr="00AF4B85">
        <w:rPr>
          <w:rFonts w:ascii="Consolas" w:hAnsi="Consolas"/>
          <w:noProof/>
          <w:sz w:val="20"/>
          <w:szCs w:val="20"/>
        </w:rPr>
        <w:t>}</w:t>
      </w:r>
    </w:p>
    <w:p w14:paraId="19AB738D" w14:textId="3A3A7A0A" w:rsidR="007701DB" w:rsidRPr="00AF4B85" w:rsidRDefault="007701DB" w:rsidP="007701DB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Пр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ерво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ход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истему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мощь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ЖК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ID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писывают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аз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ект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«Систем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правлени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шениями»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нкретн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писываются:</w:t>
      </w:r>
    </w:p>
    <w:p w14:paraId="1A029628" w14:textId="78032F98" w:rsidR="007701DB" w:rsidRPr="00AF4B85" w:rsidRDefault="007701DB" w:rsidP="00DB17B6">
      <w:pPr>
        <w:pStyle w:val="17"/>
        <w:numPr>
          <w:ilvl w:val="0"/>
          <w:numId w:val="59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Им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я</w:t>
      </w:r>
    </w:p>
    <w:p w14:paraId="0946C643" w14:textId="558CBD0C" w:rsidR="007701DB" w:rsidRPr="00AF4B85" w:rsidRDefault="007701DB" w:rsidP="00DB17B6">
      <w:pPr>
        <w:pStyle w:val="17"/>
        <w:numPr>
          <w:ilvl w:val="0"/>
          <w:numId w:val="59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  <w:lang w:val="en-US"/>
        </w:rPr>
        <w:t>SSOId</w:t>
      </w:r>
    </w:p>
    <w:p w14:paraId="3483ED23" w14:textId="660A26D5" w:rsidR="007701DB" w:rsidRPr="00AF4B85" w:rsidRDefault="007701DB" w:rsidP="007701DB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Э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знач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вязывает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ерез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ерви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ЖК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ID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мощь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SSOId</w:t>
      </w:r>
      <w:r w:rsidRPr="00AF4B85">
        <w:rPr>
          <w:noProof/>
          <w:sz w:val="28"/>
          <w:szCs w:val="28"/>
        </w:rPr>
        <w:t>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льнейшем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  <w:lang w:val="en-US"/>
        </w:rPr>
        <w:t>SSOId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используется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получения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списка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доступных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ролей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политик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пользователя,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а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также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остальных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данных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о</w:t>
      </w:r>
      <w:r w:rsidR="00F73709" w:rsidRPr="00AF4B85">
        <w:rPr>
          <w:noProof/>
          <w:sz w:val="28"/>
          <w:szCs w:val="28"/>
        </w:rPr>
        <w:t xml:space="preserve"> </w:t>
      </w:r>
      <w:r w:rsidR="00777825" w:rsidRPr="00AF4B85">
        <w:rPr>
          <w:noProof/>
          <w:sz w:val="28"/>
          <w:szCs w:val="28"/>
        </w:rPr>
        <w:t>нем.</w:t>
      </w:r>
      <w:r w:rsidR="00F73709" w:rsidRPr="00AF4B85">
        <w:rPr>
          <w:noProof/>
          <w:sz w:val="28"/>
          <w:szCs w:val="28"/>
        </w:rPr>
        <w:t xml:space="preserve"> </w:t>
      </w:r>
    </w:p>
    <w:p w14:paraId="3B150AC4" w14:textId="033024DE" w:rsidR="005153AB" w:rsidRPr="00AF4B85" w:rsidRDefault="005153AB" w:rsidP="000F2F39">
      <w:pPr>
        <w:pStyle w:val="17"/>
        <w:spacing w:before="240" w:after="240" w:line="360" w:lineRule="auto"/>
        <w:ind w:firstLine="709"/>
        <w:jc w:val="both"/>
        <w:outlineLvl w:val="1"/>
        <w:rPr>
          <w:noProof/>
          <w:sz w:val="28"/>
          <w:szCs w:val="28"/>
        </w:rPr>
      </w:pPr>
      <w:bookmarkStart w:id="166" w:name="_Toc138767987"/>
      <w:r w:rsidRPr="00AF4B85">
        <w:rPr>
          <w:noProof/>
          <w:sz w:val="28"/>
          <w:szCs w:val="28"/>
        </w:rPr>
        <w:t>2.</w:t>
      </w:r>
      <w:r w:rsidR="00775815" w:rsidRPr="00AF4B85">
        <w:rPr>
          <w:noProof/>
          <w:sz w:val="28"/>
          <w:szCs w:val="28"/>
        </w:rPr>
        <w:t>5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труктур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аз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х.</w:t>
      </w:r>
      <w:bookmarkEnd w:id="166"/>
    </w:p>
    <w:p w14:paraId="314AD02E" w14:textId="0941FEC2" w:rsidR="005153AB" w:rsidRPr="00AF4B85" w:rsidRDefault="005153AB" w:rsidP="005153AB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ррект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абот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утентификаци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аз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бавлен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ледующ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аблицы:</w:t>
      </w:r>
    </w:p>
    <w:p w14:paraId="4BB15357" w14:textId="131DE4E9" w:rsidR="005153AB" w:rsidRPr="00AF4B85" w:rsidRDefault="005153AB" w:rsidP="00DB17B6">
      <w:pPr>
        <w:pStyle w:val="17"/>
        <w:numPr>
          <w:ilvl w:val="0"/>
          <w:numId w:val="58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  <w:lang w:val="en-US"/>
        </w:rPr>
        <w:t>RoleModules</w:t>
      </w:r>
      <w:r w:rsidR="000F2F39" w:rsidRPr="00AF4B85">
        <w:rPr>
          <w:noProof/>
          <w:sz w:val="28"/>
          <w:szCs w:val="28"/>
          <w:lang w:val="en-US"/>
        </w:rPr>
        <w:t>;</w:t>
      </w:r>
    </w:p>
    <w:p w14:paraId="56347D9F" w14:textId="7CE3684D" w:rsidR="005153AB" w:rsidRPr="00AF4B85" w:rsidRDefault="005153AB" w:rsidP="00DB17B6">
      <w:pPr>
        <w:pStyle w:val="17"/>
        <w:numPr>
          <w:ilvl w:val="0"/>
          <w:numId w:val="58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  <w:lang w:val="en-US"/>
        </w:rPr>
        <w:t>SystemModules</w:t>
      </w:r>
      <w:r w:rsidR="000F2F39" w:rsidRPr="00AF4B85">
        <w:rPr>
          <w:noProof/>
          <w:sz w:val="28"/>
          <w:szCs w:val="28"/>
          <w:lang w:val="en-US"/>
        </w:rPr>
        <w:t>;</w:t>
      </w:r>
    </w:p>
    <w:p w14:paraId="4C370F2E" w14:textId="3B2551E0" w:rsidR="005153AB" w:rsidRPr="00AF4B85" w:rsidRDefault="005153AB" w:rsidP="00DB17B6">
      <w:pPr>
        <w:pStyle w:val="17"/>
        <w:numPr>
          <w:ilvl w:val="0"/>
          <w:numId w:val="58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  <w:lang w:val="en-US"/>
        </w:rPr>
        <w:t>RolePolicies</w:t>
      </w:r>
      <w:r w:rsidR="000F2F39" w:rsidRPr="00AF4B85">
        <w:rPr>
          <w:noProof/>
          <w:sz w:val="28"/>
          <w:szCs w:val="28"/>
          <w:lang w:val="en-US"/>
        </w:rPr>
        <w:t>;</w:t>
      </w:r>
    </w:p>
    <w:p w14:paraId="31FE8D91" w14:textId="21C2DA9D" w:rsidR="005153AB" w:rsidRPr="00AF4B85" w:rsidRDefault="005153AB" w:rsidP="00DB17B6">
      <w:pPr>
        <w:pStyle w:val="17"/>
        <w:numPr>
          <w:ilvl w:val="0"/>
          <w:numId w:val="58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  <w:lang w:val="en-US"/>
        </w:rPr>
        <w:t>UserRoles</w:t>
      </w:r>
      <w:r w:rsidR="000F2F39" w:rsidRPr="00AF4B85">
        <w:rPr>
          <w:noProof/>
          <w:sz w:val="28"/>
          <w:szCs w:val="28"/>
          <w:lang w:val="en-US"/>
        </w:rPr>
        <w:t>;</w:t>
      </w:r>
    </w:p>
    <w:p w14:paraId="78A17587" w14:textId="4B498383" w:rsidR="005153AB" w:rsidRPr="00AF4B85" w:rsidRDefault="005153AB" w:rsidP="00DB17B6">
      <w:pPr>
        <w:pStyle w:val="17"/>
        <w:numPr>
          <w:ilvl w:val="0"/>
          <w:numId w:val="58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  <w:lang w:val="en-US"/>
        </w:rPr>
        <w:t>Users</w:t>
      </w:r>
      <w:r w:rsidR="000F2F39" w:rsidRPr="00AF4B85">
        <w:rPr>
          <w:noProof/>
          <w:sz w:val="28"/>
          <w:szCs w:val="28"/>
          <w:lang w:val="en-US"/>
        </w:rPr>
        <w:t>;</w:t>
      </w:r>
    </w:p>
    <w:p w14:paraId="57C5C0E2" w14:textId="5E47278F" w:rsidR="005153AB" w:rsidRPr="00AF4B85" w:rsidRDefault="005153AB" w:rsidP="00DB17B6">
      <w:pPr>
        <w:pStyle w:val="17"/>
        <w:numPr>
          <w:ilvl w:val="0"/>
          <w:numId w:val="58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  <w:lang w:val="en-US"/>
        </w:rPr>
        <w:t>Roles</w:t>
      </w:r>
      <w:r w:rsidR="000F2F39" w:rsidRPr="00AF4B85">
        <w:rPr>
          <w:noProof/>
          <w:sz w:val="28"/>
          <w:szCs w:val="28"/>
          <w:lang w:val="en-US"/>
        </w:rPr>
        <w:t>;</w:t>
      </w:r>
    </w:p>
    <w:p w14:paraId="2C2C9E6F" w14:textId="6AC57329" w:rsidR="00D823EB" w:rsidRPr="00AF4B85" w:rsidRDefault="00D823EB" w:rsidP="00DB17B6">
      <w:pPr>
        <w:pStyle w:val="17"/>
        <w:numPr>
          <w:ilvl w:val="0"/>
          <w:numId w:val="58"/>
        </w:numPr>
        <w:spacing w:after="0" w:line="360" w:lineRule="auto"/>
        <w:ind w:left="0"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  <w:lang w:val="en-US"/>
        </w:rPr>
        <w:t>Policies</w:t>
      </w:r>
      <w:r w:rsidR="000F2F39" w:rsidRPr="00AF4B85">
        <w:rPr>
          <w:noProof/>
          <w:sz w:val="28"/>
          <w:szCs w:val="28"/>
          <w:lang w:val="en-US"/>
        </w:rPr>
        <w:t>.</w:t>
      </w:r>
    </w:p>
    <w:p w14:paraId="7B486CCA" w14:textId="44B996C3" w:rsidR="005153AB" w:rsidRPr="00AF4B85" w:rsidRDefault="005153AB" w:rsidP="005153AB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Таблиц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Users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храни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еб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ях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логин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SsoId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lastRenderedPageBreak/>
        <w:t>IsDeleted</w:t>
      </w:r>
      <w:r w:rsidRPr="00AF4B85">
        <w:rPr>
          <w:noProof/>
          <w:sz w:val="28"/>
          <w:szCs w:val="28"/>
        </w:rPr>
        <w:t>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SsoId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Id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четн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писи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тора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ерв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вторизаци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полняется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с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т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SsoId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мож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йт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ек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учи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м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IsDeleted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твеч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з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дале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т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зволя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храни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нформаци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ж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б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удален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з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истем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ях</w:t>
      </w:r>
      <w:r w:rsidR="00905763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(рис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2.</w:t>
      </w:r>
      <w:r w:rsidR="009E0872" w:rsidRPr="00AF4B85">
        <w:rPr>
          <w:noProof/>
          <w:sz w:val="28"/>
          <w:szCs w:val="28"/>
        </w:rPr>
        <w:t>4</w:t>
      </w:r>
      <w:r w:rsidRPr="00AF4B85">
        <w:rPr>
          <w:noProof/>
          <w:sz w:val="28"/>
          <w:szCs w:val="28"/>
        </w:rPr>
        <w:t>).</w:t>
      </w:r>
    </w:p>
    <w:p w14:paraId="0D7635A6" w14:textId="5DD97266" w:rsidR="005153AB" w:rsidRPr="00AF4B85" w:rsidRDefault="005153AB" w:rsidP="00467231">
      <w:pPr>
        <w:spacing w:line="360" w:lineRule="auto"/>
        <w:jc w:val="center"/>
        <w:rPr>
          <w:bCs/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drawing>
          <wp:inline distT="0" distB="0" distL="0" distR="0" wp14:anchorId="7A068998" wp14:editId="1F312A40">
            <wp:extent cx="5542915" cy="2599952"/>
            <wp:effectExtent l="0" t="0" r="635" b="0"/>
            <wp:docPr id="2000421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211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0565" cy="260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E26C" w14:textId="21CB3651" w:rsidR="005153AB" w:rsidRPr="00AF4B85" w:rsidRDefault="005153AB" w:rsidP="00467231">
      <w:pPr>
        <w:spacing w:line="360" w:lineRule="auto"/>
        <w:jc w:val="center"/>
        <w:rPr>
          <w:bCs/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t>Рисунок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2.</w:t>
      </w:r>
      <w:r w:rsidR="009E0872" w:rsidRPr="00AF4B85">
        <w:rPr>
          <w:bCs/>
          <w:noProof/>
          <w:sz w:val="28"/>
          <w:szCs w:val="28"/>
        </w:rPr>
        <w:t>4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–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Таблиц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  <w:lang w:val="en-US"/>
        </w:rPr>
        <w:t>Users</w:t>
      </w:r>
    </w:p>
    <w:p w14:paraId="3EBD0405" w14:textId="67E12E49" w:rsidR="005153AB" w:rsidRPr="00AF4B85" w:rsidRDefault="005153AB" w:rsidP="005153AB">
      <w:pPr>
        <w:pStyle w:val="17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</w:rPr>
        <w:t>Таблиц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Roles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храни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еб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имен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олей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держи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толбец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Id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именов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оли</w:t>
      </w:r>
      <w:r w:rsidR="00905763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рис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.</w:t>
      </w:r>
      <w:r w:rsidR="009E0872" w:rsidRPr="00AF4B85">
        <w:rPr>
          <w:sz w:val="28"/>
          <w:szCs w:val="28"/>
        </w:rPr>
        <w:t>5</w:t>
      </w:r>
      <w:r w:rsidRPr="00AF4B85">
        <w:rPr>
          <w:sz w:val="28"/>
          <w:szCs w:val="28"/>
        </w:rPr>
        <w:t>.).</w:t>
      </w:r>
    </w:p>
    <w:p w14:paraId="2B50A529" w14:textId="5F8A057A" w:rsidR="005153AB" w:rsidRPr="00AF4B85" w:rsidRDefault="005153AB" w:rsidP="00467231">
      <w:pPr>
        <w:spacing w:line="360" w:lineRule="auto"/>
        <w:jc w:val="center"/>
        <w:rPr>
          <w:bCs/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drawing>
          <wp:inline distT="0" distB="0" distL="0" distR="0" wp14:anchorId="4D010C56" wp14:editId="3C43121D">
            <wp:extent cx="3543795" cy="704948"/>
            <wp:effectExtent l="0" t="0" r="0" b="0"/>
            <wp:docPr id="1867158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586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CFBD" w14:textId="0BEF943A" w:rsidR="005153AB" w:rsidRPr="00AF4B85" w:rsidRDefault="005153AB" w:rsidP="00467231">
      <w:pPr>
        <w:spacing w:line="360" w:lineRule="auto"/>
        <w:jc w:val="center"/>
        <w:rPr>
          <w:bCs/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t>Рисунок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2.</w:t>
      </w:r>
      <w:r w:rsidR="009E0872" w:rsidRPr="00AF4B85">
        <w:rPr>
          <w:bCs/>
          <w:noProof/>
          <w:sz w:val="28"/>
          <w:szCs w:val="28"/>
        </w:rPr>
        <w:t>5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–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Таблиц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  <w:lang w:val="en-US"/>
        </w:rPr>
        <w:t>Roles</w:t>
      </w:r>
    </w:p>
    <w:p w14:paraId="3260169F" w14:textId="5B91B7D3" w:rsidR="005153AB" w:rsidRPr="00AF4B85" w:rsidRDefault="005153AB" w:rsidP="005153AB">
      <w:pPr>
        <w:pStyle w:val="17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</w:rPr>
        <w:t>Таблица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  <w:lang w:val="en-US"/>
        </w:rPr>
        <w:t>UserRoles</w:t>
      </w:r>
      <w:proofErr w:type="spellEnd"/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соединяет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две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таблицы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  <w:lang w:val="en-US"/>
        </w:rPr>
        <w:t>Users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  <w:lang w:val="en-US"/>
        </w:rPr>
        <w:t>Roles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посредством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св</w:t>
      </w:r>
      <w:r w:rsidR="009E0872" w:rsidRPr="00AF4B85">
        <w:rPr>
          <w:sz w:val="28"/>
          <w:szCs w:val="28"/>
        </w:rPr>
        <w:t>я</w:t>
      </w:r>
      <w:r w:rsidR="00D823EB" w:rsidRPr="00AF4B85">
        <w:rPr>
          <w:sz w:val="28"/>
          <w:szCs w:val="28"/>
        </w:rPr>
        <w:t>зи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один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ко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многим.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Это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позволяет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одного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пользователя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добавить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несколько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ролей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(рис.</w:t>
      </w:r>
      <w:r w:rsidR="00F73709" w:rsidRPr="00AF4B85">
        <w:rPr>
          <w:sz w:val="28"/>
          <w:szCs w:val="28"/>
        </w:rPr>
        <w:t xml:space="preserve"> </w:t>
      </w:r>
      <w:r w:rsidR="00D823EB" w:rsidRPr="00AF4B85">
        <w:rPr>
          <w:sz w:val="28"/>
          <w:szCs w:val="28"/>
        </w:rPr>
        <w:t>2.</w:t>
      </w:r>
      <w:r w:rsidR="009E0872" w:rsidRPr="00AF4B85">
        <w:rPr>
          <w:sz w:val="28"/>
          <w:szCs w:val="28"/>
        </w:rPr>
        <w:t>6</w:t>
      </w:r>
      <w:r w:rsidR="00D823EB" w:rsidRPr="00AF4B85">
        <w:rPr>
          <w:sz w:val="28"/>
          <w:szCs w:val="28"/>
        </w:rPr>
        <w:t>.).</w:t>
      </w:r>
    </w:p>
    <w:p w14:paraId="4836FEDA" w14:textId="3A052F23" w:rsidR="00D823EB" w:rsidRPr="00AF4B85" w:rsidRDefault="00D823EB" w:rsidP="00467231">
      <w:pPr>
        <w:pStyle w:val="17"/>
        <w:spacing w:after="0" w:line="360" w:lineRule="auto"/>
        <w:ind w:firstLine="0"/>
        <w:outlineLvl w:val="9"/>
        <w:rPr>
          <w:sz w:val="28"/>
          <w:szCs w:val="28"/>
        </w:rPr>
      </w:pPr>
      <w:r w:rsidRPr="00AF4B85">
        <w:rPr>
          <w:noProof/>
          <w:sz w:val="28"/>
          <w:szCs w:val="28"/>
        </w:rPr>
        <w:lastRenderedPageBreak/>
        <w:drawing>
          <wp:inline distT="0" distB="0" distL="0" distR="0" wp14:anchorId="73EE2243" wp14:editId="5E22A706">
            <wp:extent cx="5022850" cy="2067459"/>
            <wp:effectExtent l="0" t="0" r="6350" b="9525"/>
            <wp:docPr id="127324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432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6480" cy="20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9594" w14:textId="01161D89" w:rsidR="00D823EB" w:rsidRPr="00AF4B85" w:rsidRDefault="00D823EB" w:rsidP="00467231">
      <w:pPr>
        <w:spacing w:line="360" w:lineRule="auto"/>
        <w:jc w:val="center"/>
        <w:rPr>
          <w:bCs/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t>Рисунок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2.</w:t>
      </w:r>
      <w:r w:rsidR="009E0872" w:rsidRPr="00AF4B85">
        <w:rPr>
          <w:bCs/>
          <w:noProof/>
          <w:sz w:val="28"/>
          <w:szCs w:val="28"/>
        </w:rPr>
        <w:t>6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–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Таблиц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  <w:lang w:val="en-US"/>
        </w:rPr>
        <w:t>UserRoles</w:t>
      </w:r>
    </w:p>
    <w:p w14:paraId="6D1F2C47" w14:textId="28F8B89E" w:rsidR="00D823EB" w:rsidRPr="00AF4B85" w:rsidRDefault="00D823EB" w:rsidP="00D823EB">
      <w:pPr>
        <w:pStyle w:val="17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</w:rPr>
        <w:t>Таблица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  <w:lang w:val="en-US"/>
        </w:rPr>
        <w:t>SystemModules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храни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еб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формаци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истем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дуля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ступ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истеме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данный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момент.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Также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эта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табличка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хранит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себе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информацию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о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контроллере</w:t>
      </w:r>
      <w:r w:rsidR="005C2229"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который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отвечает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за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этот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модуль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серверной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части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приложения</w:t>
      </w:r>
      <w:r w:rsidR="002E0178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(рис.</w:t>
      </w:r>
      <w:r w:rsidR="00F73709" w:rsidRPr="00AF4B85">
        <w:rPr>
          <w:sz w:val="28"/>
          <w:szCs w:val="28"/>
        </w:rPr>
        <w:t xml:space="preserve"> </w:t>
      </w:r>
      <w:r w:rsidR="0000476E" w:rsidRPr="00AF4B85">
        <w:rPr>
          <w:sz w:val="28"/>
          <w:szCs w:val="28"/>
        </w:rPr>
        <w:t>2.</w:t>
      </w:r>
      <w:r w:rsidR="009E0872" w:rsidRPr="00AF4B85">
        <w:rPr>
          <w:sz w:val="28"/>
          <w:szCs w:val="28"/>
        </w:rPr>
        <w:t>7</w:t>
      </w:r>
      <w:r w:rsidR="0000476E" w:rsidRPr="00AF4B85">
        <w:rPr>
          <w:sz w:val="28"/>
          <w:szCs w:val="28"/>
        </w:rPr>
        <w:t>.).</w:t>
      </w:r>
    </w:p>
    <w:p w14:paraId="4B93620C" w14:textId="01A963DB" w:rsidR="0000476E" w:rsidRPr="00AF4B85" w:rsidRDefault="00083FBA" w:rsidP="00467231">
      <w:pPr>
        <w:pStyle w:val="17"/>
        <w:spacing w:after="0" w:line="360" w:lineRule="auto"/>
        <w:ind w:firstLine="0"/>
        <w:outlineLvl w:val="9"/>
        <w:rPr>
          <w:sz w:val="28"/>
          <w:szCs w:val="28"/>
        </w:rPr>
      </w:pPr>
      <w:r w:rsidRPr="00AF4B85">
        <w:rPr>
          <w:noProof/>
          <w:sz w:val="28"/>
          <w:szCs w:val="28"/>
        </w:rPr>
        <w:drawing>
          <wp:inline distT="0" distB="0" distL="0" distR="0" wp14:anchorId="5A687F54" wp14:editId="7E39712F">
            <wp:extent cx="5195570" cy="625751"/>
            <wp:effectExtent l="0" t="0" r="5080" b="3175"/>
            <wp:docPr id="1053306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062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6900" cy="6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D397" w14:textId="4877C78B" w:rsidR="0000476E" w:rsidRPr="00AF4B85" w:rsidRDefault="0000476E" w:rsidP="00467231">
      <w:pPr>
        <w:spacing w:line="360" w:lineRule="auto"/>
        <w:jc w:val="center"/>
        <w:rPr>
          <w:bCs/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t>Рисунок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2.</w:t>
      </w:r>
      <w:r w:rsidR="009E0872" w:rsidRPr="00AF4B85">
        <w:rPr>
          <w:bCs/>
          <w:noProof/>
          <w:sz w:val="28"/>
          <w:szCs w:val="28"/>
        </w:rPr>
        <w:t>7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–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Таблиц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  <w:lang w:val="en-US"/>
        </w:rPr>
        <w:t>Policies</w:t>
      </w:r>
    </w:p>
    <w:p w14:paraId="1D6EA611" w14:textId="1ED9946D" w:rsidR="005153AB" w:rsidRPr="00AF4B85" w:rsidRDefault="0000476E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Таблиц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RolePolicies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вязыва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еб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аблиц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олям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ам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аки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бразо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ределенной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ол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вязывают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ределенн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вязанны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й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Эт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зволя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дну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ол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вяза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ескольк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чтоб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мог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ьс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ложением</w:t>
      </w:r>
      <w:r w:rsidR="00905763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(рис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2.</w:t>
      </w:r>
      <w:r w:rsidR="009E0872" w:rsidRPr="00AF4B85">
        <w:rPr>
          <w:noProof/>
          <w:sz w:val="28"/>
          <w:szCs w:val="28"/>
        </w:rPr>
        <w:t>8</w:t>
      </w:r>
      <w:r w:rsidRPr="00AF4B85">
        <w:rPr>
          <w:noProof/>
          <w:sz w:val="28"/>
          <w:szCs w:val="28"/>
        </w:rPr>
        <w:t>.).</w:t>
      </w:r>
    </w:p>
    <w:p w14:paraId="7AA813F3" w14:textId="08052E22" w:rsidR="0000476E" w:rsidRPr="00AF4B85" w:rsidRDefault="0000476E" w:rsidP="00467231">
      <w:pPr>
        <w:pStyle w:val="17"/>
        <w:spacing w:after="0" w:line="360" w:lineRule="auto"/>
        <w:ind w:firstLine="0"/>
        <w:outlineLvl w:val="9"/>
        <w:rPr>
          <w:sz w:val="28"/>
          <w:szCs w:val="28"/>
        </w:rPr>
      </w:pPr>
      <w:r w:rsidRPr="00AF4B85">
        <w:rPr>
          <w:noProof/>
          <w:sz w:val="28"/>
          <w:szCs w:val="28"/>
        </w:rPr>
        <w:drawing>
          <wp:inline distT="0" distB="0" distL="0" distR="0" wp14:anchorId="49C7741D" wp14:editId="55CCA3F0">
            <wp:extent cx="5542915" cy="729037"/>
            <wp:effectExtent l="0" t="0" r="635" b="0"/>
            <wp:docPr id="1250411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116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810" cy="73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5980" w14:textId="362EF0DF" w:rsidR="0000476E" w:rsidRPr="00AF4B85" w:rsidRDefault="0000476E" w:rsidP="00467231">
      <w:pPr>
        <w:spacing w:line="360" w:lineRule="auto"/>
        <w:jc w:val="center"/>
        <w:rPr>
          <w:bCs/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t>Рисунок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2.</w:t>
      </w:r>
      <w:r w:rsidR="009E0872" w:rsidRPr="00AF4B85">
        <w:rPr>
          <w:bCs/>
          <w:noProof/>
          <w:sz w:val="28"/>
          <w:szCs w:val="28"/>
        </w:rPr>
        <w:t>8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–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Таблиц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  <w:lang w:val="en-US"/>
        </w:rPr>
        <w:t>RolePolicies</w:t>
      </w:r>
    </w:p>
    <w:p w14:paraId="16237118" w14:textId="1C1FEE6B" w:rsidR="0000476E" w:rsidRPr="00AF4B85" w:rsidRDefault="0000476E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Таблиц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  <w:lang w:val="en-US"/>
        </w:rPr>
        <w:t>RoleModules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отвечает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за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связь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роли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доступными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модулями.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Это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нужно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того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что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не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всем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пользователям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будут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доступны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все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модули</w:t>
      </w:r>
      <w:r w:rsidR="00905763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(рис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2.</w:t>
      </w:r>
      <w:r w:rsidR="009E0872" w:rsidRPr="00AF4B85">
        <w:rPr>
          <w:noProof/>
          <w:sz w:val="28"/>
          <w:szCs w:val="28"/>
        </w:rPr>
        <w:t>9</w:t>
      </w:r>
      <w:r w:rsidR="00083FBA" w:rsidRPr="00AF4B85">
        <w:rPr>
          <w:noProof/>
          <w:sz w:val="28"/>
          <w:szCs w:val="28"/>
        </w:rPr>
        <w:t>.).</w:t>
      </w:r>
    </w:p>
    <w:p w14:paraId="09D33A72" w14:textId="0DABA5C3" w:rsidR="00083FBA" w:rsidRPr="00AF4B85" w:rsidRDefault="00083FBA" w:rsidP="00467231">
      <w:pPr>
        <w:pStyle w:val="17"/>
        <w:spacing w:after="0" w:line="360" w:lineRule="auto"/>
        <w:ind w:firstLine="0"/>
        <w:outlineLvl w:val="9"/>
        <w:rPr>
          <w:sz w:val="28"/>
          <w:szCs w:val="28"/>
        </w:rPr>
      </w:pPr>
      <w:r w:rsidRPr="00AF4B85">
        <w:rPr>
          <w:noProof/>
          <w:sz w:val="28"/>
          <w:szCs w:val="28"/>
        </w:rPr>
        <w:drawing>
          <wp:inline distT="0" distB="0" distL="0" distR="0" wp14:anchorId="0D02E590" wp14:editId="751779C9">
            <wp:extent cx="5490845" cy="1086880"/>
            <wp:effectExtent l="0" t="0" r="0" b="0"/>
            <wp:docPr id="783272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724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590" cy="10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88BB" w14:textId="41DB63FE" w:rsidR="00083FBA" w:rsidRPr="00AF4B85" w:rsidRDefault="00083FBA" w:rsidP="00467231">
      <w:pPr>
        <w:spacing w:line="360" w:lineRule="auto"/>
        <w:jc w:val="center"/>
        <w:rPr>
          <w:noProof/>
          <w:sz w:val="28"/>
          <w:szCs w:val="28"/>
        </w:rPr>
      </w:pPr>
      <w:r w:rsidRPr="00AF4B85">
        <w:rPr>
          <w:bCs/>
          <w:noProof/>
          <w:sz w:val="28"/>
          <w:szCs w:val="28"/>
        </w:rPr>
        <w:t>Рисунок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2.</w:t>
      </w:r>
      <w:r w:rsidR="009E0872" w:rsidRPr="00AF4B85">
        <w:rPr>
          <w:bCs/>
          <w:noProof/>
          <w:sz w:val="28"/>
          <w:szCs w:val="28"/>
        </w:rPr>
        <w:t>9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–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</w:rPr>
        <w:t>Таблица</w:t>
      </w:r>
      <w:r w:rsidR="00F73709" w:rsidRPr="00AF4B85">
        <w:rPr>
          <w:bCs/>
          <w:noProof/>
          <w:sz w:val="28"/>
          <w:szCs w:val="28"/>
        </w:rPr>
        <w:t xml:space="preserve"> </w:t>
      </w:r>
      <w:r w:rsidRPr="00AF4B85">
        <w:rPr>
          <w:bCs/>
          <w:noProof/>
          <w:sz w:val="28"/>
          <w:szCs w:val="28"/>
          <w:lang w:val="en-US"/>
        </w:rPr>
        <w:t>RoleModules</w:t>
      </w:r>
    </w:p>
    <w:p w14:paraId="083F9211" w14:textId="45F8667F" w:rsidR="00083FBA" w:rsidRPr="00AF4B85" w:rsidRDefault="00103F4E" w:rsidP="00F90B05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lastRenderedPageBreak/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мощь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ых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аблиц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иложени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существаля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вторизацию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екте,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такж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зволяет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утентифицирова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ьзовате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наделить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ределенным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авам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литикам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оступ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л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аботы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роекте.</w:t>
      </w:r>
    </w:p>
    <w:p w14:paraId="37E09884" w14:textId="726E689E" w:rsidR="009155E6" w:rsidRPr="00AF4B85" w:rsidRDefault="007F2323" w:rsidP="000F2F39">
      <w:pPr>
        <w:pStyle w:val="25"/>
        <w:spacing w:after="120"/>
        <w:ind w:firstLine="709"/>
        <w:rPr>
          <w:noProof/>
        </w:rPr>
      </w:pPr>
      <w:bookmarkStart w:id="167" w:name="_Toc74868662"/>
      <w:bookmarkStart w:id="168" w:name="_Toc138767988"/>
      <w:r w:rsidRPr="00AF4B85">
        <w:rPr>
          <w:noProof/>
        </w:rPr>
        <w:t>Выводы</w:t>
      </w:r>
      <w:r w:rsidR="00F73709" w:rsidRPr="00AF4B85">
        <w:rPr>
          <w:noProof/>
        </w:rPr>
        <w:t xml:space="preserve"> </w:t>
      </w:r>
      <w:r w:rsidR="009D0B7F" w:rsidRPr="00AF4B85">
        <w:rPr>
          <w:noProof/>
        </w:rPr>
        <w:t>по</w:t>
      </w:r>
      <w:r w:rsidR="00F73709" w:rsidRPr="00AF4B85">
        <w:rPr>
          <w:noProof/>
        </w:rPr>
        <w:t xml:space="preserve"> </w:t>
      </w:r>
      <w:r w:rsidR="009155E6" w:rsidRPr="00AF4B85">
        <w:rPr>
          <w:noProof/>
        </w:rPr>
        <w:t>разделу</w:t>
      </w:r>
      <w:r w:rsidR="00F73709" w:rsidRPr="00AF4B85">
        <w:rPr>
          <w:noProof/>
        </w:rPr>
        <w:t xml:space="preserve"> </w:t>
      </w:r>
      <w:r w:rsidR="009D0B7F" w:rsidRPr="00AF4B85">
        <w:rPr>
          <w:noProof/>
        </w:rPr>
        <w:t>2</w:t>
      </w:r>
      <w:bookmarkEnd w:id="167"/>
      <w:bookmarkEnd w:id="168"/>
    </w:p>
    <w:p w14:paraId="3E47D539" w14:textId="43AA555D" w:rsidR="00C0659F" w:rsidRPr="00AF4B85" w:rsidRDefault="009155E6" w:rsidP="00F66890">
      <w:pPr>
        <w:pStyle w:val="17"/>
        <w:spacing w:after="0" w:line="360" w:lineRule="auto"/>
        <w:ind w:firstLine="709"/>
        <w:jc w:val="both"/>
        <w:outlineLvl w:val="9"/>
        <w:rPr>
          <w:noProof/>
          <w:sz w:val="28"/>
          <w:szCs w:val="28"/>
        </w:rPr>
      </w:pPr>
      <w:r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данно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азделе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дробно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исан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алгоритм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создания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службы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аутентификации</w:t>
      </w:r>
      <w:r w:rsidRPr="00AF4B85">
        <w:rPr>
          <w:noProof/>
          <w:sz w:val="28"/>
          <w:szCs w:val="28"/>
        </w:rPr>
        <w:t>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Был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реализован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функциональная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хема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дробным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её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описанием.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Подробн</w:t>
      </w:r>
      <w:r w:rsidR="0087281F" w:rsidRPr="00AF4B85">
        <w:rPr>
          <w:noProof/>
          <w:sz w:val="28"/>
          <w:szCs w:val="28"/>
        </w:rPr>
        <w:t>о</w:t>
      </w:r>
      <w:r w:rsidR="00F73709" w:rsidRPr="00AF4B85">
        <w:rPr>
          <w:noProof/>
          <w:sz w:val="28"/>
          <w:szCs w:val="28"/>
        </w:rPr>
        <w:t xml:space="preserve"> </w:t>
      </w:r>
      <w:r w:rsidR="0087281F" w:rsidRPr="00AF4B85">
        <w:rPr>
          <w:noProof/>
          <w:sz w:val="28"/>
          <w:szCs w:val="28"/>
        </w:rPr>
        <w:t>описана</w:t>
      </w:r>
      <w:r w:rsidR="00F73709" w:rsidRPr="00AF4B85">
        <w:rPr>
          <w:noProof/>
          <w:sz w:val="28"/>
          <w:szCs w:val="28"/>
        </w:rPr>
        <w:t xml:space="preserve"> </w:t>
      </w:r>
      <w:r w:rsidR="0087281F" w:rsidRPr="00AF4B85">
        <w:rPr>
          <w:noProof/>
          <w:sz w:val="28"/>
          <w:szCs w:val="28"/>
        </w:rPr>
        <w:t>реализация</w:t>
      </w:r>
      <w:r w:rsidR="00F73709" w:rsidRPr="00AF4B85">
        <w:rPr>
          <w:noProof/>
          <w:sz w:val="28"/>
          <w:szCs w:val="28"/>
        </w:rPr>
        <w:t xml:space="preserve"> </w:t>
      </w:r>
      <w:r w:rsidR="0087281F" w:rsidRPr="00AF4B85">
        <w:rPr>
          <w:noProof/>
          <w:sz w:val="28"/>
          <w:szCs w:val="28"/>
        </w:rPr>
        <w:t>приложения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с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представленными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фрагментами</w:t>
      </w:r>
      <w:r w:rsidR="00F73709" w:rsidRPr="00AF4B85">
        <w:rPr>
          <w:noProof/>
          <w:sz w:val="28"/>
          <w:szCs w:val="28"/>
        </w:rPr>
        <w:t xml:space="preserve"> </w:t>
      </w:r>
      <w:r w:rsidRPr="00AF4B85">
        <w:rPr>
          <w:noProof/>
          <w:sz w:val="28"/>
          <w:szCs w:val="28"/>
        </w:rPr>
        <w:t>кода.</w:t>
      </w:r>
      <w:r w:rsidR="00F73709" w:rsidRPr="00AF4B85">
        <w:rPr>
          <w:noProof/>
          <w:sz w:val="28"/>
          <w:szCs w:val="28"/>
        </w:rPr>
        <w:t xml:space="preserve"> </w:t>
      </w:r>
      <w:bookmarkStart w:id="169" w:name="_Toc536736613"/>
      <w:bookmarkStart w:id="170" w:name="_Toc73097524"/>
      <w:bookmarkStart w:id="171" w:name="_Toc74728214"/>
      <w:bookmarkStart w:id="172" w:name="_Toc74815779"/>
      <w:bookmarkEnd w:id="120"/>
      <w:r w:rsidR="00025755" w:rsidRPr="00AF4B85">
        <w:rPr>
          <w:noProof/>
          <w:sz w:val="28"/>
          <w:szCs w:val="28"/>
        </w:rPr>
        <w:t xml:space="preserve">Описана установка и подключение дополнительной библиотеки для работы аутентификации. </w:t>
      </w:r>
      <w:r w:rsidR="00083FBA" w:rsidRPr="00AF4B85">
        <w:rPr>
          <w:noProof/>
          <w:sz w:val="28"/>
          <w:szCs w:val="28"/>
        </w:rPr>
        <w:t>Описан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алгоритм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аутентификации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авторизации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в</w:t>
      </w:r>
      <w:r w:rsidR="00F73709" w:rsidRPr="00AF4B85">
        <w:rPr>
          <w:noProof/>
          <w:sz w:val="28"/>
          <w:szCs w:val="28"/>
        </w:rPr>
        <w:t xml:space="preserve"> </w:t>
      </w:r>
      <w:r w:rsidR="00083FBA" w:rsidRPr="00AF4B85">
        <w:rPr>
          <w:noProof/>
          <w:sz w:val="28"/>
          <w:szCs w:val="28"/>
        </w:rPr>
        <w:t>проекте.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Описан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алгоритм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работы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клиентской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части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приложения.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Была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добавлена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аутентификация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на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основе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политик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и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прав</w:t>
      </w:r>
      <w:r w:rsidR="00F73709" w:rsidRPr="00AF4B85">
        <w:rPr>
          <w:noProof/>
          <w:sz w:val="28"/>
          <w:szCs w:val="28"/>
        </w:rPr>
        <w:t xml:space="preserve"> </w:t>
      </w:r>
      <w:r w:rsidR="00E0695F" w:rsidRPr="00AF4B85">
        <w:rPr>
          <w:noProof/>
          <w:sz w:val="28"/>
          <w:szCs w:val="28"/>
        </w:rPr>
        <w:t>доступа.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Описана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схема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базы</w:t>
      </w:r>
      <w:r w:rsidR="00F73709" w:rsidRPr="00AF4B85">
        <w:rPr>
          <w:noProof/>
          <w:sz w:val="28"/>
          <w:szCs w:val="28"/>
        </w:rPr>
        <w:t xml:space="preserve"> </w:t>
      </w:r>
      <w:r w:rsidR="00103F4E" w:rsidRPr="00AF4B85">
        <w:rPr>
          <w:noProof/>
          <w:sz w:val="28"/>
          <w:szCs w:val="28"/>
        </w:rPr>
        <w:t>данных</w:t>
      </w:r>
      <w:r w:rsidR="002E0178" w:rsidRPr="00AF4B85">
        <w:rPr>
          <w:noProof/>
          <w:sz w:val="28"/>
          <w:szCs w:val="28"/>
        </w:rPr>
        <w:t xml:space="preserve">. </w:t>
      </w:r>
      <w:r w:rsidR="00025755" w:rsidRPr="00AF4B85">
        <w:rPr>
          <w:noProof/>
          <w:sz w:val="28"/>
          <w:szCs w:val="28"/>
        </w:rPr>
        <w:t xml:space="preserve">Описано взаимодействие таблиц </w:t>
      </w:r>
    </w:p>
    <w:p w14:paraId="64CBBA4E" w14:textId="2258B6FE" w:rsidR="00505C50" w:rsidRPr="00AF4B85" w:rsidRDefault="00873056" w:rsidP="00467231">
      <w:pPr>
        <w:pStyle w:val="25"/>
        <w:spacing w:before="360" w:after="600"/>
        <w:ind w:firstLine="0"/>
        <w:jc w:val="center"/>
        <w:outlineLvl w:val="0"/>
      </w:pPr>
      <w:r w:rsidRPr="00AF4B85">
        <w:rPr>
          <w:noProof/>
        </w:rPr>
        <w:br w:type="page"/>
      </w:r>
      <w:bookmarkStart w:id="173" w:name="_Toc74857471"/>
      <w:bookmarkStart w:id="174" w:name="_Toc138767989"/>
      <w:r w:rsidR="00505C50" w:rsidRPr="00AF4B85">
        <w:lastRenderedPageBreak/>
        <w:t>3</w:t>
      </w:r>
      <w:r w:rsidR="00F73709" w:rsidRPr="00AF4B85">
        <w:t xml:space="preserve"> </w:t>
      </w:r>
      <w:r w:rsidR="00505C50" w:rsidRPr="00AF4B85">
        <w:t>ТЕСТИРОВАНИЕ</w:t>
      </w:r>
      <w:r w:rsidR="00F73709" w:rsidRPr="00AF4B85">
        <w:t xml:space="preserve"> </w:t>
      </w:r>
      <w:r w:rsidR="00505C50" w:rsidRPr="00AF4B85">
        <w:t>ПРОГРАММНОГО</w:t>
      </w:r>
      <w:r w:rsidR="00F73709" w:rsidRPr="00AF4B85">
        <w:t xml:space="preserve"> </w:t>
      </w:r>
      <w:r w:rsidR="00505C50" w:rsidRPr="00AF4B85">
        <w:t>ПРОДУКТА</w:t>
      </w:r>
      <w:bookmarkEnd w:id="169"/>
      <w:bookmarkEnd w:id="170"/>
      <w:bookmarkEnd w:id="171"/>
      <w:bookmarkEnd w:id="172"/>
      <w:bookmarkEnd w:id="173"/>
      <w:bookmarkEnd w:id="174"/>
    </w:p>
    <w:p w14:paraId="76B730ED" w14:textId="7404DD43" w:rsidR="00964E17" w:rsidRPr="00AF4B85" w:rsidRDefault="00964E17" w:rsidP="000F2F39">
      <w:pPr>
        <w:pStyle w:val="17"/>
        <w:spacing w:before="240" w:after="240" w:line="360" w:lineRule="auto"/>
        <w:ind w:firstLine="709"/>
        <w:jc w:val="both"/>
        <w:outlineLvl w:val="1"/>
        <w:rPr>
          <w:sz w:val="28"/>
          <w:szCs w:val="28"/>
        </w:rPr>
      </w:pPr>
      <w:bookmarkStart w:id="175" w:name="_Toc68778014"/>
      <w:bookmarkStart w:id="176" w:name="_Toc68778403"/>
      <w:bookmarkStart w:id="177" w:name="_Toc68859839"/>
      <w:bookmarkStart w:id="178" w:name="_Toc73097525"/>
      <w:bookmarkStart w:id="179" w:name="_Toc74728215"/>
      <w:bookmarkStart w:id="180" w:name="_Toc74815780"/>
      <w:bookmarkStart w:id="181" w:name="_Toc74855998"/>
      <w:bookmarkStart w:id="182" w:name="_Toc74857241"/>
      <w:bookmarkStart w:id="183" w:name="_Toc74857284"/>
      <w:bookmarkStart w:id="184" w:name="_Toc74857365"/>
      <w:bookmarkStart w:id="185" w:name="_Toc74857472"/>
      <w:bookmarkStart w:id="186" w:name="_Toc74868663"/>
      <w:bookmarkStart w:id="187" w:name="_Toc138767990"/>
      <w:bookmarkStart w:id="188" w:name="_Toc390025478"/>
      <w:bookmarkStart w:id="189" w:name="_Toc536736617"/>
      <w:r w:rsidRPr="00AF4B85">
        <w:rPr>
          <w:sz w:val="28"/>
          <w:szCs w:val="28"/>
        </w:rPr>
        <w:t>3.1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пис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ид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368C8B35" w14:textId="13EE389C" w:rsidR="00EA69FC" w:rsidRPr="00AF4B85" w:rsidRDefault="00EA69FC" w:rsidP="002E0178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Метод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ю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дни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аж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ап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ипло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ект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н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ю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яв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шиб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ефе</w:t>
      </w:r>
      <w:r w:rsidRPr="00AF4B85">
        <w:rPr>
          <w:sz w:val="28"/>
          <w:szCs w:val="28"/>
        </w:rPr>
        <w:t>к</w:t>
      </w:r>
      <w:r w:rsidRPr="00AF4B85">
        <w:rPr>
          <w:sz w:val="28"/>
          <w:szCs w:val="28"/>
        </w:rPr>
        <w:t>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аксималь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низ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ис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правиль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ы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о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кот</w:t>
      </w:r>
      <w:r w:rsidRPr="00AF4B85">
        <w:rPr>
          <w:sz w:val="28"/>
          <w:szCs w:val="28"/>
        </w:rPr>
        <w:t>о</w:t>
      </w:r>
      <w:r w:rsidRPr="00AF4B85">
        <w:rPr>
          <w:sz w:val="28"/>
          <w:szCs w:val="28"/>
        </w:rPr>
        <w:t>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ы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</w:t>
      </w:r>
      <w:r w:rsidRPr="00AF4B85">
        <w:rPr>
          <w:sz w:val="28"/>
          <w:szCs w:val="28"/>
        </w:rPr>
        <w:t>о</w:t>
      </w:r>
      <w:r w:rsidRPr="00AF4B85">
        <w:rPr>
          <w:sz w:val="28"/>
          <w:szCs w:val="28"/>
        </w:rPr>
        <w:t>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иплома:</w:t>
      </w:r>
    </w:p>
    <w:p w14:paraId="0FCECE65" w14:textId="0A0F072B" w:rsidR="00EA69FC" w:rsidRPr="00AF4B85" w:rsidRDefault="00EA69FC" w:rsidP="00DB17B6">
      <w:pPr>
        <w:pStyle w:val="afff5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черн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ящика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аключаетс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ом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чтоб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я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функциональнос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без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н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нутренне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логик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е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ы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ующ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а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ольк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ользовательски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нтерфейсом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</w:t>
      </w:r>
      <w:r w:rsidRPr="00AF4B85">
        <w:rPr>
          <w:rFonts w:ascii="Times New Roman" w:hAnsi="Times New Roman"/>
          <w:sz w:val="28"/>
          <w:szCs w:val="28"/>
        </w:rPr>
        <w:t>е</w:t>
      </w:r>
      <w:r w:rsidRPr="00AF4B85">
        <w:rPr>
          <w:rFonts w:ascii="Times New Roman" w:hAnsi="Times New Roman"/>
          <w:sz w:val="28"/>
          <w:szCs w:val="28"/>
        </w:rPr>
        <w:t>ря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ходн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ыходн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анные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акж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орректнос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зличны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условиях.</w:t>
      </w:r>
    </w:p>
    <w:p w14:paraId="0BA97230" w14:textId="0EEA3350" w:rsidR="00EA69FC" w:rsidRPr="00AF4B85" w:rsidRDefault="00EA69FC" w:rsidP="00DB17B6">
      <w:pPr>
        <w:pStyle w:val="afff5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бел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ящика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аключаетс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ом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чтоб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дук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нание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нутренне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логик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ы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</w:t>
      </w:r>
      <w:r w:rsidRPr="00AF4B85">
        <w:rPr>
          <w:rFonts w:ascii="Times New Roman" w:hAnsi="Times New Roman"/>
          <w:sz w:val="28"/>
          <w:szCs w:val="28"/>
        </w:rPr>
        <w:t>е</w:t>
      </w:r>
      <w:r w:rsidRPr="00AF4B85">
        <w:rPr>
          <w:rFonts w:ascii="Times New Roman" w:hAnsi="Times New Roman"/>
          <w:sz w:val="28"/>
          <w:szCs w:val="28"/>
        </w:rPr>
        <w:t>стирующ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оди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тдельны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одулей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я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орректность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акж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заимодействи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ругим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одулями.</w:t>
      </w:r>
    </w:p>
    <w:p w14:paraId="24CE62BF" w14:textId="364B8093" w:rsidR="00EA69FC" w:rsidRPr="00AF4B85" w:rsidRDefault="00EA69FC" w:rsidP="00DB17B6">
      <w:pPr>
        <w:pStyle w:val="afff5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регрессионн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правлен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ыявлени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л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ефекто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обавленны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л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змененны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функция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уте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овторн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боле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нн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ерс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ы.</w:t>
      </w:r>
    </w:p>
    <w:p w14:paraId="56D7780A" w14:textId="7DC00069" w:rsidR="00EA69FC" w:rsidRPr="00AF4B85" w:rsidRDefault="00EA69FC" w:rsidP="00DB17B6">
      <w:pPr>
        <w:pStyle w:val="afff5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интерактивн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едполага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оставлени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писк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ценарие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польз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дукт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к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е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аждо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з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ценариев.</w:t>
      </w:r>
    </w:p>
    <w:p w14:paraId="7937F03A" w14:textId="133259DC" w:rsidR="00EA69FC" w:rsidRPr="00AF4B85" w:rsidRDefault="00EA69FC" w:rsidP="00DB17B6">
      <w:pPr>
        <w:pStyle w:val="afff5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стресс-тестирования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правлен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к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</w:t>
      </w:r>
      <w:r w:rsidRPr="00AF4B85">
        <w:rPr>
          <w:rFonts w:ascii="Times New Roman" w:hAnsi="Times New Roman"/>
          <w:sz w:val="28"/>
          <w:szCs w:val="28"/>
        </w:rPr>
        <w:t>а</w:t>
      </w:r>
      <w:r w:rsidRPr="00AF4B85">
        <w:rPr>
          <w:rFonts w:ascii="Times New Roman" w:hAnsi="Times New Roman"/>
          <w:sz w:val="28"/>
          <w:szCs w:val="28"/>
        </w:rPr>
        <w:t>ботоспособност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дукт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аксимальн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озможно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грузке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ующ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озда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кусственн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большую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грузк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истему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чтоб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ыяви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озможн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блем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ысоко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пользовани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есурсов.</w:t>
      </w:r>
    </w:p>
    <w:p w14:paraId="46CA81F5" w14:textId="0C7DE686" w:rsidR="00EA69FC" w:rsidRPr="00AF4B85" w:rsidRDefault="00EA69FC" w:rsidP="00DB17B6">
      <w:pPr>
        <w:pStyle w:val="afff5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lastRenderedPageBreak/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proofErr w:type="spellStart"/>
      <w:r w:rsidRPr="00AF4B85">
        <w:rPr>
          <w:rFonts w:ascii="Times New Roman" w:hAnsi="Times New Roman"/>
          <w:sz w:val="28"/>
          <w:szCs w:val="28"/>
        </w:rPr>
        <w:t>методия</w:t>
      </w:r>
      <w:proofErr w:type="spellEnd"/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ключений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правлен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к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авильно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бработк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ключен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е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ующ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озда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итуации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отор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огу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вест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озникновению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</w:t>
      </w:r>
      <w:r w:rsidRPr="00AF4B85">
        <w:rPr>
          <w:rFonts w:ascii="Times New Roman" w:hAnsi="Times New Roman"/>
          <w:sz w:val="28"/>
          <w:szCs w:val="28"/>
        </w:rPr>
        <w:t>и</w:t>
      </w:r>
      <w:r w:rsidRPr="00AF4B85">
        <w:rPr>
          <w:rFonts w:ascii="Times New Roman" w:hAnsi="Times New Roman"/>
          <w:sz w:val="28"/>
          <w:szCs w:val="28"/>
        </w:rPr>
        <w:t>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я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авильнос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бработк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75815" w:rsidRPr="00AF4B85">
        <w:rPr>
          <w:rFonts w:ascii="Times New Roman" w:hAnsi="Times New Roman"/>
          <w:sz w:val="28"/>
          <w:szCs w:val="28"/>
        </w:rPr>
        <w:t>[11]</w:t>
      </w:r>
      <w:r w:rsidRPr="00AF4B85">
        <w:rPr>
          <w:rFonts w:ascii="Times New Roman" w:hAnsi="Times New Roman"/>
          <w:sz w:val="28"/>
          <w:szCs w:val="28"/>
        </w:rPr>
        <w:t>.</w:t>
      </w:r>
    </w:p>
    <w:p w14:paraId="1F13ACD6" w14:textId="4F4CCC30" w:rsidR="00EA69FC" w:rsidRPr="00AF4B85" w:rsidRDefault="00EA69FC" w:rsidP="002E0178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Вс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шеперечислен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гу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мбин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руг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руг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иплом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а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Pr="00AF4B85">
        <w:rPr>
          <w:sz w:val="28"/>
          <w:szCs w:val="28"/>
        </w:rPr>
        <w:t>ы</w:t>
      </w:r>
      <w:r w:rsidRPr="00AF4B85">
        <w:rPr>
          <w:sz w:val="28"/>
          <w:szCs w:val="28"/>
        </w:rPr>
        <w:t>бр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дходящ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крет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фессиональ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вест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е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б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аксималь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чественны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дежным.</w:t>
      </w:r>
    </w:p>
    <w:p w14:paraId="23F5116B" w14:textId="5F8835CF" w:rsidR="007701DB" w:rsidRPr="00AF4B85" w:rsidRDefault="007701DB" w:rsidP="007701DB">
      <w:pPr>
        <w:pStyle w:val="17"/>
        <w:spacing w:before="240" w:after="240" w:line="360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bookmarkStart w:id="190" w:name="_Toc138767991"/>
      <w:r w:rsidRPr="00AF4B85">
        <w:rPr>
          <w:sz w:val="28"/>
          <w:szCs w:val="28"/>
          <w:shd w:val="clear" w:color="auto" w:fill="FFFFFF"/>
        </w:rPr>
        <w:t>3.2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остоинств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едостатк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какждого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етода:</w:t>
      </w:r>
      <w:bookmarkEnd w:id="190"/>
    </w:p>
    <w:p w14:paraId="44B70810" w14:textId="3C9FBDE1" w:rsidR="007701DB" w:rsidRPr="00AF4B85" w:rsidRDefault="007701DB" w:rsidP="00DB17B6">
      <w:pPr>
        <w:pStyle w:val="17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191" w:name="_Toc138767992"/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="00737095" w:rsidRPr="00AF4B85">
        <w:rPr>
          <w:sz w:val="28"/>
          <w:szCs w:val="28"/>
        </w:rPr>
        <w:t>«</w:t>
      </w:r>
      <w:r w:rsidRPr="00AF4B85">
        <w:rPr>
          <w:sz w:val="28"/>
          <w:szCs w:val="28"/>
        </w:rPr>
        <w:t>чер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</w:t>
      </w:r>
      <w:r w:rsidR="00737095" w:rsidRPr="00AF4B85">
        <w:rPr>
          <w:sz w:val="28"/>
          <w:szCs w:val="28"/>
        </w:rPr>
        <w:t>»</w:t>
      </w:r>
      <w:bookmarkEnd w:id="191"/>
    </w:p>
    <w:p w14:paraId="4E24539A" w14:textId="52A92788" w:rsidR="007701DB" w:rsidRPr="00AF4B85" w:rsidRDefault="007701DB" w:rsidP="007701DB">
      <w:pPr>
        <w:pStyle w:val="2ff3"/>
        <w:ind w:firstLine="709"/>
      </w:pPr>
      <w:r w:rsidRPr="00AF4B85">
        <w:t>Плюсы</w:t>
      </w:r>
      <w:r w:rsidR="00F73709" w:rsidRPr="00AF4B85">
        <w:rPr>
          <w:lang w:val="en-US"/>
        </w:rPr>
        <w:t xml:space="preserve"> </w:t>
      </w:r>
      <w:r w:rsidR="00775815" w:rsidRPr="00AF4B85">
        <w:rPr>
          <w:lang w:val="en-US"/>
        </w:rPr>
        <w:t>[12]</w:t>
      </w:r>
      <w:r w:rsidRPr="00AF4B85">
        <w:t>:</w:t>
      </w:r>
    </w:p>
    <w:p w14:paraId="06EBAEB4" w14:textId="7246E417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Эффективен</w:t>
      </w:r>
      <w:r w:rsidR="00F73709" w:rsidRPr="00AF4B85">
        <w:t xml:space="preserve"> </w:t>
      </w:r>
      <w:r w:rsidRPr="00AF4B85">
        <w:t>для</w:t>
      </w:r>
      <w:r w:rsidR="00F73709" w:rsidRPr="00AF4B85">
        <w:t xml:space="preserve"> </w:t>
      </w:r>
      <w:r w:rsidRPr="00AF4B85">
        <w:t>тестирования</w:t>
      </w:r>
      <w:r w:rsidR="00F73709" w:rsidRPr="00AF4B85">
        <w:t xml:space="preserve"> </w:t>
      </w:r>
      <w:r w:rsidRPr="00AF4B85">
        <w:t>функциональности</w:t>
      </w:r>
      <w:r w:rsidR="00F73709" w:rsidRPr="00AF4B85">
        <w:t xml:space="preserve"> </w:t>
      </w:r>
      <w:r w:rsidRPr="00AF4B85">
        <w:t>приложения</w:t>
      </w:r>
      <w:r w:rsidR="00F73709" w:rsidRPr="00AF4B85">
        <w:t xml:space="preserve"> </w:t>
      </w:r>
      <w:r w:rsidRPr="00AF4B85">
        <w:t>с</w:t>
      </w:r>
      <w:r w:rsidR="00F73709" w:rsidRPr="00AF4B85">
        <w:t xml:space="preserve"> </w:t>
      </w:r>
      <w:r w:rsidRPr="00AF4B85">
        <w:t>точки</w:t>
      </w:r>
      <w:r w:rsidR="00F73709" w:rsidRPr="00AF4B85">
        <w:t xml:space="preserve"> </w:t>
      </w:r>
      <w:r w:rsidRPr="00AF4B85">
        <w:t>зрения</w:t>
      </w:r>
      <w:r w:rsidR="00F73709" w:rsidRPr="00AF4B85">
        <w:t xml:space="preserve"> </w:t>
      </w:r>
      <w:r w:rsidRPr="00AF4B85">
        <w:t>пользователя;</w:t>
      </w:r>
    </w:p>
    <w:p w14:paraId="188AFD20" w14:textId="096FB6E1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Использование</w:t>
      </w:r>
      <w:r w:rsidR="00F73709" w:rsidRPr="00AF4B85">
        <w:t xml:space="preserve"> </w:t>
      </w:r>
      <w:r w:rsidRPr="00AF4B85">
        <w:t>реальных</w:t>
      </w:r>
      <w:r w:rsidR="00F73709" w:rsidRPr="00AF4B85">
        <w:t xml:space="preserve"> </w:t>
      </w:r>
      <w:r w:rsidRPr="00AF4B85">
        <w:t>входных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выходных</w:t>
      </w:r>
      <w:r w:rsidR="00F73709" w:rsidRPr="00AF4B85">
        <w:t xml:space="preserve"> </w:t>
      </w:r>
      <w:r w:rsidRPr="00AF4B85">
        <w:t>данных</w:t>
      </w:r>
      <w:r w:rsidR="00F73709" w:rsidRPr="00AF4B85">
        <w:t xml:space="preserve"> </w:t>
      </w:r>
      <w:r w:rsidRPr="00AF4B85">
        <w:t>повышает</w:t>
      </w:r>
      <w:r w:rsidR="00F73709" w:rsidRPr="00AF4B85">
        <w:t xml:space="preserve"> </w:t>
      </w:r>
      <w:r w:rsidRPr="00AF4B85">
        <w:t>д</w:t>
      </w:r>
      <w:r w:rsidRPr="00AF4B85">
        <w:t>о</w:t>
      </w:r>
      <w:r w:rsidRPr="00AF4B85">
        <w:t>стоверность</w:t>
      </w:r>
      <w:r w:rsidR="00F73709" w:rsidRPr="00AF4B85">
        <w:t xml:space="preserve"> </w:t>
      </w:r>
      <w:r w:rsidRPr="00AF4B85">
        <w:t>результатов;</w:t>
      </w:r>
    </w:p>
    <w:p w14:paraId="47C42E19" w14:textId="0C6063B7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Снижает</w:t>
      </w:r>
      <w:r w:rsidR="00F73709" w:rsidRPr="00AF4B85">
        <w:t xml:space="preserve"> </w:t>
      </w:r>
      <w:r w:rsidRPr="00AF4B85">
        <w:t>риск</w:t>
      </w:r>
      <w:r w:rsidR="00F73709" w:rsidRPr="00AF4B85">
        <w:t xml:space="preserve"> </w:t>
      </w:r>
      <w:r w:rsidRPr="00AF4B85">
        <w:t>повторного</w:t>
      </w:r>
      <w:r w:rsidR="00F73709" w:rsidRPr="00AF4B85">
        <w:t xml:space="preserve"> </w:t>
      </w:r>
      <w:r w:rsidRPr="00AF4B85">
        <w:t>тестирования.</w:t>
      </w:r>
    </w:p>
    <w:p w14:paraId="30F7FEF6" w14:textId="33019844" w:rsidR="007701DB" w:rsidRPr="00AF4B85" w:rsidRDefault="007701DB" w:rsidP="000F2F39">
      <w:pPr>
        <w:pStyle w:val="2ff3"/>
        <w:ind w:left="709" w:firstLine="0"/>
      </w:pPr>
      <w:r w:rsidRPr="00AF4B85">
        <w:t>Минусы</w:t>
      </w:r>
      <w:r w:rsidR="00F73709" w:rsidRPr="00AF4B85">
        <w:t xml:space="preserve"> </w:t>
      </w:r>
      <w:r w:rsidR="00775815" w:rsidRPr="00AF4B85">
        <w:t>[12]</w:t>
      </w:r>
      <w:r w:rsidRPr="00AF4B85">
        <w:t>:</w:t>
      </w:r>
    </w:p>
    <w:p w14:paraId="23760957" w14:textId="2AA7EC3D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Нельзя</w:t>
      </w:r>
      <w:r w:rsidR="00F73709" w:rsidRPr="00AF4B85">
        <w:t xml:space="preserve"> </w:t>
      </w:r>
      <w:r w:rsidRPr="00AF4B85">
        <w:t>проверить</w:t>
      </w:r>
      <w:r w:rsidR="00F73709" w:rsidRPr="00AF4B85">
        <w:t xml:space="preserve"> </w:t>
      </w:r>
      <w:r w:rsidRPr="00AF4B85">
        <w:t>внутреннюю</w:t>
      </w:r>
      <w:r w:rsidR="00F73709" w:rsidRPr="00AF4B85">
        <w:t xml:space="preserve"> </w:t>
      </w:r>
      <w:r w:rsidRPr="00AF4B85">
        <w:t>структуру</w:t>
      </w:r>
      <w:r w:rsidR="00F73709" w:rsidRPr="00AF4B85">
        <w:t xml:space="preserve"> </w:t>
      </w:r>
      <w:r w:rsidRPr="00AF4B85">
        <w:t>системы;</w:t>
      </w:r>
    </w:p>
    <w:p w14:paraId="290EABA1" w14:textId="3E909DAB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Невозможно</w:t>
      </w:r>
      <w:r w:rsidR="00F73709" w:rsidRPr="00AF4B85">
        <w:t xml:space="preserve"> </w:t>
      </w:r>
      <w:r w:rsidRPr="00AF4B85">
        <w:t>тестирование</w:t>
      </w:r>
      <w:r w:rsidR="00F73709" w:rsidRPr="00AF4B85">
        <w:t xml:space="preserve"> </w:t>
      </w:r>
      <w:r w:rsidRPr="00AF4B85">
        <w:t>основанные</w:t>
      </w:r>
      <w:r w:rsidR="00F73709" w:rsidRPr="00AF4B85">
        <w:t xml:space="preserve"> </w:t>
      </w:r>
      <w:r w:rsidRPr="00AF4B85">
        <w:t>на</w:t>
      </w:r>
      <w:r w:rsidR="00F73709" w:rsidRPr="00AF4B85">
        <w:t xml:space="preserve"> </w:t>
      </w:r>
      <w:r w:rsidRPr="00AF4B85">
        <w:t>сложных</w:t>
      </w:r>
      <w:r w:rsidR="00F73709" w:rsidRPr="00AF4B85">
        <w:t xml:space="preserve"> </w:t>
      </w:r>
      <w:r w:rsidRPr="00AF4B85">
        <w:t>бизнес-логике;</w:t>
      </w:r>
    </w:p>
    <w:p w14:paraId="0816AE72" w14:textId="322BE4D8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Этот</w:t>
      </w:r>
      <w:r w:rsidR="00F73709" w:rsidRPr="00AF4B85">
        <w:t xml:space="preserve"> </w:t>
      </w:r>
      <w:r w:rsidRPr="00AF4B85">
        <w:t>метод</w:t>
      </w:r>
      <w:r w:rsidR="00F73709" w:rsidRPr="00AF4B85">
        <w:t xml:space="preserve"> </w:t>
      </w:r>
      <w:r w:rsidRPr="00AF4B85">
        <w:t>может</w:t>
      </w:r>
      <w:r w:rsidR="00F73709" w:rsidRPr="00AF4B85">
        <w:t xml:space="preserve"> </w:t>
      </w:r>
      <w:r w:rsidRPr="00AF4B85">
        <w:t>привести</w:t>
      </w:r>
      <w:r w:rsidR="00F73709" w:rsidRPr="00AF4B85">
        <w:t xml:space="preserve"> </w:t>
      </w:r>
      <w:r w:rsidRPr="00AF4B85">
        <w:t>к</w:t>
      </w:r>
      <w:r w:rsidR="00F73709" w:rsidRPr="00AF4B85">
        <w:t xml:space="preserve"> </w:t>
      </w:r>
      <w:proofErr w:type="spellStart"/>
      <w:r w:rsidRPr="00AF4B85">
        <w:t>непокрытию</w:t>
      </w:r>
      <w:proofErr w:type="spellEnd"/>
      <w:r w:rsidR="00F73709" w:rsidRPr="00AF4B85">
        <w:t xml:space="preserve"> </w:t>
      </w:r>
      <w:r w:rsidRPr="00AF4B85">
        <w:t>кода.</w:t>
      </w:r>
    </w:p>
    <w:p w14:paraId="6B8045E7" w14:textId="2BA2C0C8" w:rsidR="007701DB" w:rsidRPr="00AF4B85" w:rsidRDefault="007701DB" w:rsidP="00DB17B6">
      <w:pPr>
        <w:pStyle w:val="25"/>
        <w:numPr>
          <w:ilvl w:val="0"/>
          <w:numId w:val="60"/>
        </w:numPr>
        <w:ind w:left="0" w:firstLine="709"/>
        <w:outlineLvl w:val="2"/>
      </w:pPr>
      <w:bookmarkStart w:id="192" w:name="_Toc138767993"/>
      <w:r w:rsidRPr="00AF4B85">
        <w:t>Метод</w:t>
      </w:r>
      <w:r w:rsidR="00F73709" w:rsidRPr="00AF4B85">
        <w:t xml:space="preserve"> </w:t>
      </w:r>
      <w:r w:rsidR="00737095" w:rsidRPr="00AF4B85">
        <w:t>«</w:t>
      </w:r>
      <w:r w:rsidRPr="00AF4B85">
        <w:t>белого</w:t>
      </w:r>
      <w:r w:rsidR="00F73709" w:rsidRPr="00AF4B85">
        <w:t xml:space="preserve"> </w:t>
      </w:r>
      <w:r w:rsidRPr="00AF4B85">
        <w:t>ящика</w:t>
      </w:r>
      <w:r w:rsidR="00737095" w:rsidRPr="00AF4B85">
        <w:t>»</w:t>
      </w:r>
      <w:bookmarkEnd w:id="192"/>
    </w:p>
    <w:p w14:paraId="341B30D6" w14:textId="02E5A3B6" w:rsidR="007701DB" w:rsidRPr="00AF4B85" w:rsidRDefault="007701DB" w:rsidP="007701DB">
      <w:pPr>
        <w:pStyle w:val="2ff3"/>
        <w:ind w:firstLine="709"/>
      </w:pPr>
      <w:r w:rsidRPr="00AF4B85">
        <w:t>Плюсы</w:t>
      </w:r>
      <w:r w:rsidR="00F73709" w:rsidRPr="00AF4B85">
        <w:rPr>
          <w:lang w:val="en-US"/>
        </w:rPr>
        <w:t xml:space="preserve"> </w:t>
      </w:r>
      <w:r w:rsidR="00775815" w:rsidRPr="00AF4B85">
        <w:rPr>
          <w:lang w:val="en-US"/>
        </w:rPr>
        <w:t>[13]</w:t>
      </w:r>
      <w:r w:rsidRPr="00AF4B85">
        <w:t>:</w:t>
      </w:r>
    </w:p>
    <w:p w14:paraId="69758191" w14:textId="2A020900" w:rsidR="007701DB" w:rsidRPr="00AF4B85" w:rsidRDefault="007701DB" w:rsidP="00DB17B6">
      <w:pPr>
        <w:pStyle w:val="2ff3"/>
        <w:numPr>
          <w:ilvl w:val="0"/>
          <w:numId w:val="65"/>
        </w:numPr>
        <w:ind w:left="0" w:firstLine="709"/>
      </w:pPr>
      <w:r w:rsidRPr="00AF4B85">
        <w:t>Эффективен</w:t>
      </w:r>
      <w:r w:rsidR="00F73709" w:rsidRPr="00AF4B85">
        <w:t xml:space="preserve"> </w:t>
      </w:r>
      <w:r w:rsidRPr="00AF4B85">
        <w:t>для</w:t>
      </w:r>
      <w:r w:rsidR="00F73709" w:rsidRPr="00AF4B85">
        <w:t xml:space="preserve"> </w:t>
      </w:r>
      <w:r w:rsidRPr="00AF4B85">
        <w:t>проверки</w:t>
      </w:r>
      <w:r w:rsidR="00F73709" w:rsidRPr="00AF4B85">
        <w:t xml:space="preserve"> </w:t>
      </w:r>
      <w:r w:rsidRPr="00AF4B85">
        <w:t>внутренней</w:t>
      </w:r>
      <w:r w:rsidR="00F73709" w:rsidRPr="00AF4B85">
        <w:t xml:space="preserve"> </w:t>
      </w:r>
      <w:r w:rsidRPr="00AF4B85">
        <w:t>структуры</w:t>
      </w:r>
      <w:r w:rsidR="00F73709" w:rsidRPr="00AF4B85">
        <w:t xml:space="preserve"> </w:t>
      </w:r>
      <w:r w:rsidRPr="00AF4B85">
        <w:t>системы;</w:t>
      </w:r>
    </w:p>
    <w:p w14:paraId="7F4FC8F7" w14:textId="07830FDB" w:rsidR="007701DB" w:rsidRPr="00AF4B85" w:rsidRDefault="007701DB" w:rsidP="00DB17B6">
      <w:pPr>
        <w:pStyle w:val="2ff3"/>
        <w:numPr>
          <w:ilvl w:val="0"/>
          <w:numId w:val="65"/>
        </w:numPr>
        <w:ind w:left="0" w:firstLine="709"/>
      </w:pPr>
      <w:r w:rsidRPr="00AF4B85">
        <w:t>Позволяет</w:t>
      </w:r>
      <w:r w:rsidR="00F73709" w:rsidRPr="00AF4B85">
        <w:t xml:space="preserve"> </w:t>
      </w:r>
      <w:r w:rsidRPr="00AF4B85">
        <w:t>проверить</w:t>
      </w:r>
      <w:r w:rsidR="00F73709" w:rsidRPr="00AF4B85">
        <w:t xml:space="preserve"> </w:t>
      </w:r>
      <w:r w:rsidRPr="00AF4B85">
        <w:t>функциональность</w:t>
      </w:r>
      <w:r w:rsidR="00F73709" w:rsidRPr="00AF4B85">
        <w:t xml:space="preserve"> </w:t>
      </w:r>
      <w:r w:rsidRPr="00AF4B85">
        <w:t>каждого</w:t>
      </w:r>
      <w:r w:rsidR="00F73709" w:rsidRPr="00AF4B85">
        <w:t xml:space="preserve"> </w:t>
      </w:r>
      <w:r w:rsidRPr="00AF4B85">
        <w:t>модуля</w:t>
      </w:r>
      <w:r w:rsidR="00F73709" w:rsidRPr="00AF4B85">
        <w:t xml:space="preserve"> </w:t>
      </w:r>
      <w:r w:rsidRPr="00AF4B85">
        <w:t>приложения;</w:t>
      </w:r>
    </w:p>
    <w:p w14:paraId="32CE06AB" w14:textId="132D1B84" w:rsidR="007701DB" w:rsidRPr="00AF4B85" w:rsidRDefault="007701DB" w:rsidP="00DB17B6">
      <w:pPr>
        <w:pStyle w:val="2ff3"/>
        <w:numPr>
          <w:ilvl w:val="0"/>
          <w:numId w:val="65"/>
        </w:numPr>
        <w:ind w:left="0" w:firstLine="709"/>
      </w:pPr>
      <w:r w:rsidRPr="00AF4B85">
        <w:t>Сокращает</w:t>
      </w:r>
      <w:r w:rsidR="00F73709" w:rsidRPr="00AF4B85">
        <w:t xml:space="preserve"> </w:t>
      </w:r>
      <w:r w:rsidRPr="00AF4B85">
        <w:t>риск</w:t>
      </w:r>
      <w:r w:rsidR="00F73709" w:rsidRPr="00AF4B85">
        <w:t xml:space="preserve"> </w:t>
      </w:r>
      <w:r w:rsidRPr="00AF4B85">
        <w:t>пропуска</w:t>
      </w:r>
      <w:r w:rsidR="00F73709" w:rsidRPr="00AF4B85">
        <w:t xml:space="preserve"> </w:t>
      </w:r>
      <w:r w:rsidRPr="00AF4B85">
        <w:t>дефектов</w:t>
      </w:r>
      <w:r w:rsidR="00F73709" w:rsidRPr="00AF4B85">
        <w:t xml:space="preserve"> </w:t>
      </w:r>
      <w:r w:rsidRPr="00AF4B85">
        <w:t>приложения.</w:t>
      </w:r>
    </w:p>
    <w:p w14:paraId="394F659E" w14:textId="27B56213" w:rsidR="007701DB" w:rsidRPr="00AF4B85" w:rsidRDefault="007701DB" w:rsidP="007701DB">
      <w:pPr>
        <w:pStyle w:val="2ff3"/>
        <w:ind w:firstLine="709"/>
      </w:pPr>
      <w:r w:rsidRPr="00AF4B85">
        <w:t>Минусы</w:t>
      </w:r>
      <w:r w:rsidR="00F73709" w:rsidRPr="00AF4B85">
        <w:t xml:space="preserve"> </w:t>
      </w:r>
      <w:r w:rsidR="00775815" w:rsidRPr="00AF4B85">
        <w:t>[13]</w:t>
      </w:r>
      <w:r w:rsidRPr="00AF4B85">
        <w:t>:</w:t>
      </w:r>
    </w:p>
    <w:p w14:paraId="07B844C5" w14:textId="15EB60D1" w:rsidR="007701DB" w:rsidRPr="00AF4B85" w:rsidRDefault="007701DB" w:rsidP="00DB17B6">
      <w:pPr>
        <w:pStyle w:val="2ff3"/>
        <w:numPr>
          <w:ilvl w:val="0"/>
          <w:numId w:val="66"/>
        </w:numPr>
        <w:ind w:left="0" w:firstLine="709"/>
      </w:pPr>
      <w:r w:rsidRPr="00AF4B85">
        <w:lastRenderedPageBreak/>
        <w:t>Требуется</w:t>
      </w:r>
      <w:r w:rsidR="00F73709" w:rsidRPr="00AF4B85">
        <w:t xml:space="preserve"> </w:t>
      </w:r>
      <w:r w:rsidRPr="00AF4B85">
        <w:t>профессиональный</w:t>
      </w:r>
      <w:r w:rsidR="00F73709" w:rsidRPr="00AF4B85">
        <w:t xml:space="preserve"> </w:t>
      </w:r>
      <w:r w:rsidRPr="00AF4B85">
        <w:t>тестировщик</w:t>
      </w:r>
      <w:r w:rsidR="00F73709" w:rsidRPr="00AF4B85">
        <w:t xml:space="preserve"> </w:t>
      </w:r>
      <w:r w:rsidRPr="00AF4B85">
        <w:t>с</w:t>
      </w:r>
      <w:r w:rsidR="00F73709" w:rsidRPr="00AF4B85">
        <w:t xml:space="preserve"> </w:t>
      </w:r>
      <w:r w:rsidRPr="00AF4B85">
        <w:t>знанием</w:t>
      </w:r>
      <w:r w:rsidR="00F73709" w:rsidRPr="00AF4B85">
        <w:t xml:space="preserve"> </w:t>
      </w:r>
      <w:r w:rsidRPr="00AF4B85">
        <w:t>внутренней</w:t>
      </w:r>
      <w:r w:rsidR="00F73709" w:rsidRPr="00AF4B85">
        <w:t xml:space="preserve"> </w:t>
      </w:r>
      <w:r w:rsidRPr="00AF4B85">
        <w:t>структуры</w:t>
      </w:r>
      <w:r w:rsidR="00F73709" w:rsidRPr="00AF4B85">
        <w:t xml:space="preserve"> </w:t>
      </w:r>
      <w:r w:rsidRPr="00AF4B85">
        <w:t>приложения;</w:t>
      </w:r>
    </w:p>
    <w:p w14:paraId="34341777" w14:textId="20B9D8BF" w:rsidR="007701DB" w:rsidRPr="00AF4B85" w:rsidRDefault="007701DB" w:rsidP="00DB17B6">
      <w:pPr>
        <w:pStyle w:val="2ff3"/>
        <w:numPr>
          <w:ilvl w:val="0"/>
          <w:numId w:val="66"/>
        </w:numPr>
        <w:ind w:left="0" w:firstLine="709"/>
      </w:pPr>
      <w:r w:rsidRPr="00AF4B85">
        <w:t>Тестирование</w:t>
      </w:r>
      <w:r w:rsidR="00F73709" w:rsidRPr="00AF4B85">
        <w:t xml:space="preserve"> </w:t>
      </w:r>
      <w:r w:rsidRPr="00AF4B85">
        <w:t>занимает</w:t>
      </w:r>
      <w:r w:rsidR="00F73709" w:rsidRPr="00AF4B85">
        <w:t xml:space="preserve"> </w:t>
      </w:r>
      <w:r w:rsidRPr="00AF4B85">
        <w:t>много</w:t>
      </w:r>
      <w:r w:rsidR="00F73709" w:rsidRPr="00AF4B85">
        <w:t xml:space="preserve"> </w:t>
      </w:r>
      <w:r w:rsidRPr="00AF4B85">
        <w:t>времени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требует</w:t>
      </w:r>
      <w:r w:rsidR="00F73709" w:rsidRPr="00AF4B85">
        <w:t xml:space="preserve"> </w:t>
      </w:r>
      <w:r w:rsidRPr="00AF4B85">
        <w:t>дополнительной</w:t>
      </w:r>
      <w:r w:rsidR="00F73709" w:rsidRPr="00AF4B85">
        <w:t xml:space="preserve"> </w:t>
      </w:r>
      <w:r w:rsidRPr="00AF4B85">
        <w:t>структуры;</w:t>
      </w:r>
    </w:p>
    <w:p w14:paraId="58D727BA" w14:textId="295DAD5C" w:rsidR="007701DB" w:rsidRPr="00AF4B85" w:rsidRDefault="007701DB" w:rsidP="00DB17B6">
      <w:pPr>
        <w:pStyle w:val="2ff3"/>
        <w:numPr>
          <w:ilvl w:val="0"/>
          <w:numId w:val="66"/>
        </w:numPr>
        <w:ind w:left="0" w:firstLine="709"/>
      </w:pPr>
      <w:r w:rsidRPr="00AF4B85">
        <w:t>Возможна</w:t>
      </w:r>
      <w:r w:rsidR="00F73709" w:rsidRPr="00AF4B85">
        <w:t xml:space="preserve"> </w:t>
      </w:r>
      <w:r w:rsidRPr="00AF4B85">
        <w:t>утечка</w:t>
      </w:r>
      <w:r w:rsidR="00F73709" w:rsidRPr="00AF4B85">
        <w:t xml:space="preserve"> </w:t>
      </w:r>
      <w:r w:rsidRPr="00AF4B85">
        <w:t>информации.</w:t>
      </w:r>
    </w:p>
    <w:p w14:paraId="115A87AE" w14:textId="28455698" w:rsidR="00675602" w:rsidRPr="00AF4B85" w:rsidRDefault="00675602" w:rsidP="00DB17B6">
      <w:pPr>
        <w:pStyle w:val="17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193" w:name="_Toc138767994"/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="00737095" w:rsidRPr="00AF4B85">
        <w:rPr>
          <w:sz w:val="28"/>
          <w:szCs w:val="28"/>
        </w:rPr>
        <w:t>«</w:t>
      </w:r>
      <w:r w:rsidRPr="00AF4B85">
        <w:rPr>
          <w:sz w:val="28"/>
          <w:szCs w:val="28"/>
        </w:rPr>
        <w:t>регрессион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r w:rsidR="00737095" w:rsidRPr="00AF4B85">
        <w:rPr>
          <w:sz w:val="28"/>
          <w:szCs w:val="28"/>
        </w:rPr>
        <w:t>»</w:t>
      </w:r>
      <w:bookmarkEnd w:id="193"/>
    </w:p>
    <w:p w14:paraId="2E3440AF" w14:textId="34D438B4" w:rsidR="007701DB" w:rsidRPr="00AF4B85" w:rsidRDefault="007701DB" w:rsidP="007701DB">
      <w:pPr>
        <w:pStyle w:val="2ff3"/>
        <w:ind w:firstLine="709"/>
      </w:pPr>
      <w:r w:rsidRPr="00AF4B85">
        <w:t>Плюсы:</w:t>
      </w:r>
    </w:p>
    <w:p w14:paraId="029BF83C" w14:textId="02BACBA1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Обнаружение</w:t>
      </w:r>
      <w:r w:rsidR="00F73709" w:rsidRPr="00AF4B85">
        <w:t xml:space="preserve"> </w:t>
      </w:r>
      <w:r w:rsidRPr="00AF4B85">
        <w:t>дефектов</w:t>
      </w:r>
      <w:r w:rsidR="00F73709" w:rsidRPr="00AF4B85">
        <w:t xml:space="preserve"> </w:t>
      </w:r>
      <w:r w:rsidRPr="00AF4B85">
        <w:t>уже</w:t>
      </w:r>
      <w:r w:rsidR="00F73709" w:rsidRPr="00AF4B85">
        <w:t xml:space="preserve"> </w:t>
      </w:r>
      <w:r w:rsidRPr="00AF4B85">
        <w:t>имеющихся</w:t>
      </w:r>
      <w:r w:rsidR="00F73709" w:rsidRPr="00AF4B85">
        <w:t xml:space="preserve"> </w:t>
      </w:r>
      <w:r w:rsidRPr="00AF4B85">
        <w:t>функций;</w:t>
      </w:r>
    </w:p>
    <w:p w14:paraId="54E7EC7D" w14:textId="16484726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Проверка</w:t>
      </w:r>
      <w:r w:rsidR="00F73709" w:rsidRPr="00AF4B85">
        <w:t xml:space="preserve"> </w:t>
      </w:r>
      <w:r w:rsidRPr="00AF4B85">
        <w:t>изменений</w:t>
      </w:r>
      <w:r w:rsidR="00F73709" w:rsidRPr="00AF4B85">
        <w:t xml:space="preserve"> </w:t>
      </w:r>
      <w:r w:rsidRPr="00AF4B85">
        <w:t>на</w:t>
      </w:r>
      <w:r w:rsidR="00F73709" w:rsidRPr="00AF4B85">
        <w:t xml:space="preserve"> </w:t>
      </w:r>
      <w:r w:rsidRPr="00AF4B85">
        <w:t>баги.</w:t>
      </w:r>
    </w:p>
    <w:p w14:paraId="30B141AB" w14:textId="77777777" w:rsidR="007701DB" w:rsidRPr="00AF4B85" w:rsidRDefault="007701DB" w:rsidP="00460341">
      <w:pPr>
        <w:pStyle w:val="2ff3"/>
        <w:ind w:left="709" w:firstLine="0"/>
      </w:pPr>
      <w:r w:rsidRPr="00AF4B85">
        <w:t>Минусы:</w:t>
      </w:r>
    </w:p>
    <w:p w14:paraId="0E99838C" w14:textId="71D14F5E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Может</w:t>
      </w:r>
      <w:r w:rsidR="00F73709" w:rsidRPr="00AF4B85">
        <w:t xml:space="preserve"> </w:t>
      </w:r>
      <w:r w:rsidRPr="00AF4B85">
        <w:t>быть</w:t>
      </w:r>
      <w:r w:rsidR="00F73709" w:rsidRPr="00AF4B85">
        <w:t xml:space="preserve"> </w:t>
      </w:r>
      <w:r w:rsidRPr="00AF4B85">
        <w:t>трудно</w:t>
      </w:r>
      <w:r w:rsidR="00F73709" w:rsidRPr="00AF4B85">
        <w:t xml:space="preserve"> </w:t>
      </w:r>
      <w:r w:rsidRPr="00AF4B85">
        <w:t>сопровождаем;</w:t>
      </w:r>
    </w:p>
    <w:p w14:paraId="4C044E02" w14:textId="4AA963DD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Требует</w:t>
      </w:r>
      <w:r w:rsidR="00F73709" w:rsidRPr="00AF4B85">
        <w:t xml:space="preserve"> </w:t>
      </w:r>
      <w:r w:rsidRPr="00AF4B85">
        <w:t>большого</w:t>
      </w:r>
      <w:r w:rsidR="00F73709" w:rsidRPr="00AF4B85">
        <w:t xml:space="preserve"> </w:t>
      </w:r>
      <w:r w:rsidRPr="00AF4B85">
        <w:t>количества</w:t>
      </w:r>
      <w:r w:rsidR="00F73709" w:rsidRPr="00AF4B85">
        <w:t xml:space="preserve"> </w:t>
      </w:r>
      <w:r w:rsidRPr="00AF4B85">
        <w:t>времени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ресурсов;</w:t>
      </w:r>
    </w:p>
    <w:p w14:paraId="43F8F282" w14:textId="5939FE52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Сложно</w:t>
      </w:r>
      <w:r w:rsidR="00F73709" w:rsidRPr="00AF4B85">
        <w:t xml:space="preserve"> </w:t>
      </w:r>
      <w:r w:rsidRPr="00AF4B85">
        <w:t>автоматизировать.</w:t>
      </w:r>
    </w:p>
    <w:p w14:paraId="6725EC44" w14:textId="4B420871" w:rsidR="00675602" w:rsidRPr="00AF4B85" w:rsidRDefault="00675602" w:rsidP="00DB17B6">
      <w:pPr>
        <w:pStyle w:val="17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194" w:name="_Toc138767995"/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="00737095" w:rsidRPr="00AF4B85">
        <w:rPr>
          <w:sz w:val="28"/>
          <w:szCs w:val="28"/>
        </w:rPr>
        <w:t>«</w:t>
      </w:r>
      <w:r w:rsidRPr="00AF4B85">
        <w:rPr>
          <w:sz w:val="28"/>
          <w:szCs w:val="28"/>
        </w:rPr>
        <w:t>Интерактив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r w:rsidR="00737095" w:rsidRPr="00AF4B85">
        <w:rPr>
          <w:sz w:val="28"/>
          <w:szCs w:val="28"/>
        </w:rPr>
        <w:t>»</w:t>
      </w:r>
      <w:bookmarkEnd w:id="194"/>
    </w:p>
    <w:p w14:paraId="14ED52A4" w14:textId="77777777" w:rsidR="007701DB" w:rsidRPr="00AF4B85" w:rsidRDefault="007701DB" w:rsidP="007701DB">
      <w:pPr>
        <w:pStyle w:val="2ff3"/>
        <w:ind w:firstLine="709"/>
      </w:pPr>
      <w:r w:rsidRPr="00AF4B85">
        <w:t>Плюсы:</w:t>
      </w:r>
    </w:p>
    <w:p w14:paraId="634ED745" w14:textId="51F610B6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Полная</w:t>
      </w:r>
      <w:r w:rsidR="00F73709" w:rsidRPr="00AF4B85">
        <w:t xml:space="preserve"> </w:t>
      </w:r>
      <w:r w:rsidRPr="00AF4B85">
        <w:t>проверка</w:t>
      </w:r>
      <w:r w:rsidR="00F73709" w:rsidRPr="00AF4B85">
        <w:t xml:space="preserve"> </w:t>
      </w:r>
      <w:r w:rsidRPr="00AF4B85">
        <w:t>функциональности</w:t>
      </w:r>
      <w:r w:rsidR="00F73709" w:rsidRPr="00AF4B85">
        <w:t xml:space="preserve"> </w:t>
      </w:r>
      <w:r w:rsidRPr="00AF4B85">
        <w:t>приложения;</w:t>
      </w:r>
    </w:p>
    <w:p w14:paraId="707C49E5" w14:textId="44AA29C2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Определение</w:t>
      </w:r>
      <w:r w:rsidR="00F73709" w:rsidRPr="00AF4B85">
        <w:t xml:space="preserve"> </w:t>
      </w:r>
      <w:r w:rsidRPr="00AF4B85">
        <w:t>ошибок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пользовательском</w:t>
      </w:r>
      <w:r w:rsidR="00F73709" w:rsidRPr="00AF4B85">
        <w:t xml:space="preserve"> </w:t>
      </w:r>
      <w:r w:rsidRPr="00AF4B85">
        <w:t>интерфейсе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бизнес-логике;</w:t>
      </w:r>
    </w:p>
    <w:p w14:paraId="41D4A094" w14:textId="621C3345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Эффективное</w:t>
      </w:r>
      <w:r w:rsidR="00F73709" w:rsidRPr="00AF4B85">
        <w:t xml:space="preserve"> </w:t>
      </w:r>
      <w:r w:rsidRPr="00AF4B85">
        <w:t>тестирование</w:t>
      </w:r>
      <w:r w:rsidR="00F73709" w:rsidRPr="00AF4B85">
        <w:t xml:space="preserve"> </w:t>
      </w:r>
      <w:r w:rsidRPr="00AF4B85">
        <w:t>новых</w:t>
      </w:r>
      <w:r w:rsidR="00F73709" w:rsidRPr="00AF4B85">
        <w:t xml:space="preserve"> </w:t>
      </w:r>
      <w:r w:rsidRPr="00AF4B85">
        <w:t>функций.</w:t>
      </w:r>
    </w:p>
    <w:p w14:paraId="201924DC" w14:textId="77777777" w:rsidR="007701DB" w:rsidRPr="00AF4B85" w:rsidRDefault="007701DB" w:rsidP="00460341">
      <w:pPr>
        <w:pStyle w:val="2ff3"/>
        <w:ind w:left="709" w:firstLine="0"/>
      </w:pPr>
      <w:r w:rsidRPr="00AF4B85">
        <w:t>Минусы:</w:t>
      </w:r>
    </w:p>
    <w:p w14:paraId="2A125665" w14:textId="4A8FB091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Требует</w:t>
      </w:r>
      <w:r w:rsidR="00F73709" w:rsidRPr="00AF4B85">
        <w:t xml:space="preserve"> </w:t>
      </w:r>
      <w:r w:rsidRPr="00AF4B85">
        <w:t>большого</w:t>
      </w:r>
      <w:r w:rsidR="00F73709" w:rsidRPr="00AF4B85">
        <w:t xml:space="preserve"> </w:t>
      </w:r>
      <w:r w:rsidRPr="00AF4B85">
        <w:t>количества</w:t>
      </w:r>
      <w:r w:rsidR="00F73709" w:rsidRPr="00AF4B85">
        <w:t xml:space="preserve"> </w:t>
      </w:r>
      <w:r w:rsidRPr="00AF4B85">
        <w:t>времени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ресурсов;</w:t>
      </w:r>
    </w:p>
    <w:p w14:paraId="638DB2E4" w14:textId="0680E39D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Одни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те</w:t>
      </w:r>
      <w:r w:rsidR="00F73709" w:rsidRPr="00AF4B85">
        <w:t xml:space="preserve"> </w:t>
      </w:r>
      <w:r w:rsidRPr="00AF4B85">
        <w:t>же</w:t>
      </w:r>
      <w:r w:rsidR="00F73709" w:rsidRPr="00AF4B85">
        <w:t xml:space="preserve"> </w:t>
      </w:r>
      <w:r w:rsidRPr="00AF4B85">
        <w:t>тесты</w:t>
      </w:r>
      <w:r w:rsidR="00F73709" w:rsidRPr="00AF4B85">
        <w:t xml:space="preserve"> </w:t>
      </w:r>
      <w:r w:rsidRPr="00AF4B85">
        <w:t>могут</w:t>
      </w:r>
      <w:r w:rsidR="00F73709" w:rsidRPr="00AF4B85">
        <w:t xml:space="preserve"> </w:t>
      </w:r>
      <w:r w:rsidRPr="00AF4B85">
        <w:t>проводиться</w:t>
      </w:r>
      <w:r w:rsidR="00F73709" w:rsidRPr="00AF4B85">
        <w:t xml:space="preserve"> </w:t>
      </w:r>
      <w:r w:rsidRPr="00AF4B85">
        <w:t>несколько</w:t>
      </w:r>
      <w:r w:rsidR="00F73709" w:rsidRPr="00AF4B85">
        <w:t xml:space="preserve"> </w:t>
      </w:r>
      <w:r w:rsidRPr="00AF4B85">
        <w:t>раз.</w:t>
      </w:r>
    </w:p>
    <w:p w14:paraId="7351FDC9" w14:textId="50F16929" w:rsidR="00675602" w:rsidRPr="00AF4B85" w:rsidRDefault="00675602" w:rsidP="00DB17B6">
      <w:pPr>
        <w:pStyle w:val="17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195" w:name="_Toc138767996"/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="00737095" w:rsidRPr="00AF4B85">
        <w:rPr>
          <w:sz w:val="28"/>
          <w:szCs w:val="28"/>
        </w:rPr>
        <w:t>«</w:t>
      </w:r>
      <w:r w:rsidRPr="00AF4B85">
        <w:rPr>
          <w:sz w:val="28"/>
          <w:szCs w:val="28"/>
        </w:rPr>
        <w:t>стрес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r w:rsidR="00737095" w:rsidRPr="00AF4B85">
        <w:rPr>
          <w:sz w:val="28"/>
          <w:szCs w:val="28"/>
        </w:rPr>
        <w:t>»</w:t>
      </w:r>
      <w:bookmarkEnd w:id="195"/>
    </w:p>
    <w:p w14:paraId="21787DA3" w14:textId="48632710" w:rsidR="007701DB" w:rsidRPr="00AF4B85" w:rsidRDefault="007701DB" w:rsidP="007701DB">
      <w:pPr>
        <w:pStyle w:val="2ff3"/>
        <w:ind w:firstLine="709"/>
      </w:pPr>
      <w:r w:rsidRPr="00AF4B85">
        <w:t>Плюсы</w:t>
      </w:r>
      <w:r w:rsidR="00F73709" w:rsidRPr="00AF4B85">
        <w:rPr>
          <w:lang w:val="en-US"/>
        </w:rPr>
        <w:t xml:space="preserve"> </w:t>
      </w:r>
      <w:r w:rsidR="00775815" w:rsidRPr="00AF4B85">
        <w:rPr>
          <w:lang w:val="en-US"/>
        </w:rPr>
        <w:t>[14]</w:t>
      </w:r>
      <w:r w:rsidRPr="00AF4B85">
        <w:t>:</w:t>
      </w:r>
    </w:p>
    <w:p w14:paraId="635D2F6D" w14:textId="58E31D98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t>Выявление</w:t>
      </w:r>
      <w:r w:rsidR="00F73709" w:rsidRPr="00AF4B85">
        <w:t xml:space="preserve"> </w:t>
      </w:r>
      <w:r w:rsidRPr="00AF4B85">
        <w:t>ошибок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системе,</w:t>
      </w:r>
      <w:r w:rsidR="00F73709" w:rsidRPr="00AF4B85">
        <w:t xml:space="preserve"> </w:t>
      </w:r>
      <w:r w:rsidRPr="00AF4B85">
        <w:t>которые</w:t>
      </w:r>
      <w:r w:rsidR="00F73709" w:rsidRPr="00AF4B85">
        <w:t xml:space="preserve"> </w:t>
      </w:r>
      <w:r w:rsidRPr="00AF4B85">
        <w:t>могут</w:t>
      </w:r>
      <w:r w:rsidR="00F73709" w:rsidRPr="00AF4B85">
        <w:t xml:space="preserve"> </w:t>
      </w:r>
      <w:r w:rsidRPr="00AF4B85">
        <w:t>возникнуть</w:t>
      </w:r>
      <w:r w:rsidR="00F73709" w:rsidRPr="00AF4B85">
        <w:t xml:space="preserve"> </w:t>
      </w:r>
      <w:r w:rsidRPr="00AF4B85">
        <w:t>при</w:t>
      </w:r>
      <w:r w:rsidR="00F73709" w:rsidRPr="00AF4B85">
        <w:t xml:space="preserve"> </w:t>
      </w:r>
      <w:r w:rsidRPr="00AF4B85">
        <w:t>большой</w:t>
      </w:r>
      <w:r w:rsidR="00F73709" w:rsidRPr="00AF4B85">
        <w:t xml:space="preserve"> </w:t>
      </w:r>
      <w:r w:rsidRPr="00AF4B85">
        <w:t>нагрузке;</w:t>
      </w:r>
    </w:p>
    <w:p w14:paraId="2AAE5D72" w14:textId="23B38F0A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lastRenderedPageBreak/>
        <w:t>Помогает</w:t>
      </w:r>
      <w:r w:rsidR="00F73709" w:rsidRPr="00AF4B85">
        <w:t xml:space="preserve"> </w:t>
      </w:r>
      <w:r w:rsidRPr="00AF4B85">
        <w:t>определить,</w:t>
      </w:r>
      <w:r w:rsidR="00F73709" w:rsidRPr="00AF4B85">
        <w:t xml:space="preserve"> </w:t>
      </w:r>
      <w:r w:rsidRPr="00AF4B85">
        <w:t>как</w:t>
      </w:r>
      <w:r w:rsidR="00F73709" w:rsidRPr="00AF4B85">
        <w:t xml:space="preserve"> </w:t>
      </w:r>
      <w:r w:rsidRPr="00AF4B85">
        <w:t>система</w:t>
      </w:r>
      <w:r w:rsidR="00F73709" w:rsidRPr="00AF4B85">
        <w:t xml:space="preserve"> </w:t>
      </w:r>
      <w:r w:rsidRPr="00AF4B85">
        <w:t>реагирует</w:t>
      </w:r>
      <w:r w:rsidR="00F73709" w:rsidRPr="00AF4B85">
        <w:t xml:space="preserve"> </w:t>
      </w:r>
      <w:r w:rsidRPr="00AF4B85">
        <w:t>при</w:t>
      </w:r>
      <w:r w:rsidR="00F73709" w:rsidRPr="00AF4B85">
        <w:t xml:space="preserve"> </w:t>
      </w:r>
      <w:r w:rsidRPr="00AF4B85">
        <w:t>высокой</w:t>
      </w:r>
      <w:r w:rsidR="00F73709" w:rsidRPr="00AF4B85">
        <w:t xml:space="preserve"> </w:t>
      </w:r>
      <w:r w:rsidRPr="00AF4B85">
        <w:t>нагрузке;</w:t>
      </w:r>
    </w:p>
    <w:p w14:paraId="064D5911" w14:textId="5E056C10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t>Проверка</w:t>
      </w:r>
      <w:r w:rsidR="00F73709" w:rsidRPr="00AF4B85">
        <w:t xml:space="preserve"> </w:t>
      </w:r>
      <w:r w:rsidRPr="00AF4B85">
        <w:t>масштабируемости</w:t>
      </w:r>
      <w:r w:rsidR="00F73709" w:rsidRPr="00AF4B85">
        <w:t xml:space="preserve"> </w:t>
      </w:r>
      <w:r w:rsidRPr="00AF4B85">
        <w:t>приложения.</w:t>
      </w:r>
    </w:p>
    <w:p w14:paraId="5E409E29" w14:textId="2262D605" w:rsidR="007701DB" w:rsidRPr="00AF4B85" w:rsidRDefault="007701DB" w:rsidP="00460341">
      <w:pPr>
        <w:pStyle w:val="2ff3"/>
        <w:ind w:left="709" w:firstLine="0"/>
      </w:pPr>
      <w:r w:rsidRPr="00AF4B85">
        <w:t>Минусы</w:t>
      </w:r>
      <w:r w:rsidR="00F73709" w:rsidRPr="00AF4B85">
        <w:t xml:space="preserve"> </w:t>
      </w:r>
      <w:r w:rsidR="00775815" w:rsidRPr="00AF4B85">
        <w:t>[14]</w:t>
      </w:r>
      <w:r w:rsidRPr="00AF4B85">
        <w:t>:</w:t>
      </w:r>
    </w:p>
    <w:p w14:paraId="13E12F74" w14:textId="1D2C6322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t>Требуется</w:t>
      </w:r>
      <w:r w:rsidR="00F73709" w:rsidRPr="00AF4B85">
        <w:t xml:space="preserve"> </w:t>
      </w:r>
      <w:r w:rsidRPr="00AF4B85">
        <w:t>профессиональный</w:t>
      </w:r>
      <w:r w:rsidR="00F73709" w:rsidRPr="00AF4B85">
        <w:t xml:space="preserve"> </w:t>
      </w:r>
      <w:r w:rsidRPr="00AF4B85">
        <w:t>тестировщик;</w:t>
      </w:r>
    </w:p>
    <w:p w14:paraId="53A1DB99" w14:textId="1E31D6A4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t>Время</w:t>
      </w:r>
      <w:r w:rsidR="00F73709" w:rsidRPr="00AF4B85">
        <w:t xml:space="preserve"> </w:t>
      </w:r>
      <w:r w:rsidRPr="00AF4B85">
        <w:t>занятий</w:t>
      </w:r>
      <w:r w:rsidR="00F73709" w:rsidRPr="00AF4B85">
        <w:t xml:space="preserve"> </w:t>
      </w:r>
      <w:r w:rsidRPr="00AF4B85">
        <w:t>устройств.</w:t>
      </w:r>
    </w:p>
    <w:p w14:paraId="0ADB0E49" w14:textId="16F5A562" w:rsidR="00675602" w:rsidRPr="00AF4B85" w:rsidRDefault="00675602" w:rsidP="00DB17B6">
      <w:pPr>
        <w:pStyle w:val="17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196" w:name="_Toc138767997"/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="00737095" w:rsidRPr="00AF4B85">
        <w:rPr>
          <w:sz w:val="28"/>
          <w:szCs w:val="28"/>
        </w:rPr>
        <w:t>«</w:t>
      </w:r>
      <w:r w:rsidRPr="00AF4B85">
        <w:rPr>
          <w:sz w:val="28"/>
          <w:szCs w:val="28"/>
        </w:rPr>
        <w:t>тестир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шибо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ключений</w:t>
      </w:r>
      <w:r w:rsidR="00737095" w:rsidRPr="00AF4B85">
        <w:rPr>
          <w:sz w:val="28"/>
          <w:szCs w:val="28"/>
        </w:rPr>
        <w:t>»</w:t>
      </w:r>
      <w:bookmarkEnd w:id="196"/>
    </w:p>
    <w:p w14:paraId="4D561CA9" w14:textId="3709351D" w:rsidR="007701DB" w:rsidRPr="00AF4B85" w:rsidRDefault="007701DB" w:rsidP="007701DB">
      <w:pPr>
        <w:pStyle w:val="2ff3"/>
        <w:ind w:firstLine="709"/>
      </w:pPr>
      <w:r w:rsidRPr="00AF4B85">
        <w:t>Плюсы</w:t>
      </w:r>
      <w:r w:rsidR="00F73709" w:rsidRPr="00AF4B85">
        <w:t xml:space="preserve"> </w:t>
      </w:r>
      <w:r w:rsidR="007110EC" w:rsidRPr="00AF4B85">
        <w:t>[15]</w:t>
      </w:r>
      <w:r w:rsidRPr="00AF4B85">
        <w:t>:</w:t>
      </w:r>
    </w:p>
    <w:p w14:paraId="042C5C53" w14:textId="3778B2A4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Обнаружение</w:t>
      </w:r>
      <w:r w:rsidR="00F73709" w:rsidRPr="00AF4B85">
        <w:t xml:space="preserve"> </w:t>
      </w:r>
      <w:r w:rsidRPr="00AF4B85">
        <w:t>проблем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обработке</w:t>
      </w:r>
      <w:r w:rsidR="00F73709" w:rsidRPr="00AF4B85">
        <w:t xml:space="preserve"> </w:t>
      </w:r>
      <w:r w:rsidRPr="00AF4B85">
        <w:t>исключений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ошибок;</w:t>
      </w:r>
    </w:p>
    <w:p w14:paraId="62454ED4" w14:textId="7BA425F7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Помощь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определении</w:t>
      </w:r>
      <w:r w:rsidR="00F73709" w:rsidRPr="00AF4B85">
        <w:t xml:space="preserve"> </w:t>
      </w:r>
      <w:r w:rsidRPr="00AF4B85">
        <w:t>возможных</w:t>
      </w:r>
      <w:r w:rsidR="00F73709" w:rsidRPr="00AF4B85">
        <w:t xml:space="preserve"> </w:t>
      </w:r>
      <w:r w:rsidRPr="00AF4B85">
        <w:t>вредных</w:t>
      </w:r>
      <w:r w:rsidR="00F73709" w:rsidRPr="00AF4B85">
        <w:t xml:space="preserve"> </w:t>
      </w:r>
      <w:r w:rsidRPr="00AF4B85">
        <w:t>последствий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случае</w:t>
      </w:r>
      <w:r w:rsidR="00F73709" w:rsidRPr="00AF4B85">
        <w:t xml:space="preserve"> </w:t>
      </w:r>
      <w:r w:rsidRPr="00AF4B85">
        <w:t>ошибок</w:t>
      </w:r>
      <w:r w:rsidR="00F73709" w:rsidRPr="00AF4B85">
        <w:t xml:space="preserve"> </w:t>
      </w:r>
      <w:r w:rsidRPr="00AF4B85">
        <w:t>приложения;</w:t>
      </w:r>
    </w:p>
    <w:p w14:paraId="300B7C29" w14:textId="44E07F17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Часто</w:t>
      </w:r>
      <w:r w:rsidR="00F73709" w:rsidRPr="00AF4B85">
        <w:t xml:space="preserve"> </w:t>
      </w:r>
      <w:r w:rsidRPr="00AF4B85">
        <w:t>помогает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улучшении</w:t>
      </w:r>
      <w:r w:rsidR="00F73709" w:rsidRPr="00AF4B85">
        <w:t xml:space="preserve"> </w:t>
      </w:r>
      <w:r w:rsidRPr="00AF4B85">
        <w:t>функциональности</w:t>
      </w:r>
      <w:r w:rsidR="00F73709" w:rsidRPr="00AF4B85">
        <w:t xml:space="preserve"> </w:t>
      </w:r>
      <w:r w:rsidRPr="00AF4B85">
        <w:t>приложения.</w:t>
      </w:r>
    </w:p>
    <w:p w14:paraId="22955F8B" w14:textId="6FEFCFE5" w:rsidR="007701DB" w:rsidRPr="00AF4B85" w:rsidRDefault="007701DB" w:rsidP="00460341">
      <w:pPr>
        <w:pStyle w:val="2ff3"/>
        <w:ind w:left="709" w:firstLine="0"/>
      </w:pPr>
      <w:r w:rsidRPr="00AF4B85">
        <w:t>Минусы</w:t>
      </w:r>
      <w:r w:rsidR="00F73709" w:rsidRPr="00AF4B85">
        <w:t xml:space="preserve"> </w:t>
      </w:r>
      <w:r w:rsidR="007110EC" w:rsidRPr="00AF4B85">
        <w:t>[15]</w:t>
      </w:r>
      <w:r w:rsidRPr="00AF4B85">
        <w:t>:</w:t>
      </w:r>
    </w:p>
    <w:p w14:paraId="10C89DA5" w14:textId="6C51D9B9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Дорогой</w:t>
      </w:r>
      <w:r w:rsidR="00F73709" w:rsidRPr="00AF4B85">
        <w:t xml:space="preserve"> </w:t>
      </w:r>
      <w:r w:rsidRPr="00AF4B85">
        <w:t>способ</w:t>
      </w:r>
      <w:r w:rsidR="00F73709" w:rsidRPr="00AF4B85">
        <w:t xml:space="preserve"> </w:t>
      </w:r>
      <w:r w:rsidRPr="00AF4B85">
        <w:t>тестирования;</w:t>
      </w:r>
    </w:p>
    <w:p w14:paraId="04CE97DD" w14:textId="64DBE3A1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Требует</w:t>
      </w:r>
      <w:r w:rsidR="00F73709" w:rsidRPr="00AF4B85">
        <w:t xml:space="preserve"> </w:t>
      </w:r>
      <w:r w:rsidRPr="00AF4B85">
        <w:t>большого</w:t>
      </w:r>
      <w:r w:rsidR="00F73709" w:rsidRPr="00AF4B85">
        <w:t xml:space="preserve"> </w:t>
      </w:r>
      <w:proofErr w:type="spellStart"/>
      <w:r w:rsidRPr="00AF4B85">
        <w:t>количесва</w:t>
      </w:r>
      <w:proofErr w:type="spellEnd"/>
      <w:r w:rsidR="00F73709" w:rsidRPr="00AF4B85">
        <w:t xml:space="preserve"> </w:t>
      </w:r>
      <w:r w:rsidRPr="00AF4B85">
        <w:t>времени.</w:t>
      </w:r>
    </w:p>
    <w:p w14:paraId="77F38FD9" w14:textId="5D298595" w:rsidR="00EA69FC" w:rsidRPr="00AF4B85" w:rsidRDefault="00EA69FC" w:rsidP="00EA69FC">
      <w:pPr>
        <w:pStyle w:val="17"/>
        <w:spacing w:before="240" w:after="240" w:line="360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bookmarkStart w:id="197" w:name="_Toc74855999"/>
      <w:bookmarkStart w:id="198" w:name="_Toc74857242"/>
      <w:bookmarkStart w:id="199" w:name="_Toc74857285"/>
      <w:bookmarkStart w:id="200" w:name="_Toc74857366"/>
      <w:bookmarkStart w:id="201" w:name="_Toc74857473"/>
      <w:bookmarkStart w:id="202" w:name="_Toc74868664"/>
      <w:bookmarkStart w:id="203" w:name="_Toc74919192"/>
      <w:bookmarkStart w:id="204" w:name="_Toc138767998"/>
      <w:bookmarkStart w:id="205" w:name="_Toc68778021"/>
      <w:bookmarkStart w:id="206" w:name="_Toc68859840"/>
      <w:bookmarkStart w:id="207" w:name="_Toc74815781"/>
      <w:r w:rsidRPr="00AF4B85">
        <w:rPr>
          <w:sz w:val="28"/>
          <w:szCs w:val="28"/>
          <w:shd w:val="clear" w:color="auto" w:fill="FFFFFF"/>
        </w:rPr>
        <w:t>3.</w:t>
      </w:r>
      <w:r w:rsidR="007701DB" w:rsidRPr="00AF4B85">
        <w:rPr>
          <w:sz w:val="28"/>
          <w:szCs w:val="28"/>
          <w:shd w:val="clear" w:color="auto" w:fill="FFFFFF"/>
        </w:rPr>
        <w:t>3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босновани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ыбор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етод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тестирования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55E262AE" w14:textId="0B8D44E3" w:rsidR="00EA69FC" w:rsidRPr="00AF4B85" w:rsidRDefault="00EA69FC" w:rsidP="00EA69FC">
      <w:pPr>
        <w:pStyle w:val="2ff3"/>
        <w:ind w:firstLine="709"/>
      </w:pPr>
      <w:bookmarkStart w:id="208" w:name="_Toc74856000"/>
      <w:bookmarkStart w:id="209" w:name="_Toc74857243"/>
      <w:bookmarkStart w:id="210" w:name="_Toc74857286"/>
      <w:bookmarkStart w:id="211" w:name="_Toc74857367"/>
      <w:bookmarkStart w:id="212" w:name="_Toc74857474"/>
      <w:bookmarkStart w:id="213" w:name="_Toc74857631"/>
      <w:bookmarkStart w:id="214" w:name="_Toc74868665"/>
      <w:r w:rsidRPr="00AF4B85">
        <w:t>Исходя</w:t>
      </w:r>
      <w:r w:rsidR="00F73709" w:rsidRPr="00AF4B85">
        <w:t xml:space="preserve"> </w:t>
      </w:r>
      <w:r w:rsidRPr="00AF4B85">
        <w:t>из</w:t>
      </w:r>
      <w:r w:rsidR="00F73709" w:rsidRPr="00AF4B85">
        <w:t xml:space="preserve"> </w:t>
      </w:r>
      <w:r w:rsidRPr="00AF4B85">
        <w:t>вышеописанных</w:t>
      </w:r>
      <w:r w:rsidR="00F73709" w:rsidRPr="00AF4B85">
        <w:t xml:space="preserve"> </w:t>
      </w:r>
      <w:r w:rsidRPr="00AF4B85">
        <w:t>видов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методов</w:t>
      </w:r>
      <w:r w:rsidR="00F73709" w:rsidRPr="00AF4B85">
        <w:t xml:space="preserve"> </w:t>
      </w:r>
      <w:r w:rsidRPr="00AF4B85">
        <w:t>тестирования,</w:t>
      </w:r>
      <w:r w:rsidR="00F73709" w:rsidRPr="00AF4B85">
        <w:t xml:space="preserve"> </w:t>
      </w:r>
      <w:r w:rsidRPr="00AF4B85">
        <w:t>мною</w:t>
      </w:r>
      <w:r w:rsidR="00F73709" w:rsidRPr="00AF4B85">
        <w:t xml:space="preserve"> </w:t>
      </w:r>
      <w:r w:rsidRPr="00AF4B85">
        <w:t>был</w:t>
      </w:r>
      <w:r w:rsidR="00F73709" w:rsidRPr="00AF4B85">
        <w:t xml:space="preserve"> </w:t>
      </w:r>
      <w:r w:rsidRPr="00AF4B85">
        <w:t>в</w:t>
      </w:r>
      <w:r w:rsidRPr="00AF4B85">
        <w:t>ы</w:t>
      </w:r>
      <w:r w:rsidRPr="00AF4B85">
        <w:t>бран</w:t>
      </w:r>
      <w:r w:rsidR="00F73709" w:rsidRPr="00AF4B85">
        <w:t xml:space="preserve"> </w:t>
      </w:r>
      <w:r w:rsidRPr="00AF4B85">
        <w:t>метод</w:t>
      </w:r>
      <w:r w:rsidR="00F73709" w:rsidRPr="00AF4B85">
        <w:t xml:space="preserve"> </w:t>
      </w:r>
      <w:r w:rsidRPr="00AF4B85">
        <w:t>тестирования</w:t>
      </w:r>
      <w:r w:rsidR="00F73709" w:rsidRPr="00AF4B85">
        <w:t xml:space="preserve"> </w:t>
      </w:r>
      <w:r w:rsidRPr="00AF4B85">
        <w:t>черного</w:t>
      </w:r>
      <w:r w:rsidR="00F73709" w:rsidRPr="00AF4B85">
        <w:t xml:space="preserve"> </w:t>
      </w:r>
      <w:r w:rsidRPr="00AF4B85">
        <w:t>ящика.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="00F73709" w:rsidRPr="00AF4B85">
        <w:t xml:space="preserve"> </w:t>
      </w:r>
    </w:p>
    <w:p w14:paraId="68F087F2" w14:textId="06296EEE" w:rsidR="00EA69FC" w:rsidRPr="00AF4B85" w:rsidRDefault="00EA69FC" w:rsidP="00EA69FC">
      <w:pPr>
        <w:pStyle w:val="17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215" w:name="_Toc68778022"/>
      <w:r w:rsidRPr="00AF4B85">
        <w:rPr>
          <w:sz w:val="28"/>
          <w:szCs w:val="28"/>
        </w:rPr>
        <w:t>Достоинств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а:</w:t>
      </w:r>
      <w:bookmarkEnd w:id="215"/>
    </w:p>
    <w:p w14:paraId="6E9C4DD7" w14:textId="3472472C" w:rsidR="00EA69FC" w:rsidRPr="00AF4B85" w:rsidRDefault="00EA69FC" w:rsidP="00DB17B6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Тестиров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чер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йт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шибк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</w:t>
      </w:r>
      <w:r w:rsidRPr="00AF4B85">
        <w:rPr>
          <w:sz w:val="28"/>
          <w:szCs w:val="28"/>
        </w:rPr>
        <w:t>о</w:t>
      </w:r>
      <w:r w:rsidRPr="00AF4B85">
        <w:rPr>
          <w:sz w:val="28"/>
          <w:szCs w:val="28"/>
        </w:rPr>
        <w:t>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возмо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наруж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бел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»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стейш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мер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</w:t>
      </w:r>
      <w:r w:rsidRPr="00AF4B85">
        <w:rPr>
          <w:sz w:val="28"/>
          <w:szCs w:val="28"/>
        </w:rPr>
        <w:t>з</w:t>
      </w:r>
      <w:r w:rsidRPr="00AF4B85">
        <w:rPr>
          <w:sz w:val="28"/>
          <w:szCs w:val="28"/>
        </w:rPr>
        <w:t>работчи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бы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бав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кую-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ональность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ч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р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с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а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деальн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ч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р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верхкритич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аг.</w:t>
      </w:r>
    </w:p>
    <w:p w14:paraId="7D6325C4" w14:textId="58D186C9" w:rsidR="00EA69FC" w:rsidRPr="00AF4B85" w:rsidRDefault="00EA69FC" w:rsidP="00DB17B6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«Чер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стр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яв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шиб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ональ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я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и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писа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льк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ход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начения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лж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тог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учить)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сл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учен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зульта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лич</w:t>
      </w:r>
      <w:r w:rsidRPr="00AF4B85">
        <w:rPr>
          <w:sz w:val="28"/>
          <w:szCs w:val="28"/>
        </w:rPr>
        <w:t>а</w:t>
      </w:r>
      <w:r w:rsidRPr="00AF4B85">
        <w:rPr>
          <w:sz w:val="28"/>
          <w:szCs w:val="28"/>
        </w:rPr>
        <w:t>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явлен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явля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во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щ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налитик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точн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еч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зультата.</w:t>
      </w:r>
    </w:p>
    <w:p w14:paraId="5FACC95C" w14:textId="490E1AA4" w:rsidR="00EA69FC" w:rsidRPr="00AF4B85" w:rsidRDefault="00EA69FC" w:rsidP="00DB17B6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lastRenderedPageBreak/>
        <w:t>Тестировщик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уж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полнитель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валификация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ас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</w:t>
      </w:r>
      <w:r w:rsidRPr="00AF4B85">
        <w:rPr>
          <w:sz w:val="28"/>
          <w:szCs w:val="28"/>
        </w:rPr>
        <w:t>ь</w:t>
      </w:r>
      <w:r w:rsidRPr="00AF4B85">
        <w:rPr>
          <w:sz w:val="28"/>
          <w:szCs w:val="28"/>
        </w:rPr>
        <w:t>зуем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личным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ервисам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ложениям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чен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и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бираясь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г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б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кр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стагра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работ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во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отографию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все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у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н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особ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ализ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ильтров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хоти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кр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отографию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Pr="00AF4B85">
        <w:rPr>
          <w:sz w:val="28"/>
          <w:szCs w:val="28"/>
        </w:rPr>
        <w:t>ы</w:t>
      </w:r>
      <w:r w:rsidRPr="00AF4B85">
        <w:rPr>
          <w:sz w:val="28"/>
          <w:szCs w:val="28"/>
        </w:rPr>
        <w:t>бр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ильтр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уч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расив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ртинк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ходе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дач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щика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</w:t>
      </w:r>
      <w:r w:rsidRPr="00AF4B85">
        <w:rPr>
          <w:sz w:val="28"/>
          <w:szCs w:val="28"/>
        </w:rPr>
        <w:t>о</w:t>
      </w:r>
      <w:r w:rsidRPr="00AF4B85">
        <w:rPr>
          <w:sz w:val="28"/>
          <w:szCs w:val="28"/>
        </w:rPr>
        <w:t>тор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у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стаграм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бедиться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учи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ам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расив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ртинк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ответств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бранны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ильтром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все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язатель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ме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кую-либ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ализаци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уж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иш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</w:t>
      </w:r>
      <w:r w:rsidRPr="00AF4B85">
        <w:rPr>
          <w:sz w:val="28"/>
          <w:szCs w:val="28"/>
        </w:rPr>
        <w:t>е</w:t>
      </w:r>
      <w:r w:rsidRPr="00AF4B85">
        <w:rPr>
          <w:sz w:val="28"/>
          <w:szCs w:val="28"/>
        </w:rPr>
        <w:t>лефо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стаграм.</w:t>
      </w:r>
    </w:p>
    <w:p w14:paraId="02B5C3B0" w14:textId="432B6ABB" w:rsidR="00EA69FC" w:rsidRPr="00AF4B85" w:rsidRDefault="00EA69FC" w:rsidP="00DB17B6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Тестиров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ходи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и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я»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сег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ав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еч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требител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актичес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юб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начит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м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л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добн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мфорт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нятно.</w:t>
      </w:r>
    </w:p>
    <w:p w14:paraId="15578478" w14:textId="13410D22" w:rsidR="00EA69FC" w:rsidRPr="00AF4B85" w:rsidRDefault="00EA69FC" w:rsidP="00EA69FC">
      <w:pPr>
        <w:pStyle w:val="17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216" w:name="_Toc68778023"/>
      <w:r w:rsidRPr="00AF4B85">
        <w:rPr>
          <w:sz w:val="28"/>
          <w:szCs w:val="28"/>
        </w:rPr>
        <w:t>Недостат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а:</w:t>
      </w:r>
      <w:bookmarkEnd w:id="216"/>
      <w:r w:rsidR="00F73709" w:rsidRPr="00AF4B85">
        <w:rPr>
          <w:sz w:val="28"/>
          <w:szCs w:val="28"/>
        </w:rPr>
        <w:t xml:space="preserve"> </w:t>
      </w:r>
    </w:p>
    <w:p w14:paraId="59819E1F" w14:textId="23883CC2" w:rsidR="00EA69FC" w:rsidRPr="00AF4B85" w:rsidRDefault="00EA69FC" w:rsidP="00DB17B6">
      <w:pPr>
        <w:numPr>
          <w:ilvl w:val="0"/>
          <w:numId w:val="51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Основны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достатк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чер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озможнос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пуск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границ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ереходов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чевид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с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ализ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собственн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став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щик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бел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»).</w:t>
      </w:r>
      <w:r w:rsidR="00F73709" w:rsidRPr="00AF4B85">
        <w:rPr>
          <w:sz w:val="28"/>
          <w:szCs w:val="28"/>
        </w:rPr>
        <w:t xml:space="preserve"> </w:t>
      </w:r>
    </w:p>
    <w:p w14:paraId="5C9C03BF" w14:textId="5ADA7641" w:rsidR="00EA69FC" w:rsidRPr="00AF4B85" w:rsidRDefault="00EA69FC" w:rsidP="00DB17B6">
      <w:pPr>
        <w:numPr>
          <w:ilvl w:val="0"/>
          <w:numId w:val="51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Мо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тестиро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льк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большо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личеств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озмож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во</w:t>
      </w:r>
      <w:r w:rsidRPr="00AF4B85">
        <w:rPr>
          <w:sz w:val="28"/>
          <w:szCs w:val="28"/>
        </w:rPr>
        <w:t>д</w:t>
      </w:r>
      <w:r w:rsidRPr="00AF4B85">
        <w:rPr>
          <w:sz w:val="28"/>
          <w:szCs w:val="28"/>
        </w:rPr>
        <w:t>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входящих)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начений;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ног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ариан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стаю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ез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верки.</w:t>
      </w:r>
    </w:p>
    <w:p w14:paraId="68489339" w14:textId="7455482E" w:rsidR="00EA69FC" w:rsidRPr="00AF4B85" w:rsidRDefault="00EA69FC" w:rsidP="00DB17B6">
      <w:pPr>
        <w:numPr>
          <w:ilvl w:val="0"/>
          <w:numId w:val="51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Тес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гу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быточным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сл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чи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ж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вери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ональность.</w:t>
      </w:r>
    </w:p>
    <w:p w14:paraId="4344CD92" w14:textId="19BCCE41" w:rsidR="00EA69FC" w:rsidRPr="00AF4B85" w:rsidRDefault="00EA69FC" w:rsidP="00DB17B6">
      <w:pPr>
        <w:numPr>
          <w:ilvl w:val="0"/>
          <w:numId w:val="51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сутств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етк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ектиро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-сценар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казыва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труднительно.</w:t>
      </w:r>
    </w:p>
    <w:p w14:paraId="302A3EA9" w14:textId="238F7DAA" w:rsidR="00EA69FC" w:rsidRPr="00AF4B85" w:rsidRDefault="00EA69FC" w:rsidP="00EA69FC">
      <w:pPr>
        <w:pStyle w:val="17"/>
        <w:spacing w:before="240" w:after="240" w:line="360" w:lineRule="auto"/>
        <w:ind w:firstLine="709"/>
        <w:jc w:val="both"/>
        <w:outlineLvl w:val="1"/>
        <w:rPr>
          <w:sz w:val="28"/>
          <w:szCs w:val="28"/>
        </w:rPr>
      </w:pPr>
      <w:bookmarkStart w:id="217" w:name="_Toc68778024"/>
      <w:bookmarkStart w:id="218" w:name="_Toc68778404"/>
      <w:bookmarkStart w:id="219" w:name="_Toc68859841"/>
      <w:bookmarkStart w:id="220" w:name="_Toc74728216"/>
      <w:bookmarkStart w:id="221" w:name="_Toc74815782"/>
      <w:bookmarkStart w:id="222" w:name="_Toc74856001"/>
      <w:bookmarkStart w:id="223" w:name="_Toc74857244"/>
      <w:bookmarkStart w:id="224" w:name="_Toc74857287"/>
      <w:bookmarkStart w:id="225" w:name="_Toc74857368"/>
      <w:bookmarkStart w:id="226" w:name="_Toc74857475"/>
      <w:bookmarkStart w:id="227" w:name="_Toc74868666"/>
      <w:bookmarkStart w:id="228" w:name="_Toc74919193"/>
      <w:bookmarkStart w:id="229" w:name="_Toc138767999"/>
      <w:r w:rsidRPr="00AF4B85">
        <w:rPr>
          <w:sz w:val="28"/>
          <w:szCs w:val="28"/>
        </w:rPr>
        <w:t>3.</w:t>
      </w:r>
      <w:r w:rsidR="00103F4E" w:rsidRPr="00AF4B85">
        <w:rPr>
          <w:sz w:val="28"/>
          <w:szCs w:val="28"/>
        </w:rPr>
        <w:t>4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пис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ов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бор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ых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5FB2AFEF" w14:textId="40689EA6" w:rsidR="00EA69FC" w:rsidRPr="00AF4B85" w:rsidRDefault="00EA69FC" w:rsidP="00EA69FC">
      <w:pPr>
        <w:pStyle w:val="17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230" w:name="_Toc68778025"/>
      <w:r w:rsidRPr="00AF4B85">
        <w:rPr>
          <w:sz w:val="28"/>
          <w:szCs w:val="28"/>
        </w:rPr>
        <w:t>Набор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ов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зультатам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едставле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абл.</w:t>
      </w:r>
      <w:bookmarkEnd w:id="230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3.1.</w:t>
      </w:r>
    </w:p>
    <w:p w14:paraId="65145C28" w14:textId="441B66DF" w:rsidR="00EA69FC" w:rsidRPr="00AF4B85" w:rsidRDefault="00EA69FC" w:rsidP="00EA69FC">
      <w:pPr>
        <w:spacing w:line="360" w:lineRule="auto"/>
        <w:ind w:firstLine="709"/>
        <w:jc w:val="both"/>
        <w:rPr>
          <w:sz w:val="28"/>
          <w:szCs w:val="24"/>
        </w:rPr>
      </w:pPr>
      <w:bookmarkStart w:id="231" w:name="_Toc68778027"/>
      <w:r w:rsidRPr="00AF4B85">
        <w:rPr>
          <w:sz w:val="28"/>
          <w:szCs w:val="24"/>
        </w:rPr>
        <w:t>Таблица</w:t>
      </w:r>
      <w:r w:rsidR="00F73709" w:rsidRPr="00AF4B85">
        <w:rPr>
          <w:sz w:val="28"/>
          <w:szCs w:val="24"/>
        </w:rPr>
        <w:t xml:space="preserve"> </w:t>
      </w:r>
      <w:r w:rsidRPr="00AF4B85">
        <w:rPr>
          <w:sz w:val="28"/>
          <w:szCs w:val="24"/>
        </w:rPr>
        <w:t>3.1</w:t>
      </w:r>
      <w:r w:rsidRPr="00AF4B85">
        <w:rPr>
          <w:sz w:val="28"/>
          <w:szCs w:val="24"/>
        </w:rPr>
        <w:sym w:font="Symbol" w:char="F02D"/>
      </w:r>
      <w:r w:rsidRPr="00AF4B85">
        <w:rPr>
          <w:sz w:val="28"/>
          <w:szCs w:val="24"/>
        </w:rPr>
        <w:t>Тестирование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5"/>
        <w:gridCol w:w="3123"/>
        <w:gridCol w:w="3420"/>
      </w:tblGrid>
      <w:tr w:rsidR="00AF4B85" w:rsidRPr="00AF4B85" w14:paraId="4EA073AB" w14:textId="77777777" w:rsidTr="00DE716B">
        <w:trPr>
          <w:trHeight w:val="823"/>
        </w:trPr>
        <w:tc>
          <w:tcPr>
            <w:tcW w:w="3375" w:type="dxa"/>
            <w:shd w:val="clear" w:color="auto" w:fill="auto"/>
          </w:tcPr>
          <w:p w14:paraId="59205FCB" w14:textId="2416A733" w:rsidR="00EA69FC" w:rsidRPr="00AF4B85" w:rsidRDefault="00EA69FC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bookmarkStart w:id="232" w:name="_Toc68778028"/>
            <w:bookmarkStart w:id="233" w:name="_Toc68778405"/>
            <w:bookmarkEnd w:id="231"/>
            <w:r w:rsidRPr="00AF4B85">
              <w:rPr>
                <w:sz w:val="28"/>
                <w:szCs w:val="28"/>
              </w:rPr>
              <w:t>Осуществляемо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заимодействие</w:t>
            </w:r>
            <w:bookmarkEnd w:id="232"/>
            <w:bookmarkEnd w:id="233"/>
          </w:p>
        </w:tc>
        <w:tc>
          <w:tcPr>
            <w:tcW w:w="3123" w:type="dxa"/>
            <w:shd w:val="clear" w:color="auto" w:fill="auto"/>
          </w:tcPr>
          <w:p w14:paraId="4A07D2DA" w14:textId="236ED72B" w:rsidR="00EA69FC" w:rsidRPr="00AF4B85" w:rsidRDefault="00EA69FC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bookmarkStart w:id="234" w:name="_Toc68778029"/>
            <w:bookmarkStart w:id="235" w:name="_Toc68778406"/>
            <w:r w:rsidRPr="00AF4B85">
              <w:rPr>
                <w:sz w:val="28"/>
                <w:szCs w:val="28"/>
              </w:rPr>
              <w:t>Ожидаемый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результат</w:t>
            </w:r>
            <w:bookmarkEnd w:id="234"/>
            <w:bookmarkEnd w:id="235"/>
          </w:p>
        </w:tc>
        <w:tc>
          <w:tcPr>
            <w:tcW w:w="3420" w:type="dxa"/>
            <w:shd w:val="clear" w:color="auto" w:fill="auto"/>
          </w:tcPr>
          <w:p w14:paraId="2930C273" w14:textId="5B9D6A37" w:rsidR="00EA69FC" w:rsidRPr="00AF4B85" w:rsidRDefault="00EA69FC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bookmarkStart w:id="236" w:name="_Toc68778030"/>
            <w:bookmarkStart w:id="237" w:name="_Toc68778407"/>
            <w:r w:rsidRPr="00AF4B85">
              <w:rPr>
                <w:sz w:val="28"/>
                <w:szCs w:val="28"/>
              </w:rPr>
              <w:t>Фактический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результат</w:t>
            </w:r>
            <w:bookmarkEnd w:id="236"/>
            <w:bookmarkEnd w:id="237"/>
          </w:p>
        </w:tc>
      </w:tr>
      <w:tr w:rsidR="00AF4B85" w:rsidRPr="00AF4B85" w14:paraId="5598540E" w14:textId="77777777" w:rsidTr="00DE716B">
        <w:trPr>
          <w:trHeight w:val="813"/>
        </w:trPr>
        <w:tc>
          <w:tcPr>
            <w:tcW w:w="3375" w:type="dxa"/>
            <w:shd w:val="clear" w:color="auto" w:fill="auto"/>
          </w:tcPr>
          <w:p w14:paraId="7C82424E" w14:textId="156279C0" w:rsidR="00EA69FC" w:rsidRPr="00AF4B85" w:rsidRDefault="00EA69FC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lastRenderedPageBreak/>
              <w:t>Перех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а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траницу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роектом</w:t>
            </w:r>
          </w:p>
        </w:tc>
        <w:tc>
          <w:tcPr>
            <w:tcW w:w="3123" w:type="dxa"/>
            <w:shd w:val="clear" w:color="auto" w:fill="auto"/>
          </w:tcPr>
          <w:p w14:paraId="2C36ACB6" w14:textId="03C8596F" w:rsidR="00EA69FC" w:rsidRPr="00AF4B85" w:rsidRDefault="00EA69FC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bookmarkStart w:id="238" w:name="_Toc68778032"/>
            <w:bookmarkStart w:id="239" w:name="_Toc68778409"/>
            <w:r w:rsidRPr="00AF4B85">
              <w:rPr>
                <w:sz w:val="28"/>
                <w:szCs w:val="28"/>
              </w:rPr>
              <w:t>Открыти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bookmarkEnd w:id="238"/>
            <w:bookmarkEnd w:id="239"/>
            <w:r w:rsidRPr="00AF4B85">
              <w:rPr>
                <w:sz w:val="28"/>
                <w:szCs w:val="28"/>
              </w:rPr>
              <w:t>страницы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авторизацией</w:t>
            </w:r>
          </w:p>
        </w:tc>
        <w:tc>
          <w:tcPr>
            <w:tcW w:w="3420" w:type="dxa"/>
            <w:shd w:val="clear" w:color="auto" w:fill="auto"/>
          </w:tcPr>
          <w:p w14:paraId="488C9E0E" w14:textId="266CDB76" w:rsidR="00EA69FC" w:rsidRPr="00AF4B85" w:rsidRDefault="00EA69FC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Открыти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траницы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авторизацией</w:t>
            </w:r>
          </w:p>
        </w:tc>
      </w:tr>
      <w:tr w:rsidR="00AF4B85" w:rsidRPr="00AF4B85" w14:paraId="6AC59446" w14:textId="77777777" w:rsidTr="00DE716B">
        <w:trPr>
          <w:trHeight w:val="823"/>
        </w:trPr>
        <w:tc>
          <w:tcPr>
            <w:tcW w:w="3375" w:type="dxa"/>
            <w:shd w:val="clear" w:color="auto" w:fill="auto"/>
          </w:tcPr>
          <w:p w14:paraId="4FDD762D" w14:textId="725A2346" w:rsidR="00EA69FC" w:rsidRPr="00AF4B85" w:rsidRDefault="00EA69FC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Неправильный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в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="00EC5E95" w:rsidRPr="00AF4B85">
              <w:rPr>
                <w:sz w:val="28"/>
                <w:szCs w:val="28"/>
              </w:rPr>
              <w:t>логина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="00EC5E95" w:rsidRPr="00AF4B85">
              <w:rPr>
                <w:sz w:val="28"/>
                <w:szCs w:val="28"/>
              </w:rPr>
              <w:t>и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="00EC5E95" w:rsidRPr="00AF4B85">
              <w:rPr>
                <w:sz w:val="28"/>
                <w:szCs w:val="28"/>
              </w:rPr>
              <w:t>парол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="00EC5E95" w:rsidRPr="00AF4B85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3123" w:type="dxa"/>
            <w:shd w:val="clear" w:color="auto" w:fill="auto"/>
          </w:tcPr>
          <w:p w14:paraId="7E0B750F" w14:textId="06CAB5CF" w:rsidR="00EA69FC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Появлени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ообщени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об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ошибке</w:t>
            </w:r>
          </w:p>
        </w:tc>
        <w:tc>
          <w:tcPr>
            <w:tcW w:w="3420" w:type="dxa"/>
            <w:shd w:val="clear" w:color="auto" w:fill="auto"/>
          </w:tcPr>
          <w:p w14:paraId="1896C30D" w14:textId="629C0682" w:rsidR="00EA69FC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Появлени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сообщени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об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ошибке</w:t>
            </w:r>
          </w:p>
        </w:tc>
      </w:tr>
      <w:tr w:rsidR="00AF4B85" w:rsidRPr="00AF4B85" w14:paraId="1EDEFBC5" w14:textId="77777777" w:rsidTr="00DE716B">
        <w:trPr>
          <w:trHeight w:val="1645"/>
        </w:trPr>
        <w:tc>
          <w:tcPr>
            <w:tcW w:w="3375" w:type="dxa"/>
            <w:shd w:val="clear" w:color="auto" w:fill="auto"/>
          </w:tcPr>
          <w:p w14:paraId="38D6375E" w14:textId="67A20630" w:rsidR="00EA69FC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Правильный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в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логина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и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ароля</w:t>
            </w:r>
          </w:p>
        </w:tc>
        <w:tc>
          <w:tcPr>
            <w:tcW w:w="3123" w:type="dxa"/>
            <w:shd w:val="clear" w:color="auto" w:fill="auto"/>
          </w:tcPr>
          <w:p w14:paraId="0D16E765" w14:textId="6FF05BC7" w:rsidR="00EA69FC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Открыти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главной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proofErr w:type="spellStart"/>
            <w:r w:rsidRPr="00AF4B85">
              <w:rPr>
                <w:sz w:val="28"/>
                <w:szCs w:val="28"/>
              </w:rPr>
              <w:t>строницы</w:t>
            </w:r>
            <w:proofErr w:type="spellEnd"/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роекта</w:t>
            </w:r>
          </w:p>
        </w:tc>
        <w:tc>
          <w:tcPr>
            <w:tcW w:w="3420" w:type="dxa"/>
            <w:shd w:val="clear" w:color="auto" w:fill="auto"/>
          </w:tcPr>
          <w:p w14:paraId="42B7C3CA" w14:textId="265C7823" w:rsidR="00EA69FC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Открыти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главной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proofErr w:type="spellStart"/>
            <w:r w:rsidRPr="00AF4B85">
              <w:rPr>
                <w:sz w:val="28"/>
                <w:szCs w:val="28"/>
              </w:rPr>
              <w:t>строницы</w:t>
            </w:r>
            <w:proofErr w:type="spellEnd"/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роекта</w:t>
            </w:r>
          </w:p>
        </w:tc>
      </w:tr>
      <w:tr w:rsidR="00AF4B85" w:rsidRPr="00AF4B85" w14:paraId="3A8DCA98" w14:textId="77777777" w:rsidTr="00DE716B">
        <w:trPr>
          <w:trHeight w:val="1828"/>
        </w:trPr>
        <w:tc>
          <w:tcPr>
            <w:tcW w:w="3375" w:type="dxa"/>
            <w:shd w:val="clear" w:color="auto" w:fill="auto"/>
          </w:tcPr>
          <w:p w14:paraId="26DECAC3" w14:textId="5C45427B" w:rsidR="00EA69FC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Вх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ролью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«Разработчик»</w:t>
            </w:r>
          </w:p>
        </w:tc>
        <w:tc>
          <w:tcPr>
            <w:tcW w:w="3123" w:type="dxa"/>
            <w:shd w:val="clear" w:color="auto" w:fill="auto"/>
          </w:tcPr>
          <w:p w14:paraId="4C156638" w14:textId="3142A7AB" w:rsidR="00EA69FC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Доступ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ко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сем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модулям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роекта</w:t>
            </w:r>
          </w:p>
        </w:tc>
        <w:tc>
          <w:tcPr>
            <w:tcW w:w="3420" w:type="dxa"/>
            <w:shd w:val="clear" w:color="auto" w:fill="auto"/>
          </w:tcPr>
          <w:p w14:paraId="6BFF41D7" w14:textId="669482B0" w:rsidR="00EA69FC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Доступ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ко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сем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модулям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роекта</w:t>
            </w:r>
          </w:p>
        </w:tc>
      </w:tr>
      <w:tr w:rsidR="00AF4B85" w:rsidRPr="00AF4B85" w14:paraId="047FAF2C" w14:textId="77777777" w:rsidTr="00DE716B">
        <w:trPr>
          <w:trHeight w:val="2275"/>
        </w:trPr>
        <w:tc>
          <w:tcPr>
            <w:tcW w:w="3375" w:type="dxa"/>
            <w:shd w:val="clear" w:color="auto" w:fill="auto"/>
          </w:tcPr>
          <w:p w14:paraId="6CA1FBDD" w14:textId="19AF3774" w:rsidR="00EA69FC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Вх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ролью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«Сотрудник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ОТП»</w:t>
            </w:r>
          </w:p>
        </w:tc>
        <w:tc>
          <w:tcPr>
            <w:tcW w:w="3123" w:type="dxa"/>
            <w:shd w:val="clear" w:color="auto" w:fill="auto"/>
          </w:tcPr>
          <w:p w14:paraId="1D48348A" w14:textId="1982A6A3" w:rsidR="00EA69FC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Модуль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«Администрация»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отображаетс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у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3420" w:type="dxa"/>
            <w:shd w:val="clear" w:color="auto" w:fill="auto"/>
          </w:tcPr>
          <w:p w14:paraId="7614514B" w14:textId="1B9FFFCB" w:rsidR="00EA69FC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Модуль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«Администрация»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отображаетс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у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льзователя</w:t>
            </w:r>
          </w:p>
        </w:tc>
      </w:tr>
      <w:tr w:rsidR="00AF4B85" w:rsidRPr="00AF4B85" w14:paraId="22305C3D" w14:textId="77777777" w:rsidTr="00DE716B">
        <w:trPr>
          <w:trHeight w:val="2285"/>
        </w:trPr>
        <w:tc>
          <w:tcPr>
            <w:tcW w:w="3375" w:type="dxa"/>
            <w:shd w:val="clear" w:color="auto" w:fill="auto"/>
          </w:tcPr>
          <w:p w14:paraId="316FE774" w14:textId="714A06C7" w:rsidR="00EC5E95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Вх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д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льзователем,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имеющим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ролей</w:t>
            </w:r>
          </w:p>
        </w:tc>
        <w:tc>
          <w:tcPr>
            <w:tcW w:w="3123" w:type="dxa"/>
            <w:shd w:val="clear" w:color="auto" w:fill="auto"/>
          </w:tcPr>
          <w:p w14:paraId="2D0F1705" w14:textId="264E0003" w:rsidR="00EC5E95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Вкладки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казаны,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о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данны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их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загружаютс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36F2F867" w14:textId="33F15D31" w:rsidR="00EC5E95" w:rsidRPr="00AF4B85" w:rsidRDefault="00EC5E95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Вкладки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показаны,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о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данны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их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не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загружаются</w:t>
            </w:r>
            <w:r w:rsidR="00F73709" w:rsidRPr="00AF4B85">
              <w:rPr>
                <w:sz w:val="28"/>
                <w:szCs w:val="28"/>
              </w:rPr>
              <w:t xml:space="preserve"> </w:t>
            </w:r>
          </w:p>
        </w:tc>
      </w:tr>
      <w:tr w:rsidR="00AF4B85" w:rsidRPr="00AF4B85" w14:paraId="76AE339E" w14:textId="77777777" w:rsidTr="00DE716B">
        <w:trPr>
          <w:trHeight w:val="2285"/>
        </w:trPr>
        <w:tc>
          <w:tcPr>
            <w:tcW w:w="3375" w:type="dxa"/>
            <w:shd w:val="clear" w:color="auto" w:fill="auto"/>
          </w:tcPr>
          <w:p w14:paraId="17F06E4F" w14:textId="16C1EF5F" w:rsidR="00460341" w:rsidRPr="00AF4B85" w:rsidRDefault="00460341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Показ модуля «Администрирование» для пользователя с ролью «Разработчик»</w:t>
            </w:r>
          </w:p>
        </w:tc>
        <w:tc>
          <w:tcPr>
            <w:tcW w:w="3123" w:type="dxa"/>
            <w:shd w:val="clear" w:color="auto" w:fill="auto"/>
          </w:tcPr>
          <w:p w14:paraId="7DC491B4" w14:textId="39D100BB" w:rsidR="00460341" w:rsidRPr="00AF4B85" w:rsidRDefault="00460341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Модуль «Администрирование» виден пользователю</w:t>
            </w:r>
          </w:p>
        </w:tc>
        <w:tc>
          <w:tcPr>
            <w:tcW w:w="3420" w:type="dxa"/>
            <w:shd w:val="clear" w:color="auto" w:fill="auto"/>
          </w:tcPr>
          <w:p w14:paraId="7916B1C1" w14:textId="388D6AC3" w:rsidR="00460341" w:rsidRPr="00AF4B85" w:rsidRDefault="00460341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Модуль «Администрирование» виден пользователю</w:t>
            </w:r>
          </w:p>
        </w:tc>
      </w:tr>
      <w:tr w:rsidR="00460341" w:rsidRPr="00AF4B85" w14:paraId="0AACDB71" w14:textId="77777777" w:rsidTr="00DE716B">
        <w:trPr>
          <w:trHeight w:val="2285"/>
        </w:trPr>
        <w:tc>
          <w:tcPr>
            <w:tcW w:w="3375" w:type="dxa"/>
            <w:shd w:val="clear" w:color="auto" w:fill="auto"/>
          </w:tcPr>
          <w:p w14:paraId="50A88D2A" w14:textId="7F9E92EC" w:rsidR="00460341" w:rsidRPr="00AF4B85" w:rsidRDefault="00460341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lastRenderedPageBreak/>
              <w:t>Сокрытие модуля «Администрирование» для пользователя без роли «Разработчик»</w:t>
            </w:r>
          </w:p>
        </w:tc>
        <w:tc>
          <w:tcPr>
            <w:tcW w:w="3123" w:type="dxa"/>
            <w:shd w:val="clear" w:color="auto" w:fill="auto"/>
          </w:tcPr>
          <w:p w14:paraId="6D3C5CD2" w14:textId="1C2BBAC9" w:rsidR="00460341" w:rsidRPr="00AF4B85" w:rsidRDefault="00460341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Модуль «Администрирование» отсутствует</w:t>
            </w:r>
          </w:p>
        </w:tc>
        <w:tc>
          <w:tcPr>
            <w:tcW w:w="3420" w:type="dxa"/>
            <w:shd w:val="clear" w:color="auto" w:fill="auto"/>
          </w:tcPr>
          <w:p w14:paraId="3FC1D8F4" w14:textId="7F142E46" w:rsidR="00460341" w:rsidRPr="00AF4B85" w:rsidRDefault="00460341" w:rsidP="009C681D">
            <w:pPr>
              <w:pStyle w:val="17"/>
              <w:spacing w:after="0"/>
              <w:ind w:firstLine="0"/>
              <w:jc w:val="both"/>
              <w:outlineLvl w:val="9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Модуль «Администрирование» отсутствует</w:t>
            </w:r>
          </w:p>
        </w:tc>
      </w:tr>
    </w:tbl>
    <w:p w14:paraId="58BA2392" w14:textId="77777777" w:rsidR="00EA69FC" w:rsidRPr="00AF4B85" w:rsidRDefault="00EA69FC" w:rsidP="00EA69FC">
      <w:pPr>
        <w:spacing w:line="360" w:lineRule="auto"/>
        <w:ind w:firstLine="709"/>
        <w:rPr>
          <w:sz w:val="28"/>
          <w:szCs w:val="28"/>
        </w:rPr>
      </w:pPr>
    </w:p>
    <w:p w14:paraId="4D085ED8" w14:textId="59CA57A0" w:rsidR="00964E17" w:rsidRPr="00AF4B85" w:rsidRDefault="00964E17" w:rsidP="004E76FE">
      <w:pPr>
        <w:pStyle w:val="25"/>
        <w:ind w:firstLine="709"/>
      </w:pPr>
      <w:bookmarkStart w:id="240" w:name="_Toc74868667"/>
      <w:bookmarkStart w:id="241" w:name="_Toc138768000"/>
      <w:r w:rsidRPr="00AF4B85">
        <w:t>Вывод</w:t>
      </w:r>
      <w:r w:rsidR="00CF4569" w:rsidRPr="00AF4B85">
        <w:t>ы</w:t>
      </w:r>
      <w:r w:rsidR="00F73709" w:rsidRPr="00AF4B85">
        <w:t xml:space="preserve"> </w:t>
      </w:r>
      <w:r w:rsidR="00AC3C70" w:rsidRPr="00AF4B85">
        <w:t>по</w:t>
      </w:r>
      <w:r w:rsidR="00F73709" w:rsidRPr="00AF4B85">
        <w:t xml:space="preserve"> </w:t>
      </w:r>
      <w:r w:rsidRPr="00AF4B85">
        <w:t>разделу</w:t>
      </w:r>
      <w:r w:rsidR="00F73709" w:rsidRPr="00AF4B85">
        <w:t xml:space="preserve"> </w:t>
      </w:r>
      <w:r w:rsidR="009E2A20" w:rsidRPr="00AF4B85">
        <w:t>3</w:t>
      </w:r>
      <w:bookmarkEnd w:id="240"/>
      <w:bookmarkEnd w:id="241"/>
    </w:p>
    <w:p w14:paraId="552B5F6E" w14:textId="186128EA" w:rsidR="00964E17" w:rsidRPr="00AF4B85" w:rsidRDefault="00964E17" w:rsidP="00EE4033">
      <w:pPr>
        <w:pStyle w:val="17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дел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л</w:t>
      </w:r>
      <w:r w:rsidR="00E0695F" w:rsidRPr="00AF4B85">
        <w:rPr>
          <w:sz w:val="28"/>
          <w:szCs w:val="28"/>
        </w:rPr>
        <w:t>а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протестирована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авторизация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аутентификация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проекте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«система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управления</w:t>
      </w:r>
      <w:r w:rsidR="00F73709" w:rsidRPr="00AF4B85">
        <w:rPr>
          <w:sz w:val="28"/>
          <w:szCs w:val="28"/>
        </w:rPr>
        <w:t xml:space="preserve"> </w:t>
      </w:r>
      <w:r w:rsidR="00E0695F" w:rsidRPr="00AF4B85">
        <w:rPr>
          <w:sz w:val="28"/>
          <w:szCs w:val="28"/>
        </w:rPr>
        <w:t>решениями»</w:t>
      </w:r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жидаем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зульта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ность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ответству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актическом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</w:t>
      </w:r>
      <w:r w:rsidR="00313D7B" w:rsidRPr="00AF4B85">
        <w:rPr>
          <w:sz w:val="28"/>
          <w:szCs w:val="28"/>
        </w:rPr>
        <w:t>езультату.</w:t>
      </w:r>
      <w:r w:rsidR="00025755" w:rsidRPr="00AF4B85">
        <w:rPr>
          <w:sz w:val="28"/>
          <w:szCs w:val="28"/>
        </w:rPr>
        <w:t xml:space="preserve"> Во время тестирования работоспособности</w:t>
      </w:r>
      <w:r w:rsidR="00617194" w:rsidRPr="00AF4B85">
        <w:rPr>
          <w:sz w:val="28"/>
          <w:szCs w:val="28"/>
        </w:rPr>
        <w:t xml:space="preserve"> приложения</w:t>
      </w:r>
      <w:r w:rsidR="00025755" w:rsidRPr="00AF4B85">
        <w:rPr>
          <w:sz w:val="28"/>
          <w:szCs w:val="28"/>
        </w:rPr>
        <w:t xml:space="preserve"> ошибок работы </w:t>
      </w:r>
      <w:r w:rsidR="00617194" w:rsidRPr="00AF4B85">
        <w:rPr>
          <w:sz w:val="28"/>
          <w:szCs w:val="28"/>
        </w:rPr>
        <w:t>н</w:t>
      </w:r>
      <w:r w:rsidR="00025755" w:rsidRPr="00AF4B85">
        <w:rPr>
          <w:sz w:val="28"/>
          <w:szCs w:val="28"/>
        </w:rPr>
        <w:t>е было обнаружено.</w:t>
      </w:r>
    </w:p>
    <w:p w14:paraId="7BF8EC6E" w14:textId="77777777" w:rsidR="00505C50" w:rsidRPr="00AF4B85" w:rsidRDefault="00313D7B" w:rsidP="00E32BC1">
      <w:pPr>
        <w:pStyle w:val="17"/>
        <w:spacing w:before="360" w:line="360" w:lineRule="auto"/>
        <w:ind w:firstLine="0"/>
      </w:pPr>
      <w:r w:rsidRPr="00AF4B85">
        <w:rPr>
          <w:sz w:val="28"/>
          <w:szCs w:val="28"/>
        </w:rPr>
        <w:br w:type="page"/>
      </w:r>
      <w:bookmarkStart w:id="242" w:name="_Toc73097526"/>
      <w:bookmarkStart w:id="243" w:name="_Toc74728217"/>
      <w:bookmarkStart w:id="244" w:name="_Toc74815783"/>
      <w:bookmarkStart w:id="245" w:name="_Toc74856002"/>
      <w:bookmarkStart w:id="246" w:name="_Toc74857245"/>
      <w:bookmarkStart w:id="247" w:name="_Toc74857288"/>
      <w:bookmarkStart w:id="248" w:name="_Toc74857369"/>
      <w:bookmarkStart w:id="249" w:name="_Toc74857476"/>
      <w:bookmarkStart w:id="250" w:name="_Toc138768001"/>
      <w:r w:rsidR="00505C50" w:rsidRPr="00AF4B85">
        <w:rPr>
          <w:sz w:val="28"/>
        </w:rPr>
        <w:lastRenderedPageBreak/>
        <w:t>ЗАКЛЮЧЕНИЕ</w:t>
      </w:r>
      <w:bookmarkEnd w:id="188"/>
      <w:bookmarkEnd w:id="189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17932044" w14:textId="120BFBF4" w:rsidR="00964E17" w:rsidRPr="00AF4B85" w:rsidRDefault="00964E17" w:rsidP="00964E17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ход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ыполн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ыпускно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валификационно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бот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ыл</w:t>
      </w:r>
      <w:r w:rsidR="00460341" w:rsidRPr="00AF4B85">
        <w:rPr>
          <w:sz w:val="28"/>
        </w:rPr>
        <w:t>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зработ</w:t>
      </w:r>
      <w:r w:rsidRPr="00AF4B85">
        <w:rPr>
          <w:sz w:val="28"/>
        </w:rPr>
        <w:t>а</w:t>
      </w:r>
      <w:r w:rsidRPr="00AF4B85">
        <w:rPr>
          <w:sz w:val="28"/>
        </w:rPr>
        <w:t>н</w:t>
      </w:r>
      <w:r w:rsidR="00460341" w:rsidRPr="00AF4B85">
        <w:rPr>
          <w:sz w:val="28"/>
        </w:rPr>
        <w:t>о</w:t>
      </w:r>
      <w:r w:rsidR="00F73709" w:rsidRPr="00AF4B85">
        <w:rPr>
          <w:sz w:val="28"/>
        </w:rPr>
        <w:t xml:space="preserve"> </w:t>
      </w:r>
      <w:r w:rsidR="00460341" w:rsidRPr="00AF4B85">
        <w:rPr>
          <w:sz w:val="28"/>
        </w:rPr>
        <w:t>приложение для службы аутентификации в проекте «Система Управления Р</w:t>
      </w:r>
      <w:r w:rsidR="00460341" w:rsidRPr="00AF4B85">
        <w:rPr>
          <w:sz w:val="28"/>
        </w:rPr>
        <w:t>е</w:t>
      </w:r>
      <w:r w:rsidR="00460341" w:rsidRPr="00AF4B85">
        <w:rPr>
          <w:sz w:val="28"/>
        </w:rPr>
        <w:t>шениями»</w:t>
      </w:r>
      <w:r w:rsidRPr="00AF4B85">
        <w:rPr>
          <w:sz w:val="28"/>
        </w:rPr>
        <w:t>.</w:t>
      </w:r>
    </w:p>
    <w:p w14:paraId="02497E30" w14:textId="038705D5" w:rsidR="00964E17" w:rsidRPr="00AF4B85" w:rsidRDefault="000652FB" w:rsidP="00460341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Был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ыполне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ледующи</w:t>
      </w:r>
      <w:r w:rsidR="006054C3" w:rsidRPr="00AF4B85">
        <w:rPr>
          <w:sz w:val="28"/>
        </w:rPr>
        <w:t>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задачи:</w:t>
      </w:r>
    </w:p>
    <w:p w14:paraId="62F1C747" w14:textId="4EB1AD3F" w:rsidR="000652FB" w:rsidRPr="00AF4B85" w:rsidRDefault="000652FB" w:rsidP="00DB17B6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AF4B85">
        <w:rPr>
          <w:sz w:val="28"/>
        </w:rPr>
        <w:t>анализ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материало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еме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выпускной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квалификационной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работы</w:t>
      </w:r>
      <w:r w:rsidRPr="00AF4B85">
        <w:rPr>
          <w:sz w:val="28"/>
        </w:rPr>
        <w:t>;</w:t>
      </w:r>
    </w:p>
    <w:p w14:paraId="69DE8BF1" w14:textId="2ADB5905" w:rsidR="00EA69FC" w:rsidRPr="00AF4B85" w:rsidRDefault="000652FB" w:rsidP="00DB17B6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AF4B85">
        <w:rPr>
          <w:sz w:val="28"/>
        </w:rPr>
        <w:t>разработан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сервис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аутентификации</w:t>
      </w:r>
      <w:r w:rsidRPr="00AF4B85">
        <w:rPr>
          <w:sz w:val="28"/>
        </w:rPr>
        <w:t>;</w:t>
      </w:r>
    </w:p>
    <w:p w14:paraId="2438B3BC" w14:textId="6E70D10C" w:rsidR="00EA69FC" w:rsidRPr="00AF4B85" w:rsidRDefault="00EA69FC" w:rsidP="00DB17B6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AF4B85">
        <w:rPr>
          <w:sz w:val="28"/>
        </w:rPr>
        <w:t>добавле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литик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ав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оступа;</w:t>
      </w:r>
    </w:p>
    <w:p w14:paraId="1C400F62" w14:textId="17543391" w:rsidR="000652FB" w:rsidRPr="00AF4B85" w:rsidRDefault="000652FB" w:rsidP="00DB17B6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AF4B85">
        <w:rPr>
          <w:sz w:val="28"/>
        </w:rPr>
        <w:t>выполнен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естирование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лужбы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аутентификации</w:t>
      </w:r>
      <w:r w:rsidRPr="00AF4B85">
        <w:rPr>
          <w:sz w:val="28"/>
          <w:lang w:val="en-US"/>
        </w:rPr>
        <w:t>.</w:t>
      </w:r>
    </w:p>
    <w:p w14:paraId="609ADCAB" w14:textId="75A88033" w:rsidR="00964E17" w:rsidRPr="00AF4B85" w:rsidRDefault="00964E17" w:rsidP="00964E17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Изуче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освое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нцип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стро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лож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нструментально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ред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зработки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Microsoft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Visual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Studio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20</w:t>
      </w:r>
      <w:r w:rsidR="00EC5E95" w:rsidRPr="00AF4B85">
        <w:rPr>
          <w:sz w:val="28"/>
        </w:rPr>
        <w:t>22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proofErr w:type="spellStart"/>
      <w:r w:rsidR="00EC5E95" w:rsidRPr="00AF4B85">
        <w:rPr>
          <w:sz w:val="28"/>
          <w:lang w:val="en-US"/>
        </w:rPr>
        <w:t>Microsot</w:t>
      </w:r>
      <w:proofErr w:type="spellEnd"/>
      <w:r w:rsidR="00F73709" w:rsidRPr="00AF4B85">
        <w:rPr>
          <w:sz w:val="28"/>
        </w:rPr>
        <w:t xml:space="preserve"> </w:t>
      </w:r>
      <w:r w:rsidR="00EC5E95" w:rsidRPr="00AF4B85">
        <w:rPr>
          <w:sz w:val="28"/>
          <w:lang w:val="en-US"/>
        </w:rPr>
        <w:t>Visual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  <w:lang w:val="en-US"/>
        </w:rPr>
        <w:t>Studio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  <w:lang w:val="en-US"/>
        </w:rPr>
        <w:t>Code</w:t>
      </w:r>
      <w:r w:rsidRPr="00AF4B85">
        <w:rPr>
          <w:sz w:val="28"/>
        </w:rPr>
        <w:t>.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п</w:t>
      </w:r>
      <w:r w:rsidR="00EC5E95" w:rsidRPr="00AF4B85">
        <w:rPr>
          <w:sz w:val="28"/>
        </w:rPr>
        <w:t>о</w:t>
      </w:r>
      <w:r w:rsidR="00EC5E95" w:rsidRPr="00AF4B85">
        <w:rPr>
          <w:sz w:val="28"/>
        </w:rPr>
        <w:t>мощью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данных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программ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был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разработан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лужб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аутентификации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проекте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</w:t>
      </w:r>
      <w:r w:rsidR="00EC5E95" w:rsidRPr="00AF4B85">
        <w:rPr>
          <w:sz w:val="28"/>
        </w:rPr>
        <w:t>и</w:t>
      </w:r>
      <w:r w:rsidR="00EC5E95" w:rsidRPr="00AF4B85">
        <w:rPr>
          <w:sz w:val="28"/>
        </w:rPr>
        <w:t>стем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управления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решениями</w:t>
      </w:r>
      <w:r w:rsidRPr="00AF4B85">
        <w:rPr>
          <w:sz w:val="28"/>
        </w:rPr>
        <w:t>.</w:t>
      </w:r>
    </w:p>
    <w:p w14:paraId="3010838F" w14:textId="70CD816D" w:rsidR="00964E17" w:rsidRPr="00AF4B85" w:rsidRDefault="00964E17" w:rsidP="00964E17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Исследова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метод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естирова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х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лассификац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оответстви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идом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граммног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дукта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зработанн</w:t>
      </w:r>
      <w:r w:rsidR="00EC5E95" w:rsidRPr="00AF4B85">
        <w:rPr>
          <w:sz w:val="28"/>
        </w:rPr>
        <w:t>ая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лужб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аутентификаци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ыл</w:t>
      </w:r>
      <w:r w:rsidR="00EC5E95" w:rsidRPr="00AF4B85">
        <w:rPr>
          <w:sz w:val="28"/>
        </w:rPr>
        <w:t>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</w:t>
      </w:r>
      <w:r w:rsidRPr="00AF4B85">
        <w:rPr>
          <w:sz w:val="28"/>
        </w:rPr>
        <w:t>о</w:t>
      </w:r>
      <w:r w:rsidRPr="00AF4B85">
        <w:rPr>
          <w:sz w:val="28"/>
        </w:rPr>
        <w:t>тестирован</w:t>
      </w:r>
      <w:r w:rsidR="00460341" w:rsidRPr="00AF4B85">
        <w:rPr>
          <w:sz w:val="28"/>
        </w:rPr>
        <w:t>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с</w:t>
      </w:r>
      <w:r w:rsidR="00000559" w:rsidRPr="00AF4B85">
        <w:rPr>
          <w:sz w:val="28"/>
        </w:rPr>
        <w:t>пользованием</w:t>
      </w:r>
      <w:r w:rsidR="00F73709" w:rsidRPr="00AF4B85">
        <w:rPr>
          <w:sz w:val="28"/>
        </w:rPr>
        <w:t xml:space="preserve"> </w:t>
      </w:r>
      <w:r w:rsidR="00000559" w:rsidRPr="00AF4B85">
        <w:rPr>
          <w:sz w:val="28"/>
        </w:rPr>
        <w:t>метод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«черног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ящика»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езультат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естирова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казал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рректную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устойчивую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боту.</w:t>
      </w:r>
    </w:p>
    <w:p w14:paraId="0493CCF6" w14:textId="0F6B8D1A" w:rsidR="00964E17" w:rsidRPr="00AF4B85" w:rsidRDefault="00EC5E95" w:rsidP="00964E17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Разработанна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лужб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аутентификаци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зволя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зграничива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ав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льзователе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ект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«Систем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Управл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ешениями»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чт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зволя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е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</w:t>
      </w:r>
      <w:r w:rsidRPr="00AF4B85">
        <w:rPr>
          <w:sz w:val="28"/>
        </w:rPr>
        <w:t>а</w:t>
      </w:r>
      <w:r w:rsidRPr="00AF4B85">
        <w:rPr>
          <w:sz w:val="28"/>
        </w:rPr>
        <w:t>бота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рректно</w:t>
      </w:r>
      <w:r w:rsidR="00964E17" w:rsidRPr="00AF4B85">
        <w:rPr>
          <w:sz w:val="28"/>
        </w:rPr>
        <w:t>.</w:t>
      </w:r>
    </w:p>
    <w:p w14:paraId="352A9BD6" w14:textId="1BD0C23A" w:rsidR="00505C50" w:rsidRPr="00AF4B85" w:rsidRDefault="00505C50" w:rsidP="00E32BC1">
      <w:pPr>
        <w:spacing w:before="360" w:after="600" w:line="360" w:lineRule="auto"/>
        <w:jc w:val="center"/>
        <w:outlineLvl w:val="0"/>
        <w:rPr>
          <w:sz w:val="28"/>
        </w:rPr>
      </w:pPr>
      <w:r w:rsidRPr="00AF4B85">
        <w:br w:type="page"/>
      </w:r>
      <w:bookmarkStart w:id="251" w:name="_Toc536736618"/>
      <w:bookmarkStart w:id="252" w:name="_Toc73097527"/>
      <w:bookmarkStart w:id="253" w:name="_Toc74728218"/>
      <w:bookmarkStart w:id="254" w:name="_Toc74815784"/>
      <w:bookmarkStart w:id="255" w:name="_Toc74856003"/>
      <w:bookmarkStart w:id="256" w:name="_Toc74868668"/>
      <w:bookmarkStart w:id="257" w:name="_Toc138768002"/>
      <w:bookmarkStart w:id="258" w:name="_Toc261569162"/>
      <w:bookmarkStart w:id="259" w:name="_Toc261976132"/>
      <w:bookmarkStart w:id="260" w:name="_GoBack"/>
      <w:bookmarkEnd w:id="260"/>
      <w:r w:rsidRPr="00AF4B85">
        <w:rPr>
          <w:sz w:val="28"/>
        </w:rPr>
        <w:lastRenderedPageBreak/>
        <w:t>БИБЛИОГРАФИЧЕСКИ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ПИСОК</w:t>
      </w:r>
      <w:bookmarkEnd w:id="251"/>
      <w:bookmarkEnd w:id="252"/>
      <w:bookmarkEnd w:id="253"/>
      <w:bookmarkEnd w:id="254"/>
      <w:bookmarkEnd w:id="255"/>
      <w:bookmarkEnd w:id="256"/>
      <w:bookmarkEnd w:id="257"/>
    </w:p>
    <w:bookmarkEnd w:id="258"/>
    <w:bookmarkEnd w:id="259"/>
    <w:p w14:paraId="3EA9297F" w14:textId="2D68E3C4" w:rsidR="00964E17" w:rsidRPr="00AF4B85" w:rsidRDefault="00964E17" w:rsidP="00DB17B6">
      <w:pPr>
        <w:pStyle w:val="17"/>
        <w:numPr>
          <w:ilvl w:val="0"/>
          <w:numId w:val="48"/>
        </w:numPr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</w:rPr>
        <w:t>ОО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АИ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Город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[Электрон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сурс]</w:t>
      </w:r>
      <w:r w:rsidR="00F27AC6"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жи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ступа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http://www.aisgorod.ru/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да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ращения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05.0</w:t>
      </w:r>
      <w:r w:rsidR="00E0695F" w:rsidRPr="00AF4B85">
        <w:rPr>
          <w:sz w:val="28"/>
          <w:szCs w:val="28"/>
        </w:rPr>
        <w:t>6</w:t>
      </w:r>
      <w:r w:rsidRPr="00AF4B85">
        <w:rPr>
          <w:sz w:val="28"/>
          <w:szCs w:val="28"/>
        </w:rPr>
        <w:t>.202</w:t>
      </w:r>
      <w:r w:rsidR="00E0695F" w:rsidRPr="00AF4B85">
        <w:rPr>
          <w:sz w:val="28"/>
          <w:szCs w:val="28"/>
        </w:rPr>
        <w:t>3</w:t>
      </w:r>
      <w:r w:rsidRPr="00AF4B85">
        <w:rPr>
          <w:sz w:val="28"/>
          <w:szCs w:val="28"/>
        </w:rPr>
        <w:t>)</w:t>
      </w:r>
      <w:r w:rsidR="00440481" w:rsidRPr="00AF4B85">
        <w:rPr>
          <w:sz w:val="28"/>
          <w:szCs w:val="28"/>
        </w:rPr>
        <w:t>.</w:t>
      </w:r>
    </w:p>
    <w:p w14:paraId="70DB81CE" w14:textId="1FB27A88" w:rsidR="00E0695F" w:rsidRPr="00AF4B85" w:rsidRDefault="00E0695F" w:rsidP="00DB17B6">
      <w:pPr>
        <w:pStyle w:val="afff5"/>
        <w:numPr>
          <w:ilvl w:val="0"/>
          <w:numId w:val="48"/>
        </w:numPr>
        <w:spacing w:after="0" w:line="360" w:lineRule="auto"/>
        <w:ind w:left="0" w:firstLine="709"/>
        <w:rPr>
          <w:rFonts w:ascii="Times New Roman" w:eastAsia="MS Mincho" w:hAnsi="Times New Roman"/>
          <w:kern w:val="28"/>
          <w:sz w:val="28"/>
          <w:szCs w:val="28"/>
          <w:lang w:eastAsia="ru-RU"/>
        </w:rPr>
      </w:pP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АИС</w:t>
      </w:r>
      <w:r w:rsidR="00F73709"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 xml:space="preserve"> 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Город,</w:t>
      </w:r>
      <w:r w:rsidR="00F73709"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 xml:space="preserve"> 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ООО</w:t>
      </w:r>
      <w:r w:rsidR="00F73709"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 xml:space="preserve"> 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[Электронный</w:t>
      </w:r>
      <w:r w:rsidR="00F73709"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 xml:space="preserve"> 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ресурс]:</w:t>
      </w:r>
      <w:r w:rsidR="00F73709"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 xml:space="preserve"> 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Тензор,</w:t>
      </w:r>
      <w:r w:rsidR="00F73709"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 xml:space="preserve"> 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CБИС.</w:t>
      </w:r>
      <w:r w:rsidR="00F73709"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 xml:space="preserve"> 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Режим</w:t>
      </w:r>
      <w:r w:rsidR="00F73709"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 xml:space="preserve"> 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д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о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ступа:</w:t>
      </w:r>
      <w:r w:rsidR="00F73709"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 xml:space="preserve"> 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https://sbis.ru/contragents/7302026625/730201001</w:t>
      </w:r>
      <w:r w:rsidR="00F73709"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 xml:space="preserve"> 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(дата</w:t>
      </w:r>
      <w:r w:rsidR="00F73709"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 xml:space="preserve"> 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обращения:</w:t>
      </w:r>
      <w:r w:rsidR="00F73709"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 xml:space="preserve"> </w:t>
      </w: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05.06.2023).</w:t>
      </w:r>
    </w:p>
    <w:p w14:paraId="34235EBB" w14:textId="23EFA48F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rPr>
          <w:sz w:val="28"/>
          <w:szCs w:val="28"/>
        </w:rPr>
      </w:pPr>
      <w:r w:rsidRPr="00AF4B85">
        <w:rPr>
          <w:sz w:val="28"/>
          <w:szCs w:val="28"/>
        </w:rPr>
        <w:t>Изучаем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ер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нгл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гимова;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уч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д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иселев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М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ес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7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354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л.</w:t>
      </w:r>
    </w:p>
    <w:p w14:paraId="4BF5ECBF" w14:textId="3DD9212B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rPr>
          <w:sz w:val="28"/>
          <w:szCs w:val="28"/>
        </w:rPr>
      </w:pPr>
      <w:r w:rsidRPr="00AF4B85">
        <w:rPr>
          <w:sz w:val="28"/>
          <w:szCs w:val="28"/>
        </w:rPr>
        <w:t>Разработк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еб-приложен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нием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AngularJS</w:t>
      </w:r>
      <w:proofErr w:type="spellEnd"/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ер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нгл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иселев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.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М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ес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4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394с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л.</w:t>
      </w:r>
    </w:p>
    <w:p w14:paraId="348839CC" w14:textId="72F51EC8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rPr>
          <w:sz w:val="28"/>
          <w:szCs w:val="28"/>
        </w:rPr>
      </w:pPr>
      <w:r w:rsidRPr="00AF4B85">
        <w:rPr>
          <w:sz w:val="28"/>
          <w:szCs w:val="28"/>
          <w:shd w:val="clear" w:color="auto" w:fill="FFFFFF"/>
          <w:lang w:val="en-US"/>
        </w:rPr>
        <w:t>A</w:t>
      </w:r>
      <w:proofErr w:type="spellStart"/>
      <w:r w:rsidRPr="00AF4B85">
        <w:rPr>
          <w:sz w:val="28"/>
          <w:szCs w:val="28"/>
          <w:shd w:val="clear" w:color="auto" w:fill="FFFFFF"/>
        </w:rPr>
        <w:t>ngular</w:t>
      </w:r>
      <w:proofErr w:type="spellEnd"/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л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фессионалов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—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Пб.: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итер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2018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—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800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.: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л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—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(Сери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«Дл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фессионалов»).</w:t>
      </w:r>
    </w:p>
    <w:p w14:paraId="691E1BDA" w14:textId="559EF732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F4B85">
        <w:rPr>
          <w:sz w:val="28"/>
          <w:szCs w:val="28"/>
        </w:rPr>
        <w:t>AspNetCore.SpaYarp</w:t>
      </w:r>
      <w:proofErr w:type="spellEnd"/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лектрон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сур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жи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ступа:</w:t>
      </w:r>
      <w:r w:rsidR="00F73709" w:rsidRPr="00AF4B85">
        <w:rPr>
          <w:sz w:val="28"/>
          <w:szCs w:val="28"/>
        </w:rPr>
        <w:t xml:space="preserve"> </w:t>
      </w:r>
      <w:hyperlink r:id="rId31" w:history="1">
        <w:r w:rsidRPr="00AF4B85">
          <w:rPr>
            <w:rStyle w:val="2ff4"/>
          </w:rPr>
          <w:t>https://github.com/berhir/AspNetCore.SpaYarp</w:t>
        </w:r>
      </w:hyperlink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да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ращения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.06.2023).</w:t>
      </w:r>
    </w:p>
    <w:p w14:paraId="6CCE2D98" w14:textId="4BC4DB2B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rPr>
          <w:sz w:val="28"/>
          <w:szCs w:val="28"/>
        </w:rPr>
      </w:pPr>
      <w:r w:rsidRPr="00AF4B85">
        <w:rPr>
          <w:sz w:val="28"/>
          <w:szCs w:val="28"/>
          <w:lang w:val="en-US"/>
        </w:rPr>
        <w:t>Code.visualstudio.com.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  <w:lang w:val="en-US"/>
        </w:rPr>
        <w:t>(n.d.).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  <w:lang w:val="en-US"/>
        </w:rPr>
        <w:t>Visual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Studio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Code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Documentation</w:t>
      </w:r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ле</w:t>
      </w:r>
      <w:r w:rsidRPr="00AF4B85">
        <w:rPr>
          <w:sz w:val="28"/>
          <w:szCs w:val="28"/>
        </w:rPr>
        <w:t>к</w:t>
      </w:r>
      <w:r w:rsidRPr="00AF4B85">
        <w:rPr>
          <w:sz w:val="28"/>
          <w:szCs w:val="28"/>
        </w:rPr>
        <w:t>трон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сур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жим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доступа:</w:t>
      </w:r>
      <w:hyperlink r:id="rId32" w:tgtFrame="_new" w:history="1">
        <w:r w:rsidRPr="00AF4B85">
          <w:rPr>
            <w:rStyle w:val="2ff4"/>
            <w:rFonts w:eastAsia="Calibri"/>
          </w:rPr>
          <w:t>https</w:t>
        </w:r>
        <w:proofErr w:type="spellEnd"/>
        <w:r w:rsidRPr="00AF4B85">
          <w:rPr>
            <w:rStyle w:val="2ff4"/>
            <w:rFonts w:eastAsia="Calibri"/>
          </w:rPr>
          <w:t>://code.visualstudio.com/</w:t>
        </w:r>
        <w:proofErr w:type="spellStart"/>
        <w:r w:rsidRPr="00AF4B85">
          <w:rPr>
            <w:rStyle w:val="2ff4"/>
            <w:rFonts w:eastAsia="Calibri"/>
          </w:rPr>
          <w:t>docs</w:t>
        </w:r>
        <w:proofErr w:type="spellEnd"/>
      </w:hyperlink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да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ращ</w:t>
      </w:r>
      <w:r w:rsidRPr="00AF4B85">
        <w:rPr>
          <w:sz w:val="28"/>
          <w:szCs w:val="28"/>
        </w:rPr>
        <w:t>е</w:t>
      </w:r>
      <w:r w:rsidRPr="00AF4B85">
        <w:rPr>
          <w:sz w:val="28"/>
          <w:szCs w:val="28"/>
        </w:rPr>
        <w:t>ния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9.05.2023).</w:t>
      </w:r>
    </w:p>
    <w:p w14:paraId="03DBBD3E" w14:textId="6EB864F5" w:rsidR="00964E17" w:rsidRPr="00AF4B85" w:rsidRDefault="00964E17" w:rsidP="00DB17B6">
      <w:pPr>
        <w:pStyle w:val="17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bookmarkStart w:id="261" w:name="_Hlk138438961"/>
      <w:r w:rsidRPr="00AF4B85">
        <w:rPr>
          <w:sz w:val="28"/>
          <w:szCs w:val="28"/>
          <w:shd w:val="clear" w:color="auto" w:fill="FFFFFF"/>
        </w:rPr>
        <w:t>Марченко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А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Л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сновы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граммировани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#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2.0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</w:rPr>
        <w:t>[Текст]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shd w:val="clear" w:color="auto" w:fill="FFFFFF"/>
        </w:rPr>
        <w:t>/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А.Л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арченко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  <w:shd w:val="clear" w:color="auto" w:fill="FFFFFF"/>
        </w:rPr>
        <w:sym w:font="Symbol" w:char="F02D"/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.: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нтернет-университет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нформационных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техноло</w:t>
      </w:r>
      <w:r w:rsidR="008F0EF5" w:rsidRPr="00AF4B85">
        <w:rPr>
          <w:sz w:val="28"/>
          <w:szCs w:val="28"/>
          <w:shd w:val="clear" w:color="auto" w:fill="FFFFFF"/>
        </w:rPr>
        <w:t>гий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8F0EF5" w:rsidRPr="00AF4B85">
        <w:rPr>
          <w:sz w:val="28"/>
          <w:szCs w:val="28"/>
          <w:shd w:val="clear" w:color="auto" w:fill="FFFFFF"/>
        </w:rPr>
        <w:t>Бином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8F0EF5" w:rsidRPr="00AF4B85">
        <w:rPr>
          <w:sz w:val="28"/>
          <w:szCs w:val="28"/>
          <w:shd w:val="clear" w:color="auto" w:fill="FFFFFF"/>
        </w:rPr>
        <w:t>Лаборатори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8F0EF5" w:rsidRPr="00AF4B85">
        <w:rPr>
          <w:sz w:val="28"/>
          <w:szCs w:val="28"/>
          <w:shd w:val="clear" w:color="auto" w:fill="FFFFFF"/>
        </w:rPr>
        <w:t>знаний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rStyle w:val="affffffff2"/>
          <w:b w:val="0"/>
          <w:bCs w:val="0"/>
          <w:sz w:val="28"/>
          <w:szCs w:val="28"/>
          <w:shd w:val="clear" w:color="auto" w:fill="FFFFFF"/>
        </w:rPr>
        <w:t>2011</w:t>
      </w:r>
      <w:r w:rsidRPr="00AF4B85">
        <w:rPr>
          <w:sz w:val="28"/>
          <w:szCs w:val="28"/>
          <w:shd w:val="clear" w:color="auto" w:fill="FFFFFF"/>
        </w:rPr>
        <w:t>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  <w:shd w:val="clear" w:color="auto" w:fill="FFFFFF"/>
        </w:rPr>
        <w:sym w:font="Symbol" w:char="F02D"/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552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c.</w:t>
      </w:r>
    </w:p>
    <w:p w14:paraId="1FF7A6B4" w14:textId="31682C5C" w:rsidR="00964E17" w:rsidRPr="00AF4B85" w:rsidRDefault="00964E17" w:rsidP="00DB17B6">
      <w:pPr>
        <w:pStyle w:val="17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  <w:shd w:val="clear" w:color="auto" w:fill="FFFFFF"/>
        </w:rPr>
        <w:t>Подбельский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Язык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#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Базовый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урс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</w:rPr>
        <w:t>[Текст]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shd w:val="clear" w:color="auto" w:fill="FFFFFF"/>
        </w:rPr>
        <w:t>/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.В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дбельский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  <w:shd w:val="clear" w:color="auto" w:fill="FFFFFF"/>
        </w:rPr>
        <w:sym w:font="Symbol" w:char="F02D"/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.: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Финансы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татистика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нфра-М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2011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  <w:shd w:val="clear" w:color="auto" w:fill="FFFFFF"/>
        </w:rPr>
        <w:sym w:font="Symbol" w:char="F02D"/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384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c.</w:t>
      </w:r>
    </w:p>
    <w:bookmarkEnd w:id="261"/>
    <w:p w14:paraId="7AC2FD30" w14:textId="047A9BD1" w:rsidR="00964E17" w:rsidRPr="00AF4B85" w:rsidRDefault="00964E17" w:rsidP="00DB17B6">
      <w:pPr>
        <w:pStyle w:val="17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  <w:shd w:val="clear" w:color="auto" w:fill="FFFFFF"/>
        </w:rPr>
        <w:t>Прайс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жейсон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Visual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C#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2.0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лно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уководств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</w:rPr>
        <w:t>[Текст]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shd w:val="clear" w:color="auto" w:fill="FFFFFF"/>
        </w:rPr>
        <w:t>/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жейсон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айс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айк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Гандэрлой</w:t>
      </w:r>
      <w:proofErr w:type="spellEnd"/>
      <w:r w:rsidRPr="00AF4B85">
        <w:rPr>
          <w:sz w:val="28"/>
          <w:szCs w:val="28"/>
          <w:shd w:val="clear" w:color="auto" w:fill="FFFFFF"/>
        </w:rPr>
        <w:t>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  <w:shd w:val="clear" w:color="auto" w:fill="FFFFFF"/>
        </w:rPr>
        <w:sym w:font="Symbol" w:char="F02D"/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М.: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Век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+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орона-Век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F4B85">
        <w:rPr>
          <w:sz w:val="28"/>
          <w:szCs w:val="28"/>
          <w:shd w:val="clear" w:color="auto" w:fill="FFFFFF"/>
        </w:rPr>
        <w:t>Энтроп</w:t>
      </w:r>
      <w:proofErr w:type="spellEnd"/>
      <w:r w:rsidRPr="00AF4B85">
        <w:rPr>
          <w:sz w:val="28"/>
          <w:szCs w:val="28"/>
          <w:shd w:val="clear" w:color="auto" w:fill="FFFFFF"/>
        </w:rPr>
        <w:t>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rStyle w:val="affffffff2"/>
          <w:b w:val="0"/>
          <w:bCs w:val="0"/>
          <w:sz w:val="28"/>
          <w:szCs w:val="28"/>
          <w:shd w:val="clear" w:color="auto" w:fill="FFFFFF"/>
        </w:rPr>
        <w:t>2010</w:t>
      </w:r>
      <w:r w:rsidRPr="00AF4B85">
        <w:rPr>
          <w:sz w:val="28"/>
          <w:szCs w:val="28"/>
          <w:shd w:val="clear" w:color="auto" w:fill="FFFFFF"/>
        </w:rPr>
        <w:t>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="00E5630D" w:rsidRPr="00AF4B85">
        <w:rPr>
          <w:sz w:val="28"/>
          <w:szCs w:val="28"/>
          <w:shd w:val="clear" w:color="auto" w:fill="FFFFFF"/>
        </w:rPr>
        <w:sym w:font="Symbol" w:char="F02D"/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736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c.</w:t>
      </w:r>
    </w:p>
    <w:p w14:paraId="76C67F55" w14:textId="796D7724" w:rsidR="00775815" w:rsidRPr="00AF4B85" w:rsidRDefault="00775815" w:rsidP="00DB17B6">
      <w:pPr>
        <w:pStyle w:val="17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proofErr w:type="spellStart"/>
      <w:r w:rsidRPr="00AF4B85">
        <w:rPr>
          <w:sz w:val="28"/>
          <w:szCs w:val="28"/>
        </w:rPr>
        <w:t>Вичугова</w:t>
      </w:r>
      <w:proofErr w:type="spellEnd"/>
      <w:r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втоматизац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цесс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еспечения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редств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.А.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Вичугова</w:t>
      </w:r>
      <w:proofErr w:type="spellEnd"/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инергия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6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890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.</w:t>
      </w:r>
    </w:p>
    <w:p w14:paraId="76950EAC" w14:textId="3D37E8AF" w:rsidR="00775815" w:rsidRPr="00AF4B85" w:rsidRDefault="00775815" w:rsidP="00DB17B6">
      <w:pPr>
        <w:pStyle w:val="17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</w:rPr>
        <w:t>Котляров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.П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снов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еспеч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.П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lastRenderedPageBreak/>
        <w:t>Котляров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тернет-Университ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формацион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хнолог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ИНТУИТ)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5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726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.</w:t>
      </w:r>
    </w:p>
    <w:p w14:paraId="7B77C2C1" w14:textId="65F4F622" w:rsidR="00775815" w:rsidRPr="00AF4B85" w:rsidRDefault="00775815" w:rsidP="00DB17B6">
      <w:pPr>
        <w:pStyle w:val="17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</w:rPr>
        <w:t>Луиза,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Тамре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веде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еспечения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уководств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Тамре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уиз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иалектик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ильям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8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146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.</w:t>
      </w:r>
    </w:p>
    <w:p w14:paraId="0EA605DA" w14:textId="203C4C29" w:rsidR="007110EC" w:rsidRPr="00AF4B85" w:rsidRDefault="007110EC" w:rsidP="00DB17B6">
      <w:pPr>
        <w:pStyle w:val="17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r w:rsidRPr="00AF4B85">
        <w:rPr>
          <w:sz w:val="28"/>
          <w:szCs w:val="28"/>
        </w:rPr>
        <w:t>Рек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лек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лючев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цесс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дательств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ор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4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544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.</w:t>
      </w:r>
    </w:p>
    <w:p w14:paraId="1DE9A828" w14:textId="4D869040" w:rsidR="007110EC" w:rsidRPr="00AF4B85" w:rsidRDefault="007110EC" w:rsidP="00DB17B6">
      <w:pPr>
        <w:pStyle w:val="17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 w:val="28"/>
          <w:szCs w:val="28"/>
        </w:rPr>
      </w:pPr>
      <w:proofErr w:type="spellStart"/>
      <w:r w:rsidRPr="00AF4B85">
        <w:rPr>
          <w:sz w:val="28"/>
          <w:szCs w:val="28"/>
        </w:rPr>
        <w:t>Арсеновски</w:t>
      </w:r>
      <w:proofErr w:type="spellEnd"/>
      <w:r w:rsidRPr="00AF4B85">
        <w:rPr>
          <w:sz w:val="28"/>
          <w:szCs w:val="28"/>
        </w:rPr>
        <w:t>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иэль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Рефакторинг</w:t>
      </w:r>
      <w:proofErr w:type="spellEnd"/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#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ASP.NET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фессионал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иэль</w:t>
      </w:r>
      <w:r w:rsidR="00F73709" w:rsidRPr="00AF4B85">
        <w:rPr>
          <w:sz w:val="28"/>
          <w:szCs w:val="28"/>
        </w:rPr>
        <w:t xml:space="preserve"> </w:t>
      </w:r>
      <w:proofErr w:type="spellStart"/>
      <w:r w:rsidRPr="00AF4B85">
        <w:rPr>
          <w:sz w:val="28"/>
          <w:szCs w:val="28"/>
        </w:rPr>
        <w:t>Арсеновски</w:t>
      </w:r>
      <w:proofErr w:type="spellEnd"/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ильям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0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528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</w:t>
      </w:r>
    </w:p>
    <w:p w14:paraId="611C2F69" w14:textId="6D39896E" w:rsidR="00B461F7" w:rsidRPr="00AF4B85" w:rsidRDefault="00B461F7" w:rsidP="00E32BC1">
      <w:pPr>
        <w:pStyle w:val="17"/>
        <w:tabs>
          <w:tab w:val="clear" w:pos="851"/>
        </w:tabs>
        <w:spacing w:before="360" w:line="360" w:lineRule="auto"/>
        <w:ind w:firstLine="0"/>
        <w:rPr>
          <w:sz w:val="28"/>
          <w:szCs w:val="28"/>
        </w:rPr>
      </w:pPr>
      <w:r w:rsidRPr="00AF4B85">
        <w:rPr>
          <w:sz w:val="28"/>
          <w:szCs w:val="28"/>
        </w:rPr>
        <w:br w:type="page"/>
      </w:r>
      <w:bookmarkStart w:id="262" w:name="_Toc74868669"/>
      <w:bookmarkStart w:id="263" w:name="_Toc74919197"/>
      <w:bookmarkStart w:id="264" w:name="_Toc138768003"/>
      <w:bookmarkStart w:id="265" w:name="_Toc68859844"/>
      <w:bookmarkStart w:id="266" w:name="_Toc73097528"/>
      <w:bookmarkStart w:id="267" w:name="_Toc74728219"/>
      <w:bookmarkStart w:id="268" w:name="_Toc74815785"/>
      <w:bookmarkStart w:id="269" w:name="_Toc74856004"/>
      <w:bookmarkStart w:id="270" w:name="_Toc74857246"/>
      <w:bookmarkStart w:id="271" w:name="_Toc74857289"/>
      <w:bookmarkStart w:id="272" w:name="_Toc74857370"/>
      <w:bookmarkStart w:id="273" w:name="_Toc74857477"/>
      <w:r w:rsidRPr="00AF4B85">
        <w:rPr>
          <w:sz w:val="28"/>
          <w:szCs w:val="28"/>
        </w:rPr>
        <w:lastRenderedPageBreak/>
        <w:t>ПРИЛОЖЕ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</w:t>
      </w:r>
      <w:bookmarkEnd w:id="262"/>
      <w:bookmarkEnd w:id="263"/>
      <w:bookmarkEnd w:id="264"/>
    </w:p>
    <w:p w14:paraId="1153C0E4" w14:textId="0653354B" w:rsidR="00B461F7" w:rsidRPr="00AF4B85" w:rsidRDefault="00B461F7" w:rsidP="00E32BC1">
      <w:pPr>
        <w:pStyle w:val="17"/>
        <w:tabs>
          <w:tab w:val="clear" w:pos="851"/>
        </w:tabs>
        <w:spacing w:before="240" w:after="240" w:line="360" w:lineRule="auto"/>
        <w:ind w:firstLine="0"/>
        <w:rPr>
          <w:sz w:val="28"/>
          <w:szCs w:val="28"/>
        </w:rPr>
      </w:pPr>
      <w:bookmarkStart w:id="274" w:name="_Toc74868670"/>
      <w:bookmarkStart w:id="275" w:name="_Toc74919198"/>
      <w:bookmarkStart w:id="276" w:name="_Toc138768004"/>
      <w:r w:rsidRPr="00AF4B85">
        <w:rPr>
          <w:sz w:val="28"/>
          <w:szCs w:val="28"/>
        </w:rPr>
        <w:t>ФРАГМЕН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</w:rPr>
        <w:t xml:space="preserve"> 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Pr="00AF4B85">
        <w:rPr>
          <w:sz w:val="28"/>
          <w:szCs w:val="28"/>
        </w:rPr>
        <w:t>ФАЙЛ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PROGRAM</w:t>
      </w:r>
      <w:r w:rsidRPr="00AF4B85">
        <w:rPr>
          <w:sz w:val="28"/>
          <w:szCs w:val="28"/>
        </w:rPr>
        <w:t>.</w:t>
      </w:r>
      <w:r w:rsidRPr="00AF4B85">
        <w:rPr>
          <w:sz w:val="28"/>
          <w:szCs w:val="28"/>
          <w:lang w:val="en-US"/>
        </w:rPr>
        <w:t>CS</w:t>
      </w:r>
      <w:bookmarkEnd w:id="276"/>
    </w:p>
    <w:p w14:paraId="50958107" w14:textId="644E1B0D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AF4B85">
        <w:rPr>
          <w:rFonts w:ascii="Consolas" w:hAnsi="Consolas" w:cs="Cascadia Mono"/>
          <w:sz w:val="20"/>
          <w:szCs w:val="20"/>
          <w:lang w:val="en-US"/>
        </w:rPr>
        <w:t>builder.Services.AddAuthentication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>options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1283D3F2" w14:textId="7EBDE8F3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66669BB1" w14:textId="0888772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DefaultSchem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"Cookies";</w:t>
      </w:r>
    </w:p>
    <w:p w14:paraId="096FB8A9" w14:textId="68847F7E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DefaultChallengeSchem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idc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1E0BD954" w14:textId="57780C50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})</w:t>
      </w:r>
    </w:p>
    <w:p w14:paraId="479D2C41" w14:textId="4670A9C4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Cooki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Cookies")</w:t>
      </w:r>
    </w:p>
    <w:p w14:paraId="73B7910D" w14:textId="4B948D76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OpenIdConnec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idc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64449EF3" w14:textId="1D626364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3792BA9A" w14:textId="40E6DA6E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uthorit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buil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d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er.Configuration.GetValu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&lt;string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SO:Authorit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30D761F" w14:textId="385EA4EA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RequireHttpsMetadata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false;</w:t>
      </w:r>
    </w:p>
    <w:p w14:paraId="06794461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7540EACB" w14:textId="7AA9E710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ClientId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builder.Configuration.GetValu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&lt;string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SO:ClientI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567C585E" w14:textId="3E9B5F4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ClientSecre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buil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d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er.Configuration.GetValu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&lt;string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SO:ClientSecre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B56FA44" w14:textId="34E168B5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ResponseTyp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"code";</w:t>
      </w:r>
    </w:p>
    <w:p w14:paraId="52CC0707" w14:textId="20379CF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Promp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elect_accou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насильно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заставляем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показать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стран</w:t>
      </w:r>
      <w:r w:rsidR="00B461F7" w:rsidRPr="00AF4B85">
        <w:rPr>
          <w:rFonts w:ascii="Consolas" w:hAnsi="Consolas" w:cs="Cascadia Mono"/>
          <w:sz w:val="20"/>
          <w:szCs w:val="20"/>
        </w:rPr>
        <w:t>и</w:t>
      </w:r>
      <w:r w:rsidR="00B461F7" w:rsidRPr="00AF4B85">
        <w:rPr>
          <w:rFonts w:ascii="Consolas" w:hAnsi="Consolas" w:cs="Cascadia Mono"/>
          <w:sz w:val="20"/>
          <w:szCs w:val="20"/>
        </w:rPr>
        <w:t>цу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входа</w:t>
      </w:r>
    </w:p>
    <w:p w14:paraId="783668FD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5A669CC2" w14:textId="7C909BCA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aveTokens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true;</w:t>
      </w:r>
    </w:p>
    <w:p w14:paraId="2D989937" w14:textId="15AC89A3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GetClaimsFromUserInfoEndpoin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true;</w:t>
      </w:r>
    </w:p>
    <w:p w14:paraId="523AAB8C" w14:textId="0A2B9EB6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ClaimActions.MapAll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2FD3E829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6F7E3F9D" w14:textId="02E9F225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Clea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595B5841" w14:textId="1505FB9A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eni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05596F3" w14:textId="32E60166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profile");</w:t>
      </w:r>
    </w:p>
    <w:p w14:paraId="0E8C99E2" w14:textId="00AF3F2D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email");</w:t>
      </w:r>
    </w:p>
    <w:p w14:paraId="42F83005" w14:textId="60ADFF6D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ffline_acces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656FD24" w14:textId="7F935FFA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phone");</w:t>
      </w:r>
    </w:p>
    <w:p w14:paraId="123A394E" w14:textId="2A46058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Scope.Ad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marketplace");</w:t>
      </w:r>
    </w:p>
    <w:p w14:paraId="5EB5160A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641B5A04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08594A3C" w14:textId="6DA72E2F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TokenValidationParameters.NameClaimTyp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"name";</w:t>
      </w:r>
    </w:p>
    <w:p w14:paraId="6481A029" w14:textId="4458AB5C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TokenValidationParameters.RoleClaimTyp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"role";</w:t>
      </w:r>
    </w:p>
    <w:p w14:paraId="5BEA1FDB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3FD50207" w14:textId="33F44EAB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ccessDeniedPath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"/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ExternalErro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;</w:t>
      </w:r>
    </w:p>
    <w:p w14:paraId="09E4063B" w14:textId="09EDD306" w:rsidR="00B461F7" w:rsidRPr="00AF4B85" w:rsidRDefault="00F73709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});</w:t>
      </w:r>
    </w:p>
    <w:p w14:paraId="0BCFB398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3A297D80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64C06294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4392A1C1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6B5448B8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1B76B25B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33A51C1C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603429D9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4C365534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5B6F90E5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62167556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12A03D69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28609E77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1DAC1359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6D6F082F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5799DE85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44FA8070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2AC11536" w14:textId="77777777" w:rsidR="00B461F7" w:rsidRPr="00AF4B85" w:rsidRDefault="00B461F7" w:rsidP="00B461F7">
      <w:pPr>
        <w:pStyle w:val="17"/>
        <w:tabs>
          <w:tab w:val="clear" w:pos="851"/>
        </w:tabs>
        <w:spacing w:after="0"/>
        <w:ind w:firstLine="0"/>
        <w:jc w:val="both"/>
        <w:outlineLvl w:val="9"/>
        <w:rPr>
          <w:rFonts w:ascii="Consolas" w:hAnsi="Consolas"/>
          <w:sz w:val="18"/>
          <w:szCs w:val="18"/>
          <w:lang w:val="en-US"/>
        </w:rPr>
      </w:pPr>
    </w:p>
    <w:p w14:paraId="01730F26" w14:textId="09BB4CA8" w:rsidR="00B461F7" w:rsidRPr="00AF4B85" w:rsidRDefault="00B461F7" w:rsidP="00E32BC1">
      <w:pPr>
        <w:pStyle w:val="17"/>
        <w:tabs>
          <w:tab w:val="clear" w:pos="851"/>
        </w:tabs>
        <w:spacing w:before="360" w:line="360" w:lineRule="auto"/>
        <w:ind w:firstLine="0"/>
        <w:rPr>
          <w:sz w:val="28"/>
          <w:szCs w:val="28"/>
          <w:lang w:val="en-US"/>
        </w:rPr>
      </w:pPr>
      <w:bookmarkStart w:id="277" w:name="_Toc74868671"/>
      <w:bookmarkStart w:id="278" w:name="_Toc74919199"/>
      <w:bookmarkStart w:id="279" w:name="_Toc138768005"/>
      <w:bookmarkStart w:id="280" w:name="_Toc73097529"/>
      <w:bookmarkStart w:id="281" w:name="_Toc74728220"/>
      <w:bookmarkStart w:id="282" w:name="_Toc74815786"/>
      <w:bookmarkStart w:id="283" w:name="_Toc74856005"/>
      <w:bookmarkStart w:id="284" w:name="_Toc74857247"/>
      <w:bookmarkStart w:id="285" w:name="_Toc74857290"/>
      <w:bookmarkStart w:id="286" w:name="_Toc74857371"/>
      <w:bookmarkStart w:id="287" w:name="_Toc74857478"/>
      <w:r w:rsidRPr="00AF4B85">
        <w:rPr>
          <w:sz w:val="28"/>
          <w:szCs w:val="28"/>
        </w:rPr>
        <w:t>ПРИЛОЖЕНИЕ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</w:rPr>
        <w:t>Б</w:t>
      </w:r>
      <w:bookmarkEnd w:id="277"/>
      <w:bookmarkEnd w:id="278"/>
      <w:bookmarkEnd w:id="279"/>
      <w:r w:rsidR="00F73709" w:rsidRPr="00AF4B85">
        <w:rPr>
          <w:sz w:val="28"/>
          <w:szCs w:val="28"/>
          <w:lang w:val="en-US"/>
        </w:rPr>
        <w:t xml:space="preserve"> </w:t>
      </w:r>
    </w:p>
    <w:p w14:paraId="3618D369" w14:textId="0A68C4E8" w:rsidR="00B461F7" w:rsidRPr="00AF4B85" w:rsidRDefault="00B461F7" w:rsidP="00E32BC1">
      <w:pPr>
        <w:pStyle w:val="17"/>
        <w:tabs>
          <w:tab w:val="clear" w:pos="851"/>
        </w:tabs>
        <w:spacing w:before="240" w:after="240" w:line="360" w:lineRule="auto"/>
        <w:ind w:firstLine="0"/>
        <w:rPr>
          <w:sz w:val="28"/>
          <w:szCs w:val="28"/>
          <w:lang w:val="en-US"/>
        </w:rPr>
      </w:pPr>
      <w:bookmarkStart w:id="288" w:name="_Toc74868672"/>
      <w:bookmarkStart w:id="289" w:name="_Toc74919200"/>
      <w:bookmarkStart w:id="290" w:name="_Toc138768006"/>
      <w:r w:rsidRPr="00AF4B85">
        <w:rPr>
          <w:sz w:val="28"/>
          <w:szCs w:val="28"/>
        </w:rPr>
        <w:t>ФРАГМЕНТ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  <w:lang w:val="en-US"/>
        </w:rPr>
        <w:t>AUTHORIZATIONCONTROLLER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6DC179D0" w14:textId="110E8833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F4B85">
        <w:rPr>
          <w:rFonts w:ascii="Consolas" w:hAnsi="Consolas" w:cs="Cascadia Mono"/>
          <w:sz w:val="20"/>
          <w:szCs w:val="20"/>
          <w:lang w:val="en-US"/>
        </w:rPr>
        <w:t>namespace</w:t>
      </w:r>
      <w:proofErr w:type="gramEnd"/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AIS.SPY.WebUI.Controllers</w:t>
      </w:r>
      <w:proofErr w:type="spellEnd"/>
    </w:p>
    <w:p w14:paraId="326B1E98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528174C6" w14:textId="3207E2A5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[Route("[controller]")]</w:t>
      </w:r>
    </w:p>
    <w:p w14:paraId="4B69BBAD" w14:textId="17E46E06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[Controller]</w:t>
      </w:r>
    </w:p>
    <w:p w14:paraId="3251BD55" w14:textId="52EE8BCE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clas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uthorizationController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: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ControllerBase</w:t>
      </w:r>
      <w:proofErr w:type="spellEnd"/>
    </w:p>
    <w:p w14:paraId="04D9256C" w14:textId="63BF40FC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197D54E9" w14:textId="651A8BAA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B461F7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B461F7" w:rsidRPr="00AF4B85">
        <w:rPr>
          <w:rFonts w:ascii="Consolas" w:hAnsi="Consolas" w:cs="Cascadia Mono"/>
          <w:sz w:val="20"/>
          <w:szCs w:val="20"/>
        </w:rPr>
        <w:t>&gt;</w:t>
      </w:r>
    </w:p>
    <w:p w14:paraId="782F3CB7" w14:textId="1A701030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Выход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из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системы.</w:t>
      </w:r>
    </w:p>
    <w:p w14:paraId="47394306" w14:textId="4C4FAF9B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&lt;/</w:t>
      </w:r>
      <w:proofErr w:type="spellStart"/>
      <w:r w:rsidR="00B461F7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B461F7" w:rsidRPr="00AF4B85">
        <w:rPr>
          <w:rFonts w:ascii="Consolas" w:hAnsi="Consolas" w:cs="Cascadia Mono"/>
          <w:sz w:val="20"/>
          <w:szCs w:val="20"/>
        </w:rPr>
        <w:t>&gt;</w:t>
      </w:r>
    </w:p>
    <w:p w14:paraId="7ACD1179" w14:textId="1702DAF6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B461F7" w:rsidRPr="00AF4B85">
        <w:rPr>
          <w:rFonts w:ascii="Consolas" w:hAnsi="Consolas" w:cs="Cascadia Mono"/>
          <w:sz w:val="20"/>
          <w:szCs w:val="20"/>
        </w:rPr>
        <w:t>returns</w:t>
      </w:r>
      <w:proofErr w:type="spellEnd"/>
      <w:r w:rsidR="00B461F7" w:rsidRPr="00AF4B85">
        <w:rPr>
          <w:rFonts w:ascii="Consolas" w:hAnsi="Consolas" w:cs="Cascadia Mono"/>
          <w:sz w:val="20"/>
          <w:szCs w:val="20"/>
        </w:rPr>
        <w:t>&gt;Перенаправление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н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главную&lt;/</w:t>
      </w:r>
      <w:proofErr w:type="spellStart"/>
      <w:r w:rsidR="00B461F7" w:rsidRPr="00AF4B85">
        <w:rPr>
          <w:rFonts w:ascii="Consolas" w:hAnsi="Consolas" w:cs="Cascadia Mono"/>
          <w:sz w:val="20"/>
          <w:szCs w:val="20"/>
        </w:rPr>
        <w:t>returns</w:t>
      </w:r>
      <w:proofErr w:type="spellEnd"/>
      <w:r w:rsidR="00B461F7" w:rsidRPr="00AF4B85">
        <w:rPr>
          <w:rFonts w:ascii="Consolas" w:hAnsi="Consolas" w:cs="Cascadia Mono"/>
          <w:sz w:val="20"/>
          <w:szCs w:val="20"/>
        </w:rPr>
        <w:t>&gt;</w:t>
      </w:r>
    </w:p>
    <w:p w14:paraId="2824360F" w14:textId="27DB9AE5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[Authorize]</w:t>
      </w:r>
    </w:p>
    <w:p w14:paraId="103AB4E5" w14:textId="520B1E3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HttpGe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"Logout")]</w:t>
      </w:r>
    </w:p>
    <w:p w14:paraId="373A67B2" w14:textId="0156DAC4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sync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Task&lt;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ctionResul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&g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Logout()</w:t>
      </w:r>
    </w:p>
    <w:p w14:paraId="56A8DB79" w14:textId="79C6F8F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26F8998F" w14:textId="445251A5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awai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HttpContext.SignOutAsync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A27CC4E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53D59F81" w14:textId="621E6BE1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Ok();</w:t>
      </w:r>
    </w:p>
    <w:p w14:paraId="45550988" w14:textId="128D5B6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6A5B6EEF" w14:textId="0FA42EC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</w:rPr>
        <w:t>}</w:t>
      </w:r>
    </w:p>
    <w:p w14:paraId="71733C3C" w14:textId="50BBC06F" w:rsidR="00B461F7" w:rsidRPr="00AF4B85" w:rsidRDefault="00B461F7" w:rsidP="00B461F7">
      <w:pPr>
        <w:pStyle w:val="17"/>
        <w:spacing w:after="0" w:line="360" w:lineRule="auto"/>
        <w:ind w:firstLine="851"/>
        <w:jc w:val="both"/>
        <w:outlineLvl w:val="9"/>
        <w:rPr>
          <w:rFonts w:ascii="Consolas" w:hAnsi="Consolas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>}</w:t>
      </w:r>
    </w:p>
    <w:p w14:paraId="79A935EE" w14:textId="69A1E0C2" w:rsidR="00B461F7" w:rsidRPr="00AF4B85" w:rsidRDefault="00B461F7" w:rsidP="009C681D">
      <w:pPr>
        <w:pStyle w:val="17"/>
        <w:tabs>
          <w:tab w:val="clear" w:pos="851"/>
        </w:tabs>
        <w:spacing w:before="360" w:after="240" w:line="360" w:lineRule="auto"/>
        <w:ind w:firstLine="0"/>
        <w:rPr>
          <w:sz w:val="28"/>
          <w:szCs w:val="28"/>
        </w:rPr>
      </w:pPr>
      <w:r w:rsidRPr="00AF4B85">
        <w:rPr>
          <w:sz w:val="28"/>
          <w:szCs w:val="28"/>
        </w:rPr>
        <w:br w:type="page"/>
      </w:r>
      <w:bookmarkStart w:id="291" w:name="_Toc138768007"/>
      <w:r w:rsidRPr="00AF4B85">
        <w:rPr>
          <w:sz w:val="28"/>
          <w:szCs w:val="28"/>
        </w:rPr>
        <w:lastRenderedPageBreak/>
        <w:t>ПРИЛОЖЕ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bookmarkEnd w:id="291"/>
      <w:r w:rsidR="00F73709" w:rsidRPr="00AF4B85">
        <w:rPr>
          <w:sz w:val="28"/>
          <w:szCs w:val="28"/>
        </w:rPr>
        <w:t xml:space="preserve"> </w:t>
      </w:r>
    </w:p>
    <w:p w14:paraId="6B86F4F4" w14:textId="16E1F080" w:rsidR="00B461F7" w:rsidRPr="00AF4B85" w:rsidRDefault="00B461F7" w:rsidP="00E32BC1">
      <w:pPr>
        <w:pStyle w:val="17"/>
        <w:tabs>
          <w:tab w:val="clear" w:pos="851"/>
        </w:tabs>
        <w:spacing w:before="240" w:after="240" w:line="360" w:lineRule="auto"/>
        <w:ind w:firstLine="0"/>
        <w:rPr>
          <w:sz w:val="28"/>
          <w:szCs w:val="28"/>
        </w:rPr>
      </w:pPr>
      <w:bookmarkStart w:id="292" w:name="_Toc138768008"/>
      <w:r w:rsidRPr="00AF4B85">
        <w:rPr>
          <w:sz w:val="28"/>
          <w:szCs w:val="28"/>
        </w:rPr>
        <w:t>ФРАГМЕН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PROGRAM</w:t>
      </w:r>
      <w:r w:rsidRPr="00AF4B85">
        <w:rPr>
          <w:sz w:val="28"/>
          <w:szCs w:val="28"/>
        </w:rPr>
        <w:t>.</w:t>
      </w:r>
      <w:r w:rsidRPr="00AF4B85">
        <w:rPr>
          <w:sz w:val="28"/>
          <w:szCs w:val="28"/>
          <w:lang w:val="en-US"/>
        </w:rPr>
        <w:t>CS</w:t>
      </w:r>
      <w:bookmarkEnd w:id="292"/>
    </w:p>
    <w:p w14:paraId="03604EFD" w14:textId="1CDB3F4A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proofErr w:type="spellStart"/>
      <w:proofErr w:type="gramStart"/>
      <w:r w:rsidRPr="00AF4B85">
        <w:rPr>
          <w:rFonts w:ascii="Consolas" w:hAnsi="Consolas" w:cs="Cascadia Mono"/>
          <w:sz w:val="20"/>
          <w:szCs w:val="20"/>
          <w:lang w:val="en-US"/>
        </w:rPr>
        <w:t>builder.Services.AddAuthorization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>options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20C2EB39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70C69CBB" w14:textId="41CB91C6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var</w:t>
      </w:r>
      <w:proofErr w:type="spellEnd"/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piRightRequireme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"spy"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llow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E77A686" w14:textId="1F93BBE4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JwtConstants.ApiBase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</w:p>
    <w:p w14:paraId="1F3C2E6F" w14:textId="7B4134BA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AuthenticationScheme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JwtConstants.SsoJwtAuthSchem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</w:t>
      </w:r>
    </w:p>
    <w:p w14:paraId="62CE244D" w14:textId="0224F3AF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RequireAuthenticated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)</w:t>
      </w:r>
      <w:proofErr w:type="gramEnd"/>
    </w:p>
    <w:p w14:paraId="19537EDC" w14:textId="33D7082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49DD10E9" w14:textId="202039E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.ADMIN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40DE85B9" w14:textId="094B2B96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.Admin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33BCE432" w14:textId="3ABADE5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708B31C5" w14:textId="5DF7071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.HOM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27014A14" w14:textId="28E4477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.Hom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7783B050" w14:textId="28A471AB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120FDF1B" w14:textId="2E848CCD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.ERROR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05EED3F9" w14:textId="31BD221F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.Error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36469DAC" w14:textId="613F81F0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4E1B9B63" w14:textId="7E6EFE1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.ERRORS_EDI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1424FEE2" w14:textId="1D3602F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.ErrorsEdi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6A52D660" w14:textId="2B8D29E7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06F71C83" w14:textId="6AF3EDDA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.DEFAUL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510D75D3" w14:textId="37879F7E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.Defaul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0C6E0E40" w14:textId="48D755FE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7525649E" w14:textId="2714D367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.SETTING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36920A85" w14:textId="6BA549E1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.Setting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1BAA5361" w14:textId="40379ED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704D7984" w14:textId="68FFFC88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.SETTINGS_EDI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673BAF84" w14:textId="05ADA786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.SettingsEdi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77C950D0" w14:textId="7DF9B12D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012E310E" w14:textId="0808AF5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.STATISTIC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641C925E" w14:textId="7A794C68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.Statistic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37280767" w14:textId="18E3A69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15B0C4E6" w14:textId="2E83CEEF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.STATISTICS_EDI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397E7429" w14:textId="3082081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.StatisticsEdi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433B231C" w14:textId="6CBAD513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4EBEB752" w14:textId="2D6CEA2E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.TASK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058BAFF1" w14:textId="52A3FE70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.Task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5AE95A49" w14:textId="51F1F8C8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45398307" w14:textId="259F793D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.TASKS_EDI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</w:p>
    <w:p w14:paraId="4A647B95" w14:textId="75141203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.RequireAuthenticated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Requiremen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defaultReq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.TasksEdi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)</w:t>
      </w:r>
    </w:p>
    <w:p w14:paraId="0BE5ED61" w14:textId="5806979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0ED06B72" w14:textId="37FF4363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options.Add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JwtConstants.ApiUserPolic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&gt;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</w:p>
    <w:p w14:paraId="38FCE8DA" w14:textId="590B564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AuthenticationScheme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JwtConstants.SsoJwtAuthSchem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</w:t>
      </w:r>
    </w:p>
    <w:p w14:paraId="477DC2FB" w14:textId="26EE0B7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RequireAuthenticatedUs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)</w:t>
      </w:r>
      <w:proofErr w:type="gramEnd"/>
    </w:p>
    <w:p w14:paraId="77190AED" w14:textId="5F7140C8" w:rsidR="00B461F7" w:rsidRPr="00AF4B85" w:rsidRDefault="00B461F7" w:rsidP="00E32BC1">
      <w:pPr>
        <w:pStyle w:val="17"/>
        <w:tabs>
          <w:tab w:val="clear" w:pos="851"/>
        </w:tabs>
        <w:spacing w:before="360" w:line="360" w:lineRule="auto"/>
        <w:ind w:firstLine="0"/>
        <w:rPr>
          <w:sz w:val="28"/>
          <w:szCs w:val="28"/>
          <w:lang w:val="en-US"/>
        </w:rPr>
      </w:pPr>
      <w:bookmarkStart w:id="293" w:name="_Toc138768009"/>
      <w:r w:rsidRPr="00AF4B85">
        <w:rPr>
          <w:sz w:val="28"/>
          <w:szCs w:val="28"/>
        </w:rPr>
        <w:lastRenderedPageBreak/>
        <w:t>ПРИЛОЖЕНИЕ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</w:rPr>
        <w:t>Г</w:t>
      </w:r>
      <w:bookmarkEnd w:id="293"/>
      <w:r w:rsidR="00F73709" w:rsidRPr="00AF4B85">
        <w:rPr>
          <w:sz w:val="28"/>
          <w:szCs w:val="28"/>
          <w:lang w:val="en-US"/>
        </w:rPr>
        <w:t xml:space="preserve"> </w:t>
      </w:r>
    </w:p>
    <w:p w14:paraId="16C51C0A" w14:textId="1D865D19" w:rsidR="00B461F7" w:rsidRPr="00AF4B85" w:rsidRDefault="00B461F7" w:rsidP="00E32BC1">
      <w:pPr>
        <w:pStyle w:val="17"/>
        <w:tabs>
          <w:tab w:val="clear" w:pos="851"/>
        </w:tabs>
        <w:spacing w:before="240" w:after="240" w:line="360" w:lineRule="auto"/>
        <w:ind w:firstLine="0"/>
        <w:rPr>
          <w:sz w:val="28"/>
          <w:szCs w:val="28"/>
          <w:lang w:val="en-US"/>
        </w:rPr>
      </w:pPr>
      <w:bookmarkStart w:id="294" w:name="_Toc138768010"/>
      <w:r w:rsidRPr="00AF4B85">
        <w:rPr>
          <w:sz w:val="28"/>
          <w:szCs w:val="28"/>
        </w:rPr>
        <w:t>ФРАГМЕНТ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  <w:lang w:val="en-US"/>
        </w:rPr>
        <w:t>USERHASRIGHTHANDLER</w:t>
      </w:r>
      <w:bookmarkEnd w:id="294"/>
    </w:p>
    <w:p w14:paraId="1A87CED2" w14:textId="4DB9D7C1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F4B85">
        <w:rPr>
          <w:rFonts w:ascii="Consolas" w:hAnsi="Consolas" w:cs="Cascadia Mono"/>
          <w:sz w:val="20"/>
          <w:szCs w:val="20"/>
          <w:lang w:val="en-US"/>
        </w:rPr>
        <w:t>namespace</w:t>
      </w:r>
      <w:proofErr w:type="gramEnd"/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AIS.SPY.WebAPI.Services</w:t>
      </w:r>
      <w:proofErr w:type="spellEnd"/>
    </w:p>
    <w:p w14:paraId="67160C07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53D85C28" w14:textId="245D57E1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clas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HasRightHandler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: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uthorizationHandl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E544EC9" w14:textId="391DFA2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735F5034" w14:textId="1F554D53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rotected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override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Task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HandleRequirementAsync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uthorizationHandlerContex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co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text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Requiremen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requirement)</w:t>
      </w:r>
    </w:p>
    <w:p w14:paraId="2A94DD44" w14:textId="60CDB35D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2BF955A4" w14:textId="2D6DB700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var</w:t>
      </w:r>
      <w:proofErr w:type="spellEnd"/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context.User.GetUserRigh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)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??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757498D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0AAD58F4" w14:textId="3A50FFDB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foreach</w:t>
      </w:r>
      <w:proofErr w:type="spellEnd"/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var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requirementRigh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in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requirement.RightName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</w:t>
      </w:r>
    </w:p>
    <w:p w14:paraId="373A3AFE" w14:textId="1DADF2C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4FF5FE82" w14:textId="702C9B94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var</w:t>
      </w:r>
      <w:proofErr w:type="spellEnd"/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ropValue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.GetTyp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GetPropert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requirementRigh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??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thro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rgumentException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nameof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requirementRigh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;</w:t>
      </w:r>
    </w:p>
    <w:p w14:paraId="2B31B212" w14:textId="456814A8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bool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data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bool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ropValue.GetValu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??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thro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rgumentE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x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ception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requirementRight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;</w:t>
      </w:r>
    </w:p>
    <w:p w14:paraId="2C892525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2462D6A8" w14:textId="528042C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if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(data)</w:t>
      </w:r>
    </w:p>
    <w:p w14:paraId="7ED1B92E" w14:textId="35D5FBD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4EBA04DC" w14:textId="433ADCE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context.Succee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requirement);</w:t>
      </w:r>
    </w:p>
    <w:p w14:paraId="51593C2B" w14:textId="613E5684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67662C10" w14:textId="204564F0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55B557F9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28FCD675" w14:textId="29587A8B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return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Task.CompletedTask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;</w:t>
      </w:r>
    </w:p>
    <w:p w14:paraId="06BC08AB" w14:textId="5BB4C60C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76A54A81" w14:textId="0DF741FA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54B08D0D" w14:textId="6DCD3EFC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75F62F12" w14:textId="77777777" w:rsidR="00B461F7" w:rsidRPr="00AF4B85" w:rsidRDefault="00B461F7">
      <w:pPr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br w:type="page"/>
      </w:r>
    </w:p>
    <w:p w14:paraId="724D6DAE" w14:textId="5E173979" w:rsidR="00B461F7" w:rsidRPr="00AF4B85" w:rsidRDefault="00B461F7" w:rsidP="00E32BC1">
      <w:pPr>
        <w:pStyle w:val="17"/>
        <w:tabs>
          <w:tab w:val="clear" w:pos="851"/>
        </w:tabs>
        <w:spacing w:before="360" w:line="360" w:lineRule="auto"/>
        <w:ind w:firstLine="0"/>
        <w:rPr>
          <w:sz w:val="28"/>
          <w:szCs w:val="28"/>
          <w:lang w:val="en-US"/>
        </w:rPr>
      </w:pPr>
      <w:bookmarkStart w:id="295" w:name="_Toc138768011"/>
      <w:r w:rsidRPr="00AF4B85">
        <w:rPr>
          <w:sz w:val="28"/>
          <w:szCs w:val="28"/>
        </w:rPr>
        <w:lastRenderedPageBreak/>
        <w:t>ПРИЛОЖЕНИЕ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</w:rPr>
        <w:t>Д</w:t>
      </w:r>
      <w:bookmarkEnd w:id="295"/>
      <w:r w:rsidR="00F73709" w:rsidRPr="00AF4B85">
        <w:rPr>
          <w:sz w:val="28"/>
          <w:szCs w:val="28"/>
          <w:lang w:val="en-US"/>
        </w:rPr>
        <w:t xml:space="preserve"> </w:t>
      </w:r>
    </w:p>
    <w:p w14:paraId="1F75AF43" w14:textId="207D5960" w:rsidR="00B461F7" w:rsidRPr="00AF4B85" w:rsidRDefault="00B461F7" w:rsidP="00E32BC1">
      <w:pPr>
        <w:pStyle w:val="17"/>
        <w:tabs>
          <w:tab w:val="clear" w:pos="851"/>
        </w:tabs>
        <w:spacing w:before="240" w:after="240" w:line="360" w:lineRule="auto"/>
        <w:ind w:firstLine="0"/>
        <w:rPr>
          <w:sz w:val="28"/>
          <w:szCs w:val="28"/>
          <w:lang w:val="en-US"/>
        </w:rPr>
      </w:pPr>
      <w:bookmarkStart w:id="296" w:name="_Toc138768012"/>
      <w:r w:rsidRPr="00AF4B85">
        <w:rPr>
          <w:sz w:val="28"/>
          <w:szCs w:val="28"/>
        </w:rPr>
        <w:t>ФРАГМЕНТ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  <w:lang w:val="en-US"/>
        </w:rPr>
        <w:t>APIJWTBEAREREVENTS</w:t>
      </w:r>
      <w:bookmarkEnd w:id="296"/>
    </w:p>
    <w:p w14:paraId="600F6F5D" w14:textId="25417EB5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class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ApiJwtBearerEvents</w:t>
      </w:r>
      <w:proofErr w:type="spellEnd"/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AF4B85">
        <w:rPr>
          <w:rFonts w:ascii="Consolas" w:hAnsi="Consolas" w:cs="Cascadia Mono"/>
          <w:sz w:val="20"/>
          <w:szCs w:val="20"/>
          <w:lang w:val="en-US"/>
        </w:rPr>
        <w:t>:</w:t>
      </w:r>
      <w:r w:rsidR="00F73709"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F4B85">
        <w:rPr>
          <w:rFonts w:ascii="Consolas" w:hAnsi="Consolas" w:cs="Cascadia Mono"/>
          <w:sz w:val="20"/>
          <w:szCs w:val="20"/>
          <w:lang w:val="en-US"/>
        </w:rPr>
        <w:t>JwtBearerEvents</w:t>
      </w:r>
      <w:proofErr w:type="spellEnd"/>
    </w:p>
    <w:p w14:paraId="4B3026BD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114B0657" w14:textId="47CC52B8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rivate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readonl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sRepositor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sRepositor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;</w:t>
      </w:r>
    </w:p>
    <w:p w14:paraId="063EFDBE" w14:textId="6A2F5BDB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rivate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readonl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olesRepositor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olesRepositor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;</w:t>
      </w:r>
    </w:p>
    <w:p w14:paraId="39991619" w14:textId="5CAE2C61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rivate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readonl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Repositor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Repositor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;</w:t>
      </w:r>
    </w:p>
    <w:p w14:paraId="40F1A023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10993D81" w14:textId="573383E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piJwtBearerEven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sRepositor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sRepositor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olesRepositor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olesRepositor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Repositor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Repositor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</w:t>
      </w:r>
    </w:p>
    <w:p w14:paraId="61D928B8" w14:textId="1BAAED8E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62FC1726" w14:textId="60FD2011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sRepositor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sRepositor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;</w:t>
      </w:r>
    </w:p>
    <w:p w14:paraId="7C10F3C1" w14:textId="71B43268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olesRepositor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olesRepositor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;</w:t>
      </w:r>
    </w:p>
    <w:p w14:paraId="316422FC" w14:textId="4A20B36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Repositor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Repositor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;</w:t>
      </w:r>
    </w:p>
    <w:p w14:paraId="699ED85D" w14:textId="7E7CFEFE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</w:rPr>
        <w:t>}</w:t>
      </w:r>
    </w:p>
    <w:p w14:paraId="0DDF582E" w14:textId="34FD1A4B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&lt;</w:t>
      </w:r>
      <w:proofErr w:type="spellStart"/>
      <w:r w:rsidR="00B461F7" w:rsidRPr="00AF4B85">
        <w:rPr>
          <w:rFonts w:ascii="Consolas" w:hAnsi="Consolas" w:cs="Cascadia Mono"/>
          <w:sz w:val="20"/>
          <w:szCs w:val="20"/>
        </w:rPr>
        <w:t>summary</w:t>
      </w:r>
      <w:proofErr w:type="spellEnd"/>
      <w:r w:rsidR="00B461F7" w:rsidRPr="00AF4B85">
        <w:rPr>
          <w:rFonts w:ascii="Consolas" w:hAnsi="Consolas" w:cs="Cascadia Mono"/>
          <w:sz w:val="20"/>
          <w:szCs w:val="20"/>
        </w:rPr>
        <w:t>&gt;</w:t>
      </w:r>
    </w:p>
    <w:p w14:paraId="4C46A1DF" w14:textId="5B83498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</w:rPr>
        <w:t>///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После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валидации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токена</w:t>
      </w:r>
      <w:r w:rsidRPr="00AF4B85">
        <w:rPr>
          <w:rFonts w:ascii="Consolas" w:hAnsi="Consolas" w:cs="Cascadia Mono"/>
          <w:sz w:val="20"/>
          <w:szCs w:val="20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</w:rPr>
        <w:t>авторизации.</w:t>
      </w:r>
    </w:p>
    <w:p w14:paraId="4CBCB497" w14:textId="7A91732B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&lt;/summary&gt;</w:t>
      </w:r>
    </w:p>
    <w:p w14:paraId="7E68D0C1" w14:textId="214B5B57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///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&lt;param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ame="context"&gt;</w:t>
      </w:r>
      <w:r w:rsidR="00B461F7" w:rsidRPr="00AF4B85">
        <w:rPr>
          <w:rFonts w:ascii="Consolas" w:hAnsi="Consolas" w:cs="Cascadia Mono"/>
          <w:sz w:val="20"/>
          <w:szCs w:val="20"/>
        </w:rPr>
        <w:t>Контекст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&lt;/param&gt;</w:t>
      </w:r>
    </w:p>
    <w:p w14:paraId="161D7C65" w14:textId="0912E81D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override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sync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ystem.Threading.Tasks.Task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TokenValidate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TokenValidatedContext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context)</w:t>
      </w:r>
    </w:p>
    <w:p w14:paraId="0439E0F9" w14:textId="17C70CD1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3B785F5D" w14:textId="25AA7A63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var</w:t>
      </w:r>
      <w:proofErr w:type="spellEnd"/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nameIdentifier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context.Principal.FindFirstValu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ClaimTypes.NameIdentifi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13EF4163" w14:textId="770D8C80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var</w:t>
      </w:r>
      <w:proofErr w:type="spellEnd"/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soId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context.Principal.FindFirstValu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rn:sso:user_uui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);</w:t>
      </w:r>
    </w:p>
    <w:p w14:paraId="5CAC3B32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5667CAE6" w14:textId="3CE7760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var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InSystemSP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awai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sRepository.GetBySSOI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soI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66DFBC4F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30480BFA" w14:textId="10227C0A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identit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ClaimsIdentit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700312A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3D6AECB4" w14:textId="32221A79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InSystemSPY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!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ull)</w:t>
      </w:r>
    </w:p>
    <w:p w14:paraId="4A078411" w14:textId="535A8DFC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1D624F61" w14:textId="45D1A8F0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var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await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Repository.GetPoliciesBySSOI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soI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5F8BEF7D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166F718B" w14:textId="7419208C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var</w:t>
      </w:r>
      <w:proofErr w:type="spellEnd"/>
      <w:proofErr w:type="gram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C63A0E3" w14:textId="4A822B1F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foreach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(var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in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ies)</w:t>
      </w:r>
    </w:p>
    <w:p w14:paraId="251FF191" w14:textId="0E6297BE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{</w:t>
      </w:r>
    </w:p>
    <w:p w14:paraId="55831DFE" w14:textId="591B9E64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ropertyInfo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ropertyInfo</w:t>
      </w:r>
      <w:proofErr w:type="spellEnd"/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=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.GetTyp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GetPropert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olicy.displayNam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22227CB5" w14:textId="6A7CC352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propertyInfo</w:t>
      </w:r>
      <w:proofErr w:type="spellEnd"/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?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etValu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true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null);</w:t>
      </w:r>
    </w:p>
    <w:p w14:paraId="2016E0A8" w14:textId="26F03BFC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28B549A6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4DD73D1F" w14:textId="0C06DCBE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identity.AddClaim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Claim(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rn:spy:id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InSystemSPY.Id.ToString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)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ClaimValueTypes.Integer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;</w:t>
      </w:r>
    </w:p>
    <w:p w14:paraId="5550A39B" w14:textId="28D5430F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identity.AddClaim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new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Claim("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rn:spy:user_righ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"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JsonSeriali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z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er.Serialize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userRight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,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ClaimValueTypes.String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);</w:t>
      </w:r>
    </w:p>
    <w:p w14:paraId="11A146E1" w14:textId="6D3B2255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r w:rsidR="00B461F7" w:rsidRPr="00AF4B85">
        <w:rPr>
          <w:rFonts w:ascii="Consolas" w:hAnsi="Consolas" w:cs="Cascadia Mono"/>
          <w:sz w:val="20"/>
          <w:szCs w:val="20"/>
          <w:lang w:val="en-US"/>
        </w:rPr>
        <w:t>}</w:t>
      </w:r>
    </w:p>
    <w:p w14:paraId="7328E9D8" w14:textId="4D177320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context.Principal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?.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AddIdentity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identity);</w:t>
      </w:r>
    </w:p>
    <w:p w14:paraId="03A007F2" w14:textId="4B0690EF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context.Success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);</w:t>
      </w:r>
    </w:p>
    <w:p w14:paraId="2D5D87C9" w14:textId="77777777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</w:p>
    <w:p w14:paraId="782EFEAF" w14:textId="445EA3AD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  <w:lang w:val="en-US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gram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/*</w:t>
      </w:r>
      <w:r w:rsidRPr="00AF4B8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="00B461F7" w:rsidRPr="00AF4B85">
        <w:rPr>
          <w:rFonts w:ascii="Consolas" w:hAnsi="Consolas" w:cs="Cascadia Mono"/>
          <w:sz w:val="20"/>
          <w:szCs w:val="20"/>
          <w:lang w:val="en-US"/>
        </w:rPr>
        <w:t>System.Threading.Tasks.Task.CompletedTask</w:t>
      </w:r>
      <w:proofErr w:type="spellEnd"/>
      <w:r w:rsidR="00B461F7" w:rsidRPr="00AF4B85">
        <w:rPr>
          <w:rFonts w:ascii="Consolas" w:hAnsi="Consolas" w:cs="Cascadia Mono"/>
          <w:sz w:val="20"/>
          <w:szCs w:val="20"/>
          <w:lang w:val="en-US"/>
        </w:rPr>
        <w:t>*/;</w:t>
      </w:r>
    </w:p>
    <w:p w14:paraId="3DED8985" w14:textId="1FC2B411" w:rsidR="00B461F7" w:rsidRPr="00AF4B85" w:rsidRDefault="00F73709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="00B461F7" w:rsidRPr="00AF4B85">
        <w:rPr>
          <w:rFonts w:ascii="Consolas" w:hAnsi="Consolas" w:cs="Cascadia Mono"/>
          <w:sz w:val="20"/>
          <w:szCs w:val="20"/>
        </w:rPr>
        <w:t>}</w:t>
      </w:r>
    </w:p>
    <w:p w14:paraId="525EDBEA" w14:textId="19B9070D" w:rsidR="00B461F7" w:rsidRPr="00AF4B85" w:rsidRDefault="00B461F7" w:rsidP="00B461F7">
      <w:pPr>
        <w:autoSpaceDE w:val="0"/>
        <w:autoSpaceDN w:val="0"/>
        <w:adjustRightInd w:val="0"/>
        <w:rPr>
          <w:rFonts w:ascii="Consolas" w:hAnsi="Consolas" w:cs="Cascadia Mono"/>
          <w:sz w:val="20"/>
          <w:szCs w:val="20"/>
        </w:rPr>
      </w:pPr>
      <w:r w:rsidRPr="00AF4B85">
        <w:rPr>
          <w:rFonts w:ascii="Consolas" w:hAnsi="Consolas" w:cs="Cascadia Mono"/>
          <w:sz w:val="20"/>
          <w:szCs w:val="20"/>
        </w:rPr>
        <w:t>}</w:t>
      </w:r>
    </w:p>
    <w:p w14:paraId="3F65C477" w14:textId="77777777" w:rsidR="00502AFA" w:rsidRPr="00AF4B85" w:rsidRDefault="00502AFA">
      <w:pPr>
        <w:rPr>
          <w:rFonts w:ascii="Consolas" w:hAnsi="Consolas" w:cs="Cascadia Mono"/>
          <w:sz w:val="20"/>
          <w:szCs w:val="20"/>
        </w:rPr>
        <w:sectPr w:rsidR="00502AFA" w:rsidRPr="00AF4B85" w:rsidSect="008738E9">
          <w:headerReference w:type="default" r:id="rId33"/>
          <w:footerReference w:type="default" r:id="rId34"/>
          <w:type w:val="continuous"/>
          <w:pgSz w:w="11906" w:h="16838" w:code="9"/>
          <w:pgMar w:top="567" w:right="566" w:bottom="1560" w:left="1418" w:header="425" w:footer="709" w:gutter="0"/>
          <w:pgNumType w:start="4"/>
          <w:cols w:space="708"/>
          <w:docGrid w:linePitch="360"/>
        </w:sectPr>
      </w:pPr>
    </w:p>
    <w:p w14:paraId="6B242B41" w14:textId="0CAD1859" w:rsidR="0036286E" w:rsidRPr="00AF4B85" w:rsidRDefault="0036286E" w:rsidP="003413AE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lastRenderedPageBreak/>
        <w:t>Выпуск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валификацион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</w:t>
      </w:r>
      <w:r w:rsidR="006054C3" w:rsidRPr="00AF4B85">
        <w:rPr>
          <w:sz w:val="28"/>
          <w:szCs w:val="28"/>
        </w:rPr>
        <w:t>о</w:t>
      </w:r>
      <w:r w:rsidRPr="00AF4B85">
        <w:rPr>
          <w:sz w:val="28"/>
          <w:szCs w:val="28"/>
        </w:rPr>
        <w:t>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полне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амостоятельно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с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н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атериал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цеп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публикован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уч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</w:t>
      </w:r>
      <w:r w:rsidRPr="00AF4B85">
        <w:rPr>
          <w:sz w:val="28"/>
          <w:szCs w:val="28"/>
        </w:rPr>
        <w:t>и</w:t>
      </w:r>
      <w:r w:rsidRPr="00AF4B85">
        <w:rPr>
          <w:sz w:val="28"/>
          <w:szCs w:val="28"/>
        </w:rPr>
        <w:t>тератур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руги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точник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мею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сыл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их.</w:t>
      </w:r>
    </w:p>
    <w:p w14:paraId="659C4776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376E549B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1EB096E0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7798DDAC" w14:textId="0B1A3D66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8"/>
          <w:szCs w:val="28"/>
        </w:rPr>
      </w:pPr>
      <w:r w:rsidRPr="00AF4B85">
        <w:rPr>
          <w:sz w:val="28"/>
          <w:szCs w:val="28"/>
        </w:rPr>
        <w:t>«__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__________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_____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г.</w:t>
      </w:r>
    </w:p>
    <w:p w14:paraId="3E7D0892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5DBE90E5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72C98272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379E46C7" w14:textId="4F49C3E1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  <w:r w:rsidRPr="00AF4B85">
        <w:rPr>
          <w:sz w:val="20"/>
          <w:szCs w:val="20"/>
        </w:rPr>
        <w:t>_____________________</w:t>
      </w:r>
      <w:r w:rsidR="00F73709" w:rsidRPr="00AF4B85">
        <w:rPr>
          <w:sz w:val="20"/>
          <w:szCs w:val="20"/>
        </w:rPr>
        <w:t xml:space="preserve">                                                                            </w:t>
      </w:r>
      <w:r w:rsidRPr="00AF4B85">
        <w:rPr>
          <w:sz w:val="20"/>
          <w:szCs w:val="20"/>
        </w:rPr>
        <w:t>_____________________</w:t>
      </w:r>
    </w:p>
    <w:p w14:paraId="4E0E0168" w14:textId="643C48B8" w:rsidR="0036286E" w:rsidRPr="00AF4B85" w:rsidRDefault="00F73709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  <w:r w:rsidRPr="00AF4B85">
        <w:rPr>
          <w:sz w:val="20"/>
          <w:szCs w:val="20"/>
        </w:rPr>
        <w:t xml:space="preserve">            </w:t>
      </w:r>
      <w:r w:rsidR="0036286E" w:rsidRPr="00AF4B85">
        <w:rPr>
          <w:sz w:val="20"/>
          <w:szCs w:val="20"/>
        </w:rPr>
        <w:t>(подпись)</w:t>
      </w:r>
      <w:r w:rsidRPr="00AF4B85">
        <w:rPr>
          <w:sz w:val="20"/>
          <w:szCs w:val="20"/>
        </w:rPr>
        <w:t xml:space="preserve">                                                                                                         </w:t>
      </w:r>
      <w:r w:rsidR="0036286E" w:rsidRPr="00AF4B85">
        <w:rPr>
          <w:sz w:val="20"/>
          <w:szCs w:val="20"/>
        </w:rPr>
        <w:t>(Ф.И.О.)</w:t>
      </w:r>
    </w:p>
    <w:p w14:paraId="0A58C6B4" w14:textId="77777777" w:rsidR="0036286E" w:rsidRPr="00AF4B85" w:rsidRDefault="0036286E" w:rsidP="0036286E">
      <w:pPr>
        <w:autoSpaceDE w:val="0"/>
        <w:autoSpaceDN w:val="0"/>
        <w:adjustRightInd w:val="0"/>
        <w:jc w:val="both"/>
        <w:rPr>
          <w:rFonts w:ascii="Consolas" w:hAnsi="Consolas" w:cs="Consolas"/>
          <w:sz w:val="20"/>
          <w:szCs w:val="20"/>
          <w:highlight w:val="white"/>
        </w:rPr>
      </w:pPr>
    </w:p>
    <w:p w14:paraId="0ACBABA7" w14:textId="77777777" w:rsidR="00CF2C0B" w:rsidRPr="00AF4B85" w:rsidRDefault="00CF2C0B" w:rsidP="0036286E">
      <w:pPr>
        <w:ind w:firstLine="709"/>
        <w:rPr>
          <w:lang w:eastAsia="en-US"/>
        </w:rPr>
      </w:pPr>
    </w:p>
    <w:p w14:paraId="4284EB5A" w14:textId="77777777" w:rsidR="00CF2C0B" w:rsidRPr="00AF4B85" w:rsidRDefault="00CF2C0B" w:rsidP="00CF2C0B">
      <w:pPr>
        <w:rPr>
          <w:lang w:eastAsia="en-US"/>
        </w:rPr>
      </w:pPr>
    </w:p>
    <w:p w14:paraId="0045B2B1" w14:textId="77777777" w:rsidR="00CF2C0B" w:rsidRPr="00AF4B85" w:rsidRDefault="00CF2C0B" w:rsidP="00CF2C0B">
      <w:pPr>
        <w:rPr>
          <w:lang w:eastAsia="en-US"/>
        </w:rPr>
      </w:pPr>
    </w:p>
    <w:p w14:paraId="0CE4DF5C" w14:textId="77777777" w:rsidR="00CF2C0B" w:rsidRPr="00AF4B85" w:rsidRDefault="00CF2C0B" w:rsidP="00CF2C0B">
      <w:pPr>
        <w:rPr>
          <w:lang w:eastAsia="en-US"/>
        </w:rPr>
      </w:pPr>
    </w:p>
    <w:p w14:paraId="43598299" w14:textId="77777777" w:rsidR="00CF2C0B" w:rsidRPr="00AF4B85" w:rsidRDefault="00CF2C0B" w:rsidP="00CF2C0B">
      <w:pPr>
        <w:rPr>
          <w:lang w:eastAsia="en-US"/>
        </w:rPr>
      </w:pPr>
    </w:p>
    <w:p w14:paraId="5BF3F5F2" w14:textId="77777777" w:rsidR="00CF2C0B" w:rsidRPr="00AF4B85" w:rsidRDefault="00CF2C0B" w:rsidP="00CF2C0B">
      <w:pPr>
        <w:rPr>
          <w:lang w:eastAsia="en-US"/>
        </w:rPr>
      </w:pPr>
    </w:p>
    <w:p w14:paraId="392F35AF" w14:textId="77777777" w:rsidR="00CF2C0B" w:rsidRPr="00AF4B85" w:rsidRDefault="00CF2C0B" w:rsidP="00CF2C0B">
      <w:pPr>
        <w:rPr>
          <w:lang w:eastAsia="en-US"/>
        </w:rPr>
      </w:pPr>
    </w:p>
    <w:p w14:paraId="632B3C36" w14:textId="77777777" w:rsidR="00CF2C0B" w:rsidRPr="00AF4B85" w:rsidRDefault="00CF2C0B" w:rsidP="00CF2C0B">
      <w:pPr>
        <w:rPr>
          <w:lang w:eastAsia="en-US"/>
        </w:rPr>
      </w:pPr>
    </w:p>
    <w:p w14:paraId="0CB1C1F5" w14:textId="77777777" w:rsidR="00CF2C0B" w:rsidRPr="00AF4B85" w:rsidRDefault="00CF2C0B" w:rsidP="00CF2C0B">
      <w:pPr>
        <w:rPr>
          <w:lang w:eastAsia="en-US"/>
        </w:rPr>
      </w:pPr>
    </w:p>
    <w:p w14:paraId="1A6A7B6B" w14:textId="77777777" w:rsidR="00CF2C0B" w:rsidRPr="00AF4B85" w:rsidRDefault="00CF2C0B" w:rsidP="00CF2C0B">
      <w:pPr>
        <w:rPr>
          <w:lang w:eastAsia="en-US"/>
        </w:rPr>
      </w:pPr>
    </w:p>
    <w:p w14:paraId="020D802E" w14:textId="77777777" w:rsidR="00CF2C0B" w:rsidRPr="00AF4B85" w:rsidRDefault="00CF2C0B" w:rsidP="00CF2C0B">
      <w:pPr>
        <w:rPr>
          <w:lang w:eastAsia="en-US"/>
        </w:rPr>
      </w:pPr>
    </w:p>
    <w:p w14:paraId="5AFB230D" w14:textId="77777777" w:rsidR="00CF2C0B" w:rsidRPr="00AF4B85" w:rsidRDefault="00CF2C0B" w:rsidP="00CF2C0B">
      <w:pPr>
        <w:rPr>
          <w:lang w:eastAsia="en-US"/>
        </w:rPr>
      </w:pPr>
    </w:p>
    <w:p w14:paraId="6F7C885B" w14:textId="77777777" w:rsidR="00CF2C0B" w:rsidRPr="00AF4B85" w:rsidRDefault="00CF2C0B" w:rsidP="00CF2C0B">
      <w:pPr>
        <w:rPr>
          <w:lang w:eastAsia="en-US"/>
        </w:rPr>
      </w:pPr>
    </w:p>
    <w:p w14:paraId="17880BB7" w14:textId="77777777" w:rsidR="00CF2C0B" w:rsidRPr="00AF4B85" w:rsidRDefault="00CF2C0B" w:rsidP="00CF2C0B">
      <w:pPr>
        <w:rPr>
          <w:lang w:eastAsia="en-US"/>
        </w:rPr>
      </w:pPr>
    </w:p>
    <w:p w14:paraId="59361A4F" w14:textId="77777777" w:rsidR="00CF2C0B" w:rsidRPr="00AF4B85" w:rsidRDefault="00CF2C0B" w:rsidP="00CF2C0B">
      <w:pPr>
        <w:rPr>
          <w:lang w:eastAsia="en-US"/>
        </w:rPr>
      </w:pPr>
    </w:p>
    <w:p w14:paraId="0B9C36B3" w14:textId="77777777" w:rsidR="00CF2C0B" w:rsidRPr="00AF4B85" w:rsidRDefault="00CF2C0B" w:rsidP="00CF2C0B">
      <w:pPr>
        <w:rPr>
          <w:lang w:eastAsia="en-US"/>
        </w:rPr>
      </w:pPr>
    </w:p>
    <w:p w14:paraId="02EB1705" w14:textId="77777777" w:rsidR="00CF2C0B" w:rsidRPr="00AF4B85" w:rsidRDefault="00CF2C0B" w:rsidP="00CF2C0B">
      <w:pPr>
        <w:rPr>
          <w:lang w:eastAsia="en-US"/>
        </w:rPr>
      </w:pPr>
    </w:p>
    <w:p w14:paraId="0FDED1D1" w14:textId="77777777" w:rsidR="00CF2C0B" w:rsidRPr="00AF4B85" w:rsidRDefault="00CF2C0B" w:rsidP="00CF2C0B">
      <w:pPr>
        <w:rPr>
          <w:lang w:eastAsia="en-US"/>
        </w:rPr>
      </w:pPr>
    </w:p>
    <w:p w14:paraId="7223FED7" w14:textId="77777777" w:rsidR="00CF2C0B" w:rsidRPr="00AF4B85" w:rsidRDefault="00CF2C0B" w:rsidP="00CF2C0B">
      <w:pPr>
        <w:rPr>
          <w:lang w:eastAsia="en-US"/>
        </w:rPr>
      </w:pPr>
    </w:p>
    <w:p w14:paraId="69F46C9F" w14:textId="77777777" w:rsidR="00CF2C0B" w:rsidRPr="00AF4B85" w:rsidRDefault="00CF2C0B" w:rsidP="00CF2C0B">
      <w:pPr>
        <w:rPr>
          <w:lang w:eastAsia="en-US"/>
        </w:rPr>
      </w:pPr>
    </w:p>
    <w:p w14:paraId="60F80CF7" w14:textId="77777777" w:rsidR="00CF2C0B" w:rsidRPr="00AF4B85" w:rsidRDefault="00CF2C0B" w:rsidP="00CF2C0B">
      <w:pPr>
        <w:rPr>
          <w:lang w:eastAsia="en-US"/>
        </w:rPr>
      </w:pPr>
    </w:p>
    <w:p w14:paraId="27164D94" w14:textId="77777777" w:rsidR="00CF2C0B" w:rsidRPr="00AF4B85" w:rsidRDefault="00CF2C0B" w:rsidP="00CF2C0B">
      <w:pPr>
        <w:rPr>
          <w:lang w:eastAsia="en-US"/>
        </w:rPr>
      </w:pPr>
    </w:p>
    <w:p w14:paraId="1DAAE52F" w14:textId="77777777" w:rsidR="00CF2C0B" w:rsidRPr="00AF4B85" w:rsidRDefault="00CF2C0B" w:rsidP="00CF2C0B">
      <w:pPr>
        <w:rPr>
          <w:lang w:eastAsia="en-US"/>
        </w:rPr>
      </w:pPr>
    </w:p>
    <w:p w14:paraId="4026FB50" w14:textId="77777777" w:rsidR="00CF2C0B" w:rsidRPr="00AF4B85" w:rsidRDefault="00CF2C0B" w:rsidP="00CF2C0B">
      <w:pPr>
        <w:rPr>
          <w:lang w:eastAsia="en-US"/>
        </w:rPr>
      </w:pPr>
    </w:p>
    <w:p w14:paraId="32841197" w14:textId="77777777" w:rsidR="00CF2C0B" w:rsidRPr="00AF4B85" w:rsidRDefault="00CF2C0B" w:rsidP="00CF2C0B">
      <w:pPr>
        <w:rPr>
          <w:lang w:eastAsia="en-US"/>
        </w:rPr>
      </w:pPr>
    </w:p>
    <w:p w14:paraId="0FA3AC6B" w14:textId="77777777" w:rsidR="00CF2C0B" w:rsidRPr="00AF4B85" w:rsidRDefault="00CF2C0B" w:rsidP="00CF2C0B">
      <w:pPr>
        <w:rPr>
          <w:lang w:eastAsia="en-US"/>
        </w:rPr>
      </w:pPr>
    </w:p>
    <w:p w14:paraId="151A4131" w14:textId="77777777" w:rsidR="00CF2C0B" w:rsidRPr="00AF4B85" w:rsidRDefault="00CF2C0B" w:rsidP="00CF2C0B">
      <w:pPr>
        <w:rPr>
          <w:lang w:eastAsia="en-US"/>
        </w:rPr>
      </w:pPr>
    </w:p>
    <w:p w14:paraId="2B43B0BF" w14:textId="77777777" w:rsidR="00CF2C0B" w:rsidRPr="00AF4B85" w:rsidRDefault="00CF2C0B" w:rsidP="00CF2C0B">
      <w:pPr>
        <w:rPr>
          <w:lang w:eastAsia="en-US"/>
        </w:rPr>
      </w:pPr>
    </w:p>
    <w:sectPr w:rsidR="00CF2C0B" w:rsidRPr="00AF4B85" w:rsidSect="00502AFA">
      <w:headerReference w:type="default" r:id="rId35"/>
      <w:footerReference w:type="default" r:id="rId36"/>
      <w:pgSz w:w="11906" w:h="16838" w:code="9"/>
      <w:pgMar w:top="567" w:right="566" w:bottom="1560" w:left="1418" w:header="425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16DB2" w14:textId="77777777" w:rsidR="00EC11D2" w:rsidRDefault="00EC11D2">
      <w:r>
        <w:separator/>
      </w:r>
    </w:p>
  </w:endnote>
  <w:endnote w:type="continuationSeparator" w:id="0">
    <w:p w14:paraId="5D7E855B" w14:textId="77777777" w:rsidR="00EC11D2" w:rsidRDefault="00EC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AF4B85" w:rsidRPr="00D857FF" w14:paraId="50B3E855" w14:textId="77777777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7ED589FA" w14:textId="77777777" w:rsidR="00AF4B85" w:rsidRDefault="00AF4B85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11B40BE" w14:textId="77777777" w:rsidR="00AF4B85" w:rsidRDefault="00AF4B85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D8F9BDA" w14:textId="77777777" w:rsidR="00AF4B85" w:rsidRDefault="00AF4B85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95AEA70" w14:textId="77777777" w:rsidR="00AF4B85" w:rsidRDefault="00AF4B85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FE0A86C" w14:textId="77777777" w:rsidR="00AF4B85" w:rsidRDefault="00AF4B85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18AA19FE" w14:textId="7B0F56B3" w:rsidR="00AF4B85" w:rsidRPr="00CD6683" w:rsidRDefault="00AF4B85" w:rsidP="00CD6683">
          <w:pPr>
            <w:jc w:val="center"/>
            <w:rPr>
              <w:sz w:val="28"/>
              <w:szCs w:val="20"/>
            </w:rPr>
          </w:pPr>
          <w:r w:rsidRPr="00B45318">
            <w:rPr>
              <w:sz w:val="28"/>
              <w:szCs w:val="20"/>
            </w:rPr>
            <w:t>БР.09.03.0</w:t>
          </w:r>
          <w:r>
            <w:rPr>
              <w:sz w:val="28"/>
              <w:szCs w:val="20"/>
            </w:rPr>
            <w:t>2</w:t>
          </w:r>
          <w:r w:rsidRPr="00B45318">
            <w:rPr>
              <w:sz w:val="28"/>
              <w:szCs w:val="20"/>
            </w:rPr>
            <w:t>.</w:t>
          </w:r>
          <w:r w:rsidRPr="00C15F56">
            <w:rPr>
              <w:color w:val="FF0000"/>
              <w:sz w:val="28"/>
              <w:szCs w:val="20"/>
            </w:rPr>
            <w:t>0</w:t>
          </w:r>
          <w:r>
            <w:rPr>
              <w:color w:val="FF0000"/>
              <w:sz w:val="28"/>
              <w:szCs w:val="20"/>
            </w:rPr>
            <w:t>00</w:t>
          </w:r>
        </w:p>
      </w:tc>
    </w:tr>
    <w:tr w:rsidR="00AF4B85" w:rsidRPr="00D857FF" w14:paraId="1550B52A" w14:textId="77777777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20E4F486" w14:textId="77777777" w:rsidR="00AF4B85" w:rsidRPr="00897C02" w:rsidRDefault="00AF4B85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A8584E3" w14:textId="77777777" w:rsidR="00AF4B85" w:rsidRPr="00897C02" w:rsidRDefault="00AF4B85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3F47A187" w14:textId="77777777" w:rsidR="00AF4B85" w:rsidRPr="00897C02" w:rsidRDefault="00AF4B85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3A0C8033" w14:textId="77777777" w:rsidR="00AF4B85" w:rsidRPr="00897C02" w:rsidRDefault="00AF4B8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C9EFB4C" w14:textId="77777777" w:rsidR="00AF4B85" w:rsidRPr="00897C02" w:rsidRDefault="00AF4B85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4A1B531F" w14:textId="77777777" w:rsidR="00AF4B85" w:rsidRPr="00897C02" w:rsidRDefault="00AF4B85" w:rsidP="008A0A66">
          <w:pPr>
            <w:rPr>
              <w:sz w:val="16"/>
            </w:rPr>
          </w:pPr>
        </w:p>
      </w:tc>
    </w:tr>
    <w:tr w:rsidR="00AF4B85" w14:paraId="232178F5" w14:textId="77777777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442CB1F" w14:textId="77777777" w:rsidR="00AF4B85" w:rsidRPr="00094A0E" w:rsidRDefault="00AF4B85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1774D50" w14:textId="77777777" w:rsidR="00AF4B85" w:rsidRPr="00094A0E" w:rsidRDefault="00AF4B85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8DDC2DC" w14:textId="77777777" w:rsidR="00AF4B85" w:rsidRPr="00094A0E" w:rsidRDefault="00AF4B8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 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E897917" w14:textId="77777777" w:rsidR="00AF4B85" w:rsidRPr="00094A0E" w:rsidRDefault="00AF4B8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AF75B45" w14:textId="77777777" w:rsidR="00AF4B85" w:rsidRPr="00094A0E" w:rsidRDefault="00AF4B85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6E753FE7" w14:textId="77777777" w:rsidR="00AF4B85" w:rsidRDefault="00AF4B85" w:rsidP="008A0A66">
          <w:pPr>
            <w:rPr>
              <w:sz w:val="16"/>
            </w:rPr>
          </w:pPr>
        </w:p>
      </w:tc>
    </w:tr>
    <w:tr w:rsidR="00AF4B85" w14:paraId="70DD8496" w14:textId="77777777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562A022E" w14:textId="77777777" w:rsidR="00AF4B85" w:rsidRPr="00094A0E" w:rsidRDefault="00AF4B85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4A27AE0" w14:textId="77777777" w:rsidR="00AF4B85" w:rsidRPr="00FA69E8" w:rsidRDefault="00AF4B85" w:rsidP="0070643E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Чатта</w:t>
          </w:r>
          <w:proofErr w:type="spellEnd"/>
          <w:r>
            <w:rPr>
              <w:sz w:val="20"/>
              <w:szCs w:val="20"/>
            </w:rPr>
            <w:t xml:space="preserve"> А.В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14:paraId="0850A6E4" w14:textId="77777777" w:rsidR="00AF4B85" w:rsidRDefault="00AF4B8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14:paraId="191F1F32" w14:textId="77777777" w:rsidR="00AF4B85" w:rsidRDefault="00AF4B85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9FC74A3" w14:textId="77777777" w:rsidR="00AF4B85" w:rsidRPr="001F796B" w:rsidRDefault="00AF4B85" w:rsidP="0070643E">
          <w:pPr>
            <w:jc w:val="center"/>
            <w:rPr>
              <w:caps/>
              <w:sz w:val="20"/>
              <w:szCs w:val="20"/>
            </w:rPr>
          </w:pPr>
          <w:r>
            <w:rPr>
              <w:caps/>
              <w:sz w:val="20"/>
              <w:szCs w:val="20"/>
            </w:rPr>
            <w:t>РАЗРАБОТКА МОДУЛЯ ОФЛАЙН-ПРОДАЖИ ЛОТЕРЕЙНЫХ БИЛЕТОВ ДЛЯ ООО «АИС ГОРОД»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14:paraId="45138940" w14:textId="77777777" w:rsidR="00AF4B85" w:rsidRPr="00094A0E" w:rsidRDefault="00AF4B8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198535A4" w14:textId="77777777" w:rsidR="00AF4B85" w:rsidRPr="00094A0E" w:rsidRDefault="00AF4B8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14:paraId="2667A2CE" w14:textId="77777777" w:rsidR="00AF4B85" w:rsidRPr="00094A0E" w:rsidRDefault="00AF4B85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AF4B85" w14:paraId="71738E8C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7D3460D4" w14:textId="77777777" w:rsidR="00AF4B85" w:rsidRPr="00094A0E" w:rsidRDefault="00AF4B85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D73AC69" w14:textId="77777777" w:rsidR="00AF4B85" w:rsidRPr="00FA69E8" w:rsidRDefault="00AF4B85" w:rsidP="0070643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азынбаев Н.С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</w:tcPr>
        <w:p w14:paraId="39AA1AAD" w14:textId="77777777" w:rsidR="00AF4B85" w:rsidRDefault="00AF4B85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</w:tcPr>
        <w:p w14:paraId="4DCE3337" w14:textId="77777777" w:rsidR="00AF4B85" w:rsidRDefault="00AF4B8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</w:tcMar>
        </w:tcPr>
        <w:p w14:paraId="7A8FB30C" w14:textId="77777777" w:rsidR="00AF4B85" w:rsidRDefault="00AF4B85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</w:tcMar>
          <w:vAlign w:val="bottom"/>
        </w:tcPr>
        <w:p w14:paraId="75D4CD0A" w14:textId="77777777" w:rsidR="00AF4B85" w:rsidRPr="008F3234" w:rsidRDefault="00AF4B85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7FCAF83B" w14:textId="77777777" w:rsidR="00AF4B85" w:rsidRDefault="00AF4B8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28A1FC86" w14:textId="77777777" w:rsidR="00AF4B85" w:rsidRDefault="00AF4B8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69617BB7" w14:textId="77777777" w:rsidR="00AF4B85" w:rsidRPr="00554162" w:rsidRDefault="00AF4B85" w:rsidP="00554162">
          <w:pPr>
            <w:jc w:val="center"/>
          </w:pPr>
          <w:r>
            <w:t>5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14:paraId="5BD40FEB" w14:textId="77777777" w:rsidR="00AF4B85" w:rsidRPr="00C15F56" w:rsidRDefault="00AF4B85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</w:rPr>
          </w:pPr>
          <w:r w:rsidRPr="00C15F56">
            <w:rPr>
              <w:color w:val="FF0000"/>
              <w:sz w:val="20"/>
            </w:rPr>
            <w:t>60</w:t>
          </w:r>
        </w:p>
      </w:tc>
    </w:tr>
    <w:tr w:rsidR="00AF4B85" w14:paraId="18C50749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79308B70" w14:textId="77777777" w:rsidR="00AF4B85" w:rsidRPr="00D857FF" w:rsidRDefault="00AF4B85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6624E2F" w14:textId="77777777" w:rsidR="00AF4B85" w:rsidRPr="000A7171" w:rsidRDefault="00AF4B85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14:paraId="145E3CB7" w14:textId="77777777" w:rsidR="00AF4B85" w:rsidRPr="00D857FF" w:rsidRDefault="00AF4B8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14:paraId="7E4BF193" w14:textId="77777777" w:rsidR="00AF4B85" w:rsidRPr="00D857FF" w:rsidRDefault="00AF4B8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427F7DFA" w14:textId="77777777" w:rsidR="00AF4B85" w:rsidRPr="00D857FF" w:rsidRDefault="00AF4B8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3010B71D" w14:textId="77777777" w:rsidR="00AF4B85" w:rsidRPr="00EC24FC" w:rsidRDefault="00AF4B85" w:rsidP="00B57876">
          <w:pPr>
            <w:jc w:val="center"/>
          </w:pPr>
          <w:r w:rsidRPr="00EC24FC">
            <w:t>ДИТИ НИЯУ МИФИ</w:t>
          </w:r>
        </w:p>
        <w:p w14:paraId="0C4D9E78" w14:textId="77777777" w:rsidR="00AF4B85" w:rsidRPr="00071DFE" w:rsidRDefault="00AF4B85" w:rsidP="00071DFE">
          <w:pPr>
            <w:jc w:val="center"/>
          </w:pPr>
          <w:r w:rsidRPr="00071DFE">
            <w:t>ВТ-41</w:t>
          </w:r>
        </w:p>
      </w:tc>
    </w:tr>
    <w:tr w:rsidR="00AF4B85" w14:paraId="2B572C08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14:paraId="59B53D01" w14:textId="77777777" w:rsidR="00AF4B85" w:rsidRPr="00094A0E" w:rsidRDefault="00AF4B85" w:rsidP="00BE7469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 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18F24621" w14:textId="77777777" w:rsidR="00AF4B85" w:rsidRPr="00FA69E8" w:rsidRDefault="00AF4B85" w:rsidP="00BE7469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Ракова О.А</w:t>
          </w:r>
          <w:r w:rsidRPr="00FA69E8">
            <w:rPr>
              <w:sz w:val="20"/>
              <w:szCs w:val="20"/>
            </w:rPr>
            <w:t>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1790FA5" w14:textId="77777777" w:rsidR="00AF4B85" w:rsidRDefault="00AF4B85" w:rsidP="00BE7469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C59F480" w14:textId="77777777" w:rsidR="00AF4B85" w:rsidRDefault="00AF4B85" w:rsidP="00BE7469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620597E2" w14:textId="77777777" w:rsidR="00AF4B85" w:rsidRDefault="00AF4B85" w:rsidP="00BE7469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14:paraId="0BA09A96" w14:textId="77777777" w:rsidR="00AF4B85" w:rsidRDefault="00AF4B85" w:rsidP="00BE7469">
          <w:pPr>
            <w:rPr>
              <w:sz w:val="16"/>
            </w:rPr>
          </w:pPr>
        </w:p>
      </w:tc>
    </w:tr>
    <w:tr w:rsidR="00AF4B85" w14:paraId="33D1F53E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4A4109F2" w14:textId="77777777" w:rsidR="00AF4B85" w:rsidRPr="00D857FF" w:rsidRDefault="00AF4B85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C2756FD" w14:textId="77777777" w:rsidR="00AF4B85" w:rsidRPr="00FA69E8" w:rsidRDefault="00AF4B85" w:rsidP="00414309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Ракова О.А</w:t>
          </w:r>
          <w:r w:rsidRPr="00FA69E8">
            <w:rPr>
              <w:sz w:val="20"/>
              <w:szCs w:val="20"/>
            </w:rPr>
            <w:t>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C410C17" w14:textId="77777777" w:rsidR="00AF4B85" w:rsidRPr="00D857FF" w:rsidRDefault="00AF4B8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679A292" w14:textId="77777777" w:rsidR="00AF4B85" w:rsidRPr="00D857FF" w:rsidRDefault="00AF4B8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14:paraId="335EC189" w14:textId="77777777" w:rsidR="00AF4B85" w:rsidRPr="00D857FF" w:rsidRDefault="00AF4B8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14:paraId="55338068" w14:textId="77777777" w:rsidR="00AF4B85" w:rsidRPr="00D857FF" w:rsidRDefault="00AF4B85" w:rsidP="008A0A66">
          <w:pPr>
            <w:rPr>
              <w:sz w:val="16"/>
            </w:rPr>
          </w:pPr>
        </w:p>
      </w:tc>
    </w:tr>
  </w:tbl>
  <w:p w14:paraId="18BA0EBD" w14:textId="77777777" w:rsidR="00AF4B85" w:rsidRPr="00D857FF" w:rsidRDefault="00AF4B85" w:rsidP="00D857FF">
    <w:pPr>
      <w:pStyle w:val="afd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3A0EA" w14:textId="77777777" w:rsidR="00AF4B85" w:rsidRPr="00D857FF" w:rsidRDefault="00AF4B85" w:rsidP="00D857FF">
    <w:pPr>
      <w:pStyle w:val="afd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6" w:type="dxa"/>
      <w:tblInd w:w="-4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2"/>
      <w:gridCol w:w="422"/>
      <w:gridCol w:w="1698"/>
      <w:gridCol w:w="598"/>
      <w:gridCol w:w="567"/>
      <w:gridCol w:w="3909"/>
      <w:gridCol w:w="281"/>
      <w:gridCol w:w="281"/>
      <w:gridCol w:w="287"/>
      <w:gridCol w:w="963"/>
      <w:gridCol w:w="1018"/>
    </w:tblGrid>
    <w:tr w:rsidR="00AF4B85" w:rsidRPr="00D857FF" w14:paraId="03799EE2" w14:textId="77777777" w:rsidTr="00467231">
      <w:trPr>
        <w:cantSplit/>
        <w:trHeight w:hRule="exact" w:val="307"/>
      </w:trPr>
      <w:tc>
        <w:tcPr>
          <w:tcW w:w="393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2732A6C3" w14:textId="1C4B0EB4" w:rsidR="00AF4B85" w:rsidRDefault="00AF4B85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D344A6C" w14:textId="0B079B33" w:rsidR="00AF4B85" w:rsidRDefault="00AF4B85" w:rsidP="008A0A66">
          <w:pPr>
            <w:rPr>
              <w:sz w:val="16"/>
              <w:lang w:val="en-US"/>
            </w:rPr>
          </w:pPr>
        </w:p>
      </w:tc>
      <w:tc>
        <w:tcPr>
          <w:tcW w:w="169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A180B4B" w14:textId="77777777" w:rsidR="00AF4B85" w:rsidRDefault="00AF4B85" w:rsidP="008A0A66">
          <w:pPr>
            <w:rPr>
              <w:sz w:val="16"/>
              <w:lang w:val="en-US"/>
            </w:rPr>
          </w:pPr>
        </w:p>
      </w:tc>
      <w:tc>
        <w:tcPr>
          <w:tcW w:w="59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77611F7" w14:textId="77777777" w:rsidR="00AF4B85" w:rsidRDefault="00AF4B85" w:rsidP="008A0A66">
          <w:pPr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79C02C8" w14:textId="77777777" w:rsidR="00AF4B85" w:rsidRDefault="00AF4B85" w:rsidP="008A0A66">
          <w:pPr>
            <w:rPr>
              <w:sz w:val="16"/>
              <w:lang w:val="en-US"/>
            </w:rPr>
          </w:pPr>
        </w:p>
      </w:tc>
      <w:tc>
        <w:tcPr>
          <w:tcW w:w="6739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57236229" w14:textId="0831912E" w:rsidR="00AF4B85" w:rsidRPr="00CD6683" w:rsidRDefault="00AF4B85" w:rsidP="004C510F">
          <w:pPr>
            <w:jc w:val="center"/>
            <w:rPr>
              <w:sz w:val="28"/>
              <w:szCs w:val="20"/>
            </w:rPr>
          </w:pPr>
          <w:r w:rsidRPr="00B45318">
            <w:rPr>
              <w:sz w:val="28"/>
              <w:szCs w:val="20"/>
            </w:rPr>
            <w:t>БР.</w:t>
          </w:r>
          <w:r>
            <w:rPr>
              <w:sz w:val="28"/>
              <w:szCs w:val="20"/>
            </w:rPr>
            <w:t xml:space="preserve"> </w:t>
          </w:r>
          <w:r w:rsidRPr="00B45318">
            <w:rPr>
              <w:sz w:val="28"/>
              <w:szCs w:val="20"/>
            </w:rPr>
            <w:t>09.03.0</w:t>
          </w:r>
          <w:r>
            <w:rPr>
              <w:sz w:val="28"/>
              <w:szCs w:val="20"/>
            </w:rPr>
            <w:t>2</w:t>
          </w:r>
          <w:r w:rsidRPr="00B45318">
            <w:rPr>
              <w:sz w:val="28"/>
              <w:szCs w:val="20"/>
            </w:rPr>
            <w:t>.</w:t>
          </w:r>
          <w:r>
            <w:rPr>
              <w:sz w:val="28"/>
              <w:szCs w:val="20"/>
            </w:rPr>
            <w:t>05.2023 ПЗ</w:t>
          </w:r>
        </w:p>
      </w:tc>
    </w:tr>
    <w:tr w:rsidR="00AF4B85" w:rsidRPr="00D857FF" w14:paraId="34B1F3E4" w14:textId="77777777" w:rsidTr="00467231">
      <w:trPr>
        <w:cantSplit/>
        <w:trHeight w:hRule="exact" w:val="307"/>
      </w:trPr>
      <w:tc>
        <w:tcPr>
          <w:tcW w:w="393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6BD0EB5D" w14:textId="77777777" w:rsidR="00AF4B85" w:rsidRPr="00897C02" w:rsidRDefault="00AF4B85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8E22F84" w14:textId="77777777" w:rsidR="00AF4B85" w:rsidRPr="00897C02" w:rsidRDefault="00AF4B85" w:rsidP="008A0A66">
          <w:pPr>
            <w:rPr>
              <w:sz w:val="16"/>
            </w:rPr>
          </w:pPr>
        </w:p>
      </w:tc>
      <w:tc>
        <w:tcPr>
          <w:tcW w:w="1698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845C7FA" w14:textId="77777777" w:rsidR="00AF4B85" w:rsidRPr="00897C02" w:rsidRDefault="00AF4B85" w:rsidP="008A0A66">
          <w:pPr>
            <w:rPr>
              <w:sz w:val="16"/>
            </w:rPr>
          </w:pPr>
        </w:p>
      </w:tc>
      <w:tc>
        <w:tcPr>
          <w:tcW w:w="598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8158050" w14:textId="77777777" w:rsidR="00AF4B85" w:rsidRPr="00897C02" w:rsidRDefault="00AF4B85" w:rsidP="008A0A66">
          <w:pPr>
            <w:rPr>
              <w:sz w:val="16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BE84346" w14:textId="77777777" w:rsidR="00AF4B85" w:rsidRPr="00897C02" w:rsidRDefault="00AF4B85" w:rsidP="008A0A66">
          <w:pPr>
            <w:rPr>
              <w:sz w:val="16"/>
            </w:rPr>
          </w:pPr>
        </w:p>
      </w:tc>
      <w:tc>
        <w:tcPr>
          <w:tcW w:w="6739" w:type="dxa"/>
          <w:gridSpan w:val="6"/>
          <w:vMerge/>
          <w:tcBorders>
            <w:left w:val="nil"/>
            <w:right w:val="nil"/>
          </w:tcBorders>
        </w:tcPr>
        <w:p w14:paraId="68698F79" w14:textId="77777777" w:rsidR="00AF4B85" w:rsidRPr="00897C02" w:rsidRDefault="00AF4B85" w:rsidP="008A0A66">
          <w:pPr>
            <w:rPr>
              <w:sz w:val="16"/>
            </w:rPr>
          </w:pPr>
        </w:p>
      </w:tc>
    </w:tr>
    <w:tr w:rsidR="00AF4B85" w14:paraId="1763A6EA" w14:textId="77777777" w:rsidTr="00467231">
      <w:trPr>
        <w:cantSplit/>
        <w:trHeight w:hRule="exact" w:val="307"/>
      </w:trPr>
      <w:tc>
        <w:tcPr>
          <w:tcW w:w="393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9E650FD" w14:textId="77777777" w:rsidR="00AF4B85" w:rsidRPr="00094A0E" w:rsidRDefault="00AF4B85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03BDC79D" w14:textId="77777777" w:rsidR="00AF4B85" w:rsidRPr="00094A0E" w:rsidRDefault="00AF4B85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6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29F9360" w14:textId="77777777" w:rsidR="00AF4B85" w:rsidRPr="00094A0E" w:rsidRDefault="00AF4B8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 докум.</w:t>
          </w:r>
        </w:p>
      </w:tc>
      <w:tc>
        <w:tcPr>
          <w:tcW w:w="5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EE58C56" w14:textId="77777777" w:rsidR="00AF4B85" w:rsidRPr="00094A0E" w:rsidRDefault="00AF4B8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7459D81" w14:textId="77777777" w:rsidR="00AF4B85" w:rsidRPr="00094A0E" w:rsidRDefault="00AF4B85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39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34B824AC" w14:textId="77777777" w:rsidR="00AF4B85" w:rsidRDefault="00AF4B85" w:rsidP="008A0A66">
          <w:pPr>
            <w:rPr>
              <w:sz w:val="16"/>
            </w:rPr>
          </w:pPr>
        </w:p>
      </w:tc>
    </w:tr>
    <w:tr w:rsidR="00AF4B85" w14:paraId="143CB8DB" w14:textId="77777777" w:rsidTr="00467231">
      <w:trPr>
        <w:cantSplit/>
        <w:trHeight w:hRule="exact" w:val="322"/>
      </w:trPr>
      <w:tc>
        <w:tcPr>
          <w:tcW w:w="815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65071CF9" w14:textId="77777777" w:rsidR="00AF4B85" w:rsidRPr="00094A0E" w:rsidRDefault="00AF4B85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698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CEF5E9D" w14:textId="3A270DB3" w:rsidR="00AF4B85" w:rsidRPr="00FA69E8" w:rsidRDefault="00AF4B85" w:rsidP="0070643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ялин М.А.</w:t>
          </w:r>
        </w:p>
      </w:tc>
      <w:tc>
        <w:tcPr>
          <w:tcW w:w="598" w:type="dxa"/>
          <w:tcBorders>
            <w:left w:val="single" w:sz="12" w:space="0" w:color="auto"/>
            <w:right w:val="single" w:sz="12" w:space="0" w:color="auto"/>
          </w:tcBorders>
        </w:tcPr>
        <w:p w14:paraId="660D84ED" w14:textId="77777777" w:rsidR="00AF4B85" w:rsidRDefault="00AF4B85" w:rsidP="008A0A66">
          <w:pPr>
            <w:rPr>
              <w:sz w:val="16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2FB15469" w14:textId="77777777" w:rsidR="00AF4B85" w:rsidRDefault="00AF4B85" w:rsidP="008A0A66">
          <w:pPr>
            <w:rPr>
              <w:sz w:val="16"/>
            </w:rPr>
          </w:pPr>
        </w:p>
      </w:tc>
      <w:tc>
        <w:tcPr>
          <w:tcW w:w="3909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024DABFC" w14:textId="4A20F26C" w:rsidR="00AF4B85" w:rsidRPr="001F796B" w:rsidRDefault="00AF4B85" w:rsidP="0070643E">
          <w:pPr>
            <w:jc w:val="center"/>
            <w:rPr>
              <w:caps/>
              <w:sz w:val="20"/>
              <w:szCs w:val="20"/>
            </w:rPr>
          </w:pPr>
          <w:r w:rsidRPr="004478A1">
            <w:rPr>
              <w:caps/>
              <w:sz w:val="20"/>
              <w:szCs w:val="20"/>
            </w:rPr>
            <w:t xml:space="preserve">РАЗРАБОТКА ПРИЛОЖЕНИЯ ДЛЯ СЛУЖБЫ АУТЕНТИФИКАЦИИ </w:t>
          </w:r>
          <w:r>
            <w:rPr>
              <w:caps/>
              <w:sz w:val="20"/>
              <w:szCs w:val="20"/>
            </w:rPr>
            <w:br/>
          </w:r>
          <w:r w:rsidRPr="004478A1">
            <w:rPr>
              <w:caps/>
              <w:sz w:val="20"/>
              <w:szCs w:val="20"/>
            </w:rPr>
            <w:t>ПРОЕКТА В СИСТЕМЕ УПРАВЛЕНИЯ Р</w:t>
          </w:r>
          <w:r w:rsidRPr="004478A1">
            <w:rPr>
              <w:caps/>
              <w:sz w:val="20"/>
              <w:szCs w:val="20"/>
            </w:rPr>
            <w:t>Е</w:t>
          </w:r>
          <w:r w:rsidRPr="004478A1">
            <w:rPr>
              <w:caps/>
              <w:sz w:val="20"/>
              <w:szCs w:val="20"/>
            </w:rPr>
            <w:t>ШЕНИЯМИ ДЛЯ ООО «АИС ГОРОД»</w:t>
          </w:r>
        </w:p>
      </w:tc>
      <w:tc>
        <w:tcPr>
          <w:tcW w:w="849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14:paraId="78CB86CF" w14:textId="77777777" w:rsidR="00AF4B85" w:rsidRPr="00094A0E" w:rsidRDefault="00AF4B8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3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32FFB01C" w14:textId="77777777" w:rsidR="00AF4B85" w:rsidRPr="00094A0E" w:rsidRDefault="00AF4B8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6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14:paraId="1613E4C9" w14:textId="77777777" w:rsidR="00AF4B85" w:rsidRPr="00094A0E" w:rsidRDefault="00AF4B85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AF4B85" w14:paraId="0ABC1DEF" w14:textId="77777777" w:rsidTr="00467231">
      <w:trPr>
        <w:cantSplit/>
        <w:trHeight w:hRule="exact" w:val="307"/>
      </w:trPr>
      <w:tc>
        <w:tcPr>
          <w:tcW w:w="815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788C681F" w14:textId="77777777" w:rsidR="00AF4B85" w:rsidRPr="00094A0E" w:rsidRDefault="00AF4B85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698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D8360CD" w14:textId="3F9653A7" w:rsidR="00AF4B85" w:rsidRPr="00FA69E8" w:rsidRDefault="00AF4B85" w:rsidP="0070643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азынбаев Н.С.</w:t>
          </w:r>
        </w:p>
      </w:tc>
      <w:tc>
        <w:tcPr>
          <w:tcW w:w="598" w:type="dxa"/>
          <w:tcBorders>
            <w:top w:val="nil"/>
            <w:left w:val="single" w:sz="12" w:space="0" w:color="auto"/>
            <w:right w:val="single" w:sz="12" w:space="0" w:color="auto"/>
          </w:tcBorders>
        </w:tcPr>
        <w:p w14:paraId="742575E8" w14:textId="77777777" w:rsidR="00AF4B85" w:rsidRDefault="00AF4B85" w:rsidP="008A0A66">
          <w:pPr>
            <w:rPr>
              <w:sz w:val="16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single" w:sz="12" w:space="0" w:color="auto"/>
          </w:tcBorders>
        </w:tcPr>
        <w:p w14:paraId="5C293286" w14:textId="77777777" w:rsidR="00AF4B85" w:rsidRDefault="00AF4B85" w:rsidP="008A0A66">
          <w:pPr>
            <w:rPr>
              <w:sz w:val="16"/>
            </w:rPr>
          </w:pPr>
        </w:p>
      </w:tc>
      <w:tc>
        <w:tcPr>
          <w:tcW w:w="3909" w:type="dxa"/>
          <w:vMerge/>
          <w:tcBorders>
            <w:left w:val="nil"/>
            <w:right w:val="single" w:sz="12" w:space="0" w:color="auto"/>
          </w:tcBorders>
          <w:tcMar>
            <w:left w:w="57" w:type="dxa"/>
          </w:tcMar>
        </w:tcPr>
        <w:p w14:paraId="33843897" w14:textId="77777777" w:rsidR="00AF4B85" w:rsidRDefault="00AF4B85" w:rsidP="008F3234">
          <w:pPr>
            <w:rPr>
              <w:sz w:val="16"/>
            </w:rPr>
          </w:pPr>
        </w:p>
      </w:tc>
      <w:tc>
        <w:tcPr>
          <w:tcW w:w="281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</w:tcMar>
          <w:vAlign w:val="bottom"/>
        </w:tcPr>
        <w:p w14:paraId="727BC0A2" w14:textId="77777777" w:rsidR="00AF4B85" w:rsidRPr="008F3234" w:rsidRDefault="00AF4B85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1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109A0782" w14:textId="77777777" w:rsidR="00AF4B85" w:rsidRDefault="00AF4B8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5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001EB510" w14:textId="77777777" w:rsidR="00AF4B85" w:rsidRDefault="00AF4B8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3514C815" w14:textId="77777777" w:rsidR="00AF4B85" w:rsidRPr="00554162" w:rsidRDefault="00AF4B85" w:rsidP="00554162">
          <w:pPr>
            <w:jc w:val="center"/>
          </w:pPr>
          <w:r>
            <w:t>4</w:t>
          </w:r>
        </w:p>
      </w:tc>
      <w:tc>
        <w:tcPr>
          <w:tcW w:w="101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14:paraId="794C99FB" w14:textId="6A03B0CE" w:rsidR="00AF4B85" w:rsidRPr="00AF4B85" w:rsidRDefault="00AF4B85" w:rsidP="00E62B5E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sz w:val="20"/>
            </w:rPr>
          </w:pPr>
          <w:r>
            <w:rPr>
              <w:sz w:val="20"/>
            </w:rPr>
            <w:t>53</w:t>
          </w:r>
        </w:p>
      </w:tc>
    </w:tr>
    <w:tr w:rsidR="00AF4B85" w14:paraId="262FCD8A" w14:textId="77777777" w:rsidTr="00467231">
      <w:trPr>
        <w:cantSplit/>
        <w:trHeight w:hRule="exact" w:val="307"/>
      </w:trPr>
      <w:tc>
        <w:tcPr>
          <w:tcW w:w="815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6DD51517" w14:textId="77777777" w:rsidR="00AF4B85" w:rsidRPr="00D857FF" w:rsidRDefault="00AF4B85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698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2970732" w14:textId="77777777" w:rsidR="00AF4B85" w:rsidRPr="000A7171" w:rsidRDefault="00AF4B85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598" w:type="dxa"/>
          <w:tcBorders>
            <w:left w:val="single" w:sz="12" w:space="0" w:color="auto"/>
            <w:right w:val="single" w:sz="12" w:space="0" w:color="auto"/>
          </w:tcBorders>
        </w:tcPr>
        <w:p w14:paraId="16FBDC1D" w14:textId="77777777" w:rsidR="00AF4B85" w:rsidRPr="00D857FF" w:rsidRDefault="00AF4B85" w:rsidP="008A0A66">
          <w:pPr>
            <w:rPr>
              <w:sz w:val="16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5737FAEF" w14:textId="77777777" w:rsidR="00AF4B85" w:rsidRPr="00D857FF" w:rsidRDefault="00AF4B85" w:rsidP="008A0A66">
          <w:pPr>
            <w:rPr>
              <w:sz w:val="16"/>
            </w:rPr>
          </w:pPr>
        </w:p>
      </w:tc>
      <w:tc>
        <w:tcPr>
          <w:tcW w:w="3909" w:type="dxa"/>
          <w:vMerge/>
          <w:tcBorders>
            <w:left w:val="nil"/>
            <w:right w:val="single" w:sz="12" w:space="0" w:color="auto"/>
          </w:tcBorders>
        </w:tcPr>
        <w:p w14:paraId="19A277B8" w14:textId="77777777" w:rsidR="00AF4B85" w:rsidRPr="00D857FF" w:rsidRDefault="00AF4B85" w:rsidP="008A0A66">
          <w:pPr>
            <w:rPr>
              <w:sz w:val="16"/>
            </w:rPr>
          </w:pPr>
        </w:p>
      </w:tc>
      <w:tc>
        <w:tcPr>
          <w:tcW w:w="2829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08D79FF8" w14:textId="77777777" w:rsidR="00AF4B85" w:rsidRPr="00EC24FC" w:rsidRDefault="00AF4B85" w:rsidP="00B57876">
          <w:pPr>
            <w:jc w:val="center"/>
          </w:pPr>
          <w:r w:rsidRPr="00EC24FC">
            <w:t>ДИТИ НИЯУ МИФИ</w:t>
          </w:r>
        </w:p>
        <w:p w14:paraId="5320A391" w14:textId="6F17CD74" w:rsidR="00AF4B85" w:rsidRPr="00071DFE" w:rsidRDefault="00AF4B85" w:rsidP="00071DFE">
          <w:pPr>
            <w:jc w:val="center"/>
          </w:pPr>
          <w:r>
            <w:t>ИС</w:t>
          </w:r>
          <w:r w:rsidRPr="00071DFE">
            <w:t>Т-41</w:t>
          </w:r>
        </w:p>
      </w:tc>
    </w:tr>
    <w:tr w:rsidR="00AF4B85" w14:paraId="0C50D829" w14:textId="77777777" w:rsidTr="00467231">
      <w:trPr>
        <w:cantSplit/>
        <w:trHeight w:hRule="exact" w:val="307"/>
      </w:trPr>
      <w:tc>
        <w:tcPr>
          <w:tcW w:w="815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14:paraId="12ECF523" w14:textId="77777777" w:rsidR="00AF4B85" w:rsidRPr="00094A0E" w:rsidRDefault="00AF4B85" w:rsidP="00BE7469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 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698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784F690" w14:textId="77777777" w:rsidR="00AF4B85" w:rsidRPr="00FA69E8" w:rsidRDefault="00AF4B85" w:rsidP="00BE7469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Ракова О.А</w:t>
          </w:r>
          <w:r w:rsidRPr="00FA69E8">
            <w:rPr>
              <w:sz w:val="20"/>
              <w:szCs w:val="20"/>
            </w:rPr>
            <w:t>.</w:t>
          </w:r>
        </w:p>
      </w:tc>
      <w:tc>
        <w:tcPr>
          <w:tcW w:w="598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2F3CAA7" w14:textId="77777777" w:rsidR="00AF4B85" w:rsidRDefault="00AF4B85" w:rsidP="00BE7469">
          <w:pPr>
            <w:rPr>
              <w:sz w:val="16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DB2486D" w14:textId="77777777" w:rsidR="00AF4B85" w:rsidRDefault="00AF4B85" w:rsidP="00BE7469">
          <w:pPr>
            <w:rPr>
              <w:sz w:val="16"/>
            </w:rPr>
          </w:pPr>
        </w:p>
      </w:tc>
      <w:tc>
        <w:tcPr>
          <w:tcW w:w="3909" w:type="dxa"/>
          <w:vMerge/>
          <w:tcBorders>
            <w:left w:val="nil"/>
            <w:right w:val="single" w:sz="12" w:space="0" w:color="auto"/>
          </w:tcBorders>
        </w:tcPr>
        <w:p w14:paraId="4B915CAE" w14:textId="77777777" w:rsidR="00AF4B85" w:rsidRDefault="00AF4B85" w:rsidP="00BE7469">
          <w:pPr>
            <w:rPr>
              <w:sz w:val="16"/>
            </w:rPr>
          </w:pPr>
        </w:p>
      </w:tc>
      <w:tc>
        <w:tcPr>
          <w:tcW w:w="2829" w:type="dxa"/>
          <w:gridSpan w:val="5"/>
          <w:vMerge/>
          <w:tcBorders>
            <w:left w:val="nil"/>
            <w:bottom w:val="nil"/>
            <w:right w:val="nil"/>
          </w:tcBorders>
        </w:tcPr>
        <w:p w14:paraId="229D6C4F" w14:textId="77777777" w:rsidR="00AF4B85" w:rsidRDefault="00AF4B85" w:rsidP="00BE7469">
          <w:pPr>
            <w:rPr>
              <w:sz w:val="16"/>
            </w:rPr>
          </w:pPr>
        </w:p>
      </w:tc>
    </w:tr>
    <w:tr w:rsidR="00AF4B85" w14:paraId="73F02F61" w14:textId="77777777" w:rsidTr="00467231">
      <w:trPr>
        <w:cantSplit/>
        <w:trHeight w:hRule="exact" w:val="307"/>
      </w:trPr>
      <w:tc>
        <w:tcPr>
          <w:tcW w:w="815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14815EFC" w14:textId="77777777" w:rsidR="00AF4B85" w:rsidRPr="00D857FF" w:rsidRDefault="00AF4B85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698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225A4F7" w14:textId="77777777" w:rsidR="00AF4B85" w:rsidRPr="00FA69E8" w:rsidRDefault="00AF4B85" w:rsidP="00414309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Ракова О.А</w:t>
          </w:r>
          <w:r w:rsidRPr="00FA69E8">
            <w:rPr>
              <w:sz w:val="20"/>
              <w:szCs w:val="20"/>
            </w:rPr>
            <w:t>.</w:t>
          </w:r>
        </w:p>
      </w:tc>
      <w:tc>
        <w:tcPr>
          <w:tcW w:w="598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39367325" w14:textId="77777777" w:rsidR="00AF4B85" w:rsidRPr="00D857FF" w:rsidRDefault="00AF4B85" w:rsidP="008A0A66">
          <w:pPr>
            <w:rPr>
              <w:sz w:val="16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8EC1CFE" w14:textId="77777777" w:rsidR="00AF4B85" w:rsidRPr="00D857FF" w:rsidRDefault="00AF4B85" w:rsidP="008A0A66">
          <w:pPr>
            <w:rPr>
              <w:sz w:val="16"/>
            </w:rPr>
          </w:pPr>
        </w:p>
      </w:tc>
      <w:tc>
        <w:tcPr>
          <w:tcW w:w="3909" w:type="dxa"/>
          <w:vMerge/>
          <w:tcBorders>
            <w:left w:val="nil"/>
            <w:bottom w:val="nil"/>
            <w:right w:val="single" w:sz="12" w:space="0" w:color="auto"/>
          </w:tcBorders>
        </w:tcPr>
        <w:p w14:paraId="15213237" w14:textId="77777777" w:rsidR="00AF4B85" w:rsidRPr="00D857FF" w:rsidRDefault="00AF4B85" w:rsidP="008A0A66">
          <w:pPr>
            <w:rPr>
              <w:sz w:val="16"/>
            </w:rPr>
          </w:pPr>
        </w:p>
      </w:tc>
      <w:tc>
        <w:tcPr>
          <w:tcW w:w="2829" w:type="dxa"/>
          <w:gridSpan w:val="5"/>
          <w:vMerge/>
          <w:tcBorders>
            <w:left w:val="nil"/>
            <w:bottom w:val="nil"/>
            <w:right w:val="nil"/>
          </w:tcBorders>
        </w:tcPr>
        <w:p w14:paraId="359017DC" w14:textId="77777777" w:rsidR="00AF4B85" w:rsidRPr="00D857FF" w:rsidRDefault="00AF4B85" w:rsidP="008A0A66">
          <w:pPr>
            <w:rPr>
              <w:sz w:val="16"/>
            </w:rPr>
          </w:pPr>
        </w:p>
      </w:tc>
    </w:tr>
  </w:tbl>
  <w:p w14:paraId="6056A1FC" w14:textId="77777777" w:rsidR="00AF4B85" w:rsidRPr="00D857FF" w:rsidRDefault="00AF4B85" w:rsidP="00D857FF">
    <w:pPr>
      <w:pStyle w:val="afd"/>
      <w:spacing w:before="0" w:after="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60F75" w14:textId="77777777" w:rsidR="00AF4B85" w:rsidRPr="00F91C26" w:rsidRDefault="00AF4B85">
    <w:pPr>
      <w:pStyle w:val="afd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09621F2" wp14:editId="5AA1085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10160" t="12700" r="4445" b="12065"/>
              <wp:wrapNone/>
              <wp:docPr id="23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369" y="8280"/>
                        <a:chExt cx="11167" cy="8136"/>
                      </a:xfrm>
                    </wpg:grpSpPr>
                    <wps:wsp>
                      <wps:cNvPr id="24" name="tbxIzme"/>
                      <wps:cNvSpPr txBox="1">
                        <a:spLocks noChangeArrowheads="1"/>
                      </wps:cNvSpPr>
                      <wps:spPr bwMode="auto">
                        <a:xfrm>
                          <a:off x="1049" y="1585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632F8A" w14:textId="77777777" w:rsidR="00AF4B85" w:rsidRPr="002B6CC3" w:rsidRDefault="00AF4B8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446" y="1585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19064" w14:textId="77777777" w:rsidR="00AF4B85" w:rsidRPr="002B6CC3" w:rsidRDefault="00AF4B8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969" y="1596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CC0C" w14:textId="08D14FC1" w:rsidR="00AF4B85" w:rsidRPr="00155D77" w:rsidRDefault="00AF4B85" w:rsidP="00644FF9">
                            <w:pPr>
                              <w:pStyle w:val="afd"/>
                              <w:rPr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C681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  <w:p w14:paraId="129AD8E8" w14:textId="77777777" w:rsidR="00AF4B85" w:rsidRDefault="00AF4B85" w:rsidP="00644FF9"/>
                          <w:p w14:paraId="597FE929" w14:textId="77777777" w:rsidR="00AF4B85" w:rsidRPr="002B6CC3" w:rsidRDefault="00AF4B85" w:rsidP="00644FF9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bxInpo"/>
                      <wps:cNvSpPr txBox="1">
                        <a:spLocks noChangeArrowheads="1"/>
                      </wps:cNvSpPr>
                      <wps:spPr bwMode="auto">
                        <a:xfrm>
                          <a:off x="653" y="1501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9FD1" w14:textId="77777777" w:rsidR="00AF4B85" w:rsidRPr="002B6CC3" w:rsidRDefault="00AF4B8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bxSymb"/>
                      <wps:cNvSpPr txBox="1">
                        <a:spLocks noChangeArrowheads="1"/>
                      </wps:cNvSpPr>
                      <wps:spPr bwMode="auto">
                        <a:xfrm>
                          <a:off x="369" y="1501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34119B" w14:textId="77777777" w:rsidR="00AF4B85" w:rsidRPr="002B6CC3" w:rsidRDefault="00AF4B8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vz"/>
                      <wps:cNvSpPr txBox="1">
                        <a:spLocks noChangeArrowheads="1"/>
                      </wps:cNvSpPr>
                      <wps:spPr bwMode="auto">
                        <a:xfrm>
                          <a:off x="653" y="1164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04C0" w14:textId="77777777" w:rsidR="00AF4B85" w:rsidRPr="002B6CC3" w:rsidRDefault="00AF4B8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369" y="1164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1E81" w14:textId="77777777" w:rsidR="00AF4B85" w:rsidRPr="002B6CC3" w:rsidRDefault="00AF4B8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bxIndu"/>
                      <wps:cNvSpPr txBox="1">
                        <a:spLocks noChangeArrowheads="1"/>
                      </wps:cNvSpPr>
                      <wps:spPr bwMode="auto">
                        <a:xfrm>
                          <a:off x="653" y="1024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6CBC2" w14:textId="77777777" w:rsidR="00AF4B85" w:rsidRPr="002B6CC3" w:rsidRDefault="00AF4B8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369" y="1024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CA78" w14:textId="77777777" w:rsidR="00AF4B85" w:rsidRPr="002B6CC3" w:rsidRDefault="00AF4B8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bxIndd"/>
                      <wps:cNvSpPr txBox="1">
                        <a:spLocks noChangeArrowheads="1"/>
                      </wps:cNvSpPr>
                      <wps:spPr bwMode="auto">
                        <a:xfrm>
                          <a:off x="653" y="828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A91B" w14:textId="77777777" w:rsidR="00AF4B85" w:rsidRPr="002B6CC3" w:rsidRDefault="00AF4B8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369" y="828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D42E" w14:textId="77777777" w:rsidR="00AF4B85" w:rsidRPr="002B6CC3" w:rsidRDefault="00AF4B8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46" style="position:absolute;left:0;text-align:left;margin-left:-52.45pt;margin-top:-359.75pt;width:558.35pt;height:406.8pt;z-index:251656704" coordorigin="369,828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7" type="#_x0000_t202" style="position:absolute;left:1049;top:15856;width:3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4acIA&#10;AADbAAAADwAAAGRycy9kb3ducmV2LnhtbESPS4sCMRCE74L/IfSCN834QJbRKIvLglcfl7n1TtrJ&#10;6KQzTqLGf2+EhT0WVfUVtVxH24g7db52rGA8ykAQl07XXCk4Hn6GnyB8QNbYOCYFT/KwXvV7S8y1&#10;e/CO7vtQiQRhn6MCE0KbS+lLQxb9yLXEyTu5zmJIsquk7vCR4LaRkyybS4s1pwWDLW0MlZf9zSqI&#10;5+f3eHoqKNza2cXg4fobi6tSg4/4tQARKIb/8F97qxVMZvD+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HhpwgAAANsAAAAPAAAAAAAAAAAAAAAAAJgCAABkcnMvZG93&#10;bnJldi54bWxQSwUGAAAAAAQABAD1AAAAhwMAAAAA&#10;" filled="f" strokeweight=".5pt">
                <v:textbox inset="0,.5mm,0,0">
                  <w:txbxContent>
                    <w:p w14:paraId="23632F8A" w14:textId="77777777" w:rsidR="00AF4B85" w:rsidRPr="002B6CC3" w:rsidRDefault="00AF4B8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48" type="#_x0000_t202" style="position:absolute;left:1446;top:15856;width:56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d8sMA&#10;AADbAAAADwAAAGRycy9kb3ducmV2LnhtbESPwW7CMBBE75X6D9ZW6q04UFpVKQZVRUhcgV64beMl&#10;TonXIXYS5+8xElKPo5l5o1msoq1FT62vHCuYTjIQxIXTFZcKfg6blw8QPiBrrB2TgpE8rJaPDwvM&#10;tRt4R/0+lCJB2OeowITQ5FL6wpBFP3ENcfJOrrUYkmxLqVscEtzWcpZl79JixWnBYEPfhorzvrMK&#10;4t+4nr6ejhS6Zn42eLj8xuNFqeen+PUJIlAM/+F7e6sVzN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zd8sMAAADbAAAADwAAAAAAAAAAAAAAAACYAgAAZHJzL2Rv&#10;d25yZXYueG1sUEsFBgAAAAAEAAQA9QAAAIgDAAAAAA==&#10;" filled="f" strokeweight=".5pt">
                <v:textbox inset="0,.5mm,0,0">
                  <w:txbxContent>
                    <w:p w14:paraId="7EC19064" w14:textId="77777777" w:rsidR="00AF4B85" w:rsidRPr="002B6CC3" w:rsidRDefault="00AF4B8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49" type="#_x0000_t202" style="position:absolute;left:10969;top:15968;width:5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bbsQA&#10;AADbAAAADwAAAGRycy9kb3ducmV2LnhtbESPQWvCQBSE7wX/w/KE3pqNKYQ2uopIa3toD2o8eHtk&#10;n0kw+zZk1yT++64g9DjMzDfMYjWaRvTUudqyglkUgyAurK65VJAfPl/eQDiPrLGxTApu5GC1nDwt&#10;MNN24B31e1+KAGGXoYLK+zaT0hUVGXSRbYmDd7adQR9kV0rd4RDgppFJHKfSYM1hocKWNhUVl/3V&#10;KDi5dPfut6e+POb9x+3n95UJv5R6no7rOQhPo/8PP9rfWkGSwv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W27EAAAA2wAAAA8AAAAAAAAAAAAAAAAAmAIAAGRycy9k&#10;b3ducmV2LnhtbFBLBQYAAAAABAAEAPUAAACJAwAAAAA=&#10;" filled="f" fillcolor="red" stroked="f" strokecolor="red" strokeweight="1.5pt">
                <v:textbox inset="0,0,0,0">
                  <w:txbxContent>
                    <w:p w14:paraId="7942CC0C" w14:textId="08D14FC1" w:rsidR="00AF4B85" w:rsidRPr="00155D77" w:rsidRDefault="00AF4B85" w:rsidP="00644FF9">
                      <w:pPr>
                        <w:pStyle w:val="afd"/>
                        <w:rPr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C681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  <w:p w14:paraId="129AD8E8" w14:textId="77777777" w:rsidR="00AF4B85" w:rsidRDefault="00AF4B85" w:rsidP="00644FF9"/>
                    <w:p w14:paraId="597FE929" w14:textId="77777777" w:rsidR="00AF4B85" w:rsidRPr="002B6CC3" w:rsidRDefault="00AF4B85" w:rsidP="00644FF9">
                      <w:r>
                        <w:t>гор</w:t>
                      </w:r>
                    </w:p>
                  </w:txbxContent>
                </v:textbox>
              </v:shape>
              <v:shape id="tbxInpo" o:spid="_x0000_s1050" type="#_x0000_t202" style="position:absolute;left:653;top:15014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y3sIA&#10;AADbAAAADwAAAGRycy9kb3ducmV2LnhtbESPQYvCMBSE7wv+h/CEva2pPbhSjUUEZZE9aFXE26N5&#10;tsXmpTTZWv+9WRA8DjPzDTNPe1OLjlpXWVYwHkUgiHOrKy4UHA/rrykI55E11pZJwYMcpIvBxxwT&#10;be+8py7zhQgQdgkqKL1vEildXpJBN7INcfCutjXog2wLqVu8B7ipZRxFE2mw4rBQYkOrkvJb9mcU&#10;6Ah//Xlz2nWXqqddhsinbKvU57BfzkB46v07/Gr/aAXxN/x/C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PLewgAAANsAAAAPAAAAAAAAAAAAAAAAAJgCAABkcnMvZG93&#10;bnJldi54bWxQSwUGAAAAAAQABAD1AAAAhwMAAAAA&#10;" strokeweight="1.5pt">
                <v:textbox style="layout-flow:vertical;mso-layout-flow-alt:bottom-to-top" inset="1mm,1mm,0,0">
                  <w:txbxContent>
                    <w:p w14:paraId="52D39FD1" w14:textId="77777777" w:rsidR="00AF4B85" w:rsidRPr="002B6CC3" w:rsidRDefault="00AF4B8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1" type="#_x0000_t202" style="position:absolute;left:369;top:15014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ZOcAA&#10;AADbAAAADwAAAGRycy9kb3ducmV2LnhtbERPTYvCMBC9C/sfwizsTVN7EKlGUUHZ9SBoZb0OzWxb&#10;bCZtErX7781B8Ph43/NlbxpxJ+drywrGowQEcWF1zaWCc74dTkH4gKyxsUwK/snDcvExmGOm7YOP&#10;dD+FUsQQ9hkqqEJoMyl9UZFBP7ItceT+rDMYInSl1A4fMdw0Mk2SiTRYc2yosKVNRcX1dDMKfpy3&#10;624/xt0tvzSH9jLZh99Oqa/PfjUDEagPb/HL/a0VpH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YZOcAAAADbAAAADwAAAAAAAAAAAAAAAACYAgAAZHJzL2Rvd25y&#10;ZXYueG1sUEsFBgAAAAAEAAQA9QAAAIUDAAAAAA==&#10;" filled="f" strokeweight="1.5pt">
                <v:textbox style="layout-flow:vertical;mso-layout-flow-alt:bottom-to-top" inset="0,0,0,0">
                  <w:txbxContent>
                    <w:p w14:paraId="6D34119B" w14:textId="77777777" w:rsidR="00AF4B85" w:rsidRPr="002B6CC3" w:rsidRDefault="00AF4B85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52" type="#_x0000_t202" style="position:absolute;left:653;top:11647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DN8IA&#10;AADbAAAADwAAAGRycy9kb3ducmV2LnhtbESPQYvCMBSE7wv+h/CEva2pPchajUUEZZE9aFXE26N5&#10;tsXmpTTZWv+9WRA8DjPzDTNPe1OLjlpXWVYwHkUgiHOrKy4UHA/rr28QziNrrC2Tggc5SBeDjzkm&#10;2t55T13mCxEg7BJUUHrfJFK6vCSDbmQb4uBdbWvQB9kWUrd4D3BTyziKJtJgxWGhxIZWJeW37M8o&#10;0BH++vPmtOsuVU+7DJFP2Vapz2G/nIHw1Pt3+NX+0QriKfx/C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8M3wgAAANsAAAAPAAAAAAAAAAAAAAAAAJgCAABkcnMvZG93&#10;bnJldi54bWxQSwUGAAAAAAQABAD1AAAAhwMAAAAA&#10;" strokeweight="1.5pt">
                <v:textbox style="layout-flow:vertical;mso-layout-flow-alt:bottom-to-top" inset="1mm,1mm,0,0">
                  <w:txbxContent>
                    <w:p w14:paraId="34C704C0" w14:textId="77777777" w:rsidR="00AF4B85" w:rsidRPr="002B6CC3" w:rsidRDefault="00AF4B8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3" type="#_x0000_t202" style="position:absolute;left:369;top:11647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0YLsA&#10;AADbAAAADwAAAGRycy9kb3ducmV2LnhtbERPyQrCMBC9C/5DGMGbTVUQqUYRQVDw4IbnoZku2Exq&#10;E2v9e3MQPD7evlx3phItNa60rGAcxSCIU6tLzhXcrrvRHITzyBory6TgQw7Wq35viYm2bz5Te/G5&#10;CCHsElRQeF8nUrq0IIMusjVx4DLbGPQBNrnUDb5DuKnkJI5n0mDJoaHAmrYFpY/Lyyg4tocnczYZ&#10;G55X8eO+yaw9tUoNB91mAcJT5//in3uvFUzD+v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yztGC7AAAA2wAAAA8AAAAAAAAAAAAAAAAAmAIAAGRycy9kb3ducmV2Lnht&#10;bFBLBQYAAAAABAAEAPUAAACAAwAAAAA=&#10;" strokeweight="1.5pt">
                <v:textbox style="layout-flow:vertical;mso-layout-flow-alt:bottom-to-top" inset="0,0,0,0">
                  <w:txbxContent>
                    <w:p w14:paraId="7EDC1E81" w14:textId="77777777" w:rsidR="00AF4B85" w:rsidRPr="002B6CC3" w:rsidRDefault="00AF4B85" w:rsidP="0068030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54" type="#_x0000_t202" style="position:absolute;left:653;top:10245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JS8AA&#10;AADbAAAADwAAAGRycy9kb3ducmV2LnhtbESPQYvCMBSE7wv+h/AEb9u0FZZSjSKC4lVXD96ezbMt&#10;Ni+libb+eyMIHoeZ+YaZLwfTiAd1rrasIIliEMSF1TWXCo7/m98MhPPIGhvLpOBJDpaL0c8cc217&#10;3tPj4EsRIOxyVFB53+ZSuqIigy6yLXHwrrYz6IPsSqk77APcNDKN4z9psOawUGFL64qK2+FuFFwo&#10;zeJ+i1YX2WZ/el6TlM+JUpPxsJqB8DT4b/jT3mkF0wTeX8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vJS8AAAADbAAAADwAAAAAAAAAAAAAAAACYAgAAZHJzL2Rvd25y&#10;ZXYueG1sUEsFBgAAAAAEAAQA9QAAAIUDAAAAAA==&#10;" filled="f" strokeweight="1.5pt">
                <v:textbox style="layout-flow:vertical;mso-layout-flow-alt:bottom-to-top" inset="1mm,1mm,0,0">
                  <w:txbxContent>
                    <w:p w14:paraId="3EB6CBC2" w14:textId="77777777" w:rsidR="00AF4B85" w:rsidRPr="002B6CC3" w:rsidRDefault="00AF4B8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5" type="#_x0000_t202" style="position:absolute;left:369;top:10245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PjMEA&#10;AADbAAAADwAAAGRycy9kb3ducmV2LnhtbESPS4vCQBCE74L/YWhhbzoxgkh0DCIsrOBhfeC5yXQe&#10;JNMTM2PM/vsdQfBYVNVX1CYdTCN66lxlWcF8FoEgzqyuuFBwvXxPVyCcR9bYWCYFf+Qg3Y5HG0y0&#10;ffKJ+rMvRICwS1BB6X2bSOmykgy6mW2Jg5fbzqAPsiuk7vAZ4KaRcRQtpcGKw0KJLe1Lyurzwyg4&#10;9oc7cx7PDa+aqL7tcmt/e6W+JsNuDcLT4D/hd/tHK1jE8Po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tj4zBAAAA2wAAAA8AAAAAAAAAAAAAAAAAmAIAAGRycy9kb3du&#10;cmV2LnhtbFBLBQYAAAAABAAEAPUAAACGAwAAAAA=&#10;" strokeweight="1.5pt">
                <v:textbox style="layout-flow:vertical;mso-layout-flow-alt:bottom-to-top" inset="0,0,0,0">
                  <w:txbxContent>
                    <w:p w14:paraId="56CECA78" w14:textId="77777777" w:rsidR="00AF4B85" w:rsidRPr="002B6CC3" w:rsidRDefault="00AF4B85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6" type="#_x0000_t202" style="position:absolute;left:653;top:8280;width:397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iAMMA&#10;AADbAAAADwAAAGRycy9kb3ducmV2LnhtbESPQWvCQBSE7wX/w/IEb3VjhVJiNiKCUsRDmlbE2yP7&#10;TILZtyG7JvHfu4VCj8PMfMMk69E0oqfO1ZYVLOYRCOLC6ppLBT/fu9cPEM4ja2wsk4IHOVink5cE&#10;Y20H/qI+96UIEHYxKqi8b2MpXVGRQTe3LXHwrrYz6IPsSqk7HALcNPItit6lwZrDQoUtbSsqbvnd&#10;KNARHv15f8r6Sz1SliPyKT8oNZuOmxUIT6P/D/+1P7WC5RJ+v4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JiAMMAAADbAAAADwAAAAAAAAAAAAAAAACYAgAAZHJzL2Rv&#10;d25yZXYueG1sUEsFBgAAAAAEAAQA9QAAAIgDAAAAAA==&#10;" strokeweight="1.5pt">
                <v:textbox style="layout-flow:vertical;mso-layout-flow-alt:bottom-to-top" inset="1mm,1mm,0,0">
                  <w:txbxContent>
                    <w:p w14:paraId="15B7A91B" w14:textId="77777777" w:rsidR="00AF4B85" w:rsidRPr="002B6CC3" w:rsidRDefault="00AF4B8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7" type="#_x0000_t202" style="position:absolute;left:369;top:8280;width:283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yY8IA&#10;AADbAAAADwAAAGRycy9kb3ducmV2LnhtbESPT4vCMBTE78J+h/AWvGmqLlK6piKCoODBVdnzo3n9&#10;Q5uX2sRav71ZWPA4zMxvmNV6MI3oqXOVZQWzaQSCOLO64kLB9bKbxCCcR9bYWCYFT3KwTj9GK0y0&#10;ffAP9WdfiABhl6CC0vs2kdJlJRl0U9sSBy+3nUEfZFdI3eEjwE0j51G0lAYrDgsltrQtKavPd6Pg&#10;2B9uzPl8Zjhuovp3k1t76pUafw6bbxCeBv8O/7f3WsHiC/6+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LJjwgAAANsAAAAPAAAAAAAAAAAAAAAAAJgCAABkcnMvZG93&#10;bnJldi54bWxQSwUGAAAAAAQABAD1AAAAhwMAAAAA&#10;" strokeweight="1.5pt">
                <v:textbox style="layout-flow:vertical;mso-layout-flow-alt:bottom-to-top" inset="0,0,0,0">
                  <w:txbxContent>
                    <w:p w14:paraId="2B73D42E" w14:textId="77777777" w:rsidR="00AF4B85" w:rsidRPr="002B6CC3" w:rsidRDefault="00AF4B85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EC90F99" wp14:editId="2EB83779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3335" t="10160" r="9525" b="18415"/>
              <wp:wrapNone/>
              <wp:docPr id="22" name="Lin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51939DC8" id="Line 2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5F77790" wp14:editId="61B2B85C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6510" t="17780" r="13970" b="10795"/>
              <wp:wrapNone/>
              <wp:docPr id="21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e="http://schemas.microsoft.com/office/word/2015/wordml/symex" xmlns:w15="http://schemas.microsoft.com/office/word/2012/wordml" xmlns:cx="http://schemas.microsoft.com/office/drawing/2014/chartex">
          <w:pict>
            <v:line w14:anchorId="028B0FC5" id="Line 26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P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0579497" wp14:editId="5AEC1F4C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0" cy="534035"/>
              <wp:effectExtent l="16510" t="15875" r="12065" b="12065"/>
              <wp:wrapNone/>
              <wp:docPr id="20" name="Lin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e="http://schemas.microsoft.com/office/word/2015/wordml/symex" xmlns:w15="http://schemas.microsoft.com/office/word/2012/wordml" xmlns:cx="http://schemas.microsoft.com/office/drawing/2014/chartex">
          <w:pict>
            <v:line w14:anchorId="14BF0056" id="Line 2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2b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799A86" wp14:editId="6729E071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3335" t="15875" r="15240" b="12700"/>
              <wp:wrapNone/>
              <wp:docPr id="19" name="Lin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e="http://schemas.microsoft.com/office/word/2015/wordml/symex" xmlns:w15="http://schemas.microsoft.com/office/word/2012/wordml" xmlns:cx="http://schemas.microsoft.com/office/drawing/2014/chartex">
          <w:pict>
            <v:line w14:anchorId="31E75FA3" id="Line 26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G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94401E" wp14:editId="44850DCD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0" cy="534035"/>
              <wp:effectExtent l="10160" t="15875" r="18415" b="12065"/>
              <wp:wrapNone/>
              <wp:docPr id="18" name="Lin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26460E32" id="Line 2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B935FE" wp14:editId="775946FC">
              <wp:simplePos x="0" y="0"/>
              <wp:positionH relativeFrom="column">
                <wp:posOffset>1745615</wp:posOffset>
              </wp:positionH>
              <wp:positionV relativeFrom="paragraph">
                <wp:posOffset>63500</wp:posOffset>
              </wp:positionV>
              <wp:extent cx="0" cy="534035"/>
              <wp:effectExtent l="12065" t="15875" r="16510" b="12065"/>
              <wp:wrapNone/>
              <wp:docPr id="17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e="http://schemas.microsoft.com/office/word/2015/wordml/symex" xmlns:w15="http://schemas.microsoft.com/office/word/2012/wordml" xmlns:cx="http://schemas.microsoft.com/office/drawing/2014/chartex">
          <w:pict>
            <v:line w14:anchorId="13724614" id="Line 2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pt" to="13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J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051919" wp14:editId="59A0AF1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0" cy="534035"/>
              <wp:effectExtent l="14605" t="15875" r="13970" b="12065"/>
              <wp:wrapNone/>
              <wp:docPr id="16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e="http://schemas.microsoft.com/office/word/2015/wordml/symex" xmlns:w15="http://schemas.microsoft.com/office/word/2012/wordml" xmlns:cx="http://schemas.microsoft.com/office/drawing/2014/chartex">
          <w:pict>
            <v:line w14:anchorId="7A14A888" id="Line 2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IuEwIAACs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6B0657" wp14:editId="18DEF56D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0" cy="534035"/>
              <wp:effectExtent l="15875" t="15875" r="12700" b="12065"/>
              <wp:wrapNone/>
              <wp:docPr id="15" name="Lin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e="http://schemas.microsoft.com/office/word/2015/wordml/symex" xmlns:w15="http://schemas.microsoft.com/office/word/2012/wordml" xmlns:cx="http://schemas.microsoft.com/office/drawing/2014/chartex">
          <w:pict>
            <v:line w14:anchorId="09F77EEC" id="Line 2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LB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7A0474" wp14:editId="3009B646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7780" t="15875" r="10795" b="12065"/>
              <wp:wrapNone/>
              <wp:docPr id="14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e="http://schemas.microsoft.com/office/word/2015/wordml/symex" xmlns:w15="http://schemas.microsoft.com/office/word/2012/wordml" xmlns:cx="http://schemas.microsoft.com/office/drawing/2014/chartex">
          <w:pict>
            <v:line w14:anchorId="705C7233" id="Line 2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6s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A276FD" wp14:editId="16BBC6C4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13335" t="17145" r="15240" b="11430"/>
              <wp:wrapNone/>
              <wp:docPr id="13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e="http://schemas.microsoft.com/office/word/2015/wordml/symex" xmlns:w15="http://schemas.microsoft.com/office/word/2012/wordml" xmlns:cx="http://schemas.microsoft.com/office/drawing/2014/chartex">
          <w:pict>
            <v:line w14:anchorId="37D638C0" id="Line 2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qm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C5149C" wp14:editId="6FB4827B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10160" t="12700" r="10160" b="16510"/>
              <wp:wrapNone/>
              <wp:docPr id="12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35E5B" w14:textId="77777777" w:rsidR="00AF4B85" w:rsidRPr="002B6CC3" w:rsidRDefault="00AF4B8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 w14:anchorId="3CC5149C" id="Text Box 250" o:spid="_x0000_s105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Lb8qE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2B735E5B" w14:textId="77777777" w:rsidR="000222FD" w:rsidRPr="002B6CC3" w:rsidRDefault="000222FD" w:rsidP="00680301">
                    <w:pPr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FE9267" wp14:editId="13438503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12700" r="14605" b="16510"/>
              <wp:wrapNone/>
              <wp:docPr id="11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2E4FB" w14:textId="77777777" w:rsidR="00AF4B85" w:rsidRPr="002B6CC3" w:rsidRDefault="00AF4B8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 w14:anchorId="7AFE9267" id="tbxInpd" o:spid="_x0000_s105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" strokeweight="1.5pt">
              <v:textbox style="layout-flow:vertical;mso-layout-flow-alt:bottom-to-top" inset="1mm,1mm,0,0">
                <w:txbxContent>
                  <w:p w14:paraId="4B42E4FB" w14:textId="77777777" w:rsidR="000222FD" w:rsidRPr="002B6CC3" w:rsidRDefault="000222FD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5286DA" wp14:editId="2CBC2C2F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3810" r="4445" b="0"/>
              <wp:wrapNone/>
              <wp:docPr id="10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B552C" w14:textId="77777777" w:rsidR="00AF4B85" w:rsidRPr="002B6CC3" w:rsidRDefault="00AF4B8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 w14:anchorId="205286DA" id="Text Box 245" o:spid="_x0000_s106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" filled="f" stroked="f" strokeweight="1.5pt">
              <v:textbox inset="0,0,0,0">
                <w:txbxContent>
                  <w:p w14:paraId="100B552C" w14:textId="77777777" w:rsidR="000222FD" w:rsidRPr="002B6CC3" w:rsidRDefault="000222FD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325DC6C" wp14:editId="5E85C2CC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4445" t="0" r="0" b="0"/>
              <wp:wrapNone/>
              <wp:docPr id="9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755B" w14:textId="58FB1692" w:rsidR="00AF4B85" w:rsidRPr="002E0178" w:rsidRDefault="00AF4B85" w:rsidP="00480EE5">
                          <w:pPr>
                            <w:pStyle w:val="aff9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45318">
                            <w:rPr>
                              <w:sz w:val="28"/>
                            </w:rPr>
                            <w:t>БР.09.03.0</w:t>
                          </w:r>
                          <w:r>
                            <w:rPr>
                              <w:sz w:val="28"/>
                            </w:rPr>
                            <w:t>2</w:t>
                          </w:r>
                          <w:r w:rsidRPr="00B45318">
                            <w:rPr>
                              <w:sz w:val="28"/>
                            </w:rPr>
                            <w:t>.0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8"/>
                            </w:rPr>
                            <w:t>. 2023 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 w14:anchorId="0325DC6C" id="tbxOboz" o:spid="_x0000_s106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" filled="f" stroked="f">
              <v:textbox inset=",0,,0">
                <w:txbxContent>
                  <w:p w14:paraId="3350755B" w14:textId="58FB1692" w:rsidR="000222FD" w:rsidRPr="002E0178" w:rsidRDefault="00A83A95" w:rsidP="00480EE5">
                    <w:pPr>
                      <w:pStyle w:val="aff9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B45318">
                      <w:rPr>
                        <w:sz w:val="28"/>
                      </w:rPr>
                      <w:t>БР.09.03.0</w:t>
                    </w:r>
                    <w:r>
                      <w:rPr>
                        <w:sz w:val="28"/>
                      </w:rPr>
                      <w:t>2</w:t>
                    </w:r>
                    <w:r w:rsidRPr="00B45318">
                      <w:rPr>
                        <w:sz w:val="28"/>
                      </w:rPr>
                      <w:t>.0</w:t>
                    </w:r>
                    <w:r>
                      <w:rPr>
                        <w:sz w:val="28"/>
                        <w:lang w:val="en-US"/>
                      </w:rPr>
                      <w:t>5</w:t>
                    </w:r>
                    <w:r w:rsidR="002E0178">
                      <w:rPr>
                        <w:sz w:val="28"/>
                      </w:rPr>
                      <w:t>. 2023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C8EE25B" wp14:editId="208E8A29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2065" t="10160" r="8890" b="12065"/>
              <wp:wrapNone/>
              <wp:docPr id="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A8A3757" w14:textId="77777777" w:rsidR="00AF4B85" w:rsidRPr="002B6CC3" w:rsidRDefault="00AF4B8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 w14:anchorId="4C8EE25B" id="Text Box 243" o:spid="_x0000_s106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BU&#10;IzVe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5A8A3757" w14:textId="77777777" w:rsidR="000222FD" w:rsidRPr="002B6CC3" w:rsidRDefault="000222FD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7571D37" wp14:editId="0408840D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2065" t="13335" r="8890" b="8890"/>
              <wp:wrapNone/>
              <wp:docPr id="7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0BF6E5" w14:textId="77777777" w:rsidR="00AF4B85" w:rsidRPr="002B6CC3" w:rsidRDefault="00AF4B8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 w14:anchorId="17571D37" id="tbxIzmd" o:spid="_x0000_s106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" filled="f" strokeweight=".5pt">
              <v:textbox inset="0,.5mm,0,0">
                <w:txbxContent>
                  <w:p w14:paraId="7A0BF6E5" w14:textId="77777777" w:rsidR="000222FD" w:rsidRPr="002B6CC3" w:rsidRDefault="000222FD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5BE9B9F" wp14:editId="0C6505BF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5080" t="10160" r="7620" b="12065"/>
              <wp:wrapNone/>
              <wp:docPr id="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334E8C9" w14:textId="77777777" w:rsidR="00AF4B85" w:rsidRPr="002B6CC3" w:rsidRDefault="00AF4B8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 w14:anchorId="55BE9B9F" id="Text Box 241" o:spid="_x0000_s106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FUvx+k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3334E8C9" w14:textId="77777777" w:rsidR="000222FD" w:rsidRPr="002B6CC3" w:rsidRDefault="000222FD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A9A21D8" wp14:editId="26110A73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5080" t="13335" r="7620" b="8890"/>
              <wp:wrapNone/>
              <wp:docPr id="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7661E58" w14:textId="77777777" w:rsidR="00AF4B85" w:rsidRPr="002B6CC3" w:rsidRDefault="00AF4B8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 w14:anchorId="1A9A21D8" id="Text Box 240" o:spid="_x0000_s106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IeYqR8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37661E58" w14:textId="77777777" w:rsidR="000222FD" w:rsidRPr="002B6CC3" w:rsidRDefault="000222FD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76CAB358" wp14:editId="594F2171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6350" t="10160" r="13970" b="12065"/>
              <wp:wrapNone/>
              <wp:docPr id="4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43CA18A" w14:textId="77777777" w:rsidR="00AF4B85" w:rsidRPr="002B6CC3" w:rsidRDefault="00AF4B8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 w14:anchorId="76CAB358" id="Text Box 239" o:spid="_x0000_s106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" filled="f" strokeweight=".5pt">
              <v:textbox inset="0,.5mm,0,0">
                <w:txbxContent>
                  <w:p w14:paraId="143CA18A" w14:textId="77777777" w:rsidR="000222FD" w:rsidRPr="002B6CC3" w:rsidRDefault="000222FD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BC2CA3C" wp14:editId="0AD54601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6350" t="13335" r="13970" b="8890"/>
              <wp:wrapNone/>
              <wp:docPr id="3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3D94D8A" w14:textId="77777777" w:rsidR="00AF4B85" w:rsidRPr="002B6CC3" w:rsidRDefault="00AF4B8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 w14:anchorId="4BC2CA3C" id="tbxNdoc" o:spid="_x0000_s106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BMavMd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33D94D8A" w14:textId="77777777" w:rsidR="000222FD" w:rsidRPr="002B6CC3" w:rsidRDefault="000222FD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2EB3E8D" wp14:editId="05CB64D1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8255" t="10160" r="12700" b="12065"/>
              <wp:wrapNone/>
              <wp:docPr id="2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9F07A3" w14:textId="77777777" w:rsidR="00AF4B85" w:rsidRPr="002B6CC3" w:rsidRDefault="00AF4B8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 w14:anchorId="32EB3E8D" id="Text Box 237" o:spid="_x0000_s106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ZZ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" filled="f" strokeweight=".5pt">
              <v:textbox inset="0,.5mm,0,0">
                <w:txbxContent>
                  <w:p w14:paraId="039F07A3" w14:textId="77777777" w:rsidR="000222FD" w:rsidRPr="002B6CC3" w:rsidRDefault="000222FD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6E7653D" wp14:editId="5623C1A8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13335" t="10160" r="10795" b="12065"/>
              <wp:wrapNone/>
              <wp:docPr id="1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3A6DA9" w14:textId="77777777" w:rsidR="00AF4B85" w:rsidRPr="002B6CC3" w:rsidRDefault="00AF4B8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shape w14:anchorId="66E7653D" id="Text Box 235" o:spid="_x0000_s106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" filled="f" strokeweight=".5pt">
              <v:textbox inset="0,.5mm,0,0">
                <w:txbxContent>
                  <w:p w14:paraId="743A6DA9" w14:textId="77777777" w:rsidR="000222FD" w:rsidRPr="002B6CC3" w:rsidRDefault="000222FD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39236" w14:textId="78EFEE5C" w:rsidR="00AF4B85" w:rsidRPr="00F91C26" w:rsidRDefault="00AF4B85">
    <w:pPr>
      <w:pStyle w:val="af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43565" w14:textId="77777777" w:rsidR="00EC11D2" w:rsidRDefault="00EC11D2">
      <w:r>
        <w:separator/>
      </w:r>
    </w:p>
  </w:footnote>
  <w:footnote w:type="continuationSeparator" w:id="0">
    <w:p w14:paraId="1F149E77" w14:textId="77777777" w:rsidR="00EC11D2" w:rsidRDefault="00EC1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E57A9" w14:textId="77777777" w:rsidR="00AF4B85" w:rsidRPr="008B3780" w:rsidRDefault="00AF4B85" w:rsidP="008B3780">
    <w:pPr>
      <w:pStyle w:val="af9"/>
      <w:spacing w:before="0" w:after="0" w:line="240" w:lineRule="auto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292F" w14:textId="067FD4DA" w:rsidR="00AF4B85" w:rsidRPr="008B3780" w:rsidRDefault="00AF4B85" w:rsidP="008B3780">
    <w:pPr>
      <w:pStyle w:val="af9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C2C2A17" wp14:editId="4545A0B9">
              <wp:simplePos x="0" y="0"/>
              <wp:positionH relativeFrom="column">
                <wp:posOffset>-692150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3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3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4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C92479" w14:textId="77777777" w:rsidR="00AF4B85" w:rsidRPr="00984DB0" w:rsidRDefault="00AF4B8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D1A916" w14:textId="77777777" w:rsidR="00AF4B85" w:rsidRPr="00984DB0" w:rsidRDefault="00AF4B8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600BB6" w14:textId="77777777" w:rsidR="00AF4B85" w:rsidRPr="00984DB0" w:rsidRDefault="00AF4B8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1DBA42" w14:textId="77777777" w:rsidR="00AF4B85" w:rsidRPr="00984DB0" w:rsidRDefault="00AF4B8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205"/>
                      <wps:cNvCnPr/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CAA0E" w14:textId="77777777" w:rsidR="00AF4B85" w:rsidRPr="002A431B" w:rsidRDefault="00AF4B8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27659" w14:textId="77777777" w:rsidR="00AF4B85" w:rsidRPr="002A431B" w:rsidRDefault="00AF4B8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3AF6A" w14:textId="77777777" w:rsidR="00AF4B85" w:rsidRPr="002A431B" w:rsidRDefault="00AF4B8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A431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Pr="002A431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3BE18" w14:textId="77777777" w:rsidR="00AF4B85" w:rsidRPr="002A431B" w:rsidRDefault="00AF4B8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2BFB7" w14:textId="77777777" w:rsidR="00AF4B85" w:rsidRPr="002A431B" w:rsidRDefault="00AF4B8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" name="Line 211"/>
                      <wps:cNvCnPr/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2"/>
                      <wps:cNvCnPr/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13"/>
                      <wps:cNvCnPr/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14"/>
                      <wps:cNvCnPr/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15"/>
                      <wps:cNvCnPr/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16"/>
                      <wps:cNvCnPr/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17"/>
                      <wps:cNvCnPr/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group w14:anchorId="7C2C2A17" id="Group 198" o:spid="_x0000_s1026" style="position:absolute;left:0;text-align:left;margin-left:-54.5pt;margin-top:-15.65pt;width:553.05pt;height:803.35pt;z-index:251671040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">
              <v:group id="Group 199" o:spid="_x0000_s102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14:paraId="34C92479" w14:textId="77777777" w:rsidR="000222FD" w:rsidRPr="00984DB0" w:rsidRDefault="000222FD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14:paraId="57D1A916" w14:textId="77777777" w:rsidR="000222FD" w:rsidRPr="00984DB0" w:rsidRDefault="000222FD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14:paraId="2E600BB6" w14:textId="77777777" w:rsidR="000222FD" w:rsidRPr="00984DB0" w:rsidRDefault="000222FD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 №</w:t>
                        </w:r>
                      </w:p>
                    </w:txbxContent>
                  </v:textbox>
                </v:shape>
                <v:shape id="tbxSpra" o:spid="_x0000_s103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14:paraId="701DBA42" w14:textId="77777777" w:rsidR="000222FD" w:rsidRPr="00984DB0" w:rsidRDefault="000222FD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" filled="f" strokeweight="1.5pt"/>
              <v:line id="Line 205" o:spid="_x0000_s103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shape id="Text Box 206" o:spid="_x0000_s103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133CAA0E" w14:textId="77777777" w:rsidR="000222FD" w:rsidRPr="002A431B" w:rsidRDefault="000222FD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 подп.</w:t>
                      </w:r>
                    </w:p>
                  </w:txbxContent>
                </v:textbox>
              </v:shape>
              <v:shape id="Text Box 207" o:spid="_x0000_s103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AwwAAANs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pe3uD3S/wBcnsHAAD//wMAUEsBAi0AFAAGAAgAAAAhANvh9svuAAAAhQEAABMAAAAAAAAAAAAA&#10;AAAAAAAAAFtDb250ZW50X1R5cGVzXS54bWxQSwECLQAUAAYACAAAACEAWvQsW78AAAAVAQAACwAA&#10;AAAAAAAAAAAAAAAfAQAAX3JlbHMvLnJlbHNQSwECLQAUAAYACAAAACEA2MiBwM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5F327659" w14:textId="77777777" w:rsidR="000222FD" w:rsidRPr="002A431B" w:rsidRDefault="000222FD" w:rsidP="009440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Text Box 208" o:spid="_x0000_s103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14:paraId="64A3AF6A" w14:textId="77777777" w:rsidR="000222FD" w:rsidRPr="002A431B" w:rsidRDefault="000222FD" w:rsidP="009440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 w:rsidRPr="002A431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 w:rsidRPr="002A431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3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Ap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pe3uH3S/wBcnsHAAD//wMAUEsBAi0AFAAGAAgAAAAhANvh9svuAAAAhQEAABMAAAAAAAAAAAAA&#10;AAAAAAAAAFtDb250ZW50X1R5cGVzXS54bWxQSwECLQAUAAYACAAAACEAWvQsW78AAAAVAQAACwAA&#10;AAAAAAAAAAAAAAAfAQAAX3JlbHMvLnJlbHNQSwECLQAUAAYACAAAACEAxhuwKc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2B73BE18" w14:textId="77777777" w:rsidR="000222FD" w:rsidRPr="002A431B" w:rsidRDefault="000222FD" w:rsidP="009440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2A431B">
                        <w:rPr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14:paraId="30B2BFB7" w14:textId="77777777" w:rsidR="000222FD" w:rsidRPr="002A431B" w:rsidRDefault="000222FD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212" o:spid="_x0000_s104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213" o:spid="_x0000_s104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214" o:spid="_x0000_s104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215" o:spid="_x0000_s104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216" o:spid="_x0000_s104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217" o:spid="_x0000_s104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14A61" w14:textId="77777777" w:rsidR="00AF4B85" w:rsidRPr="0076552C" w:rsidRDefault="00AF4B85" w:rsidP="00107D3F">
    <w:pPr>
      <w:pStyle w:val="af9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1016055" wp14:editId="3CD9852E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0" cy="10224770"/>
              <wp:effectExtent l="14605" t="14605" r="13970" b="9525"/>
              <wp:wrapNone/>
              <wp:docPr id="37" name="Lin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e="http://schemas.microsoft.com/office/word/2015/wordml/symex" xmlns:w15="http://schemas.microsoft.com/office/word/2012/wordml" xmlns:cx="http://schemas.microsoft.com/office/drawing/2014/chartex">
          <w:pict>
            <v:line w14:anchorId="28C91531" id="Line 26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BOFwIAAC0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FD7098D" wp14:editId="1B262E44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3335" t="14605" r="15240" b="13970"/>
              <wp:wrapNone/>
              <wp:docPr id="36" name="Lin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<w:pict>
            <v:line w14:anchorId="56C6D51C" id="Line 26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24+Wh3gAAAAwBAAAPAAAAAAAAAAAAAAAAAAoEAABkcnMvZG93bnJl&#10;di54bWxQSwUGAAAAAAQABADzAAAAFQUAAAAA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5CC47A" wp14:editId="3EEA60F3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0" cy="5058410"/>
              <wp:effectExtent l="13335" t="14605" r="15240" b="13335"/>
              <wp:wrapNone/>
              <wp:docPr id="3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16se="http://schemas.microsoft.com/office/word/2015/wordml/symex" xmlns:w15="http://schemas.microsoft.com/office/word/2012/wordml" xmlns:cx="http://schemas.microsoft.com/office/drawing/2014/chartex">
          <w:pict>
            <v:line w14:anchorId="7CBDCDE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sq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71480" w14:textId="74BC833A" w:rsidR="00AF4B85" w:rsidRPr="0076552C" w:rsidRDefault="00AF4B85" w:rsidP="00107D3F">
    <w:pPr>
      <w:pStyle w:val="af9"/>
      <w:spacing w:before="60" w:after="60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5E56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7488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607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7890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5EB7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5C8E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EE10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76C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CC0D0D"/>
    <w:multiLevelType w:val="multilevel"/>
    <w:tmpl w:val="BFB04E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080" w:hanging="2160"/>
      </w:pPr>
      <w:rPr>
        <w:rFonts w:hint="default"/>
      </w:rPr>
    </w:lvl>
  </w:abstractNum>
  <w:abstractNum w:abstractNumId="9">
    <w:nsid w:val="0CBD58C9"/>
    <w:multiLevelType w:val="hybridMultilevel"/>
    <w:tmpl w:val="D3A053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D220D39"/>
    <w:multiLevelType w:val="hybridMultilevel"/>
    <w:tmpl w:val="CE46D05A"/>
    <w:lvl w:ilvl="0" w:tplc="FDB6F93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649CB"/>
    <w:multiLevelType w:val="multilevel"/>
    <w:tmpl w:val="AFEC5E0C"/>
    <w:styleLink w:val="a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tabs>
          <w:tab w:val="num" w:pos="1477"/>
        </w:tabs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7"/>
        </w:tabs>
        <w:ind w:left="162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2">
    <w:nsid w:val="14C15ECB"/>
    <w:multiLevelType w:val="multilevel"/>
    <w:tmpl w:val="388806D6"/>
    <w:styleLink w:val="15pt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72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15102EF5"/>
    <w:multiLevelType w:val="hybridMultilevel"/>
    <w:tmpl w:val="9F2852AE"/>
    <w:styleLink w:val="0011"/>
    <w:lvl w:ilvl="0" w:tplc="EF124D78">
      <w:start w:val="1"/>
      <w:numFmt w:val="bullet"/>
      <w:pStyle w:val="a1"/>
      <w:lvlText w:val=""/>
      <w:lvlJc w:val="left"/>
      <w:pPr>
        <w:tabs>
          <w:tab w:val="num" w:pos="102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5">
    <w:nsid w:val="166D092F"/>
    <w:multiLevelType w:val="multilevel"/>
    <w:tmpl w:val="8EEC7990"/>
    <w:styleLink w:val="a2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83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1B413BC3"/>
    <w:multiLevelType w:val="hybridMultilevel"/>
    <w:tmpl w:val="BCDCB3C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1B8A32E4"/>
    <w:multiLevelType w:val="hybridMultilevel"/>
    <w:tmpl w:val="195C2C76"/>
    <w:lvl w:ilvl="0" w:tplc="207C7E9C">
      <w:start w:val="1"/>
      <w:numFmt w:val="bullet"/>
      <w:pStyle w:val="SHsps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cs="Wingdings" w:hint="default"/>
      </w:rPr>
    </w:lvl>
  </w:abstractNum>
  <w:abstractNum w:abstractNumId="18">
    <w:nsid w:val="1C90090C"/>
    <w:multiLevelType w:val="multilevel"/>
    <w:tmpl w:val="2ECCCEA0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247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>
    <w:nsid w:val="1EE55E83"/>
    <w:multiLevelType w:val="multilevel"/>
    <w:tmpl w:val="DED08B30"/>
    <w:styleLink w:val="15pt2"/>
    <w:lvl w:ilvl="0">
      <w:start w:val="1"/>
      <w:numFmt w:val="bullet"/>
      <w:lvlText w:val=""/>
      <w:lvlJc w:val="left"/>
      <w:pPr>
        <w:tabs>
          <w:tab w:val="num" w:pos="360"/>
        </w:tabs>
        <w:ind w:left="397" w:firstLine="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C34525"/>
    <w:multiLevelType w:val="multilevel"/>
    <w:tmpl w:val="5F88541E"/>
    <w:styleLink w:val="a4"/>
    <w:lvl w:ilvl="0">
      <w:start w:val="1"/>
      <w:numFmt w:val="bullet"/>
      <w:pStyle w:val="a5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0" w:firstLine="7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>
    <w:nsid w:val="1FE41CCE"/>
    <w:multiLevelType w:val="hybridMultilevel"/>
    <w:tmpl w:val="142A02F2"/>
    <w:lvl w:ilvl="0" w:tplc="3EB03422">
      <w:start w:val="1"/>
      <w:numFmt w:val="decimal"/>
      <w:pStyle w:val="a6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52DC17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D86C5F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CFADF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CAAEF5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322759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7A06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A8EEFE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C48FC3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22694E02"/>
    <w:multiLevelType w:val="hybridMultilevel"/>
    <w:tmpl w:val="D282615C"/>
    <w:lvl w:ilvl="0" w:tplc="85524226">
      <w:start w:val="1"/>
      <w:numFmt w:val="bullet"/>
      <w:pStyle w:val="a7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233B1A"/>
    <w:multiLevelType w:val="hybridMultilevel"/>
    <w:tmpl w:val="0C9637F6"/>
    <w:lvl w:ilvl="0" w:tplc="80ACB5EE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F555DE"/>
    <w:multiLevelType w:val="multilevel"/>
    <w:tmpl w:val="FE302D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0" w:hanging="2160"/>
      </w:pPr>
      <w:rPr>
        <w:rFonts w:hint="default"/>
      </w:rPr>
    </w:lvl>
  </w:abstractNum>
  <w:abstractNum w:abstractNumId="25">
    <w:nsid w:val="261478C4"/>
    <w:multiLevelType w:val="hybridMultilevel"/>
    <w:tmpl w:val="72E4FF58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982227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>
    <w:nsid w:val="2EF05BE4"/>
    <w:multiLevelType w:val="hybridMultilevel"/>
    <w:tmpl w:val="1B9EDE26"/>
    <w:lvl w:ilvl="0" w:tplc="0BE6F698">
      <w:start w:val="1"/>
      <w:numFmt w:val="bullet"/>
      <w:pStyle w:val="a8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D2162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32211F8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D2128540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7E9C98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E246E4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798B398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A444A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06BDC2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>
    <w:nsid w:val="2FF16750"/>
    <w:multiLevelType w:val="hybridMultilevel"/>
    <w:tmpl w:val="832A6C18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00D1423"/>
    <w:multiLevelType w:val="hybridMultilevel"/>
    <w:tmpl w:val="506217E2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2396984"/>
    <w:multiLevelType w:val="hybridMultilevel"/>
    <w:tmpl w:val="8648F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2A17FB8"/>
    <w:multiLevelType w:val="hybridMultilevel"/>
    <w:tmpl w:val="1AE6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31D223B"/>
    <w:multiLevelType w:val="hybridMultilevel"/>
    <w:tmpl w:val="ED2437F6"/>
    <w:lvl w:ilvl="0" w:tplc="31DE71E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336F5724"/>
    <w:multiLevelType w:val="multilevel"/>
    <w:tmpl w:val="25CC80AA"/>
    <w:styleLink w:val="12"/>
    <w:lvl w:ilvl="0">
      <w:start w:val="1"/>
      <w:numFmt w:val="bullet"/>
      <w:lvlText w:val="–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33741F72"/>
    <w:multiLevelType w:val="hybridMultilevel"/>
    <w:tmpl w:val="782C8AF8"/>
    <w:lvl w:ilvl="0" w:tplc="8E0C01D6">
      <w:start w:val="1"/>
      <w:numFmt w:val="bullet"/>
      <w:pStyle w:val="a9"/>
      <w:lvlText w:val=""/>
      <w:lvlJc w:val="left"/>
      <w:pPr>
        <w:tabs>
          <w:tab w:val="num" w:pos="1211"/>
        </w:tabs>
        <w:ind w:left="907" w:hanging="56"/>
      </w:pPr>
      <w:rPr>
        <w:rFonts w:ascii="Symbol" w:hAnsi="Symbol" w:hint="default"/>
      </w:rPr>
    </w:lvl>
    <w:lvl w:ilvl="1" w:tplc="A5E0F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405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06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05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E69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E7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C87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BC6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46B3D09"/>
    <w:multiLevelType w:val="hybridMultilevel"/>
    <w:tmpl w:val="A7E6BBEC"/>
    <w:lvl w:ilvl="0" w:tplc="0600A1DC">
      <w:start w:val="1"/>
      <w:numFmt w:val="bullet"/>
      <w:pStyle w:val="a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61E4A74"/>
    <w:multiLevelType w:val="hybridMultilevel"/>
    <w:tmpl w:val="0F103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7A867D0"/>
    <w:multiLevelType w:val="hybridMultilevel"/>
    <w:tmpl w:val="A33CB8AE"/>
    <w:lvl w:ilvl="0" w:tplc="E36C540A">
      <w:start w:val="1"/>
      <w:numFmt w:val="decimal"/>
      <w:pStyle w:val="-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3BC1110D"/>
    <w:multiLevelType w:val="multilevel"/>
    <w:tmpl w:val="08249BB2"/>
    <w:styleLink w:val="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="Times New Roman" w:hAnsi="Times New Roman" w:hint="default"/>
        <w:sz w:val="24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928"/>
        </w:tabs>
        <w:ind w:left="0" w:firstLine="5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14541D7"/>
    <w:multiLevelType w:val="hybridMultilevel"/>
    <w:tmpl w:val="3EBE6A02"/>
    <w:lvl w:ilvl="0" w:tplc="71BE0306">
      <w:start w:val="1"/>
      <w:numFmt w:val="bullet"/>
      <w:pStyle w:val="-31"/>
      <w:lvlText w:val="-"/>
      <w:lvlJc w:val="left"/>
      <w:pPr>
        <w:ind w:left="1117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42113D72"/>
    <w:multiLevelType w:val="hybridMultilevel"/>
    <w:tmpl w:val="0FAA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35F4D0E"/>
    <w:multiLevelType w:val="hybridMultilevel"/>
    <w:tmpl w:val="8F4A7BB0"/>
    <w:lvl w:ilvl="0" w:tplc="EF124D78">
      <w:start w:val="1"/>
      <w:numFmt w:val="bullet"/>
      <w:pStyle w:val="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0832CD"/>
    <w:multiLevelType w:val="hybridMultilevel"/>
    <w:tmpl w:val="2B1AC8D8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43D16D2"/>
    <w:multiLevelType w:val="multilevel"/>
    <w:tmpl w:val="15908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45910F8C"/>
    <w:multiLevelType w:val="hybridMultilevel"/>
    <w:tmpl w:val="4B265A78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6ED22A1"/>
    <w:multiLevelType w:val="hybridMultilevel"/>
    <w:tmpl w:val="E6F4D002"/>
    <w:lvl w:ilvl="0" w:tplc="946C7B70">
      <w:start w:val="5"/>
      <w:numFmt w:val="decimal"/>
      <w:lvlText w:val="1.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>
    <w:nsid w:val="49515A90"/>
    <w:multiLevelType w:val="multilevel"/>
    <w:tmpl w:val="42869EC6"/>
    <w:styleLink w:val="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4A765F4D"/>
    <w:multiLevelType w:val="hybridMultilevel"/>
    <w:tmpl w:val="013E1736"/>
    <w:lvl w:ilvl="0" w:tplc="1A42CB3E">
      <w:start w:val="1"/>
      <w:numFmt w:val="bullet"/>
      <w:pStyle w:val="ad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AEB6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02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76EA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CC0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60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A42CA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6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87E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4B391371"/>
    <w:multiLevelType w:val="hybridMultilevel"/>
    <w:tmpl w:val="3134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B97AAE"/>
    <w:multiLevelType w:val="hybridMultilevel"/>
    <w:tmpl w:val="41245006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E0B4BF0"/>
    <w:multiLevelType w:val="hybridMultilevel"/>
    <w:tmpl w:val="07769586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7F8084A"/>
    <w:multiLevelType w:val="hybridMultilevel"/>
    <w:tmpl w:val="467A1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823052C"/>
    <w:multiLevelType w:val="multilevel"/>
    <w:tmpl w:val="2C96BB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A095DAC"/>
    <w:multiLevelType w:val="hybridMultilevel"/>
    <w:tmpl w:val="C7FC83FA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D3C1E82"/>
    <w:multiLevelType w:val="multilevel"/>
    <w:tmpl w:val="98CC439C"/>
    <w:lvl w:ilvl="0">
      <w:start w:val="4"/>
      <w:numFmt w:val="decimal"/>
      <w:pStyle w:val="ae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13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18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3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96"/>
        </w:tabs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4896" w:hanging="1440"/>
      </w:pPr>
      <w:rPr>
        <w:rFonts w:hint="default"/>
      </w:rPr>
    </w:lvl>
  </w:abstractNum>
  <w:abstractNum w:abstractNumId="56">
    <w:nsid w:val="5DE44646"/>
    <w:multiLevelType w:val="hybridMultilevel"/>
    <w:tmpl w:val="6E88F53C"/>
    <w:lvl w:ilvl="0" w:tplc="2160A560">
      <w:start w:val="1"/>
      <w:numFmt w:val="decimal"/>
      <w:pStyle w:val="af"/>
      <w:lvlText w:val="%1.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</w:rPr>
    </w:lvl>
    <w:lvl w:ilvl="1" w:tplc="DD50DFFE">
      <w:numFmt w:val="none"/>
      <w:lvlText w:val=""/>
      <w:lvlJc w:val="left"/>
      <w:pPr>
        <w:tabs>
          <w:tab w:val="num" w:pos="360"/>
        </w:tabs>
      </w:pPr>
    </w:lvl>
    <w:lvl w:ilvl="2" w:tplc="AD1C8296">
      <w:numFmt w:val="none"/>
      <w:lvlText w:val=""/>
      <w:lvlJc w:val="left"/>
      <w:pPr>
        <w:tabs>
          <w:tab w:val="num" w:pos="360"/>
        </w:tabs>
      </w:pPr>
    </w:lvl>
    <w:lvl w:ilvl="3" w:tplc="2ADA7768">
      <w:numFmt w:val="none"/>
      <w:lvlText w:val=""/>
      <w:lvlJc w:val="left"/>
      <w:pPr>
        <w:tabs>
          <w:tab w:val="num" w:pos="360"/>
        </w:tabs>
      </w:pPr>
    </w:lvl>
    <w:lvl w:ilvl="4" w:tplc="69660A46">
      <w:numFmt w:val="none"/>
      <w:lvlText w:val=""/>
      <w:lvlJc w:val="left"/>
      <w:pPr>
        <w:tabs>
          <w:tab w:val="num" w:pos="360"/>
        </w:tabs>
      </w:pPr>
    </w:lvl>
    <w:lvl w:ilvl="5" w:tplc="6040DE34">
      <w:numFmt w:val="none"/>
      <w:lvlText w:val=""/>
      <w:lvlJc w:val="left"/>
      <w:pPr>
        <w:tabs>
          <w:tab w:val="num" w:pos="360"/>
        </w:tabs>
      </w:pPr>
    </w:lvl>
    <w:lvl w:ilvl="6" w:tplc="32DEBD1C">
      <w:numFmt w:val="none"/>
      <w:lvlText w:val=""/>
      <w:lvlJc w:val="left"/>
      <w:pPr>
        <w:tabs>
          <w:tab w:val="num" w:pos="360"/>
        </w:tabs>
      </w:pPr>
    </w:lvl>
    <w:lvl w:ilvl="7" w:tplc="5BB4A112">
      <w:numFmt w:val="none"/>
      <w:lvlText w:val=""/>
      <w:lvlJc w:val="left"/>
      <w:pPr>
        <w:tabs>
          <w:tab w:val="num" w:pos="360"/>
        </w:tabs>
      </w:pPr>
    </w:lvl>
    <w:lvl w:ilvl="8" w:tplc="D5DCED56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616A6D25"/>
    <w:multiLevelType w:val="multilevel"/>
    <w:tmpl w:val="49A4748C"/>
    <w:styleLink w:val="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>
    <w:nsid w:val="65C44EE6"/>
    <w:multiLevelType w:val="hybridMultilevel"/>
    <w:tmpl w:val="48F44BB6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C1F30D1"/>
    <w:multiLevelType w:val="hybridMultilevel"/>
    <w:tmpl w:val="705037C2"/>
    <w:lvl w:ilvl="0" w:tplc="6B589302">
      <w:start w:val="1"/>
      <w:numFmt w:val="bullet"/>
      <w:pStyle w:val="af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0">
    <w:nsid w:val="6DE40FB1"/>
    <w:multiLevelType w:val="multilevel"/>
    <w:tmpl w:val="43C2F8C8"/>
    <w:styleLink w:val="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>
    <w:nsid w:val="6EF86C97"/>
    <w:multiLevelType w:val="multilevel"/>
    <w:tmpl w:val="52D410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1494B1B"/>
    <w:multiLevelType w:val="multilevel"/>
    <w:tmpl w:val="9DD80ED4"/>
    <w:styleLink w:val="SymbolSymbol13406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  <w:d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3">
    <w:nsid w:val="763D50E5"/>
    <w:multiLevelType w:val="hybridMultilevel"/>
    <w:tmpl w:val="55423EC0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8ED656D"/>
    <w:multiLevelType w:val="hybridMultilevel"/>
    <w:tmpl w:val="84B2FF12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90A4FE7"/>
    <w:multiLevelType w:val="hybridMultilevel"/>
    <w:tmpl w:val="F0047264"/>
    <w:lvl w:ilvl="0" w:tplc="45A4088A">
      <w:start w:val="1"/>
      <w:numFmt w:val="bullet"/>
      <w:pStyle w:val="af2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19FE702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616C7D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8A2AFF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DD0A7C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A6CEB6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C40DB0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E0C64C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B309E9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7AB82E69"/>
    <w:multiLevelType w:val="hybridMultilevel"/>
    <w:tmpl w:val="287200AC"/>
    <w:lvl w:ilvl="0" w:tplc="138668EE">
      <w:start w:val="1"/>
      <w:numFmt w:val="bullet"/>
      <w:pStyle w:val="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7">
    <w:nsid w:val="7E3A4B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8">
    <w:nsid w:val="7EC64B2D"/>
    <w:multiLevelType w:val="hybridMultilevel"/>
    <w:tmpl w:val="8F16B3FC"/>
    <w:lvl w:ilvl="0" w:tplc="567E99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F1B7468"/>
    <w:multiLevelType w:val="hybridMultilevel"/>
    <w:tmpl w:val="FEF0D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FB2171C"/>
    <w:multiLevelType w:val="hybridMultilevel"/>
    <w:tmpl w:val="223CB076"/>
    <w:lvl w:ilvl="0" w:tplc="6010E398">
      <w:start w:val="1"/>
      <w:numFmt w:val="decimal"/>
      <w:pStyle w:val="af3"/>
      <w:lvlText w:val="%1."/>
      <w:lvlJc w:val="left"/>
      <w:pPr>
        <w:tabs>
          <w:tab w:val="num" w:pos="709"/>
        </w:tabs>
        <w:ind w:firstLine="284"/>
      </w:pPr>
      <w:rPr>
        <w:rFonts w:hint="default"/>
      </w:rPr>
    </w:lvl>
    <w:lvl w:ilvl="1" w:tplc="F264A038">
      <w:start w:val="1"/>
      <w:numFmt w:val="lowerLetter"/>
      <w:lvlText w:val="%2."/>
      <w:lvlJc w:val="left"/>
      <w:pPr>
        <w:ind w:left="1440" w:hanging="360"/>
      </w:pPr>
    </w:lvl>
    <w:lvl w:ilvl="2" w:tplc="0816813A">
      <w:start w:val="1"/>
      <w:numFmt w:val="lowerRoman"/>
      <w:lvlText w:val="%3."/>
      <w:lvlJc w:val="right"/>
      <w:pPr>
        <w:ind w:left="2160" w:hanging="180"/>
      </w:pPr>
    </w:lvl>
    <w:lvl w:ilvl="3" w:tplc="094ACC5A">
      <w:start w:val="1"/>
      <w:numFmt w:val="decimal"/>
      <w:lvlText w:val="%4."/>
      <w:lvlJc w:val="left"/>
      <w:pPr>
        <w:ind w:left="2880" w:hanging="360"/>
      </w:pPr>
    </w:lvl>
    <w:lvl w:ilvl="4" w:tplc="15523354">
      <w:start w:val="1"/>
      <w:numFmt w:val="lowerLetter"/>
      <w:lvlText w:val="%5."/>
      <w:lvlJc w:val="left"/>
      <w:pPr>
        <w:ind w:left="3600" w:hanging="360"/>
      </w:pPr>
    </w:lvl>
    <w:lvl w:ilvl="5" w:tplc="97C49EC8">
      <w:start w:val="1"/>
      <w:numFmt w:val="lowerRoman"/>
      <w:lvlText w:val="%6."/>
      <w:lvlJc w:val="right"/>
      <w:pPr>
        <w:ind w:left="4320" w:hanging="180"/>
      </w:pPr>
    </w:lvl>
    <w:lvl w:ilvl="6" w:tplc="CB3C44B0">
      <w:start w:val="1"/>
      <w:numFmt w:val="decimal"/>
      <w:lvlText w:val="%7."/>
      <w:lvlJc w:val="left"/>
      <w:pPr>
        <w:ind w:left="5040" w:hanging="360"/>
      </w:pPr>
    </w:lvl>
    <w:lvl w:ilvl="7" w:tplc="A2D69864">
      <w:start w:val="1"/>
      <w:numFmt w:val="lowerLetter"/>
      <w:lvlText w:val="%8."/>
      <w:lvlJc w:val="left"/>
      <w:pPr>
        <w:ind w:left="5760" w:hanging="360"/>
      </w:pPr>
    </w:lvl>
    <w:lvl w:ilvl="8" w:tplc="A684A2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34"/>
  </w:num>
  <w:num w:numId="4">
    <w:abstractNumId w:val="17"/>
  </w:num>
  <w:num w:numId="5">
    <w:abstractNumId w:val="35"/>
  </w:num>
  <w:num w:numId="6">
    <w:abstractNumId w:val="65"/>
  </w:num>
  <w:num w:numId="7">
    <w:abstractNumId w:val="18"/>
  </w:num>
  <w:num w:numId="8">
    <w:abstractNumId w:val="21"/>
  </w:num>
  <w:num w:numId="9">
    <w:abstractNumId w:val="5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2"/>
  </w:num>
  <w:num w:numId="20">
    <w:abstractNumId w:val="19"/>
  </w:num>
  <w:num w:numId="21">
    <w:abstractNumId w:val="11"/>
  </w:num>
  <w:num w:numId="22">
    <w:abstractNumId w:val="60"/>
  </w:num>
  <w:num w:numId="23">
    <w:abstractNumId w:val="57"/>
  </w:num>
  <w:num w:numId="24">
    <w:abstractNumId w:val="67"/>
  </w:num>
  <w:num w:numId="25">
    <w:abstractNumId w:val="26"/>
  </w:num>
  <w:num w:numId="26">
    <w:abstractNumId w:val="47"/>
  </w:num>
  <w:num w:numId="27">
    <w:abstractNumId w:val="22"/>
  </w:num>
  <w:num w:numId="28">
    <w:abstractNumId w:val="62"/>
  </w:num>
  <w:num w:numId="29">
    <w:abstractNumId w:val="42"/>
  </w:num>
  <w:num w:numId="30">
    <w:abstractNumId w:val="44"/>
  </w:num>
  <w:num w:numId="31">
    <w:abstractNumId w:val="20"/>
    <w:lvlOverride w:ilvl="0">
      <w:lvl w:ilvl="0">
        <w:start w:val="1"/>
        <w:numFmt w:val="bullet"/>
        <w:pStyle w:val="a5"/>
        <w:suff w:val="space"/>
        <w:lvlText w:val=""/>
        <w:lvlJc w:val="left"/>
        <w:pPr>
          <w:ind w:left="0" w:firstLine="567"/>
        </w:pPr>
        <w:rPr>
          <w:rFonts w:ascii="Symbol" w:hAnsi="Symbol" w:hint="default"/>
        </w:rPr>
      </w:lvl>
    </w:lvlOverride>
  </w:num>
  <w:num w:numId="32">
    <w:abstractNumId w:val="55"/>
  </w:num>
  <w:num w:numId="33">
    <w:abstractNumId w:val="36"/>
  </w:num>
  <w:num w:numId="34">
    <w:abstractNumId w:val="58"/>
  </w:num>
  <w:num w:numId="35">
    <w:abstractNumId w:val="40"/>
  </w:num>
  <w:num w:numId="36">
    <w:abstractNumId w:val="50"/>
  </w:num>
  <w:num w:numId="37">
    <w:abstractNumId w:val="14"/>
  </w:num>
  <w:num w:numId="38">
    <w:abstractNumId w:val="59"/>
  </w:num>
  <w:num w:numId="39">
    <w:abstractNumId w:val="48"/>
  </w:num>
  <w:num w:numId="40">
    <w:abstractNumId w:val="28"/>
  </w:num>
  <w:num w:numId="41">
    <w:abstractNumId w:val="70"/>
  </w:num>
  <w:num w:numId="42">
    <w:abstractNumId w:val="10"/>
  </w:num>
  <w:num w:numId="43">
    <w:abstractNumId w:val="66"/>
  </w:num>
  <w:num w:numId="44">
    <w:abstractNumId w:val="38"/>
  </w:num>
  <w:num w:numId="45">
    <w:abstractNumId w:val="27"/>
  </w:num>
  <w:num w:numId="46">
    <w:abstractNumId w:val="24"/>
  </w:num>
  <w:num w:numId="47">
    <w:abstractNumId w:val="8"/>
  </w:num>
  <w:num w:numId="48">
    <w:abstractNumId w:val="49"/>
  </w:num>
  <w:num w:numId="49">
    <w:abstractNumId w:val="33"/>
  </w:num>
  <w:num w:numId="50">
    <w:abstractNumId w:val="53"/>
  </w:num>
  <w:num w:numId="51">
    <w:abstractNumId w:val="61"/>
  </w:num>
  <w:num w:numId="52">
    <w:abstractNumId w:val="20"/>
  </w:num>
  <w:num w:numId="53">
    <w:abstractNumId w:val="68"/>
  </w:num>
  <w:num w:numId="54">
    <w:abstractNumId w:val="9"/>
  </w:num>
  <w:num w:numId="55">
    <w:abstractNumId w:val="37"/>
  </w:num>
  <w:num w:numId="56">
    <w:abstractNumId w:val="31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</w:num>
  <w:num w:numId="59">
    <w:abstractNumId w:val="64"/>
  </w:num>
  <w:num w:numId="60">
    <w:abstractNumId w:val="23"/>
  </w:num>
  <w:num w:numId="61">
    <w:abstractNumId w:val="52"/>
  </w:num>
  <w:num w:numId="62">
    <w:abstractNumId w:val="69"/>
  </w:num>
  <w:num w:numId="63">
    <w:abstractNumId w:val="46"/>
  </w:num>
  <w:num w:numId="64">
    <w:abstractNumId w:val="63"/>
  </w:num>
  <w:num w:numId="65">
    <w:abstractNumId w:val="29"/>
  </w:num>
  <w:num w:numId="66">
    <w:abstractNumId w:val="25"/>
  </w:num>
  <w:num w:numId="67">
    <w:abstractNumId w:val="51"/>
  </w:num>
  <w:num w:numId="68">
    <w:abstractNumId w:val="43"/>
  </w:num>
  <w:num w:numId="69">
    <w:abstractNumId w:val="30"/>
  </w:num>
  <w:num w:numId="70">
    <w:abstractNumId w:val="45"/>
  </w:num>
  <w:num w:numId="71">
    <w:abstractNumId w:val="32"/>
  </w:num>
  <w:num w:numId="72">
    <w:abstractNumId w:val="4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62"/>
    <w:rsid w:val="00000559"/>
    <w:rsid w:val="00000776"/>
    <w:rsid w:val="00000AB2"/>
    <w:rsid w:val="0000253B"/>
    <w:rsid w:val="00002D34"/>
    <w:rsid w:val="00003350"/>
    <w:rsid w:val="00003AC3"/>
    <w:rsid w:val="0000415B"/>
    <w:rsid w:val="0000476E"/>
    <w:rsid w:val="00004949"/>
    <w:rsid w:val="00005037"/>
    <w:rsid w:val="00005512"/>
    <w:rsid w:val="00005724"/>
    <w:rsid w:val="0000634F"/>
    <w:rsid w:val="0001010E"/>
    <w:rsid w:val="00010237"/>
    <w:rsid w:val="0001071C"/>
    <w:rsid w:val="00011DA4"/>
    <w:rsid w:val="0001210C"/>
    <w:rsid w:val="000125FD"/>
    <w:rsid w:val="00012AF1"/>
    <w:rsid w:val="00012C5B"/>
    <w:rsid w:val="00012D75"/>
    <w:rsid w:val="00013035"/>
    <w:rsid w:val="000131B7"/>
    <w:rsid w:val="0001409F"/>
    <w:rsid w:val="00014DEF"/>
    <w:rsid w:val="0001550D"/>
    <w:rsid w:val="00015627"/>
    <w:rsid w:val="00015DC3"/>
    <w:rsid w:val="00015FC6"/>
    <w:rsid w:val="00016E71"/>
    <w:rsid w:val="00017B3B"/>
    <w:rsid w:val="00017EF2"/>
    <w:rsid w:val="000201DF"/>
    <w:rsid w:val="000205C4"/>
    <w:rsid w:val="000208CE"/>
    <w:rsid w:val="00020C71"/>
    <w:rsid w:val="00020DBC"/>
    <w:rsid w:val="0002101A"/>
    <w:rsid w:val="00021329"/>
    <w:rsid w:val="000222FD"/>
    <w:rsid w:val="000227FA"/>
    <w:rsid w:val="00022B3F"/>
    <w:rsid w:val="00023A71"/>
    <w:rsid w:val="00023DAD"/>
    <w:rsid w:val="000243D5"/>
    <w:rsid w:val="00025755"/>
    <w:rsid w:val="00025C35"/>
    <w:rsid w:val="000262E6"/>
    <w:rsid w:val="00026C8D"/>
    <w:rsid w:val="000272F0"/>
    <w:rsid w:val="00027BFE"/>
    <w:rsid w:val="00027EAC"/>
    <w:rsid w:val="00027F56"/>
    <w:rsid w:val="000301E3"/>
    <w:rsid w:val="00030367"/>
    <w:rsid w:val="000306C6"/>
    <w:rsid w:val="000310FE"/>
    <w:rsid w:val="000319D9"/>
    <w:rsid w:val="00032086"/>
    <w:rsid w:val="0003287E"/>
    <w:rsid w:val="0003359F"/>
    <w:rsid w:val="000336C2"/>
    <w:rsid w:val="0003372A"/>
    <w:rsid w:val="00033822"/>
    <w:rsid w:val="00033E9E"/>
    <w:rsid w:val="000349D1"/>
    <w:rsid w:val="00035167"/>
    <w:rsid w:val="00035641"/>
    <w:rsid w:val="00036703"/>
    <w:rsid w:val="00036905"/>
    <w:rsid w:val="0003761F"/>
    <w:rsid w:val="000411B4"/>
    <w:rsid w:val="00041445"/>
    <w:rsid w:val="0004178D"/>
    <w:rsid w:val="000428C1"/>
    <w:rsid w:val="00042DF1"/>
    <w:rsid w:val="000433E3"/>
    <w:rsid w:val="00043444"/>
    <w:rsid w:val="000443FF"/>
    <w:rsid w:val="00045A34"/>
    <w:rsid w:val="00045C4F"/>
    <w:rsid w:val="00046048"/>
    <w:rsid w:val="000477C4"/>
    <w:rsid w:val="000504B1"/>
    <w:rsid w:val="00050738"/>
    <w:rsid w:val="00051124"/>
    <w:rsid w:val="0005153E"/>
    <w:rsid w:val="000519E8"/>
    <w:rsid w:val="00053D8B"/>
    <w:rsid w:val="000546C5"/>
    <w:rsid w:val="0005478B"/>
    <w:rsid w:val="00054DC3"/>
    <w:rsid w:val="0005529C"/>
    <w:rsid w:val="000553FA"/>
    <w:rsid w:val="00055C11"/>
    <w:rsid w:val="000563B5"/>
    <w:rsid w:val="00056493"/>
    <w:rsid w:val="00056B4A"/>
    <w:rsid w:val="00057598"/>
    <w:rsid w:val="00060207"/>
    <w:rsid w:val="000605EF"/>
    <w:rsid w:val="0006082C"/>
    <w:rsid w:val="000609AC"/>
    <w:rsid w:val="00060BDF"/>
    <w:rsid w:val="00060F2B"/>
    <w:rsid w:val="0006166D"/>
    <w:rsid w:val="00061C18"/>
    <w:rsid w:val="00061FAC"/>
    <w:rsid w:val="00062C79"/>
    <w:rsid w:val="00063069"/>
    <w:rsid w:val="00063A6A"/>
    <w:rsid w:val="00063B64"/>
    <w:rsid w:val="00063CB3"/>
    <w:rsid w:val="00064E7B"/>
    <w:rsid w:val="000652FB"/>
    <w:rsid w:val="00065C2D"/>
    <w:rsid w:val="00065CEB"/>
    <w:rsid w:val="00066161"/>
    <w:rsid w:val="0006639D"/>
    <w:rsid w:val="00067180"/>
    <w:rsid w:val="00067D41"/>
    <w:rsid w:val="00070278"/>
    <w:rsid w:val="000709A7"/>
    <w:rsid w:val="0007125C"/>
    <w:rsid w:val="00071276"/>
    <w:rsid w:val="000719FA"/>
    <w:rsid w:val="00071DFE"/>
    <w:rsid w:val="000730E7"/>
    <w:rsid w:val="000738D1"/>
    <w:rsid w:val="00074559"/>
    <w:rsid w:val="0007476B"/>
    <w:rsid w:val="00075143"/>
    <w:rsid w:val="0007532F"/>
    <w:rsid w:val="000758D4"/>
    <w:rsid w:val="000760B1"/>
    <w:rsid w:val="00076A9E"/>
    <w:rsid w:val="0007726B"/>
    <w:rsid w:val="0007729B"/>
    <w:rsid w:val="00077C05"/>
    <w:rsid w:val="00077CDC"/>
    <w:rsid w:val="00077E7F"/>
    <w:rsid w:val="000801F9"/>
    <w:rsid w:val="00080A49"/>
    <w:rsid w:val="00080AE7"/>
    <w:rsid w:val="00080B0F"/>
    <w:rsid w:val="000810B6"/>
    <w:rsid w:val="0008186E"/>
    <w:rsid w:val="00081AB7"/>
    <w:rsid w:val="00081AF0"/>
    <w:rsid w:val="0008236F"/>
    <w:rsid w:val="0008285F"/>
    <w:rsid w:val="00082D6E"/>
    <w:rsid w:val="00083BDB"/>
    <w:rsid w:val="00083C0A"/>
    <w:rsid w:val="00083CFE"/>
    <w:rsid w:val="00083FBA"/>
    <w:rsid w:val="0008456A"/>
    <w:rsid w:val="000847CC"/>
    <w:rsid w:val="000849E4"/>
    <w:rsid w:val="00084DAF"/>
    <w:rsid w:val="00084E14"/>
    <w:rsid w:val="00085644"/>
    <w:rsid w:val="00085F18"/>
    <w:rsid w:val="000877BF"/>
    <w:rsid w:val="00087956"/>
    <w:rsid w:val="00087BB3"/>
    <w:rsid w:val="00087F2E"/>
    <w:rsid w:val="0009028A"/>
    <w:rsid w:val="00090E56"/>
    <w:rsid w:val="0009104A"/>
    <w:rsid w:val="000916BA"/>
    <w:rsid w:val="00091758"/>
    <w:rsid w:val="00091772"/>
    <w:rsid w:val="000925D0"/>
    <w:rsid w:val="00092773"/>
    <w:rsid w:val="00092B8B"/>
    <w:rsid w:val="00092EA5"/>
    <w:rsid w:val="00092ED3"/>
    <w:rsid w:val="00093121"/>
    <w:rsid w:val="0009397D"/>
    <w:rsid w:val="00094348"/>
    <w:rsid w:val="00094693"/>
    <w:rsid w:val="00094964"/>
    <w:rsid w:val="00094C7C"/>
    <w:rsid w:val="0009540C"/>
    <w:rsid w:val="00095866"/>
    <w:rsid w:val="00096264"/>
    <w:rsid w:val="0009652A"/>
    <w:rsid w:val="0009671C"/>
    <w:rsid w:val="00097343"/>
    <w:rsid w:val="0009796F"/>
    <w:rsid w:val="00097CEA"/>
    <w:rsid w:val="000A0575"/>
    <w:rsid w:val="000A1591"/>
    <w:rsid w:val="000A1653"/>
    <w:rsid w:val="000A170B"/>
    <w:rsid w:val="000A1E76"/>
    <w:rsid w:val="000A243F"/>
    <w:rsid w:val="000A256D"/>
    <w:rsid w:val="000A304D"/>
    <w:rsid w:val="000A320B"/>
    <w:rsid w:val="000A3562"/>
    <w:rsid w:val="000A36F7"/>
    <w:rsid w:val="000A38D2"/>
    <w:rsid w:val="000A3CD4"/>
    <w:rsid w:val="000A3DDF"/>
    <w:rsid w:val="000A3F1E"/>
    <w:rsid w:val="000A45DB"/>
    <w:rsid w:val="000A461D"/>
    <w:rsid w:val="000A4E2F"/>
    <w:rsid w:val="000A5970"/>
    <w:rsid w:val="000A5AB5"/>
    <w:rsid w:val="000A6228"/>
    <w:rsid w:val="000A639A"/>
    <w:rsid w:val="000A7171"/>
    <w:rsid w:val="000A772E"/>
    <w:rsid w:val="000A77A5"/>
    <w:rsid w:val="000A788E"/>
    <w:rsid w:val="000B07F6"/>
    <w:rsid w:val="000B1021"/>
    <w:rsid w:val="000B1E9B"/>
    <w:rsid w:val="000B26F8"/>
    <w:rsid w:val="000B2AC8"/>
    <w:rsid w:val="000B2CAD"/>
    <w:rsid w:val="000B2EE6"/>
    <w:rsid w:val="000B3004"/>
    <w:rsid w:val="000B3783"/>
    <w:rsid w:val="000B3B44"/>
    <w:rsid w:val="000B44C7"/>
    <w:rsid w:val="000B459D"/>
    <w:rsid w:val="000B522B"/>
    <w:rsid w:val="000B5BDA"/>
    <w:rsid w:val="000B5E7C"/>
    <w:rsid w:val="000B6FAA"/>
    <w:rsid w:val="000B73A7"/>
    <w:rsid w:val="000B7C87"/>
    <w:rsid w:val="000C0643"/>
    <w:rsid w:val="000C0900"/>
    <w:rsid w:val="000C0AD8"/>
    <w:rsid w:val="000C0E5E"/>
    <w:rsid w:val="000C1291"/>
    <w:rsid w:val="000C1B64"/>
    <w:rsid w:val="000C1EE4"/>
    <w:rsid w:val="000C2125"/>
    <w:rsid w:val="000C2699"/>
    <w:rsid w:val="000C30AA"/>
    <w:rsid w:val="000C399F"/>
    <w:rsid w:val="000C4665"/>
    <w:rsid w:val="000C5171"/>
    <w:rsid w:val="000C53FD"/>
    <w:rsid w:val="000C55D5"/>
    <w:rsid w:val="000C5903"/>
    <w:rsid w:val="000C5EBF"/>
    <w:rsid w:val="000C6D10"/>
    <w:rsid w:val="000C7390"/>
    <w:rsid w:val="000C7424"/>
    <w:rsid w:val="000D0CC1"/>
    <w:rsid w:val="000D1FBF"/>
    <w:rsid w:val="000D2028"/>
    <w:rsid w:val="000D3619"/>
    <w:rsid w:val="000D3A3B"/>
    <w:rsid w:val="000D60F5"/>
    <w:rsid w:val="000D672F"/>
    <w:rsid w:val="000D74DB"/>
    <w:rsid w:val="000E0A78"/>
    <w:rsid w:val="000E2849"/>
    <w:rsid w:val="000E2DA1"/>
    <w:rsid w:val="000E33F1"/>
    <w:rsid w:val="000E344B"/>
    <w:rsid w:val="000E365F"/>
    <w:rsid w:val="000E3A96"/>
    <w:rsid w:val="000E3E70"/>
    <w:rsid w:val="000E406B"/>
    <w:rsid w:val="000E4090"/>
    <w:rsid w:val="000E4101"/>
    <w:rsid w:val="000E41C1"/>
    <w:rsid w:val="000E41F0"/>
    <w:rsid w:val="000E4578"/>
    <w:rsid w:val="000E5A77"/>
    <w:rsid w:val="000E5B87"/>
    <w:rsid w:val="000E5BF8"/>
    <w:rsid w:val="000E795E"/>
    <w:rsid w:val="000E7E3B"/>
    <w:rsid w:val="000F0A51"/>
    <w:rsid w:val="000F14AB"/>
    <w:rsid w:val="000F179B"/>
    <w:rsid w:val="000F1B41"/>
    <w:rsid w:val="000F1F94"/>
    <w:rsid w:val="000F2186"/>
    <w:rsid w:val="000F244A"/>
    <w:rsid w:val="000F25FA"/>
    <w:rsid w:val="000F2C23"/>
    <w:rsid w:val="000F2F39"/>
    <w:rsid w:val="000F3AAF"/>
    <w:rsid w:val="000F3B26"/>
    <w:rsid w:val="000F3FFD"/>
    <w:rsid w:val="000F4106"/>
    <w:rsid w:val="000F4372"/>
    <w:rsid w:val="000F46B2"/>
    <w:rsid w:val="000F492C"/>
    <w:rsid w:val="000F53E8"/>
    <w:rsid w:val="000F5AF1"/>
    <w:rsid w:val="000F5DC0"/>
    <w:rsid w:val="000F611D"/>
    <w:rsid w:val="000F615F"/>
    <w:rsid w:val="000F6164"/>
    <w:rsid w:val="000F6614"/>
    <w:rsid w:val="000F6A4D"/>
    <w:rsid w:val="000F6C0A"/>
    <w:rsid w:val="000F6E11"/>
    <w:rsid w:val="000F7CA8"/>
    <w:rsid w:val="000F7EF4"/>
    <w:rsid w:val="00100533"/>
    <w:rsid w:val="001013C3"/>
    <w:rsid w:val="0010312C"/>
    <w:rsid w:val="001036D3"/>
    <w:rsid w:val="0010393D"/>
    <w:rsid w:val="00103F4E"/>
    <w:rsid w:val="001048A7"/>
    <w:rsid w:val="00105656"/>
    <w:rsid w:val="00105DCA"/>
    <w:rsid w:val="0010699C"/>
    <w:rsid w:val="00106E9D"/>
    <w:rsid w:val="00106F51"/>
    <w:rsid w:val="001072E9"/>
    <w:rsid w:val="001077AE"/>
    <w:rsid w:val="00107BC7"/>
    <w:rsid w:val="00107D3F"/>
    <w:rsid w:val="001100D6"/>
    <w:rsid w:val="00110959"/>
    <w:rsid w:val="00110CBF"/>
    <w:rsid w:val="00111045"/>
    <w:rsid w:val="00111FB2"/>
    <w:rsid w:val="00112388"/>
    <w:rsid w:val="001126AC"/>
    <w:rsid w:val="00112CB8"/>
    <w:rsid w:val="00112D5C"/>
    <w:rsid w:val="001136CE"/>
    <w:rsid w:val="0011413D"/>
    <w:rsid w:val="001146CF"/>
    <w:rsid w:val="00114723"/>
    <w:rsid w:val="001148A4"/>
    <w:rsid w:val="001163C5"/>
    <w:rsid w:val="0011647A"/>
    <w:rsid w:val="00116CBE"/>
    <w:rsid w:val="00117131"/>
    <w:rsid w:val="00117B81"/>
    <w:rsid w:val="00117EE7"/>
    <w:rsid w:val="00117F1D"/>
    <w:rsid w:val="001204B3"/>
    <w:rsid w:val="00120A69"/>
    <w:rsid w:val="00120AC0"/>
    <w:rsid w:val="00121C2E"/>
    <w:rsid w:val="00121DFA"/>
    <w:rsid w:val="00121EEA"/>
    <w:rsid w:val="001220AE"/>
    <w:rsid w:val="001223A2"/>
    <w:rsid w:val="00124239"/>
    <w:rsid w:val="00124992"/>
    <w:rsid w:val="00124C7B"/>
    <w:rsid w:val="00124D5C"/>
    <w:rsid w:val="00124F1B"/>
    <w:rsid w:val="001253E7"/>
    <w:rsid w:val="001259EE"/>
    <w:rsid w:val="00125CEF"/>
    <w:rsid w:val="00125D80"/>
    <w:rsid w:val="001276C4"/>
    <w:rsid w:val="00127B5F"/>
    <w:rsid w:val="00127E8D"/>
    <w:rsid w:val="001300F7"/>
    <w:rsid w:val="001306C8"/>
    <w:rsid w:val="00131197"/>
    <w:rsid w:val="00131B4C"/>
    <w:rsid w:val="00131D8C"/>
    <w:rsid w:val="00132584"/>
    <w:rsid w:val="00134217"/>
    <w:rsid w:val="0013479A"/>
    <w:rsid w:val="001350D2"/>
    <w:rsid w:val="00135346"/>
    <w:rsid w:val="001356C1"/>
    <w:rsid w:val="001357BC"/>
    <w:rsid w:val="00136168"/>
    <w:rsid w:val="00136EC9"/>
    <w:rsid w:val="00136EDC"/>
    <w:rsid w:val="00137704"/>
    <w:rsid w:val="001377C9"/>
    <w:rsid w:val="00140152"/>
    <w:rsid w:val="00141029"/>
    <w:rsid w:val="0014107D"/>
    <w:rsid w:val="00141169"/>
    <w:rsid w:val="001416DE"/>
    <w:rsid w:val="00141D99"/>
    <w:rsid w:val="00142280"/>
    <w:rsid w:val="001426AC"/>
    <w:rsid w:val="00142F84"/>
    <w:rsid w:val="00143290"/>
    <w:rsid w:val="00143450"/>
    <w:rsid w:val="00143B08"/>
    <w:rsid w:val="0014438F"/>
    <w:rsid w:val="00145523"/>
    <w:rsid w:val="0014583D"/>
    <w:rsid w:val="001459A7"/>
    <w:rsid w:val="00145A94"/>
    <w:rsid w:val="00145E22"/>
    <w:rsid w:val="001507FF"/>
    <w:rsid w:val="00150F53"/>
    <w:rsid w:val="001517CC"/>
    <w:rsid w:val="0015180C"/>
    <w:rsid w:val="00151BDE"/>
    <w:rsid w:val="00152043"/>
    <w:rsid w:val="00152948"/>
    <w:rsid w:val="00152CBC"/>
    <w:rsid w:val="00153228"/>
    <w:rsid w:val="00153299"/>
    <w:rsid w:val="0015352A"/>
    <w:rsid w:val="00153E4F"/>
    <w:rsid w:val="0015491A"/>
    <w:rsid w:val="001549FE"/>
    <w:rsid w:val="001559B1"/>
    <w:rsid w:val="00155D77"/>
    <w:rsid w:val="00156126"/>
    <w:rsid w:val="00157246"/>
    <w:rsid w:val="00157A6D"/>
    <w:rsid w:val="00157D14"/>
    <w:rsid w:val="001605DA"/>
    <w:rsid w:val="0016063E"/>
    <w:rsid w:val="0016075A"/>
    <w:rsid w:val="001608A9"/>
    <w:rsid w:val="001608FD"/>
    <w:rsid w:val="00161AB0"/>
    <w:rsid w:val="00161F60"/>
    <w:rsid w:val="00162449"/>
    <w:rsid w:val="00162473"/>
    <w:rsid w:val="0016284A"/>
    <w:rsid w:val="00162BDF"/>
    <w:rsid w:val="00164967"/>
    <w:rsid w:val="00164AD9"/>
    <w:rsid w:val="00164BA7"/>
    <w:rsid w:val="0016501C"/>
    <w:rsid w:val="00165020"/>
    <w:rsid w:val="0016506A"/>
    <w:rsid w:val="00166323"/>
    <w:rsid w:val="001664B8"/>
    <w:rsid w:val="00166629"/>
    <w:rsid w:val="00166DEC"/>
    <w:rsid w:val="001670AC"/>
    <w:rsid w:val="001670D2"/>
    <w:rsid w:val="001672B0"/>
    <w:rsid w:val="001678E7"/>
    <w:rsid w:val="00170046"/>
    <w:rsid w:val="00170835"/>
    <w:rsid w:val="00170D27"/>
    <w:rsid w:val="001710A7"/>
    <w:rsid w:val="0017215E"/>
    <w:rsid w:val="001724DE"/>
    <w:rsid w:val="0017276C"/>
    <w:rsid w:val="00172931"/>
    <w:rsid w:val="00172A62"/>
    <w:rsid w:val="001735B3"/>
    <w:rsid w:val="001744DE"/>
    <w:rsid w:val="00174822"/>
    <w:rsid w:val="0017511A"/>
    <w:rsid w:val="0017524A"/>
    <w:rsid w:val="001763B8"/>
    <w:rsid w:val="00176BCC"/>
    <w:rsid w:val="00176EC0"/>
    <w:rsid w:val="0017743B"/>
    <w:rsid w:val="00180549"/>
    <w:rsid w:val="00180E0F"/>
    <w:rsid w:val="00181867"/>
    <w:rsid w:val="00181D37"/>
    <w:rsid w:val="001827C1"/>
    <w:rsid w:val="00182DD0"/>
    <w:rsid w:val="00183562"/>
    <w:rsid w:val="00183772"/>
    <w:rsid w:val="001844D5"/>
    <w:rsid w:val="001849C0"/>
    <w:rsid w:val="00184BE4"/>
    <w:rsid w:val="001851BF"/>
    <w:rsid w:val="001863F8"/>
    <w:rsid w:val="00186A63"/>
    <w:rsid w:val="00186B43"/>
    <w:rsid w:val="00187D54"/>
    <w:rsid w:val="00187DB4"/>
    <w:rsid w:val="00190EE9"/>
    <w:rsid w:val="001910F4"/>
    <w:rsid w:val="001917AF"/>
    <w:rsid w:val="00191CE7"/>
    <w:rsid w:val="00191EBA"/>
    <w:rsid w:val="001920F5"/>
    <w:rsid w:val="001927AA"/>
    <w:rsid w:val="00192E1D"/>
    <w:rsid w:val="001936B1"/>
    <w:rsid w:val="00193AB8"/>
    <w:rsid w:val="001941EB"/>
    <w:rsid w:val="00195FF9"/>
    <w:rsid w:val="00196BFF"/>
    <w:rsid w:val="00196D41"/>
    <w:rsid w:val="001974E9"/>
    <w:rsid w:val="001A042B"/>
    <w:rsid w:val="001A04B7"/>
    <w:rsid w:val="001A08D7"/>
    <w:rsid w:val="001A0EFA"/>
    <w:rsid w:val="001A104E"/>
    <w:rsid w:val="001A1635"/>
    <w:rsid w:val="001A2472"/>
    <w:rsid w:val="001A25D3"/>
    <w:rsid w:val="001A2819"/>
    <w:rsid w:val="001A293A"/>
    <w:rsid w:val="001A2981"/>
    <w:rsid w:val="001A29AB"/>
    <w:rsid w:val="001A2CE3"/>
    <w:rsid w:val="001A2EEA"/>
    <w:rsid w:val="001A4381"/>
    <w:rsid w:val="001A64CF"/>
    <w:rsid w:val="001A6F51"/>
    <w:rsid w:val="001A74B7"/>
    <w:rsid w:val="001A7FA2"/>
    <w:rsid w:val="001A7FD1"/>
    <w:rsid w:val="001B049B"/>
    <w:rsid w:val="001B061E"/>
    <w:rsid w:val="001B0AB2"/>
    <w:rsid w:val="001B0B14"/>
    <w:rsid w:val="001B0C3E"/>
    <w:rsid w:val="001B0FFA"/>
    <w:rsid w:val="001B1B5B"/>
    <w:rsid w:val="001B1F13"/>
    <w:rsid w:val="001B2386"/>
    <w:rsid w:val="001B2C41"/>
    <w:rsid w:val="001B307A"/>
    <w:rsid w:val="001B393F"/>
    <w:rsid w:val="001B3B6F"/>
    <w:rsid w:val="001B418E"/>
    <w:rsid w:val="001B44DB"/>
    <w:rsid w:val="001B5A4F"/>
    <w:rsid w:val="001B6293"/>
    <w:rsid w:val="001B67C8"/>
    <w:rsid w:val="001B7123"/>
    <w:rsid w:val="001B72CD"/>
    <w:rsid w:val="001B73B5"/>
    <w:rsid w:val="001B74B5"/>
    <w:rsid w:val="001B753F"/>
    <w:rsid w:val="001B79CA"/>
    <w:rsid w:val="001B7F2C"/>
    <w:rsid w:val="001C074D"/>
    <w:rsid w:val="001C0E2B"/>
    <w:rsid w:val="001C196E"/>
    <w:rsid w:val="001C20DE"/>
    <w:rsid w:val="001C20F1"/>
    <w:rsid w:val="001C24D2"/>
    <w:rsid w:val="001C2A9C"/>
    <w:rsid w:val="001C2C7B"/>
    <w:rsid w:val="001C3280"/>
    <w:rsid w:val="001C32B5"/>
    <w:rsid w:val="001C3D45"/>
    <w:rsid w:val="001C4786"/>
    <w:rsid w:val="001C48B7"/>
    <w:rsid w:val="001C4F60"/>
    <w:rsid w:val="001C5A84"/>
    <w:rsid w:val="001C5BEF"/>
    <w:rsid w:val="001C5DB4"/>
    <w:rsid w:val="001C6002"/>
    <w:rsid w:val="001C6752"/>
    <w:rsid w:val="001C72C3"/>
    <w:rsid w:val="001C7819"/>
    <w:rsid w:val="001C7908"/>
    <w:rsid w:val="001D01A6"/>
    <w:rsid w:val="001D022C"/>
    <w:rsid w:val="001D04D9"/>
    <w:rsid w:val="001D1972"/>
    <w:rsid w:val="001D2156"/>
    <w:rsid w:val="001D2346"/>
    <w:rsid w:val="001D2457"/>
    <w:rsid w:val="001D251A"/>
    <w:rsid w:val="001D2961"/>
    <w:rsid w:val="001D2BE5"/>
    <w:rsid w:val="001D3BA7"/>
    <w:rsid w:val="001D4499"/>
    <w:rsid w:val="001D475D"/>
    <w:rsid w:val="001D4E06"/>
    <w:rsid w:val="001D4EBC"/>
    <w:rsid w:val="001D52AC"/>
    <w:rsid w:val="001D581A"/>
    <w:rsid w:val="001D6014"/>
    <w:rsid w:val="001D62FB"/>
    <w:rsid w:val="001D64D0"/>
    <w:rsid w:val="001D6C12"/>
    <w:rsid w:val="001D714E"/>
    <w:rsid w:val="001D75FA"/>
    <w:rsid w:val="001D7648"/>
    <w:rsid w:val="001D76C2"/>
    <w:rsid w:val="001E0FEB"/>
    <w:rsid w:val="001E1C04"/>
    <w:rsid w:val="001E1EB9"/>
    <w:rsid w:val="001E2103"/>
    <w:rsid w:val="001E2495"/>
    <w:rsid w:val="001E272A"/>
    <w:rsid w:val="001E2A05"/>
    <w:rsid w:val="001E2E18"/>
    <w:rsid w:val="001E3726"/>
    <w:rsid w:val="001E37C4"/>
    <w:rsid w:val="001E3B3A"/>
    <w:rsid w:val="001E3E43"/>
    <w:rsid w:val="001E433F"/>
    <w:rsid w:val="001E4872"/>
    <w:rsid w:val="001E4B5C"/>
    <w:rsid w:val="001E4CF6"/>
    <w:rsid w:val="001E4F8A"/>
    <w:rsid w:val="001E5126"/>
    <w:rsid w:val="001E5BEE"/>
    <w:rsid w:val="001E604E"/>
    <w:rsid w:val="001E6198"/>
    <w:rsid w:val="001E6DD2"/>
    <w:rsid w:val="001E7064"/>
    <w:rsid w:val="001E77AA"/>
    <w:rsid w:val="001E7D17"/>
    <w:rsid w:val="001E7FC9"/>
    <w:rsid w:val="001F012F"/>
    <w:rsid w:val="001F0383"/>
    <w:rsid w:val="001F0436"/>
    <w:rsid w:val="001F081B"/>
    <w:rsid w:val="001F0B9A"/>
    <w:rsid w:val="001F2267"/>
    <w:rsid w:val="001F2358"/>
    <w:rsid w:val="001F2955"/>
    <w:rsid w:val="001F306F"/>
    <w:rsid w:val="001F347E"/>
    <w:rsid w:val="001F34E9"/>
    <w:rsid w:val="001F566E"/>
    <w:rsid w:val="001F59BB"/>
    <w:rsid w:val="001F666F"/>
    <w:rsid w:val="001F6CDC"/>
    <w:rsid w:val="001F71E2"/>
    <w:rsid w:val="001F73F4"/>
    <w:rsid w:val="001F75AF"/>
    <w:rsid w:val="001F776A"/>
    <w:rsid w:val="001F796B"/>
    <w:rsid w:val="00200027"/>
    <w:rsid w:val="002014C8"/>
    <w:rsid w:val="00201761"/>
    <w:rsid w:val="0020289B"/>
    <w:rsid w:val="00202AD6"/>
    <w:rsid w:val="002033AC"/>
    <w:rsid w:val="00203B45"/>
    <w:rsid w:val="002043D0"/>
    <w:rsid w:val="00204525"/>
    <w:rsid w:val="00204919"/>
    <w:rsid w:val="00205C8F"/>
    <w:rsid w:val="00206496"/>
    <w:rsid w:val="0020651F"/>
    <w:rsid w:val="002066D5"/>
    <w:rsid w:val="0020680C"/>
    <w:rsid w:val="00207526"/>
    <w:rsid w:val="00210436"/>
    <w:rsid w:val="00210905"/>
    <w:rsid w:val="00210FD5"/>
    <w:rsid w:val="00211E34"/>
    <w:rsid w:val="002127E7"/>
    <w:rsid w:val="00212D33"/>
    <w:rsid w:val="0021359E"/>
    <w:rsid w:val="0021385D"/>
    <w:rsid w:val="00213E8A"/>
    <w:rsid w:val="002143D1"/>
    <w:rsid w:val="0021508A"/>
    <w:rsid w:val="00215701"/>
    <w:rsid w:val="00216071"/>
    <w:rsid w:val="002162A8"/>
    <w:rsid w:val="0021667E"/>
    <w:rsid w:val="00216967"/>
    <w:rsid w:val="00216BE5"/>
    <w:rsid w:val="002173AA"/>
    <w:rsid w:val="00217543"/>
    <w:rsid w:val="00217A13"/>
    <w:rsid w:val="00217F11"/>
    <w:rsid w:val="002204FF"/>
    <w:rsid w:val="00220652"/>
    <w:rsid w:val="00220715"/>
    <w:rsid w:val="002207BE"/>
    <w:rsid w:val="00220A8B"/>
    <w:rsid w:val="0022130B"/>
    <w:rsid w:val="00221B1F"/>
    <w:rsid w:val="00222331"/>
    <w:rsid w:val="00222D62"/>
    <w:rsid w:val="00223644"/>
    <w:rsid w:val="00223EEB"/>
    <w:rsid w:val="0022411E"/>
    <w:rsid w:val="002248AF"/>
    <w:rsid w:val="00224D31"/>
    <w:rsid w:val="00225671"/>
    <w:rsid w:val="00225737"/>
    <w:rsid w:val="00225977"/>
    <w:rsid w:val="00225FE7"/>
    <w:rsid w:val="002260EE"/>
    <w:rsid w:val="00226BE7"/>
    <w:rsid w:val="002277FC"/>
    <w:rsid w:val="002301C6"/>
    <w:rsid w:val="00230C6D"/>
    <w:rsid w:val="00230CD4"/>
    <w:rsid w:val="002315E3"/>
    <w:rsid w:val="00231CEB"/>
    <w:rsid w:val="00232E3A"/>
    <w:rsid w:val="0023334F"/>
    <w:rsid w:val="00233678"/>
    <w:rsid w:val="00233E78"/>
    <w:rsid w:val="002341BE"/>
    <w:rsid w:val="0023444C"/>
    <w:rsid w:val="002344A5"/>
    <w:rsid w:val="00234D33"/>
    <w:rsid w:val="00234E75"/>
    <w:rsid w:val="002350DD"/>
    <w:rsid w:val="00235311"/>
    <w:rsid w:val="0023568B"/>
    <w:rsid w:val="00235D7C"/>
    <w:rsid w:val="00236088"/>
    <w:rsid w:val="0023656C"/>
    <w:rsid w:val="00236C5E"/>
    <w:rsid w:val="00237719"/>
    <w:rsid w:val="00240614"/>
    <w:rsid w:val="0024095E"/>
    <w:rsid w:val="00240E3C"/>
    <w:rsid w:val="00240F58"/>
    <w:rsid w:val="00241108"/>
    <w:rsid w:val="00241DA3"/>
    <w:rsid w:val="0024247B"/>
    <w:rsid w:val="00242725"/>
    <w:rsid w:val="00242782"/>
    <w:rsid w:val="00242D81"/>
    <w:rsid w:val="00242D9A"/>
    <w:rsid w:val="002436AD"/>
    <w:rsid w:val="002439B4"/>
    <w:rsid w:val="00244479"/>
    <w:rsid w:val="00244736"/>
    <w:rsid w:val="00244995"/>
    <w:rsid w:val="00245596"/>
    <w:rsid w:val="002456B2"/>
    <w:rsid w:val="002468C4"/>
    <w:rsid w:val="00246F82"/>
    <w:rsid w:val="00247050"/>
    <w:rsid w:val="00247C1B"/>
    <w:rsid w:val="00247F77"/>
    <w:rsid w:val="00250529"/>
    <w:rsid w:val="002513AD"/>
    <w:rsid w:val="0025283C"/>
    <w:rsid w:val="00252DB6"/>
    <w:rsid w:val="00252E59"/>
    <w:rsid w:val="00253104"/>
    <w:rsid w:val="002531D7"/>
    <w:rsid w:val="002533EB"/>
    <w:rsid w:val="00253939"/>
    <w:rsid w:val="00253F9D"/>
    <w:rsid w:val="00254156"/>
    <w:rsid w:val="002542B7"/>
    <w:rsid w:val="00255AD1"/>
    <w:rsid w:val="00256090"/>
    <w:rsid w:val="00256370"/>
    <w:rsid w:val="00256624"/>
    <w:rsid w:val="002567B9"/>
    <w:rsid w:val="00256F31"/>
    <w:rsid w:val="00257819"/>
    <w:rsid w:val="0025786C"/>
    <w:rsid w:val="00257889"/>
    <w:rsid w:val="00257E73"/>
    <w:rsid w:val="00257F51"/>
    <w:rsid w:val="00260AB0"/>
    <w:rsid w:val="00260D03"/>
    <w:rsid w:val="00261790"/>
    <w:rsid w:val="00262DC9"/>
    <w:rsid w:val="00262E2F"/>
    <w:rsid w:val="00262F23"/>
    <w:rsid w:val="00262F47"/>
    <w:rsid w:val="00263D30"/>
    <w:rsid w:val="00264F62"/>
    <w:rsid w:val="0026511D"/>
    <w:rsid w:val="002659F5"/>
    <w:rsid w:val="00265C7B"/>
    <w:rsid w:val="00266649"/>
    <w:rsid w:val="00266BF0"/>
    <w:rsid w:val="00266D92"/>
    <w:rsid w:val="00267B11"/>
    <w:rsid w:val="002708C1"/>
    <w:rsid w:val="00270B78"/>
    <w:rsid w:val="00270D33"/>
    <w:rsid w:val="002711F4"/>
    <w:rsid w:val="00271ABB"/>
    <w:rsid w:val="00272909"/>
    <w:rsid w:val="002731AC"/>
    <w:rsid w:val="0027391D"/>
    <w:rsid w:val="0027412F"/>
    <w:rsid w:val="0027476A"/>
    <w:rsid w:val="002758A9"/>
    <w:rsid w:val="00276005"/>
    <w:rsid w:val="00276964"/>
    <w:rsid w:val="00276BFF"/>
    <w:rsid w:val="00276E6A"/>
    <w:rsid w:val="00277BD7"/>
    <w:rsid w:val="002803B2"/>
    <w:rsid w:val="00280B5F"/>
    <w:rsid w:val="00280C4B"/>
    <w:rsid w:val="00281CDB"/>
    <w:rsid w:val="00281ED5"/>
    <w:rsid w:val="002834A7"/>
    <w:rsid w:val="00283839"/>
    <w:rsid w:val="00283AB6"/>
    <w:rsid w:val="002840EF"/>
    <w:rsid w:val="00284359"/>
    <w:rsid w:val="002846A1"/>
    <w:rsid w:val="0028492B"/>
    <w:rsid w:val="00284FF3"/>
    <w:rsid w:val="00287591"/>
    <w:rsid w:val="002875C9"/>
    <w:rsid w:val="00287AF3"/>
    <w:rsid w:val="002902FE"/>
    <w:rsid w:val="00290347"/>
    <w:rsid w:val="0029067E"/>
    <w:rsid w:val="00290AB8"/>
    <w:rsid w:val="0029124A"/>
    <w:rsid w:val="002918A1"/>
    <w:rsid w:val="00291A86"/>
    <w:rsid w:val="00292420"/>
    <w:rsid w:val="002924DA"/>
    <w:rsid w:val="00292529"/>
    <w:rsid w:val="00292A40"/>
    <w:rsid w:val="00292EC2"/>
    <w:rsid w:val="00293930"/>
    <w:rsid w:val="00293E81"/>
    <w:rsid w:val="002946AB"/>
    <w:rsid w:val="00294EDE"/>
    <w:rsid w:val="00294F6A"/>
    <w:rsid w:val="002950A5"/>
    <w:rsid w:val="002955D5"/>
    <w:rsid w:val="00295A2C"/>
    <w:rsid w:val="00295B9C"/>
    <w:rsid w:val="0029645E"/>
    <w:rsid w:val="0029646A"/>
    <w:rsid w:val="002968F6"/>
    <w:rsid w:val="00297535"/>
    <w:rsid w:val="002977A2"/>
    <w:rsid w:val="002978A6"/>
    <w:rsid w:val="00297F41"/>
    <w:rsid w:val="002A02D2"/>
    <w:rsid w:val="002A0546"/>
    <w:rsid w:val="002A080F"/>
    <w:rsid w:val="002A0889"/>
    <w:rsid w:val="002A1021"/>
    <w:rsid w:val="002A128A"/>
    <w:rsid w:val="002A15FF"/>
    <w:rsid w:val="002A19AC"/>
    <w:rsid w:val="002A2383"/>
    <w:rsid w:val="002A292D"/>
    <w:rsid w:val="002A2B88"/>
    <w:rsid w:val="002A301F"/>
    <w:rsid w:val="002A350D"/>
    <w:rsid w:val="002A3F11"/>
    <w:rsid w:val="002A4411"/>
    <w:rsid w:val="002A4E4D"/>
    <w:rsid w:val="002A518D"/>
    <w:rsid w:val="002A53D8"/>
    <w:rsid w:val="002A6530"/>
    <w:rsid w:val="002A67BC"/>
    <w:rsid w:val="002A69C6"/>
    <w:rsid w:val="002A6C25"/>
    <w:rsid w:val="002A7271"/>
    <w:rsid w:val="002B02D3"/>
    <w:rsid w:val="002B0F83"/>
    <w:rsid w:val="002B330B"/>
    <w:rsid w:val="002B36CC"/>
    <w:rsid w:val="002B3A82"/>
    <w:rsid w:val="002B48FE"/>
    <w:rsid w:val="002B50C5"/>
    <w:rsid w:val="002B5659"/>
    <w:rsid w:val="002B57A8"/>
    <w:rsid w:val="002B6535"/>
    <w:rsid w:val="002B6A5D"/>
    <w:rsid w:val="002B6A7E"/>
    <w:rsid w:val="002B6CE0"/>
    <w:rsid w:val="002B7D2E"/>
    <w:rsid w:val="002B7FFB"/>
    <w:rsid w:val="002C0313"/>
    <w:rsid w:val="002C065A"/>
    <w:rsid w:val="002C0BC2"/>
    <w:rsid w:val="002C0F9D"/>
    <w:rsid w:val="002C1B8C"/>
    <w:rsid w:val="002C1B94"/>
    <w:rsid w:val="002C2A87"/>
    <w:rsid w:val="002C341C"/>
    <w:rsid w:val="002C398E"/>
    <w:rsid w:val="002C3D26"/>
    <w:rsid w:val="002C43C4"/>
    <w:rsid w:val="002C4DF3"/>
    <w:rsid w:val="002C4EF4"/>
    <w:rsid w:val="002C7245"/>
    <w:rsid w:val="002C737A"/>
    <w:rsid w:val="002C78A3"/>
    <w:rsid w:val="002C7BD8"/>
    <w:rsid w:val="002C7DF6"/>
    <w:rsid w:val="002C7FE8"/>
    <w:rsid w:val="002D0629"/>
    <w:rsid w:val="002D071D"/>
    <w:rsid w:val="002D115B"/>
    <w:rsid w:val="002D164F"/>
    <w:rsid w:val="002D1FD2"/>
    <w:rsid w:val="002D225D"/>
    <w:rsid w:val="002D2287"/>
    <w:rsid w:val="002D36A6"/>
    <w:rsid w:val="002D3DB1"/>
    <w:rsid w:val="002D4883"/>
    <w:rsid w:val="002D4E67"/>
    <w:rsid w:val="002D5AD9"/>
    <w:rsid w:val="002D5B87"/>
    <w:rsid w:val="002D5FE7"/>
    <w:rsid w:val="002D61C2"/>
    <w:rsid w:val="002D67FC"/>
    <w:rsid w:val="002D7213"/>
    <w:rsid w:val="002D7BF1"/>
    <w:rsid w:val="002E0178"/>
    <w:rsid w:val="002E02A7"/>
    <w:rsid w:val="002E081C"/>
    <w:rsid w:val="002E0EBD"/>
    <w:rsid w:val="002E105A"/>
    <w:rsid w:val="002E1AB0"/>
    <w:rsid w:val="002E1E30"/>
    <w:rsid w:val="002E24EA"/>
    <w:rsid w:val="002E2BA2"/>
    <w:rsid w:val="002E2E1E"/>
    <w:rsid w:val="002E2E52"/>
    <w:rsid w:val="002E36BE"/>
    <w:rsid w:val="002E42CF"/>
    <w:rsid w:val="002E4526"/>
    <w:rsid w:val="002E5197"/>
    <w:rsid w:val="002E51F4"/>
    <w:rsid w:val="002E52AC"/>
    <w:rsid w:val="002E53B3"/>
    <w:rsid w:val="002E54B3"/>
    <w:rsid w:val="002E5CFB"/>
    <w:rsid w:val="002E667B"/>
    <w:rsid w:val="002E673B"/>
    <w:rsid w:val="002E69DB"/>
    <w:rsid w:val="002E6AE2"/>
    <w:rsid w:val="002E7B7C"/>
    <w:rsid w:val="002E7B89"/>
    <w:rsid w:val="002F10FA"/>
    <w:rsid w:val="002F138C"/>
    <w:rsid w:val="002F1A88"/>
    <w:rsid w:val="002F32B8"/>
    <w:rsid w:val="002F3652"/>
    <w:rsid w:val="002F3D96"/>
    <w:rsid w:val="002F4983"/>
    <w:rsid w:val="002F5259"/>
    <w:rsid w:val="002F5D72"/>
    <w:rsid w:val="002F5E85"/>
    <w:rsid w:val="002F5F76"/>
    <w:rsid w:val="002F5FC7"/>
    <w:rsid w:val="002F6DBA"/>
    <w:rsid w:val="002F6E06"/>
    <w:rsid w:val="002F7244"/>
    <w:rsid w:val="002F76E5"/>
    <w:rsid w:val="002F7CD7"/>
    <w:rsid w:val="002F7DA0"/>
    <w:rsid w:val="002F7DB0"/>
    <w:rsid w:val="0030091F"/>
    <w:rsid w:val="00300C70"/>
    <w:rsid w:val="0030102A"/>
    <w:rsid w:val="003015F2"/>
    <w:rsid w:val="00301A04"/>
    <w:rsid w:val="00302295"/>
    <w:rsid w:val="00302E59"/>
    <w:rsid w:val="00303702"/>
    <w:rsid w:val="00303C59"/>
    <w:rsid w:val="00304641"/>
    <w:rsid w:val="00304B27"/>
    <w:rsid w:val="00304E17"/>
    <w:rsid w:val="00305166"/>
    <w:rsid w:val="0030527F"/>
    <w:rsid w:val="00305484"/>
    <w:rsid w:val="0030633F"/>
    <w:rsid w:val="00306B10"/>
    <w:rsid w:val="00307283"/>
    <w:rsid w:val="00307D5F"/>
    <w:rsid w:val="00307F9A"/>
    <w:rsid w:val="003101F8"/>
    <w:rsid w:val="00310C97"/>
    <w:rsid w:val="00310FC1"/>
    <w:rsid w:val="003114EE"/>
    <w:rsid w:val="003118B6"/>
    <w:rsid w:val="00311FF2"/>
    <w:rsid w:val="003122FF"/>
    <w:rsid w:val="00312525"/>
    <w:rsid w:val="00312540"/>
    <w:rsid w:val="003131E0"/>
    <w:rsid w:val="00313340"/>
    <w:rsid w:val="00313D7B"/>
    <w:rsid w:val="003144EA"/>
    <w:rsid w:val="00314DBD"/>
    <w:rsid w:val="00315BCA"/>
    <w:rsid w:val="00315C8F"/>
    <w:rsid w:val="00315E03"/>
    <w:rsid w:val="00315E64"/>
    <w:rsid w:val="00317610"/>
    <w:rsid w:val="00317E4D"/>
    <w:rsid w:val="00317EC5"/>
    <w:rsid w:val="00320CE9"/>
    <w:rsid w:val="00320DE2"/>
    <w:rsid w:val="00320E72"/>
    <w:rsid w:val="003211ED"/>
    <w:rsid w:val="00321C85"/>
    <w:rsid w:val="00321E47"/>
    <w:rsid w:val="0032217E"/>
    <w:rsid w:val="003222CF"/>
    <w:rsid w:val="0032306C"/>
    <w:rsid w:val="00323392"/>
    <w:rsid w:val="00323CB5"/>
    <w:rsid w:val="00323E6D"/>
    <w:rsid w:val="0032484E"/>
    <w:rsid w:val="003248C3"/>
    <w:rsid w:val="00324F97"/>
    <w:rsid w:val="00325ACB"/>
    <w:rsid w:val="00325FE3"/>
    <w:rsid w:val="003262E2"/>
    <w:rsid w:val="00326733"/>
    <w:rsid w:val="003267BE"/>
    <w:rsid w:val="00326F42"/>
    <w:rsid w:val="0032723B"/>
    <w:rsid w:val="00327594"/>
    <w:rsid w:val="00331F68"/>
    <w:rsid w:val="00332171"/>
    <w:rsid w:val="0033248C"/>
    <w:rsid w:val="00332B90"/>
    <w:rsid w:val="00333A3B"/>
    <w:rsid w:val="00334B38"/>
    <w:rsid w:val="0033521B"/>
    <w:rsid w:val="00335A2B"/>
    <w:rsid w:val="00335A6E"/>
    <w:rsid w:val="00335E8F"/>
    <w:rsid w:val="0033676C"/>
    <w:rsid w:val="00336972"/>
    <w:rsid w:val="00336B0E"/>
    <w:rsid w:val="00336BCE"/>
    <w:rsid w:val="00336F2F"/>
    <w:rsid w:val="0033731F"/>
    <w:rsid w:val="00337521"/>
    <w:rsid w:val="003403CA"/>
    <w:rsid w:val="00340A78"/>
    <w:rsid w:val="003413AE"/>
    <w:rsid w:val="00341D28"/>
    <w:rsid w:val="0034237C"/>
    <w:rsid w:val="00342563"/>
    <w:rsid w:val="003425BB"/>
    <w:rsid w:val="0034285E"/>
    <w:rsid w:val="00342C59"/>
    <w:rsid w:val="003444AF"/>
    <w:rsid w:val="00344752"/>
    <w:rsid w:val="00344775"/>
    <w:rsid w:val="00344EF8"/>
    <w:rsid w:val="003452BF"/>
    <w:rsid w:val="0034544F"/>
    <w:rsid w:val="00345675"/>
    <w:rsid w:val="0034568B"/>
    <w:rsid w:val="00345895"/>
    <w:rsid w:val="003467F9"/>
    <w:rsid w:val="0034746E"/>
    <w:rsid w:val="003477B4"/>
    <w:rsid w:val="003479C3"/>
    <w:rsid w:val="00347ACF"/>
    <w:rsid w:val="00350737"/>
    <w:rsid w:val="00350BE9"/>
    <w:rsid w:val="00351555"/>
    <w:rsid w:val="0035167D"/>
    <w:rsid w:val="00351A9D"/>
    <w:rsid w:val="00351C81"/>
    <w:rsid w:val="00352B3F"/>
    <w:rsid w:val="00353060"/>
    <w:rsid w:val="0035329D"/>
    <w:rsid w:val="00353789"/>
    <w:rsid w:val="003537EC"/>
    <w:rsid w:val="00354809"/>
    <w:rsid w:val="00355A73"/>
    <w:rsid w:val="00355FFA"/>
    <w:rsid w:val="00356D37"/>
    <w:rsid w:val="003572F1"/>
    <w:rsid w:val="00357850"/>
    <w:rsid w:val="00360435"/>
    <w:rsid w:val="00360740"/>
    <w:rsid w:val="00360771"/>
    <w:rsid w:val="0036098A"/>
    <w:rsid w:val="00361017"/>
    <w:rsid w:val="0036117F"/>
    <w:rsid w:val="003617A7"/>
    <w:rsid w:val="00361A68"/>
    <w:rsid w:val="00361E97"/>
    <w:rsid w:val="003626AA"/>
    <w:rsid w:val="0036286E"/>
    <w:rsid w:val="003633D1"/>
    <w:rsid w:val="003636BC"/>
    <w:rsid w:val="00363C00"/>
    <w:rsid w:val="00363DAE"/>
    <w:rsid w:val="00363E56"/>
    <w:rsid w:val="00364110"/>
    <w:rsid w:val="00364635"/>
    <w:rsid w:val="00364A38"/>
    <w:rsid w:val="00364AE4"/>
    <w:rsid w:val="003654D3"/>
    <w:rsid w:val="00365777"/>
    <w:rsid w:val="003658E6"/>
    <w:rsid w:val="00366AAE"/>
    <w:rsid w:val="00367794"/>
    <w:rsid w:val="00367D17"/>
    <w:rsid w:val="00367FC2"/>
    <w:rsid w:val="00370A18"/>
    <w:rsid w:val="00370AB3"/>
    <w:rsid w:val="00370D40"/>
    <w:rsid w:val="00370E41"/>
    <w:rsid w:val="0037177E"/>
    <w:rsid w:val="003723F1"/>
    <w:rsid w:val="0037295C"/>
    <w:rsid w:val="00373038"/>
    <w:rsid w:val="0037375B"/>
    <w:rsid w:val="00373888"/>
    <w:rsid w:val="00373F37"/>
    <w:rsid w:val="0037404E"/>
    <w:rsid w:val="00374B21"/>
    <w:rsid w:val="0037524D"/>
    <w:rsid w:val="0037556C"/>
    <w:rsid w:val="003755BC"/>
    <w:rsid w:val="00375FFB"/>
    <w:rsid w:val="00376138"/>
    <w:rsid w:val="00376411"/>
    <w:rsid w:val="003767C2"/>
    <w:rsid w:val="00376BCF"/>
    <w:rsid w:val="003803E3"/>
    <w:rsid w:val="00380A7D"/>
    <w:rsid w:val="00380F1D"/>
    <w:rsid w:val="00380F61"/>
    <w:rsid w:val="0038144A"/>
    <w:rsid w:val="003816AF"/>
    <w:rsid w:val="00381EDE"/>
    <w:rsid w:val="00381F3F"/>
    <w:rsid w:val="00382956"/>
    <w:rsid w:val="00382AE7"/>
    <w:rsid w:val="00382F5C"/>
    <w:rsid w:val="00384D2A"/>
    <w:rsid w:val="00384E3C"/>
    <w:rsid w:val="00385195"/>
    <w:rsid w:val="0038582F"/>
    <w:rsid w:val="00385B5F"/>
    <w:rsid w:val="00385F47"/>
    <w:rsid w:val="003864DF"/>
    <w:rsid w:val="003866DB"/>
    <w:rsid w:val="00386C20"/>
    <w:rsid w:val="00386CB7"/>
    <w:rsid w:val="00386DFD"/>
    <w:rsid w:val="00386FB8"/>
    <w:rsid w:val="003876E5"/>
    <w:rsid w:val="00387746"/>
    <w:rsid w:val="00387C24"/>
    <w:rsid w:val="00387D60"/>
    <w:rsid w:val="00387E79"/>
    <w:rsid w:val="0039174D"/>
    <w:rsid w:val="00392CCE"/>
    <w:rsid w:val="00392ECD"/>
    <w:rsid w:val="003940A5"/>
    <w:rsid w:val="0039441D"/>
    <w:rsid w:val="00394857"/>
    <w:rsid w:val="0039543C"/>
    <w:rsid w:val="0039571E"/>
    <w:rsid w:val="00395C94"/>
    <w:rsid w:val="00396A79"/>
    <w:rsid w:val="00397545"/>
    <w:rsid w:val="00397C16"/>
    <w:rsid w:val="003A09AF"/>
    <w:rsid w:val="003A190B"/>
    <w:rsid w:val="003A19FF"/>
    <w:rsid w:val="003A27F4"/>
    <w:rsid w:val="003A2D4A"/>
    <w:rsid w:val="003A2E94"/>
    <w:rsid w:val="003A342F"/>
    <w:rsid w:val="003A3609"/>
    <w:rsid w:val="003A38FF"/>
    <w:rsid w:val="003A42D7"/>
    <w:rsid w:val="003A46C3"/>
    <w:rsid w:val="003A4E75"/>
    <w:rsid w:val="003A5139"/>
    <w:rsid w:val="003A556A"/>
    <w:rsid w:val="003A62E9"/>
    <w:rsid w:val="003A6BCB"/>
    <w:rsid w:val="003A6FC8"/>
    <w:rsid w:val="003A7118"/>
    <w:rsid w:val="003A75B0"/>
    <w:rsid w:val="003A7EF6"/>
    <w:rsid w:val="003B0057"/>
    <w:rsid w:val="003B01D6"/>
    <w:rsid w:val="003B068A"/>
    <w:rsid w:val="003B0C8A"/>
    <w:rsid w:val="003B0EA3"/>
    <w:rsid w:val="003B1062"/>
    <w:rsid w:val="003B1219"/>
    <w:rsid w:val="003B1458"/>
    <w:rsid w:val="003B1686"/>
    <w:rsid w:val="003B1E8E"/>
    <w:rsid w:val="003B2839"/>
    <w:rsid w:val="003B2AC0"/>
    <w:rsid w:val="003B4A2A"/>
    <w:rsid w:val="003B4EE8"/>
    <w:rsid w:val="003B5331"/>
    <w:rsid w:val="003B534A"/>
    <w:rsid w:val="003B5A58"/>
    <w:rsid w:val="003B6478"/>
    <w:rsid w:val="003B7236"/>
    <w:rsid w:val="003B723C"/>
    <w:rsid w:val="003B781F"/>
    <w:rsid w:val="003B7B7D"/>
    <w:rsid w:val="003C009C"/>
    <w:rsid w:val="003C0180"/>
    <w:rsid w:val="003C04FD"/>
    <w:rsid w:val="003C0A6D"/>
    <w:rsid w:val="003C0EB8"/>
    <w:rsid w:val="003C1218"/>
    <w:rsid w:val="003C1A40"/>
    <w:rsid w:val="003C2845"/>
    <w:rsid w:val="003C2A85"/>
    <w:rsid w:val="003C33B6"/>
    <w:rsid w:val="003C3436"/>
    <w:rsid w:val="003C36AB"/>
    <w:rsid w:val="003C3ADE"/>
    <w:rsid w:val="003C4B8D"/>
    <w:rsid w:val="003C4C42"/>
    <w:rsid w:val="003C4D1C"/>
    <w:rsid w:val="003C4FC6"/>
    <w:rsid w:val="003C515D"/>
    <w:rsid w:val="003C584F"/>
    <w:rsid w:val="003C58B7"/>
    <w:rsid w:val="003C673A"/>
    <w:rsid w:val="003C6B72"/>
    <w:rsid w:val="003C6E51"/>
    <w:rsid w:val="003C728D"/>
    <w:rsid w:val="003C7E13"/>
    <w:rsid w:val="003C7E64"/>
    <w:rsid w:val="003D0438"/>
    <w:rsid w:val="003D0458"/>
    <w:rsid w:val="003D0A2D"/>
    <w:rsid w:val="003D0D8C"/>
    <w:rsid w:val="003D1136"/>
    <w:rsid w:val="003D2812"/>
    <w:rsid w:val="003D3303"/>
    <w:rsid w:val="003D3A08"/>
    <w:rsid w:val="003D55CC"/>
    <w:rsid w:val="003D6420"/>
    <w:rsid w:val="003D6E27"/>
    <w:rsid w:val="003D7736"/>
    <w:rsid w:val="003D7EBD"/>
    <w:rsid w:val="003E0141"/>
    <w:rsid w:val="003E0D6C"/>
    <w:rsid w:val="003E1826"/>
    <w:rsid w:val="003E19A4"/>
    <w:rsid w:val="003E1A48"/>
    <w:rsid w:val="003E1F68"/>
    <w:rsid w:val="003E2409"/>
    <w:rsid w:val="003E3148"/>
    <w:rsid w:val="003E3180"/>
    <w:rsid w:val="003E398D"/>
    <w:rsid w:val="003E3B11"/>
    <w:rsid w:val="003E3E21"/>
    <w:rsid w:val="003E3E33"/>
    <w:rsid w:val="003E3EBD"/>
    <w:rsid w:val="003E52C6"/>
    <w:rsid w:val="003E5B71"/>
    <w:rsid w:val="003E5D1F"/>
    <w:rsid w:val="003E6446"/>
    <w:rsid w:val="003E6892"/>
    <w:rsid w:val="003E694D"/>
    <w:rsid w:val="003E7523"/>
    <w:rsid w:val="003E77D4"/>
    <w:rsid w:val="003F0731"/>
    <w:rsid w:val="003F07D7"/>
    <w:rsid w:val="003F0D00"/>
    <w:rsid w:val="003F18CE"/>
    <w:rsid w:val="003F1EAD"/>
    <w:rsid w:val="003F1F2E"/>
    <w:rsid w:val="003F224D"/>
    <w:rsid w:val="003F2601"/>
    <w:rsid w:val="003F36C2"/>
    <w:rsid w:val="003F3DDA"/>
    <w:rsid w:val="003F3F15"/>
    <w:rsid w:val="003F41E3"/>
    <w:rsid w:val="003F4200"/>
    <w:rsid w:val="003F4AF9"/>
    <w:rsid w:val="003F5487"/>
    <w:rsid w:val="003F5933"/>
    <w:rsid w:val="003F5C3E"/>
    <w:rsid w:val="003F6D10"/>
    <w:rsid w:val="003F6E1E"/>
    <w:rsid w:val="003F7725"/>
    <w:rsid w:val="003F77C6"/>
    <w:rsid w:val="003F7DC9"/>
    <w:rsid w:val="003F7F41"/>
    <w:rsid w:val="00401241"/>
    <w:rsid w:val="00401B9A"/>
    <w:rsid w:val="00402060"/>
    <w:rsid w:val="004020A1"/>
    <w:rsid w:val="004029C4"/>
    <w:rsid w:val="00403B26"/>
    <w:rsid w:val="00404348"/>
    <w:rsid w:val="0040500E"/>
    <w:rsid w:val="004052A5"/>
    <w:rsid w:val="00405EC6"/>
    <w:rsid w:val="004060AE"/>
    <w:rsid w:val="00406A3A"/>
    <w:rsid w:val="00406F02"/>
    <w:rsid w:val="00406FFE"/>
    <w:rsid w:val="004075B7"/>
    <w:rsid w:val="00407666"/>
    <w:rsid w:val="00407765"/>
    <w:rsid w:val="00410216"/>
    <w:rsid w:val="00410D07"/>
    <w:rsid w:val="004113BF"/>
    <w:rsid w:val="004114DD"/>
    <w:rsid w:val="0041160A"/>
    <w:rsid w:val="00411B5E"/>
    <w:rsid w:val="00412C46"/>
    <w:rsid w:val="0041341F"/>
    <w:rsid w:val="00413662"/>
    <w:rsid w:val="00413BB2"/>
    <w:rsid w:val="00413EF5"/>
    <w:rsid w:val="00413F5A"/>
    <w:rsid w:val="00414203"/>
    <w:rsid w:val="00414309"/>
    <w:rsid w:val="004143B6"/>
    <w:rsid w:val="00414526"/>
    <w:rsid w:val="00414CBD"/>
    <w:rsid w:val="00414D14"/>
    <w:rsid w:val="00414E00"/>
    <w:rsid w:val="00415378"/>
    <w:rsid w:val="004161BD"/>
    <w:rsid w:val="00416667"/>
    <w:rsid w:val="0041668C"/>
    <w:rsid w:val="00417E38"/>
    <w:rsid w:val="00420769"/>
    <w:rsid w:val="00420B23"/>
    <w:rsid w:val="00421CCF"/>
    <w:rsid w:val="00423CA3"/>
    <w:rsid w:val="0042528C"/>
    <w:rsid w:val="004267C4"/>
    <w:rsid w:val="00427123"/>
    <w:rsid w:val="00427604"/>
    <w:rsid w:val="0043071C"/>
    <w:rsid w:val="00430A25"/>
    <w:rsid w:val="00430BBE"/>
    <w:rsid w:val="004312B5"/>
    <w:rsid w:val="00431D25"/>
    <w:rsid w:val="00432AE7"/>
    <w:rsid w:val="00432D22"/>
    <w:rsid w:val="00432F3B"/>
    <w:rsid w:val="0043312C"/>
    <w:rsid w:val="004337D0"/>
    <w:rsid w:val="00433894"/>
    <w:rsid w:val="00433FC0"/>
    <w:rsid w:val="004344D2"/>
    <w:rsid w:val="0043478B"/>
    <w:rsid w:val="00434FAB"/>
    <w:rsid w:val="00435426"/>
    <w:rsid w:val="00435B29"/>
    <w:rsid w:val="0043639D"/>
    <w:rsid w:val="00436426"/>
    <w:rsid w:val="0043667D"/>
    <w:rsid w:val="00436DB2"/>
    <w:rsid w:val="00436FC7"/>
    <w:rsid w:val="00437237"/>
    <w:rsid w:val="0044006B"/>
    <w:rsid w:val="00440481"/>
    <w:rsid w:val="00440C12"/>
    <w:rsid w:val="0044170E"/>
    <w:rsid w:val="0044193E"/>
    <w:rsid w:val="00441950"/>
    <w:rsid w:val="00442A0D"/>
    <w:rsid w:val="00443CB2"/>
    <w:rsid w:val="00444156"/>
    <w:rsid w:val="004448A7"/>
    <w:rsid w:val="00444ABF"/>
    <w:rsid w:val="00444B73"/>
    <w:rsid w:val="0044549E"/>
    <w:rsid w:val="004455B9"/>
    <w:rsid w:val="0044576C"/>
    <w:rsid w:val="0044619D"/>
    <w:rsid w:val="00446703"/>
    <w:rsid w:val="004469A6"/>
    <w:rsid w:val="00446A1E"/>
    <w:rsid w:val="004478A1"/>
    <w:rsid w:val="00450379"/>
    <w:rsid w:val="00450524"/>
    <w:rsid w:val="00450C62"/>
    <w:rsid w:val="00450FCF"/>
    <w:rsid w:val="004511FC"/>
    <w:rsid w:val="00451525"/>
    <w:rsid w:val="004515D9"/>
    <w:rsid w:val="00451DD7"/>
    <w:rsid w:val="00451FB9"/>
    <w:rsid w:val="004527A3"/>
    <w:rsid w:val="00452F47"/>
    <w:rsid w:val="00454EFE"/>
    <w:rsid w:val="00456807"/>
    <w:rsid w:val="00456A7F"/>
    <w:rsid w:val="00456D33"/>
    <w:rsid w:val="0045708C"/>
    <w:rsid w:val="0045796A"/>
    <w:rsid w:val="00457B42"/>
    <w:rsid w:val="00457CE5"/>
    <w:rsid w:val="004600B6"/>
    <w:rsid w:val="004601EF"/>
    <w:rsid w:val="00460341"/>
    <w:rsid w:val="0046041F"/>
    <w:rsid w:val="00460474"/>
    <w:rsid w:val="00460503"/>
    <w:rsid w:val="0046112C"/>
    <w:rsid w:val="00461461"/>
    <w:rsid w:val="00462EB8"/>
    <w:rsid w:val="00463958"/>
    <w:rsid w:val="00463A3A"/>
    <w:rsid w:val="004654C8"/>
    <w:rsid w:val="00465DCE"/>
    <w:rsid w:val="00465EB6"/>
    <w:rsid w:val="00465F78"/>
    <w:rsid w:val="004660EA"/>
    <w:rsid w:val="004667EF"/>
    <w:rsid w:val="00466CC1"/>
    <w:rsid w:val="00467231"/>
    <w:rsid w:val="0046746D"/>
    <w:rsid w:val="00467C78"/>
    <w:rsid w:val="00470DE1"/>
    <w:rsid w:val="00471AD7"/>
    <w:rsid w:val="00471CC3"/>
    <w:rsid w:val="00471D7C"/>
    <w:rsid w:val="0047206E"/>
    <w:rsid w:val="00472827"/>
    <w:rsid w:val="00473251"/>
    <w:rsid w:val="00473CB0"/>
    <w:rsid w:val="00474055"/>
    <w:rsid w:val="00474B7F"/>
    <w:rsid w:val="00474D8B"/>
    <w:rsid w:val="00475208"/>
    <w:rsid w:val="00475BE5"/>
    <w:rsid w:val="004761C4"/>
    <w:rsid w:val="00476590"/>
    <w:rsid w:val="00476F79"/>
    <w:rsid w:val="00477D70"/>
    <w:rsid w:val="0048077F"/>
    <w:rsid w:val="00480C78"/>
    <w:rsid w:val="00480EE5"/>
    <w:rsid w:val="00481925"/>
    <w:rsid w:val="004827AC"/>
    <w:rsid w:val="00482E70"/>
    <w:rsid w:val="004837AB"/>
    <w:rsid w:val="004839CC"/>
    <w:rsid w:val="00483E96"/>
    <w:rsid w:val="00485039"/>
    <w:rsid w:val="0048552D"/>
    <w:rsid w:val="004855E8"/>
    <w:rsid w:val="00485C06"/>
    <w:rsid w:val="0048673B"/>
    <w:rsid w:val="00486B0F"/>
    <w:rsid w:val="00486ED7"/>
    <w:rsid w:val="0048770D"/>
    <w:rsid w:val="00487CF1"/>
    <w:rsid w:val="00487F6B"/>
    <w:rsid w:val="0049098B"/>
    <w:rsid w:val="00490D11"/>
    <w:rsid w:val="00491C97"/>
    <w:rsid w:val="0049205D"/>
    <w:rsid w:val="00492189"/>
    <w:rsid w:val="004927BE"/>
    <w:rsid w:val="00492D99"/>
    <w:rsid w:val="00493FA2"/>
    <w:rsid w:val="004941CA"/>
    <w:rsid w:val="004944A5"/>
    <w:rsid w:val="00494D34"/>
    <w:rsid w:val="00495C72"/>
    <w:rsid w:val="00495C8C"/>
    <w:rsid w:val="004964FF"/>
    <w:rsid w:val="004966CB"/>
    <w:rsid w:val="00497C9C"/>
    <w:rsid w:val="004A05DF"/>
    <w:rsid w:val="004A0609"/>
    <w:rsid w:val="004A0964"/>
    <w:rsid w:val="004A099F"/>
    <w:rsid w:val="004A0A3F"/>
    <w:rsid w:val="004A0EE8"/>
    <w:rsid w:val="004A117B"/>
    <w:rsid w:val="004A1EBC"/>
    <w:rsid w:val="004A29D1"/>
    <w:rsid w:val="004A3144"/>
    <w:rsid w:val="004A37D6"/>
    <w:rsid w:val="004A432C"/>
    <w:rsid w:val="004A5155"/>
    <w:rsid w:val="004A6EE3"/>
    <w:rsid w:val="004A7191"/>
    <w:rsid w:val="004A776C"/>
    <w:rsid w:val="004A7A9E"/>
    <w:rsid w:val="004A7B86"/>
    <w:rsid w:val="004B1D6B"/>
    <w:rsid w:val="004B1EFD"/>
    <w:rsid w:val="004B28A5"/>
    <w:rsid w:val="004B341E"/>
    <w:rsid w:val="004B3E6A"/>
    <w:rsid w:val="004B4066"/>
    <w:rsid w:val="004B4081"/>
    <w:rsid w:val="004B474E"/>
    <w:rsid w:val="004B486E"/>
    <w:rsid w:val="004B4EA0"/>
    <w:rsid w:val="004B4EBE"/>
    <w:rsid w:val="004B5FF8"/>
    <w:rsid w:val="004B75AD"/>
    <w:rsid w:val="004B7749"/>
    <w:rsid w:val="004C04AF"/>
    <w:rsid w:val="004C0EC6"/>
    <w:rsid w:val="004C1064"/>
    <w:rsid w:val="004C11FA"/>
    <w:rsid w:val="004C15D2"/>
    <w:rsid w:val="004C1E1A"/>
    <w:rsid w:val="004C1E39"/>
    <w:rsid w:val="004C237E"/>
    <w:rsid w:val="004C2A30"/>
    <w:rsid w:val="004C344F"/>
    <w:rsid w:val="004C3AA3"/>
    <w:rsid w:val="004C3F12"/>
    <w:rsid w:val="004C4618"/>
    <w:rsid w:val="004C49B7"/>
    <w:rsid w:val="004C4BE5"/>
    <w:rsid w:val="004C4C16"/>
    <w:rsid w:val="004C510F"/>
    <w:rsid w:val="004C5856"/>
    <w:rsid w:val="004C5AB5"/>
    <w:rsid w:val="004C5D8E"/>
    <w:rsid w:val="004C6227"/>
    <w:rsid w:val="004C628E"/>
    <w:rsid w:val="004C7012"/>
    <w:rsid w:val="004C71C8"/>
    <w:rsid w:val="004C7762"/>
    <w:rsid w:val="004C7842"/>
    <w:rsid w:val="004C7EE7"/>
    <w:rsid w:val="004D0212"/>
    <w:rsid w:val="004D02AC"/>
    <w:rsid w:val="004D077A"/>
    <w:rsid w:val="004D0FF9"/>
    <w:rsid w:val="004D125E"/>
    <w:rsid w:val="004D1354"/>
    <w:rsid w:val="004D138C"/>
    <w:rsid w:val="004D1B8D"/>
    <w:rsid w:val="004D2309"/>
    <w:rsid w:val="004D29BC"/>
    <w:rsid w:val="004D2EF5"/>
    <w:rsid w:val="004D2FC4"/>
    <w:rsid w:val="004D3ABA"/>
    <w:rsid w:val="004D3F3E"/>
    <w:rsid w:val="004D3FE9"/>
    <w:rsid w:val="004D4BFD"/>
    <w:rsid w:val="004D52B8"/>
    <w:rsid w:val="004D54EB"/>
    <w:rsid w:val="004D5F41"/>
    <w:rsid w:val="004D5F6F"/>
    <w:rsid w:val="004D70F6"/>
    <w:rsid w:val="004D72B4"/>
    <w:rsid w:val="004D753A"/>
    <w:rsid w:val="004D75CB"/>
    <w:rsid w:val="004D7629"/>
    <w:rsid w:val="004D793D"/>
    <w:rsid w:val="004D79B4"/>
    <w:rsid w:val="004D7C8D"/>
    <w:rsid w:val="004E0107"/>
    <w:rsid w:val="004E1076"/>
    <w:rsid w:val="004E1943"/>
    <w:rsid w:val="004E19ED"/>
    <w:rsid w:val="004E2415"/>
    <w:rsid w:val="004E24BF"/>
    <w:rsid w:val="004E28B5"/>
    <w:rsid w:val="004E32EE"/>
    <w:rsid w:val="004E3823"/>
    <w:rsid w:val="004E3D19"/>
    <w:rsid w:val="004E46F2"/>
    <w:rsid w:val="004E4CD8"/>
    <w:rsid w:val="004E5CEA"/>
    <w:rsid w:val="004E5DCA"/>
    <w:rsid w:val="004E5EE0"/>
    <w:rsid w:val="004E69A5"/>
    <w:rsid w:val="004E6BBC"/>
    <w:rsid w:val="004E6D9A"/>
    <w:rsid w:val="004E756F"/>
    <w:rsid w:val="004E76FE"/>
    <w:rsid w:val="004E77B2"/>
    <w:rsid w:val="004E7E72"/>
    <w:rsid w:val="004F0040"/>
    <w:rsid w:val="004F0F30"/>
    <w:rsid w:val="004F1231"/>
    <w:rsid w:val="004F17CE"/>
    <w:rsid w:val="004F2DD9"/>
    <w:rsid w:val="004F3A6D"/>
    <w:rsid w:val="004F4135"/>
    <w:rsid w:val="004F511F"/>
    <w:rsid w:val="004F51E4"/>
    <w:rsid w:val="004F606F"/>
    <w:rsid w:val="004F6817"/>
    <w:rsid w:val="004F6C11"/>
    <w:rsid w:val="004F6E44"/>
    <w:rsid w:val="00500CDF"/>
    <w:rsid w:val="00501B11"/>
    <w:rsid w:val="00502001"/>
    <w:rsid w:val="00502068"/>
    <w:rsid w:val="00502AFA"/>
    <w:rsid w:val="00502D2A"/>
    <w:rsid w:val="00503736"/>
    <w:rsid w:val="00503D64"/>
    <w:rsid w:val="005040CF"/>
    <w:rsid w:val="005041CF"/>
    <w:rsid w:val="00504431"/>
    <w:rsid w:val="005044FF"/>
    <w:rsid w:val="00504558"/>
    <w:rsid w:val="00504574"/>
    <w:rsid w:val="00504692"/>
    <w:rsid w:val="0050477F"/>
    <w:rsid w:val="005047A2"/>
    <w:rsid w:val="0050497B"/>
    <w:rsid w:val="0050582B"/>
    <w:rsid w:val="00505C50"/>
    <w:rsid w:val="005061EF"/>
    <w:rsid w:val="0050682B"/>
    <w:rsid w:val="00506980"/>
    <w:rsid w:val="0050714B"/>
    <w:rsid w:val="00510F62"/>
    <w:rsid w:val="0051108D"/>
    <w:rsid w:val="00511881"/>
    <w:rsid w:val="00511B03"/>
    <w:rsid w:val="00511D6A"/>
    <w:rsid w:val="00511E61"/>
    <w:rsid w:val="0051203E"/>
    <w:rsid w:val="00512ECD"/>
    <w:rsid w:val="00512F77"/>
    <w:rsid w:val="00513114"/>
    <w:rsid w:val="0051330D"/>
    <w:rsid w:val="005140CA"/>
    <w:rsid w:val="00514439"/>
    <w:rsid w:val="00514483"/>
    <w:rsid w:val="005149B9"/>
    <w:rsid w:val="005150C3"/>
    <w:rsid w:val="005153AB"/>
    <w:rsid w:val="00515726"/>
    <w:rsid w:val="00515891"/>
    <w:rsid w:val="00515A91"/>
    <w:rsid w:val="0051609D"/>
    <w:rsid w:val="00516667"/>
    <w:rsid w:val="00516997"/>
    <w:rsid w:val="00516A5D"/>
    <w:rsid w:val="00516C1B"/>
    <w:rsid w:val="00516EB0"/>
    <w:rsid w:val="00516FBB"/>
    <w:rsid w:val="005173EF"/>
    <w:rsid w:val="00517C66"/>
    <w:rsid w:val="00517D94"/>
    <w:rsid w:val="005200F6"/>
    <w:rsid w:val="005208FF"/>
    <w:rsid w:val="00520E59"/>
    <w:rsid w:val="005215CB"/>
    <w:rsid w:val="005225E4"/>
    <w:rsid w:val="005238A5"/>
    <w:rsid w:val="00523C37"/>
    <w:rsid w:val="00523FC5"/>
    <w:rsid w:val="005244D5"/>
    <w:rsid w:val="00525080"/>
    <w:rsid w:val="005256ED"/>
    <w:rsid w:val="00525C2D"/>
    <w:rsid w:val="00525CEC"/>
    <w:rsid w:val="00525E7E"/>
    <w:rsid w:val="00526E82"/>
    <w:rsid w:val="005274DC"/>
    <w:rsid w:val="005274F8"/>
    <w:rsid w:val="005277F3"/>
    <w:rsid w:val="00527AD8"/>
    <w:rsid w:val="00527AE0"/>
    <w:rsid w:val="005300BB"/>
    <w:rsid w:val="0053128D"/>
    <w:rsid w:val="005314EE"/>
    <w:rsid w:val="005325E0"/>
    <w:rsid w:val="00532715"/>
    <w:rsid w:val="0053385D"/>
    <w:rsid w:val="0053398E"/>
    <w:rsid w:val="0053460E"/>
    <w:rsid w:val="005348A0"/>
    <w:rsid w:val="0053494C"/>
    <w:rsid w:val="00534B73"/>
    <w:rsid w:val="005352E9"/>
    <w:rsid w:val="00535613"/>
    <w:rsid w:val="0053683D"/>
    <w:rsid w:val="00536E22"/>
    <w:rsid w:val="005378B8"/>
    <w:rsid w:val="00537F92"/>
    <w:rsid w:val="005401F7"/>
    <w:rsid w:val="00540E07"/>
    <w:rsid w:val="00541287"/>
    <w:rsid w:val="0054154C"/>
    <w:rsid w:val="00541795"/>
    <w:rsid w:val="00541B56"/>
    <w:rsid w:val="0054292E"/>
    <w:rsid w:val="005429D7"/>
    <w:rsid w:val="005429E0"/>
    <w:rsid w:val="00542D5E"/>
    <w:rsid w:val="00542E8F"/>
    <w:rsid w:val="005447F6"/>
    <w:rsid w:val="0054492F"/>
    <w:rsid w:val="005463F0"/>
    <w:rsid w:val="005467F2"/>
    <w:rsid w:val="00546A53"/>
    <w:rsid w:val="00546C16"/>
    <w:rsid w:val="00546F44"/>
    <w:rsid w:val="00547088"/>
    <w:rsid w:val="0054759D"/>
    <w:rsid w:val="00550261"/>
    <w:rsid w:val="005504CF"/>
    <w:rsid w:val="005507DF"/>
    <w:rsid w:val="00550A1D"/>
    <w:rsid w:val="00551559"/>
    <w:rsid w:val="00551CFC"/>
    <w:rsid w:val="00551F2C"/>
    <w:rsid w:val="00551FCD"/>
    <w:rsid w:val="00552BDB"/>
    <w:rsid w:val="00552F80"/>
    <w:rsid w:val="00552F98"/>
    <w:rsid w:val="005535B4"/>
    <w:rsid w:val="00554155"/>
    <w:rsid w:val="00554162"/>
    <w:rsid w:val="00555688"/>
    <w:rsid w:val="005557B5"/>
    <w:rsid w:val="00556259"/>
    <w:rsid w:val="00556847"/>
    <w:rsid w:val="00556B3C"/>
    <w:rsid w:val="00556D1E"/>
    <w:rsid w:val="00557276"/>
    <w:rsid w:val="00557EEF"/>
    <w:rsid w:val="005601F1"/>
    <w:rsid w:val="00560625"/>
    <w:rsid w:val="005609C2"/>
    <w:rsid w:val="00560D15"/>
    <w:rsid w:val="00561BE6"/>
    <w:rsid w:val="00561D80"/>
    <w:rsid w:val="00562895"/>
    <w:rsid w:val="00562A24"/>
    <w:rsid w:val="005634F4"/>
    <w:rsid w:val="00563BB0"/>
    <w:rsid w:val="00564009"/>
    <w:rsid w:val="00564435"/>
    <w:rsid w:val="00564BC3"/>
    <w:rsid w:val="00565CD4"/>
    <w:rsid w:val="005666A7"/>
    <w:rsid w:val="00566918"/>
    <w:rsid w:val="00566FFD"/>
    <w:rsid w:val="005673C9"/>
    <w:rsid w:val="00567425"/>
    <w:rsid w:val="0056757D"/>
    <w:rsid w:val="00567D20"/>
    <w:rsid w:val="00570EA5"/>
    <w:rsid w:val="00570F23"/>
    <w:rsid w:val="005712A6"/>
    <w:rsid w:val="005714CE"/>
    <w:rsid w:val="005717AC"/>
    <w:rsid w:val="005719E2"/>
    <w:rsid w:val="00571ADF"/>
    <w:rsid w:val="00572144"/>
    <w:rsid w:val="00572462"/>
    <w:rsid w:val="00572DC4"/>
    <w:rsid w:val="005736FC"/>
    <w:rsid w:val="00574519"/>
    <w:rsid w:val="00574679"/>
    <w:rsid w:val="005747A1"/>
    <w:rsid w:val="00574A30"/>
    <w:rsid w:val="005750E3"/>
    <w:rsid w:val="005752FD"/>
    <w:rsid w:val="0057544F"/>
    <w:rsid w:val="005765F3"/>
    <w:rsid w:val="00580D67"/>
    <w:rsid w:val="00581506"/>
    <w:rsid w:val="00581671"/>
    <w:rsid w:val="005817D5"/>
    <w:rsid w:val="005818F9"/>
    <w:rsid w:val="00582562"/>
    <w:rsid w:val="0058266E"/>
    <w:rsid w:val="0058273F"/>
    <w:rsid w:val="005833DA"/>
    <w:rsid w:val="005849C9"/>
    <w:rsid w:val="005849E7"/>
    <w:rsid w:val="00584D54"/>
    <w:rsid w:val="00585019"/>
    <w:rsid w:val="005855B4"/>
    <w:rsid w:val="005855CA"/>
    <w:rsid w:val="00585957"/>
    <w:rsid w:val="00585B2C"/>
    <w:rsid w:val="00585E25"/>
    <w:rsid w:val="0058622F"/>
    <w:rsid w:val="005865E5"/>
    <w:rsid w:val="00586919"/>
    <w:rsid w:val="00586F16"/>
    <w:rsid w:val="00587BCE"/>
    <w:rsid w:val="00587F68"/>
    <w:rsid w:val="00590949"/>
    <w:rsid w:val="00590DE9"/>
    <w:rsid w:val="0059126F"/>
    <w:rsid w:val="005913A6"/>
    <w:rsid w:val="00591D78"/>
    <w:rsid w:val="00592502"/>
    <w:rsid w:val="005928E9"/>
    <w:rsid w:val="00592CBA"/>
    <w:rsid w:val="00593A1D"/>
    <w:rsid w:val="00593CC5"/>
    <w:rsid w:val="0059441A"/>
    <w:rsid w:val="00594912"/>
    <w:rsid w:val="00595177"/>
    <w:rsid w:val="00595F4C"/>
    <w:rsid w:val="00596FED"/>
    <w:rsid w:val="00597273"/>
    <w:rsid w:val="005A0316"/>
    <w:rsid w:val="005A1546"/>
    <w:rsid w:val="005A2CC6"/>
    <w:rsid w:val="005A2CCE"/>
    <w:rsid w:val="005A32C6"/>
    <w:rsid w:val="005A34F9"/>
    <w:rsid w:val="005A3864"/>
    <w:rsid w:val="005A3D5B"/>
    <w:rsid w:val="005A42F1"/>
    <w:rsid w:val="005A430E"/>
    <w:rsid w:val="005A4F3D"/>
    <w:rsid w:val="005A5E45"/>
    <w:rsid w:val="005A6529"/>
    <w:rsid w:val="005A66AB"/>
    <w:rsid w:val="005A6DB6"/>
    <w:rsid w:val="005A7337"/>
    <w:rsid w:val="005A73EC"/>
    <w:rsid w:val="005A74EF"/>
    <w:rsid w:val="005A763D"/>
    <w:rsid w:val="005B121D"/>
    <w:rsid w:val="005B2527"/>
    <w:rsid w:val="005B2772"/>
    <w:rsid w:val="005B2A39"/>
    <w:rsid w:val="005B2EBD"/>
    <w:rsid w:val="005B31D1"/>
    <w:rsid w:val="005B3279"/>
    <w:rsid w:val="005B387D"/>
    <w:rsid w:val="005B43A3"/>
    <w:rsid w:val="005B48D8"/>
    <w:rsid w:val="005B5719"/>
    <w:rsid w:val="005B5E20"/>
    <w:rsid w:val="005B638D"/>
    <w:rsid w:val="005B6917"/>
    <w:rsid w:val="005B6B1B"/>
    <w:rsid w:val="005B6CC1"/>
    <w:rsid w:val="005B7195"/>
    <w:rsid w:val="005B7B32"/>
    <w:rsid w:val="005B7EC6"/>
    <w:rsid w:val="005C02E1"/>
    <w:rsid w:val="005C06DC"/>
    <w:rsid w:val="005C0962"/>
    <w:rsid w:val="005C0A95"/>
    <w:rsid w:val="005C0CAF"/>
    <w:rsid w:val="005C10F1"/>
    <w:rsid w:val="005C18A5"/>
    <w:rsid w:val="005C2229"/>
    <w:rsid w:val="005C2540"/>
    <w:rsid w:val="005C2E3B"/>
    <w:rsid w:val="005C309B"/>
    <w:rsid w:val="005C3392"/>
    <w:rsid w:val="005C33BD"/>
    <w:rsid w:val="005C418B"/>
    <w:rsid w:val="005C4725"/>
    <w:rsid w:val="005C4B32"/>
    <w:rsid w:val="005C4E1F"/>
    <w:rsid w:val="005C5A79"/>
    <w:rsid w:val="005C5C65"/>
    <w:rsid w:val="005C61F3"/>
    <w:rsid w:val="005C692A"/>
    <w:rsid w:val="005C76D7"/>
    <w:rsid w:val="005C7A01"/>
    <w:rsid w:val="005C7C3E"/>
    <w:rsid w:val="005D0668"/>
    <w:rsid w:val="005D0786"/>
    <w:rsid w:val="005D098C"/>
    <w:rsid w:val="005D0A52"/>
    <w:rsid w:val="005D0C0E"/>
    <w:rsid w:val="005D25B0"/>
    <w:rsid w:val="005D2CF9"/>
    <w:rsid w:val="005D374C"/>
    <w:rsid w:val="005D38C1"/>
    <w:rsid w:val="005D3F81"/>
    <w:rsid w:val="005D4A66"/>
    <w:rsid w:val="005D4EC6"/>
    <w:rsid w:val="005D4EE2"/>
    <w:rsid w:val="005D51E9"/>
    <w:rsid w:val="005D5675"/>
    <w:rsid w:val="005D621C"/>
    <w:rsid w:val="005D62D7"/>
    <w:rsid w:val="005D6A25"/>
    <w:rsid w:val="005D6ADD"/>
    <w:rsid w:val="005D6E23"/>
    <w:rsid w:val="005D78A8"/>
    <w:rsid w:val="005D7B3C"/>
    <w:rsid w:val="005E02CB"/>
    <w:rsid w:val="005E1D3A"/>
    <w:rsid w:val="005E2837"/>
    <w:rsid w:val="005E2ACB"/>
    <w:rsid w:val="005E2B8C"/>
    <w:rsid w:val="005E36EC"/>
    <w:rsid w:val="005E400F"/>
    <w:rsid w:val="005E4457"/>
    <w:rsid w:val="005E4DF1"/>
    <w:rsid w:val="005E5024"/>
    <w:rsid w:val="005E57A1"/>
    <w:rsid w:val="005E5DD2"/>
    <w:rsid w:val="005E65FD"/>
    <w:rsid w:val="005E6B11"/>
    <w:rsid w:val="005E6C0C"/>
    <w:rsid w:val="005F0240"/>
    <w:rsid w:val="005F0266"/>
    <w:rsid w:val="005F038D"/>
    <w:rsid w:val="005F0686"/>
    <w:rsid w:val="005F0E86"/>
    <w:rsid w:val="005F12D8"/>
    <w:rsid w:val="005F14AD"/>
    <w:rsid w:val="005F1B35"/>
    <w:rsid w:val="005F21CA"/>
    <w:rsid w:val="005F2A28"/>
    <w:rsid w:val="005F2C8B"/>
    <w:rsid w:val="005F3616"/>
    <w:rsid w:val="005F383E"/>
    <w:rsid w:val="005F40DA"/>
    <w:rsid w:val="005F41CF"/>
    <w:rsid w:val="005F45CF"/>
    <w:rsid w:val="005F46D1"/>
    <w:rsid w:val="005F4A8F"/>
    <w:rsid w:val="005F4FA5"/>
    <w:rsid w:val="005F528F"/>
    <w:rsid w:val="005F5EFD"/>
    <w:rsid w:val="005F5F48"/>
    <w:rsid w:val="005F60C3"/>
    <w:rsid w:val="005F7C1D"/>
    <w:rsid w:val="005F7F91"/>
    <w:rsid w:val="005F7FCE"/>
    <w:rsid w:val="0060060C"/>
    <w:rsid w:val="00600712"/>
    <w:rsid w:val="00600733"/>
    <w:rsid w:val="00600EE6"/>
    <w:rsid w:val="00602587"/>
    <w:rsid w:val="00602B2F"/>
    <w:rsid w:val="006035CB"/>
    <w:rsid w:val="00604960"/>
    <w:rsid w:val="006049E3"/>
    <w:rsid w:val="00604A56"/>
    <w:rsid w:val="00604F1D"/>
    <w:rsid w:val="0060510E"/>
    <w:rsid w:val="0060528C"/>
    <w:rsid w:val="0060534F"/>
    <w:rsid w:val="006054C3"/>
    <w:rsid w:val="00605BBA"/>
    <w:rsid w:val="00605E45"/>
    <w:rsid w:val="00605EDC"/>
    <w:rsid w:val="00606067"/>
    <w:rsid w:val="00606129"/>
    <w:rsid w:val="006066D9"/>
    <w:rsid w:val="00606AF5"/>
    <w:rsid w:val="00607456"/>
    <w:rsid w:val="00607803"/>
    <w:rsid w:val="0060795E"/>
    <w:rsid w:val="006100B7"/>
    <w:rsid w:val="006106BB"/>
    <w:rsid w:val="006108BA"/>
    <w:rsid w:val="00610F05"/>
    <w:rsid w:val="00612116"/>
    <w:rsid w:val="00612B53"/>
    <w:rsid w:val="006130A4"/>
    <w:rsid w:val="00613962"/>
    <w:rsid w:val="00613D75"/>
    <w:rsid w:val="00613EA6"/>
    <w:rsid w:val="00614269"/>
    <w:rsid w:val="00615A24"/>
    <w:rsid w:val="00615A33"/>
    <w:rsid w:val="00615BCF"/>
    <w:rsid w:val="006164A6"/>
    <w:rsid w:val="00616B25"/>
    <w:rsid w:val="00616BD4"/>
    <w:rsid w:val="00616F76"/>
    <w:rsid w:val="00617194"/>
    <w:rsid w:val="006171B8"/>
    <w:rsid w:val="0062007D"/>
    <w:rsid w:val="00620BF1"/>
    <w:rsid w:val="006214AF"/>
    <w:rsid w:val="0062160E"/>
    <w:rsid w:val="00621CAD"/>
    <w:rsid w:val="0062288B"/>
    <w:rsid w:val="00623970"/>
    <w:rsid w:val="00623EC2"/>
    <w:rsid w:val="006245F3"/>
    <w:rsid w:val="00624BD0"/>
    <w:rsid w:val="006254A8"/>
    <w:rsid w:val="00626244"/>
    <w:rsid w:val="006263F2"/>
    <w:rsid w:val="006264AD"/>
    <w:rsid w:val="00626675"/>
    <w:rsid w:val="00626719"/>
    <w:rsid w:val="00626D99"/>
    <w:rsid w:val="00626E18"/>
    <w:rsid w:val="006300AB"/>
    <w:rsid w:val="006313E5"/>
    <w:rsid w:val="006328C4"/>
    <w:rsid w:val="006328C7"/>
    <w:rsid w:val="00632ED1"/>
    <w:rsid w:val="00632F2E"/>
    <w:rsid w:val="00633248"/>
    <w:rsid w:val="006332EE"/>
    <w:rsid w:val="00634F40"/>
    <w:rsid w:val="00634F97"/>
    <w:rsid w:val="00635571"/>
    <w:rsid w:val="00635D26"/>
    <w:rsid w:val="00635DE5"/>
    <w:rsid w:val="00636C6E"/>
    <w:rsid w:val="00636FEC"/>
    <w:rsid w:val="0063737D"/>
    <w:rsid w:val="0063790B"/>
    <w:rsid w:val="00637A23"/>
    <w:rsid w:val="00643625"/>
    <w:rsid w:val="0064362D"/>
    <w:rsid w:val="006436F5"/>
    <w:rsid w:val="00643B8A"/>
    <w:rsid w:val="00643EAE"/>
    <w:rsid w:val="006441F8"/>
    <w:rsid w:val="006446F2"/>
    <w:rsid w:val="006448A1"/>
    <w:rsid w:val="00644C2C"/>
    <w:rsid w:val="00644FF9"/>
    <w:rsid w:val="00645611"/>
    <w:rsid w:val="00645625"/>
    <w:rsid w:val="00645727"/>
    <w:rsid w:val="00645B4A"/>
    <w:rsid w:val="00645BC0"/>
    <w:rsid w:val="00646B5D"/>
    <w:rsid w:val="0064774D"/>
    <w:rsid w:val="006512B6"/>
    <w:rsid w:val="00651DBC"/>
    <w:rsid w:val="00652288"/>
    <w:rsid w:val="006522F1"/>
    <w:rsid w:val="00652410"/>
    <w:rsid w:val="00652DCE"/>
    <w:rsid w:val="00652EEB"/>
    <w:rsid w:val="006536D9"/>
    <w:rsid w:val="0065371A"/>
    <w:rsid w:val="00654578"/>
    <w:rsid w:val="00654844"/>
    <w:rsid w:val="00654898"/>
    <w:rsid w:val="00654A4A"/>
    <w:rsid w:val="00654AA3"/>
    <w:rsid w:val="00654EA0"/>
    <w:rsid w:val="00655553"/>
    <w:rsid w:val="00655E1C"/>
    <w:rsid w:val="00656831"/>
    <w:rsid w:val="00656B80"/>
    <w:rsid w:val="00656C1E"/>
    <w:rsid w:val="00656C68"/>
    <w:rsid w:val="00657066"/>
    <w:rsid w:val="00657716"/>
    <w:rsid w:val="00657A72"/>
    <w:rsid w:val="006600AB"/>
    <w:rsid w:val="00660612"/>
    <w:rsid w:val="00660EBD"/>
    <w:rsid w:val="00660F66"/>
    <w:rsid w:val="00661D9C"/>
    <w:rsid w:val="00662A73"/>
    <w:rsid w:val="00664174"/>
    <w:rsid w:val="006641F9"/>
    <w:rsid w:val="0066426E"/>
    <w:rsid w:val="006647E9"/>
    <w:rsid w:val="00664A35"/>
    <w:rsid w:val="00665CEE"/>
    <w:rsid w:val="00665E87"/>
    <w:rsid w:val="006665E6"/>
    <w:rsid w:val="00666B43"/>
    <w:rsid w:val="00666DA9"/>
    <w:rsid w:val="006678CD"/>
    <w:rsid w:val="0067073A"/>
    <w:rsid w:val="00670F97"/>
    <w:rsid w:val="00671108"/>
    <w:rsid w:val="006712BB"/>
    <w:rsid w:val="006718F3"/>
    <w:rsid w:val="00671A2F"/>
    <w:rsid w:val="00671BCA"/>
    <w:rsid w:val="00671D45"/>
    <w:rsid w:val="006720E7"/>
    <w:rsid w:val="0067238C"/>
    <w:rsid w:val="006725FC"/>
    <w:rsid w:val="00672D7A"/>
    <w:rsid w:val="00672E74"/>
    <w:rsid w:val="00673173"/>
    <w:rsid w:val="00673618"/>
    <w:rsid w:val="00673680"/>
    <w:rsid w:val="00674026"/>
    <w:rsid w:val="006749F9"/>
    <w:rsid w:val="00675013"/>
    <w:rsid w:val="0067514D"/>
    <w:rsid w:val="00675602"/>
    <w:rsid w:val="006774AB"/>
    <w:rsid w:val="00677BE6"/>
    <w:rsid w:val="00677FF9"/>
    <w:rsid w:val="00680301"/>
    <w:rsid w:val="006809BF"/>
    <w:rsid w:val="00680B90"/>
    <w:rsid w:val="00680EB7"/>
    <w:rsid w:val="006810BD"/>
    <w:rsid w:val="006815B6"/>
    <w:rsid w:val="0068174E"/>
    <w:rsid w:val="006824DA"/>
    <w:rsid w:val="006826D9"/>
    <w:rsid w:val="006829EF"/>
    <w:rsid w:val="0068314B"/>
    <w:rsid w:val="00683858"/>
    <w:rsid w:val="00684D59"/>
    <w:rsid w:val="006850D4"/>
    <w:rsid w:val="00685372"/>
    <w:rsid w:val="00685A12"/>
    <w:rsid w:val="00685F8E"/>
    <w:rsid w:val="006867BC"/>
    <w:rsid w:val="00687B1B"/>
    <w:rsid w:val="00687D0B"/>
    <w:rsid w:val="006903DE"/>
    <w:rsid w:val="00690E25"/>
    <w:rsid w:val="00691AC1"/>
    <w:rsid w:val="00693753"/>
    <w:rsid w:val="006943F0"/>
    <w:rsid w:val="00694B4F"/>
    <w:rsid w:val="00694C4E"/>
    <w:rsid w:val="00694CD7"/>
    <w:rsid w:val="00695246"/>
    <w:rsid w:val="0069562E"/>
    <w:rsid w:val="00695C75"/>
    <w:rsid w:val="00695E75"/>
    <w:rsid w:val="006965D6"/>
    <w:rsid w:val="006966E1"/>
    <w:rsid w:val="00696C62"/>
    <w:rsid w:val="00696CD9"/>
    <w:rsid w:val="006975DA"/>
    <w:rsid w:val="00697AAA"/>
    <w:rsid w:val="00697ACC"/>
    <w:rsid w:val="00697D92"/>
    <w:rsid w:val="006A05C7"/>
    <w:rsid w:val="006A0764"/>
    <w:rsid w:val="006A09C5"/>
    <w:rsid w:val="006A1148"/>
    <w:rsid w:val="006A1904"/>
    <w:rsid w:val="006A1F7A"/>
    <w:rsid w:val="006A2490"/>
    <w:rsid w:val="006A2491"/>
    <w:rsid w:val="006A41C2"/>
    <w:rsid w:val="006A4F3F"/>
    <w:rsid w:val="006A5568"/>
    <w:rsid w:val="006A5847"/>
    <w:rsid w:val="006A58E1"/>
    <w:rsid w:val="006A6BB4"/>
    <w:rsid w:val="006A6C37"/>
    <w:rsid w:val="006A6D80"/>
    <w:rsid w:val="006A73D4"/>
    <w:rsid w:val="006A764D"/>
    <w:rsid w:val="006A768F"/>
    <w:rsid w:val="006A7895"/>
    <w:rsid w:val="006A7D85"/>
    <w:rsid w:val="006B0106"/>
    <w:rsid w:val="006B045D"/>
    <w:rsid w:val="006B0F43"/>
    <w:rsid w:val="006B1489"/>
    <w:rsid w:val="006B14CC"/>
    <w:rsid w:val="006B1501"/>
    <w:rsid w:val="006B19A2"/>
    <w:rsid w:val="006B239E"/>
    <w:rsid w:val="006B2530"/>
    <w:rsid w:val="006B2596"/>
    <w:rsid w:val="006B25FB"/>
    <w:rsid w:val="006B2F52"/>
    <w:rsid w:val="006B3600"/>
    <w:rsid w:val="006B3B63"/>
    <w:rsid w:val="006B3E57"/>
    <w:rsid w:val="006B408E"/>
    <w:rsid w:val="006B4232"/>
    <w:rsid w:val="006B4471"/>
    <w:rsid w:val="006B51D9"/>
    <w:rsid w:val="006B6A8B"/>
    <w:rsid w:val="006B6BAB"/>
    <w:rsid w:val="006C095B"/>
    <w:rsid w:val="006C0C92"/>
    <w:rsid w:val="006C0F17"/>
    <w:rsid w:val="006C1523"/>
    <w:rsid w:val="006C1A44"/>
    <w:rsid w:val="006C1F27"/>
    <w:rsid w:val="006C2721"/>
    <w:rsid w:val="006C2E31"/>
    <w:rsid w:val="006C2E54"/>
    <w:rsid w:val="006C31F1"/>
    <w:rsid w:val="006C366F"/>
    <w:rsid w:val="006C38DC"/>
    <w:rsid w:val="006C4267"/>
    <w:rsid w:val="006C5427"/>
    <w:rsid w:val="006C58F2"/>
    <w:rsid w:val="006C5D16"/>
    <w:rsid w:val="006C616B"/>
    <w:rsid w:val="006C668F"/>
    <w:rsid w:val="006C6DC9"/>
    <w:rsid w:val="006C7559"/>
    <w:rsid w:val="006D0898"/>
    <w:rsid w:val="006D1284"/>
    <w:rsid w:val="006D1B10"/>
    <w:rsid w:val="006D2188"/>
    <w:rsid w:val="006D2644"/>
    <w:rsid w:val="006D2716"/>
    <w:rsid w:val="006D29D6"/>
    <w:rsid w:val="006D2A1F"/>
    <w:rsid w:val="006D2C55"/>
    <w:rsid w:val="006D44FE"/>
    <w:rsid w:val="006D468B"/>
    <w:rsid w:val="006D4F9F"/>
    <w:rsid w:val="006D546C"/>
    <w:rsid w:val="006D57DE"/>
    <w:rsid w:val="006D64E3"/>
    <w:rsid w:val="006D7061"/>
    <w:rsid w:val="006D7127"/>
    <w:rsid w:val="006D7F8A"/>
    <w:rsid w:val="006E1E04"/>
    <w:rsid w:val="006E1F56"/>
    <w:rsid w:val="006E1F64"/>
    <w:rsid w:val="006E2213"/>
    <w:rsid w:val="006E26D5"/>
    <w:rsid w:val="006E2B77"/>
    <w:rsid w:val="006E35BF"/>
    <w:rsid w:val="006E3F10"/>
    <w:rsid w:val="006E4782"/>
    <w:rsid w:val="006E4F9D"/>
    <w:rsid w:val="006E6829"/>
    <w:rsid w:val="006E6A0B"/>
    <w:rsid w:val="006E6B9D"/>
    <w:rsid w:val="006E6C46"/>
    <w:rsid w:val="006E6D11"/>
    <w:rsid w:val="006E7404"/>
    <w:rsid w:val="006E7671"/>
    <w:rsid w:val="006E7C22"/>
    <w:rsid w:val="006F0483"/>
    <w:rsid w:val="006F05E4"/>
    <w:rsid w:val="006F07A1"/>
    <w:rsid w:val="006F0B0D"/>
    <w:rsid w:val="006F10CC"/>
    <w:rsid w:val="006F138F"/>
    <w:rsid w:val="006F2FE6"/>
    <w:rsid w:val="006F3179"/>
    <w:rsid w:val="006F369E"/>
    <w:rsid w:val="006F4FE1"/>
    <w:rsid w:val="006F4FF4"/>
    <w:rsid w:val="006F617F"/>
    <w:rsid w:val="006F66F8"/>
    <w:rsid w:val="006F71DA"/>
    <w:rsid w:val="006F74C6"/>
    <w:rsid w:val="006F79C5"/>
    <w:rsid w:val="006F7BEC"/>
    <w:rsid w:val="007005A5"/>
    <w:rsid w:val="00700703"/>
    <w:rsid w:val="007019AA"/>
    <w:rsid w:val="00701C48"/>
    <w:rsid w:val="0070246E"/>
    <w:rsid w:val="00702525"/>
    <w:rsid w:val="00702582"/>
    <w:rsid w:val="00702B55"/>
    <w:rsid w:val="00702DC0"/>
    <w:rsid w:val="0070362F"/>
    <w:rsid w:val="0070385C"/>
    <w:rsid w:val="00703E3C"/>
    <w:rsid w:val="00705D7B"/>
    <w:rsid w:val="0070630C"/>
    <w:rsid w:val="0070643E"/>
    <w:rsid w:val="00706DB7"/>
    <w:rsid w:val="0070723B"/>
    <w:rsid w:val="00710FDF"/>
    <w:rsid w:val="007110EC"/>
    <w:rsid w:val="00711146"/>
    <w:rsid w:val="007112A3"/>
    <w:rsid w:val="00712672"/>
    <w:rsid w:val="007129D6"/>
    <w:rsid w:val="00713053"/>
    <w:rsid w:val="00713554"/>
    <w:rsid w:val="00713858"/>
    <w:rsid w:val="00713867"/>
    <w:rsid w:val="00713868"/>
    <w:rsid w:val="00713DE1"/>
    <w:rsid w:val="0071434C"/>
    <w:rsid w:val="00714603"/>
    <w:rsid w:val="00714643"/>
    <w:rsid w:val="007146CF"/>
    <w:rsid w:val="007149B8"/>
    <w:rsid w:val="007151DD"/>
    <w:rsid w:val="00715401"/>
    <w:rsid w:val="00715969"/>
    <w:rsid w:val="00715FC3"/>
    <w:rsid w:val="0071616F"/>
    <w:rsid w:val="00716196"/>
    <w:rsid w:val="0071685F"/>
    <w:rsid w:val="0071738B"/>
    <w:rsid w:val="00717959"/>
    <w:rsid w:val="0071796D"/>
    <w:rsid w:val="00717F91"/>
    <w:rsid w:val="00720CDB"/>
    <w:rsid w:val="00721A2C"/>
    <w:rsid w:val="00721BD7"/>
    <w:rsid w:val="00721E6E"/>
    <w:rsid w:val="007229A8"/>
    <w:rsid w:val="00722D0B"/>
    <w:rsid w:val="00723650"/>
    <w:rsid w:val="007244A6"/>
    <w:rsid w:val="00724745"/>
    <w:rsid w:val="00724D9E"/>
    <w:rsid w:val="00725B40"/>
    <w:rsid w:val="00725B42"/>
    <w:rsid w:val="00725C5A"/>
    <w:rsid w:val="00725D0D"/>
    <w:rsid w:val="00725E51"/>
    <w:rsid w:val="00727B84"/>
    <w:rsid w:val="00730889"/>
    <w:rsid w:val="007313BA"/>
    <w:rsid w:val="00731B54"/>
    <w:rsid w:val="007320EE"/>
    <w:rsid w:val="00732196"/>
    <w:rsid w:val="00732666"/>
    <w:rsid w:val="00732955"/>
    <w:rsid w:val="00732A28"/>
    <w:rsid w:val="00732B69"/>
    <w:rsid w:val="007336DD"/>
    <w:rsid w:val="0073456E"/>
    <w:rsid w:val="0073495F"/>
    <w:rsid w:val="00734AEB"/>
    <w:rsid w:val="00734D6D"/>
    <w:rsid w:val="00735379"/>
    <w:rsid w:val="007358B9"/>
    <w:rsid w:val="00735B47"/>
    <w:rsid w:val="00735D90"/>
    <w:rsid w:val="00736D1F"/>
    <w:rsid w:val="00737095"/>
    <w:rsid w:val="007370EA"/>
    <w:rsid w:val="00737985"/>
    <w:rsid w:val="00737BD1"/>
    <w:rsid w:val="0074114C"/>
    <w:rsid w:val="00741D3F"/>
    <w:rsid w:val="007422C6"/>
    <w:rsid w:val="00742AC2"/>
    <w:rsid w:val="007448B1"/>
    <w:rsid w:val="00744A76"/>
    <w:rsid w:val="00744BED"/>
    <w:rsid w:val="00745969"/>
    <w:rsid w:val="00745CF2"/>
    <w:rsid w:val="007463F0"/>
    <w:rsid w:val="007469BE"/>
    <w:rsid w:val="00746CFD"/>
    <w:rsid w:val="00747747"/>
    <w:rsid w:val="007502E0"/>
    <w:rsid w:val="0075192A"/>
    <w:rsid w:val="007521FC"/>
    <w:rsid w:val="00752696"/>
    <w:rsid w:val="007528A8"/>
    <w:rsid w:val="007528B4"/>
    <w:rsid w:val="00752F9B"/>
    <w:rsid w:val="007539BA"/>
    <w:rsid w:val="00753D65"/>
    <w:rsid w:val="00754390"/>
    <w:rsid w:val="00754945"/>
    <w:rsid w:val="00754BA8"/>
    <w:rsid w:val="00755389"/>
    <w:rsid w:val="00755AC5"/>
    <w:rsid w:val="00755B95"/>
    <w:rsid w:val="007561C4"/>
    <w:rsid w:val="00756509"/>
    <w:rsid w:val="00756827"/>
    <w:rsid w:val="00756E16"/>
    <w:rsid w:val="00757195"/>
    <w:rsid w:val="00757809"/>
    <w:rsid w:val="00757D7A"/>
    <w:rsid w:val="007600C6"/>
    <w:rsid w:val="00760169"/>
    <w:rsid w:val="007613FB"/>
    <w:rsid w:val="007619C9"/>
    <w:rsid w:val="00762DA7"/>
    <w:rsid w:val="00762FFF"/>
    <w:rsid w:val="00763D1F"/>
    <w:rsid w:val="00764BEF"/>
    <w:rsid w:val="0076513B"/>
    <w:rsid w:val="00765437"/>
    <w:rsid w:val="0076552C"/>
    <w:rsid w:val="00765B7E"/>
    <w:rsid w:val="00765C77"/>
    <w:rsid w:val="00765DB7"/>
    <w:rsid w:val="00765FAD"/>
    <w:rsid w:val="00767226"/>
    <w:rsid w:val="00767ECB"/>
    <w:rsid w:val="007701DB"/>
    <w:rsid w:val="0077032A"/>
    <w:rsid w:val="0077046E"/>
    <w:rsid w:val="0077069B"/>
    <w:rsid w:val="00770A87"/>
    <w:rsid w:val="00770C96"/>
    <w:rsid w:val="007713F7"/>
    <w:rsid w:val="00771D02"/>
    <w:rsid w:val="007722D1"/>
    <w:rsid w:val="00772BAA"/>
    <w:rsid w:val="007732DF"/>
    <w:rsid w:val="00773553"/>
    <w:rsid w:val="0077397C"/>
    <w:rsid w:val="00773A3E"/>
    <w:rsid w:val="007740AF"/>
    <w:rsid w:val="00774146"/>
    <w:rsid w:val="0077488A"/>
    <w:rsid w:val="00774BF7"/>
    <w:rsid w:val="00774C46"/>
    <w:rsid w:val="007750E3"/>
    <w:rsid w:val="00775815"/>
    <w:rsid w:val="00775B9C"/>
    <w:rsid w:val="00776D5B"/>
    <w:rsid w:val="00776DB2"/>
    <w:rsid w:val="00777825"/>
    <w:rsid w:val="007778CF"/>
    <w:rsid w:val="007779FF"/>
    <w:rsid w:val="00777C4B"/>
    <w:rsid w:val="0078002B"/>
    <w:rsid w:val="00780362"/>
    <w:rsid w:val="007810F0"/>
    <w:rsid w:val="00781808"/>
    <w:rsid w:val="00781A20"/>
    <w:rsid w:val="00781A57"/>
    <w:rsid w:val="00781D23"/>
    <w:rsid w:val="007823C0"/>
    <w:rsid w:val="00782976"/>
    <w:rsid w:val="007831FD"/>
    <w:rsid w:val="0078378F"/>
    <w:rsid w:val="00783AEE"/>
    <w:rsid w:val="0078401B"/>
    <w:rsid w:val="00784536"/>
    <w:rsid w:val="00784920"/>
    <w:rsid w:val="00784A24"/>
    <w:rsid w:val="00785720"/>
    <w:rsid w:val="00785721"/>
    <w:rsid w:val="00785916"/>
    <w:rsid w:val="00785E5B"/>
    <w:rsid w:val="00786061"/>
    <w:rsid w:val="00786981"/>
    <w:rsid w:val="00786EB6"/>
    <w:rsid w:val="00787E87"/>
    <w:rsid w:val="00791A66"/>
    <w:rsid w:val="00791F69"/>
    <w:rsid w:val="00792077"/>
    <w:rsid w:val="00792095"/>
    <w:rsid w:val="00792722"/>
    <w:rsid w:val="00792FD8"/>
    <w:rsid w:val="00794276"/>
    <w:rsid w:val="007947AE"/>
    <w:rsid w:val="007948F9"/>
    <w:rsid w:val="007953EA"/>
    <w:rsid w:val="00795422"/>
    <w:rsid w:val="00795C50"/>
    <w:rsid w:val="00796B9B"/>
    <w:rsid w:val="0079777F"/>
    <w:rsid w:val="00797BAE"/>
    <w:rsid w:val="00797F79"/>
    <w:rsid w:val="007A0170"/>
    <w:rsid w:val="007A05B8"/>
    <w:rsid w:val="007A0674"/>
    <w:rsid w:val="007A0697"/>
    <w:rsid w:val="007A15A0"/>
    <w:rsid w:val="007A16E5"/>
    <w:rsid w:val="007A1B79"/>
    <w:rsid w:val="007A1F5F"/>
    <w:rsid w:val="007A21B3"/>
    <w:rsid w:val="007A31CD"/>
    <w:rsid w:val="007A351B"/>
    <w:rsid w:val="007A4153"/>
    <w:rsid w:val="007A44FD"/>
    <w:rsid w:val="007A4F3A"/>
    <w:rsid w:val="007A5364"/>
    <w:rsid w:val="007A5AF1"/>
    <w:rsid w:val="007A6A42"/>
    <w:rsid w:val="007B00D7"/>
    <w:rsid w:val="007B09DF"/>
    <w:rsid w:val="007B0B27"/>
    <w:rsid w:val="007B1149"/>
    <w:rsid w:val="007B124E"/>
    <w:rsid w:val="007B12E4"/>
    <w:rsid w:val="007B1441"/>
    <w:rsid w:val="007B1919"/>
    <w:rsid w:val="007B2BDD"/>
    <w:rsid w:val="007B2C04"/>
    <w:rsid w:val="007B2C4E"/>
    <w:rsid w:val="007B2EA1"/>
    <w:rsid w:val="007B3C5A"/>
    <w:rsid w:val="007B434C"/>
    <w:rsid w:val="007B564E"/>
    <w:rsid w:val="007B6171"/>
    <w:rsid w:val="007C0250"/>
    <w:rsid w:val="007C0B6F"/>
    <w:rsid w:val="007C0E2F"/>
    <w:rsid w:val="007C1757"/>
    <w:rsid w:val="007C28D2"/>
    <w:rsid w:val="007C2928"/>
    <w:rsid w:val="007C2D1A"/>
    <w:rsid w:val="007C32CD"/>
    <w:rsid w:val="007C3E19"/>
    <w:rsid w:val="007C3F08"/>
    <w:rsid w:val="007C4B63"/>
    <w:rsid w:val="007C4E1A"/>
    <w:rsid w:val="007C70A8"/>
    <w:rsid w:val="007D07C9"/>
    <w:rsid w:val="007D123E"/>
    <w:rsid w:val="007D18F4"/>
    <w:rsid w:val="007D1BF2"/>
    <w:rsid w:val="007D2733"/>
    <w:rsid w:val="007D2834"/>
    <w:rsid w:val="007D32CB"/>
    <w:rsid w:val="007D3D4D"/>
    <w:rsid w:val="007D4399"/>
    <w:rsid w:val="007D4A23"/>
    <w:rsid w:val="007D4A82"/>
    <w:rsid w:val="007D4D03"/>
    <w:rsid w:val="007D50DE"/>
    <w:rsid w:val="007D54CF"/>
    <w:rsid w:val="007D5ACB"/>
    <w:rsid w:val="007D5BC2"/>
    <w:rsid w:val="007D629B"/>
    <w:rsid w:val="007D66F6"/>
    <w:rsid w:val="007D683E"/>
    <w:rsid w:val="007D6F7E"/>
    <w:rsid w:val="007D718C"/>
    <w:rsid w:val="007D7341"/>
    <w:rsid w:val="007D7FEC"/>
    <w:rsid w:val="007E0149"/>
    <w:rsid w:val="007E0169"/>
    <w:rsid w:val="007E07E5"/>
    <w:rsid w:val="007E12D8"/>
    <w:rsid w:val="007E19C3"/>
    <w:rsid w:val="007E1AD6"/>
    <w:rsid w:val="007E1F5A"/>
    <w:rsid w:val="007E242C"/>
    <w:rsid w:val="007E2998"/>
    <w:rsid w:val="007E2E1A"/>
    <w:rsid w:val="007E364C"/>
    <w:rsid w:val="007E3C6E"/>
    <w:rsid w:val="007E3DA1"/>
    <w:rsid w:val="007E3FC6"/>
    <w:rsid w:val="007E3FEB"/>
    <w:rsid w:val="007E403A"/>
    <w:rsid w:val="007E4F9D"/>
    <w:rsid w:val="007E506B"/>
    <w:rsid w:val="007E55B9"/>
    <w:rsid w:val="007E6524"/>
    <w:rsid w:val="007E6BC6"/>
    <w:rsid w:val="007E7BA0"/>
    <w:rsid w:val="007E7BE7"/>
    <w:rsid w:val="007F00DA"/>
    <w:rsid w:val="007F0591"/>
    <w:rsid w:val="007F0625"/>
    <w:rsid w:val="007F0737"/>
    <w:rsid w:val="007F0C54"/>
    <w:rsid w:val="007F129F"/>
    <w:rsid w:val="007F1814"/>
    <w:rsid w:val="007F18BF"/>
    <w:rsid w:val="007F1A76"/>
    <w:rsid w:val="007F22BC"/>
    <w:rsid w:val="007F2323"/>
    <w:rsid w:val="007F2811"/>
    <w:rsid w:val="007F2A0F"/>
    <w:rsid w:val="007F2A91"/>
    <w:rsid w:val="007F3097"/>
    <w:rsid w:val="007F355E"/>
    <w:rsid w:val="007F39F5"/>
    <w:rsid w:val="007F3FD4"/>
    <w:rsid w:val="007F4021"/>
    <w:rsid w:val="007F4387"/>
    <w:rsid w:val="007F4617"/>
    <w:rsid w:val="007F5432"/>
    <w:rsid w:val="007F5970"/>
    <w:rsid w:val="007F6454"/>
    <w:rsid w:val="007F6465"/>
    <w:rsid w:val="007F681C"/>
    <w:rsid w:val="007F70B2"/>
    <w:rsid w:val="007F787C"/>
    <w:rsid w:val="00800075"/>
    <w:rsid w:val="00800871"/>
    <w:rsid w:val="00800A0E"/>
    <w:rsid w:val="00800B09"/>
    <w:rsid w:val="00800B4A"/>
    <w:rsid w:val="00801365"/>
    <w:rsid w:val="008014E6"/>
    <w:rsid w:val="0080150C"/>
    <w:rsid w:val="00801859"/>
    <w:rsid w:val="00801A3A"/>
    <w:rsid w:val="00801B00"/>
    <w:rsid w:val="00802C7B"/>
    <w:rsid w:val="008039A3"/>
    <w:rsid w:val="008041EB"/>
    <w:rsid w:val="0080486C"/>
    <w:rsid w:val="00804881"/>
    <w:rsid w:val="00804889"/>
    <w:rsid w:val="00804B65"/>
    <w:rsid w:val="008050EE"/>
    <w:rsid w:val="00805923"/>
    <w:rsid w:val="0080632E"/>
    <w:rsid w:val="0080753A"/>
    <w:rsid w:val="008108FE"/>
    <w:rsid w:val="00810E0E"/>
    <w:rsid w:val="00811354"/>
    <w:rsid w:val="00811558"/>
    <w:rsid w:val="008115D3"/>
    <w:rsid w:val="0081194B"/>
    <w:rsid w:val="00812445"/>
    <w:rsid w:val="00812454"/>
    <w:rsid w:val="008135DC"/>
    <w:rsid w:val="008136E8"/>
    <w:rsid w:val="00813B5A"/>
    <w:rsid w:val="00814685"/>
    <w:rsid w:val="0081497B"/>
    <w:rsid w:val="00814BBA"/>
    <w:rsid w:val="00814BF3"/>
    <w:rsid w:val="0081576C"/>
    <w:rsid w:val="008157A2"/>
    <w:rsid w:val="00815CA2"/>
    <w:rsid w:val="00815CE3"/>
    <w:rsid w:val="00815E1D"/>
    <w:rsid w:val="00816211"/>
    <w:rsid w:val="00816745"/>
    <w:rsid w:val="00816769"/>
    <w:rsid w:val="00816B54"/>
    <w:rsid w:val="00816F00"/>
    <w:rsid w:val="00817A26"/>
    <w:rsid w:val="00820701"/>
    <w:rsid w:val="00820A28"/>
    <w:rsid w:val="0082126F"/>
    <w:rsid w:val="00821AC8"/>
    <w:rsid w:val="00822278"/>
    <w:rsid w:val="0082241A"/>
    <w:rsid w:val="0082342B"/>
    <w:rsid w:val="008239EF"/>
    <w:rsid w:val="00823F5F"/>
    <w:rsid w:val="00825507"/>
    <w:rsid w:val="00825A1B"/>
    <w:rsid w:val="00826102"/>
    <w:rsid w:val="0082631C"/>
    <w:rsid w:val="0082681B"/>
    <w:rsid w:val="008268AB"/>
    <w:rsid w:val="00826B6D"/>
    <w:rsid w:val="0082705A"/>
    <w:rsid w:val="00827334"/>
    <w:rsid w:val="00827BFB"/>
    <w:rsid w:val="00827C2E"/>
    <w:rsid w:val="00827E01"/>
    <w:rsid w:val="008302D2"/>
    <w:rsid w:val="00830499"/>
    <w:rsid w:val="00830AB0"/>
    <w:rsid w:val="00831D34"/>
    <w:rsid w:val="008323F4"/>
    <w:rsid w:val="0083391D"/>
    <w:rsid w:val="00833934"/>
    <w:rsid w:val="00833E1B"/>
    <w:rsid w:val="0083416C"/>
    <w:rsid w:val="00834282"/>
    <w:rsid w:val="0083456A"/>
    <w:rsid w:val="008348C3"/>
    <w:rsid w:val="00834D56"/>
    <w:rsid w:val="00834EEE"/>
    <w:rsid w:val="008350D3"/>
    <w:rsid w:val="008352FB"/>
    <w:rsid w:val="0083610A"/>
    <w:rsid w:val="00837C48"/>
    <w:rsid w:val="00837D5B"/>
    <w:rsid w:val="0084048D"/>
    <w:rsid w:val="00841069"/>
    <w:rsid w:val="00841791"/>
    <w:rsid w:val="00842E0B"/>
    <w:rsid w:val="008435A3"/>
    <w:rsid w:val="00843B8E"/>
    <w:rsid w:val="00844000"/>
    <w:rsid w:val="008445D8"/>
    <w:rsid w:val="00844DAD"/>
    <w:rsid w:val="008463DD"/>
    <w:rsid w:val="0084640A"/>
    <w:rsid w:val="00846420"/>
    <w:rsid w:val="008465BD"/>
    <w:rsid w:val="008465F3"/>
    <w:rsid w:val="00847999"/>
    <w:rsid w:val="0085177C"/>
    <w:rsid w:val="00852422"/>
    <w:rsid w:val="00852E84"/>
    <w:rsid w:val="00852F2F"/>
    <w:rsid w:val="00853852"/>
    <w:rsid w:val="00853C04"/>
    <w:rsid w:val="0085410E"/>
    <w:rsid w:val="008549B9"/>
    <w:rsid w:val="00854CCE"/>
    <w:rsid w:val="00854FF6"/>
    <w:rsid w:val="00854FF7"/>
    <w:rsid w:val="00855443"/>
    <w:rsid w:val="00855A34"/>
    <w:rsid w:val="0085784B"/>
    <w:rsid w:val="00857B47"/>
    <w:rsid w:val="00857DE2"/>
    <w:rsid w:val="0086040A"/>
    <w:rsid w:val="0086051D"/>
    <w:rsid w:val="00860FE9"/>
    <w:rsid w:val="008617B4"/>
    <w:rsid w:val="00862A8E"/>
    <w:rsid w:val="00862E26"/>
    <w:rsid w:val="00863DC5"/>
    <w:rsid w:val="008644A0"/>
    <w:rsid w:val="00865CC1"/>
    <w:rsid w:val="00865EC1"/>
    <w:rsid w:val="00866209"/>
    <w:rsid w:val="00866884"/>
    <w:rsid w:val="00866B2D"/>
    <w:rsid w:val="00866C78"/>
    <w:rsid w:val="008673BB"/>
    <w:rsid w:val="00867978"/>
    <w:rsid w:val="00871670"/>
    <w:rsid w:val="008717CA"/>
    <w:rsid w:val="00872728"/>
    <w:rsid w:val="0087281F"/>
    <w:rsid w:val="008728FA"/>
    <w:rsid w:val="00872B1D"/>
    <w:rsid w:val="00873056"/>
    <w:rsid w:val="008738E9"/>
    <w:rsid w:val="008739F7"/>
    <w:rsid w:val="00873F47"/>
    <w:rsid w:val="0087477C"/>
    <w:rsid w:val="008747B2"/>
    <w:rsid w:val="00875CFD"/>
    <w:rsid w:val="00876355"/>
    <w:rsid w:val="00876C79"/>
    <w:rsid w:val="008775B7"/>
    <w:rsid w:val="00877EE2"/>
    <w:rsid w:val="0088098E"/>
    <w:rsid w:val="00881DD8"/>
    <w:rsid w:val="00882484"/>
    <w:rsid w:val="00882B7C"/>
    <w:rsid w:val="00883827"/>
    <w:rsid w:val="00884326"/>
    <w:rsid w:val="00884404"/>
    <w:rsid w:val="008845D5"/>
    <w:rsid w:val="0088487F"/>
    <w:rsid w:val="00884EC2"/>
    <w:rsid w:val="008854F6"/>
    <w:rsid w:val="00885BF9"/>
    <w:rsid w:val="008877DA"/>
    <w:rsid w:val="00890DC9"/>
    <w:rsid w:val="00890FCD"/>
    <w:rsid w:val="0089119E"/>
    <w:rsid w:val="008912CA"/>
    <w:rsid w:val="00891462"/>
    <w:rsid w:val="00891521"/>
    <w:rsid w:val="00891C65"/>
    <w:rsid w:val="008923C6"/>
    <w:rsid w:val="00892759"/>
    <w:rsid w:val="00892DE5"/>
    <w:rsid w:val="00893373"/>
    <w:rsid w:val="008939E4"/>
    <w:rsid w:val="00893ED3"/>
    <w:rsid w:val="00894177"/>
    <w:rsid w:val="00894A25"/>
    <w:rsid w:val="00894CCD"/>
    <w:rsid w:val="00895108"/>
    <w:rsid w:val="00895FD8"/>
    <w:rsid w:val="00896273"/>
    <w:rsid w:val="008966B3"/>
    <w:rsid w:val="00896D20"/>
    <w:rsid w:val="008974DF"/>
    <w:rsid w:val="00897851"/>
    <w:rsid w:val="00897C02"/>
    <w:rsid w:val="008A0045"/>
    <w:rsid w:val="008A0291"/>
    <w:rsid w:val="008A0820"/>
    <w:rsid w:val="008A0A66"/>
    <w:rsid w:val="008A0F39"/>
    <w:rsid w:val="008A20B0"/>
    <w:rsid w:val="008A2480"/>
    <w:rsid w:val="008A2684"/>
    <w:rsid w:val="008A2CC1"/>
    <w:rsid w:val="008A30B4"/>
    <w:rsid w:val="008A445E"/>
    <w:rsid w:val="008A5F3B"/>
    <w:rsid w:val="008A63AD"/>
    <w:rsid w:val="008A6931"/>
    <w:rsid w:val="008A6F95"/>
    <w:rsid w:val="008A7132"/>
    <w:rsid w:val="008A717F"/>
    <w:rsid w:val="008A7335"/>
    <w:rsid w:val="008A7662"/>
    <w:rsid w:val="008A7769"/>
    <w:rsid w:val="008A7E05"/>
    <w:rsid w:val="008B020A"/>
    <w:rsid w:val="008B0350"/>
    <w:rsid w:val="008B23BF"/>
    <w:rsid w:val="008B251C"/>
    <w:rsid w:val="008B27ED"/>
    <w:rsid w:val="008B2B0E"/>
    <w:rsid w:val="008B32BE"/>
    <w:rsid w:val="008B3780"/>
    <w:rsid w:val="008B3F46"/>
    <w:rsid w:val="008B42A5"/>
    <w:rsid w:val="008B4FEE"/>
    <w:rsid w:val="008B5298"/>
    <w:rsid w:val="008B5A88"/>
    <w:rsid w:val="008B6436"/>
    <w:rsid w:val="008B6782"/>
    <w:rsid w:val="008B67E4"/>
    <w:rsid w:val="008B6B67"/>
    <w:rsid w:val="008B7726"/>
    <w:rsid w:val="008C07A9"/>
    <w:rsid w:val="008C0F44"/>
    <w:rsid w:val="008C1345"/>
    <w:rsid w:val="008C1990"/>
    <w:rsid w:val="008C1FB9"/>
    <w:rsid w:val="008C21B8"/>
    <w:rsid w:val="008C2B39"/>
    <w:rsid w:val="008C2D4B"/>
    <w:rsid w:val="008C2D99"/>
    <w:rsid w:val="008C2E56"/>
    <w:rsid w:val="008C30DA"/>
    <w:rsid w:val="008C3987"/>
    <w:rsid w:val="008C438B"/>
    <w:rsid w:val="008C4751"/>
    <w:rsid w:val="008C4B98"/>
    <w:rsid w:val="008C4E2E"/>
    <w:rsid w:val="008C4FD9"/>
    <w:rsid w:val="008C527B"/>
    <w:rsid w:val="008C5CB7"/>
    <w:rsid w:val="008C679B"/>
    <w:rsid w:val="008C6832"/>
    <w:rsid w:val="008C6B48"/>
    <w:rsid w:val="008C6CD4"/>
    <w:rsid w:val="008C6D29"/>
    <w:rsid w:val="008C6FE9"/>
    <w:rsid w:val="008C7B57"/>
    <w:rsid w:val="008D15EC"/>
    <w:rsid w:val="008D180D"/>
    <w:rsid w:val="008D206E"/>
    <w:rsid w:val="008D281D"/>
    <w:rsid w:val="008D30C2"/>
    <w:rsid w:val="008D38E8"/>
    <w:rsid w:val="008D3A8F"/>
    <w:rsid w:val="008D3BC4"/>
    <w:rsid w:val="008D4758"/>
    <w:rsid w:val="008D4CBE"/>
    <w:rsid w:val="008D4CEA"/>
    <w:rsid w:val="008D4E66"/>
    <w:rsid w:val="008D51FD"/>
    <w:rsid w:val="008D5405"/>
    <w:rsid w:val="008D5ABF"/>
    <w:rsid w:val="008D5E5A"/>
    <w:rsid w:val="008D67D1"/>
    <w:rsid w:val="008D6C73"/>
    <w:rsid w:val="008D76E3"/>
    <w:rsid w:val="008D793A"/>
    <w:rsid w:val="008D7E24"/>
    <w:rsid w:val="008E036D"/>
    <w:rsid w:val="008E050A"/>
    <w:rsid w:val="008E0786"/>
    <w:rsid w:val="008E0A1C"/>
    <w:rsid w:val="008E0E60"/>
    <w:rsid w:val="008E1073"/>
    <w:rsid w:val="008E15E6"/>
    <w:rsid w:val="008E17F3"/>
    <w:rsid w:val="008E217A"/>
    <w:rsid w:val="008E21A0"/>
    <w:rsid w:val="008E24CA"/>
    <w:rsid w:val="008E2600"/>
    <w:rsid w:val="008E2F36"/>
    <w:rsid w:val="008E3811"/>
    <w:rsid w:val="008E4097"/>
    <w:rsid w:val="008E4638"/>
    <w:rsid w:val="008E469B"/>
    <w:rsid w:val="008E46D1"/>
    <w:rsid w:val="008E512F"/>
    <w:rsid w:val="008E518D"/>
    <w:rsid w:val="008E53A6"/>
    <w:rsid w:val="008E53F5"/>
    <w:rsid w:val="008E5AB9"/>
    <w:rsid w:val="008E6128"/>
    <w:rsid w:val="008E72C6"/>
    <w:rsid w:val="008E7BBF"/>
    <w:rsid w:val="008E7EF9"/>
    <w:rsid w:val="008F0557"/>
    <w:rsid w:val="008F0D5C"/>
    <w:rsid w:val="008F0EF5"/>
    <w:rsid w:val="008F193F"/>
    <w:rsid w:val="008F2814"/>
    <w:rsid w:val="008F2CF1"/>
    <w:rsid w:val="008F30DC"/>
    <w:rsid w:val="008F3234"/>
    <w:rsid w:val="008F4B32"/>
    <w:rsid w:val="008F4BCE"/>
    <w:rsid w:val="008F4C53"/>
    <w:rsid w:val="008F508E"/>
    <w:rsid w:val="008F51BE"/>
    <w:rsid w:val="008F5377"/>
    <w:rsid w:val="008F5626"/>
    <w:rsid w:val="008F5731"/>
    <w:rsid w:val="008F6134"/>
    <w:rsid w:val="008F76BA"/>
    <w:rsid w:val="009004C3"/>
    <w:rsid w:val="0090091A"/>
    <w:rsid w:val="00901E92"/>
    <w:rsid w:val="0090200A"/>
    <w:rsid w:val="00902E8A"/>
    <w:rsid w:val="009033CE"/>
    <w:rsid w:val="00904355"/>
    <w:rsid w:val="009050D7"/>
    <w:rsid w:val="009054F1"/>
    <w:rsid w:val="00905763"/>
    <w:rsid w:val="00905F9E"/>
    <w:rsid w:val="00906585"/>
    <w:rsid w:val="0090669F"/>
    <w:rsid w:val="00906A2D"/>
    <w:rsid w:val="00906B56"/>
    <w:rsid w:val="00906ED8"/>
    <w:rsid w:val="009073CE"/>
    <w:rsid w:val="0090754E"/>
    <w:rsid w:val="00910384"/>
    <w:rsid w:val="00910D31"/>
    <w:rsid w:val="00911234"/>
    <w:rsid w:val="0091141F"/>
    <w:rsid w:val="0091260E"/>
    <w:rsid w:val="009127C3"/>
    <w:rsid w:val="009133AF"/>
    <w:rsid w:val="00913738"/>
    <w:rsid w:val="00913921"/>
    <w:rsid w:val="00913B1D"/>
    <w:rsid w:val="00913E77"/>
    <w:rsid w:val="0091432F"/>
    <w:rsid w:val="00914DDF"/>
    <w:rsid w:val="00914FAA"/>
    <w:rsid w:val="00915252"/>
    <w:rsid w:val="009155E6"/>
    <w:rsid w:val="00916377"/>
    <w:rsid w:val="00916A2F"/>
    <w:rsid w:val="00916E50"/>
    <w:rsid w:val="00920443"/>
    <w:rsid w:val="00920ABF"/>
    <w:rsid w:val="00921509"/>
    <w:rsid w:val="00922740"/>
    <w:rsid w:val="00922FD2"/>
    <w:rsid w:val="00923035"/>
    <w:rsid w:val="00923BD1"/>
    <w:rsid w:val="00923F92"/>
    <w:rsid w:val="00924492"/>
    <w:rsid w:val="009244F1"/>
    <w:rsid w:val="00924F72"/>
    <w:rsid w:val="009253D4"/>
    <w:rsid w:val="00925470"/>
    <w:rsid w:val="00925CB5"/>
    <w:rsid w:val="0092689A"/>
    <w:rsid w:val="00927748"/>
    <w:rsid w:val="00927AC2"/>
    <w:rsid w:val="00927E38"/>
    <w:rsid w:val="009303CC"/>
    <w:rsid w:val="00930B04"/>
    <w:rsid w:val="00930D65"/>
    <w:rsid w:val="00930DA6"/>
    <w:rsid w:val="00930F5D"/>
    <w:rsid w:val="00931474"/>
    <w:rsid w:val="00932239"/>
    <w:rsid w:val="00932269"/>
    <w:rsid w:val="00932719"/>
    <w:rsid w:val="00932F3A"/>
    <w:rsid w:val="00933000"/>
    <w:rsid w:val="00933250"/>
    <w:rsid w:val="00933E20"/>
    <w:rsid w:val="00933E23"/>
    <w:rsid w:val="00933EFC"/>
    <w:rsid w:val="00934071"/>
    <w:rsid w:val="00934893"/>
    <w:rsid w:val="00934C26"/>
    <w:rsid w:val="00934FFC"/>
    <w:rsid w:val="00935346"/>
    <w:rsid w:val="0093608C"/>
    <w:rsid w:val="00936D05"/>
    <w:rsid w:val="00936D55"/>
    <w:rsid w:val="00936EB0"/>
    <w:rsid w:val="00937513"/>
    <w:rsid w:val="00940025"/>
    <w:rsid w:val="00940033"/>
    <w:rsid w:val="009400BB"/>
    <w:rsid w:val="00940806"/>
    <w:rsid w:val="0094086C"/>
    <w:rsid w:val="00940B5E"/>
    <w:rsid w:val="00941D41"/>
    <w:rsid w:val="009421DB"/>
    <w:rsid w:val="00942E3B"/>
    <w:rsid w:val="0094381E"/>
    <w:rsid w:val="00943A5B"/>
    <w:rsid w:val="00943A92"/>
    <w:rsid w:val="009440F4"/>
    <w:rsid w:val="00944427"/>
    <w:rsid w:val="009445CC"/>
    <w:rsid w:val="0094544A"/>
    <w:rsid w:val="00945DE0"/>
    <w:rsid w:val="00945DED"/>
    <w:rsid w:val="009460BD"/>
    <w:rsid w:val="00946252"/>
    <w:rsid w:val="0094656D"/>
    <w:rsid w:val="00946F9C"/>
    <w:rsid w:val="00947035"/>
    <w:rsid w:val="009476B4"/>
    <w:rsid w:val="00947D95"/>
    <w:rsid w:val="00951152"/>
    <w:rsid w:val="00951181"/>
    <w:rsid w:val="00951B26"/>
    <w:rsid w:val="009527F1"/>
    <w:rsid w:val="0095490A"/>
    <w:rsid w:val="00954BFE"/>
    <w:rsid w:val="00955AC3"/>
    <w:rsid w:val="00955D8E"/>
    <w:rsid w:val="00956010"/>
    <w:rsid w:val="00956393"/>
    <w:rsid w:val="009563B6"/>
    <w:rsid w:val="009569A7"/>
    <w:rsid w:val="00957565"/>
    <w:rsid w:val="0095792A"/>
    <w:rsid w:val="00957A5B"/>
    <w:rsid w:val="00957BC0"/>
    <w:rsid w:val="00957DA3"/>
    <w:rsid w:val="00960048"/>
    <w:rsid w:val="009600D3"/>
    <w:rsid w:val="00960320"/>
    <w:rsid w:val="0096045C"/>
    <w:rsid w:val="00961A12"/>
    <w:rsid w:val="009623F6"/>
    <w:rsid w:val="00963B79"/>
    <w:rsid w:val="00964358"/>
    <w:rsid w:val="0096450E"/>
    <w:rsid w:val="00964E17"/>
    <w:rsid w:val="009654A1"/>
    <w:rsid w:val="00965C1F"/>
    <w:rsid w:val="00965F4F"/>
    <w:rsid w:val="00965FB2"/>
    <w:rsid w:val="00966CB9"/>
    <w:rsid w:val="00966D24"/>
    <w:rsid w:val="00967252"/>
    <w:rsid w:val="00971940"/>
    <w:rsid w:val="00971D68"/>
    <w:rsid w:val="00971F2D"/>
    <w:rsid w:val="00971FC5"/>
    <w:rsid w:val="0097306B"/>
    <w:rsid w:val="009738B7"/>
    <w:rsid w:val="00973916"/>
    <w:rsid w:val="00973F2A"/>
    <w:rsid w:val="00974A8E"/>
    <w:rsid w:val="00974C03"/>
    <w:rsid w:val="00975D79"/>
    <w:rsid w:val="00976042"/>
    <w:rsid w:val="00976C69"/>
    <w:rsid w:val="00980205"/>
    <w:rsid w:val="009805A0"/>
    <w:rsid w:val="00980FA1"/>
    <w:rsid w:val="00981216"/>
    <w:rsid w:val="009816A4"/>
    <w:rsid w:val="00981C60"/>
    <w:rsid w:val="00983341"/>
    <w:rsid w:val="00983B3E"/>
    <w:rsid w:val="0098418D"/>
    <w:rsid w:val="00984266"/>
    <w:rsid w:val="0098472A"/>
    <w:rsid w:val="00984D6A"/>
    <w:rsid w:val="0098550D"/>
    <w:rsid w:val="009856AB"/>
    <w:rsid w:val="009856FC"/>
    <w:rsid w:val="00985D4E"/>
    <w:rsid w:val="00985D79"/>
    <w:rsid w:val="009869CD"/>
    <w:rsid w:val="009869EC"/>
    <w:rsid w:val="00986F50"/>
    <w:rsid w:val="00987150"/>
    <w:rsid w:val="00987335"/>
    <w:rsid w:val="00990DD0"/>
    <w:rsid w:val="009924E8"/>
    <w:rsid w:val="0099275F"/>
    <w:rsid w:val="0099326F"/>
    <w:rsid w:val="009936BF"/>
    <w:rsid w:val="0099425B"/>
    <w:rsid w:val="00994D4B"/>
    <w:rsid w:val="009951CF"/>
    <w:rsid w:val="0099555D"/>
    <w:rsid w:val="009961C2"/>
    <w:rsid w:val="00996213"/>
    <w:rsid w:val="0099674E"/>
    <w:rsid w:val="00997104"/>
    <w:rsid w:val="00997610"/>
    <w:rsid w:val="009976A3"/>
    <w:rsid w:val="00997D60"/>
    <w:rsid w:val="009A09CA"/>
    <w:rsid w:val="009A0D57"/>
    <w:rsid w:val="009A1532"/>
    <w:rsid w:val="009A1632"/>
    <w:rsid w:val="009A28F8"/>
    <w:rsid w:val="009A2A1F"/>
    <w:rsid w:val="009A3323"/>
    <w:rsid w:val="009A42C2"/>
    <w:rsid w:val="009A4CE2"/>
    <w:rsid w:val="009A5192"/>
    <w:rsid w:val="009A56C6"/>
    <w:rsid w:val="009A592F"/>
    <w:rsid w:val="009A696F"/>
    <w:rsid w:val="009A6ABF"/>
    <w:rsid w:val="009A78D9"/>
    <w:rsid w:val="009A7A22"/>
    <w:rsid w:val="009A7DB6"/>
    <w:rsid w:val="009B0566"/>
    <w:rsid w:val="009B0C70"/>
    <w:rsid w:val="009B0D80"/>
    <w:rsid w:val="009B1A73"/>
    <w:rsid w:val="009B1C2D"/>
    <w:rsid w:val="009B1F21"/>
    <w:rsid w:val="009B2EDE"/>
    <w:rsid w:val="009B315E"/>
    <w:rsid w:val="009B33FD"/>
    <w:rsid w:val="009B37D6"/>
    <w:rsid w:val="009B3B2C"/>
    <w:rsid w:val="009B3BD0"/>
    <w:rsid w:val="009B406F"/>
    <w:rsid w:val="009B50C0"/>
    <w:rsid w:val="009B528F"/>
    <w:rsid w:val="009B55C2"/>
    <w:rsid w:val="009B58D0"/>
    <w:rsid w:val="009B5967"/>
    <w:rsid w:val="009B7021"/>
    <w:rsid w:val="009B70D3"/>
    <w:rsid w:val="009B72F6"/>
    <w:rsid w:val="009B7315"/>
    <w:rsid w:val="009B782A"/>
    <w:rsid w:val="009B7E6C"/>
    <w:rsid w:val="009C0BAB"/>
    <w:rsid w:val="009C0CDF"/>
    <w:rsid w:val="009C0F40"/>
    <w:rsid w:val="009C19AC"/>
    <w:rsid w:val="009C2020"/>
    <w:rsid w:val="009C2234"/>
    <w:rsid w:val="009C3275"/>
    <w:rsid w:val="009C4379"/>
    <w:rsid w:val="009C4392"/>
    <w:rsid w:val="009C45D3"/>
    <w:rsid w:val="009C4D5B"/>
    <w:rsid w:val="009C4F54"/>
    <w:rsid w:val="009C5343"/>
    <w:rsid w:val="009C64DE"/>
    <w:rsid w:val="009C681D"/>
    <w:rsid w:val="009C6B3C"/>
    <w:rsid w:val="009C72C7"/>
    <w:rsid w:val="009C7F04"/>
    <w:rsid w:val="009D0572"/>
    <w:rsid w:val="009D059B"/>
    <w:rsid w:val="009D0B7F"/>
    <w:rsid w:val="009D1029"/>
    <w:rsid w:val="009D13A8"/>
    <w:rsid w:val="009D16A7"/>
    <w:rsid w:val="009D1992"/>
    <w:rsid w:val="009D1E3A"/>
    <w:rsid w:val="009D2172"/>
    <w:rsid w:val="009D2F53"/>
    <w:rsid w:val="009D30D2"/>
    <w:rsid w:val="009D3258"/>
    <w:rsid w:val="009D38B8"/>
    <w:rsid w:val="009D39BE"/>
    <w:rsid w:val="009D3B08"/>
    <w:rsid w:val="009D3EDF"/>
    <w:rsid w:val="009D467B"/>
    <w:rsid w:val="009D4B89"/>
    <w:rsid w:val="009D4DCD"/>
    <w:rsid w:val="009D50F0"/>
    <w:rsid w:val="009D5632"/>
    <w:rsid w:val="009D586F"/>
    <w:rsid w:val="009D662F"/>
    <w:rsid w:val="009D667A"/>
    <w:rsid w:val="009D698F"/>
    <w:rsid w:val="009D7180"/>
    <w:rsid w:val="009D7515"/>
    <w:rsid w:val="009D7568"/>
    <w:rsid w:val="009D7863"/>
    <w:rsid w:val="009D7C64"/>
    <w:rsid w:val="009E0872"/>
    <w:rsid w:val="009E09AB"/>
    <w:rsid w:val="009E0E2F"/>
    <w:rsid w:val="009E0E9E"/>
    <w:rsid w:val="009E10A6"/>
    <w:rsid w:val="009E13BC"/>
    <w:rsid w:val="009E14EF"/>
    <w:rsid w:val="009E1655"/>
    <w:rsid w:val="009E16F1"/>
    <w:rsid w:val="009E1815"/>
    <w:rsid w:val="009E2372"/>
    <w:rsid w:val="009E2A20"/>
    <w:rsid w:val="009E2B9A"/>
    <w:rsid w:val="009E2BF9"/>
    <w:rsid w:val="009E3740"/>
    <w:rsid w:val="009E37DF"/>
    <w:rsid w:val="009E454F"/>
    <w:rsid w:val="009E48AF"/>
    <w:rsid w:val="009E49B1"/>
    <w:rsid w:val="009E5118"/>
    <w:rsid w:val="009E5E45"/>
    <w:rsid w:val="009E6B8F"/>
    <w:rsid w:val="009E6DC0"/>
    <w:rsid w:val="009E70A0"/>
    <w:rsid w:val="009E7B07"/>
    <w:rsid w:val="009F078A"/>
    <w:rsid w:val="009F09DF"/>
    <w:rsid w:val="009F2BEC"/>
    <w:rsid w:val="009F306F"/>
    <w:rsid w:val="009F417E"/>
    <w:rsid w:val="009F4CEE"/>
    <w:rsid w:val="009F4E0E"/>
    <w:rsid w:val="009F50FE"/>
    <w:rsid w:val="009F5A87"/>
    <w:rsid w:val="009F5C3E"/>
    <w:rsid w:val="009F5D77"/>
    <w:rsid w:val="009F6E1D"/>
    <w:rsid w:val="009F7414"/>
    <w:rsid w:val="009F7430"/>
    <w:rsid w:val="009F746E"/>
    <w:rsid w:val="009F747D"/>
    <w:rsid w:val="009F7AE7"/>
    <w:rsid w:val="00A00DF0"/>
    <w:rsid w:val="00A0153D"/>
    <w:rsid w:val="00A01AA0"/>
    <w:rsid w:val="00A01BDE"/>
    <w:rsid w:val="00A02355"/>
    <w:rsid w:val="00A025A2"/>
    <w:rsid w:val="00A0394B"/>
    <w:rsid w:val="00A03C15"/>
    <w:rsid w:val="00A042B9"/>
    <w:rsid w:val="00A04953"/>
    <w:rsid w:val="00A04A0B"/>
    <w:rsid w:val="00A04C29"/>
    <w:rsid w:val="00A04DA1"/>
    <w:rsid w:val="00A04FCF"/>
    <w:rsid w:val="00A05750"/>
    <w:rsid w:val="00A068C2"/>
    <w:rsid w:val="00A06BD9"/>
    <w:rsid w:val="00A0705F"/>
    <w:rsid w:val="00A077C4"/>
    <w:rsid w:val="00A100C0"/>
    <w:rsid w:val="00A10C0A"/>
    <w:rsid w:val="00A10D35"/>
    <w:rsid w:val="00A11C29"/>
    <w:rsid w:val="00A11E64"/>
    <w:rsid w:val="00A12DB5"/>
    <w:rsid w:val="00A13EBA"/>
    <w:rsid w:val="00A15599"/>
    <w:rsid w:val="00A15823"/>
    <w:rsid w:val="00A15DF2"/>
    <w:rsid w:val="00A15F9D"/>
    <w:rsid w:val="00A16284"/>
    <w:rsid w:val="00A16860"/>
    <w:rsid w:val="00A16C68"/>
    <w:rsid w:val="00A16D92"/>
    <w:rsid w:val="00A16F23"/>
    <w:rsid w:val="00A1753B"/>
    <w:rsid w:val="00A17A4A"/>
    <w:rsid w:val="00A201C0"/>
    <w:rsid w:val="00A2043B"/>
    <w:rsid w:val="00A20476"/>
    <w:rsid w:val="00A2067C"/>
    <w:rsid w:val="00A211DD"/>
    <w:rsid w:val="00A21352"/>
    <w:rsid w:val="00A21613"/>
    <w:rsid w:val="00A21623"/>
    <w:rsid w:val="00A21E52"/>
    <w:rsid w:val="00A22837"/>
    <w:rsid w:val="00A23932"/>
    <w:rsid w:val="00A23D75"/>
    <w:rsid w:val="00A24475"/>
    <w:rsid w:val="00A2487F"/>
    <w:rsid w:val="00A25393"/>
    <w:rsid w:val="00A2583A"/>
    <w:rsid w:val="00A259E4"/>
    <w:rsid w:val="00A2634E"/>
    <w:rsid w:val="00A268E0"/>
    <w:rsid w:val="00A2693A"/>
    <w:rsid w:val="00A2712A"/>
    <w:rsid w:val="00A2722A"/>
    <w:rsid w:val="00A2748A"/>
    <w:rsid w:val="00A27601"/>
    <w:rsid w:val="00A30089"/>
    <w:rsid w:val="00A303A4"/>
    <w:rsid w:val="00A31630"/>
    <w:rsid w:val="00A316AE"/>
    <w:rsid w:val="00A316C3"/>
    <w:rsid w:val="00A31DC8"/>
    <w:rsid w:val="00A326D0"/>
    <w:rsid w:val="00A32E7F"/>
    <w:rsid w:val="00A342A2"/>
    <w:rsid w:val="00A34D37"/>
    <w:rsid w:val="00A355FB"/>
    <w:rsid w:val="00A361B4"/>
    <w:rsid w:val="00A3658B"/>
    <w:rsid w:val="00A37415"/>
    <w:rsid w:val="00A37709"/>
    <w:rsid w:val="00A4001D"/>
    <w:rsid w:val="00A401B6"/>
    <w:rsid w:val="00A406B4"/>
    <w:rsid w:val="00A40B24"/>
    <w:rsid w:val="00A41AE5"/>
    <w:rsid w:val="00A41D88"/>
    <w:rsid w:val="00A428A2"/>
    <w:rsid w:val="00A42EBF"/>
    <w:rsid w:val="00A436EA"/>
    <w:rsid w:val="00A438B9"/>
    <w:rsid w:val="00A44314"/>
    <w:rsid w:val="00A44321"/>
    <w:rsid w:val="00A44996"/>
    <w:rsid w:val="00A45669"/>
    <w:rsid w:val="00A45806"/>
    <w:rsid w:val="00A45D09"/>
    <w:rsid w:val="00A46A4F"/>
    <w:rsid w:val="00A46F44"/>
    <w:rsid w:val="00A51484"/>
    <w:rsid w:val="00A51A9D"/>
    <w:rsid w:val="00A522CB"/>
    <w:rsid w:val="00A52AFD"/>
    <w:rsid w:val="00A52D38"/>
    <w:rsid w:val="00A52DAE"/>
    <w:rsid w:val="00A52E6C"/>
    <w:rsid w:val="00A53013"/>
    <w:rsid w:val="00A5462D"/>
    <w:rsid w:val="00A547C7"/>
    <w:rsid w:val="00A547D7"/>
    <w:rsid w:val="00A54C74"/>
    <w:rsid w:val="00A5525D"/>
    <w:rsid w:val="00A559B6"/>
    <w:rsid w:val="00A56E67"/>
    <w:rsid w:val="00A57B98"/>
    <w:rsid w:val="00A57E0D"/>
    <w:rsid w:val="00A57F5F"/>
    <w:rsid w:val="00A61324"/>
    <w:rsid w:val="00A617E4"/>
    <w:rsid w:val="00A619CD"/>
    <w:rsid w:val="00A61D09"/>
    <w:rsid w:val="00A61E46"/>
    <w:rsid w:val="00A621F0"/>
    <w:rsid w:val="00A625E1"/>
    <w:rsid w:val="00A630E6"/>
    <w:rsid w:val="00A631DE"/>
    <w:rsid w:val="00A63487"/>
    <w:rsid w:val="00A63546"/>
    <w:rsid w:val="00A640DA"/>
    <w:rsid w:val="00A6474F"/>
    <w:rsid w:val="00A6515F"/>
    <w:rsid w:val="00A656D3"/>
    <w:rsid w:val="00A65A84"/>
    <w:rsid w:val="00A66634"/>
    <w:rsid w:val="00A66AE1"/>
    <w:rsid w:val="00A66DE5"/>
    <w:rsid w:val="00A67300"/>
    <w:rsid w:val="00A67585"/>
    <w:rsid w:val="00A70617"/>
    <w:rsid w:val="00A70A32"/>
    <w:rsid w:val="00A716CA"/>
    <w:rsid w:val="00A71ACC"/>
    <w:rsid w:val="00A7245E"/>
    <w:rsid w:val="00A72474"/>
    <w:rsid w:val="00A72F0B"/>
    <w:rsid w:val="00A731B2"/>
    <w:rsid w:val="00A734F7"/>
    <w:rsid w:val="00A73CD5"/>
    <w:rsid w:val="00A73CE8"/>
    <w:rsid w:val="00A73D7A"/>
    <w:rsid w:val="00A73DED"/>
    <w:rsid w:val="00A7444F"/>
    <w:rsid w:val="00A75555"/>
    <w:rsid w:val="00A75FAF"/>
    <w:rsid w:val="00A77176"/>
    <w:rsid w:val="00A80373"/>
    <w:rsid w:val="00A80528"/>
    <w:rsid w:val="00A80A17"/>
    <w:rsid w:val="00A8104C"/>
    <w:rsid w:val="00A81099"/>
    <w:rsid w:val="00A8144B"/>
    <w:rsid w:val="00A819E5"/>
    <w:rsid w:val="00A81A6D"/>
    <w:rsid w:val="00A82251"/>
    <w:rsid w:val="00A82887"/>
    <w:rsid w:val="00A8290F"/>
    <w:rsid w:val="00A829B5"/>
    <w:rsid w:val="00A82B72"/>
    <w:rsid w:val="00A83A61"/>
    <w:rsid w:val="00A83A95"/>
    <w:rsid w:val="00A83AB5"/>
    <w:rsid w:val="00A83C7F"/>
    <w:rsid w:val="00A84408"/>
    <w:rsid w:val="00A844FA"/>
    <w:rsid w:val="00A851A2"/>
    <w:rsid w:val="00A85306"/>
    <w:rsid w:val="00A858B7"/>
    <w:rsid w:val="00A85C23"/>
    <w:rsid w:val="00A863DA"/>
    <w:rsid w:val="00A86B90"/>
    <w:rsid w:val="00A8769F"/>
    <w:rsid w:val="00A87F36"/>
    <w:rsid w:val="00A90508"/>
    <w:rsid w:val="00A910D6"/>
    <w:rsid w:val="00A91568"/>
    <w:rsid w:val="00A915FB"/>
    <w:rsid w:val="00A91B3E"/>
    <w:rsid w:val="00A91FE7"/>
    <w:rsid w:val="00A9299F"/>
    <w:rsid w:val="00A92F5A"/>
    <w:rsid w:val="00A94571"/>
    <w:rsid w:val="00A94A29"/>
    <w:rsid w:val="00A94A35"/>
    <w:rsid w:val="00A95426"/>
    <w:rsid w:val="00A955BE"/>
    <w:rsid w:val="00A95CAF"/>
    <w:rsid w:val="00A9600B"/>
    <w:rsid w:val="00A96F95"/>
    <w:rsid w:val="00AA0DE1"/>
    <w:rsid w:val="00AA226F"/>
    <w:rsid w:val="00AA22C8"/>
    <w:rsid w:val="00AA2C64"/>
    <w:rsid w:val="00AA3587"/>
    <w:rsid w:val="00AA3E16"/>
    <w:rsid w:val="00AA41B6"/>
    <w:rsid w:val="00AA4971"/>
    <w:rsid w:val="00AA52A6"/>
    <w:rsid w:val="00AA538F"/>
    <w:rsid w:val="00AA54C6"/>
    <w:rsid w:val="00AA59CF"/>
    <w:rsid w:val="00AA6384"/>
    <w:rsid w:val="00AA649D"/>
    <w:rsid w:val="00AA7212"/>
    <w:rsid w:val="00AA74A8"/>
    <w:rsid w:val="00AB1B8B"/>
    <w:rsid w:val="00AB3C18"/>
    <w:rsid w:val="00AB3C5C"/>
    <w:rsid w:val="00AB45D7"/>
    <w:rsid w:val="00AB4EED"/>
    <w:rsid w:val="00AB6E3F"/>
    <w:rsid w:val="00AB72EE"/>
    <w:rsid w:val="00AB7610"/>
    <w:rsid w:val="00AC123F"/>
    <w:rsid w:val="00AC1379"/>
    <w:rsid w:val="00AC13B6"/>
    <w:rsid w:val="00AC1C81"/>
    <w:rsid w:val="00AC20C6"/>
    <w:rsid w:val="00AC22FF"/>
    <w:rsid w:val="00AC2B85"/>
    <w:rsid w:val="00AC3AFC"/>
    <w:rsid w:val="00AC3C70"/>
    <w:rsid w:val="00AC515A"/>
    <w:rsid w:val="00AC5CE6"/>
    <w:rsid w:val="00AC715D"/>
    <w:rsid w:val="00AC7C77"/>
    <w:rsid w:val="00AD0330"/>
    <w:rsid w:val="00AD09CF"/>
    <w:rsid w:val="00AD0C01"/>
    <w:rsid w:val="00AD0E9A"/>
    <w:rsid w:val="00AD116B"/>
    <w:rsid w:val="00AD18E0"/>
    <w:rsid w:val="00AD1D5E"/>
    <w:rsid w:val="00AD20C0"/>
    <w:rsid w:val="00AD2141"/>
    <w:rsid w:val="00AD2820"/>
    <w:rsid w:val="00AD2EF5"/>
    <w:rsid w:val="00AD2FCE"/>
    <w:rsid w:val="00AD31A8"/>
    <w:rsid w:val="00AD37A9"/>
    <w:rsid w:val="00AD5872"/>
    <w:rsid w:val="00AD591F"/>
    <w:rsid w:val="00AD5C53"/>
    <w:rsid w:val="00AD5C62"/>
    <w:rsid w:val="00AD5D38"/>
    <w:rsid w:val="00AD5E46"/>
    <w:rsid w:val="00AD67FE"/>
    <w:rsid w:val="00AD6877"/>
    <w:rsid w:val="00AD6BB1"/>
    <w:rsid w:val="00AD6F2B"/>
    <w:rsid w:val="00AD7497"/>
    <w:rsid w:val="00AD7B27"/>
    <w:rsid w:val="00AE0313"/>
    <w:rsid w:val="00AE03AF"/>
    <w:rsid w:val="00AE09E1"/>
    <w:rsid w:val="00AE0A40"/>
    <w:rsid w:val="00AE0B05"/>
    <w:rsid w:val="00AE0B88"/>
    <w:rsid w:val="00AE0C68"/>
    <w:rsid w:val="00AE1585"/>
    <w:rsid w:val="00AE3064"/>
    <w:rsid w:val="00AE363E"/>
    <w:rsid w:val="00AE41F0"/>
    <w:rsid w:val="00AE638B"/>
    <w:rsid w:val="00AE733B"/>
    <w:rsid w:val="00AE7B01"/>
    <w:rsid w:val="00AE7D4C"/>
    <w:rsid w:val="00AF071F"/>
    <w:rsid w:val="00AF0977"/>
    <w:rsid w:val="00AF0C02"/>
    <w:rsid w:val="00AF1772"/>
    <w:rsid w:val="00AF21A0"/>
    <w:rsid w:val="00AF2AAD"/>
    <w:rsid w:val="00AF3502"/>
    <w:rsid w:val="00AF3AF8"/>
    <w:rsid w:val="00AF3C11"/>
    <w:rsid w:val="00AF43BC"/>
    <w:rsid w:val="00AF4889"/>
    <w:rsid w:val="00AF4B85"/>
    <w:rsid w:val="00AF50E1"/>
    <w:rsid w:val="00AF5CF5"/>
    <w:rsid w:val="00AF5FE0"/>
    <w:rsid w:val="00AF6318"/>
    <w:rsid w:val="00AF642A"/>
    <w:rsid w:val="00AF69D6"/>
    <w:rsid w:val="00AF7568"/>
    <w:rsid w:val="00AF7B44"/>
    <w:rsid w:val="00B000BC"/>
    <w:rsid w:val="00B000E8"/>
    <w:rsid w:val="00B00AE3"/>
    <w:rsid w:val="00B00B95"/>
    <w:rsid w:val="00B00DBB"/>
    <w:rsid w:val="00B0158F"/>
    <w:rsid w:val="00B015A5"/>
    <w:rsid w:val="00B01AA9"/>
    <w:rsid w:val="00B01DA7"/>
    <w:rsid w:val="00B02B17"/>
    <w:rsid w:val="00B02EA5"/>
    <w:rsid w:val="00B0471B"/>
    <w:rsid w:val="00B04D8C"/>
    <w:rsid w:val="00B04EA9"/>
    <w:rsid w:val="00B05016"/>
    <w:rsid w:val="00B050EA"/>
    <w:rsid w:val="00B053B6"/>
    <w:rsid w:val="00B05FBF"/>
    <w:rsid w:val="00B067A2"/>
    <w:rsid w:val="00B071B8"/>
    <w:rsid w:val="00B071EE"/>
    <w:rsid w:val="00B073BA"/>
    <w:rsid w:val="00B07917"/>
    <w:rsid w:val="00B07942"/>
    <w:rsid w:val="00B101D0"/>
    <w:rsid w:val="00B1113E"/>
    <w:rsid w:val="00B1128B"/>
    <w:rsid w:val="00B11344"/>
    <w:rsid w:val="00B120E1"/>
    <w:rsid w:val="00B126A7"/>
    <w:rsid w:val="00B12936"/>
    <w:rsid w:val="00B1320E"/>
    <w:rsid w:val="00B13270"/>
    <w:rsid w:val="00B134EC"/>
    <w:rsid w:val="00B13ADF"/>
    <w:rsid w:val="00B14005"/>
    <w:rsid w:val="00B15F15"/>
    <w:rsid w:val="00B16948"/>
    <w:rsid w:val="00B17216"/>
    <w:rsid w:val="00B17AB6"/>
    <w:rsid w:val="00B2016C"/>
    <w:rsid w:val="00B217CB"/>
    <w:rsid w:val="00B22106"/>
    <w:rsid w:val="00B22813"/>
    <w:rsid w:val="00B22D76"/>
    <w:rsid w:val="00B22F03"/>
    <w:rsid w:val="00B22F3A"/>
    <w:rsid w:val="00B23235"/>
    <w:rsid w:val="00B2323F"/>
    <w:rsid w:val="00B23856"/>
    <w:rsid w:val="00B242A8"/>
    <w:rsid w:val="00B243FE"/>
    <w:rsid w:val="00B246CA"/>
    <w:rsid w:val="00B24AA2"/>
    <w:rsid w:val="00B253B2"/>
    <w:rsid w:val="00B2546C"/>
    <w:rsid w:val="00B2554D"/>
    <w:rsid w:val="00B25E8D"/>
    <w:rsid w:val="00B2637A"/>
    <w:rsid w:val="00B26476"/>
    <w:rsid w:val="00B2687F"/>
    <w:rsid w:val="00B26E1E"/>
    <w:rsid w:val="00B26EA4"/>
    <w:rsid w:val="00B275B3"/>
    <w:rsid w:val="00B27AD5"/>
    <w:rsid w:val="00B31506"/>
    <w:rsid w:val="00B31D0A"/>
    <w:rsid w:val="00B321EA"/>
    <w:rsid w:val="00B32C9E"/>
    <w:rsid w:val="00B32F37"/>
    <w:rsid w:val="00B331A2"/>
    <w:rsid w:val="00B344D1"/>
    <w:rsid w:val="00B34518"/>
    <w:rsid w:val="00B34B2B"/>
    <w:rsid w:val="00B353FF"/>
    <w:rsid w:val="00B35B85"/>
    <w:rsid w:val="00B35E38"/>
    <w:rsid w:val="00B366E9"/>
    <w:rsid w:val="00B36AC9"/>
    <w:rsid w:val="00B36B78"/>
    <w:rsid w:val="00B36E93"/>
    <w:rsid w:val="00B37710"/>
    <w:rsid w:val="00B3791A"/>
    <w:rsid w:val="00B37E54"/>
    <w:rsid w:val="00B40171"/>
    <w:rsid w:val="00B40E70"/>
    <w:rsid w:val="00B4130C"/>
    <w:rsid w:val="00B417C8"/>
    <w:rsid w:val="00B423C7"/>
    <w:rsid w:val="00B429FB"/>
    <w:rsid w:val="00B43856"/>
    <w:rsid w:val="00B43A84"/>
    <w:rsid w:val="00B43C29"/>
    <w:rsid w:val="00B43F5C"/>
    <w:rsid w:val="00B4459A"/>
    <w:rsid w:val="00B44CDF"/>
    <w:rsid w:val="00B44F89"/>
    <w:rsid w:val="00B45032"/>
    <w:rsid w:val="00B450EE"/>
    <w:rsid w:val="00B45318"/>
    <w:rsid w:val="00B459BF"/>
    <w:rsid w:val="00B460C3"/>
    <w:rsid w:val="00B460D0"/>
    <w:rsid w:val="00B461F7"/>
    <w:rsid w:val="00B4700C"/>
    <w:rsid w:val="00B4713F"/>
    <w:rsid w:val="00B47DFE"/>
    <w:rsid w:val="00B50632"/>
    <w:rsid w:val="00B50680"/>
    <w:rsid w:val="00B50A76"/>
    <w:rsid w:val="00B50F11"/>
    <w:rsid w:val="00B513F6"/>
    <w:rsid w:val="00B51423"/>
    <w:rsid w:val="00B517FD"/>
    <w:rsid w:val="00B51879"/>
    <w:rsid w:val="00B51B31"/>
    <w:rsid w:val="00B51B5F"/>
    <w:rsid w:val="00B51C2C"/>
    <w:rsid w:val="00B51D32"/>
    <w:rsid w:val="00B52407"/>
    <w:rsid w:val="00B52CCE"/>
    <w:rsid w:val="00B5301B"/>
    <w:rsid w:val="00B53B11"/>
    <w:rsid w:val="00B53D30"/>
    <w:rsid w:val="00B53E26"/>
    <w:rsid w:val="00B542E2"/>
    <w:rsid w:val="00B542F5"/>
    <w:rsid w:val="00B54B1C"/>
    <w:rsid w:val="00B55B42"/>
    <w:rsid w:val="00B55D2E"/>
    <w:rsid w:val="00B56691"/>
    <w:rsid w:val="00B56F28"/>
    <w:rsid w:val="00B57824"/>
    <w:rsid w:val="00B57876"/>
    <w:rsid w:val="00B60265"/>
    <w:rsid w:val="00B60E9E"/>
    <w:rsid w:val="00B61B8A"/>
    <w:rsid w:val="00B62073"/>
    <w:rsid w:val="00B626B2"/>
    <w:rsid w:val="00B638A8"/>
    <w:rsid w:val="00B63ABA"/>
    <w:rsid w:val="00B63B83"/>
    <w:rsid w:val="00B64506"/>
    <w:rsid w:val="00B64CFA"/>
    <w:rsid w:val="00B653C2"/>
    <w:rsid w:val="00B65A3D"/>
    <w:rsid w:val="00B66393"/>
    <w:rsid w:val="00B67635"/>
    <w:rsid w:val="00B67B8B"/>
    <w:rsid w:val="00B67EAA"/>
    <w:rsid w:val="00B708F6"/>
    <w:rsid w:val="00B70D61"/>
    <w:rsid w:val="00B71488"/>
    <w:rsid w:val="00B71737"/>
    <w:rsid w:val="00B7187E"/>
    <w:rsid w:val="00B71FCF"/>
    <w:rsid w:val="00B726D5"/>
    <w:rsid w:val="00B72A0D"/>
    <w:rsid w:val="00B730FE"/>
    <w:rsid w:val="00B73330"/>
    <w:rsid w:val="00B73358"/>
    <w:rsid w:val="00B7335E"/>
    <w:rsid w:val="00B734D2"/>
    <w:rsid w:val="00B7380B"/>
    <w:rsid w:val="00B73D9E"/>
    <w:rsid w:val="00B73FC3"/>
    <w:rsid w:val="00B74441"/>
    <w:rsid w:val="00B7504D"/>
    <w:rsid w:val="00B759E7"/>
    <w:rsid w:val="00B75E30"/>
    <w:rsid w:val="00B7622C"/>
    <w:rsid w:val="00B764AD"/>
    <w:rsid w:val="00B7685D"/>
    <w:rsid w:val="00B7688D"/>
    <w:rsid w:val="00B76D98"/>
    <w:rsid w:val="00B77DD4"/>
    <w:rsid w:val="00B818CF"/>
    <w:rsid w:val="00B81A9B"/>
    <w:rsid w:val="00B81ACE"/>
    <w:rsid w:val="00B81EB8"/>
    <w:rsid w:val="00B82ABB"/>
    <w:rsid w:val="00B82BB7"/>
    <w:rsid w:val="00B82FC6"/>
    <w:rsid w:val="00B8475C"/>
    <w:rsid w:val="00B852E7"/>
    <w:rsid w:val="00B8566F"/>
    <w:rsid w:val="00B859A5"/>
    <w:rsid w:val="00B8700F"/>
    <w:rsid w:val="00B8753B"/>
    <w:rsid w:val="00B87558"/>
    <w:rsid w:val="00B87E0F"/>
    <w:rsid w:val="00B90624"/>
    <w:rsid w:val="00B907C7"/>
    <w:rsid w:val="00B90BC9"/>
    <w:rsid w:val="00B91E8A"/>
    <w:rsid w:val="00B922C3"/>
    <w:rsid w:val="00B92831"/>
    <w:rsid w:val="00B9333D"/>
    <w:rsid w:val="00B9349A"/>
    <w:rsid w:val="00B939BA"/>
    <w:rsid w:val="00B93EE2"/>
    <w:rsid w:val="00B93FDA"/>
    <w:rsid w:val="00B940C8"/>
    <w:rsid w:val="00B94268"/>
    <w:rsid w:val="00B94B33"/>
    <w:rsid w:val="00B94E69"/>
    <w:rsid w:val="00B950CF"/>
    <w:rsid w:val="00B95A85"/>
    <w:rsid w:val="00B9618B"/>
    <w:rsid w:val="00B961CD"/>
    <w:rsid w:val="00B962B1"/>
    <w:rsid w:val="00B96E0C"/>
    <w:rsid w:val="00B97120"/>
    <w:rsid w:val="00BA0EA7"/>
    <w:rsid w:val="00BA0F61"/>
    <w:rsid w:val="00BA0F87"/>
    <w:rsid w:val="00BA1730"/>
    <w:rsid w:val="00BA1864"/>
    <w:rsid w:val="00BA1EE8"/>
    <w:rsid w:val="00BA2281"/>
    <w:rsid w:val="00BA2D44"/>
    <w:rsid w:val="00BA2D75"/>
    <w:rsid w:val="00BA357A"/>
    <w:rsid w:val="00BA3BFC"/>
    <w:rsid w:val="00BA4649"/>
    <w:rsid w:val="00BA4F40"/>
    <w:rsid w:val="00BA5650"/>
    <w:rsid w:val="00BA5806"/>
    <w:rsid w:val="00BA7015"/>
    <w:rsid w:val="00BA740E"/>
    <w:rsid w:val="00BA774F"/>
    <w:rsid w:val="00BA797B"/>
    <w:rsid w:val="00BA7D02"/>
    <w:rsid w:val="00BB09F8"/>
    <w:rsid w:val="00BB0BB3"/>
    <w:rsid w:val="00BB1017"/>
    <w:rsid w:val="00BB131E"/>
    <w:rsid w:val="00BB1A2E"/>
    <w:rsid w:val="00BB2412"/>
    <w:rsid w:val="00BB2C80"/>
    <w:rsid w:val="00BB2E33"/>
    <w:rsid w:val="00BB3467"/>
    <w:rsid w:val="00BB3604"/>
    <w:rsid w:val="00BB3714"/>
    <w:rsid w:val="00BB409E"/>
    <w:rsid w:val="00BB44AB"/>
    <w:rsid w:val="00BB452A"/>
    <w:rsid w:val="00BB458C"/>
    <w:rsid w:val="00BB471C"/>
    <w:rsid w:val="00BB48ED"/>
    <w:rsid w:val="00BB5B4C"/>
    <w:rsid w:val="00BB5DEB"/>
    <w:rsid w:val="00BB66FE"/>
    <w:rsid w:val="00BB69B2"/>
    <w:rsid w:val="00BB6AEB"/>
    <w:rsid w:val="00BB70BE"/>
    <w:rsid w:val="00BB7F87"/>
    <w:rsid w:val="00BC00AB"/>
    <w:rsid w:val="00BC0937"/>
    <w:rsid w:val="00BC10BF"/>
    <w:rsid w:val="00BC14FD"/>
    <w:rsid w:val="00BC1A2C"/>
    <w:rsid w:val="00BC1E5F"/>
    <w:rsid w:val="00BC22E6"/>
    <w:rsid w:val="00BC2A6A"/>
    <w:rsid w:val="00BC2F10"/>
    <w:rsid w:val="00BC30E6"/>
    <w:rsid w:val="00BC35D1"/>
    <w:rsid w:val="00BC39B7"/>
    <w:rsid w:val="00BC3A1B"/>
    <w:rsid w:val="00BC3BE9"/>
    <w:rsid w:val="00BC3E42"/>
    <w:rsid w:val="00BC436B"/>
    <w:rsid w:val="00BC48D6"/>
    <w:rsid w:val="00BC4C0C"/>
    <w:rsid w:val="00BC5257"/>
    <w:rsid w:val="00BC57E4"/>
    <w:rsid w:val="00BC5BC7"/>
    <w:rsid w:val="00BC5CA1"/>
    <w:rsid w:val="00BC61EA"/>
    <w:rsid w:val="00BC661D"/>
    <w:rsid w:val="00BC6A96"/>
    <w:rsid w:val="00BC6E01"/>
    <w:rsid w:val="00BC7009"/>
    <w:rsid w:val="00BC744A"/>
    <w:rsid w:val="00BC778D"/>
    <w:rsid w:val="00BC7A6D"/>
    <w:rsid w:val="00BD0030"/>
    <w:rsid w:val="00BD0781"/>
    <w:rsid w:val="00BD2378"/>
    <w:rsid w:val="00BD2C2C"/>
    <w:rsid w:val="00BD2ED9"/>
    <w:rsid w:val="00BD31FF"/>
    <w:rsid w:val="00BD34C6"/>
    <w:rsid w:val="00BD4477"/>
    <w:rsid w:val="00BD48DF"/>
    <w:rsid w:val="00BD4D09"/>
    <w:rsid w:val="00BD521B"/>
    <w:rsid w:val="00BD6974"/>
    <w:rsid w:val="00BD6BB6"/>
    <w:rsid w:val="00BD729A"/>
    <w:rsid w:val="00BD7473"/>
    <w:rsid w:val="00BD74B3"/>
    <w:rsid w:val="00BD74F0"/>
    <w:rsid w:val="00BE07F0"/>
    <w:rsid w:val="00BE087B"/>
    <w:rsid w:val="00BE08B2"/>
    <w:rsid w:val="00BE0C72"/>
    <w:rsid w:val="00BE0D50"/>
    <w:rsid w:val="00BE12C6"/>
    <w:rsid w:val="00BE14C6"/>
    <w:rsid w:val="00BE15C9"/>
    <w:rsid w:val="00BE1601"/>
    <w:rsid w:val="00BE1813"/>
    <w:rsid w:val="00BE1D45"/>
    <w:rsid w:val="00BE2574"/>
    <w:rsid w:val="00BE2A2A"/>
    <w:rsid w:val="00BE2DBF"/>
    <w:rsid w:val="00BE2FA3"/>
    <w:rsid w:val="00BE3F44"/>
    <w:rsid w:val="00BE481B"/>
    <w:rsid w:val="00BE4CB8"/>
    <w:rsid w:val="00BE626C"/>
    <w:rsid w:val="00BE6CD5"/>
    <w:rsid w:val="00BE7045"/>
    <w:rsid w:val="00BE7469"/>
    <w:rsid w:val="00BE7C13"/>
    <w:rsid w:val="00BE7FF3"/>
    <w:rsid w:val="00BF0D5A"/>
    <w:rsid w:val="00BF195A"/>
    <w:rsid w:val="00BF19AC"/>
    <w:rsid w:val="00BF1CBD"/>
    <w:rsid w:val="00BF1DD6"/>
    <w:rsid w:val="00BF2136"/>
    <w:rsid w:val="00BF2B47"/>
    <w:rsid w:val="00BF2E08"/>
    <w:rsid w:val="00BF3B2A"/>
    <w:rsid w:val="00BF4078"/>
    <w:rsid w:val="00BF4C0E"/>
    <w:rsid w:val="00BF538A"/>
    <w:rsid w:val="00BF55D5"/>
    <w:rsid w:val="00BF58C1"/>
    <w:rsid w:val="00BF63A5"/>
    <w:rsid w:val="00BF68C3"/>
    <w:rsid w:val="00BF690E"/>
    <w:rsid w:val="00BF6B38"/>
    <w:rsid w:val="00BF7DD0"/>
    <w:rsid w:val="00C010B6"/>
    <w:rsid w:val="00C02F13"/>
    <w:rsid w:val="00C0303E"/>
    <w:rsid w:val="00C03663"/>
    <w:rsid w:val="00C0443C"/>
    <w:rsid w:val="00C0592C"/>
    <w:rsid w:val="00C05AF0"/>
    <w:rsid w:val="00C05D24"/>
    <w:rsid w:val="00C062AA"/>
    <w:rsid w:val="00C0651B"/>
    <w:rsid w:val="00C0659F"/>
    <w:rsid w:val="00C06728"/>
    <w:rsid w:val="00C068B0"/>
    <w:rsid w:val="00C06A9F"/>
    <w:rsid w:val="00C06B68"/>
    <w:rsid w:val="00C06FE0"/>
    <w:rsid w:val="00C074F3"/>
    <w:rsid w:val="00C07515"/>
    <w:rsid w:val="00C07873"/>
    <w:rsid w:val="00C07AB0"/>
    <w:rsid w:val="00C07CD1"/>
    <w:rsid w:val="00C07D1E"/>
    <w:rsid w:val="00C1020F"/>
    <w:rsid w:val="00C106FF"/>
    <w:rsid w:val="00C108CC"/>
    <w:rsid w:val="00C10DC6"/>
    <w:rsid w:val="00C11304"/>
    <w:rsid w:val="00C11536"/>
    <w:rsid w:val="00C11B69"/>
    <w:rsid w:val="00C11DD8"/>
    <w:rsid w:val="00C12C3D"/>
    <w:rsid w:val="00C136C3"/>
    <w:rsid w:val="00C13B06"/>
    <w:rsid w:val="00C13B90"/>
    <w:rsid w:val="00C13D05"/>
    <w:rsid w:val="00C14845"/>
    <w:rsid w:val="00C14A3A"/>
    <w:rsid w:val="00C14DE7"/>
    <w:rsid w:val="00C1519C"/>
    <w:rsid w:val="00C15F56"/>
    <w:rsid w:val="00C174E1"/>
    <w:rsid w:val="00C177BF"/>
    <w:rsid w:val="00C17A6C"/>
    <w:rsid w:val="00C17DE4"/>
    <w:rsid w:val="00C2008F"/>
    <w:rsid w:val="00C200B1"/>
    <w:rsid w:val="00C205C8"/>
    <w:rsid w:val="00C210D3"/>
    <w:rsid w:val="00C22153"/>
    <w:rsid w:val="00C23AE5"/>
    <w:rsid w:val="00C242F3"/>
    <w:rsid w:val="00C24A5E"/>
    <w:rsid w:val="00C25389"/>
    <w:rsid w:val="00C253D5"/>
    <w:rsid w:val="00C25B33"/>
    <w:rsid w:val="00C25EE1"/>
    <w:rsid w:val="00C2652A"/>
    <w:rsid w:val="00C265B9"/>
    <w:rsid w:val="00C2697E"/>
    <w:rsid w:val="00C26D77"/>
    <w:rsid w:val="00C2721E"/>
    <w:rsid w:val="00C276E5"/>
    <w:rsid w:val="00C27ECB"/>
    <w:rsid w:val="00C30364"/>
    <w:rsid w:val="00C3054C"/>
    <w:rsid w:val="00C30ACA"/>
    <w:rsid w:val="00C317E3"/>
    <w:rsid w:val="00C32EBA"/>
    <w:rsid w:val="00C32F5A"/>
    <w:rsid w:val="00C330B7"/>
    <w:rsid w:val="00C33382"/>
    <w:rsid w:val="00C3389D"/>
    <w:rsid w:val="00C339DB"/>
    <w:rsid w:val="00C35315"/>
    <w:rsid w:val="00C35ACA"/>
    <w:rsid w:val="00C35DB3"/>
    <w:rsid w:val="00C36062"/>
    <w:rsid w:val="00C360F4"/>
    <w:rsid w:val="00C366E6"/>
    <w:rsid w:val="00C36D69"/>
    <w:rsid w:val="00C3728F"/>
    <w:rsid w:val="00C37FC6"/>
    <w:rsid w:val="00C40576"/>
    <w:rsid w:val="00C4057E"/>
    <w:rsid w:val="00C40D45"/>
    <w:rsid w:val="00C413D3"/>
    <w:rsid w:val="00C41F54"/>
    <w:rsid w:val="00C425AB"/>
    <w:rsid w:val="00C4262C"/>
    <w:rsid w:val="00C42DFD"/>
    <w:rsid w:val="00C437D9"/>
    <w:rsid w:val="00C43FBE"/>
    <w:rsid w:val="00C44164"/>
    <w:rsid w:val="00C445ED"/>
    <w:rsid w:val="00C44733"/>
    <w:rsid w:val="00C44EDD"/>
    <w:rsid w:val="00C454C8"/>
    <w:rsid w:val="00C45D41"/>
    <w:rsid w:val="00C45FC1"/>
    <w:rsid w:val="00C46507"/>
    <w:rsid w:val="00C46576"/>
    <w:rsid w:val="00C4687B"/>
    <w:rsid w:val="00C47338"/>
    <w:rsid w:val="00C479F5"/>
    <w:rsid w:val="00C47D5E"/>
    <w:rsid w:val="00C51105"/>
    <w:rsid w:val="00C51220"/>
    <w:rsid w:val="00C51614"/>
    <w:rsid w:val="00C52446"/>
    <w:rsid w:val="00C52792"/>
    <w:rsid w:val="00C52AD8"/>
    <w:rsid w:val="00C52B5B"/>
    <w:rsid w:val="00C52F62"/>
    <w:rsid w:val="00C53F24"/>
    <w:rsid w:val="00C548F0"/>
    <w:rsid w:val="00C55187"/>
    <w:rsid w:val="00C55F04"/>
    <w:rsid w:val="00C560A8"/>
    <w:rsid w:val="00C56D0D"/>
    <w:rsid w:val="00C5704E"/>
    <w:rsid w:val="00C57676"/>
    <w:rsid w:val="00C577AC"/>
    <w:rsid w:val="00C57910"/>
    <w:rsid w:val="00C57D78"/>
    <w:rsid w:val="00C603B1"/>
    <w:rsid w:val="00C60E50"/>
    <w:rsid w:val="00C61270"/>
    <w:rsid w:val="00C61369"/>
    <w:rsid w:val="00C615A9"/>
    <w:rsid w:val="00C61BCF"/>
    <w:rsid w:val="00C62ABA"/>
    <w:rsid w:val="00C6315E"/>
    <w:rsid w:val="00C64203"/>
    <w:rsid w:val="00C64882"/>
    <w:rsid w:val="00C648AA"/>
    <w:rsid w:val="00C64956"/>
    <w:rsid w:val="00C6541B"/>
    <w:rsid w:val="00C66706"/>
    <w:rsid w:val="00C6699C"/>
    <w:rsid w:val="00C66B54"/>
    <w:rsid w:val="00C67228"/>
    <w:rsid w:val="00C67FF1"/>
    <w:rsid w:val="00C706D0"/>
    <w:rsid w:val="00C70A91"/>
    <w:rsid w:val="00C713C0"/>
    <w:rsid w:val="00C713FD"/>
    <w:rsid w:val="00C71534"/>
    <w:rsid w:val="00C71705"/>
    <w:rsid w:val="00C71D64"/>
    <w:rsid w:val="00C7207D"/>
    <w:rsid w:val="00C7211C"/>
    <w:rsid w:val="00C72667"/>
    <w:rsid w:val="00C72FDD"/>
    <w:rsid w:val="00C7331A"/>
    <w:rsid w:val="00C73440"/>
    <w:rsid w:val="00C74105"/>
    <w:rsid w:val="00C7414A"/>
    <w:rsid w:val="00C742C1"/>
    <w:rsid w:val="00C74DFF"/>
    <w:rsid w:val="00C74F54"/>
    <w:rsid w:val="00C7564B"/>
    <w:rsid w:val="00C75E4E"/>
    <w:rsid w:val="00C76E87"/>
    <w:rsid w:val="00C77448"/>
    <w:rsid w:val="00C778C4"/>
    <w:rsid w:val="00C77B84"/>
    <w:rsid w:val="00C804AD"/>
    <w:rsid w:val="00C80B6A"/>
    <w:rsid w:val="00C81042"/>
    <w:rsid w:val="00C82E05"/>
    <w:rsid w:val="00C842DA"/>
    <w:rsid w:val="00C84694"/>
    <w:rsid w:val="00C84DB5"/>
    <w:rsid w:val="00C84FD3"/>
    <w:rsid w:val="00C85816"/>
    <w:rsid w:val="00C85A5B"/>
    <w:rsid w:val="00C85C3A"/>
    <w:rsid w:val="00C861EA"/>
    <w:rsid w:val="00C86796"/>
    <w:rsid w:val="00C86913"/>
    <w:rsid w:val="00C869B9"/>
    <w:rsid w:val="00C871FE"/>
    <w:rsid w:val="00C87820"/>
    <w:rsid w:val="00C8793D"/>
    <w:rsid w:val="00C87F19"/>
    <w:rsid w:val="00C9111A"/>
    <w:rsid w:val="00C92053"/>
    <w:rsid w:val="00C93D94"/>
    <w:rsid w:val="00C94BD2"/>
    <w:rsid w:val="00C94FD4"/>
    <w:rsid w:val="00C9548B"/>
    <w:rsid w:val="00C955E7"/>
    <w:rsid w:val="00C956D4"/>
    <w:rsid w:val="00C95AD8"/>
    <w:rsid w:val="00C96069"/>
    <w:rsid w:val="00C96F15"/>
    <w:rsid w:val="00C9738D"/>
    <w:rsid w:val="00C97397"/>
    <w:rsid w:val="00CA076B"/>
    <w:rsid w:val="00CA087D"/>
    <w:rsid w:val="00CA0E4B"/>
    <w:rsid w:val="00CA20FE"/>
    <w:rsid w:val="00CA2558"/>
    <w:rsid w:val="00CA35B7"/>
    <w:rsid w:val="00CA37C5"/>
    <w:rsid w:val="00CA3A34"/>
    <w:rsid w:val="00CA3D73"/>
    <w:rsid w:val="00CA4B1F"/>
    <w:rsid w:val="00CA5466"/>
    <w:rsid w:val="00CA58C6"/>
    <w:rsid w:val="00CA65DA"/>
    <w:rsid w:val="00CA6BEC"/>
    <w:rsid w:val="00CA70DB"/>
    <w:rsid w:val="00CA7C2C"/>
    <w:rsid w:val="00CA7CE2"/>
    <w:rsid w:val="00CB061A"/>
    <w:rsid w:val="00CB1704"/>
    <w:rsid w:val="00CB18EF"/>
    <w:rsid w:val="00CB26DD"/>
    <w:rsid w:val="00CB2930"/>
    <w:rsid w:val="00CB477B"/>
    <w:rsid w:val="00CB484B"/>
    <w:rsid w:val="00CB4965"/>
    <w:rsid w:val="00CB50EB"/>
    <w:rsid w:val="00CB5FA6"/>
    <w:rsid w:val="00CB6ED0"/>
    <w:rsid w:val="00CB7126"/>
    <w:rsid w:val="00CC0D55"/>
    <w:rsid w:val="00CC1B71"/>
    <w:rsid w:val="00CC1DA4"/>
    <w:rsid w:val="00CC2AA3"/>
    <w:rsid w:val="00CC408D"/>
    <w:rsid w:val="00CC43E8"/>
    <w:rsid w:val="00CC44DC"/>
    <w:rsid w:val="00CC473B"/>
    <w:rsid w:val="00CC4D8A"/>
    <w:rsid w:val="00CC4DDE"/>
    <w:rsid w:val="00CC4F21"/>
    <w:rsid w:val="00CC618B"/>
    <w:rsid w:val="00CC6407"/>
    <w:rsid w:val="00CC689D"/>
    <w:rsid w:val="00CC6ED5"/>
    <w:rsid w:val="00CC76AE"/>
    <w:rsid w:val="00CC7F4B"/>
    <w:rsid w:val="00CD0837"/>
    <w:rsid w:val="00CD0F39"/>
    <w:rsid w:val="00CD114B"/>
    <w:rsid w:val="00CD2012"/>
    <w:rsid w:val="00CD2C62"/>
    <w:rsid w:val="00CD3AC0"/>
    <w:rsid w:val="00CD3EF6"/>
    <w:rsid w:val="00CD46F0"/>
    <w:rsid w:val="00CD5441"/>
    <w:rsid w:val="00CD57DA"/>
    <w:rsid w:val="00CD5856"/>
    <w:rsid w:val="00CD5C49"/>
    <w:rsid w:val="00CD5F98"/>
    <w:rsid w:val="00CD6683"/>
    <w:rsid w:val="00CD6C13"/>
    <w:rsid w:val="00CD72AF"/>
    <w:rsid w:val="00CD7561"/>
    <w:rsid w:val="00CE1C14"/>
    <w:rsid w:val="00CE1FA5"/>
    <w:rsid w:val="00CE226D"/>
    <w:rsid w:val="00CE30BF"/>
    <w:rsid w:val="00CE3405"/>
    <w:rsid w:val="00CE34DC"/>
    <w:rsid w:val="00CE36FD"/>
    <w:rsid w:val="00CE4074"/>
    <w:rsid w:val="00CE47D6"/>
    <w:rsid w:val="00CE4D28"/>
    <w:rsid w:val="00CE509A"/>
    <w:rsid w:val="00CE63FD"/>
    <w:rsid w:val="00CE6E1F"/>
    <w:rsid w:val="00CF02FB"/>
    <w:rsid w:val="00CF0469"/>
    <w:rsid w:val="00CF1747"/>
    <w:rsid w:val="00CF18DC"/>
    <w:rsid w:val="00CF1E48"/>
    <w:rsid w:val="00CF21D8"/>
    <w:rsid w:val="00CF2215"/>
    <w:rsid w:val="00CF22F5"/>
    <w:rsid w:val="00CF234D"/>
    <w:rsid w:val="00CF2C0B"/>
    <w:rsid w:val="00CF305F"/>
    <w:rsid w:val="00CF402F"/>
    <w:rsid w:val="00CF446B"/>
    <w:rsid w:val="00CF4569"/>
    <w:rsid w:val="00CF463E"/>
    <w:rsid w:val="00CF48E0"/>
    <w:rsid w:val="00CF5EC0"/>
    <w:rsid w:val="00CF6623"/>
    <w:rsid w:val="00CF7263"/>
    <w:rsid w:val="00CF7558"/>
    <w:rsid w:val="00D0041E"/>
    <w:rsid w:val="00D008B2"/>
    <w:rsid w:val="00D01227"/>
    <w:rsid w:val="00D01419"/>
    <w:rsid w:val="00D01595"/>
    <w:rsid w:val="00D016DB"/>
    <w:rsid w:val="00D01775"/>
    <w:rsid w:val="00D021C8"/>
    <w:rsid w:val="00D02943"/>
    <w:rsid w:val="00D02B40"/>
    <w:rsid w:val="00D03036"/>
    <w:rsid w:val="00D037B9"/>
    <w:rsid w:val="00D03AAA"/>
    <w:rsid w:val="00D03BC7"/>
    <w:rsid w:val="00D03C26"/>
    <w:rsid w:val="00D04342"/>
    <w:rsid w:val="00D04694"/>
    <w:rsid w:val="00D04A89"/>
    <w:rsid w:val="00D06236"/>
    <w:rsid w:val="00D06244"/>
    <w:rsid w:val="00D064FB"/>
    <w:rsid w:val="00D06568"/>
    <w:rsid w:val="00D06A73"/>
    <w:rsid w:val="00D06B6F"/>
    <w:rsid w:val="00D06F46"/>
    <w:rsid w:val="00D06F85"/>
    <w:rsid w:val="00D1048B"/>
    <w:rsid w:val="00D10494"/>
    <w:rsid w:val="00D107FD"/>
    <w:rsid w:val="00D10A2D"/>
    <w:rsid w:val="00D1132B"/>
    <w:rsid w:val="00D12111"/>
    <w:rsid w:val="00D12985"/>
    <w:rsid w:val="00D131F0"/>
    <w:rsid w:val="00D133D7"/>
    <w:rsid w:val="00D13B0C"/>
    <w:rsid w:val="00D1442A"/>
    <w:rsid w:val="00D14CC7"/>
    <w:rsid w:val="00D15232"/>
    <w:rsid w:val="00D1598E"/>
    <w:rsid w:val="00D1610B"/>
    <w:rsid w:val="00D1635A"/>
    <w:rsid w:val="00D1745B"/>
    <w:rsid w:val="00D178A5"/>
    <w:rsid w:val="00D1798E"/>
    <w:rsid w:val="00D17ABB"/>
    <w:rsid w:val="00D20127"/>
    <w:rsid w:val="00D20B78"/>
    <w:rsid w:val="00D20DAE"/>
    <w:rsid w:val="00D213E3"/>
    <w:rsid w:val="00D214CB"/>
    <w:rsid w:val="00D2188C"/>
    <w:rsid w:val="00D21C2B"/>
    <w:rsid w:val="00D223AD"/>
    <w:rsid w:val="00D22681"/>
    <w:rsid w:val="00D235AF"/>
    <w:rsid w:val="00D235C8"/>
    <w:rsid w:val="00D23C63"/>
    <w:rsid w:val="00D24224"/>
    <w:rsid w:val="00D2432C"/>
    <w:rsid w:val="00D244B4"/>
    <w:rsid w:val="00D24751"/>
    <w:rsid w:val="00D2479F"/>
    <w:rsid w:val="00D25445"/>
    <w:rsid w:val="00D25B69"/>
    <w:rsid w:val="00D263C9"/>
    <w:rsid w:val="00D26835"/>
    <w:rsid w:val="00D26C11"/>
    <w:rsid w:val="00D26FCA"/>
    <w:rsid w:val="00D274F5"/>
    <w:rsid w:val="00D27B86"/>
    <w:rsid w:val="00D27EF3"/>
    <w:rsid w:val="00D30504"/>
    <w:rsid w:val="00D324E6"/>
    <w:rsid w:val="00D32628"/>
    <w:rsid w:val="00D32C11"/>
    <w:rsid w:val="00D32EC5"/>
    <w:rsid w:val="00D34F41"/>
    <w:rsid w:val="00D353AD"/>
    <w:rsid w:val="00D3551C"/>
    <w:rsid w:val="00D35733"/>
    <w:rsid w:val="00D35C9D"/>
    <w:rsid w:val="00D369E2"/>
    <w:rsid w:val="00D36A2E"/>
    <w:rsid w:val="00D36ACC"/>
    <w:rsid w:val="00D36F53"/>
    <w:rsid w:val="00D37199"/>
    <w:rsid w:val="00D3770F"/>
    <w:rsid w:val="00D37C7E"/>
    <w:rsid w:val="00D40394"/>
    <w:rsid w:val="00D40738"/>
    <w:rsid w:val="00D40A19"/>
    <w:rsid w:val="00D40B36"/>
    <w:rsid w:val="00D4167C"/>
    <w:rsid w:val="00D41FDF"/>
    <w:rsid w:val="00D4240C"/>
    <w:rsid w:val="00D42689"/>
    <w:rsid w:val="00D42909"/>
    <w:rsid w:val="00D43323"/>
    <w:rsid w:val="00D43C4F"/>
    <w:rsid w:val="00D45435"/>
    <w:rsid w:val="00D47E41"/>
    <w:rsid w:val="00D50646"/>
    <w:rsid w:val="00D50CA5"/>
    <w:rsid w:val="00D50E5E"/>
    <w:rsid w:val="00D515C1"/>
    <w:rsid w:val="00D516C1"/>
    <w:rsid w:val="00D51723"/>
    <w:rsid w:val="00D5187C"/>
    <w:rsid w:val="00D51C39"/>
    <w:rsid w:val="00D52F9F"/>
    <w:rsid w:val="00D53312"/>
    <w:rsid w:val="00D53BC1"/>
    <w:rsid w:val="00D541B4"/>
    <w:rsid w:val="00D5444D"/>
    <w:rsid w:val="00D5498C"/>
    <w:rsid w:val="00D54F8D"/>
    <w:rsid w:val="00D55703"/>
    <w:rsid w:val="00D55CF3"/>
    <w:rsid w:val="00D567DE"/>
    <w:rsid w:val="00D568A3"/>
    <w:rsid w:val="00D5785B"/>
    <w:rsid w:val="00D57A4F"/>
    <w:rsid w:val="00D57D5A"/>
    <w:rsid w:val="00D602EC"/>
    <w:rsid w:val="00D60E1D"/>
    <w:rsid w:val="00D60FE6"/>
    <w:rsid w:val="00D61097"/>
    <w:rsid w:val="00D62B13"/>
    <w:rsid w:val="00D6308A"/>
    <w:rsid w:val="00D632D6"/>
    <w:rsid w:val="00D6358C"/>
    <w:rsid w:val="00D63755"/>
    <w:rsid w:val="00D63F84"/>
    <w:rsid w:val="00D648A2"/>
    <w:rsid w:val="00D64C08"/>
    <w:rsid w:val="00D65398"/>
    <w:rsid w:val="00D65A58"/>
    <w:rsid w:val="00D6642C"/>
    <w:rsid w:val="00D66FA9"/>
    <w:rsid w:val="00D674C1"/>
    <w:rsid w:val="00D67951"/>
    <w:rsid w:val="00D709F6"/>
    <w:rsid w:val="00D711AF"/>
    <w:rsid w:val="00D71553"/>
    <w:rsid w:val="00D73866"/>
    <w:rsid w:val="00D746DE"/>
    <w:rsid w:val="00D74E71"/>
    <w:rsid w:val="00D75DC4"/>
    <w:rsid w:val="00D75E71"/>
    <w:rsid w:val="00D765AD"/>
    <w:rsid w:val="00D772BB"/>
    <w:rsid w:val="00D777F9"/>
    <w:rsid w:val="00D80197"/>
    <w:rsid w:val="00D802D5"/>
    <w:rsid w:val="00D80699"/>
    <w:rsid w:val="00D8160D"/>
    <w:rsid w:val="00D819A9"/>
    <w:rsid w:val="00D823EB"/>
    <w:rsid w:val="00D824A9"/>
    <w:rsid w:val="00D82678"/>
    <w:rsid w:val="00D83099"/>
    <w:rsid w:val="00D833D8"/>
    <w:rsid w:val="00D839E6"/>
    <w:rsid w:val="00D83BD6"/>
    <w:rsid w:val="00D84151"/>
    <w:rsid w:val="00D84C59"/>
    <w:rsid w:val="00D85778"/>
    <w:rsid w:val="00D857FF"/>
    <w:rsid w:val="00D85CA2"/>
    <w:rsid w:val="00D85D9F"/>
    <w:rsid w:val="00D85F1C"/>
    <w:rsid w:val="00D85F1D"/>
    <w:rsid w:val="00D87CFD"/>
    <w:rsid w:val="00D87DC1"/>
    <w:rsid w:val="00D90259"/>
    <w:rsid w:val="00D90414"/>
    <w:rsid w:val="00D9074D"/>
    <w:rsid w:val="00D91453"/>
    <w:rsid w:val="00D91FB2"/>
    <w:rsid w:val="00D92534"/>
    <w:rsid w:val="00D93B83"/>
    <w:rsid w:val="00D93BB1"/>
    <w:rsid w:val="00D93C31"/>
    <w:rsid w:val="00D93EAD"/>
    <w:rsid w:val="00D9486E"/>
    <w:rsid w:val="00D94AAB"/>
    <w:rsid w:val="00D94AB8"/>
    <w:rsid w:val="00D96136"/>
    <w:rsid w:val="00D96728"/>
    <w:rsid w:val="00D97309"/>
    <w:rsid w:val="00D97387"/>
    <w:rsid w:val="00D97E93"/>
    <w:rsid w:val="00DA0ADD"/>
    <w:rsid w:val="00DA0D22"/>
    <w:rsid w:val="00DA0EBC"/>
    <w:rsid w:val="00DA1261"/>
    <w:rsid w:val="00DA16B3"/>
    <w:rsid w:val="00DA1BE4"/>
    <w:rsid w:val="00DA2905"/>
    <w:rsid w:val="00DA29E6"/>
    <w:rsid w:val="00DA35F9"/>
    <w:rsid w:val="00DA3C53"/>
    <w:rsid w:val="00DA3EE2"/>
    <w:rsid w:val="00DA438B"/>
    <w:rsid w:val="00DA4768"/>
    <w:rsid w:val="00DA4F8C"/>
    <w:rsid w:val="00DA54F6"/>
    <w:rsid w:val="00DA557E"/>
    <w:rsid w:val="00DA5CC6"/>
    <w:rsid w:val="00DA6381"/>
    <w:rsid w:val="00DA640E"/>
    <w:rsid w:val="00DA64E5"/>
    <w:rsid w:val="00DA66B1"/>
    <w:rsid w:val="00DA748B"/>
    <w:rsid w:val="00DA7F49"/>
    <w:rsid w:val="00DB03E5"/>
    <w:rsid w:val="00DB147D"/>
    <w:rsid w:val="00DB17B6"/>
    <w:rsid w:val="00DB1B79"/>
    <w:rsid w:val="00DB30C1"/>
    <w:rsid w:val="00DB329B"/>
    <w:rsid w:val="00DB34F3"/>
    <w:rsid w:val="00DB36EB"/>
    <w:rsid w:val="00DB395D"/>
    <w:rsid w:val="00DB39BF"/>
    <w:rsid w:val="00DB3F24"/>
    <w:rsid w:val="00DB400C"/>
    <w:rsid w:val="00DB4131"/>
    <w:rsid w:val="00DB4647"/>
    <w:rsid w:val="00DB4EAB"/>
    <w:rsid w:val="00DB5689"/>
    <w:rsid w:val="00DB5D23"/>
    <w:rsid w:val="00DB633F"/>
    <w:rsid w:val="00DB6431"/>
    <w:rsid w:val="00DB7BBD"/>
    <w:rsid w:val="00DB7D3C"/>
    <w:rsid w:val="00DC1154"/>
    <w:rsid w:val="00DC1D04"/>
    <w:rsid w:val="00DC27AA"/>
    <w:rsid w:val="00DC2982"/>
    <w:rsid w:val="00DC3323"/>
    <w:rsid w:val="00DC39E4"/>
    <w:rsid w:val="00DC43E3"/>
    <w:rsid w:val="00DC4761"/>
    <w:rsid w:val="00DC48F8"/>
    <w:rsid w:val="00DC4A25"/>
    <w:rsid w:val="00DC5387"/>
    <w:rsid w:val="00DC5A79"/>
    <w:rsid w:val="00DC5CCD"/>
    <w:rsid w:val="00DC646A"/>
    <w:rsid w:val="00DC6834"/>
    <w:rsid w:val="00DC689A"/>
    <w:rsid w:val="00DC709A"/>
    <w:rsid w:val="00DC72C6"/>
    <w:rsid w:val="00DC7672"/>
    <w:rsid w:val="00DC7BCD"/>
    <w:rsid w:val="00DD06A4"/>
    <w:rsid w:val="00DD0D8B"/>
    <w:rsid w:val="00DD28A8"/>
    <w:rsid w:val="00DD32B9"/>
    <w:rsid w:val="00DD366E"/>
    <w:rsid w:val="00DD3CDB"/>
    <w:rsid w:val="00DD4A57"/>
    <w:rsid w:val="00DD4BC4"/>
    <w:rsid w:val="00DD5705"/>
    <w:rsid w:val="00DD659E"/>
    <w:rsid w:val="00DD66CF"/>
    <w:rsid w:val="00DD6AE5"/>
    <w:rsid w:val="00DD7494"/>
    <w:rsid w:val="00DD74CE"/>
    <w:rsid w:val="00DD77FA"/>
    <w:rsid w:val="00DE0CC1"/>
    <w:rsid w:val="00DE1611"/>
    <w:rsid w:val="00DE16E5"/>
    <w:rsid w:val="00DE1BFA"/>
    <w:rsid w:val="00DE1D37"/>
    <w:rsid w:val="00DE2F0E"/>
    <w:rsid w:val="00DE3253"/>
    <w:rsid w:val="00DE39BE"/>
    <w:rsid w:val="00DE3D64"/>
    <w:rsid w:val="00DE3DD3"/>
    <w:rsid w:val="00DE488A"/>
    <w:rsid w:val="00DE4A75"/>
    <w:rsid w:val="00DE4CC4"/>
    <w:rsid w:val="00DE525E"/>
    <w:rsid w:val="00DE56CB"/>
    <w:rsid w:val="00DE570C"/>
    <w:rsid w:val="00DE64D1"/>
    <w:rsid w:val="00DE65EF"/>
    <w:rsid w:val="00DE6C3B"/>
    <w:rsid w:val="00DE716B"/>
    <w:rsid w:val="00DE7231"/>
    <w:rsid w:val="00DE723A"/>
    <w:rsid w:val="00DE7ED6"/>
    <w:rsid w:val="00DF09B4"/>
    <w:rsid w:val="00DF118B"/>
    <w:rsid w:val="00DF1264"/>
    <w:rsid w:val="00DF1B1C"/>
    <w:rsid w:val="00DF202A"/>
    <w:rsid w:val="00DF2313"/>
    <w:rsid w:val="00DF2D52"/>
    <w:rsid w:val="00DF343F"/>
    <w:rsid w:val="00DF3501"/>
    <w:rsid w:val="00DF3635"/>
    <w:rsid w:val="00DF3829"/>
    <w:rsid w:val="00DF452E"/>
    <w:rsid w:val="00DF4E1C"/>
    <w:rsid w:val="00DF4FAB"/>
    <w:rsid w:val="00DF5527"/>
    <w:rsid w:val="00DF621E"/>
    <w:rsid w:val="00DF674F"/>
    <w:rsid w:val="00DF73B4"/>
    <w:rsid w:val="00DF7F6D"/>
    <w:rsid w:val="00E00017"/>
    <w:rsid w:val="00E0096A"/>
    <w:rsid w:val="00E01281"/>
    <w:rsid w:val="00E02341"/>
    <w:rsid w:val="00E03851"/>
    <w:rsid w:val="00E04557"/>
    <w:rsid w:val="00E04A5E"/>
    <w:rsid w:val="00E04A73"/>
    <w:rsid w:val="00E04EB3"/>
    <w:rsid w:val="00E0520A"/>
    <w:rsid w:val="00E06033"/>
    <w:rsid w:val="00E06212"/>
    <w:rsid w:val="00E0695F"/>
    <w:rsid w:val="00E07344"/>
    <w:rsid w:val="00E07CA7"/>
    <w:rsid w:val="00E10E63"/>
    <w:rsid w:val="00E11255"/>
    <w:rsid w:val="00E11394"/>
    <w:rsid w:val="00E11DAB"/>
    <w:rsid w:val="00E12372"/>
    <w:rsid w:val="00E12A50"/>
    <w:rsid w:val="00E1311F"/>
    <w:rsid w:val="00E13195"/>
    <w:rsid w:val="00E13A38"/>
    <w:rsid w:val="00E1413D"/>
    <w:rsid w:val="00E14141"/>
    <w:rsid w:val="00E143AC"/>
    <w:rsid w:val="00E149F8"/>
    <w:rsid w:val="00E152C4"/>
    <w:rsid w:val="00E153DB"/>
    <w:rsid w:val="00E15890"/>
    <w:rsid w:val="00E159B0"/>
    <w:rsid w:val="00E160E3"/>
    <w:rsid w:val="00E164E7"/>
    <w:rsid w:val="00E16A9F"/>
    <w:rsid w:val="00E17288"/>
    <w:rsid w:val="00E176FF"/>
    <w:rsid w:val="00E17F5A"/>
    <w:rsid w:val="00E20046"/>
    <w:rsid w:val="00E20565"/>
    <w:rsid w:val="00E20751"/>
    <w:rsid w:val="00E213EA"/>
    <w:rsid w:val="00E217D5"/>
    <w:rsid w:val="00E2189B"/>
    <w:rsid w:val="00E2213C"/>
    <w:rsid w:val="00E22283"/>
    <w:rsid w:val="00E224FB"/>
    <w:rsid w:val="00E22753"/>
    <w:rsid w:val="00E239E8"/>
    <w:rsid w:val="00E23D1A"/>
    <w:rsid w:val="00E24A8F"/>
    <w:rsid w:val="00E24BE9"/>
    <w:rsid w:val="00E25213"/>
    <w:rsid w:val="00E257A2"/>
    <w:rsid w:val="00E258A8"/>
    <w:rsid w:val="00E25CC4"/>
    <w:rsid w:val="00E25E4A"/>
    <w:rsid w:val="00E25FE1"/>
    <w:rsid w:val="00E260D2"/>
    <w:rsid w:val="00E26704"/>
    <w:rsid w:val="00E2694C"/>
    <w:rsid w:val="00E26A1E"/>
    <w:rsid w:val="00E26BE5"/>
    <w:rsid w:val="00E26CFE"/>
    <w:rsid w:val="00E27122"/>
    <w:rsid w:val="00E30161"/>
    <w:rsid w:val="00E307DC"/>
    <w:rsid w:val="00E319D7"/>
    <w:rsid w:val="00E31CBF"/>
    <w:rsid w:val="00E31D6E"/>
    <w:rsid w:val="00E32040"/>
    <w:rsid w:val="00E32BC1"/>
    <w:rsid w:val="00E32BE5"/>
    <w:rsid w:val="00E338B5"/>
    <w:rsid w:val="00E3465F"/>
    <w:rsid w:val="00E35291"/>
    <w:rsid w:val="00E358A2"/>
    <w:rsid w:val="00E35DCB"/>
    <w:rsid w:val="00E3631F"/>
    <w:rsid w:val="00E36819"/>
    <w:rsid w:val="00E36DFD"/>
    <w:rsid w:val="00E36E6B"/>
    <w:rsid w:val="00E36FB9"/>
    <w:rsid w:val="00E40301"/>
    <w:rsid w:val="00E40AAB"/>
    <w:rsid w:val="00E40F18"/>
    <w:rsid w:val="00E4160A"/>
    <w:rsid w:val="00E42E66"/>
    <w:rsid w:val="00E42EFE"/>
    <w:rsid w:val="00E43461"/>
    <w:rsid w:val="00E44259"/>
    <w:rsid w:val="00E44B18"/>
    <w:rsid w:val="00E44CD1"/>
    <w:rsid w:val="00E45038"/>
    <w:rsid w:val="00E45203"/>
    <w:rsid w:val="00E45421"/>
    <w:rsid w:val="00E45918"/>
    <w:rsid w:val="00E45D39"/>
    <w:rsid w:val="00E4687E"/>
    <w:rsid w:val="00E46934"/>
    <w:rsid w:val="00E472CB"/>
    <w:rsid w:val="00E47445"/>
    <w:rsid w:val="00E47712"/>
    <w:rsid w:val="00E50388"/>
    <w:rsid w:val="00E509F0"/>
    <w:rsid w:val="00E510F5"/>
    <w:rsid w:val="00E5155B"/>
    <w:rsid w:val="00E52281"/>
    <w:rsid w:val="00E52740"/>
    <w:rsid w:val="00E52AA0"/>
    <w:rsid w:val="00E52C81"/>
    <w:rsid w:val="00E5311B"/>
    <w:rsid w:val="00E53A64"/>
    <w:rsid w:val="00E53D5D"/>
    <w:rsid w:val="00E550BB"/>
    <w:rsid w:val="00E552B0"/>
    <w:rsid w:val="00E558BC"/>
    <w:rsid w:val="00E55BBB"/>
    <w:rsid w:val="00E5630D"/>
    <w:rsid w:val="00E56AA5"/>
    <w:rsid w:val="00E56E06"/>
    <w:rsid w:val="00E56FAC"/>
    <w:rsid w:val="00E570B3"/>
    <w:rsid w:val="00E57107"/>
    <w:rsid w:val="00E5728C"/>
    <w:rsid w:val="00E5789D"/>
    <w:rsid w:val="00E60537"/>
    <w:rsid w:val="00E610A1"/>
    <w:rsid w:val="00E610B6"/>
    <w:rsid w:val="00E62351"/>
    <w:rsid w:val="00E62491"/>
    <w:rsid w:val="00E62B5E"/>
    <w:rsid w:val="00E62E30"/>
    <w:rsid w:val="00E637AC"/>
    <w:rsid w:val="00E63CFC"/>
    <w:rsid w:val="00E63E8C"/>
    <w:rsid w:val="00E64320"/>
    <w:rsid w:val="00E6599B"/>
    <w:rsid w:val="00E67686"/>
    <w:rsid w:val="00E70228"/>
    <w:rsid w:val="00E7039C"/>
    <w:rsid w:val="00E70BB4"/>
    <w:rsid w:val="00E711F2"/>
    <w:rsid w:val="00E71C5F"/>
    <w:rsid w:val="00E720C6"/>
    <w:rsid w:val="00E72583"/>
    <w:rsid w:val="00E728AC"/>
    <w:rsid w:val="00E72EC3"/>
    <w:rsid w:val="00E72FAF"/>
    <w:rsid w:val="00E730E7"/>
    <w:rsid w:val="00E75BC7"/>
    <w:rsid w:val="00E76635"/>
    <w:rsid w:val="00E76F25"/>
    <w:rsid w:val="00E778AD"/>
    <w:rsid w:val="00E82AE9"/>
    <w:rsid w:val="00E83F92"/>
    <w:rsid w:val="00E8449B"/>
    <w:rsid w:val="00E84A81"/>
    <w:rsid w:val="00E84DDA"/>
    <w:rsid w:val="00E8529C"/>
    <w:rsid w:val="00E85345"/>
    <w:rsid w:val="00E85493"/>
    <w:rsid w:val="00E854AA"/>
    <w:rsid w:val="00E85675"/>
    <w:rsid w:val="00E85D3E"/>
    <w:rsid w:val="00E86240"/>
    <w:rsid w:val="00E86C40"/>
    <w:rsid w:val="00E86FA4"/>
    <w:rsid w:val="00E902E7"/>
    <w:rsid w:val="00E9091B"/>
    <w:rsid w:val="00E90C1B"/>
    <w:rsid w:val="00E90C98"/>
    <w:rsid w:val="00E90EAB"/>
    <w:rsid w:val="00E90EDE"/>
    <w:rsid w:val="00E91796"/>
    <w:rsid w:val="00E9197C"/>
    <w:rsid w:val="00E91D17"/>
    <w:rsid w:val="00E92731"/>
    <w:rsid w:val="00E92856"/>
    <w:rsid w:val="00E92911"/>
    <w:rsid w:val="00E93C36"/>
    <w:rsid w:val="00E94093"/>
    <w:rsid w:val="00E94C72"/>
    <w:rsid w:val="00E953D4"/>
    <w:rsid w:val="00E955E7"/>
    <w:rsid w:val="00E95BFD"/>
    <w:rsid w:val="00E9680C"/>
    <w:rsid w:val="00E9699C"/>
    <w:rsid w:val="00E96AC3"/>
    <w:rsid w:val="00E973F5"/>
    <w:rsid w:val="00E97EE4"/>
    <w:rsid w:val="00EA0B5E"/>
    <w:rsid w:val="00EA0B65"/>
    <w:rsid w:val="00EA0C0B"/>
    <w:rsid w:val="00EA0FD1"/>
    <w:rsid w:val="00EA1902"/>
    <w:rsid w:val="00EA2206"/>
    <w:rsid w:val="00EA25C6"/>
    <w:rsid w:val="00EA2C5B"/>
    <w:rsid w:val="00EA2CCA"/>
    <w:rsid w:val="00EA2D93"/>
    <w:rsid w:val="00EA4E3D"/>
    <w:rsid w:val="00EA5DC9"/>
    <w:rsid w:val="00EA662C"/>
    <w:rsid w:val="00EA688D"/>
    <w:rsid w:val="00EA69B4"/>
    <w:rsid w:val="00EA69FC"/>
    <w:rsid w:val="00EA73E7"/>
    <w:rsid w:val="00EB0513"/>
    <w:rsid w:val="00EB0DA5"/>
    <w:rsid w:val="00EB1219"/>
    <w:rsid w:val="00EB2925"/>
    <w:rsid w:val="00EB2C6F"/>
    <w:rsid w:val="00EB2FDF"/>
    <w:rsid w:val="00EB396A"/>
    <w:rsid w:val="00EB3D0A"/>
    <w:rsid w:val="00EB3D76"/>
    <w:rsid w:val="00EB4167"/>
    <w:rsid w:val="00EB47EE"/>
    <w:rsid w:val="00EB4B62"/>
    <w:rsid w:val="00EB5609"/>
    <w:rsid w:val="00EB6908"/>
    <w:rsid w:val="00EB7672"/>
    <w:rsid w:val="00EB7C77"/>
    <w:rsid w:val="00EC0355"/>
    <w:rsid w:val="00EC0739"/>
    <w:rsid w:val="00EC11D2"/>
    <w:rsid w:val="00EC12AB"/>
    <w:rsid w:val="00EC20C6"/>
    <w:rsid w:val="00EC239F"/>
    <w:rsid w:val="00EC24FC"/>
    <w:rsid w:val="00EC2A5A"/>
    <w:rsid w:val="00EC319F"/>
    <w:rsid w:val="00EC363F"/>
    <w:rsid w:val="00EC3AA5"/>
    <w:rsid w:val="00EC4529"/>
    <w:rsid w:val="00EC4E20"/>
    <w:rsid w:val="00EC5527"/>
    <w:rsid w:val="00EC59E3"/>
    <w:rsid w:val="00EC5BC8"/>
    <w:rsid w:val="00EC5D03"/>
    <w:rsid w:val="00EC5E95"/>
    <w:rsid w:val="00EC5F76"/>
    <w:rsid w:val="00EC66E6"/>
    <w:rsid w:val="00EC699F"/>
    <w:rsid w:val="00EC6A55"/>
    <w:rsid w:val="00EC6A83"/>
    <w:rsid w:val="00EC6B90"/>
    <w:rsid w:val="00EC7552"/>
    <w:rsid w:val="00EC75E7"/>
    <w:rsid w:val="00EC7D4E"/>
    <w:rsid w:val="00ED05AB"/>
    <w:rsid w:val="00ED0C74"/>
    <w:rsid w:val="00ED1BF4"/>
    <w:rsid w:val="00ED2446"/>
    <w:rsid w:val="00ED2566"/>
    <w:rsid w:val="00ED2CC7"/>
    <w:rsid w:val="00ED3BD7"/>
    <w:rsid w:val="00ED3D3E"/>
    <w:rsid w:val="00ED3ECD"/>
    <w:rsid w:val="00ED4727"/>
    <w:rsid w:val="00ED563C"/>
    <w:rsid w:val="00ED5EF1"/>
    <w:rsid w:val="00ED602F"/>
    <w:rsid w:val="00ED6D5E"/>
    <w:rsid w:val="00ED707F"/>
    <w:rsid w:val="00ED70CB"/>
    <w:rsid w:val="00ED7F1B"/>
    <w:rsid w:val="00EE0679"/>
    <w:rsid w:val="00EE091C"/>
    <w:rsid w:val="00EE0C15"/>
    <w:rsid w:val="00EE0FC4"/>
    <w:rsid w:val="00EE10DA"/>
    <w:rsid w:val="00EE11F6"/>
    <w:rsid w:val="00EE2BC1"/>
    <w:rsid w:val="00EE32EC"/>
    <w:rsid w:val="00EE3A13"/>
    <w:rsid w:val="00EE3B33"/>
    <w:rsid w:val="00EE3D47"/>
    <w:rsid w:val="00EE3F86"/>
    <w:rsid w:val="00EE4033"/>
    <w:rsid w:val="00EE429A"/>
    <w:rsid w:val="00EE4C25"/>
    <w:rsid w:val="00EE4FA8"/>
    <w:rsid w:val="00EE55FD"/>
    <w:rsid w:val="00EE56D0"/>
    <w:rsid w:val="00EE6651"/>
    <w:rsid w:val="00EE67C0"/>
    <w:rsid w:val="00EE6BF8"/>
    <w:rsid w:val="00EE7843"/>
    <w:rsid w:val="00EE7C20"/>
    <w:rsid w:val="00EF05EE"/>
    <w:rsid w:val="00EF0638"/>
    <w:rsid w:val="00EF0838"/>
    <w:rsid w:val="00EF102F"/>
    <w:rsid w:val="00EF1381"/>
    <w:rsid w:val="00EF1A01"/>
    <w:rsid w:val="00EF1FC0"/>
    <w:rsid w:val="00EF284A"/>
    <w:rsid w:val="00EF3330"/>
    <w:rsid w:val="00EF378A"/>
    <w:rsid w:val="00EF3CDF"/>
    <w:rsid w:val="00EF3D8F"/>
    <w:rsid w:val="00EF541A"/>
    <w:rsid w:val="00EF5449"/>
    <w:rsid w:val="00EF5496"/>
    <w:rsid w:val="00EF54DA"/>
    <w:rsid w:val="00EF565F"/>
    <w:rsid w:val="00EF5A17"/>
    <w:rsid w:val="00EF5DEA"/>
    <w:rsid w:val="00EF710D"/>
    <w:rsid w:val="00EF714A"/>
    <w:rsid w:val="00F0063D"/>
    <w:rsid w:val="00F02676"/>
    <w:rsid w:val="00F02C8C"/>
    <w:rsid w:val="00F02D4E"/>
    <w:rsid w:val="00F0318B"/>
    <w:rsid w:val="00F031A6"/>
    <w:rsid w:val="00F03909"/>
    <w:rsid w:val="00F04A07"/>
    <w:rsid w:val="00F04F92"/>
    <w:rsid w:val="00F05429"/>
    <w:rsid w:val="00F05D3D"/>
    <w:rsid w:val="00F05DBB"/>
    <w:rsid w:val="00F067F2"/>
    <w:rsid w:val="00F06F3D"/>
    <w:rsid w:val="00F0713E"/>
    <w:rsid w:val="00F0731E"/>
    <w:rsid w:val="00F07B5F"/>
    <w:rsid w:val="00F10420"/>
    <w:rsid w:val="00F105E8"/>
    <w:rsid w:val="00F106E1"/>
    <w:rsid w:val="00F112A0"/>
    <w:rsid w:val="00F11D60"/>
    <w:rsid w:val="00F11D63"/>
    <w:rsid w:val="00F12CEB"/>
    <w:rsid w:val="00F12E1B"/>
    <w:rsid w:val="00F1322B"/>
    <w:rsid w:val="00F1355C"/>
    <w:rsid w:val="00F14B15"/>
    <w:rsid w:val="00F16A48"/>
    <w:rsid w:val="00F17B6E"/>
    <w:rsid w:val="00F17E42"/>
    <w:rsid w:val="00F20B29"/>
    <w:rsid w:val="00F20F8B"/>
    <w:rsid w:val="00F20FC7"/>
    <w:rsid w:val="00F21058"/>
    <w:rsid w:val="00F21649"/>
    <w:rsid w:val="00F2180C"/>
    <w:rsid w:val="00F2259C"/>
    <w:rsid w:val="00F229CB"/>
    <w:rsid w:val="00F22C86"/>
    <w:rsid w:val="00F2325A"/>
    <w:rsid w:val="00F235D3"/>
    <w:rsid w:val="00F23767"/>
    <w:rsid w:val="00F23C1F"/>
    <w:rsid w:val="00F23D25"/>
    <w:rsid w:val="00F241D1"/>
    <w:rsid w:val="00F246D3"/>
    <w:rsid w:val="00F24825"/>
    <w:rsid w:val="00F24A86"/>
    <w:rsid w:val="00F24C4A"/>
    <w:rsid w:val="00F257C3"/>
    <w:rsid w:val="00F25C34"/>
    <w:rsid w:val="00F25FE8"/>
    <w:rsid w:val="00F26AE1"/>
    <w:rsid w:val="00F26B83"/>
    <w:rsid w:val="00F2785C"/>
    <w:rsid w:val="00F27879"/>
    <w:rsid w:val="00F27AC6"/>
    <w:rsid w:val="00F27DFE"/>
    <w:rsid w:val="00F3057F"/>
    <w:rsid w:val="00F3283B"/>
    <w:rsid w:val="00F32A38"/>
    <w:rsid w:val="00F3308F"/>
    <w:rsid w:val="00F331CD"/>
    <w:rsid w:val="00F33A57"/>
    <w:rsid w:val="00F33FF7"/>
    <w:rsid w:val="00F34628"/>
    <w:rsid w:val="00F34E55"/>
    <w:rsid w:val="00F34FAD"/>
    <w:rsid w:val="00F3515E"/>
    <w:rsid w:val="00F351EF"/>
    <w:rsid w:val="00F35CC0"/>
    <w:rsid w:val="00F36CBF"/>
    <w:rsid w:val="00F37ABF"/>
    <w:rsid w:val="00F403FE"/>
    <w:rsid w:val="00F4058F"/>
    <w:rsid w:val="00F405EE"/>
    <w:rsid w:val="00F40C1A"/>
    <w:rsid w:val="00F40E6C"/>
    <w:rsid w:val="00F414CC"/>
    <w:rsid w:val="00F41783"/>
    <w:rsid w:val="00F4213F"/>
    <w:rsid w:val="00F42BFB"/>
    <w:rsid w:val="00F4339F"/>
    <w:rsid w:val="00F438CB"/>
    <w:rsid w:val="00F43981"/>
    <w:rsid w:val="00F43D6D"/>
    <w:rsid w:val="00F44091"/>
    <w:rsid w:val="00F4433D"/>
    <w:rsid w:val="00F45BDE"/>
    <w:rsid w:val="00F45C5C"/>
    <w:rsid w:val="00F46A32"/>
    <w:rsid w:val="00F46F39"/>
    <w:rsid w:val="00F47257"/>
    <w:rsid w:val="00F47E75"/>
    <w:rsid w:val="00F50191"/>
    <w:rsid w:val="00F5061B"/>
    <w:rsid w:val="00F50D9D"/>
    <w:rsid w:val="00F50F1F"/>
    <w:rsid w:val="00F52647"/>
    <w:rsid w:val="00F5608B"/>
    <w:rsid w:val="00F56DC5"/>
    <w:rsid w:val="00F56FD0"/>
    <w:rsid w:val="00F571E4"/>
    <w:rsid w:val="00F574D3"/>
    <w:rsid w:val="00F576C1"/>
    <w:rsid w:val="00F577DE"/>
    <w:rsid w:val="00F57AF8"/>
    <w:rsid w:val="00F57CBD"/>
    <w:rsid w:val="00F619B3"/>
    <w:rsid w:val="00F61B70"/>
    <w:rsid w:val="00F61E09"/>
    <w:rsid w:val="00F62553"/>
    <w:rsid w:val="00F62691"/>
    <w:rsid w:val="00F626B3"/>
    <w:rsid w:val="00F62859"/>
    <w:rsid w:val="00F628A9"/>
    <w:rsid w:val="00F62CCD"/>
    <w:rsid w:val="00F63F5C"/>
    <w:rsid w:val="00F63FFE"/>
    <w:rsid w:val="00F640A5"/>
    <w:rsid w:val="00F64E52"/>
    <w:rsid w:val="00F64E57"/>
    <w:rsid w:val="00F65929"/>
    <w:rsid w:val="00F65F4B"/>
    <w:rsid w:val="00F66126"/>
    <w:rsid w:val="00F663CB"/>
    <w:rsid w:val="00F6659C"/>
    <w:rsid w:val="00F6669A"/>
    <w:rsid w:val="00F66890"/>
    <w:rsid w:val="00F668DC"/>
    <w:rsid w:val="00F6697F"/>
    <w:rsid w:val="00F66F73"/>
    <w:rsid w:val="00F703EE"/>
    <w:rsid w:val="00F704AB"/>
    <w:rsid w:val="00F71255"/>
    <w:rsid w:val="00F714B8"/>
    <w:rsid w:val="00F7167A"/>
    <w:rsid w:val="00F7183A"/>
    <w:rsid w:val="00F71A96"/>
    <w:rsid w:val="00F72398"/>
    <w:rsid w:val="00F728E6"/>
    <w:rsid w:val="00F730F2"/>
    <w:rsid w:val="00F73709"/>
    <w:rsid w:val="00F7440D"/>
    <w:rsid w:val="00F7449C"/>
    <w:rsid w:val="00F74BCA"/>
    <w:rsid w:val="00F75196"/>
    <w:rsid w:val="00F7591A"/>
    <w:rsid w:val="00F76069"/>
    <w:rsid w:val="00F761AC"/>
    <w:rsid w:val="00F764D9"/>
    <w:rsid w:val="00F766C7"/>
    <w:rsid w:val="00F76952"/>
    <w:rsid w:val="00F76BDD"/>
    <w:rsid w:val="00F76D39"/>
    <w:rsid w:val="00F773C5"/>
    <w:rsid w:val="00F778AE"/>
    <w:rsid w:val="00F77E51"/>
    <w:rsid w:val="00F80746"/>
    <w:rsid w:val="00F80A23"/>
    <w:rsid w:val="00F8101F"/>
    <w:rsid w:val="00F81527"/>
    <w:rsid w:val="00F81822"/>
    <w:rsid w:val="00F81BEE"/>
    <w:rsid w:val="00F81FBE"/>
    <w:rsid w:val="00F81FDE"/>
    <w:rsid w:val="00F8200B"/>
    <w:rsid w:val="00F8210A"/>
    <w:rsid w:val="00F82281"/>
    <w:rsid w:val="00F82800"/>
    <w:rsid w:val="00F82903"/>
    <w:rsid w:val="00F82CA5"/>
    <w:rsid w:val="00F82DD2"/>
    <w:rsid w:val="00F8358A"/>
    <w:rsid w:val="00F83CB2"/>
    <w:rsid w:val="00F849F0"/>
    <w:rsid w:val="00F84C86"/>
    <w:rsid w:val="00F8509B"/>
    <w:rsid w:val="00F852F9"/>
    <w:rsid w:val="00F85A49"/>
    <w:rsid w:val="00F86047"/>
    <w:rsid w:val="00F864B3"/>
    <w:rsid w:val="00F86882"/>
    <w:rsid w:val="00F86C0C"/>
    <w:rsid w:val="00F87663"/>
    <w:rsid w:val="00F87B17"/>
    <w:rsid w:val="00F900B6"/>
    <w:rsid w:val="00F907BA"/>
    <w:rsid w:val="00F90B05"/>
    <w:rsid w:val="00F90D48"/>
    <w:rsid w:val="00F90E6F"/>
    <w:rsid w:val="00F91AD9"/>
    <w:rsid w:val="00F91EE5"/>
    <w:rsid w:val="00F92041"/>
    <w:rsid w:val="00F93192"/>
    <w:rsid w:val="00F9444C"/>
    <w:rsid w:val="00F94C5F"/>
    <w:rsid w:val="00F9528A"/>
    <w:rsid w:val="00F95ADA"/>
    <w:rsid w:val="00F964CC"/>
    <w:rsid w:val="00F9699B"/>
    <w:rsid w:val="00F96FF1"/>
    <w:rsid w:val="00F97603"/>
    <w:rsid w:val="00F97685"/>
    <w:rsid w:val="00F97B79"/>
    <w:rsid w:val="00F97CA5"/>
    <w:rsid w:val="00FA01A8"/>
    <w:rsid w:val="00FA09F8"/>
    <w:rsid w:val="00FA0F88"/>
    <w:rsid w:val="00FA1366"/>
    <w:rsid w:val="00FA1961"/>
    <w:rsid w:val="00FA2767"/>
    <w:rsid w:val="00FA28A0"/>
    <w:rsid w:val="00FA2B6A"/>
    <w:rsid w:val="00FA2ED2"/>
    <w:rsid w:val="00FA305D"/>
    <w:rsid w:val="00FA3927"/>
    <w:rsid w:val="00FA3BAC"/>
    <w:rsid w:val="00FA3BB2"/>
    <w:rsid w:val="00FA3CCB"/>
    <w:rsid w:val="00FA538C"/>
    <w:rsid w:val="00FA55EF"/>
    <w:rsid w:val="00FA5739"/>
    <w:rsid w:val="00FA5AF4"/>
    <w:rsid w:val="00FA5F7E"/>
    <w:rsid w:val="00FA658D"/>
    <w:rsid w:val="00FA69E8"/>
    <w:rsid w:val="00FA70C8"/>
    <w:rsid w:val="00FA71F7"/>
    <w:rsid w:val="00FA7E9D"/>
    <w:rsid w:val="00FA7F7C"/>
    <w:rsid w:val="00FB00E7"/>
    <w:rsid w:val="00FB012E"/>
    <w:rsid w:val="00FB0C75"/>
    <w:rsid w:val="00FB115D"/>
    <w:rsid w:val="00FB22EC"/>
    <w:rsid w:val="00FB3764"/>
    <w:rsid w:val="00FB43D7"/>
    <w:rsid w:val="00FB59F5"/>
    <w:rsid w:val="00FB61BC"/>
    <w:rsid w:val="00FB6279"/>
    <w:rsid w:val="00FB6676"/>
    <w:rsid w:val="00FB74A2"/>
    <w:rsid w:val="00FC0648"/>
    <w:rsid w:val="00FC0801"/>
    <w:rsid w:val="00FC0A82"/>
    <w:rsid w:val="00FC0B56"/>
    <w:rsid w:val="00FC1A91"/>
    <w:rsid w:val="00FC2309"/>
    <w:rsid w:val="00FC287C"/>
    <w:rsid w:val="00FC2B89"/>
    <w:rsid w:val="00FC2F1E"/>
    <w:rsid w:val="00FC31F1"/>
    <w:rsid w:val="00FC3DB8"/>
    <w:rsid w:val="00FC40E5"/>
    <w:rsid w:val="00FC49C3"/>
    <w:rsid w:val="00FC5570"/>
    <w:rsid w:val="00FC568C"/>
    <w:rsid w:val="00FC5F4C"/>
    <w:rsid w:val="00FC681F"/>
    <w:rsid w:val="00FC6F9A"/>
    <w:rsid w:val="00FC7152"/>
    <w:rsid w:val="00FC759B"/>
    <w:rsid w:val="00FC78EC"/>
    <w:rsid w:val="00FC792C"/>
    <w:rsid w:val="00FC7AD5"/>
    <w:rsid w:val="00FD012E"/>
    <w:rsid w:val="00FD01D2"/>
    <w:rsid w:val="00FD0897"/>
    <w:rsid w:val="00FD0EE4"/>
    <w:rsid w:val="00FD14F3"/>
    <w:rsid w:val="00FD1588"/>
    <w:rsid w:val="00FD1667"/>
    <w:rsid w:val="00FD278D"/>
    <w:rsid w:val="00FD2C3D"/>
    <w:rsid w:val="00FD2F64"/>
    <w:rsid w:val="00FD37EF"/>
    <w:rsid w:val="00FD3AB3"/>
    <w:rsid w:val="00FD4979"/>
    <w:rsid w:val="00FD5167"/>
    <w:rsid w:val="00FD597D"/>
    <w:rsid w:val="00FD5BF9"/>
    <w:rsid w:val="00FD5FD8"/>
    <w:rsid w:val="00FD649F"/>
    <w:rsid w:val="00FD695D"/>
    <w:rsid w:val="00FD6AF5"/>
    <w:rsid w:val="00FE0088"/>
    <w:rsid w:val="00FE09DA"/>
    <w:rsid w:val="00FE14E0"/>
    <w:rsid w:val="00FE1BE9"/>
    <w:rsid w:val="00FE1D46"/>
    <w:rsid w:val="00FE2EFB"/>
    <w:rsid w:val="00FE35BA"/>
    <w:rsid w:val="00FE446D"/>
    <w:rsid w:val="00FE4C30"/>
    <w:rsid w:val="00FE4E21"/>
    <w:rsid w:val="00FE5647"/>
    <w:rsid w:val="00FE5BF5"/>
    <w:rsid w:val="00FE5D9A"/>
    <w:rsid w:val="00FE5E0D"/>
    <w:rsid w:val="00FE6164"/>
    <w:rsid w:val="00FE626D"/>
    <w:rsid w:val="00FE672C"/>
    <w:rsid w:val="00FE6CD7"/>
    <w:rsid w:val="00FE72D8"/>
    <w:rsid w:val="00FE7481"/>
    <w:rsid w:val="00FF0461"/>
    <w:rsid w:val="00FF0623"/>
    <w:rsid w:val="00FF085F"/>
    <w:rsid w:val="00FF15B2"/>
    <w:rsid w:val="00FF1A68"/>
    <w:rsid w:val="00FF1F52"/>
    <w:rsid w:val="00FF215C"/>
    <w:rsid w:val="00FF34AF"/>
    <w:rsid w:val="00FF365C"/>
    <w:rsid w:val="00FF3C84"/>
    <w:rsid w:val="00FF5C15"/>
    <w:rsid w:val="00FF6420"/>
    <w:rsid w:val="00FF6A49"/>
    <w:rsid w:val="00FF6B17"/>
    <w:rsid w:val="00FF6FAA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C2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" w:qFormat="1"/>
    <w:lsdException w:name="heading 7" w:uiPriority="9" w:qFormat="1"/>
    <w:lsdException w:name="heading 8" w:uiPriority="99" w:qFormat="1"/>
    <w:lsdException w:name="heading 9" w:uiPriority="9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0" w:unhideWhenUsed="0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Definition" w:uiPriority="99"/>
    <w:lsdException w:name="HTML Preformatted" w:uiPriority="99"/>
    <w:lsdException w:name="HTML Sample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f4">
    <w:name w:val="Normal"/>
    <w:qFormat/>
    <w:rsid w:val="00083FBA"/>
    <w:rPr>
      <w:rFonts w:ascii="Times New Roman" w:hAnsi="Times New Roman"/>
      <w:sz w:val="24"/>
      <w:szCs w:val="22"/>
    </w:rPr>
  </w:style>
  <w:style w:type="paragraph" w:styleId="10">
    <w:name w:val="heading 1"/>
    <w:next w:val="af4"/>
    <w:link w:val="11"/>
    <w:uiPriority w:val="99"/>
    <w:qFormat/>
    <w:rsid w:val="00A068C2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2">
    <w:name w:val="heading 2"/>
    <w:basedOn w:val="af4"/>
    <w:next w:val="af4"/>
    <w:link w:val="23"/>
    <w:uiPriority w:val="9"/>
    <w:qFormat/>
    <w:rsid w:val="006A5847"/>
    <w:pPr>
      <w:keepNext/>
      <w:spacing w:before="240" w:after="60"/>
      <w:ind w:firstLine="397"/>
      <w:outlineLvl w:val="1"/>
    </w:pPr>
    <w:rPr>
      <w:bCs/>
      <w:iCs/>
      <w:sz w:val="28"/>
      <w:szCs w:val="28"/>
      <w:lang w:val="x-none" w:eastAsia="x-none"/>
    </w:rPr>
  </w:style>
  <w:style w:type="paragraph" w:styleId="32">
    <w:name w:val="heading 3"/>
    <w:basedOn w:val="af4"/>
    <w:next w:val="af4"/>
    <w:link w:val="33"/>
    <w:uiPriority w:val="99"/>
    <w:qFormat/>
    <w:rsid w:val="006A5847"/>
    <w:pPr>
      <w:keepNext/>
      <w:spacing w:before="240" w:after="120" w:line="360" w:lineRule="auto"/>
      <w:ind w:firstLine="397"/>
      <w:outlineLvl w:val="2"/>
    </w:pPr>
    <w:rPr>
      <w:bCs/>
      <w:sz w:val="28"/>
      <w:szCs w:val="26"/>
      <w:lang w:val="x-none" w:eastAsia="x-none"/>
    </w:rPr>
  </w:style>
  <w:style w:type="paragraph" w:styleId="41">
    <w:name w:val="heading 4"/>
    <w:aliases w:val="Содержание"/>
    <w:basedOn w:val="af4"/>
    <w:next w:val="af4"/>
    <w:link w:val="42"/>
    <w:uiPriority w:val="99"/>
    <w:qFormat/>
    <w:rsid w:val="00060F2B"/>
    <w:pPr>
      <w:keepNext/>
      <w:spacing w:after="120" w:line="360" w:lineRule="auto"/>
      <w:jc w:val="center"/>
      <w:outlineLvl w:val="3"/>
    </w:pPr>
    <w:rPr>
      <w:b/>
      <w:caps/>
      <w:sz w:val="28"/>
      <w:szCs w:val="24"/>
      <w:lang w:val="x-none" w:eastAsia="x-none"/>
    </w:rPr>
  </w:style>
  <w:style w:type="paragraph" w:styleId="51">
    <w:name w:val="heading 5"/>
    <w:basedOn w:val="af4"/>
    <w:next w:val="af4"/>
    <w:link w:val="52"/>
    <w:uiPriority w:val="99"/>
    <w:qFormat/>
    <w:rsid w:val="001608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f4"/>
    <w:next w:val="af4"/>
    <w:link w:val="60"/>
    <w:uiPriority w:val="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lang w:val="x-none" w:eastAsia="x-none"/>
    </w:rPr>
  </w:style>
  <w:style w:type="paragraph" w:styleId="7">
    <w:name w:val="heading 7"/>
    <w:basedOn w:val="af4"/>
    <w:next w:val="af4"/>
    <w:link w:val="70"/>
    <w:uiPriority w:val="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  <w:lang w:val="x-none" w:eastAsia="x-none"/>
    </w:rPr>
  </w:style>
  <w:style w:type="paragraph" w:styleId="8">
    <w:name w:val="heading 8"/>
    <w:basedOn w:val="af4"/>
    <w:next w:val="af4"/>
    <w:link w:val="80"/>
    <w:uiPriority w:val="9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  <w:lang w:val="x-none" w:eastAsia="x-none"/>
    </w:rPr>
  </w:style>
  <w:style w:type="paragraph" w:styleId="9">
    <w:name w:val="heading 9"/>
    <w:basedOn w:val="af4"/>
    <w:next w:val="af4"/>
    <w:link w:val="90"/>
    <w:uiPriority w:val="9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  <w:lang w:val="x-none" w:eastAsia="x-none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A068C2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42">
    <w:name w:val="Заголовок 4 Знак"/>
    <w:aliases w:val="Содержание Знак"/>
    <w:link w:val="41"/>
    <w:uiPriority w:val="99"/>
    <w:rsid w:val="00060F2B"/>
    <w:rPr>
      <w:rFonts w:ascii="Times New Roman" w:hAnsi="Times New Roman"/>
      <w:b/>
      <w:caps/>
      <w:sz w:val="28"/>
      <w:szCs w:val="24"/>
    </w:rPr>
  </w:style>
  <w:style w:type="character" w:styleId="af8">
    <w:name w:val="page number"/>
    <w:basedOn w:val="af5"/>
    <w:uiPriority w:val="99"/>
    <w:rsid w:val="00060F2B"/>
  </w:style>
  <w:style w:type="paragraph" w:styleId="af9">
    <w:name w:val="header"/>
    <w:basedOn w:val="af4"/>
    <w:link w:val="afa"/>
    <w:uiPriority w:val="99"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060F2B"/>
    <w:rPr>
      <w:rFonts w:ascii="Times New Roman" w:eastAsia="MS Mincho" w:hAnsi="Times New Roman"/>
      <w:sz w:val="24"/>
      <w:szCs w:val="24"/>
    </w:rPr>
  </w:style>
  <w:style w:type="paragraph" w:styleId="afb">
    <w:name w:val="Body Text Indent"/>
    <w:basedOn w:val="af4"/>
    <w:link w:val="afc"/>
    <w:uiPriority w:val="99"/>
    <w:rsid w:val="00060F2B"/>
    <w:pPr>
      <w:spacing w:after="120" w:line="360" w:lineRule="auto"/>
      <w:ind w:firstLine="567"/>
      <w:jc w:val="both"/>
    </w:pPr>
    <w:rPr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rsid w:val="00060F2B"/>
    <w:rPr>
      <w:rFonts w:ascii="Times New Roman" w:hAnsi="Times New Roman"/>
      <w:sz w:val="24"/>
      <w:szCs w:val="24"/>
    </w:rPr>
  </w:style>
  <w:style w:type="paragraph" w:styleId="afd">
    <w:name w:val="footer"/>
    <w:basedOn w:val="af4"/>
    <w:link w:val="afe"/>
    <w:uiPriority w:val="99"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e">
    <w:name w:val="Нижний колонтитул Знак"/>
    <w:link w:val="afd"/>
    <w:uiPriority w:val="99"/>
    <w:rsid w:val="00060F2B"/>
    <w:rPr>
      <w:rFonts w:ascii="Times New Roman" w:eastAsia="MS Mincho" w:hAnsi="Times New Roman"/>
      <w:sz w:val="24"/>
      <w:szCs w:val="24"/>
    </w:rPr>
  </w:style>
  <w:style w:type="paragraph" w:customStyle="1" w:styleId="aff">
    <w:name w:val="Приложение"/>
    <w:basedOn w:val="af4"/>
    <w:next w:val="af4"/>
    <w:rsid w:val="00060F2B"/>
    <w:pPr>
      <w:spacing w:after="120" w:line="360" w:lineRule="auto"/>
      <w:jc w:val="center"/>
    </w:pPr>
    <w:rPr>
      <w:caps/>
      <w:szCs w:val="24"/>
    </w:rPr>
  </w:style>
  <w:style w:type="paragraph" w:customStyle="1" w:styleId="aff0">
    <w:name w:val="Стиль абзаца"/>
    <w:basedOn w:val="af4"/>
    <w:rsid w:val="00060F2B"/>
    <w:pPr>
      <w:spacing w:after="120" w:line="360" w:lineRule="auto"/>
      <w:ind w:firstLine="851"/>
      <w:jc w:val="both"/>
    </w:pPr>
    <w:rPr>
      <w:szCs w:val="24"/>
    </w:rPr>
  </w:style>
  <w:style w:type="paragraph" w:customStyle="1" w:styleId="aHeader">
    <w:name w:val="a_Header"/>
    <w:basedOn w:val="af4"/>
    <w:rsid w:val="00060F2B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character" w:styleId="aff1">
    <w:name w:val="Hyperlink"/>
    <w:uiPriority w:val="99"/>
    <w:rsid w:val="00060F2B"/>
    <w:rPr>
      <w:color w:val="0000FF"/>
      <w:u w:val="single"/>
    </w:rPr>
  </w:style>
  <w:style w:type="paragraph" w:styleId="13">
    <w:name w:val="toc 1"/>
    <w:basedOn w:val="af4"/>
    <w:next w:val="af4"/>
    <w:autoRedefine/>
    <w:uiPriority w:val="39"/>
    <w:qFormat/>
    <w:rsid w:val="009A7DB6"/>
    <w:pPr>
      <w:tabs>
        <w:tab w:val="left" w:pos="567"/>
        <w:tab w:val="right" w:leader="dot" w:pos="9781"/>
      </w:tabs>
      <w:spacing w:line="360" w:lineRule="auto"/>
      <w:ind w:right="142" w:firstLine="284"/>
      <w:jc w:val="both"/>
    </w:pPr>
    <w:rPr>
      <w:bCs/>
      <w:noProof/>
      <w:sz w:val="28"/>
      <w:szCs w:val="28"/>
    </w:rPr>
  </w:style>
  <w:style w:type="paragraph" w:customStyle="1" w:styleId="34">
    <w:name w:val="Стиль3"/>
    <w:basedOn w:val="af4"/>
    <w:link w:val="35"/>
    <w:qFormat/>
    <w:rsid w:val="00060F2B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  <w:lang w:val="x-none" w:eastAsia="x-none"/>
    </w:rPr>
  </w:style>
  <w:style w:type="paragraph" w:customStyle="1" w:styleId="14">
    <w:name w:val="Стиль1"/>
    <w:basedOn w:val="af4"/>
    <w:rsid w:val="00060F2B"/>
    <w:pPr>
      <w:spacing w:line="360" w:lineRule="auto"/>
      <w:ind w:firstLine="567"/>
      <w:jc w:val="both"/>
    </w:pPr>
    <w:rPr>
      <w:rFonts w:eastAsia="MS Mincho"/>
      <w:szCs w:val="24"/>
    </w:rPr>
  </w:style>
  <w:style w:type="paragraph" w:styleId="aff2">
    <w:name w:val="Balloon Text"/>
    <w:basedOn w:val="af4"/>
    <w:link w:val="aff3"/>
    <w:uiPriority w:val="99"/>
    <w:unhideWhenUsed/>
    <w:rsid w:val="0009652A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09652A"/>
    <w:rPr>
      <w:rFonts w:ascii="Tahoma" w:hAnsi="Tahoma" w:cs="Tahoma"/>
      <w:sz w:val="16"/>
      <w:szCs w:val="16"/>
    </w:rPr>
  </w:style>
  <w:style w:type="paragraph" w:styleId="aff4">
    <w:name w:val="TOC Heading"/>
    <w:basedOn w:val="10"/>
    <w:next w:val="af4"/>
    <w:uiPriority w:val="39"/>
    <w:qFormat/>
    <w:rsid w:val="00BE70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4">
    <w:name w:val="toc 2"/>
    <w:basedOn w:val="af4"/>
    <w:next w:val="af4"/>
    <w:autoRedefine/>
    <w:uiPriority w:val="39"/>
    <w:unhideWhenUsed/>
    <w:qFormat/>
    <w:rsid w:val="006054C3"/>
    <w:pPr>
      <w:tabs>
        <w:tab w:val="left" w:pos="709"/>
        <w:tab w:val="left" w:pos="1200"/>
        <w:tab w:val="right" w:leader="dot" w:pos="9781"/>
      </w:tabs>
      <w:spacing w:line="360" w:lineRule="auto"/>
      <w:ind w:firstLine="284"/>
    </w:pPr>
    <w:rPr>
      <w:iCs/>
      <w:noProof/>
      <w:sz w:val="28"/>
      <w:szCs w:val="20"/>
    </w:rPr>
  </w:style>
  <w:style w:type="paragraph" w:styleId="36">
    <w:name w:val="toc 3"/>
    <w:basedOn w:val="af4"/>
    <w:next w:val="af4"/>
    <w:autoRedefine/>
    <w:uiPriority w:val="39"/>
    <w:unhideWhenUsed/>
    <w:qFormat/>
    <w:rsid w:val="003B7B7D"/>
    <w:pPr>
      <w:tabs>
        <w:tab w:val="right" w:leader="dot" w:pos="9781"/>
      </w:tabs>
      <w:spacing w:after="100" w:line="269" w:lineRule="auto"/>
      <w:ind w:left="567" w:firstLine="397"/>
    </w:pPr>
    <w:rPr>
      <w:noProof/>
      <w:sz w:val="28"/>
      <w:szCs w:val="28"/>
    </w:rPr>
  </w:style>
  <w:style w:type="paragraph" w:styleId="43">
    <w:name w:val="toc 4"/>
    <w:basedOn w:val="af4"/>
    <w:next w:val="af4"/>
    <w:autoRedefine/>
    <w:uiPriority w:val="39"/>
    <w:unhideWhenUsed/>
    <w:rsid w:val="00DE0CC1"/>
    <w:pPr>
      <w:ind w:left="720"/>
    </w:pPr>
    <w:rPr>
      <w:rFonts w:ascii="Calibri" w:hAnsi="Calibri"/>
      <w:sz w:val="20"/>
      <w:szCs w:val="20"/>
    </w:rPr>
  </w:style>
  <w:style w:type="paragraph" w:styleId="53">
    <w:name w:val="toc 5"/>
    <w:basedOn w:val="af4"/>
    <w:next w:val="af4"/>
    <w:autoRedefine/>
    <w:uiPriority w:val="39"/>
    <w:unhideWhenUsed/>
    <w:rsid w:val="00DE0CC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f4"/>
    <w:next w:val="af4"/>
    <w:autoRedefine/>
    <w:uiPriority w:val="39"/>
    <w:unhideWhenUsed/>
    <w:rsid w:val="00DE0CC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f4"/>
    <w:next w:val="af4"/>
    <w:autoRedefine/>
    <w:uiPriority w:val="39"/>
    <w:unhideWhenUsed/>
    <w:rsid w:val="00DE0CC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f4"/>
    <w:next w:val="af4"/>
    <w:autoRedefine/>
    <w:uiPriority w:val="39"/>
    <w:unhideWhenUsed/>
    <w:rsid w:val="00DE0CC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f4"/>
    <w:next w:val="af4"/>
    <w:autoRedefine/>
    <w:uiPriority w:val="39"/>
    <w:unhideWhenUsed/>
    <w:rsid w:val="00DE0CC1"/>
    <w:pPr>
      <w:ind w:left="1920"/>
    </w:pPr>
    <w:rPr>
      <w:rFonts w:ascii="Calibri" w:hAnsi="Calibri"/>
      <w:sz w:val="20"/>
      <w:szCs w:val="20"/>
    </w:rPr>
  </w:style>
  <w:style w:type="paragraph" w:styleId="aff5">
    <w:name w:val="Document Map"/>
    <w:basedOn w:val="af4"/>
    <w:link w:val="aff6"/>
    <w:uiPriority w:val="99"/>
    <w:semiHidden/>
    <w:unhideWhenUsed/>
    <w:rsid w:val="00C205C8"/>
    <w:rPr>
      <w:rFonts w:ascii="Tahoma" w:hAnsi="Tahoma"/>
      <w:sz w:val="16"/>
      <w:szCs w:val="16"/>
      <w:lang w:val="x-none" w:eastAsia="x-none"/>
    </w:rPr>
  </w:style>
  <w:style w:type="character" w:customStyle="1" w:styleId="aff6">
    <w:name w:val="Схема документа Знак"/>
    <w:link w:val="aff5"/>
    <w:uiPriority w:val="99"/>
    <w:semiHidden/>
    <w:rsid w:val="00C205C8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link w:val="22"/>
    <w:uiPriority w:val="9"/>
    <w:rsid w:val="006A5847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3">
    <w:name w:val="Заголовок 3 Знак"/>
    <w:link w:val="32"/>
    <w:uiPriority w:val="99"/>
    <w:rsid w:val="006A5847"/>
    <w:rPr>
      <w:rFonts w:ascii="Times New Roman" w:hAnsi="Times New Roman"/>
      <w:bCs/>
      <w:sz w:val="28"/>
      <w:szCs w:val="26"/>
      <w:lang w:val="x-none" w:eastAsia="x-none"/>
    </w:rPr>
  </w:style>
  <w:style w:type="character" w:customStyle="1" w:styleId="52">
    <w:name w:val="Заголовок 5 Знак"/>
    <w:link w:val="51"/>
    <w:uiPriority w:val="99"/>
    <w:rsid w:val="001608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5">
    <w:name w:val="Отступ 1 см"/>
    <w:basedOn w:val="af4"/>
    <w:link w:val="16"/>
    <w:uiPriority w:val="99"/>
    <w:rsid w:val="00190EE9"/>
    <w:pPr>
      <w:spacing w:line="360" w:lineRule="auto"/>
      <w:ind w:firstLine="567"/>
      <w:jc w:val="both"/>
    </w:pPr>
    <w:rPr>
      <w:rFonts w:eastAsia="Calibri"/>
      <w:szCs w:val="24"/>
      <w:lang w:val="x-none" w:eastAsia="x-none"/>
    </w:rPr>
  </w:style>
  <w:style w:type="character" w:customStyle="1" w:styleId="16">
    <w:name w:val="Отступ 1 см Знак"/>
    <w:link w:val="15"/>
    <w:uiPriority w:val="99"/>
    <w:locked/>
    <w:rsid w:val="00190EE9"/>
    <w:rPr>
      <w:rFonts w:ascii="Times New Roman" w:eastAsia="Calibri" w:hAnsi="Times New Roman"/>
      <w:sz w:val="24"/>
      <w:szCs w:val="24"/>
    </w:rPr>
  </w:style>
  <w:style w:type="paragraph" w:customStyle="1" w:styleId="-0">
    <w:name w:val="_маркированный-"/>
    <w:basedOn w:val="a1"/>
    <w:rsid w:val="00A716CA"/>
    <w:pPr>
      <w:tabs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styleId="a1">
    <w:name w:val="List Bullet"/>
    <w:basedOn w:val="af4"/>
    <w:unhideWhenUsed/>
    <w:rsid w:val="00190EE9"/>
    <w:pPr>
      <w:numPr>
        <w:numId w:val="1"/>
      </w:numPr>
      <w:contextualSpacing/>
    </w:pPr>
  </w:style>
  <w:style w:type="paragraph" w:customStyle="1" w:styleId="37">
    <w:name w:val="_Заголовок 3"/>
    <w:qFormat/>
    <w:rsid w:val="007A31CD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shd w:val="clear" w:color="auto" w:fill="FFFFFF"/>
      <w:lang w:eastAsia="en-US"/>
    </w:rPr>
  </w:style>
  <w:style w:type="character" w:styleId="aff7">
    <w:name w:val="FollowedHyperlink"/>
    <w:uiPriority w:val="99"/>
    <w:unhideWhenUsed/>
    <w:rsid w:val="00834D56"/>
    <w:rPr>
      <w:color w:val="800080"/>
      <w:u w:val="single"/>
    </w:rPr>
  </w:style>
  <w:style w:type="paragraph" w:customStyle="1" w:styleId="17">
    <w:name w:val="_Заголовок 1"/>
    <w:link w:val="18"/>
    <w:qFormat/>
    <w:rsid w:val="00003350"/>
    <w:pPr>
      <w:widowControl w:val="0"/>
      <w:tabs>
        <w:tab w:val="left" w:pos="851"/>
      </w:tabs>
      <w:suppressAutoHyphens/>
      <w:spacing w:after="600"/>
      <w:ind w:firstLine="567"/>
      <w:jc w:val="center"/>
      <w:outlineLvl w:val="0"/>
    </w:pPr>
    <w:rPr>
      <w:rFonts w:ascii="Times New Roman" w:eastAsia="MS Mincho" w:hAnsi="Times New Roman"/>
      <w:kern w:val="28"/>
      <w:sz w:val="24"/>
      <w:szCs w:val="24"/>
    </w:rPr>
  </w:style>
  <w:style w:type="paragraph" w:customStyle="1" w:styleId="25">
    <w:name w:val="_Заголовок 2"/>
    <w:qFormat/>
    <w:rsid w:val="007A31CD"/>
    <w:pPr>
      <w:suppressAutoHyphens/>
      <w:spacing w:before="240" w:after="240" w:line="360" w:lineRule="auto"/>
      <w:ind w:firstLine="397"/>
      <w:jc w:val="both"/>
      <w:outlineLvl w:val="1"/>
    </w:pPr>
    <w:rPr>
      <w:rFonts w:ascii="Times New Roman" w:eastAsia="MS Mincho" w:hAnsi="Times New Roman"/>
      <w:sz w:val="28"/>
      <w:szCs w:val="28"/>
    </w:rPr>
  </w:style>
  <w:style w:type="paragraph" w:customStyle="1" w:styleId="44">
    <w:name w:val="_Заголовок 4"/>
    <w:qFormat/>
    <w:rsid w:val="00943A5B"/>
    <w:pPr>
      <w:tabs>
        <w:tab w:val="num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customStyle="1" w:styleId="aff8">
    <w:name w:val="Правильный Знак Знак Знак Знак Знак"/>
    <w:basedOn w:val="af4"/>
    <w:rsid w:val="00792722"/>
    <w:pPr>
      <w:spacing w:line="360" w:lineRule="auto"/>
      <w:ind w:firstLine="425"/>
      <w:jc w:val="both"/>
    </w:pPr>
    <w:rPr>
      <w:szCs w:val="24"/>
    </w:rPr>
  </w:style>
  <w:style w:type="paragraph" w:customStyle="1" w:styleId="aff9">
    <w:name w:val="_Основной текст с отступом"/>
    <w:basedOn w:val="af4"/>
    <w:rsid w:val="00162449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numbering" w:customStyle="1" w:styleId="001">
    <w:name w:val="Нумерация заголовков_001"/>
    <w:uiPriority w:val="99"/>
    <w:rsid w:val="00D75DC4"/>
    <w:pPr>
      <w:numPr>
        <w:numId w:val="2"/>
      </w:numPr>
    </w:pPr>
  </w:style>
  <w:style w:type="character" w:customStyle="1" w:styleId="110">
    <w:name w:val="Стиль 11 пт"/>
    <w:rsid w:val="00B859A5"/>
    <w:rPr>
      <w:rFonts w:ascii="Times New Roman" w:hAnsi="Times New Roman"/>
      <w:sz w:val="22"/>
    </w:rPr>
  </w:style>
  <w:style w:type="paragraph" w:styleId="26">
    <w:name w:val="Body Text Indent 2"/>
    <w:basedOn w:val="af4"/>
    <w:link w:val="27"/>
    <w:uiPriority w:val="99"/>
    <w:rsid w:val="00A6515F"/>
    <w:pPr>
      <w:spacing w:before="120" w:after="120" w:line="480" w:lineRule="auto"/>
      <w:ind w:left="283"/>
      <w:jc w:val="center"/>
    </w:pPr>
    <w:rPr>
      <w:rFonts w:eastAsia="MS Mincho"/>
      <w:szCs w:val="24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rsid w:val="00A6515F"/>
    <w:rPr>
      <w:rFonts w:ascii="Times New Roman" w:eastAsia="MS Mincho" w:hAnsi="Times New Roman"/>
      <w:sz w:val="24"/>
      <w:szCs w:val="24"/>
    </w:rPr>
  </w:style>
  <w:style w:type="paragraph" w:styleId="affa">
    <w:name w:val="caption"/>
    <w:basedOn w:val="af4"/>
    <w:next w:val="af4"/>
    <w:link w:val="affb"/>
    <w:qFormat/>
    <w:rsid w:val="0007476B"/>
    <w:pPr>
      <w:spacing w:line="360" w:lineRule="auto"/>
    </w:pPr>
    <w:rPr>
      <w:b/>
      <w:bCs/>
      <w:caps/>
      <w:sz w:val="28"/>
      <w:szCs w:val="20"/>
      <w:lang w:val="x-none" w:eastAsia="x-none"/>
    </w:rPr>
  </w:style>
  <w:style w:type="paragraph" w:styleId="affc">
    <w:name w:val="Normal (Web)"/>
    <w:basedOn w:val="af4"/>
    <w:link w:val="affd"/>
    <w:uiPriority w:val="99"/>
    <w:unhideWhenUsed/>
    <w:rsid w:val="0007476B"/>
    <w:pPr>
      <w:spacing w:before="100" w:beforeAutospacing="1" w:after="119"/>
    </w:pPr>
    <w:rPr>
      <w:szCs w:val="24"/>
    </w:rPr>
  </w:style>
  <w:style w:type="paragraph" w:customStyle="1" w:styleId="affe">
    <w:name w:val="Техусловия"/>
    <w:basedOn w:val="af4"/>
    <w:link w:val="afff"/>
    <w:rsid w:val="0007476B"/>
    <w:pPr>
      <w:spacing w:line="360" w:lineRule="auto"/>
      <w:ind w:left="284" w:right="284"/>
    </w:pPr>
    <w:rPr>
      <w:szCs w:val="20"/>
      <w:lang w:val="x-none" w:eastAsia="x-none"/>
    </w:rPr>
  </w:style>
  <w:style w:type="character" w:customStyle="1" w:styleId="afff">
    <w:name w:val="Техусловия Знак"/>
    <w:link w:val="affe"/>
    <w:rsid w:val="0007476B"/>
    <w:rPr>
      <w:rFonts w:ascii="Times New Roman" w:hAnsi="Times New Roman"/>
      <w:sz w:val="24"/>
    </w:rPr>
  </w:style>
  <w:style w:type="paragraph" w:customStyle="1" w:styleId="28">
    <w:name w:val="Стиль2"/>
    <w:basedOn w:val="14"/>
    <w:rsid w:val="00A94A29"/>
    <w:pPr>
      <w:spacing w:before="120"/>
    </w:pPr>
  </w:style>
  <w:style w:type="paragraph" w:styleId="afff0">
    <w:name w:val="Title"/>
    <w:basedOn w:val="af4"/>
    <w:link w:val="afff1"/>
    <w:uiPriority w:val="99"/>
    <w:qFormat/>
    <w:rsid w:val="000E0A78"/>
    <w:pPr>
      <w:spacing w:after="240" w:line="360" w:lineRule="auto"/>
    </w:pPr>
    <w:rPr>
      <w:rFonts w:eastAsia="MS Mincho"/>
      <w:b/>
      <w:bCs/>
      <w:noProof/>
      <w:kern w:val="28"/>
      <w:szCs w:val="32"/>
      <w:lang w:val="en-US" w:eastAsia="x-none"/>
    </w:rPr>
  </w:style>
  <w:style w:type="character" w:customStyle="1" w:styleId="afff1">
    <w:name w:val="Название Знак"/>
    <w:link w:val="afff0"/>
    <w:uiPriority w:val="99"/>
    <w:rsid w:val="000E0A78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table" w:styleId="afff2">
    <w:name w:val="Table Grid"/>
    <w:basedOn w:val="af6"/>
    <w:uiPriority w:val="99"/>
    <w:rsid w:val="000E0A7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f4"/>
    <w:link w:val="2a"/>
    <w:rsid w:val="000E0A78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a">
    <w:name w:val="Основной текст 2 Знак"/>
    <w:link w:val="29"/>
    <w:rsid w:val="000E0A78"/>
    <w:rPr>
      <w:rFonts w:ascii="Times New Roman" w:eastAsia="MS Mincho" w:hAnsi="Times New Roman"/>
      <w:sz w:val="24"/>
      <w:szCs w:val="24"/>
    </w:rPr>
  </w:style>
  <w:style w:type="character" w:styleId="afff3">
    <w:name w:val="line number"/>
    <w:rsid w:val="000E0A78"/>
  </w:style>
  <w:style w:type="numbering" w:customStyle="1" w:styleId="afff4">
    <w:name w:val="Стиль маркированный"/>
    <w:basedOn w:val="af7"/>
    <w:rsid w:val="000E0A78"/>
  </w:style>
  <w:style w:type="paragraph" w:styleId="afff5">
    <w:name w:val="List Paragraph"/>
    <w:aliases w:val="курсовая,кур"/>
    <w:basedOn w:val="af4"/>
    <w:link w:val="afff6"/>
    <w:uiPriority w:val="34"/>
    <w:qFormat/>
    <w:rsid w:val="000E0A7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f7">
    <w:name w:val="No Spacing"/>
    <w:uiPriority w:val="1"/>
    <w:qFormat/>
    <w:rsid w:val="000E0A78"/>
    <w:rPr>
      <w:rFonts w:eastAsia="Calibri"/>
      <w:sz w:val="22"/>
      <w:szCs w:val="22"/>
      <w:lang w:eastAsia="en-US"/>
    </w:rPr>
  </w:style>
  <w:style w:type="paragraph" w:styleId="38">
    <w:name w:val="Body Text 3"/>
    <w:basedOn w:val="af4"/>
    <w:link w:val="39"/>
    <w:rsid w:val="000E0A78"/>
    <w:pPr>
      <w:spacing w:line="360" w:lineRule="auto"/>
    </w:pPr>
    <w:rPr>
      <w:rFonts w:eastAsia="MS Mincho"/>
      <w:sz w:val="16"/>
      <w:szCs w:val="16"/>
      <w:lang w:val="x-none" w:eastAsia="x-none"/>
    </w:rPr>
  </w:style>
  <w:style w:type="character" w:customStyle="1" w:styleId="39">
    <w:name w:val="Основной текст 3 Знак"/>
    <w:link w:val="38"/>
    <w:rsid w:val="000E0A78"/>
    <w:rPr>
      <w:rFonts w:ascii="Times New Roman" w:eastAsia="MS Mincho" w:hAnsi="Times New Roman"/>
      <w:sz w:val="16"/>
      <w:szCs w:val="16"/>
    </w:rPr>
  </w:style>
  <w:style w:type="paragraph" w:customStyle="1" w:styleId="SHsps">
    <w:name w:val="SH_sps"/>
    <w:basedOn w:val="af4"/>
    <w:uiPriority w:val="99"/>
    <w:rsid w:val="000E0A78"/>
    <w:pPr>
      <w:numPr>
        <w:numId w:val="4"/>
      </w:numPr>
      <w:tabs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afff8">
    <w:name w:val="Правильный"/>
    <w:basedOn w:val="af4"/>
    <w:rsid w:val="000E0A78"/>
    <w:pPr>
      <w:spacing w:line="360" w:lineRule="auto"/>
      <w:ind w:firstLine="425"/>
      <w:jc w:val="both"/>
    </w:pPr>
    <w:rPr>
      <w:sz w:val="28"/>
      <w:szCs w:val="20"/>
      <w:lang w:val="uk-UA"/>
    </w:rPr>
  </w:style>
  <w:style w:type="character" w:styleId="afff9">
    <w:name w:val="annotation reference"/>
    <w:uiPriority w:val="99"/>
    <w:rsid w:val="000E0A78"/>
    <w:rPr>
      <w:sz w:val="16"/>
      <w:szCs w:val="16"/>
    </w:rPr>
  </w:style>
  <w:style w:type="paragraph" w:styleId="afffa">
    <w:name w:val="annotation text"/>
    <w:basedOn w:val="af4"/>
    <w:link w:val="afffb"/>
    <w:uiPriority w:val="99"/>
    <w:rsid w:val="000E0A78"/>
    <w:pPr>
      <w:spacing w:line="360" w:lineRule="auto"/>
    </w:pPr>
    <w:rPr>
      <w:rFonts w:eastAsia="MS Mincho"/>
      <w:sz w:val="20"/>
      <w:szCs w:val="20"/>
      <w:lang w:val="x-none" w:eastAsia="x-none"/>
    </w:rPr>
  </w:style>
  <w:style w:type="character" w:customStyle="1" w:styleId="afffb">
    <w:name w:val="Текст примечания Знак"/>
    <w:link w:val="afffa"/>
    <w:uiPriority w:val="99"/>
    <w:rsid w:val="000E0A78"/>
    <w:rPr>
      <w:rFonts w:ascii="Times New Roman" w:eastAsia="MS Mincho" w:hAnsi="Times New Roman"/>
    </w:rPr>
  </w:style>
  <w:style w:type="paragraph" w:styleId="afffc">
    <w:name w:val="annotation subject"/>
    <w:basedOn w:val="afffa"/>
    <w:next w:val="afffa"/>
    <w:link w:val="afffd"/>
    <w:uiPriority w:val="99"/>
    <w:rsid w:val="000E0A78"/>
    <w:rPr>
      <w:b/>
      <w:bCs/>
    </w:rPr>
  </w:style>
  <w:style w:type="character" w:customStyle="1" w:styleId="afffd">
    <w:name w:val="Тема примечания Знак"/>
    <w:link w:val="afffc"/>
    <w:uiPriority w:val="99"/>
    <w:rsid w:val="000E0A78"/>
    <w:rPr>
      <w:rFonts w:ascii="Times New Roman" w:eastAsia="MS Mincho" w:hAnsi="Times New Roman"/>
      <w:b/>
      <w:bCs/>
    </w:rPr>
  </w:style>
  <w:style w:type="paragraph" w:customStyle="1" w:styleId="a9">
    <w:name w:val="Дефис_Текст_АМЕ"/>
    <w:basedOn w:val="af4"/>
    <w:link w:val="afffe"/>
    <w:rsid w:val="000E0A78"/>
    <w:pPr>
      <w:numPr>
        <w:numId w:val="5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szCs w:val="20"/>
      <w:lang w:val="x-none" w:eastAsia="x-none"/>
    </w:rPr>
  </w:style>
  <w:style w:type="character" w:customStyle="1" w:styleId="afffe">
    <w:name w:val="Дефис_Текст_АМЕ Знак"/>
    <w:link w:val="a9"/>
    <w:rsid w:val="000E0A78"/>
    <w:rPr>
      <w:rFonts w:ascii="Times New Roman" w:hAnsi="Times New Roman"/>
      <w:sz w:val="24"/>
      <w:lang w:val="x-none" w:eastAsia="x-none"/>
    </w:rPr>
  </w:style>
  <w:style w:type="character" w:styleId="affff">
    <w:name w:val="Emphasis"/>
    <w:uiPriority w:val="20"/>
    <w:qFormat/>
    <w:rsid w:val="000E0A78"/>
    <w:rPr>
      <w:i/>
      <w:iCs/>
    </w:rPr>
  </w:style>
  <w:style w:type="paragraph" w:customStyle="1" w:styleId="100">
    <w:name w:val="Стиль Заголовок 1 + не все прописные Перед:  0 пт"/>
    <w:basedOn w:val="10"/>
    <w:rsid w:val="00946F9C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Normal1">
    <w:name w:val="Normal1"/>
    <w:rsid w:val="00946F9C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af2">
    <w:name w:val="_маркированный_второй"/>
    <w:basedOn w:val="-0"/>
    <w:qFormat/>
    <w:rsid w:val="006A6BB4"/>
    <w:pPr>
      <w:numPr>
        <w:numId w:val="6"/>
      </w:numPr>
      <w:tabs>
        <w:tab w:val="clear" w:pos="851"/>
        <w:tab w:val="left" w:pos="1588"/>
      </w:tabs>
    </w:pPr>
    <w:rPr>
      <w:rFonts w:eastAsia="Times New Roman"/>
    </w:rPr>
  </w:style>
  <w:style w:type="paragraph" w:styleId="affff0">
    <w:name w:val="Subtitle"/>
    <w:basedOn w:val="af4"/>
    <w:link w:val="affff1"/>
    <w:qFormat/>
    <w:rsid w:val="00B22D76"/>
    <w:pPr>
      <w:ind w:firstLine="851"/>
    </w:pPr>
    <w:rPr>
      <w:sz w:val="28"/>
      <w:szCs w:val="20"/>
      <w:lang w:val="x-none" w:eastAsia="x-none"/>
    </w:rPr>
  </w:style>
  <w:style w:type="character" w:customStyle="1" w:styleId="affff1">
    <w:name w:val="Подзаголовок Знак"/>
    <w:link w:val="affff0"/>
    <w:rsid w:val="00B22D76"/>
    <w:rPr>
      <w:rFonts w:ascii="Times New Roman" w:hAnsi="Times New Roman"/>
      <w:sz w:val="28"/>
    </w:rPr>
  </w:style>
  <w:style w:type="numbering" w:customStyle="1" w:styleId="111">
    <w:name w:val="Нумерация заголовков 11"/>
    <w:next w:val="001"/>
    <w:uiPriority w:val="99"/>
    <w:rsid w:val="00D75DC4"/>
  </w:style>
  <w:style w:type="numbering" w:customStyle="1" w:styleId="0011">
    <w:name w:val="Нумерация заголовков_0011"/>
    <w:uiPriority w:val="99"/>
    <w:rsid w:val="00F82800"/>
    <w:pPr>
      <w:numPr>
        <w:numId w:val="1"/>
      </w:numPr>
    </w:pPr>
  </w:style>
  <w:style w:type="paragraph" w:customStyle="1" w:styleId="affff2">
    <w:name w:val="Без отступа"/>
    <w:basedOn w:val="af4"/>
    <w:rsid w:val="00AD18E0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3">
    <w:name w:val="_Оглавление строчные"/>
    <w:basedOn w:val="aff9"/>
    <w:qFormat/>
    <w:rsid w:val="007613FB"/>
    <w:pPr>
      <w:ind w:firstLine="0"/>
      <w:jc w:val="center"/>
      <w:outlineLvl w:val="0"/>
    </w:pPr>
    <w:rPr>
      <w:caps/>
    </w:rPr>
  </w:style>
  <w:style w:type="paragraph" w:styleId="affff4">
    <w:name w:val="Body Text"/>
    <w:basedOn w:val="af4"/>
    <w:link w:val="affff5"/>
    <w:uiPriority w:val="99"/>
    <w:rsid w:val="00416667"/>
    <w:pPr>
      <w:spacing w:after="120" w:line="360" w:lineRule="auto"/>
      <w:ind w:firstLine="720"/>
      <w:jc w:val="both"/>
    </w:pPr>
    <w:rPr>
      <w:rFonts w:eastAsia="Calibri"/>
      <w:szCs w:val="20"/>
      <w:lang w:val="x-none" w:eastAsia="x-none"/>
    </w:rPr>
  </w:style>
  <w:style w:type="character" w:customStyle="1" w:styleId="affff5">
    <w:name w:val="Основной текст Знак"/>
    <w:link w:val="affff4"/>
    <w:uiPriority w:val="99"/>
    <w:rsid w:val="00416667"/>
    <w:rPr>
      <w:rFonts w:ascii="Times New Roman" w:eastAsia="Calibri" w:hAnsi="Times New Roman"/>
      <w:sz w:val="24"/>
    </w:rPr>
  </w:style>
  <w:style w:type="numbering" w:customStyle="1" w:styleId="12">
    <w:name w:val="Нумерация заголовков 12"/>
    <w:uiPriority w:val="99"/>
    <w:rsid w:val="00416667"/>
    <w:pPr>
      <w:numPr>
        <w:numId w:val="3"/>
      </w:numPr>
    </w:pPr>
  </w:style>
  <w:style w:type="paragraph" w:customStyle="1" w:styleId="54">
    <w:name w:val="_Заголовок 5"/>
    <w:rsid w:val="00882484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6">
    <w:name w:val="Заголовок ПРОПИСНЫМИ"/>
    <w:basedOn w:val="aff9"/>
    <w:qFormat/>
    <w:rsid w:val="00586F16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45">
    <w:name w:val="Знак Знак4 Знак Знак Знак Знак"/>
    <w:basedOn w:val="af4"/>
    <w:next w:val="af4"/>
    <w:rsid w:val="0001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f4"/>
    <w:next w:val="af4"/>
    <w:rsid w:val="004F0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#МаркСписок"/>
    <w:basedOn w:val="af4"/>
    <w:rsid w:val="00F04A07"/>
    <w:pPr>
      <w:numPr>
        <w:numId w:val="7"/>
      </w:numPr>
      <w:adjustRightInd w:val="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2b">
    <w:name w:val="Мой заголовок2 с_нумерацией"/>
    <w:basedOn w:val="22"/>
    <w:link w:val="2c"/>
    <w:autoRedefine/>
    <w:rsid w:val="00DA557E"/>
    <w:pPr>
      <w:tabs>
        <w:tab w:val="num" w:pos="567"/>
      </w:tabs>
      <w:suppressAutoHyphens/>
      <w:spacing w:before="100" w:beforeAutospacing="1" w:after="0" w:line="288" w:lineRule="auto"/>
      <w:ind w:firstLine="567"/>
    </w:pPr>
    <w:rPr>
      <w:b/>
      <w:i/>
      <w:kern w:val="36"/>
    </w:rPr>
  </w:style>
  <w:style w:type="character" w:customStyle="1" w:styleId="apple-converted-space">
    <w:name w:val="apple-converted-space"/>
    <w:rsid w:val="00B7622C"/>
  </w:style>
  <w:style w:type="paragraph" w:customStyle="1" w:styleId="affff7">
    <w:name w:val="Абзацный отступ"/>
    <w:basedOn w:val="af4"/>
    <w:link w:val="affff8"/>
    <w:qFormat/>
    <w:rsid w:val="00B7622C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affff8">
    <w:name w:val="Абзацный отступ Знак"/>
    <w:link w:val="affff7"/>
    <w:rsid w:val="00B7622C"/>
    <w:rPr>
      <w:rFonts w:ascii="Times New Roman" w:hAnsi="Times New Roman"/>
      <w:sz w:val="28"/>
      <w:szCs w:val="28"/>
    </w:rPr>
  </w:style>
  <w:style w:type="paragraph" w:customStyle="1" w:styleId="19">
    <w:name w:val="Абзац списка1"/>
    <w:basedOn w:val="af4"/>
    <w:link w:val="ListParagraphChar"/>
    <w:rsid w:val="00C6315E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9">
    <w:name w:val="Рисунки"/>
    <w:basedOn w:val="af4"/>
    <w:link w:val="affffa"/>
    <w:qFormat/>
    <w:rsid w:val="00FD3AB3"/>
    <w:pPr>
      <w:spacing w:line="288" w:lineRule="auto"/>
      <w:ind w:firstLine="397"/>
      <w:jc w:val="center"/>
    </w:pPr>
    <w:rPr>
      <w:sz w:val="28"/>
      <w:szCs w:val="28"/>
      <w:lang w:val="x-none" w:eastAsia="x-none"/>
    </w:rPr>
  </w:style>
  <w:style w:type="character" w:customStyle="1" w:styleId="affffa">
    <w:name w:val="Рисунки Знак"/>
    <w:link w:val="affff9"/>
    <w:rsid w:val="00FD3AB3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FD3AB3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uiPriority w:val="9"/>
    <w:rsid w:val="00FD3AB3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FD3AB3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FD3AB3"/>
    <w:rPr>
      <w:rFonts w:ascii="Arial" w:hAnsi="Arial"/>
      <w:bCs/>
      <w:sz w:val="22"/>
      <w:szCs w:val="22"/>
    </w:rPr>
  </w:style>
  <w:style w:type="paragraph" w:customStyle="1" w:styleId="affffb">
    <w:name w:val="Чертежный"/>
    <w:uiPriority w:val="99"/>
    <w:rsid w:val="00FD3AB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c">
    <w:name w:val="Текст диплома"/>
    <w:basedOn w:val="affffd"/>
    <w:autoRedefine/>
    <w:uiPriority w:val="99"/>
    <w:semiHidden/>
    <w:rsid w:val="00FD3AB3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ConsCell">
    <w:name w:val="ConsCell"/>
    <w:rsid w:val="00FD3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d">
    <w:name w:val="Plain Text"/>
    <w:basedOn w:val="af4"/>
    <w:link w:val="affffe"/>
    <w:uiPriority w:val="99"/>
    <w:semiHidden/>
    <w:rsid w:val="00FD3AB3"/>
    <w:rPr>
      <w:rFonts w:ascii="Courier New" w:hAnsi="Courier New"/>
      <w:sz w:val="20"/>
      <w:szCs w:val="20"/>
      <w:lang w:val="x-none" w:eastAsia="x-none"/>
    </w:rPr>
  </w:style>
  <w:style w:type="character" w:customStyle="1" w:styleId="affffe">
    <w:name w:val="Текст Знак"/>
    <w:link w:val="affffd"/>
    <w:uiPriority w:val="99"/>
    <w:semiHidden/>
    <w:rsid w:val="00FD3AB3"/>
    <w:rPr>
      <w:rFonts w:ascii="Courier New" w:hAnsi="Courier New" w:cs="Courier New"/>
    </w:rPr>
  </w:style>
  <w:style w:type="paragraph" w:customStyle="1" w:styleId="Default">
    <w:name w:val="Default"/>
    <w:rsid w:val="00FD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f">
    <w:name w:val="#Текст"/>
    <w:link w:val="afffff0"/>
    <w:rsid w:val="00FD3AB3"/>
    <w:pPr>
      <w:ind w:firstLine="397"/>
      <w:jc w:val="both"/>
    </w:pPr>
    <w:rPr>
      <w:rFonts w:ascii="Garamond" w:hAnsi="Garamond"/>
      <w:sz w:val="28"/>
      <w:szCs w:val="28"/>
    </w:rPr>
  </w:style>
  <w:style w:type="paragraph" w:customStyle="1" w:styleId="1a">
    <w:name w:val="#Заголовок1Длинный"/>
    <w:next w:val="afffff"/>
    <w:link w:val="1b"/>
    <w:rsid w:val="00FD3AB3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paragraph" w:customStyle="1" w:styleId="2d">
    <w:name w:val="#Заголовок2Длинный"/>
    <w:next w:val="afffff"/>
    <w:rsid w:val="00FD3AB3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1">
    <w:name w:val="#Подпись"/>
    <w:rsid w:val="00FD3AB3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afffff2">
    <w:name w:val="#Рисунок"/>
    <w:link w:val="afffff3"/>
    <w:rsid w:val="00FD3AB3"/>
    <w:pPr>
      <w:keepNext/>
      <w:jc w:val="center"/>
    </w:pPr>
    <w:rPr>
      <w:rFonts w:ascii="Tahoma" w:hAnsi="Tahoma" w:cs="Tahoma"/>
    </w:rPr>
  </w:style>
  <w:style w:type="paragraph" w:customStyle="1" w:styleId="a6">
    <w:name w:val="#НумСписок"/>
    <w:rsid w:val="00FD3AB3"/>
    <w:pPr>
      <w:numPr>
        <w:numId w:val="8"/>
      </w:numPr>
      <w:jc w:val="both"/>
    </w:pPr>
    <w:rPr>
      <w:rFonts w:ascii="Garamond" w:hAnsi="Garamond" w:cs="Arial"/>
      <w:sz w:val="28"/>
      <w:szCs w:val="28"/>
    </w:rPr>
  </w:style>
  <w:style w:type="paragraph" w:customStyle="1" w:styleId="afffff4">
    <w:name w:val="#Формула"/>
    <w:basedOn w:val="afffff2"/>
    <w:link w:val="afffff5"/>
    <w:rsid w:val="00FD3AB3"/>
    <w:pPr>
      <w:jc w:val="left"/>
    </w:pPr>
  </w:style>
  <w:style w:type="paragraph" w:customStyle="1" w:styleId="2e">
    <w:name w:val="#Заголовок2Короткий"/>
    <w:next w:val="afffff"/>
    <w:link w:val="2f"/>
    <w:rsid w:val="00FD3AB3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1c">
    <w:name w:val="#Заголовок1Короткий"/>
    <w:next w:val="afffff"/>
    <w:link w:val="1d"/>
    <w:rsid w:val="00FD3AB3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paragraph" w:customStyle="1" w:styleId="ill">
    <w:name w:val="ill"/>
    <w:basedOn w:val="af4"/>
    <w:rsid w:val="00FD3AB3"/>
    <w:pPr>
      <w:ind w:firstLine="450"/>
      <w:jc w:val="both"/>
    </w:pPr>
    <w:rPr>
      <w:szCs w:val="24"/>
    </w:rPr>
  </w:style>
  <w:style w:type="paragraph" w:customStyle="1" w:styleId="1e">
    <w:name w:val="Верхний колонтитул1"/>
    <w:basedOn w:val="af4"/>
    <w:rsid w:val="00FD3AB3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afffff6">
    <w:name w:val="#Код"/>
    <w:basedOn w:val="afffff4"/>
    <w:rsid w:val="00FD3AB3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3a">
    <w:name w:val="#Заголовок3"/>
    <w:basedOn w:val="2e"/>
    <w:next w:val="afffff"/>
    <w:link w:val="3b"/>
    <w:rsid w:val="00FD3AB3"/>
    <w:pPr>
      <w:ind w:firstLine="397"/>
      <w:jc w:val="left"/>
      <w:outlineLvl w:val="2"/>
    </w:pPr>
  </w:style>
  <w:style w:type="paragraph" w:styleId="HTML">
    <w:name w:val="HTML Preformatted"/>
    <w:basedOn w:val="af4"/>
    <w:link w:val="HTML0"/>
    <w:uiPriority w:val="99"/>
    <w:rsid w:val="00FD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D3AB3"/>
    <w:rPr>
      <w:rFonts w:ascii="Courier New" w:hAnsi="Courier New"/>
    </w:rPr>
  </w:style>
  <w:style w:type="character" w:customStyle="1" w:styleId="comment">
    <w:name w:val="comment"/>
    <w:rsid w:val="00FD3AB3"/>
    <w:rPr>
      <w:color w:val="008800"/>
    </w:rPr>
  </w:style>
  <w:style w:type="character" w:customStyle="1" w:styleId="string">
    <w:name w:val="string"/>
    <w:rsid w:val="00FD3AB3"/>
    <w:rPr>
      <w:color w:val="007777"/>
    </w:rPr>
  </w:style>
  <w:style w:type="character" w:customStyle="1" w:styleId="keyword">
    <w:name w:val="keyword"/>
    <w:rsid w:val="00FD3AB3"/>
    <w:rPr>
      <w:color w:val="0000FF"/>
    </w:rPr>
  </w:style>
  <w:style w:type="character" w:customStyle="1" w:styleId="afffff3">
    <w:name w:val="#Рисунок Знак"/>
    <w:link w:val="afffff2"/>
    <w:rsid w:val="00FD3AB3"/>
    <w:rPr>
      <w:rFonts w:ascii="Tahoma" w:hAnsi="Tahoma" w:cs="Tahoma"/>
      <w:lang w:val="ru-RU" w:eastAsia="ru-RU" w:bidi="ar-SA"/>
    </w:rPr>
  </w:style>
  <w:style w:type="character" w:customStyle="1" w:styleId="1d">
    <w:name w:val="#Заголовок1Короткий Знак"/>
    <w:link w:val="1c"/>
    <w:rsid w:val="00FD3AB3"/>
    <w:rPr>
      <w:rFonts w:ascii="Garamond" w:hAnsi="Garamond"/>
      <w:sz w:val="28"/>
      <w:szCs w:val="28"/>
      <w:lang w:bidi="ar-SA"/>
    </w:rPr>
  </w:style>
  <w:style w:type="paragraph" w:customStyle="1" w:styleId="47">
    <w:name w:val="#Заголовок4"/>
    <w:basedOn w:val="afffff"/>
    <w:next w:val="afffff"/>
    <w:rsid w:val="00FD3AB3"/>
    <w:pPr>
      <w:spacing w:before="120"/>
      <w:jc w:val="left"/>
    </w:pPr>
  </w:style>
  <w:style w:type="character" w:customStyle="1" w:styleId="1b">
    <w:name w:val="#Заголовок1Длинный Знак"/>
    <w:link w:val="1a"/>
    <w:rsid w:val="00FD3AB3"/>
    <w:rPr>
      <w:rFonts w:ascii="Garamond" w:hAnsi="Garamond"/>
      <w:sz w:val="28"/>
      <w:szCs w:val="28"/>
      <w:lang w:bidi="ar-SA"/>
    </w:rPr>
  </w:style>
  <w:style w:type="character" w:customStyle="1" w:styleId="2f">
    <w:name w:val="#Заголовок2Короткий Знак"/>
    <w:link w:val="2e"/>
    <w:rsid w:val="00FD3AB3"/>
    <w:rPr>
      <w:rFonts w:ascii="Garamond" w:hAnsi="Garamond"/>
      <w:sz w:val="28"/>
      <w:szCs w:val="28"/>
      <w:lang w:bidi="ar-SA"/>
    </w:rPr>
  </w:style>
  <w:style w:type="character" w:customStyle="1" w:styleId="3b">
    <w:name w:val="#Заголовок3 Знак"/>
    <w:basedOn w:val="2f"/>
    <w:link w:val="3a"/>
    <w:rsid w:val="00FD3AB3"/>
    <w:rPr>
      <w:rFonts w:ascii="Garamond" w:hAnsi="Garamond"/>
      <w:sz w:val="28"/>
      <w:szCs w:val="28"/>
      <w:lang w:bidi="ar-SA"/>
    </w:rPr>
  </w:style>
  <w:style w:type="character" w:customStyle="1" w:styleId="afffff0">
    <w:name w:val="#Текст Знак"/>
    <w:link w:val="afffff"/>
    <w:rsid w:val="00FD3AB3"/>
    <w:rPr>
      <w:rFonts w:ascii="Garamond" w:hAnsi="Garamond"/>
      <w:sz w:val="28"/>
      <w:szCs w:val="28"/>
      <w:lang w:bidi="ar-SA"/>
    </w:rPr>
  </w:style>
  <w:style w:type="paragraph" w:customStyle="1" w:styleId="sub">
    <w:name w:val="sub"/>
    <w:basedOn w:val="af4"/>
    <w:rsid w:val="00FD3AB3"/>
    <w:pPr>
      <w:spacing w:before="100" w:after="100"/>
    </w:pPr>
    <w:rPr>
      <w:szCs w:val="24"/>
    </w:rPr>
  </w:style>
  <w:style w:type="character" w:customStyle="1" w:styleId="afffff5">
    <w:name w:val="#Формула Знак"/>
    <w:basedOn w:val="afffff3"/>
    <w:link w:val="afffff4"/>
    <w:rsid w:val="00FD3AB3"/>
    <w:rPr>
      <w:rFonts w:ascii="Tahoma" w:hAnsi="Tahoma" w:cs="Tahoma"/>
      <w:lang w:val="ru-RU" w:eastAsia="ru-RU" w:bidi="ar-SA"/>
    </w:rPr>
  </w:style>
  <w:style w:type="paragraph" w:customStyle="1" w:styleId="2f0">
    <w:name w:val="#Заголовок2"/>
    <w:next w:val="afffff"/>
    <w:rsid w:val="00FD3AB3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7">
    <w:name w:val="Диплом"/>
    <w:basedOn w:val="af4"/>
    <w:rsid w:val="00FD3AB3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2f1">
    <w:name w:val="#Закголовок2Длинный"/>
    <w:basedOn w:val="2f0"/>
    <w:next w:val="afffff"/>
    <w:rsid w:val="00FD3AB3"/>
  </w:style>
  <w:style w:type="paragraph" w:customStyle="1" w:styleId="afffff8">
    <w:name w:val="#ИсходныйКод"/>
    <w:rsid w:val="00FD3AB3"/>
    <w:rPr>
      <w:rFonts w:ascii="Courier New" w:hAnsi="Courier New" w:cs="Courier New"/>
      <w:spacing w:val="-20"/>
      <w:lang w:val="en-US"/>
    </w:rPr>
  </w:style>
  <w:style w:type="paragraph" w:customStyle="1" w:styleId="afffff9">
    <w:name w:val="Заголовок Раздела"/>
    <w:basedOn w:val="10"/>
    <w:autoRedefine/>
    <w:semiHidden/>
    <w:rsid w:val="00FD3AB3"/>
    <w:pPr>
      <w:keepLines/>
      <w:pageBreakBefore/>
      <w:tabs>
        <w:tab w:val="num" w:pos="-37"/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styleId="1f">
    <w:name w:val="index 1"/>
    <w:basedOn w:val="af4"/>
    <w:next w:val="af4"/>
    <w:autoRedefine/>
    <w:rsid w:val="00FD3AB3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a">
    <w:name w:val="index heading"/>
    <w:basedOn w:val="af4"/>
    <w:next w:val="1f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afffffb">
    <w:name w:val="Ссылка"/>
    <w:basedOn w:val="aff1"/>
    <w:semiHidden/>
    <w:rsid w:val="00FD3AB3"/>
    <w:rPr>
      <w:color w:val="0000FF"/>
      <w:u w:val="single"/>
    </w:rPr>
  </w:style>
  <w:style w:type="paragraph" w:customStyle="1" w:styleId="1f0">
    <w:name w:val="МойЗаголовок1"/>
    <w:basedOn w:val="22"/>
    <w:semiHidden/>
    <w:rsid w:val="00FD3AB3"/>
    <w:pPr>
      <w:spacing w:before="0" w:after="0" w:line="288" w:lineRule="auto"/>
      <w:ind w:firstLine="709"/>
    </w:pPr>
    <w:rPr>
      <w:i/>
      <w:iCs w:val="0"/>
      <w:kern w:val="36"/>
      <w:sz w:val="32"/>
      <w:szCs w:val="20"/>
      <w:lang w:val="ru-RU" w:eastAsia="ru-RU"/>
    </w:rPr>
  </w:style>
  <w:style w:type="paragraph" w:customStyle="1" w:styleId="2f2">
    <w:name w:val="МойЗаголовок2"/>
    <w:basedOn w:val="32"/>
    <w:semiHidden/>
    <w:rsid w:val="00FD3AB3"/>
    <w:pPr>
      <w:numPr>
        <w:ilvl w:val="2"/>
      </w:numPr>
      <w:tabs>
        <w:tab w:val="num" w:pos="397"/>
        <w:tab w:val="num" w:pos="2399"/>
      </w:tabs>
      <w:spacing w:before="300" w:after="200"/>
      <w:ind w:left="397" w:firstLine="720"/>
      <w:jc w:val="both"/>
    </w:pPr>
    <w:rPr>
      <w:b/>
      <w:sz w:val="32"/>
      <w:szCs w:val="20"/>
      <w:lang w:val="ru-RU" w:eastAsia="ru-RU"/>
    </w:rPr>
  </w:style>
  <w:style w:type="paragraph" w:customStyle="1" w:styleId="1f1">
    <w:name w:val="Стиль абзаца 1"/>
    <w:basedOn w:val="af4"/>
    <w:semiHidden/>
    <w:rsid w:val="00FD3AB3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customStyle="1" w:styleId="2f3">
    <w:name w:val="Стиль абзаца2"/>
    <w:basedOn w:val="3c"/>
    <w:semiHidden/>
    <w:rsid w:val="00FD3AB3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customStyle="1" w:styleId="1f2">
    <w:name w:val="Обычный1"/>
    <w:semiHidden/>
    <w:rsid w:val="00FD3AB3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Заголовок 21"/>
    <w:next w:val="1f2"/>
    <w:semiHidden/>
    <w:rsid w:val="00FD3AB3"/>
    <w:pPr>
      <w:keepNext/>
      <w:widowControl w:val="0"/>
    </w:pPr>
    <w:rPr>
      <w:rFonts w:ascii="Courier New" w:hAnsi="Courier New"/>
      <w:b/>
      <w:i/>
      <w:sz w:val="36"/>
    </w:rPr>
  </w:style>
  <w:style w:type="paragraph" w:styleId="3c">
    <w:name w:val="Body Text Indent 3"/>
    <w:basedOn w:val="af4"/>
    <w:link w:val="3d"/>
    <w:uiPriority w:val="99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  <w:lang w:val="x-none" w:eastAsia="x-none"/>
    </w:rPr>
  </w:style>
  <w:style w:type="character" w:customStyle="1" w:styleId="3d">
    <w:name w:val="Основной текст с отступом 3 Знак"/>
    <w:link w:val="3c"/>
    <w:uiPriority w:val="99"/>
    <w:rsid w:val="00FD3AB3"/>
    <w:rPr>
      <w:rFonts w:ascii="Times New Roman" w:hAnsi="Times New Roman"/>
      <w:bCs/>
      <w:sz w:val="16"/>
      <w:szCs w:val="16"/>
    </w:rPr>
  </w:style>
  <w:style w:type="character" w:customStyle="1" w:styleId="afffffc">
    <w:name w:val="Выделение в тексте"/>
    <w:semiHidden/>
    <w:rsid w:val="00FD3AB3"/>
    <w:rPr>
      <w:i/>
    </w:rPr>
  </w:style>
  <w:style w:type="paragraph" w:customStyle="1" w:styleId="af">
    <w:name w:val="Моя ссылка"/>
    <w:basedOn w:val="af4"/>
    <w:semiHidden/>
    <w:rsid w:val="00FD3AB3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8"/>
      <w:szCs w:val="28"/>
    </w:rPr>
  </w:style>
  <w:style w:type="paragraph" w:customStyle="1" w:styleId="afffffd">
    <w:name w:val="Заголовок Таблицы"/>
    <w:basedOn w:val="afffffe"/>
    <w:autoRedefine/>
    <w:rsid w:val="00FD3AB3"/>
    <w:pPr>
      <w:keepNext/>
      <w:keepLines/>
      <w:spacing w:before="300" w:after="200"/>
      <w:jc w:val="center"/>
    </w:pPr>
    <w:rPr>
      <w:sz w:val="28"/>
    </w:rPr>
  </w:style>
  <w:style w:type="character" w:customStyle="1" w:styleId="affffff">
    <w:name w:val="Рисунок..."/>
    <w:semiHidden/>
    <w:rsid w:val="00FD3AB3"/>
    <w:rPr>
      <w:b/>
      <w:noProof w:val="0"/>
      <w:lang w:val="ru-RU" w:eastAsia="ru-RU"/>
    </w:rPr>
  </w:style>
  <w:style w:type="paragraph" w:customStyle="1" w:styleId="affffff0">
    <w:name w:val="Подпись к рисунку"/>
    <w:basedOn w:val="af4"/>
    <w:semiHidden/>
    <w:rsid w:val="00FD3AB3"/>
    <w:pPr>
      <w:spacing w:after="20"/>
      <w:jc w:val="center"/>
    </w:pPr>
    <w:rPr>
      <w:bCs/>
      <w:szCs w:val="28"/>
    </w:rPr>
  </w:style>
  <w:style w:type="paragraph" w:customStyle="1" w:styleId="affffff1">
    <w:name w:val="Формула в тексте"/>
    <w:basedOn w:val="af4"/>
    <w:next w:val="af4"/>
    <w:semiHidden/>
    <w:rsid w:val="00FD3AB3"/>
    <w:pPr>
      <w:spacing w:before="40" w:after="40"/>
      <w:jc w:val="center"/>
    </w:pPr>
    <w:rPr>
      <w:bCs/>
      <w:sz w:val="26"/>
      <w:szCs w:val="28"/>
    </w:rPr>
  </w:style>
  <w:style w:type="paragraph" w:customStyle="1" w:styleId="affffff2">
    <w:name w:val="Текст в таблице"/>
    <w:basedOn w:val="af4"/>
    <w:semiHidden/>
    <w:rsid w:val="00FD3AB3"/>
    <w:pPr>
      <w:jc w:val="center"/>
    </w:pPr>
    <w:rPr>
      <w:bCs/>
      <w:noProof/>
      <w:szCs w:val="28"/>
    </w:rPr>
  </w:style>
  <w:style w:type="character" w:customStyle="1" w:styleId="affffff3">
    <w:name w:val="Таблица..."/>
    <w:semiHidden/>
    <w:rsid w:val="00FD3AB3"/>
    <w:rPr>
      <w:b/>
      <w:i/>
      <w:noProof w:val="0"/>
      <w:lang w:val="ru-RU"/>
    </w:rPr>
  </w:style>
  <w:style w:type="paragraph" w:customStyle="1" w:styleId="affffff4">
    <w:name w:val="Подпись к таблице"/>
    <w:basedOn w:val="af4"/>
    <w:semiHidden/>
    <w:rsid w:val="00FD3AB3"/>
    <w:pPr>
      <w:spacing w:before="80" w:after="60"/>
      <w:ind w:firstLine="284"/>
      <w:jc w:val="right"/>
    </w:pPr>
    <w:rPr>
      <w:bCs/>
      <w:szCs w:val="28"/>
    </w:rPr>
  </w:style>
  <w:style w:type="paragraph" w:customStyle="1" w:styleId="afffffe">
    <w:name w:val="Абзац"/>
    <w:basedOn w:val="1f1"/>
    <w:link w:val="affffff5"/>
    <w:rsid w:val="00FD3AB3"/>
    <w:pPr>
      <w:spacing w:before="0" w:after="0" w:line="240" w:lineRule="auto"/>
      <w:ind w:firstLine="397"/>
    </w:pPr>
    <w:rPr>
      <w:rFonts w:ascii="Times New Roman" w:hAnsi="Times New Roman"/>
      <w:spacing w:val="0"/>
      <w:sz w:val="30"/>
      <w:lang w:val="x-none" w:eastAsia="x-none"/>
    </w:rPr>
  </w:style>
  <w:style w:type="character" w:customStyle="1" w:styleId="a00">
    <w:name w:val="a0"/>
    <w:basedOn w:val="af5"/>
    <w:semiHidden/>
    <w:rsid w:val="00FD3AB3"/>
  </w:style>
  <w:style w:type="paragraph" w:customStyle="1" w:styleId="affffff6">
    <w:name w:val="a"/>
    <w:basedOn w:val="af4"/>
    <w:semiHidden/>
    <w:rsid w:val="00FD3AB3"/>
    <w:pPr>
      <w:spacing w:before="100" w:beforeAutospacing="1" w:after="100" w:afterAutospacing="1"/>
    </w:pPr>
    <w:rPr>
      <w:bCs/>
      <w:szCs w:val="24"/>
    </w:rPr>
  </w:style>
  <w:style w:type="paragraph" w:customStyle="1" w:styleId="affffff7">
    <w:name w:val="Простой заголовок"/>
    <w:basedOn w:val="af4"/>
    <w:rsid w:val="00FD3AB3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customStyle="1" w:styleId="affffff8">
    <w:name w:val="Мой маркированный список"/>
    <w:basedOn w:val="af4"/>
    <w:semiHidden/>
    <w:rsid w:val="00FD3A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15pt">
    <w:name w:val="Стиль 15 pt по ширине"/>
    <w:basedOn w:val="a1"/>
    <w:semiHidden/>
    <w:rsid w:val="00FD3AB3"/>
    <w:pPr>
      <w:widowControl w:val="0"/>
      <w:tabs>
        <w:tab w:val="clear" w:pos="1021"/>
        <w:tab w:val="num" w:pos="360"/>
      </w:tabs>
      <w:overflowPunct w:val="0"/>
      <w:autoSpaceDE w:val="0"/>
      <w:autoSpaceDN w:val="0"/>
      <w:adjustRightInd w:val="0"/>
      <w:ind w:left="360" w:hanging="360"/>
      <w:contextualSpacing w:val="0"/>
      <w:jc w:val="both"/>
      <w:textAlignment w:val="baseline"/>
    </w:pPr>
    <w:rPr>
      <w:bCs/>
      <w:sz w:val="30"/>
      <w:szCs w:val="28"/>
    </w:rPr>
  </w:style>
  <w:style w:type="numbering" w:customStyle="1" w:styleId="a2">
    <w:name w:val="Мой маркированный"/>
    <w:basedOn w:val="af7"/>
    <w:rsid w:val="00FD3AB3"/>
    <w:pPr>
      <w:numPr>
        <w:numId w:val="18"/>
      </w:numPr>
    </w:pPr>
  </w:style>
  <w:style w:type="numbering" w:customStyle="1" w:styleId="15pt1">
    <w:name w:val="Стиль маркированный 15 pt1"/>
    <w:basedOn w:val="af7"/>
    <w:semiHidden/>
    <w:rsid w:val="00FD3AB3"/>
    <w:pPr>
      <w:numPr>
        <w:numId w:val="19"/>
      </w:numPr>
    </w:pPr>
  </w:style>
  <w:style w:type="numbering" w:customStyle="1" w:styleId="15pt2">
    <w:name w:val="Стиль маркированный 15 pt2"/>
    <w:basedOn w:val="af7"/>
    <w:semiHidden/>
    <w:rsid w:val="00FD3AB3"/>
    <w:pPr>
      <w:numPr>
        <w:numId w:val="20"/>
      </w:numPr>
    </w:pPr>
  </w:style>
  <w:style w:type="paragraph" w:customStyle="1" w:styleId="1f3">
    <w:name w:val="1"/>
    <w:basedOn w:val="af4"/>
    <w:next w:val="affc"/>
    <w:semiHidden/>
    <w:rsid w:val="00FD3AB3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table" w:customStyle="1" w:styleId="affffff9">
    <w:name w:val="Стиль Таблицы"/>
    <w:basedOn w:val="af6"/>
    <w:semiHidden/>
    <w:rsid w:val="00FD3AB3"/>
    <w:rPr>
      <w:rFonts w:ascii="Times New Roman" w:hAnsi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a">
    <w:name w:val="Стиль Рисунка"/>
    <w:basedOn w:val="afffffe"/>
    <w:autoRedefine/>
    <w:rsid w:val="00FD3AB3"/>
    <w:pPr>
      <w:keepLines/>
      <w:ind w:firstLine="0"/>
      <w:jc w:val="center"/>
    </w:pPr>
    <w:rPr>
      <w:sz w:val="24"/>
    </w:rPr>
  </w:style>
  <w:style w:type="paragraph" w:styleId="affffffb">
    <w:name w:val="footnote text"/>
    <w:basedOn w:val="af4"/>
    <w:link w:val="affffffc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c">
    <w:name w:val="Текст сноски Знак"/>
    <w:link w:val="affffffb"/>
    <w:uiPriority w:val="99"/>
    <w:rsid w:val="00FD3AB3"/>
    <w:rPr>
      <w:rFonts w:ascii="Times New Roman" w:hAnsi="Times New Roman"/>
      <w:bCs/>
      <w:sz w:val="28"/>
      <w:szCs w:val="28"/>
    </w:rPr>
  </w:style>
  <w:style w:type="numbering" w:customStyle="1" w:styleId="a0">
    <w:name w:val="Мой нумерованный"/>
    <w:basedOn w:val="af7"/>
    <w:rsid w:val="00FD3AB3"/>
    <w:pPr>
      <w:numPr>
        <w:numId w:val="21"/>
      </w:numPr>
    </w:pPr>
  </w:style>
  <w:style w:type="character" w:styleId="affffffd">
    <w:name w:val="footnote reference"/>
    <w:uiPriority w:val="99"/>
    <w:rsid w:val="00FD3AB3"/>
    <w:rPr>
      <w:vertAlign w:val="superscript"/>
    </w:rPr>
  </w:style>
  <w:style w:type="numbering" w:customStyle="1" w:styleId="af0">
    <w:name w:val="Список Заголовка"/>
    <w:rsid w:val="00FD3AB3"/>
    <w:pPr>
      <w:numPr>
        <w:numId w:val="23"/>
      </w:numPr>
    </w:pPr>
  </w:style>
  <w:style w:type="numbering" w:customStyle="1" w:styleId="31">
    <w:name w:val="Заголовок 3 Список"/>
    <w:basedOn w:val="af7"/>
    <w:semiHidden/>
    <w:rsid w:val="00FD3AB3"/>
    <w:pPr>
      <w:numPr>
        <w:numId w:val="22"/>
      </w:numPr>
    </w:pPr>
  </w:style>
  <w:style w:type="numbering" w:styleId="111111">
    <w:name w:val="Outline List 2"/>
    <w:basedOn w:val="af7"/>
    <w:rsid w:val="00FD3AB3"/>
    <w:pPr>
      <w:numPr>
        <w:numId w:val="24"/>
      </w:numPr>
    </w:pPr>
  </w:style>
  <w:style w:type="paragraph" w:customStyle="1" w:styleId="1f4">
    <w:name w:val="Заголовок 1 без нумерации"/>
    <w:basedOn w:val="13"/>
    <w:semiHidden/>
    <w:rsid w:val="00FD3AB3"/>
    <w:pPr>
      <w:widowControl w:val="0"/>
      <w:tabs>
        <w:tab w:val="clear" w:pos="567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numbering" w:styleId="1ai">
    <w:name w:val="Outline List 1"/>
    <w:basedOn w:val="af7"/>
    <w:rsid w:val="00FD3AB3"/>
    <w:pPr>
      <w:numPr>
        <w:numId w:val="25"/>
      </w:numPr>
    </w:pPr>
  </w:style>
  <w:style w:type="paragraph" w:styleId="affffffe">
    <w:name w:val="List Number"/>
    <w:basedOn w:val="af4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HTML1">
    <w:name w:val="HTML Address"/>
    <w:basedOn w:val="af4"/>
    <w:link w:val="HTML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  <w:lang w:val="x-none" w:eastAsia="x-none"/>
    </w:rPr>
  </w:style>
  <w:style w:type="character" w:customStyle="1" w:styleId="HTML2">
    <w:name w:val="Адрес HTML Знак"/>
    <w:link w:val="HTML1"/>
    <w:rsid w:val="00FD3AB3"/>
    <w:rPr>
      <w:rFonts w:ascii="Times New Roman" w:hAnsi="Times New Roman"/>
      <w:bCs/>
      <w:i/>
      <w:iCs/>
      <w:sz w:val="28"/>
      <w:szCs w:val="28"/>
    </w:rPr>
  </w:style>
  <w:style w:type="paragraph" w:styleId="afffffff">
    <w:name w:val="envelope address"/>
    <w:basedOn w:val="af4"/>
    <w:rsid w:val="00FD3AB3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character" w:styleId="HTML3">
    <w:name w:val="HTML Acronym"/>
    <w:basedOn w:val="af5"/>
    <w:rsid w:val="00FD3AB3"/>
  </w:style>
  <w:style w:type="table" w:styleId="-1">
    <w:name w:val="Table Web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0">
    <w:name w:val="Date"/>
    <w:basedOn w:val="af4"/>
    <w:next w:val="af4"/>
    <w:link w:val="afffffff1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1">
    <w:name w:val="Дата Знак"/>
    <w:link w:val="afffffff0"/>
    <w:rsid w:val="00FD3AB3"/>
    <w:rPr>
      <w:rFonts w:ascii="Times New Roman" w:hAnsi="Times New Roman"/>
      <w:bCs/>
      <w:sz w:val="28"/>
      <w:szCs w:val="28"/>
    </w:rPr>
  </w:style>
  <w:style w:type="paragraph" w:styleId="afffffff2">
    <w:name w:val="Note Heading"/>
    <w:basedOn w:val="af4"/>
    <w:next w:val="af4"/>
    <w:link w:val="afffffff3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3">
    <w:name w:val="Заголовок записки Знак"/>
    <w:link w:val="afffffff2"/>
    <w:rsid w:val="00FD3AB3"/>
    <w:rPr>
      <w:rFonts w:ascii="Times New Roman" w:hAnsi="Times New Roman"/>
      <w:bCs/>
      <w:sz w:val="28"/>
      <w:szCs w:val="28"/>
    </w:rPr>
  </w:style>
  <w:style w:type="paragraph" w:styleId="afffffff4">
    <w:name w:val="Closing"/>
    <w:basedOn w:val="af4"/>
    <w:link w:val="afffffff5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5">
    <w:name w:val="Прощание Знак"/>
    <w:link w:val="afffffff4"/>
    <w:rsid w:val="00FD3AB3"/>
    <w:rPr>
      <w:rFonts w:ascii="Times New Roman" w:hAnsi="Times New Roman"/>
      <w:bCs/>
      <w:sz w:val="28"/>
      <w:szCs w:val="28"/>
    </w:rPr>
  </w:style>
  <w:style w:type="table" w:styleId="afffffff6">
    <w:name w:val="Table Elegant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D3AB3"/>
    <w:rPr>
      <w:rFonts w:ascii="Courier New" w:hAnsi="Courier New" w:cs="Courier New"/>
      <w:sz w:val="20"/>
      <w:szCs w:val="20"/>
    </w:rPr>
  </w:style>
  <w:style w:type="table" w:styleId="1f6">
    <w:name w:val="Table Classic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FD3AB3"/>
    <w:rPr>
      <w:rFonts w:ascii="Courier New" w:hAnsi="Courier New" w:cs="Courier New"/>
      <w:sz w:val="20"/>
      <w:szCs w:val="20"/>
    </w:rPr>
  </w:style>
  <w:style w:type="paragraph" w:styleId="afffffff7">
    <w:name w:val="Body Text First Indent"/>
    <w:basedOn w:val="affff4"/>
    <w:link w:val="afffffff8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afffffff8">
    <w:name w:val="Красная строка Знак"/>
    <w:link w:val="afffffff7"/>
    <w:rsid w:val="00FD3AB3"/>
    <w:rPr>
      <w:rFonts w:ascii="Times New Roman" w:eastAsia="Calibri" w:hAnsi="Times New Roman"/>
      <w:bCs/>
      <w:sz w:val="24"/>
      <w:szCs w:val="28"/>
    </w:rPr>
  </w:style>
  <w:style w:type="character" w:customStyle="1" w:styleId="1f7">
    <w:name w:val="Основной текст Знак1"/>
    <w:aliases w:val="Основной текст Знак Знак"/>
    <w:semiHidden/>
    <w:rsid w:val="00FD3AB3"/>
    <w:rPr>
      <w:sz w:val="24"/>
    </w:rPr>
  </w:style>
  <w:style w:type="paragraph" w:styleId="2f6">
    <w:name w:val="Body Text First Indent 2"/>
    <w:basedOn w:val="afb"/>
    <w:link w:val="2f7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2f7">
    <w:name w:val="Красная строка 2 Знак"/>
    <w:link w:val="2f6"/>
    <w:rsid w:val="00FD3AB3"/>
    <w:rPr>
      <w:rFonts w:ascii="Times New Roman" w:hAnsi="Times New Roman"/>
      <w:bCs/>
      <w:sz w:val="28"/>
      <w:szCs w:val="28"/>
    </w:rPr>
  </w:style>
  <w:style w:type="paragraph" w:styleId="20">
    <w:name w:val="List Bullet 2"/>
    <w:basedOn w:val="af4"/>
    <w:autoRedefine/>
    <w:rsid w:val="00FD3AB3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0">
    <w:name w:val="List Bullet 3"/>
    <w:basedOn w:val="af4"/>
    <w:autoRedefine/>
    <w:rsid w:val="00FD3AB3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0">
    <w:name w:val="List Bullet 4"/>
    <w:basedOn w:val="af4"/>
    <w:autoRedefine/>
    <w:rsid w:val="00FD3AB3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0">
    <w:name w:val="List Bullet 5"/>
    <w:basedOn w:val="af4"/>
    <w:autoRedefine/>
    <w:rsid w:val="00FD3AB3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2">
    <w:name w:val="List Number 2"/>
    <w:basedOn w:val="af4"/>
    <w:rsid w:val="00FD3AB3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">
    <w:name w:val="List Number 3"/>
    <w:basedOn w:val="af4"/>
    <w:rsid w:val="00FD3AB3"/>
    <w:pPr>
      <w:widowControl w:val="0"/>
      <w:numPr>
        <w:numId w:val="15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">
    <w:name w:val="List Number 4"/>
    <w:basedOn w:val="af4"/>
    <w:rsid w:val="00FD3AB3"/>
    <w:pPr>
      <w:widowControl w:val="0"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">
    <w:name w:val="List Number 5"/>
    <w:basedOn w:val="af4"/>
    <w:rsid w:val="00FD3AB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styleId="HTML6">
    <w:name w:val="HTML Sample"/>
    <w:uiPriority w:val="99"/>
    <w:rsid w:val="00FD3AB3"/>
    <w:rPr>
      <w:rFonts w:ascii="Courier New" w:hAnsi="Courier New" w:cs="Courier New"/>
    </w:rPr>
  </w:style>
  <w:style w:type="paragraph" w:styleId="2f8">
    <w:name w:val="envelope return"/>
    <w:basedOn w:val="af4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table" w:styleId="1f8">
    <w:name w:val="Table 3D effects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9">
    <w:name w:val="Normal Indent"/>
    <w:basedOn w:val="af4"/>
    <w:uiPriority w:val="99"/>
    <w:rsid w:val="00FD3AB3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character" w:styleId="HTML7">
    <w:name w:val="HTML Definition"/>
    <w:uiPriority w:val="99"/>
    <w:rsid w:val="00FD3AB3"/>
    <w:rPr>
      <w:i/>
      <w:iCs/>
    </w:rPr>
  </w:style>
  <w:style w:type="character" w:styleId="HTML8">
    <w:name w:val="HTML Variable"/>
    <w:uiPriority w:val="99"/>
    <w:rsid w:val="00FD3AB3"/>
    <w:rPr>
      <w:i/>
      <w:iCs/>
    </w:rPr>
  </w:style>
  <w:style w:type="character" w:styleId="HTML9">
    <w:name w:val="HTML Typewriter"/>
    <w:rsid w:val="00FD3AB3"/>
    <w:rPr>
      <w:rFonts w:ascii="Courier New" w:hAnsi="Courier New" w:cs="Courier New"/>
      <w:sz w:val="20"/>
      <w:szCs w:val="20"/>
    </w:rPr>
  </w:style>
  <w:style w:type="paragraph" w:styleId="afffffffa">
    <w:name w:val="Signature"/>
    <w:basedOn w:val="af4"/>
    <w:link w:val="afffffffb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b">
    <w:name w:val="Подпись Знак"/>
    <w:link w:val="afffffffa"/>
    <w:rsid w:val="00FD3AB3"/>
    <w:rPr>
      <w:rFonts w:ascii="Times New Roman" w:hAnsi="Times New Roman"/>
      <w:bCs/>
      <w:sz w:val="28"/>
      <w:szCs w:val="28"/>
    </w:rPr>
  </w:style>
  <w:style w:type="paragraph" w:styleId="afffffffc">
    <w:name w:val="Salutation"/>
    <w:basedOn w:val="af4"/>
    <w:next w:val="af4"/>
    <w:link w:val="afffffffd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d">
    <w:name w:val="Приветствие Знак"/>
    <w:link w:val="afffffffc"/>
    <w:rsid w:val="00FD3AB3"/>
    <w:rPr>
      <w:rFonts w:ascii="Times New Roman" w:hAnsi="Times New Roman"/>
      <w:bCs/>
      <w:sz w:val="28"/>
      <w:szCs w:val="28"/>
    </w:rPr>
  </w:style>
  <w:style w:type="paragraph" w:styleId="afffffffe">
    <w:name w:val="List Continue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a">
    <w:name w:val="List Continue 2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f0">
    <w:name w:val="List Continue 3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9">
    <w:name w:val="List Continue 4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55">
    <w:name w:val="List Continue 5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table" w:styleId="1f9">
    <w:name w:val="Table Simple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Grid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Contemporary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0">
    <w:name w:val="List"/>
    <w:basedOn w:val="af4"/>
    <w:rsid w:val="00FD3AB3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2fd">
    <w:name w:val="List 2"/>
    <w:basedOn w:val="af4"/>
    <w:rsid w:val="00FD3AB3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3f3">
    <w:name w:val="List 3"/>
    <w:basedOn w:val="af4"/>
    <w:rsid w:val="00FD3AB3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styleId="4b">
    <w:name w:val="List 4"/>
    <w:basedOn w:val="af4"/>
    <w:rsid w:val="00FD3AB3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57">
    <w:name w:val="List 5"/>
    <w:basedOn w:val="af4"/>
    <w:rsid w:val="00FD3AB3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table" w:styleId="affffffff1">
    <w:name w:val="Table Professional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c">
    <w:name w:val="Outline List 3"/>
    <w:basedOn w:val="af7"/>
    <w:rsid w:val="00FD3AB3"/>
    <w:pPr>
      <w:numPr>
        <w:numId w:val="26"/>
      </w:numPr>
    </w:pPr>
  </w:style>
  <w:style w:type="table" w:styleId="1fb">
    <w:name w:val="Table Columns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umns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2">
    <w:name w:val="Strong"/>
    <w:uiPriority w:val="22"/>
    <w:qFormat/>
    <w:rsid w:val="00FD3AB3"/>
    <w:rPr>
      <w:b/>
      <w:bCs/>
    </w:rPr>
  </w:style>
  <w:style w:type="table" w:styleId="-10">
    <w:name w:val="Table List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3">
    <w:name w:val="Table Theme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c">
    <w:name w:val="Table Colorful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Colorful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4">
    <w:name w:val="Block Text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character" w:styleId="HTMLa">
    <w:name w:val="HTML Cite"/>
    <w:rsid w:val="00FD3AB3"/>
    <w:rPr>
      <w:i/>
      <w:iCs/>
    </w:rPr>
  </w:style>
  <w:style w:type="paragraph" w:styleId="affffffff5">
    <w:name w:val="Message Header"/>
    <w:basedOn w:val="af4"/>
    <w:link w:val="affffffff6"/>
    <w:rsid w:val="00FD3AB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  <w:lang w:val="x-none" w:eastAsia="x-none"/>
    </w:rPr>
  </w:style>
  <w:style w:type="character" w:customStyle="1" w:styleId="affffffff6">
    <w:name w:val="Шапка Знак"/>
    <w:link w:val="affffffff5"/>
    <w:rsid w:val="00FD3AB3"/>
    <w:rPr>
      <w:rFonts w:ascii="Arial" w:hAnsi="Arial"/>
      <w:bCs/>
      <w:sz w:val="24"/>
      <w:szCs w:val="24"/>
      <w:shd w:val="pct20" w:color="auto" w:fill="auto"/>
    </w:rPr>
  </w:style>
  <w:style w:type="paragraph" w:styleId="affffffff7">
    <w:name w:val="E-mail Signature"/>
    <w:basedOn w:val="af4"/>
    <w:link w:val="affffffff8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f8">
    <w:name w:val="Электронная подпись Знак"/>
    <w:link w:val="affffffff7"/>
    <w:rsid w:val="00FD3AB3"/>
    <w:rPr>
      <w:rFonts w:ascii="Times New Roman" w:hAnsi="Times New Roman"/>
      <w:bCs/>
      <w:sz w:val="28"/>
      <w:szCs w:val="28"/>
    </w:rPr>
  </w:style>
  <w:style w:type="paragraph" w:customStyle="1" w:styleId="affffffff9">
    <w:name w:val="ЗАГОЛОВОК"/>
    <w:basedOn w:val="10"/>
    <w:next w:val="afffffe"/>
    <w:autoRedefine/>
    <w:rsid w:val="00FD3AB3"/>
    <w:pPr>
      <w:keepLines/>
      <w:tabs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Code">
    <w:name w:val="Code"/>
    <w:basedOn w:val="afffffe"/>
    <w:autoRedefine/>
    <w:rsid w:val="00FD3AB3"/>
    <w:pPr>
      <w:jc w:val="left"/>
    </w:pPr>
    <w:rPr>
      <w:rFonts w:ascii="Arial" w:hAnsi="Arial"/>
      <w:sz w:val="28"/>
      <w:lang w:val="en-US"/>
    </w:rPr>
  </w:style>
  <w:style w:type="table" w:customStyle="1" w:styleId="affffffffa">
    <w:name w:val="Стиль таблицы"/>
    <w:basedOn w:val="af6"/>
    <w:rsid w:val="00FD3AB3"/>
    <w:rPr>
      <w:rFonts w:ascii="Times New Roman" w:hAnsi="Times New Roman"/>
      <w:sz w:val="30"/>
      <w:szCs w:val="3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affffffffb">
    <w:name w:val="Номер таблицы"/>
    <w:basedOn w:val="afffffe"/>
    <w:next w:val="afffffe"/>
    <w:autoRedefine/>
    <w:rsid w:val="00FD3AB3"/>
    <w:pPr>
      <w:keepNext/>
      <w:keepLines/>
      <w:jc w:val="right"/>
    </w:pPr>
  </w:style>
  <w:style w:type="paragraph" w:customStyle="1" w:styleId="affffffffc">
    <w:name w:val="Стиль Ванька"/>
    <w:basedOn w:val="afb"/>
    <w:rsid w:val="00FD3AB3"/>
    <w:pPr>
      <w:spacing w:before="120" w:after="0" w:line="240" w:lineRule="auto"/>
      <w:ind w:firstLine="720"/>
      <w:jc w:val="left"/>
    </w:pPr>
    <w:rPr>
      <w:bCs/>
      <w:lang w:val="ru-RU" w:eastAsia="ru-RU"/>
    </w:rPr>
  </w:style>
  <w:style w:type="paragraph" w:customStyle="1" w:styleId="310">
    <w:name w:val="Основной текст 31"/>
    <w:basedOn w:val="af4"/>
    <w:uiPriority w:val="99"/>
    <w:rsid w:val="00FD3AB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FR1">
    <w:name w:val="FR1"/>
    <w:semiHidden/>
    <w:rsid w:val="00FD3AB3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FR4">
    <w:name w:val="FR4"/>
    <w:semiHidden/>
    <w:rsid w:val="00FD3AB3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FR2">
    <w:name w:val="FR2"/>
    <w:semiHidden/>
    <w:rsid w:val="00FD3AB3"/>
    <w:pPr>
      <w:widowControl w:val="0"/>
    </w:pPr>
    <w:rPr>
      <w:rFonts w:ascii="Arial" w:hAnsi="Arial"/>
      <w:snapToGrid w:val="0"/>
      <w:sz w:val="28"/>
    </w:rPr>
  </w:style>
  <w:style w:type="paragraph" w:customStyle="1" w:styleId="-21">
    <w:name w:val="Обычный.Заголовок-2"/>
    <w:basedOn w:val="-11"/>
    <w:next w:val="af4"/>
    <w:rsid w:val="00FD3AB3"/>
    <w:pPr>
      <w:spacing w:before="851"/>
      <w:jc w:val="left"/>
      <w:outlineLvl w:val="1"/>
    </w:pPr>
  </w:style>
  <w:style w:type="paragraph" w:customStyle="1" w:styleId="211">
    <w:name w:val="Основной текст 21"/>
    <w:basedOn w:val="af4"/>
    <w:rsid w:val="00FD3AB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customStyle="1" w:styleId="caaieiaie2">
    <w:name w:val="caaieiaie 2"/>
    <w:basedOn w:val="af4"/>
    <w:next w:val="af4"/>
    <w:link w:val="caaieiaie20"/>
    <w:semiHidden/>
    <w:rsid w:val="00FD3AB3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1fd">
    <w:name w:val="Выделение1"/>
    <w:basedOn w:val="af5"/>
    <w:semiHidden/>
    <w:rsid w:val="00FD3AB3"/>
  </w:style>
  <w:style w:type="paragraph" w:customStyle="1" w:styleId="14pt">
    <w:name w:val="Обычный + 14 pt"/>
    <w:aliases w:val="по ширине,Первая строка:  0,95 см"/>
    <w:basedOn w:val="af4"/>
    <w:semiHidden/>
    <w:rsid w:val="00FD3AB3"/>
    <w:pPr>
      <w:ind w:firstLine="540"/>
      <w:jc w:val="both"/>
    </w:pPr>
    <w:rPr>
      <w:sz w:val="28"/>
      <w:szCs w:val="28"/>
    </w:rPr>
  </w:style>
  <w:style w:type="paragraph" w:customStyle="1" w:styleId="a7">
    <w:name w:val="СпискаСтиль Знак"/>
    <w:basedOn w:val="affff4"/>
    <w:semiHidden/>
    <w:rsid w:val="00FD3AB3"/>
    <w:pPr>
      <w:numPr>
        <w:numId w:val="27"/>
      </w:numPr>
      <w:spacing w:after="0" w:line="240" w:lineRule="auto"/>
      <w:ind w:left="0" w:firstLine="397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affffffffd">
    <w:name w:val="СтильТекст Знак Знак"/>
    <w:basedOn w:val="affff4"/>
    <w:rsid w:val="00FD3AB3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  <w:lang w:val="ru-RU" w:eastAsia="ru-RU"/>
    </w:rPr>
  </w:style>
  <w:style w:type="paragraph" w:styleId="affffffffe">
    <w:name w:val="Bibliography"/>
    <w:basedOn w:val="affff4"/>
    <w:semiHidden/>
    <w:rsid w:val="00FD3AB3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fffffffff">
    <w:name w:val="Иллюстрация"/>
    <w:basedOn w:val="af4"/>
    <w:next w:val="afffffffff0"/>
    <w:rsid w:val="00FD3AB3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fff0">
    <w:name w:val="Иллюстрация.Название"/>
    <w:basedOn w:val="af4"/>
    <w:next w:val="af4"/>
    <w:rsid w:val="00FD3AB3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fff1">
    <w:name w:val="Таблица.Название"/>
    <w:basedOn w:val="af4"/>
    <w:next w:val="af4"/>
    <w:rsid w:val="00FD3AB3"/>
    <w:pPr>
      <w:spacing w:before="280"/>
      <w:ind w:firstLine="397"/>
    </w:pPr>
    <w:rPr>
      <w:sz w:val="28"/>
      <w:szCs w:val="24"/>
    </w:rPr>
  </w:style>
  <w:style w:type="paragraph" w:customStyle="1" w:styleId="afffffffff2">
    <w:name w:val="Формула"/>
    <w:basedOn w:val="af4"/>
    <w:next w:val="af4"/>
    <w:rsid w:val="00FD3AB3"/>
    <w:pPr>
      <w:spacing w:before="280" w:after="280"/>
      <w:ind w:firstLine="397"/>
    </w:pPr>
    <w:rPr>
      <w:sz w:val="28"/>
      <w:szCs w:val="24"/>
    </w:rPr>
  </w:style>
  <w:style w:type="paragraph" w:customStyle="1" w:styleId="-11">
    <w:name w:val="Обычный.Заголовок-1"/>
    <w:basedOn w:val="af4"/>
    <w:next w:val="af4"/>
    <w:rsid w:val="00FD3AB3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customStyle="1" w:styleId="-32">
    <w:name w:val="Обычный.Заголовок-3"/>
    <w:basedOn w:val="-21"/>
    <w:next w:val="af4"/>
    <w:rsid w:val="00FD3AB3"/>
    <w:pPr>
      <w:outlineLvl w:val="2"/>
    </w:pPr>
  </w:style>
  <w:style w:type="paragraph" w:customStyle="1" w:styleId="afffffffff3">
    <w:name w:val="Обычный.Содержание"/>
    <w:basedOn w:val="-11"/>
    <w:next w:val="af4"/>
    <w:rsid w:val="00FD3AB3"/>
    <w:pPr>
      <w:outlineLvl w:val="9"/>
    </w:pPr>
  </w:style>
  <w:style w:type="paragraph" w:customStyle="1" w:styleId="-33">
    <w:name w:val="Обычный.Заголовок-3 Первый"/>
    <w:basedOn w:val="-32"/>
    <w:rsid w:val="00FD3AB3"/>
    <w:pPr>
      <w:spacing w:before="0"/>
    </w:pPr>
  </w:style>
  <w:style w:type="paragraph" w:customStyle="1" w:styleId="-22">
    <w:name w:val="Обычный.Заголовок-2 Первый"/>
    <w:basedOn w:val="-21"/>
    <w:rsid w:val="00FD3AB3"/>
    <w:pPr>
      <w:spacing w:before="0"/>
    </w:pPr>
  </w:style>
  <w:style w:type="paragraph" w:customStyle="1" w:styleId="afffffffff4">
    <w:name w:val="Формулка"/>
    <w:basedOn w:val="af4"/>
    <w:rsid w:val="00FD3AB3"/>
    <w:pPr>
      <w:spacing w:before="120" w:after="120"/>
      <w:ind w:firstLine="397"/>
    </w:pPr>
    <w:rPr>
      <w:sz w:val="28"/>
      <w:szCs w:val="20"/>
    </w:rPr>
  </w:style>
  <w:style w:type="numbering" w:customStyle="1" w:styleId="SymbolSymbol134063">
    <w:name w:val="Стиль Symbol (Symbol) Слева:  134 см Выступ:  063 см"/>
    <w:basedOn w:val="af7"/>
    <w:rsid w:val="00FD3AB3"/>
    <w:pPr>
      <w:numPr>
        <w:numId w:val="28"/>
      </w:numPr>
    </w:pPr>
  </w:style>
  <w:style w:type="paragraph" w:customStyle="1" w:styleId="2ff0">
    <w:name w:val="2"/>
    <w:basedOn w:val="af4"/>
    <w:next w:val="affc"/>
    <w:rsid w:val="00FD3AB3"/>
    <w:pPr>
      <w:spacing w:before="100" w:beforeAutospacing="1" w:after="100" w:afterAutospacing="1"/>
    </w:pPr>
    <w:rPr>
      <w:bCs/>
      <w:szCs w:val="24"/>
    </w:rPr>
  </w:style>
  <w:style w:type="paragraph" w:styleId="afffffffff5">
    <w:name w:val="table of figures"/>
    <w:basedOn w:val="af4"/>
    <w:next w:val="af4"/>
    <w:rsid w:val="00FD3AB3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fff6">
    <w:name w:val="Рисунок"/>
    <w:basedOn w:val="af4"/>
    <w:rsid w:val="00FD3AB3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ff7">
    <w:name w:val="Таблица"/>
    <w:basedOn w:val="af4"/>
    <w:rsid w:val="00FD3AB3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afffffffff8">
    <w:name w:val="Название таблицы"/>
    <w:basedOn w:val="af4"/>
    <w:next w:val="af4"/>
    <w:link w:val="afffffffff9"/>
    <w:qFormat/>
    <w:rsid w:val="00FD3AB3"/>
    <w:pPr>
      <w:keepNext/>
    </w:pPr>
    <w:rPr>
      <w:rFonts w:ascii="Arial" w:hAnsi="Arial"/>
      <w:b/>
      <w:sz w:val="16"/>
      <w:szCs w:val="20"/>
    </w:rPr>
  </w:style>
  <w:style w:type="paragraph" w:customStyle="1" w:styleId="1fe">
    <w:name w:val="Заголовок в таблице 1"/>
    <w:basedOn w:val="af4"/>
    <w:rsid w:val="00FD3AB3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extension">
    <w:name w:val="extension"/>
    <w:basedOn w:val="af4"/>
    <w:rsid w:val="00FD3AB3"/>
    <w:pPr>
      <w:spacing w:after="200"/>
    </w:pPr>
    <w:rPr>
      <w:i/>
      <w:iCs/>
      <w:szCs w:val="24"/>
    </w:rPr>
  </w:style>
  <w:style w:type="paragraph" w:customStyle="1" w:styleId="Iiiaeuiue2">
    <w:name w:val="Ii?iaeuiue2"/>
    <w:basedOn w:val="af4"/>
    <w:rsid w:val="00FD3AB3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a">
    <w:name w:val="табличный шапка"/>
    <w:basedOn w:val="af4"/>
    <w:rsid w:val="00FD3AB3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f5"/>
    <w:rsid w:val="00FD3AB3"/>
  </w:style>
  <w:style w:type="paragraph" w:customStyle="1" w:styleId="-1142835">
    <w:name w:val="Стиль Обычный.Заголовок-1 + 14 пт После:  2835 пт"/>
    <w:basedOn w:val="-11"/>
    <w:rsid w:val="00FD3AB3"/>
    <w:pPr>
      <w:spacing w:after="120"/>
    </w:pPr>
    <w:rPr>
      <w:bCs w:val="0"/>
      <w:sz w:val="30"/>
      <w:szCs w:val="20"/>
    </w:rPr>
  </w:style>
  <w:style w:type="paragraph" w:customStyle="1" w:styleId="-200">
    <w:name w:val="Стиль Обычный.Заголовок-2 Первый + Перед:  0 пт После:  0 пт"/>
    <w:basedOn w:val="-2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character" w:customStyle="1" w:styleId="affffff5">
    <w:name w:val="Абзац Знак"/>
    <w:link w:val="afffffe"/>
    <w:rsid w:val="00FD3AB3"/>
    <w:rPr>
      <w:rFonts w:ascii="Times New Roman" w:hAnsi="Times New Roman"/>
      <w:bCs/>
      <w:sz w:val="30"/>
      <w:szCs w:val="28"/>
    </w:rPr>
  </w:style>
  <w:style w:type="paragraph" w:customStyle="1" w:styleId="-300">
    <w:name w:val="Стиль Обычный.Заголовок-3 Первый + Перед:  0 пт После:  0 пт"/>
    <w:basedOn w:val="-33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212">
    <w:name w:val="Основной текст с отступом 21"/>
    <w:basedOn w:val="af4"/>
    <w:rsid w:val="00FD3AB3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-100">
    <w:name w:val="Стиль Обычный.Заголовок-1 + Перед:  0 пт После:  0 пт"/>
    <w:basedOn w:val="af4"/>
    <w:rsid w:val="00FD3AB3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fb">
    <w:name w:val="ТАбличный"/>
    <w:basedOn w:val="af4"/>
    <w:autoRedefine/>
    <w:qFormat/>
    <w:rsid w:val="00FD3AB3"/>
    <w:pPr>
      <w:spacing w:line="360" w:lineRule="auto"/>
      <w:jc w:val="both"/>
    </w:pPr>
    <w:rPr>
      <w:sz w:val="22"/>
    </w:rPr>
  </w:style>
  <w:style w:type="paragraph" w:customStyle="1" w:styleId="afffffffffc">
    <w:name w:val="По центру"/>
    <w:basedOn w:val="af4"/>
    <w:next w:val="af4"/>
    <w:autoRedefine/>
    <w:qFormat/>
    <w:rsid w:val="00FD3AB3"/>
    <w:pPr>
      <w:spacing w:line="360" w:lineRule="auto"/>
      <w:jc w:val="center"/>
    </w:pPr>
    <w:rPr>
      <w:noProof/>
      <w:sz w:val="28"/>
      <w:szCs w:val="24"/>
    </w:rPr>
  </w:style>
  <w:style w:type="paragraph" w:customStyle="1" w:styleId="4d">
    <w:name w:val="Стиль4"/>
    <w:basedOn w:val="af4"/>
    <w:link w:val="4e"/>
    <w:qFormat/>
    <w:rsid w:val="00FD3AB3"/>
    <w:pPr>
      <w:spacing w:before="300" w:after="240"/>
      <w:jc w:val="center"/>
      <w:outlineLvl w:val="1"/>
    </w:pPr>
    <w:rPr>
      <w:sz w:val="30"/>
      <w:szCs w:val="30"/>
      <w:lang w:val="x-none" w:eastAsia="x-none"/>
    </w:rPr>
  </w:style>
  <w:style w:type="character" w:customStyle="1" w:styleId="35">
    <w:name w:val="Стиль3 Знак"/>
    <w:link w:val="34"/>
    <w:rsid w:val="00FD3AB3"/>
    <w:rPr>
      <w:rFonts w:ascii="Times New Roman" w:hAnsi="Times New Roman"/>
      <w:b/>
      <w:bCs/>
      <w:sz w:val="28"/>
      <w:szCs w:val="28"/>
    </w:rPr>
  </w:style>
  <w:style w:type="paragraph" w:customStyle="1" w:styleId="nav1">
    <w:name w:val="nav1"/>
    <w:basedOn w:val="af4"/>
    <w:rsid w:val="00FD3AB3"/>
    <w:pPr>
      <w:spacing w:before="100" w:beforeAutospacing="1" w:after="100" w:afterAutospacing="1"/>
    </w:pPr>
    <w:rPr>
      <w:szCs w:val="24"/>
    </w:rPr>
  </w:style>
  <w:style w:type="character" w:customStyle="1" w:styleId="4e">
    <w:name w:val="Стиль4 Знак"/>
    <w:link w:val="4d"/>
    <w:rsid w:val="00FD3AB3"/>
    <w:rPr>
      <w:rFonts w:ascii="Times New Roman" w:hAnsi="Times New Roman"/>
      <w:sz w:val="30"/>
      <w:szCs w:val="30"/>
    </w:rPr>
  </w:style>
  <w:style w:type="paragraph" w:customStyle="1" w:styleId="nav2">
    <w:name w:val="nav2"/>
    <w:basedOn w:val="af4"/>
    <w:rsid w:val="00FD3AB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f4"/>
    <w:next w:val="af4"/>
    <w:link w:val="z-0"/>
    <w:hidden/>
    <w:rsid w:val="00FD3A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FD3A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4"/>
    <w:next w:val="af4"/>
    <w:link w:val="z-2"/>
    <w:hidden/>
    <w:rsid w:val="00FD3A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FD3AB3"/>
    <w:rPr>
      <w:rFonts w:ascii="Arial" w:hAnsi="Arial" w:cs="Arial"/>
      <w:vanish/>
      <w:sz w:val="16"/>
      <w:szCs w:val="16"/>
    </w:rPr>
  </w:style>
  <w:style w:type="paragraph" w:customStyle="1" w:styleId="-11428350">
    <w:name w:val="Стиль Стиль Обычный.Заголовок-1 + 14 пт После:  2835 пт + По ширине..."/>
    <w:basedOn w:val="af4"/>
    <w:next w:val="afffffff9"/>
    <w:rsid w:val="00FD3AB3"/>
    <w:pPr>
      <w:spacing w:line="360" w:lineRule="auto"/>
      <w:ind w:firstLine="397"/>
      <w:jc w:val="both"/>
    </w:pPr>
    <w:rPr>
      <w:sz w:val="30"/>
      <w:szCs w:val="20"/>
    </w:rPr>
  </w:style>
  <w:style w:type="character" w:customStyle="1" w:styleId="affb">
    <w:name w:val="Название объекта Знак"/>
    <w:link w:val="affa"/>
    <w:rsid w:val="00FD3AB3"/>
    <w:rPr>
      <w:rFonts w:ascii="Times New Roman" w:hAnsi="Times New Roman"/>
      <w:b/>
      <w:bCs/>
      <w:caps/>
      <w:sz w:val="28"/>
    </w:rPr>
  </w:style>
  <w:style w:type="paragraph" w:customStyle="1" w:styleId="1ff">
    <w:name w:val="№1"/>
    <w:basedOn w:val="af4"/>
    <w:rsid w:val="00FD3AB3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b">
    <w:name w:val="Мой маркированный_список"/>
    <w:basedOn w:val="af4"/>
    <w:autoRedefine/>
    <w:rsid w:val="00FD3AB3"/>
    <w:pPr>
      <w:widowControl w:val="0"/>
      <w:numPr>
        <w:numId w:val="29"/>
      </w:numPr>
      <w:spacing w:line="360" w:lineRule="auto"/>
      <w:ind w:left="0" w:firstLine="720"/>
      <w:jc w:val="both"/>
    </w:pPr>
    <w:rPr>
      <w:bCs/>
      <w:sz w:val="28"/>
      <w:szCs w:val="28"/>
    </w:rPr>
  </w:style>
  <w:style w:type="paragraph" w:customStyle="1" w:styleId="afffffffffd">
    <w:name w:val="Мой обычный"/>
    <w:basedOn w:val="af4"/>
    <w:autoRedefine/>
    <w:rsid w:val="00FD3AB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ff0">
    <w:name w:val="Мой вывод_заголовок1"/>
    <w:basedOn w:val="af4"/>
    <w:autoRedefine/>
    <w:rsid w:val="00FD3AB3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1ff1">
    <w:name w:val="Диплом Заголовок 1"/>
    <w:basedOn w:val="10"/>
    <w:link w:val="1ff2"/>
    <w:qFormat/>
    <w:rsid w:val="00FD3AB3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  <w:lang w:val="x-none" w:eastAsia="x-none"/>
    </w:rPr>
  </w:style>
  <w:style w:type="paragraph" w:customStyle="1" w:styleId="21">
    <w:name w:val="Диплом Заголовок 2 уровня"/>
    <w:basedOn w:val="2b"/>
    <w:link w:val="2ff1"/>
    <w:qFormat/>
    <w:rsid w:val="00FD3AB3"/>
    <w:pPr>
      <w:numPr>
        <w:ilvl w:val="1"/>
        <w:numId w:val="30"/>
      </w:numPr>
      <w:spacing w:before="240" w:beforeAutospacing="0" w:after="240"/>
      <w:ind w:left="0" w:firstLine="709"/>
      <w:jc w:val="center"/>
    </w:pPr>
  </w:style>
  <w:style w:type="character" w:customStyle="1" w:styleId="1ff2">
    <w:name w:val="Диплом Заголовок 1 Знак"/>
    <w:link w:val="1ff1"/>
    <w:rsid w:val="00FD3AB3"/>
    <w:rPr>
      <w:rFonts w:ascii="Times New Roman" w:hAnsi="Times New Roman"/>
      <w:sz w:val="32"/>
      <w:szCs w:val="32"/>
    </w:rPr>
  </w:style>
  <w:style w:type="character" w:customStyle="1" w:styleId="2c">
    <w:name w:val="Мой заголовок2 с_нумерацией Знак"/>
    <w:link w:val="2b"/>
    <w:rsid w:val="00FD3AB3"/>
    <w:rPr>
      <w:rFonts w:ascii="Times New Roman" w:hAnsi="Times New Roman"/>
      <w:bCs/>
      <w:iCs/>
      <w:kern w:val="36"/>
      <w:sz w:val="28"/>
      <w:szCs w:val="28"/>
    </w:rPr>
  </w:style>
  <w:style w:type="character" w:customStyle="1" w:styleId="2ff1">
    <w:name w:val="Диплом Заголовок 2 уровня Знак"/>
    <w:link w:val="21"/>
    <w:rsid w:val="00FD3AB3"/>
    <w:rPr>
      <w:rFonts w:ascii="Times New Roman" w:hAnsi="Times New Roman"/>
      <w:b/>
      <w:bCs/>
      <w:i/>
      <w:iCs/>
      <w:kern w:val="36"/>
      <w:sz w:val="28"/>
      <w:szCs w:val="28"/>
      <w:lang w:val="x-none" w:eastAsia="x-none"/>
    </w:rPr>
  </w:style>
  <w:style w:type="paragraph" w:customStyle="1" w:styleId="afffffffffe">
    <w:name w:val="Основной для записки"/>
    <w:basedOn w:val="af4"/>
    <w:rsid w:val="00FD3AB3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1234">
    <w:name w:val="1234"/>
    <w:basedOn w:val="af4"/>
    <w:link w:val="12340"/>
    <w:qFormat/>
    <w:rsid w:val="00FD3AB3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customStyle="1" w:styleId="affffffffff">
    <w:name w:val="для листинга"/>
    <w:basedOn w:val="af4"/>
    <w:link w:val="affffffffff0"/>
    <w:qFormat/>
    <w:rsid w:val="00FD3AB3"/>
    <w:rPr>
      <w:rFonts w:ascii="Courier New" w:hAnsi="Courier New"/>
      <w:sz w:val="20"/>
      <w:szCs w:val="20"/>
      <w:lang w:val="en-US" w:eastAsia="x-none"/>
    </w:rPr>
  </w:style>
  <w:style w:type="character" w:customStyle="1" w:styleId="12340">
    <w:name w:val="1234 Знак"/>
    <w:link w:val="1234"/>
    <w:rsid w:val="00FD3AB3"/>
    <w:rPr>
      <w:rFonts w:ascii="Times New Roman" w:hAnsi="Times New Roman"/>
      <w:sz w:val="28"/>
      <w:szCs w:val="28"/>
    </w:rPr>
  </w:style>
  <w:style w:type="character" w:customStyle="1" w:styleId="hps">
    <w:name w:val="hps"/>
    <w:basedOn w:val="af5"/>
    <w:rsid w:val="00FD3AB3"/>
  </w:style>
  <w:style w:type="character" w:customStyle="1" w:styleId="affffffffff0">
    <w:name w:val="для листинга Знак"/>
    <w:link w:val="affffffffff"/>
    <w:rsid w:val="00FD3AB3"/>
    <w:rPr>
      <w:rFonts w:ascii="Courier New" w:hAnsi="Courier New"/>
      <w:lang w:val="en-US"/>
    </w:rPr>
  </w:style>
  <w:style w:type="paragraph" w:customStyle="1" w:styleId="affffffffff1">
    <w:name w:val="Задание"/>
    <w:basedOn w:val="af4"/>
    <w:qFormat/>
    <w:rsid w:val="00FD3AB3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120">
    <w:name w:val="Интервал 1.2"/>
    <w:basedOn w:val="af4"/>
    <w:link w:val="121"/>
    <w:qFormat/>
    <w:rsid w:val="00FD3AB3"/>
    <w:pPr>
      <w:spacing w:line="288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21">
    <w:name w:val="Интервал 1.2 Знак"/>
    <w:link w:val="120"/>
    <w:rsid w:val="00FD3AB3"/>
    <w:rPr>
      <w:rFonts w:ascii="Times New Roman" w:hAnsi="Times New Roman"/>
      <w:sz w:val="28"/>
      <w:szCs w:val="28"/>
    </w:rPr>
  </w:style>
  <w:style w:type="character" w:customStyle="1" w:styleId="caaieiaie20">
    <w:name w:val="caaieiaie 2 Знак"/>
    <w:link w:val="caaieiaie2"/>
    <w:semiHidden/>
    <w:rsid w:val="00FD3AB3"/>
    <w:rPr>
      <w:rFonts w:ascii="Times New Roman" w:hAnsi="Times New Roman"/>
      <w:sz w:val="28"/>
    </w:rPr>
  </w:style>
  <w:style w:type="paragraph" w:customStyle="1" w:styleId="affffffffff2">
    <w:name w:val="ДЛЯ АБЗАЦА"/>
    <w:basedOn w:val="21"/>
    <w:link w:val="affffffffff3"/>
    <w:qFormat/>
    <w:rsid w:val="00FD3AB3"/>
    <w:pPr>
      <w:spacing w:after="120"/>
      <w:ind w:firstLine="425"/>
      <w:jc w:val="both"/>
    </w:pPr>
  </w:style>
  <w:style w:type="paragraph" w:customStyle="1" w:styleId="affffffffff4">
    <w:name w:val="ДЛЯ ВЫВОДА"/>
    <w:basedOn w:val="22"/>
    <w:link w:val="affffffffff5"/>
    <w:qFormat/>
    <w:rsid w:val="00FD3AB3"/>
    <w:pPr>
      <w:spacing w:after="120" w:line="288" w:lineRule="auto"/>
      <w:jc w:val="both"/>
    </w:pPr>
  </w:style>
  <w:style w:type="character" w:customStyle="1" w:styleId="affffffffff3">
    <w:name w:val="ДЛЯ АБЗАЦА Знак"/>
    <w:basedOn w:val="2ff1"/>
    <w:link w:val="affffffffff2"/>
    <w:rsid w:val="00FD3AB3"/>
    <w:rPr>
      <w:rFonts w:ascii="Times New Roman" w:hAnsi="Times New Roman"/>
      <w:b/>
      <w:bCs/>
      <w:i/>
      <w:iCs/>
      <w:kern w:val="36"/>
      <w:sz w:val="28"/>
      <w:szCs w:val="28"/>
      <w:lang w:val="x-none" w:eastAsia="x-none"/>
    </w:rPr>
  </w:style>
  <w:style w:type="character" w:customStyle="1" w:styleId="affffffffff5">
    <w:name w:val="ДЛЯ ВЫВОДА Знак"/>
    <w:link w:val="affffffffff4"/>
    <w:rsid w:val="00FD3AB3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mw-headline">
    <w:name w:val="mw-headline"/>
    <w:basedOn w:val="af5"/>
    <w:rsid w:val="00FD3AB3"/>
  </w:style>
  <w:style w:type="character" w:customStyle="1" w:styleId="mw-editsection">
    <w:name w:val="mw-editsection"/>
    <w:basedOn w:val="af5"/>
    <w:rsid w:val="00FD3AB3"/>
  </w:style>
  <w:style w:type="character" w:customStyle="1" w:styleId="spacer">
    <w:name w:val="spacer"/>
    <w:basedOn w:val="af5"/>
    <w:rsid w:val="00FD3AB3"/>
  </w:style>
  <w:style w:type="paragraph" w:customStyle="1" w:styleId="affffffffff6">
    <w:name w:val="ДИПЛОМ"/>
    <w:basedOn w:val="af4"/>
    <w:link w:val="affffffffff7"/>
    <w:rsid w:val="00FD3AB3"/>
    <w:pPr>
      <w:spacing w:line="360" w:lineRule="auto"/>
      <w:ind w:firstLine="567"/>
      <w:jc w:val="both"/>
    </w:pPr>
    <w:rPr>
      <w:sz w:val="30"/>
      <w:szCs w:val="30"/>
      <w:lang w:val="x-none" w:eastAsia="x-none"/>
    </w:rPr>
  </w:style>
  <w:style w:type="character" w:customStyle="1" w:styleId="affffffffff7">
    <w:name w:val="ДИПЛОМ Знак"/>
    <w:link w:val="affffffffff6"/>
    <w:locked/>
    <w:rsid w:val="00FD3AB3"/>
    <w:rPr>
      <w:rFonts w:ascii="Times New Roman" w:hAnsi="Times New Roman"/>
      <w:sz w:val="30"/>
      <w:szCs w:val="30"/>
    </w:rPr>
  </w:style>
  <w:style w:type="character" w:customStyle="1" w:styleId="webkit-html-doctype">
    <w:name w:val="webkit-html-doctype"/>
    <w:basedOn w:val="af5"/>
    <w:rsid w:val="00891462"/>
  </w:style>
  <w:style w:type="character" w:customStyle="1" w:styleId="webkit-html-tag">
    <w:name w:val="webkit-html-tag"/>
    <w:basedOn w:val="af5"/>
    <w:rsid w:val="00891462"/>
  </w:style>
  <w:style w:type="character" w:customStyle="1" w:styleId="webkit-html-attribute-name">
    <w:name w:val="webkit-html-attribute-name"/>
    <w:basedOn w:val="af5"/>
    <w:rsid w:val="00891462"/>
  </w:style>
  <w:style w:type="character" w:customStyle="1" w:styleId="webkit-html-attribute-value">
    <w:name w:val="webkit-html-attribute-value"/>
    <w:basedOn w:val="af5"/>
    <w:rsid w:val="00891462"/>
  </w:style>
  <w:style w:type="character" w:customStyle="1" w:styleId="webkit-html-comment">
    <w:name w:val="webkit-html-comment"/>
    <w:basedOn w:val="af5"/>
    <w:rsid w:val="00891462"/>
  </w:style>
  <w:style w:type="character" w:customStyle="1" w:styleId="webkit-html-end-of-file">
    <w:name w:val="webkit-html-end-of-file"/>
    <w:basedOn w:val="af5"/>
    <w:rsid w:val="00216071"/>
  </w:style>
  <w:style w:type="paragraph" w:customStyle="1" w:styleId="Style19">
    <w:name w:val="Style19"/>
    <w:basedOn w:val="af4"/>
    <w:rsid w:val="003D7EBD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character" w:customStyle="1" w:styleId="noprint">
    <w:name w:val="noprint"/>
    <w:rsid w:val="00085644"/>
  </w:style>
  <w:style w:type="character" w:customStyle="1" w:styleId="ipa">
    <w:name w:val="ipa"/>
    <w:rsid w:val="00BC661D"/>
  </w:style>
  <w:style w:type="character" w:customStyle="1" w:styleId="TExt0">
    <w:name w:val="#TExt Знак"/>
    <w:link w:val="TExt1"/>
    <w:uiPriority w:val="99"/>
    <w:locked/>
    <w:rsid w:val="007F00DA"/>
    <w:rPr>
      <w:color w:val="000000"/>
      <w:sz w:val="28"/>
      <w:szCs w:val="28"/>
      <w:shd w:val="clear" w:color="auto" w:fill="FFFFFF"/>
    </w:rPr>
  </w:style>
  <w:style w:type="paragraph" w:customStyle="1" w:styleId="TExt1">
    <w:name w:val="#TExt"/>
    <w:basedOn w:val="af4"/>
    <w:link w:val="TExt0"/>
    <w:uiPriority w:val="99"/>
    <w:rsid w:val="007F00DA"/>
    <w:pPr>
      <w:shd w:val="clear" w:color="auto" w:fill="FFFFFF"/>
      <w:spacing w:line="360" w:lineRule="auto"/>
      <w:ind w:firstLine="397"/>
      <w:jc w:val="both"/>
    </w:pPr>
    <w:rPr>
      <w:rFonts w:ascii="Calibri" w:hAnsi="Calibri"/>
      <w:color w:val="000000"/>
      <w:sz w:val="28"/>
      <w:szCs w:val="28"/>
    </w:rPr>
  </w:style>
  <w:style w:type="paragraph" w:customStyle="1" w:styleId="affffffffff8">
    <w:name w:val="#рисунок"/>
    <w:basedOn w:val="TExt1"/>
    <w:autoRedefine/>
    <w:uiPriority w:val="99"/>
    <w:rsid w:val="00C12C3D"/>
    <w:pPr>
      <w:spacing w:before="120" w:after="240"/>
      <w:jc w:val="center"/>
    </w:pPr>
    <w:rPr>
      <w:rFonts w:ascii="Times New Roman" w:eastAsia="Calibri" w:hAnsi="Times New Roman"/>
      <w:sz w:val="24"/>
    </w:rPr>
  </w:style>
  <w:style w:type="paragraph" w:customStyle="1" w:styleId="1407">
    <w:name w:val="Стиль 14 пт Первая строка:  07 см Междустр.интервал:  полуторный"/>
    <w:basedOn w:val="af4"/>
    <w:uiPriority w:val="99"/>
    <w:rsid w:val="00804889"/>
    <w:pPr>
      <w:spacing w:line="360" w:lineRule="auto"/>
      <w:ind w:firstLine="397"/>
    </w:pPr>
    <w:rPr>
      <w:sz w:val="28"/>
      <w:szCs w:val="28"/>
    </w:rPr>
  </w:style>
  <w:style w:type="paragraph" w:customStyle="1" w:styleId="2ff2">
    <w:name w:val="#Заголовок 2"/>
    <w:basedOn w:val="22"/>
    <w:autoRedefine/>
    <w:uiPriority w:val="99"/>
    <w:rsid w:val="0017215E"/>
    <w:pPr>
      <w:keepLines/>
      <w:spacing w:after="240" w:line="360" w:lineRule="auto"/>
    </w:pPr>
    <w:rPr>
      <w:rFonts w:eastAsia="Calibri"/>
      <w:b/>
      <w:bCs w:val="0"/>
      <w:i/>
      <w:iCs w:val="0"/>
      <w:szCs w:val="20"/>
      <w:lang w:val="ru-RU" w:eastAsia="ru-RU"/>
    </w:rPr>
  </w:style>
  <w:style w:type="character" w:customStyle="1" w:styleId="afff6">
    <w:name w:val="Абзац списка Знак"/>
    <w:aliases w:val="курсовая Знак,кур Знак"/>
    <w:link w:val="afff5"/>
    <w:uiPriority w:val="34"/>
    <w:locked/>
    <w:rsid w:val="00084E14"/>
    <w:rPr>
      <w:rFonts w:eastAsia="Calibri"/>
      <w:sz w:val="22"/>
      <w:szCs w:val="22"/>
      <w:lang w:eastAsia="en-US"/>
    </w:rPr>
  </w:style>
  <w:style w:type="paragraph" w:customStyle="1" w:styleId="affffffffff9">
    <w:name w:val="Диплом_текст"/>
    <w:basedOn w:val="af4"/>
    <w:qFormat/>
    <w:rsid w:val="001A104E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numbering" w:customStyle="1" w:styleId="a4">
    <w:name w:val="Диплом_Список"/>
    <w:basedOn w:val="af7"/>
    <w:uiPriority w:val="99"/>
    <w:rsid w:val="004944A5"/>
    <w:pPr>
      <w:numPr>
        <w:numId w:val="52"/>
      </w:numPr>
    </w:pPr>
  </w:style>
  <w:style w:type="paragraph" w:customStyle="1" w:styleId="a5">
    <w:name w:val="Диплом_список"/>
    <w:basedOn w:val="affffffffff9"/>
    <w:qFormat/>
    <w:rsid w:val="004944A5"/>
    <w:pPr>
      <w:numPr>
        <w:numId w:val="31"/>
      </w:numPr>
      <w:tabs>
        <w:tab w:val="clear" w:pos="397"/>
      </w:tabs>
    </w:pPr>
  </w:style>
  <w:style w:type="paragraph" w:customStyle="1" w:styleId="1ff3">
    <w:name w:val="Маркер 1ур"/>
    <w:basedOn w:val="28"/>
    <w:link w:val="1ff4"/>
    <w:qFormat/>
    <w:rsid w:val="00AA22C8"/>
    <w:pPr>
      <w:spacing w:before="0"/>
      <w:ind w:firstLine="397"/>
    </w:pPr>
    <w:rPr>
      <w:sz w:val="28"/>
      <w:szCs w:val="28"/>
    </w:rPr>
  </w:style>
  <w:style w:type="character" w:customStyle="1" w:styleId="1ff4">
    <w:name w:val="Маркер 1ур Знак"/>
    <w:link w:val="1ff3"/>
    <w:rsid w:val="00AA22C8"/>
    <w:rPr>
      <w:rFonts w:ascii="Times New Roman" w:eastAsia="MS Mincho" w:hAnsi="Times New Roman"/>
      <w:sz w:val="28"/>
      <w:szCs w:val="28"/>
    </w:rPr>
  </w:style>
  <w:style w:type="character" w:customStyle="1" w:styleId="itl">
    <w:name w:val="itl"/>
    <w:rsid w:val="003C2845"/>
  </w:style>
  <w:style w:type="paragraph" w:customStyle="1" w:styleId="2ff3">
    <w:name w:val="2основнойтекст"/>
    <w:basedOn w:val="af4"/>
    <w:link w:val="2ff4"/>
    <w:qFormat/>
    <w:rsid w:val="002E2BA2"/>
    <w:pPr>
      <w:spacing w:line="360" w:lineRule="auto"/>
      <w:ind w:firstLine="397"/>
      <w:jc w:val="both"/>
    </w:pPr>
    <w:rPr>
      <w:sz w:val="28"/>
    </w:rPr>
  </w:style>
  <w:style w:type="paragraph" w:customStyle="1" w:styleId="affffffffffa">
    <w:name w:val="Основной"/>
    <w:basedOn w:val="af4"/>
    <w:autoRedefine/>
    <w:rsid w:val="00505C50"/>
    <w:pPr>
      <w:tabs>
        <w:tab w:val="left" w:pos="993"/>
      </w:tabs>
      <w:spacing w:line="360" w:lineRule="auto"/>
      <w:jc w:val="both"/>
    </w:pPr>
    <w:rPr>
      <w:color w:val="FF0000"/>
      <w:sz w:val="28"/>
      <w:szCs w:val="28"/>
    </w:rPr>
  </w:style>
  <w:style w:type="character" w:customStyle="1" w:styleId="2ff4">
    <w:name w:val="2основнойтекст Знак"/>
    <w:link w:val="2ff3"/>
    <w:rsid w:val="002E2BA2"/>
    <w:rPr>
      <w:rFonts w:ascii="Times New Roman" w:hAnsi="Times New Roman"/>
      <w:sz w:val="28"/>
      <w:szCs w:val="22"/>
    </w:rPr>
  </w:style>
  <w:style w:type="paragraph" w:customStyle="1" w:styleId="1ff5">
    <w:name w:val="Обычный+1"/>
    <w:aliases w:val="5"/>
    <w:basedOn w:val="af4"/>
    <w:link w:val="59"/>
    <w:qFormat/>
    <w:rsid w:val="00505C50"/>
    <w:pPr>
      <w:spacing w:line="360" w:lineRule="auto"/>
      <w:jc w:val="both"/>
    </w:pPr>
    <w:rPr>
      <w:sz w:val="28"/>
      <w:szCs w:val="20"/>
    </w:rPr>
  </w:style>
  <w:style w:type="character" w:customStyle="1" w:styleId="apple-style-span">
    <w:name w:val="apple-style-span"/>
    <w:rsid w:val="00505C50"/>
  </w:style>
  <w:style w:type="paragraph" w:customStyle="1" w:styleId="affffffffffb">
    <w:name w:val="Обычный с отступом"/>
    <w:basedOn w:val="af4"/>
    <w:link w:val="affffffffffc"/>
    <w:rsid w:val="00505C50"/>
    <w:pPr>
      <w:ind w:firstLine="900"/>
      <w:jc w:val="both"/>
    </w:pPr>
    <w:rPr>
      <w:sz w:val="28"/>
      <w:szCs w:val="24"/>
      <w:lang w:val="x-none" w:eastAsia="x-none"/>
    </w:rPr>
  </w:style>
  <w:style w:type="paragraph" w:customStyle="1" w:styleId="ae">
    <w:name w:val="Нумерованый абзац"/>
    <w:basedOn w:val="af4"/>
    <w:link w:val="affffffffffd"/>
    <w:rsid w:val="00505C50"/>
    <w:pPr>
      <w:numPr>
        <w:numId w:val="32"/>
      </w:numPr>
    </w:pPr>
    <w:rPr>
      <w:sz w:val="28"/>
      <w:szCs w:val="24"/>
      <w:lang w:val="x-none" w:eastAsia="x-none"/>
    </w:rPr>
  </w:style>
  <w:style w:type="character" w:customStyle="1" w:styleId="affffffffffd">
    <w:name w:val="Нумерованый абзац Знак Знак"/>
    <w:link w:val="ae"/>
    <w:rsid w:val="00505C50"/>
    <w:rPr>
      <w:rFonts w:ascii="Times New Roman" w:hAnsi="Times New Roman"/>
      <w:sz w:val="28"/>
      <w:szCs w:val="24"/>
      <w:lang w:val="x-none" w:eastAsia="x-none"/>
    </w:rPr>
  </w:style>
  <w:style w:type="character" w:customStyle="1" w:styleId="affffffffffc">
    <w:name w:val="Обычный с отступом Знак"/>
    <w:link w:val="affffffffffb"/>
    <w:rsid w:val="00505C50"/>
    <w:rPr>
      <w:rFonts w:ascii="Times New Roman" w:hAnsi="Times New Roman"/>
      <w:sz w:val="28"/>
      <w:szCs w:val="24"/>
      <w:lang w:val="x-none" w:eastAsia="x-none"/>
    </w:rPr>
  </w:style>
  <w:style w:type="paragraph" w:customStyle="1" w:styleId="-9">
    <w:name w:val="Таблица - Текст заголовка"/>
    <w:basedOn w:val="af4"/>
    <w:rsid w:val="00505C50"/>
    <w:pPr>
      <w:jc w:val="center"/>
    </w:pPr>
    <w:rPr>
      <w:b/>
      <w:szCs w:val="24"/>
    </w:rPr>
  </w:style>
  <w:style w:type="paragraph" w:customStyle="1" w:styleId="-a">
    <w:name w:val="Таблица - Текст"/>
    <w:basedOn w:val="af4"/>
    <w:rsid w:val="00505C50"/>
    <w:pPr>
      <w:jc w:val="center"/>
    </w:pPr>
    <w:rPr>
      <w:szCs w:val="24"/>
    </w:rPr>
  </w:style>
  <w:style w:type="paragraph" w:customStyle="1" w:styleId="affffffffffe">
    <w:name w:val="Отчёт"/>
    <w:basedOn w:val="affffffffffb"/>
    <w:link w:val="afffffffffff"/>
    <w:qFormat/>
    <w:rsid w:val="00505C50"/>
    <w:pPr>
      <w:spacing w:line="360" w:lineRule="auto"/>
      <w:ind w:firstLine="709"/>
    </w:pPr>
    <w:rPr>
      <w:szCs w:val="28"/>
    </w:rPr>
  </w:style>
  <w:style w:type="paragraph" w:customStyle="1" w:styleId="aa">
    <w:name w:val="список с точками"/>
    <w:basedOn w:val="af4"/>
    <w:rsid w:val="00505C50"/>
    <w:pPr>
      <w:numPr>
        <w:numId w:val="33"/>
      </w:numPr>
      <w:spacing w:line="312" w:lineRule="auto"/>
      <w:jc w:val="both"/>
    </w:pPr>
    <w:rPr>
      <w:szCs w:val="24"/>
    </w:rPr>
  </w:style>
  <w:style w:type="character" w:customStyle="1" w:styleId="afffffffffff">
    <w:name w:val="Отчёт Знак"/>
    <w:link w:val="affffffffffe"/>
    <w:rsid w:val="00505C50"/>
    <w:rPr>
      <w:rFonts w:ascii="Times New Roman" w:hAnsi="Times New Roman"/>
      <w:sz w:val="28"/>
      <w:szCs w:val="28"/>
      <w:lang w:val="x-none" w:eastAsia="x-none"/>
    </w:rPr>
  </w:style>
  <w:style w:type="paragraph" w:customStyle="1" w:styleId="123">
    <w:name w:val="123"/>
    <w:basedOn w:val="af4"/>
    <w:link w:val="1230"/>
    <w:qFormat/>
    <w:rsid w:val="00505C50"/>
    <w:pPr>
      <w:shd w:val="clear" w:color="auto" w:fill="FFFFFF"/>
      <w:spacing w:line="360" w:lineRule="auto"/>
      <w:ind w:firstLine="567"/>
      <w:jc w:val="both"/>
    </w:pPr>
    <w:rPr>
      <w:color w:val="000000"/>
      <w:sz w:val="28"/>
      <w:szCs w:val="28"/>
      <w:lang w:val="x-none" w:eastAsia="x-none"/>
    </w:rPr>
  </w:style>
  <w:style w:type="character" w:customStyle="1" w:styleId="1230">
    <w:name w:val="123 Знак"/>
    <w:link w:val="123"/>
    <w:rsid w:val="00505C50"/>
    <w:rPr>
      <w:rFonts w:ascii="Times New Roman" w:hAnsi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span8">
    <w:name w:val="span8"/>
    <w:basedOn w:val="af4"/>
    <w:rsid w:val="00505C50"/>
    <w:pPr>
      <w:spacing w:before="100" w:beforeAutospacing="1" w:after="100" w:afterAutospacing="1"/>
    </w:pPr>
    <w:rPr>
      <w:szCs w:val="24"/>
    </w:rPr>
  </w:style>
  <w:style w:type="character" w:customStyle="1" w:styleId="bb">
    <w:name w:val="bb"/>
    <w:rsid w:val="00505C50"/>
  </w:style>
  <w:style w:type="paragraph" w:styleId="afffffffffff0">
    <w:name w:val="endnote text"/>
    <w:basedOn w:val="af4"/>
    <w:link w:val="afffffffffff1"/>
    <w:uiPriority w:val="99"/>
    <w:semiHidden/>
    <w:unhideWhenUsed/>
    <w:rsid w:val="00505C5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fffffffff1">
    <w:name w:val="Текст концевой сноски Знак"/>
    <w:link w:val="afffffffffff0"/>
    <w:uiPriority w:val="99"/>
    <w:semiHidden/>
    <w:rsid w:val="00505C50"/>
    <w:rPr>
      <w:rFonts w:ascii="Times New Roman" w:eastAsia="Calibri" w:hAnsi="Times New Roman"/>
      <w:lang w:eastAsia="en-US"/>
    </w:rPr>
  </w:style>
  <w:style w:type="character" w:styleId="afffffffffff2">
    <w:name w:val="endnote reference"/>
    <w:uiPriority w:val="99"/>
    <w:semiHidden/>
    <w:unhideWhenUsed/>
    <w:rsid w:val="00505C50"/>
    <w:rPr>
      <w:vertAlign w:val="superscript"/>
    </w:rPr>
  </w:style>
  <w:style w:type="paragraph" w:customStyle="1" w:styleId="titlegray">
    <w:name w:val="titlegray"/>
    <w:basedOn w:val="af4"/>
    <w:rsid w:val="001B72CD"/>
    <w:pPr>
      <w:spacing w:before="100" w:beforeAutospacing="1" w:after="100" w:afterAutospacing="1"/>
    </w:pPr>
    <w:rPr>
      <w:szCs w:val="24"/>
    </w:rPr>
  </w:style>
  <w:style w:type="character" w:customStyle="1" w:styleId="kw1">
    <w:name w:val="kw1"/>
    <w:rsid w:val="004C628E"/>
  </w:style>
  <w:style w:type="character" w:customStyle="1" w:styleId="sy1">
    <w:name w:val="sy1"/>
    <w:rsid w:val="004C628E"/>
  </w:style>
  <w:style w:type="character" w:customStyle="1" w:styleId="comulti">
    <w:name w:val="comulti"/>
    <w:rsid w:val="004C628E"/>
  </w:style>
  <w:style w:type="character" w:customStyle="1" w:styleId="br0">
    <w:name w:val="br0"/>
    <w:rsid w:val="004C628E"/>
  </w:style>
  <w:style w:type="character" w:customStyle="1" w:styleId="kw4">
    <w:name w:val="kw4"/>
    <w:rsid w:val="004C628E"/>
  </w:style>
  <w:style w:type="character" w:customStyle="1" w:styleId="co1">
    <w:name w:val="co1"/>
    <w:rsid w:val="004C628E"/>
  </w:style>
  <w:style w:type="character" w:customStyle="1" w:styleId="sy3">
    <w:name w:val="sy3"/>
    <w:rsid w:val="004C628E"/>
  </w:style>
  <w:style w:type="character" w:customStyle="1" w:styleId="nu0">
    <w:name w:val="nu0"/>
    <w:rsid w:val="004C628E"/>
  </w:style>
  <w:style w:type="character" w:customStyle="1" w:styleId="me1">
    <w:name w:val="me1"/>
    <w:rsid w:val="004C628E"/>
  </w:style>
  <w:style w:type="character" w:customStyle="1" w:styleId="kw3">
    <w:name w:val="kw3"/>
    <w:rsid w:val="004C628E"/>
  </w:style>
  <w:style w:type="character" w:customStyle="1" w:styleId="1ff6">
    <w:name w:val="Неразрешенное упоминание1"/>
    <w:uiPriority w:val="99"/>
    <w:semiHidden/>
    <w:unhideWhenUsed/>
    <w:rsid w:val="00D01775"/>
    <w:rPr>
      <w:color w:val="605E5C"/>
      <w:shd w:val="clear" w:color="auto" w:fill="E1DFDD"/>
    </w:rPr>
  </w:style>
  <w:style w:type="character" w:customStyle="1" w:styleId="affd">
    <w:name w:val="Обычный (веб) Знак"/>
    <w:link w:val="affc"/>
    <w:locked/>
    <w:rsid w:val="00D36F53"/>
    <w:rPr>
      <w:rFonts w:ascii="Times New Roman" w:hAnsi="Times New Roman"/>
      <w:sz w:val="24"/>
      <w:szCs w:val="24"/>
    </w:rPr>
  </w:style>
  <w:style w:type="character" w:customStyle="1" w:styleId="x-hidden-focus">
    <w:name w:val="x-hidden-focus"/>
    <w:rsid w:val="00D36F53"/>
  </w:style>
  <w:style w:type="character" w:customStyle="1" w:styleId="18">
    <w:name w:val="_Заголовок 1 Знак"/>
    <w:link w:val="17"/>
    <w:locked/>
    <w:rsid w:val="00F87B17"/>
    <w:rPr>
      <w:rFonts w:ascii="Times New Roman" w:eastAsia="MS Mincho" w:hAnsi="Times New Roman"/>
      <w:kern w:val="28"/>
      <w:sz w:val="24"/>
      <w:szCs w:val="24"/>
    </w:rPr>
  </w:style>
  <w:style w:type="character" w:customStyle="1" w:styleId="2220">
    <w:name w:val="222 Знак"/>
    <w:link w:val="222"/>
    <w:locked/>
    <w:rsid w:val="007A5364"/>
    <w:rPr>
      <w:rFonts w:eastAsia="Calibri" w:cs="Calibri"/>
      <w:b/>
      <w:szCs w:val="28"/>
    </w:rPr>
  </w:style>
  <w:style w:type="paragraph" w:customStyle="1" w:styleId="222">
    <w:name w:val="222"/>
    <w:basedOn w:val="afff5"/>
    <w:link w:val="2220"/>
    <w:rsid w:val="007A5364"/>
    <w:pPr>
      <w:numPr>
        <w:ilvl w:val="1"/>
        <w:numId w:val="37"/>
      </w:numPr>
      <w:ind w:right="-1"/>
      <w:jc w:val="both"/>
    </w:pPr>
    <w:rPr>
      <w:rFonts w:cs="Calibri"/>
      <w:b/>
      <w:sz w:val="20"/>
      <w:szCs w:val="28"/>
      <w:lang w:eastAsia="ru-RU"/>
    </w:rPr>
  </w:style>
  <w:style w:type="paragraph" w:customStyle="1" w:styleId="Title3">
    <w:name w:val="Title 3"/>
    <w:basedOn w:val="32"/>
    <w:qFormat/>
    <w:rsid w:val="00DF118B"/>
    <w:pPr>
      <w:numPr>
        <w:ilvl w:val="2"/>
      </w:numPr>
      <w:tabs>
        <w:tab w:val="left" w:pos="1134"/>
      </w:tabs>
      <w:spacing w:before="120"/>
      <w:ind w:firstLine="397"/>
    </w:pPr>
    <w:rPr>
      <w:b/>
    </w:rPr>
  </w:style>
  <w:style w:type="paragraph" w:customStyle="1" w:styleId="Title2">
    <w:name w:val="Title 2"/>
    <w:basedOn w:val="22"/>
    <w:qFormat/>
    <w:rsid w:val="00DF118B"/>
    <w:pPr>
      <w:numPr>
        <w:ilvl w:val="1"/>
      </w:numPr>
      <w:tabs>
        <w:tab w:val="left" w:pos="993"/>
      </w:tabs>
      <w:spacing w:before="120" w:after="120" w:line="360" w:lineRule="auto"/>
      <w:ind w:left="576" w:firstLine="397"/>
    </w:pPr>
    <w:rPr>
      <w:b/>
      <w:i/>
    </w:rPr>
  </w:style>
  <w:style w:type="paragraph" w:customStyle="1" w:styleId="Maintext">
    <w:name w:val="Main text"/>
    <w:basedOn w:val="af4"/>
    <w:link w:val="Maintext0"/>
    <w:qFormat/>
    <w:rsid w:val="00DF118B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Maintext0">
    <w:name w:val="Main text Знак"/>
    <w:link w:val="Maintext"/>
    <w:rsid w:val="00DF118B"/>
    <w:rPr>
      <w:rFonts w:ascii="Times New Roman" w:hAnsi="Times New Roman"/>
      <w:sz w:val="28"/>
      <w:szCs w:val="28"/>
      <w:lang w:val="x-none" w:eastAsia="x-none"/>
    </w:rPr>
  </w:style>
  <w:style w:type="character" w:customStyle="1" w:styleId="afffffffff9">
    <w:name w:val="Название таблицы Знак"/>
    <w:link w:val="afffffffff8"/>
    <w:rsid w:val="00DF118B"/>
    <w:rPr>
      <w:rFonts w:ascii="Arial" w:hAnsi="Arial"/>
      <w:b/>
      <w:sz w:val="16"/>
    </w:rPr>
  </w:style>
  <w:style w:type="paragraph" w:customStyle="1" w:styleId="afffffffffff3">
    <w:name w:val="ТЕКСТ"/>
    <w:basedOn w:val="af4"/>
    <w:link w:val="afffffffffff4"/>
    <w:qFormat/>
    <w:rsid w:val="00DF118B"/>
    <w:pPr>
      <w:spacing w:line="360" w:lineRule="auto"/>
      <w:ind w:left="284" w:right="170" w:firstLine="397"/>
      <w:jc w:val="both"/>
    </w:pPr>
    <w:rPr>
      <w:sz w:val="28"/>
      <w:szCs w:val="28"/>
      <w:lang w:val="x-none" w:eastAsia="x-none"/>
    </w:rPr>
  </w:style>
  <w:style w:type="character" w:customStyle="1" w:styleId="afffffffffff4">
    <w:name w:val="ТЕКСТ Знак"/>
    <w:link w:val="afffffffffff3"/>
    <w:locked/>
    <w:rsid w:val="00DF118B"/>
    <w:rPr>
      <w:rFonts w:ascii="Times New Roman" w:hAnsi="Times New Roman"/>
      <w:sz w:val="28"/>
      <w:szCs w:val="28"/>
      <w:lang w:val="x-none" w:eastAsia="x-none"/>
    </w:rPr>
  </w:style>
  <w:style w:type="paragraph" w:customStyle="1" w:styleId="afffffffffff5">
    <w:name w:val="Название рисунка"/>
    <w:basedOn w:val="af4"/>
    <w:next w:val="af4"/>
    <w:uiPriority w:val="99"/>
    <w:rsid w:val="00DF118B"/>
    <w:pPr>
      <w:spacing w:line="360" w:lineRule="auto"/>
      <w:ind w:left="284" w:right="170"/>
      <w:jc w:val="center"/>
    </w:pPr>
    <w:rPr>
      <w:szCs w:val="24"/>
    </w:rPr>
  </w:style>
  <w:style w:type="paragraph" w:customStyle="1" w:styleId="afffffffffff6">
    <w:name w:val="Обычный Мой"/>
    <w:basedOn w:val="af4"/>
    <w:autoRedefine/>
    <w:uiPriority w:val="99"/>
    <w:rsid w:val="00DF118B"/>
    <w:pPr>
      <w:spacing w:line="360" w:lineRule="auto"/>
      <w:jc w:val="both"/>
    </w:pPr>
    <w:rPr>
      <w:sz w:val="28"/>
      <w:szCs w:val="28"/>
    </w:rPr>
  </w:style>
  <w:style w:type="paragraph" w:customStyle="1" w:styleId="af1">
    <w:name w:val="Маркеры Мои"/>
    <w:basedOn w:val="afffffffffff6"/>
    <w:autoRedefine/>
    <w:uiPriority w:val="99"/>
    <w:rsid w:val="00DF118B"/>
    <w:pPr>
      <w:numPr>
        <w:numId w:val="38"/>
      </w:numPr>
      <w:tabs>
        <w:tab w:val="clear" w:pos="1287"/>
        <w:tab w:val="num" w:pos="720"/>
      </w:tabs>
      <w:ind w:left="714" w:hanging="357"/>
    </w:pPr>
  </w:style>
  <w:style w:type="paragraph" w:customStyle="1" w:styleId="afffffffffff7">
    <w:name w:val="курсовые"/>
    <w:basedOn w:val="af4"/>
    <w:uiPriority w:val="99"/>
    <w:rsid w:val="00DF118B"/>
    <w:pPr>
      <w:spacing w:line="360" w:lineRule="auto"/>
      <w:jc w:val="both"/>
    </w:pPr>
    <w:rPr>
      <w:sz w:val="28"/>
      <w:szCs w:val="28"/>
    </w:rPr>
  </w:style>
  <w:style w:type="paragraph" w:customStyle="1" w:styleId="a8">
    <w:name w:val="Пример"/>
    <w:basedOn w:val="af4"/>
    <w:link w:val="afffffffffff8"/>
    <w:uiPriority w:val="99"/>
    <w:rsid w:val="00DF118B"/>
    <w:pPr>
      <w:numPr>
        <w:numId w:val="40"/>
      </w:numPr>
      <w:tabs>
        <w:tab w:val="left" w:pos="284"/>
        <w:tab w:val="left" w:pos="567"/>
      </w:tabs>
      <w:ind w:left="357" w:hanging="357"/>
      <w:jc w:val="both"/>
    </w:pPr>
    <w:rPr>
      <w:rFonts w:ascii="Georgia" w:hAnsi="Georgia"/>
      <w:sz w:val="26"/>
      <w:szCs w:val="26"/>
      <w:lang w:val="x-none" w:eastAsia="x-none"/>
    </w:rPr>
  </w:style>
  <w:style w:type="character" w:customStyle="1" w:styleId="afffffffffff8">
    <w:name w:val="Пример Знак"/>
    <w:link w:val="a8"/>
    <w:uiPriority w:val="99"/>
    <w:locked/>
    <w:rsid w:val="00DF118B"/>
    <w:rPr>
      <w:rFonts w:ascii="Georgia" w:hAnsi="Georgia"/>
      <w:sz w:val="26"/>
      <w:szCs w:val="26"/>
      <w:lang w:val="x-none" w:eastAsia="x-none"/>
    </w:rPr>
  </w:style>
  <w:style w:type="paragraph" w:customStyle="1" w:styleId="ad">
    <w:name w:val="Список НЕНУМ"/>
    <w:basedOn w:val="af4"/>
    <w:link w:val="afffffffffff9"/>
    <w:uiPriority w:val="99"/>
    <w:rsid w:val="00DF118B"/>
    <w:pPr>
      <w:numPr>
        <w:numId w:val="39"/>
      </w:numPr>
      <w:tabs>
        <w:tab w:val="left" w:pos="709"/>
      </w:tabs>
      <w:ind w:left="0" w:firstLine="284"/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f9">
    <w:name w:val="Список НЕНУМ Знак"/>
    <w:link w:val="ad"/>
    <w:uiPriority w:val="99"/>
    <w:locked/>
    <w:rsid w:val="00DF118B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3">
    <w:name w:val="Список НУМЕР"/>
    <w:basedOn w:val="af4"/>
    <w:next w:val="af4"/>
    <w:link w:val="afffffffffffa"/>
    <w:uiPriority w:val="99"/>
    <w:rsid w:val="00DF118B"/>
    <w:pPr>
      <w:numPr>
        <w:numId w:val="41"/>
      </w:numPr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fa">
    <w:name w:val="Список НУМЕР Знак"/>
    <w:link w:val="af3"/>
    <w:uiPriority w:val="99"/>
    <w:locked/>
    <w:rsid w:val="00DF118B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fb">
    <w:name w:val="Код"/>
    <w:basedOn w:val="af4"/>
    <w:link w:val="afffffffffffc"/>
    <w:uiPriority w:val="99"/>
    <w:rsid w:val="00DF118B"/>
    <w:pPr>
      <w:ind w:left="284"/>
    </w:pPr>
    <w:rPr>
      <w:rFonts w:ascii="Courier New" w:hAnsi="Courier New"/>
      <w:szCs w:val="24"/>
      <w:lang w:val="en-US" w:eastAsia="x-none"/>
    </w:rPr>
  </w:style>
  <w:style w:type="character" w:customStyle="1" w:styleId="afffffffffffc">
    <w:name w:val="Код Знак"/>
    <w:link w:val="afffffffffffb"/>
    <w:uiPriority w:val="99"/>
    <w:locked/>
    <w:rsid w:val="00DF118B"/>
    <w:rPr>
      <w:rFonts w:ascii="Courier New" w:hAnsi="Courier New"/>
      <w:sz w:val="24"/>
      <w:szCs w:val="24"/>
      <w:lang w:val="en-US" w:eastAsia="x-none"/>
    </w:rPr>
  </w:style>
  <w:style w:type="paragraph" w:customStyle="1" w:styleId="afffffffffffd">
    <w:name w:val="ЗаголовокТаблицы"/>
    <w:basedOn w:val="af4"/>
    <w:link w:val="afffffffffffe"/>
    <w:uiPriority w:val="99"/>
    <w:rsid w:val="00DF118B"/>
    <w:pPr>
      <w:spacing w:before="120" w:after="60"/>
      <w:jc w:val="right"/>
    </w:pPr>
    <w:rPr>
      <w:rFonts w:ascii="Georgia" w:hAnsi="Georgia"/>
      <w:szCs w:val="24"/>
      <w:lang w:val="x-none" w:eastAsia="x-none"/>
    </w:rPr>
  </w:style>
  <w:style w:type="paragraph" w:customStyle="1" w:styleId="a">
    <w:name w:val="СписокКонтрВопр"/>
    <w:basedOn w:val="af3"/>
    <w:link w:val="affffffffffff"/>
    <w:uiPriority w:val="99"/>
    <w:rsid w:val="00DF118B"/>
    <w:pPr>
      <w:numPr>
        <w:numId w:val="42"/>
      </w:numPr>
      <w:tabs>
        <w:tab w:val="left" w:pos="426"/>
        <w:tab w:val="num" w:pos="709"/>
      </w:tabs>
      <w:ind w:left="0" w:firstLine="284"/>
    </w:pPr>
  </w:style>
  <w:style w:type="character" w:customStyle="1" w:styleId="afffffffffffe">
    <w:name w:val="ЗаголовокТаблицы Знак"/>
    <w:link w:val="afffffffffffd"/>
    <w:uiPriority w:val="99"/>
    <w:locked/>
    <w:rsid w:val="00DF118B"/>
    <w:rPr>
      <w:rFonts w:ascii="Georgia" w:hAnsi="Georgia"/>
      <w:sz w:val="24"/>
      <w:szCs w:val="24"/>
      <w:lang w:val="x-none" w:eastAsia="x-none"/>
    </w:rPr>
  </w:style>
  <w:style w:type="character" w:customStyle="1" w:styleId="affffffffffff">
    <w:name w:val="СписокКонтрВопр Знак"/>
    <w:link w:val="a"/>
    <w:uiPriority w:val="99"/>
    <w:locked/>
    <w:rsid w:val="00DF118B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ff0">
    <w:name w:val="ЗаголовокОглавления"/>
    <w:basedOn w:val="10"/>
    <w:link w:val="affffffffffff1"/>
    <w:uiPriority w:val="99"/>
    <w:rsid w:val="00DF118B"/>
    <w:pPr>
      <w:pageBreakBefore/>
      <w:tabs>
        <w:tab w:val="left" w:pos="284"/>
      </w:tabs>
      <w:suppressAutoHyphens/>
      <w:spacing w:before="0" w:after="0"/>
      <w:ind w:left="284" w:right="170" w:firstLine="397"/>
      <w:jc w:val="center"/>
      <w:outlineLvl w:val="9"/>
    </w:pPr>
    <w:rPr>
      <w:rFonts w:ascii="Georgia" w:hAnsi="Georgia"/>
      <w:b/>
      <w:kern w:val="0"/>
      <w:sz w:val="28"/>
      <w:szCs w:val="28"/>
      <w:lang w:val="x-none" w:eastAsia="x-none"/>
    </w:rPr>
  </w:style>
  <w:style w:type="character" w:customStyle="1" w:styleId="affffffffffff1">
    <w:name w:val="ЗаголовокОглавления Знак"/>
    <w:link w:val="affffffffffff0"/>
    <w:uiPriority w:val="99"/>
    <w:locked/>
    <w:rsid w:val="00DF118B"/>
    <w:rPr>
      <w:rFonts w:ascii="Georgia" w:hAnsi="Georgia"/>
      <w:b/>
      <w:bCs/>
      <w:caps/>
      <w:sz w:val="28"/>
      <w:szCs w:val="28"/>
      <w:lang w:val="x-none" w:eastAsia="x-none"/>
    </w:rPr>
  </w:style>
  <w:style w:type="paragraph" w:customStyle="1" w:styleId="affffffffffff2">
    <w:name w:val="Варианты"/>
    <w:basedOn w:val="af4"/>
    <w:link w:val="affffffffffff3"/>
    <w:uiPriority w:val="99"/>
    <w:rsid w:val="00DF118B"/>
    <w:pPr>
      <w:tabs>
        <w:tab w:val="left" w:pos="284"/>
        <w:tab w:val="left" w:pos="425"/>
      </w:tabs>
      <w:jc w:val="both"/>
    </w:pPr>
    <w:rPr>
      <w:rFonts w:ascii="Century Schoolbook" w:hAnsi="Century Schoolbook"/>
      <w:szCs w:val="24"/>
      <w:lang w:val="x-none" w:eastAsia="x-none"/>
    </w:rPr>
  </w:style>
  <w:style w:type="character" w:customStyle="1" w:styleId="affffffffffff3">
    <w:name w:val="Варианты Знак"/>
    <w:link w:val="affffffffffff2"/>
    <w:uiPriority w:val="99"/>
    <w:locked/>
    <w:rsid w:val="00DF118B"/>
    <w:rPr>
      <w:rFonts w:ascii="Century Schoolbook" w:hAnsi="Century Schoolbook"/>
      <w:sz w:val="24"/>
      <w:szCs w:val="24"/>
      <w:lang w:val="x-none" w:eastAsia="x-none"/>
    </w:rPr>
  </w:style>
  <w:style w:type="character" w:styleId="affffffffffff4">
    <w:name w:val="Placeholder Text"/>
    <w:uiPriority w:val="99"/>
    <w:semiHidden/>
    <w:rsid w:val="00DF118B"/>
    <w:rPr>
      <w:color w:val="808080"/>
    </w:rPr>
  </w:style>
  <w:style w:type="paragraph" w:customStyle="1" w:styleId="affffffffffff5">
    <w:name w:val="ОснТекст"/>
    <w:basedOn w:val="affffffffffff2"/>
    <w:link w:val="affffffffffff6"/>
    <w:uiPriority w:val="99"/>
    <w:rsid w:val="00DF118B"/>
    <w:pPr>
      <w:tabs>
        <w:tab w:val="clear" w:pos="284"/>
        <w:tab w:val="clear" w:pos="425"/>
      </w:tabs>
      <w:spacing w:line="288" w:lineRule="auto"/>
      <w:ind w:firstLine="709"/>
    </w:pPr>
    <w:rPr>
      <w:spacing w:val="-2"/>
    </w:rPr>
  </w:style>
  <w:style w:type="character" w:customStyle="1" w:styleId="affffffffffff6">
    <w:name w:val="ОснТекст Знак"/>
    <w:link w:val="affffffffffff5"/>
    <w:uiPriority w:val="99"/>
    <w:locked/>
    <w:rsid w:val="00DF118B"/>
    <w:rPr>
      <w:rFonts w:ascii="Century Schoolbook" w:hAnsi="Century Schoolbook"/>
      <w:spacing w:val="-2"/>
      <w:sz w:val="24"/>
      <w:szCs w:val="24"/>
      <w:lang w:val="x-none" w:eastAsia="x-none"/>
    </w:rPr>
  </w:style>
  <w:style w:type="paragraph" w:customStyle="1" w:styleId="1ff7">
    <w:name w:val="СПИСОК1"/>
    <w:basedOn w:val="afffffffffff3"/>
    <w:link w:val="1ff8"/>
    <w:uiPriority w:val="99"/>
    <w:rsid w:val="00DF118B"/>
    <w:pPr>
      <w:tabs>
        <w:tab w:val="left" w:pos="993"/>
      </w:tabs>
      <w:ind w:left="1401" w:hanging="360"/>
    </w:pPr>
  </w:style>
  <w:style w:type="character" w:customStyle="1" w:styleId="1ff8">
    <w:name w:val="СПИСОК1 Знак"/>
    <w:link w:val="1ff7"/>
    <w:uiPriority w:val="99"/>
    <w:locked/>
    <w:rsid w:val="00DF118B"/>
  </w:style>
  <w:style w:type="table" w:customStyle="1" w:styleId="73">
    <w:name w:val="Сетка таблицы7"/>
    <w:basedOn w:val="af6"/>
    <w:next w:val="afff2"/>
    <w:uiPriority w:val="99"/>
    <w:rsid w:val="00DF118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9"/>
    <w:locked/>
    <w:rsid w:val="00DF118B"/>
    <w:rPr>
      <w:sz w:val="22"/>
      <w:szCs w:val="22"/>
    </w:rPr>
  </w:style>
  <w:style w:type="paragraph" w:customStyle="1" w:styleId="1">
    <w:name w:val="Список1"/>
    <w:basedOn w:val="Maintext"/>
    <w:link w:val="List"/>
    <w:qFormat/>
    <w:rsid w:val="00DF118B"/>
    <w:pPr>
      <w:numPr>
        <w:numId w:val="43"/>
      </w:numPr>
      <w:ind w:left="0" w:firstLine="397"/>
    </w:pPr>
  </w:style>
  <w:style w:type="paragraph" w:customStyle="1" w:styleId="-">
    <w:name w:val="ДП - Список"/>
    <w:basedOn w:val="af4"/>
    <w:link w:val="-b"/>
    <w:rsid w:val="00DF118B"/>
    <w:pPr>
      <w:numPr>
        <w:numId w:val="44"/>
      </w:numPr>
      <w:tabs>
        <w:tab w:val="left" w:pos="426"/>
      </w:tabs>
      <w:spacing w:line="288" w:lineRule="auto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List">
    <w:name w:val="List Знак"/>
    <w:link w:val="1"/>
    <w:rsid w:val="00DF118B"/>
    <w:rPr>
      <w:rFonts w:ascii="Times New Roman" w:hAnsi="Times New Roman"/>
      <w:sz w:val="28"/>
      <w:szCs w:val="28"/>
      <w:lang w:val="x-none" w:eastAsia="x-none"/>
    </w:rPr>
  </w:style>
  <w:style w:type="character" w:customStyle="1" w:styleId="-b">
    <w:name w:val="ДП - Список Знак"/>
    <w:link w:val="-"/>
    <w:rsid w:val="00DF118B"/>
    <w:rPr>
      <w:rFonts w:ascii="Times New Roman" w:eastAsia="Calibri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DF118B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4"/>
    <w:uiPriority w:val="1"/>
    <w:qFormat/>
    <w:rsid w:val="00DF118B"/>
    <w:pPr>
      <w:widowControl w:val="0"/>
    </w:pPr>
    <w:rPr>
      <w:rFonts w:ascii="Calibri" w:eastAsia="Calibri" w:hAnsi="Calibri"/>
      <w:sz w:val="22"/>
      <w:lang w:val="en-US" w:eastAsia="en-US"/>
    </w:rPr>
  </w:style>
  <w:style w:type="paragraph" w:customStyle="1" w:styleId="NumbList">
    <w:name w:val="NumbList"/>
    <w:basedOn w:val="af4"/>
    <w:link w:val="NumbList0"/>
    <w:qFormat/>
    <w:rsid w:val="00DF118B"/>
    <w:pPr>
      <w:numPr>
        <w:numId w:val="45"/>
      </w:numPr>
      <w:tabs>
        <w:tab w:val="left" w:pos="851"/>
      </w:tabs>
      <w:spacing w:line="360" w:lineRule="auto"/>
      <w:ind w:left="0" w:firstLine="426"/>
      <w:jc w:val="both"/>
    </w:pPr>
    <w:rPr>
      <w:bCs/>
      <w:sz w:val="28"/>
      <w:szCs w:val="28"/>
      <w:lang w:val="x-none" w:eastAsia="x-none"/>
    </w:rPr>
  </w:style>
  <w:style w:type="character" w:customStyle="1" w:styleId="NumbList0">
    <w:name w:val="NumbList Знак"/>
    <w:link w:val="NumbList"/>
    <w:rsid w:val="00DF118B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listparagraph">
    <w:name w:val="listparagraph"/>
    <w:basedOn w:val="af4"/>
    <w:uiPriority w:val="99"/>
    <w:rsid w:val="00DF118B"/>
    <w:pPr>
      <w:spacing w:before="100" w:beforeAutospacing="1" w:after="100" w:afterAutospacing="1"/>
    </w:pPr>
    <w:rPr>
      <w:szCs w:val="24"/>
    </w:rPr>
  </w:style>
  <w:style w:type="paragraph" w:customStyle="1" w:styleId="pindentlist2">
    <w:name w:val="p_indentlist2"/>
    <w:basedOn w:val="af4"/>
    <w:rsid w:val="00DF118B"/>
    <w:pPr>
      <w:spacing w:before="100" w:beforeAutospacing="1" w:after="100" w:afterAutospacing="1"/>
    </w:pPr>
    <w:rPr>
      <w:szCs w:val="24"/>
    </w:rPr>
  </w:style>
  <w:style w:type="character" w:customStyle="1" w:styleId="findentlist2">
    <w:name w:val="f_indentlist2"/>
    <w:rsid w:val="00DF118B"/>
  </w:style>
  <w:style w:type="character" w:customStyle="1" w:styleId="hljs-keyword">
    <w:name w:val="hljs-keyword"/>
    <w:rsid w:val="00DF118B"/>
  </w:style>
  <w:style w:type="character" w:customStyle="1" w:styleId="hljs-number">
    <w:name w:val="hljs-number"/>
    <w:rsid w:val="00DF118B"/>
  </w:style>
  <w:style w:type="character" w:customStyle="1" w:styleId="hljs-comment">
    <w:name w:val="hljs-comment"/>
    <w:rsid w:val="00DF118B"/>
  </w:style>
  <w:style w:type="character" w:customStyle="1" w:styleId="hljs-function">
    <w:name w:val="hljs-function"/>
    <w:rsid w:val="00DF118B"/>
  </w:style>
  <w:style w:type="character" w:customStyle="1" w:styleId="hljs-title">
    <w:name w:val="hljs-title"/>
    <w:rsid w:val="00DF118B"/>
  </w:style>
  <w:style w:type="character" w:customStyle="1" w:styleId="hljs-params">
    <w:name w:val="hljs-params"/>
    <w:rsid w:val="00DF118B"/>
  </w:style>
  <w:style w:type="character" w:customStyle="1" w:styleId="hljs-builtin">
    <w:name w:val="hljs-built_in"/>
    <w:rsid w:val="00DF118B"/>
  </w:style>
  <w:style w:type="character" w:customStyle="1" w:styleId="hljs-string">
    <w:name w:val="hljs-string"/>
    <w:rsid w:val="00DF118B"/>
  </w:style>
  <w:style w:type="character" w:customStyle="1" w:styleId="59">
    <w:name w:val="5 Знак"/>
    <w:link w:val="1ff5"/>
    <w:locked/>
    <w:rsid w:val="00DF118B"/>
    <w:rPr>
      <w:rFonts w:ascii="Times New Roman" w:hAnsi="Times New Roman"/>
      <w:sz w:val="28"/>
    </w:rPr>
  </w:style>
  <w:style w:type="paragraph" w:customStyle="1" w:styleId="-31">
    <w:name w:val="Таблица-сетка 31"/>
    <w:basedOn w:val="10"/>
    <w:next w:val="af4"/>
    <w:uiPriority w:val="39"/>
    <w:qFormat/>
    <w:rsid w:val="009155E6"/>
    <w:pPr>
      <w:keepLines/>
      <w:numPr>
        <w:numId w:val="35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fffffffffff7">
    <w:name w:val="Заголовок Знак"/>
    <w:uiPriority w:val="99"/>
    <w:rsid w:val="009155E6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paragraph" w:customStyle="1" w:styleId="-210">
    <w:name w:val="Таблица-сетка 21"/>
    <w:basedOn w:val="affff4"/>
    <w:semiHidden/>
    <w:rsid w:val="009155E6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AACod">
    <w:name w:val="AAACod"/>
    <w:basedOn w:val="af4"/>
    <w:link w:val="AAACod0"/>
    <w:qFormat/>
    <w:rsid w:val="009155E6"/>
    <w:pPr>
      <w:autoSpaceDE w:val="0"/>
      <w:autoSpaceDN w:val="0"/>
      <w:adjustRightInd w:val="0"/>
      <w:ind w:left="709"/>
    </w:pPr>
    <w:rPr>
      <w:rFonts w:ascii="Consolas" w:hAnsi="Consolas"/>
      <w:color w:val="000000"/>
      <w:sz w:val="20"/>
      <w:szCs w:val="20"/>
      <w:lang w:val="en-US"/>
    </w:rPr>
  </w:style>
  <w:style w:type="character" w:customStyle="1" w:styleId="k">
    <w:name w:val="k"/>
    <w:rsid w:val="009155E6"/>
  </w:style>
  <w:style w:type="character" w:customStyle="1" w:styleId="AAACod0">
    <w:name w:val="AAACod Знак"/>
    <w:link w:val="AAACod"/>
    <w:rsid w:val="009155E6"/>
    <w:rPr>
      <w:rFonts w:ascii="Consolas" w:hAnsi="Consolas"/>
      <w:color w:val="000000"/>
      <w:lang w:val="en-US"/>
    </w:rPr>
  </w:style>
  <w:style w:type="character" w:customStyle="1" w:styleId="p">
    <w:name w:val="p"/>
    <w:rsid w:val="009155E6"/>
  </w:style>
  <w:style w:type="character" w:customStyle="1" w:styleId="o">
    <w:name w:val="o"/>
    <w:rsid w:val="009155E6"/>
  </w:style>
  <w:style w:type="character" w:customStyle="1" w:styleId="n">
    <w:name w:val="n"/>
    <w:rsid w:val="009155E6"/>
  </w:style>
  <w:style w:type="character" w:customStyle="1" w:styleId="err">
    <w:name w:val="err"/>
    <w:rsid w:val="009155E6"/>
  </w:style>
  <w:style w:type="character" w:customStyle="1" w:styleId="mi">
    <w:name w:val="mi"/>
    <w:rsid w:val="009155E6"/>
  </w:style>
  <w:style w:type="character" w:customStyle="1" w:styleId="s1">
    <w:name w:val="s1"/>
    <w:rsid w:val="009155E6"/>
  </w:style>
  <w:style w:type="character" w:customStyle="1" w:styleId="lineno">
    <w:name w:val="lineno"/>
    <w:rsid w:val="009155E6"/>
  </w:style>
  <w:style w:type="character" w:customStyle="1" w:styleId="extended-textshort">
    <w:name w:val="extended-text__short"/>
    <w:rsid w:val="009155E6"/>
  </w:style>
  <w:style w:type="character" w:customStyle="1" w:styleId="b">
    <w:name w:val="b"/>
    <w:rsid w:val="009155E6"/>
  </w:style>
  <w:style w:type="character" w:customStyle="1" w:styleId="UnresolvedMention">
    <w:name w:val="Unresolved Mention"/>
    <w:basedOn w:val="af5"/>
    <w:uiPriority w:val="99"/>
    <w:semiHidden/>
    <w:unhideWhenUsed/>
    <w:rsid w:val="005401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" w:qFormat="1"/>
    <w:lsdException w:name="heading 7" w:uiPriority="9" w:qFormat="1"/>
    <w:lsdException w:name="heading 8" w:uiPriority="99" w:qFormat="1"/>
    <w:lsdException w:name="heading 9" w:uiPriority="9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0" w:unhideWhenUsed="0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Definition" w:uiPriority="99"/>
    <w:lsdException w:name="HTML Preformatted" w:uiPriority="99"/>
    <w:lsdException w:name="HTML Sample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f4">
    <w:name w:val="Normal"/>
    <w:qFormat/>
    <w:rsid w:val="00083FBA"/>
    <w:rPr>
      <w:rFonts w:ascii="Times New Roman" w:hAnsi="Times New Roman"/>
      <w:sz w:val="24"/>
      <w:szCs w:val="22"/>
    </w:rPr>
  </w:style>
  <w:style w:type="paragraph" w:styleId="10">
    <w:name w:val="heading 1"/>
    <w:next w:val="af4"/>
    <w:link w:val="11"/>
    <w:uiPriority w:val="99"/>
    <w:qFormat/>
    <w:rsid w:val="00A068C2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2">
    <w:name w:val="heading 2"/>
    <w:basedOn w:val="af4"/>
    <w:next w:val="af4"/>
    <w:link w:val="23"/>
    <w:uiPriority w:val="9"/>
    <w:qFormat/>
    <w:rsid w:val="006A5847"/>
    <w:pPr>
      <w:keepNext/>
      <w:spacing w:before="240" w:after="60"/>
      <w:ind w:firstLine="397"/>
      <w:outlineLvl w:val="1"/>
    </w:pPr>
    <w:rPr>
      <w:bCs/>
      <w:iCs/>
      <w:sz w:val="28"/>
      <w:szCs w:val="28"/>
      <w:lang w:val="x-none" w:eastAsia="x-none"/>
    </w:rPr>
  </w:style>
  <w:style w:type="paragraph" w:styleId="32">
    <w:name w:val="heading 3"/>
    <w:basedOn w:val="af4"/>
    <w:next w:val="af4"/>
    <w:link w:val="33"/>
    <w:uiPriority w:val="99"/>
    <w:qFormat/>
    <w:rsid w:val="006A5847"/>
    <w:pPr>
      <w:keepNext/>
      <w:spacing w:before="240" w:after="120" w:line="360" w:lineRule="auto"/>
      <w:ind w:firstLine="397"/>
      <w:outlineLvl w:val="2"/>
    </w:pPr>
    <w:rPr>
      <w:bCs/>
      <w:sz w:val="28"/>
      <w:szCs w:val="26"/>
      <w:lang w:val="x-none" w:eastAsia="x-none"/>
    </w:rPr>
  </w:style>
  <w:style w:type="paragraph" w:styleId="41">
    <w:name w:val="heading 4"/>
    <w:aliases w:val="Содержание"/>
    <w:basedOn w:val="af4"/>
    <w:next w:val="af4"/>
    <w:link w:val="42"/>
    <w:uiPriority w:val="99"/>
    <w:qFormat/>
    <w:rsid w:val="00060F2B"/>
    <w:pPr>
      <w:keepNext/>
      <w:spacing w:after="120" w:line="360" w:lineRule="auto"/>
      <w:jc w:val="center"/>
      <w:outlineLvl w:val="3"/>
    </w:pPr>
    <w:rPr>
      <w:b/>
      <w:caps/>
      <w:sz w:val="28"/>
      <w:szCs w:val="24"/>
      <w:lang w:val="x-none" w:eastAsia="x-none"/>
    </w:rPr>
  </w:style>
  <w:style w:type="paragraph" w:styleId="51">
    <w:name w:val="heading 5"/>
    <w:basedOn w:val="af4"/>
    <w:next w:val="af4"/>
    <w:link w:val="52"/>
    <w:uiPriority w:val="99"/>
    <w:qFormat/>
    <w:rsid w:val="001608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f4"/>
    <w:next w:val="af4"/>
    <w:link w:val="60"/>
    <w:uiPriority w:val="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lang w:val="x-none" w:eastAsia="x-none"/>
    </w:rPr>
  </w:style>
  <w:style w:type="paragraph" w:styleId="7">
    <w:name w:val="heading 7"/>
    <w:basedOn w:val="af4"/>
    <w:next w:val="af4"/>
    <w:link w:val="70"/>
    <w:uiPriority w:val="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  <w:lang w:val="x-none" w:eastAsia="x-none"/>
    </w:rPr>
  </w:style>
  <w:style w:type="paragraph" w:styleId="8">
    <w:name w:val="heading 8"/>
    <w:basedOn w:val="af4"/>
    <w:next w:val="af4"/>
    <w:link w:val="80"/>
    <w:uiPriority w:val="9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  <w:lang w:val="x-none" w:eastAsia="x-none"/>
    </w:rPr>
  </w:style>
  <w:style w:type="paragraph" w:styleId="9">
    <w:name w:val="heading 9"/>
    <w:basedOn w:val="af4"/>
    <w:next w:val="af4"/>
    <w:link w:val="90"/>
    <w:uiPriority w:val="9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  <w:lang w:val="x-none" w:eastAsia="x-none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A068C2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42">
    <w:name w:val="Заголовок 4 Знак"/>
    <w:aliases w:val="Содержание Знак"/>
    <w:link w:val="41"/>
    <w:uiPriority w:val="99"/>
    <w:rsid w:val="00060F2B"/>
    <w:rPr>
      <w:rFonts w:ascii="Times New Roman" w:hAnsi="Times New Roman"/>
      <w:b/>
      <w:caps/>
      <w:sz w:val="28"/>
      <w:szCs w:val="24"/>
    </w:rPr>
  </w:style>
  <w:style w:type="character" w:styleId="af8">
    <w:name w:val="page number"/>
    <w:basedOn w:val="af5"/>
    <w:uiPriority w:val="99"/>
    <w:rsid w:val="00060F2B"/>
  </w:style>
  <w:style w:type="paragraph" w:styleId="af9">
    <w:name w:val="header"/>
    <w:basedOn w:val="af4"/>
    <w:link w:val="afa"/>
    <w:uiPriority w:val="99"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060F2B"/>
    <w:rPr>
      <w:rFonts w:ascii="Times New Roman" w:eastAsia="MS Mincho" w:hAnsi="Times New Roman"/>
      <w:sz w:val="24"/>
      <w:szCs w:val="24"/>
    </w:rPr>
  </w:style>
  <w:style w:type="paragraph" w:styleId="afb">
    <w:name w:val="Body Text Indent"/>
    <w:basedOn w:val="af4"/>
    <w:link w:val="afc"/>
    <w:uiPriority w:val="99"/>
    <w:rsid w:val="00060F2B"/>
    <w:pPr>
      <w:spacing w:after="120" w:line="360" w:lineRule="auto"/>
      <w:ind w:firstLine="567"/>
      <w:jc w:val="both"/>
    </w:pPr>
    <w:rPr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rsid w:val="00060F2B"/>
    <w:rPr>
      <w:rFonts w:ascii="Times New Roman" w:hAnsi="Times New Roman"/>
      <w:sz w:val="24"/>
      <w:szCs w:val="24"/>
    </w:rPr>
  </w:style>
  <w:style w:type="paragraph" w:styleId="afd">
    <w:name w:val="footer"/>
    <w:basedOn w:val="af4"/>
    <w:link w:val="afe"/>
    <w:uiPriority w:val="99"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e">
    <w:name w:val="Нижний колонтитул Знак"/>
    <w:link w:val="afd"/>
    <w:uiPriority w:val="99"/>
    <w:rsid w:val="00060F2B"/>
    <w:rPr>
      <w:rFonts w:ascii="Times New Roman" w:eastAsia="MS Mincho" w:hAnsi="Times New Roman"/>
      <w:sz w:val="24"/>
      <w:szCs w:val="24"/>
    </w:rPr>
  </w:style>
  <w:style w:type="paragraph" w:customStyle="1" w:styleId="aff">
    <w:name w:val="Приложение"/>
    <w:basedOn w:val="af4"/>
    <w:next w:val="af4"/>
    <w:rsid w:val="00060F2B"/>
    <w:pPr>
      <w:spacing w:after="120" w:line="360" w:lineRule="auto"/>
      <w:jc w:val="center"/>
    </w:pPr>
    <w:rPr>
      <w:caps/>
      <w:szCs w:val="24"/>
    </w:rPr>
  </w:style>
  <w:style w:type="paragraph" w:customStyle="1" w:styleId="aff0">
    <w:name w:val="Стиль абзаца"/>
    <w:basedOn w:val="af4"/>
    <w:rsid w:val="00060F2B"/>
    <w:pPr>
      <w:spacing w:after="120" w:line="360" w:lineRule="auto"/>
      <w:ind w:firstLine="851"/>
      <w:jc w:val="both"/>
    </w:pPr>
    <w:rPr>
      <w:szCs w:val="24"/>
    </w:rPr>
  </w:style>
  <w:style w:type="paragraph" w:customStyle="1" w:styleId="aHeader">
    <w:name w:val="a_Header"/>
    <w:basedOn w:val="af4"/>
    <w:rsid w:val="00060F2B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character" w:styleId="aff1">
    <w:name w:val="Hyperlink"/>
    <w:uiPriority w:val="99"/>
    <w:rsid w:val="00060F2B"/>
    <w:rPr>
      <w:color w:val="0000FF"/>
      <w:u w:val="single"/>
    </w:rPr>
  </w:style>
  <w:style w:type="paragraph" w:styleId="13">
    <w:name w:val="toc 1"/>
    <w:basedOn w:val="af4"/>
    <w:next w:val="af4"/>
    <w:autoRedefine/>
    <w:uiPriority w:val="39"/>
    <w:qFormat/>
    <w:rsid w:val="009A7DB6"/>
    <w:pPr>
      <w:tabs>
        <w:tab w:val="left" w:pos="567"/>
        <w:tab w:val="right" w:leader="dot" w:pos="9781"/>
      </w:tabs>
      <w:spacing w:line="360" w:lineRule="auto"/>
      <w:ind w:right="142" w:firstLine="284"/>
      <w:jc w:val="both"/>
    </w:pPr>
    <w:rPr>
      <w:bCs/>
      <w:noProof/>
      <w:sz w:val="28"/>
      <w:szCs w:val="28"/>
    </w:rPr>
  </w:style>
  <w:style w:type="paragraph" w:customStyle="1" w:styleId="34">
    <w:name w:val="Стиль3"/>
    <w:basedOn w:val="af4"/>
    <w:link w:val="35"/>
    <w:qFormat/>
    <w:rsid w:val="00060F2B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  <w:lang w:val="x-none" w:eastAsia="x-none"/>
    </w:rPr>
  </w:style>
  <w:style w:type="paragraph" w:customStyle="1" w:styleId="14">
    <w:name w:val="Стиль1"/>
    <w:basedOn w:val="af4"/>
    <w:rsid w:val="00060F2B"/>
    <w:pPr>
      <w:spacing w:line="360" w:lineRule="auto"/>
      <w:ind w:firstLine="567"/>
      <w:jc w:val="both"/>
    </w:pPr>
    <w:rPr>
      <w:rFonts w:eastAsia="MS Mincho"/>
      <w:szCs w:val="24"/>
    </w:rPr>
  </w:style>
  <w:style w:type="paragraph" w:styleId="aff2">
    <w:name w:val="Balloon Text"/>
    <w:basedOn w:val="af4"/>
    <w:link w:val="aff3"/>
    <w:uiPriority w:val="99"/>
    <w:unhideWhenUsed/>
    <w:rsid w:val="0009652A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09652A"/>
    <w:rPr>
      <w:rFonts w:ascii="Tahoma" w:hAnsi="Tahoma" w:cs="Tahoma"/>
      <w:sz w:val="16"/>
      <w:szCs w:val="16"/>
    </w:rPr>
  </w:style>
  <w:style w:type="paragraph" w:styleId="aff4">
    <w:name w:val="TOC Heading"/>
    <w:basedOn w:val="10"/>
    <w:next w:val="af4"/>
    <w:uiPriority w:val="39"/>
    <w:qFormat/>
    <w:rsid w:val="00BE70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4">
    <w:name w:val="toc 2"/>
    <w:basedOn w:val="af4"/>
    <w:next w:val="af4"/>
    <w:autoRedefine/>
    <w:uiPriority w:val="39"/>
    <w:unhideWhenUsed/>
    <w:qFormat/>
    <w:rsid w:val="006054C3"/>
    <w:pPr>
      <w:tabs>
        <w:tab w:val="left" w:pos="709"/>
        <w:tab w:val="left" w:pos="1200"/>
        <w:tab w:val="right" w:leader="dot" w:pos="9781"/>
      </w:tabs>
      <w:spacing w:line="360" w:lineRule="auto"/>
      <w:ind w:firstLine="284"/>
    </w:pPr>
    <w:rPr>
      <w:iCs/>
      <w:noProof/>
      <w:sz w:val="28"/>
      <w:szCs w:val="20"/>
    </w:rPr>
  </w:style>
  <w:style w:type="paragraph" w:styleId="36">
    <w:name w:val="toc 3"/>
    <w:basedOn w:val="af4"/>
    <w:next w:val="af4"/>
    <w:autoRedefine/>
    <w:uiPriority w:val="39"/>
    <w:unhideWhenUsed/>
    <w:qFormat/>
    <w:rsid w:val="003B7B7D"/>
    <w:pPr>
      <w:tabs>
        <w:tab w:val="right" w:leader="dot" w:pos="9781"/>
      </w:tabs>
      <w:spacing w:after="100" w:line="269" w:lineRule="auto"/>
      <w:ind w:left="567" w:firstLine="397"/>
    </w:pPr>
    <w:rPr>
      <w:noProof/>
      <w:sz w:val="28"/>
      <w:szCs w:val="28"/>
    </w:rPr>
  </w:style>
  <w:style w:type="paragraph" w:styleId="43">
    <w:name w:val="toc 4"/>
    <w:basedOn w:val="af4"/>
    <w:next w:val="af4"/>
    <w:autoRedefine/>
    <w:uiPriority w:val="39"/>
    <w:unhideWhenUsed/>
    <w:rsid w:val="00DE0CC1"/>
    <w:pPr>
      <w:ind w:left="720"/>
    </w:pPr>
    <w:rPr>
      <w:rFonts w:ascii="Calibri" w:hAnsi="Calibri"/>
      <w:sz w:val="20"/>
      <w:szCs w:val="20"/>
    </w:rPr>
  </w:style>
  <w:style w:type="paragraph" w:styleId="53">
    <w:name w:val="toc 5"/>
    <w:basedOn w:val="af4"/>
    <w:next w:val="af4"/>
    <w:autoRedefine/>
    <w:uiPriority w:val="39"/>
    <w:unhideWhenUsed/>
    <w:rsid w:val="00DE0CC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f4"/>
    <w:next w:val="af4"/>
    <w:autoRedefine/>
    <w:uiPriority w:val="39"/>
    <w:unhideWhenUsed/>
    <w:rsid w:val="00DE0CC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f4"/>
    <w:next w:val="af4"/>
    <w:autoRedefine/>
    <w:uiPriority w:val="39"/>
    <w:unhideWhenUsed/>
    <w:rsid w:val="00DE0CC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f4"/>
    <w:next w:val="af4"/>
    <w:autoRedefine/>
    <w:uiPriority w:val="39"/>
    <w:unhideWhenUsed/>
    <w:rsid w:val="00DE0CC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f4"/>
    <w:next w:val="af4"/>
    <w:autoRedefine/>
    <w:uiPriority w:val="39"/>
    <w:unhideWhenUsed/>
    <w:rsid w:val="00DE0CC1"/>
    <w:pPr>
      <w:ind w:left="1920"/>
    </w:pPr>
    <w:rPr>
      <w:rFonts w:ascii="Calibri" w:hAnsi="Calibri"/>
      <w:sz w:val="20"/>
      <w:szCs w:val="20"/>
    </w:rPr>
  </w:style>
  <w:style w:type="paragraph" w:styleId="aff5">
    <w:name w:val="Document Map"/>
    <w:basedOn w:val="af4"/>
    <w:link w:val="aff6"/>
    <w:uiPriority w:val="99"/>
    <w:semiHidden/>
    <w:unhideWhenUsed/>
    <w:rsid w:val="00C205C8"/>
    <w:rPr>
      <w:rFonts w:ascii="Tahoma" w:hAnsi="Tahoma"/>
      <w:sz w:val="16"/>
      <w:szCs w:val="16"/>
      <w:lang w:val="x-none" w:eastAsia="x-none"/>
    </w:rPr>
  </w:style>
  <w:style w:type="character" w:customStyle="1" w:styleId="aff6">
    <w:name w:val="Схема документа Знак"/>
    <w:link w:val="aff5"/>
    <w:uiPriority w:val="99"/>
    <w:semiHidden/>
    <w:rsid w:val="00C205C8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link w:val="22"/>
    <w:uiPriority w:val="9"/>
    <w:rsid w:val="006A5847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3">
    <w:name w:val="Заголовок 3 Знак"/>
    <w:link w:val="32"/>
    <w:uiPriority w:val="99"/>
    <w:rsid w:val="006A5847"/>
    <w:rPr>
      <w:rFonts w:ascii="Times New Roman" w:hAnsi="Times New Roman"/>
      <w:bCs/>
      <w:sz w:val="28"/>
      <w:szCs w:val="26"/>
      <w:lang w:val="x-none" w:eastAsia="x-none"/>
    </w:rPr>
  </w:style>
  <w:style w:type="character" w:customStyle="1" w:styleId="52">
    <w:name w:val="Заголовок 5 Знак"/>
    <w:link w:val="51"/>
    <w:uiPriority w:val="99"/>
    <w:rsid w:val="001608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5">
    <w:name w:val="Отступ 1 см"/>
    <w:basedOn w:val="af4"/>
    <w:link w:val="16"/>
    <w:uiPriority w:val="99"/>
    <w:rsid w:val="00190EE9"/>
    <w:pPr>
      <w:spacing w:line="360" w:lineRule="auto"/>
      <w:ind w:firstLine="567"/>
      <w:jc w:val="both"/>
    </w:pPr>
    <w:rPr>
      <w:rFonts w:eastAsia="Calibri"/>
      <w:szCs w:val="24"/>
      <w:lang w:val="x-none" w:eastAsia="x-none"/>
    </w:rPr>
  </w:style>
  <w:style w:type="character" w:customStyle="1" w:styleId="16">
    <w:name w:val="Отступ 1 см Знак"/>
    <w:link w:val="15"/>
    <w:uiPriority w:val="99"/>
    <w:locked/>
    <w:rsid w:val="00190EE9"/>
    <w:rPr>
      <w:rFonts w:ascii="Times New Roman" w:eastAsia="Calibri" w:hAnsi="Times New Roman"/>
      <w:sz w:val="24"/>
      <w:szCs w:val="24"/>
    </w:rPr>
  </w:style>
  <w:style w:type="paragraph" w:customStyle="1" w:styleId="-0">
    <w:name w:val="_маркированный-"/>
    <w:basedOn w:val="a1"/>
    <w:rsid w:val="00A716CA"/>
    <w:pPr>
      <w:tabs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styleId="a1">
    <w:name w:val="List Bullet"/>
    <w:basedOn w:val="af4"/>
    <w:unhideWhenUsed/>
    <w:rsid w:val="00190EE9"/>
    <w:pPr>
      <w:numPr>
        <w:numId w:val="1"/>
      </w:numPr>
      <w:contextualSpacing/>
    </w:pPr>
  </w:style>
  <w:style w:type="paragraph" w:customStyle="1" w:styleId="37">
    <w:name w:val="_Заголовок 3"/>
    <w:qFormat/>
    <w:rsid w:val="007A31CD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shd w:val="clear" w:color="auto" w:fill="FFFFFF"/>
      <w:lang w:eastAsia="en-US"/>
    </w:rPr>
  </w:style>
  <w:style w:type="character" w:styleId="aff7">
    <w:name w:val="FollowedHyperlink"/>
    <w:uiPriority w:val="99"/>
    <w:unhideWhenUsed/>
    <w:rsid w:val="00834D56"/>
    <w:rPr>
      <w:color w:val="800080"/>
      <w:u w:val="single"/>
    </w:rPr>
  </w:style>
  <w:style w:type="paragraph" w:customStyle="1" w:styleId="17">
    <w:name w:val="_Заголовок 1"/>
    <w:link w:val="18"/>
    <w:qFormat/>
    <w:rsid w:val="00003350"/>
    <w:pPr>
      <w:widowControl w:val="0"/>
      <w:tabs>
        <w:tab w:val="left" w:pos="851"/>
      </w:tabs>
      <w:suppressAutoHyphens/>
      <w:spacing w:after="600"/>
      <w:ind w:firstLine="567"/>
      <w:jc w:val="center"/>
      <w:outlineLvl w:val="0"/>
    </w:pPr>
    <w:rPr>
      <w:rFonts w:ascii="Times New Roman" w:eastAsia="MS Mincho" w:hAnsi="Times New Roman"/>
      <w:kern w:val="28"/>
      <w:sz w:val="24"/>
      <w:szCs w:val="24"/>
    </w:rPr>
  </w:style>
  <w:style w:type="paragraph" w:customStyle="1" w:styleId="25">
    <w:name w:val="_Заголовок 2"/>
    <w:qFormat/>
    <w:rsid w:val="007A31CD"/>
    <w:pPr>
      <w:suppressAutoHyphens/>
      <w:spacing w:before="240" w:after="240" w:line="360" w:lineRule="auto"/>
      <w:ind w:firstLine="397"/>
      <w:jc w:val="both"/>
      <w:outlineLvl w:val="1"/>
    </w:pPr>
    <w:rPr>
      <w:rFonts w:ascii="Times New Roman" w:eastAsia="MS Mincho" w:hAnsi="Times New Roman"/>
      <w:sz w:val="28"/>
      <w:szCs w:val="28"/>
    </w:rPr>
  </w:style>
  <w:style w:type="paragraph" w:customStyle="1" w:styleId="44">
    <w:name w:val="_Заголовок 4"/>
    <w:qFormat/>
    <w:rsid w:val="00943A5B"/>
    <w:pPr>
      <w:tabs>
        <w:tab w:val="num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customStyle="1" w:styleId="aff8">
    <w:name w:val="Правильный Знак Знак Знак Знак Знак"/>
    <w:basedOn w:val="af4"/>
    <w:rsid w:val="00792722"/>
    <w:pPr>
      <w:spacing w:line="360" w:lineRule="auto"/>
      <w:ind w:firstLine="425"/>
      <w:jc w:val="both"/>
    </w:pPr>
    <w:rPr>
      <w:szCs w:val="24"/>
    </w:rPr>
  </w:style>
  <w:style w:type="paragraph" w:customStyle="1" w:styleId="aff9">
    <w:name w:val="_Основной текст с отступом"/>
    <w:basedOn w:val="af4"/>
    <w:rsid w:val="00162449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numbering" w:customStyle="1" w:styleId="001">
    <w:name w:val="Нумерация заголовков_001"/>
    <w:uiPriority w:val="99"/>
    <w:rsid w:val="00D75DC4"/>
    <w:pPr>
      <w:numPr>
        <w:numId w:val="2"/>
      </w:numPr>
    </w:pPr>
  </w:style>
  <w:style w:type="character" w:customStyle="1" w:styleId="110">
    <w:name w:val="Стиль 11 пт"/>
    <w:rsid w:val="00B859A5"/>
    <w:rPr>
      <w:rFonts w:ascii="Times New Roman" w:hAnsi="Times New Roman"/>
      <w:sz w:val="22"/>
    </w:rPr>
  </w:style>
  <w:style w:type="paragraph" w:styleId="26">
    <w:name w:val="Body Text Indent 2"/>
    <w:basedOn w:val="af4"/>
    <w:link w:val="27"/>
    <w:uiPriority w:val="99"/>
    <w:rsid w:val="00A6515F"/>
    <w:pPr>
      <w:spacing w:before="120" w:after="120" w:line="480" w:lineRule="auto"/>
      <w:ind w:left="283"/>
      <w:jc w:val="center"/>
    </w:pPr>
    <w:rPr>
      <w:rFonts w:eastAsia="MS Mincho"/>
      <w:szCs w:val="24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rsid w:val="00A6515F"/>
    <w:rPr>
      <w:rFonts w:ascii="Times New Roman" w:eastAsia="MS Mincho" w:hAnsi="Times New Roman"/>
      <w:sz w:val="24"/>
      <w:szCs w:val="24"/>
    </w:rPr>
  </w:style>
  <w:style w:type="paragraph" w:styleId="affa">
    <w:name w:val="caption"/>
    <w:basedOn w:val="af4"/>
    <w:next w:val="af4"/>
    <w:link w:val="affb"/>
    <w:qFormat/>
    <w:rsid w:val="0007476B"/>
    <w:pPr>
      <w:spacing w:line="360" w:lineRule="auto"/>
    </w:pPr>
    <w:rPr>
      <w:b/>
      <w:bCs/>
      <w:caps/>
      <w:sz w:val="28"/>
      <w:szCs w:val="20"/>
      <w:lang w:val="x-none" w:eastAsia="x-none"/>
    </w:rPr>
  </w:style>
  <w:style w:type="paragraph" w:styleId="affc">
    <w:name w:val="Normal (Web)"/>
    <w:basedOn w:val="af4"/>
    <w:link w:val="affd"/>
    <w:uiPriority w:val="99"/>
    <w:unhideWhenUsed/>
    <w:rsid w:val="0007476B"/>
    <w:pPr>
      <w:spacing w:before="100" w:beforeAutospacing="1" w:after="119"/>
    </w:pPr>
    <w:rPr>
      <w:szCs w:val="24"/>
    </w:rPr>
  </w:style>
  <w:style w:type="paragraph" w:customStyle="1" w:styleId="affe">
    <w:name w:val="Техусловия"/>
    <w:basedOn w:val="af4"/>
    <w:link w:val="afff"/>
    <w:rsid w:val="0007476B"/>
    <w:pPr>
      <w:spacing w:line="360" w:lineRule="auto"/>
      <w:ind w:left="284" w:right="284"/>
    </w:pPr>
    <w:rPr>
      <w:szCs w:val="20"/>
      <w:lang w:val="x-none" w:eastAsia="x-none"/>
    </w:rPr>
  </w:style>
  <w:style w:type="character" w:customStyle="1" w:styleId="afff">
    <w:name w:val="Техусловия Знак"/>
    <w:link w:val="affe"/>
    <w:rsid w:val="0007476B"/>
    <w:rPr>
      <w:rFonts w:ascii="Times New Roman" w:hAnsi="Times New Roman"/>
      <w:sz w:val="24"/>
    </w:rPr>
  </w:style>
  <w:style w:type="paragraph" w:customStyle="1" w:styleId="28">
    <w:name w:val="Стиль2"/>
    <w:basedOn w:val="14"/>
    <w:rsid w:val="00A94A29"/>
    <w:pPr>
      <w:spacing w:before="120"/>
    </w:pPr>
  </w:style>
  <w:style w:type="paragraph" w:styleId="afff0">
    <w:name w:val="Title"/>
    <w:basedOn w:val="af4"/>
    <w:link w:val="afff1"/>
    <w:uiPriority w:val="99"/>
    <w:qFormat/>
    <w:rsid w:val="000E0A78"/>
    <w:pPr>
      <w:spacing w:after="240" w:line="360" w:lineRule="auto"/>
    </w:pPr>
    <w:rPr>
      <w:rFonts w:eastAsia="MS Mincho"/>
      <w:b/>
      <w:bCs/>
      <w:noProof/>
      <w:kern w:val="28"/>
      <w:szCs w:val="32"/>
      <w:lang w:val="en-US" w:eastAsia="x-none"/>
    </w:rPr>
  </w:style>
  <w:style w:type="character" w:customStyle="1" w:styleId="afff1">
    <w:name w:val="Название Знак"/>
    <w:link w:val="afff0"/>
    <w:uiPriority w:val="99"/>
    <w:rsid w:val="000E0A78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table" w:styleId="afff2">
    <w:name w:val="Table Grid"/>
    <w:basedOn w:val="af6"/>
    <w:uiPriority w:val="99"/>
    <w:rsid w:val="000E0A7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f4"/>
    <w:link w:val="2a"/>
    <w:rsid w:val="000E0A78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a">
    <w:name w:val="Основной текст 2 Знак"/>
    <w:link w:val="29"/>
    <w:rsid w:val="000E0A78"/>
    <w:rPr>
      <w:rFonts w:ascii="Times New Roman" w:eastAsia="MS Mincho" w:hAnsi="Times New Roman"/>
      <w:sz w:val="24"/>
      <w:szCs w:val="24"/>
    </w:rPr>
  </w:style>
  <w:style w:type="character" w:styleId="afff3">
    <w:name w:val="line number"/>
    <w:rsid w:val="000E0A78"/>
  </w:style>
  <w:style w:type="numbering" w:customStyle="1" w:styleId="afff4">
    <w:name w:val="Стиль маркированный"/>
    <w:basedOn w:val="af7"/>
    <w:rsid w:val="000E0A78"/>
  </w:style>
  <w:style w:type="paragraph" w:styleId="afff5">
    <w:name w:val="List Paragraph"/>
    <w:aliases w:val="курсовая,кур"/>
    <w:basedOn w:val="af4"/>
    <w:link w:val="afff6"/>
    <w:uiPriority w:val="34"/>
    <w:qFormat/>
    <w:rsid w:val="000E0A7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f7">
    <w:name w:val="No Spacing"/>
    <w:uiPriority w:val="1"/>
    <w:qFormat/>
    <w:rsid w:val="000E0A78"/>
    <w:rPr>
      <w:rFonts w:eastAsia="Calibri"/>
      <w:sz w:val="22"/>
      <w:szCs w:val="22"/>
      <w:lang w:eastAsia="en-US"/>
    </w:rPr>
  </w:style>
  <w:style w:type="paragraph" w:styleId="38">
    <w:name w:val="Body Text 3"/>
    <w:basedOn w:val="af4"/>
    <w:link w:val="39"/>
    <w:rsid w:val="000E0A78"/>
    <w:pPr>
      <w:spacing w:line="360" w:lineRule="auto"/>
    </w:pPr>
    <w:rPr>
      <w:rFonts w:eastAsia="MS Mincho"/>
      <w:sz w:val="16"/>
      <w:szCs w:val="16"/>
      <w:lang w:val="x-none" w:eastAsia="x-none"/>
    </w:rPr>
  </w:style>
  <w:style w:type="character" w:customStyle="1" w:styleId="39">
    <w:name w:val="Основной текст 3 Знак"/>
    <w:link w:val="38"/>
    <w:rsid w:val="000E0A78"/>
    <w:rPr>
      <w:rFonts w:ascii="Times New Roman" w:eastAsia="MS Mincho" w:hAnsi="Times New Roman"/>
      <w:sz w:val="16"/>
      <w:szCs w:val="16"/>
    </w:rPr>
  </w:style>
  <w:style w:type="paragraph" w:customStyle="1" w:styleId="SHsps">
    <w:name w:val="SH_sps"/>
    <w:basedOn w:val="af4"/>
    <w:uiPriority w:val="99"/>
    <w:rsid w:val="000E0A78"/>
    <w:pPr>
      <w:numPr>
        <w:numId w:val="4"/>
      </w:numPr>
      <w:tabs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afff8">
    <w:name w:val="Правильный"/>
    <w:basedOn w:val="af4"/>
    <w:rsid w:val="000E0A78"/>
    <w:pPr>
      <w:spacing w:line="360" w:lineRule="auto"/>
      <w:ind w:firstLine="425"/>
      <w:jc w:val="both"/>
    </w:pPr>
    <w:rPr>
      <w:sz w:val="28"/>
      <w:szCs w:val="20"/>
      <w:lang w:val="uk-UA"/>
    </w:rPr>
  </w:style>
  <w:style w:type="character" w:styleId="afff9">
    <w:name w:val="annotation reference"/>
    <w:uiPriority w:val="99"/>
    <w:rsid w:val="000E0A78"/>
    <w:rPr>
      <w:sz w:val="16"/>
      <w:szCs w:val="16"/>
    </w:rPr>
  </w:style>
  <w:style w:type="paragraph" w:styleId="afffa">
    <w:name w:val="annotation text"/>
    <w:basedOn w:val="af4"/>
    <w:link w:val="afffb"/>
    <w:uiPriority w:val="99"/>
    <w:rsid w:val="000E0A78"/>
    <w:pPr>
      <w:spacing w:line="360" w:lineRule="auto"/>
    </w:pPr>
    <w:rPr>
      <w:rFonts w:eastAsia="MS Mincho"/>
      <w:sz w:val="20"/>
      <w:szCs w:val="20"/>
      <w:lang w:val="x-none" w:eastAsia="x-none"/>
    </w:rPr>
  </w:style>
  <w:style w:type="character" w:customStyle="1" w:styleId="afffb">
    <w:name w:val="Текст примечания Знак"/>
    <w:link w:val="afffa"/>
    <w:uiPriority w:val="99"/>
    <w:rsid w:val="000E0A78"/>
    <w:rPr>
      <w:rFonts w:ascii="Times New Roman" w:eastAsia="MS Mincho" w:hAnsi="Times New Roman"/>
    </w:rPr>
  </w:style>
  <w:style w:type="paragraph" w:styleId="afffc">
    <w:name w:val="annotation subject"/>
    <w:basedOn w:val="afffa"/>
    <w:next w:val="afffa"/>
    <w:link w:val="afffd"/>
    <w:uiPriority w:val="99"/>
    <w:rsid w:val="000E0A78"/>
    <w:rPr>
      <w:b/>
      <w:bCs/>
    </w:rPr>
  </w:style>
  <w:style w:type="character" w:customStyle="1" w:styleId="afffd">
    <w:name w:val="Тема примечания Знак"/>
    <w:link w:val="afffc"/>
    <w:uiPriority w:val="99"/>
    <w:rsid w:val="000E0A78"/>
    <w:rPr>
      <w:rFonts w:ascii="Times New Roman" w:eastAsia="MS Mincho" w:hAnsi="Times New Roman"/>
      <w:b/>
      <w:bCs/>
    </w:rPr>
  </w:style>
  <w:style w:type="paragraph" w:customStyle="1" w:styleId="a9">
    <w:name w:val="Дефис_Текст_АМЕ"/>
    <w:basedOn w:val="af4"/>
    <w:link w:val="afffe"/>
    <w:rsid w:val="000E0A78"/>
    <w:pPr>
      <w:numPr>
        <w:numId w:val="5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szCs w:val="20"/>
      <w:lang w:val="x-none" w:eastAsia="x-none"/>
    </w:rPr>
  </w:style>
  <w:style w:type="character" w:customStyle="1" w:styleId="afffe">
    <w:name w:val="Дефис_Текст_АМЕ Знак"/>
    <w:link w:val="a9"/>
    <w:rsid w:val="000E0A78"/>
    <w:rPr>
      <w:rFonts w:ascii="Times New Roman" w:hAnsi="Times New Roman"/>
      <w:sz w:val="24"/>
      <w:lang w:val="x-none" w:eastAsia="x-none"/>
    </w:rPr>
  </w:style>
  <w:style w:type="character" w:styleId="affff">
    <w:name w:val="Emphasis"/>
    <w:uiPriority w:val="20"/>
    <w:qFormat/>
    <w:rsid w:val="000E0A78"/>
    <w:rPr>
      <w:i/>
      <w:iCs/>
    </w:rPr>
  </w:style>
  <w:style w:type="paragraph" w:customStyle="1" w:styleId="100">
    <w:name w:val="Стиль Заголовок 1 + не все прописные Перед:  0 пт"/>
    <w:basedOn w:val="10"/>
    <w:rsid w:val="00946F9C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Normal1">
    <w:name w:val="Normal1"/>
    <w:rsid w:val="00946F9C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af2">
    <w:name w:val="_маркированный_второй"/>
    <w:basedOn w:val="-0"/>
    <w:qFormat/>
    <w:rsid w:val="006A6BB4"/>
    <w:pPr>
      <w:numPr>
        <w:numId w:val="6"/>
      </w:numPr>
      <w:tabs>
        <w:tab w:val="clear" w:pos="851"/>
        <w:tab w:val="left" w:pos="1588"/>
      </w:tabs>
    </w:pPr>
    <w:rPr>
      <w:rFonts w:eastAsia="Times New Roman"/>
    </w:rPr>
  </w:style>
  <w:style w:type="paragraph" w:styleId="affff0">
    <w:name w:val="Subtitle"/>
    <w:basedOn w:val="af4"/>
    <w:link w:val="affff1"/>
    <w:qFormat/>
    <w:rsid w:val="00B22D76"/>
    <w:pPr>
      <w:ind w:firstLine="851"/>
    </w:pPr>
    <w:rPr>
      <w:sz w:val="28"/>
      <w:szCs w:val="20"/>
      <w:lang w:val="x-none" w:eastAsia="x-none"/>
    </w:rPr>
  </w:style>
  <w:style w:type="character" w:customStyle="1" w:styleId="affff1">
    <w:name w:val="Подзаголовок Знак"/>
    <w:link w:val="affff0"/>
    <w:rsid w:val="00B22D76"/>
    <w:rPr>
      <w:rFonts w:ascii="Times New Roman" w:hAnsi="Times New Roman"/>
      <w:sz w:val="28"/>
    </w:rPr>
  </w:style>
  <w:style w:type="numbering" w:customStyle="1" w:styleId="111">
    <w:name w:val="Нумерация заголовков 11"/>
    <w:next w:val="001"/>
    <w:uiPriority w:val="99"/>
    <w:rsid w:val="00D75DC4"/>
  </w:style>
  <w:style w:type="numbering" w:customStyle="1" w:styleId="0011">
    <w:name w:val="Нумерация заголовков_0011"/>
    <w:uiPriority w:val="99"/>
    <w:rsid w:val="00F82800"/>
    <w:pPr>
      <w:numPr>
        <w:numId w:val="1"/>
      </w:numPr>
    </w:pPr>
  </w:style>
  <w:style w:type="paragraph" w:customStyle="1" w:styleId="affff2">
    <w:name w:val="Без отступа"/>
    <w:basedOn w:val="af4"/>
    <w:rsid w:val="00AD18E0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3">
    <w:name w:val="_Оглавление строчные"/>
    <w:basedOn w:val="aff9"/>
    <w:qFormat/>
    <w:rsid w:val="007613FB"/>
    <w:pPr>
      <w:ind w:firstLine="0"/>
      <w:jc w:val="center"/>
      <w:outlineLvl w:val="0"/>
    </w:pPr>
    <w:rPr>
      <w:caps/>
    </w:rPr>
  </w:style>
  <w:style w:type="paragraph" w:styleId="affff4">
    <w:name w:val="Body Text"/>
    <w:basedOn w:val="af4"/>
    <w:link w:val="affff5"/>
    <w:uiPriority w:val="99"/>
    <w:rsid w:val="00416667"/>
    <w:pPr>
      <w:spacing w:after="120" w:line="360" w:lineRule="auto"/>
      <w:ind w:firstLine="720"/>
      <w:jc w:val="both"/>
    </w:pPr>
    <w:rPr>
      <w:rFonts w:eastAsia="Calibri"/>
      <w:szCs w:val="20"/>
      <w:lang w:val="x-none" w:eastAsia="x-none"/>
    </w:rPr>
  </w:style>
  <w:style w:type="character" w:customStyle="1" w:styleId="affff5">
    <w:name w:val="Основной текст Знак"/>
    <w:link w:val="affff4"/>
    <w:uiPriority w:val="99"/>
    <w:rsid w:val="00416667"/>
    <w:rPr>
      <w:rFonts w:ascii="Times New Roman" w:eastAsia="Calibri" w:hAnsi="Times New Roman"/>
      <w:sz w:val="24"/>
    </w:rPr>
  </w:style>
  <w:style w:type="numbering" w:customStyle="1" w:styleId="12">
    <w:name w:val="Нумерация заголовков 12"/>
    <w:uiPriority w:val="99"/>
    <w:rsid w:val="00416667"/>
    <w:pPr>
      <w:numPr>
        <w:numId w:val="3"/>
      </w:numPr>
    </w:pPr>
  </w:style>
  <w:style w:type="paragraph" w:customStyle="1" w:styleId="54">
    <w:name w:val="_Заголовок 5"/>
    <w:rsid w:val="00882484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6">
    <w:name w:val="Заголовок ПРОПИСНЫМИ"/>
    <w:basedOn w:val="aff9"/>
    <w:qFormat/>
    <w:rsid w:val="00586F16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45">
    <w:name w:val="Знак Знак4 Знак Знак Знак Знак"/>
    <w:basedOn w:val="af4"/>
    <w:next w:val="af4"/>
    <w:rsid w:val="0001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f4"/>
    <w:next w:val="af4"/>
    <w:rsid w:val="004F0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#МаркСписок"/>
    <w:basedOn w:val="af4"/>
    <w:rsid w:val="00F04A07"/>
    <w:pPr>
      <w:numPr>
        <w:numId w:val="7"/>
      </w:numPr>
      <w:adjustRightInd w:val="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2b">
    <w:name w:val="Мой заголовок2 с_нумерацией"/>
    <w:basedOn w:val="22"/>
    <w:link w:val="2c"/>
    <w:autoRedefine/>
    <w:rsid w:val="00DA557E"/>
    <w:pPr>
      <w:tabs>
        <w:tab w:val="num" w:pos="567"/>
      </w:tabs>
      <w:suppressAutoHyphens/>
      <w:spacing w:before="100" w:beforeAutospacing="1" w:after="0" w:line="288" w:lineRule="auto"/>
      <w:ind w:firstLine="567"/>
    </w:pPr>
    <w:rPr>
      <w:b/>
      <w:i/>
      <w:kern w:val="36"/>
    </w:rPr>
  </w:style>
  <w:style w:type="character" w:customStyle="1" w:styleId="apple-converted-space">
    <w:name w:val="apple-converted-space"/>
    <w:rsid w:val="00B7622C"/>
  </w:style>
  <w:style w:type="paragraph" w:customStyle="1" w:styleId="affff7">
    <w:name w:val="Абзацный отступ"/>
    <w:basedOn w:val="af4"/>
    <w:link w:val="affff8"/>
    <w:qFormat/>
    <w:rsid w:val="00B7622C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affff8">
    <w:name w:val="Абзацный отступ Знак"/>
    <w:link w:val="affff7"/>
    <w:rsid w:val="00B7622C"/>
    <w:rPr>
      <w:rFonts w:ascii="Times New Roman" w:hAnsi="Times New Roman"/>
      <w:sz w:val="28"/>
      <w:szCs w:val="28"/>
    </w:rPr>
  </w:style>
  <w:style w:type="paragraph" w:customStyle="1" w:styleId="19">
    <w:name w:val="Абзац списка1"/>
    <w:basedOn w:val="af4"/>
    <w:link w:val="ListParagraphChar"/>
    <w:rsid w:val="00C6315E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9">
    <w:name w:val="Рисунки"/>
    <w:basedOn w:val="af4"/>
    <w:link w:val="affffa"/>
    <w:qFormat/>
    <w:rsid w:val="00FD3AB3"/>
    <w:pPr>
      <w:spacing w:line="288" w:lineRule="auto"/>
      <w:ind w:firstLine="397"/>
      <w:jc w:val="center"/>
    </w:pPr>
    <w:rPr>
      <w:sz w:val="28"/>
      <w:szCs w:val="28"/>
      <w:lang w:val="x-none" w:eastAsia="x-none"/>
    </w:rPr>
  </w:style>
  <w:style w:type="character" w:customStyle="1" w:styleId="affffa">
    <w:name w:val="Рисунки Знак"/>
    <w:link w:val="affff9"/>
    <w:rsid w:val="00FD3AB3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FD3AB3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uiPriority w:val="9"/>
    <w:rsid w:val="00FD3AB3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FD3AB3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FD3AB3"/>
    <w:rPr>
      <w:rFonts w:ascii="Arial" w:hAnsi="Arial"/>
      <w:bCs/>
      <w:sz w:val="22"/>
      <w:szCs w:val="22"/>
    </w:rPr>
  </w:style>
  <w:style w:type="paragraph" w:customStyle="1" w:styleId="affffb">
    <w:name w:val="Чертежный"/>
    <w:uiPriority w:val="99"/>
    <w:rsid w:val="00FD3AB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c">
    <w:name w:val="Текст диплома"/>
    <w:basedOn w:val="affffd"/>
    <w:autoRedefine/>
    <w:uiPriority w:val="99"/>
    <w:semiHidden/>
    <w:rsid w:val="00FD3AB3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ConsCell">
    <w:name w:val="ConsCell"/>
    <w:rsid w:val="00FD3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d">
    <w:name w:val="Plain Text"/>
    <w:basedOn w:val="af4"/>
    <w:link w:val="affffe"/>
    <w:uiPriority w:val="99"/>
    <w:semiHidden/>
    <w:rsid w:val="00FD3AB3"/>
    <w:rPr>
      <w:rFonts w:ascii="Courier New" w:hAnsi="Courier New"/>
      <w:sz w:val="20"/>
      <w:szCs w:val="20"/>
      <w:lang w:val="x-none" w:eastAsia="x-none"/>
    </w:rPr>
  </w:style>
  <w:style w:type="character" w:customStyle="1" w:styleId="affffe">
    <w:name w:val="Текст Знак"/>
    <w:link w:val="affffd"/>
    <w:uiPriority w:val="99"/>
    <w:semiHidden/>
    <w:rsid w:val="00FD3AB3"/>
    <w:rPr>
      <w:rFonts w:ascii="Courier New" w:hAnsi="Courier New" w:cs="Courier New"/>
    </w:rPr>
  </w:style>
  <w:style w:type="paragraph" w:customStyle="1" w:styleId="Default">
    <w:name w:val="Default"/>
    <w:rsid w:val="00FD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f">
    <w:name w:val="#Текст"/>
    <w:link w:val="afffff0"/>
    <w:rsid w:val="00FD3AB3"/>
    <w:pPr>
      <w:ind w:firstLine="397"/>
      <w:jc w:val="both"/>
    </w:pPr>
    <w:rPr>
      <w:rFonts w:ascii="Garamond" w:hAnsi="Garamond"/>
      <w:sz w:val="28"/>
      <w:szCs w:val="28"/>
    </w:rPr>
  </w:style>
  <w:style w:type="paragraph" w:customStyle="1" w:styleId="1a">
    <w:name w:val="#Заголовок1Длинный"/>
    <w:next w:val="afffff"/>
    <w:link w:val="1b"/>
    <w:rsid w:val="00FD3AB3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paragraph" w:customStyle="1" w:styleId="2d">
    <w:name w:val="#Заголовок2Длинный"/>
    <w:next w:val="afffff"/>
    <w:rsid w:val="00FD3AB3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1">
    <w:name w:val="#Подпись"/>
    <w:rsid w:val="00FD3AB3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afffff2">
    <w:name w:val="#Рисунок"/>
    <w:link w:val="afffff3"/>
    <w:rsid w:val="00FD3AB3"/>
    <w:pPr>
      <w:keepNext/>
      <w:jc w:val="center"/>
    </w:pPr>
    <w:rPr>
      <w:rFonts w:ascii="Tahoma" w:hAnsi="Tahoma" w:cs="Tahoma"/>
    </w:rPr>
  </w:style>
  <w:style w:type="paragraph" w:customStyle="1" w:styleId="a6">
    <w:name w:val="#НумСписок"/>
    <w:rsid w:val="00FD3AB3"/>
    <w:pPr>
      <w:numPr>
        <w:numId w:val="8"/>
      </w:numPr>
      <w:jc w:val="both"/>
    </w:pPr>
    <w:rPr>
      <w:rFonts w:ascii="Garamond" w:hAnsi="Garamond" w:cs="Arial"/>
      <w:sz w:val="28"/>
      <w:szCs w:val="28"/>
    </w:rPr>
  </w:style>
  <w:style w:type="paragraph" w:customStyle="1" w:styleId="afffff4">
    <w:name w:val="#Формула"/>
    <w:basedOn w:val="afffff2"/>
    <w:link w:val="afffff5"/>
    <w:rsid w:val="00FD3AB3"/>
    <w:pPr>
      <w:jc w:val="left"/>
    </w:pPr>
  </w:style>
  <w:style w:type="paragraph" w:customStyle="1" w:styleId="2e">
    <w:name w:val="#Заголовок2Короткий"/>
    <w:next w:val="afffff"/>
    <w:link w:val="2f"/>
    <w:rsid w:val="00FD3AB3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1c">
    <w:name w:val="#Заголовок1Короткий"/>
    <w:next w:val="afffff"/>
    <w:link w:val="1d"/>
    <w:rsid w:val="00FD3AB3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paragraph" w:customStyle="1" w:styleId="ill">
    <w:name w:val="ill"/>
    <w:basedOn w:val="af4"/>
    <w:rsid w:val="00FD3AB3"/>
    <w:pPr>
      <w:ind w:firstLine="450"/>
      <w:jc w:val="both"/>
    </w:pPr>
    <w:rPr>
      <w:szCs w:val="24"/>
    </w:rPr>
  </w:style>
  <w:style w:type="paragraph" w:customStyle="1" w:styleId="1e">
    <w:name w:val="Верхний колонтитул1"/>
    <w:basedOn w:val="af4"/>
    <w:rsid w:val="00FD3AB3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afffff6">
    <w:name w:val="#Код"/>
    <w:basedOn w:val="afffff4"/>
    <w:rsid w:val="00FD3AB3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3a">
    <w:name w:val="#Заголовок3"/>
    <w:basedOn w:val="2e"/>
    <w:next w:val="afffff"/>
    <w:link w:val="3b"/>
    <w:rsid w:val="00FD3AB3"/>
    <w:pPr>
      <w:ind w:firstLine="397"/>
      <w:jc w:val="left"/>
      <w:outlineLvl w:val="2"/>
    </w:pPr>
  </w:style>
  <w:style w:type="paragraph" w:styleId="HTML">
    <w:name w:val="HTML Preformatted"/>
    <w:basedOn w:val="af4"/>
    <w:link w:val="HTML0"/>
    <w:uiPriority w:val="99"/>
    <w:rsid w:val="00FD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D3AB3"/>
    <w:rPr>
      <w:rFonts w:ascii="Courier New" w:hAnsi="Courier New"/>
    </w:rPr>
  </w:style>
  <w:style w:type="character" w:customStyle="1" w:styleId="comment">
    <w:name w:val="comment"/>
    <w:rsid w:val="00FD3AB3"/>
    <w:rPr>
      <w:color w:val="008800"/>
    </w:rPr>
  </w:style>
  <w:style w:type="character" w:customStyle="1" w:styleId="string">
    <w:name w:val="string"/>
    <w:rsid w:val="00FD3AB3"/>
    <w:rPr>
      <w:color w:val="007777"/>
    </w:rPr>
  </w:style>
  <w:style w:type="character" w:customStyle="1" w:styleId="keyword">
    <w:name w:val="keyword"/>
    <w:rsid w:val="00FD3AB3"/>
    <w:rPr>
      <w:color w:val="0000FF"/>
    </w:rPr>
  </w:style>
  <w:style w:type="character" w:customStyle="1" w:styleId="afffff3">
    <w:name w:val="#Рисунок Знак"/>
    <w:link w:val="afffff2"/>
    <w:rsid w:val="00FD3AB3"/>
    <w:rPr>
      <w:rFonts w:ascii="Tahoma" w:hAnsi="Tahoma" w:cs="Tahoma"/>
      <w:lang w:val="ru-RU" w:eastAsia="ru-RU" w:bidi="ar-SA"/>
    </w:rPr>
  </w:style>
  <w:style w:type="character" w:customStyle="1" w:styleId="1d">
    <w:name w:val="#Заголовок1Короткий Знак"/>
    <w:link w:val="1c"/>
    <w:rsid w:val="00FD3AB3"/>
    <w:rPr>
      <w:rFonts w:ascii="Garamond" w:hAnsi="Garamond"/>
      <w:sz w:val="28"/>
      <w:szCs w:val="28"/>
      <w:lang w:bidi="ar-SA"/>
    </w:rPr>
  </w:style>
  <w:style w:type="paragraph" w:customStyle="1" w:styleId="47">
    <w:name w:val="#Заголовок4"/>
    <w:basedOn w:val="afffff"/>
    <w:next w:val="afffff"/>
    <w:rsid w:val="00FD3AB3"/>
    <w:pPr>
      <w:spacing w:before="120"/>
      <w:jc w:val="left"/>
    </w:pPr>
  </w:style>
  <w:style w:type="character" w:customStyle="1" w:styleId="1b">
    <w:name w:val="#Заголовок1Длинный Знак"/>
    <w:link w:val="1a"/>
    <w:rsid w:val="00FD3AB3"/>
    <w:rPr>
      <w:rFonts w:ascii="Garamond" w:hAnsi="Garamond"/>
      <w:sz w:val="28"/>
      <w:szCs w:val="28"/>
      <w:lang w:bidi="ar-SA"/>
    </w:rPr>
  </w:style>
  <w:style w:type="character" w:customStyle="1" w:styleId="2f">
    <w:name w:val="#Заголовок2Короткий Знак"/>
    <w:link w:val="2e"/>
    <w:rsid w:val="00FD3AB3"/>
    <w:rPr>
      <w:rFonts w:ascii="Garamond" w:hAnsi="Garamond"/>
      <w:sz w:val="28"/>
      <w:szCs w:val="28"/>
      <w:lang w:bidi="ar-SA"/>
    </w:rPr>
  </w:style>
  <w:style w:type="character" w:customStyle="1" w:styleId="3b">
    <w:name w:val="#Заголовок3 Знак"/>
    <w:basedOn w:val="2f"/>
    <w:link w:val="3a"/>
    <w:rsid w:val="00FD3AB3"/>
    <w:rPr>
      <w:rFonts w:ascii="Garamond" w:hAnsi="Garamond"/>
      <w:sz w:val="28"/>
      <w:szCs w:val="28"/>
      <w:lang w:bidi="ar-SA"/>
    </w:rPr>
  </w:style>
  <w:style w:type="character" w:customStyle="1" w:styleId="afffff0">
    <w:name w:val="#Текст Знак"/>
    <w:link w:val="afffff"/>
    <w:rsid w:val="00FD3AB3"/>
    <w:rPr>
      <w:rFonts w:ascii="Garamond" w:hAnsi="Garamond"/>
      <w:sz w:val="28"/>
      <w:szCs w:val="28"/>
      <w:lang w:bidi="ar-SA"/>
    </w:rPr>
  </w:style>
  <w:style w:type="paragraph" w:customStyle="1" w:styleId="sub">
    <w:name w:val="sub"/>
    <w:basedOn w:val="af4"/>
    <w:rsid w:val="00FD3AB3"/>
    <w:pPr>
      <w:spacing w:before="100" w:after="100"/>
    </w:pPr>
    <w:rPr>
      <w:szCs w:val="24"/>
    </w:rPr>
  </w:style>
  <w:style w:type="character" w:customStyle="1" w:styleId="afffff5">
    <w:name w:val="#Формула Знак"/>
    <w:basedOn w:val="afffff3"/>
    <w:link w:val="afffff4"/>
    <w:rsid w:val="00FD3AB3"/>
    <w:rPr>
      <w:rFonts w:ascii="Tahoma" w:hAnsi="Tahoma" w:cs="Tahoma"/>
      <w:lang w:val="ru-RU" w:eastAsia="ru-RU" w:bidi="ar-SA"/>
    </w:rPr>
  </w:style>
  <w:style w:type="paragraph" w:customStyle="1" w:styleId="2f0">
    <w:name w:val="#Заголовок2"/>
    <w:next w:val="afffff"/>
    <w:rsid w:val="00FD3AB3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7">
    <w:name w:val="Диплом"/>
    <w:basedOn w:val="af4"/>
    <w:rsid w:val="00FD3AB3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2f1">
    <w:name w:val="#Закголовок2Длинный"/>
    <w:basedOn w:val="2f0"/>
    <w:next w:val="afffff"/>
    <w:rsid w:val="00FD3AB3"/>
  </w:style>
  <w:style w:type="paragraph" w:customStyle="1" w:styleId="afffff8">
    <w:name w:val="#ИсходныйКод"/>
    <w:rsid w:val="00FD3AB3"/>
    <w:rPr>
      <w:rFonts w:ascii="Courier New" w:hAnsi="Courier New" w:cs="Courier New"/>
      <w:spacing w:val="-20"/>
      <w:lang w:val="en-US"/>
    </w:rPr>
  </w:style>
  <w:style w:type="paragraph" w:customStyle="1" w:styleId="afffff9">
    <w:name w:val="Заголовок Раздела"/>
    <w:basedOn w:val="10"/>
    <w:autoRedefine/>
    <w:semiHidden/>
    <w:rsid w:val="00FD3AB3"/>
    <w:pPr>
      <w:keepLines/>
      <w:pageBreakBefore/>
      <w:tabs>
        <w:tab w:val="num" w:pos="-37"/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styleId="1f">
    <w:name w:val="index 1"/>
    <w:basedOn w:val="af4"/>
    <w:next w:val="af4"/>
    <w:autoRedefine/>
    <w:rsid w:val="00FD3AB3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a">
    <w:name w:val="index heading"/>
    <w:basedOn w:val="af4"/>
    <w:next w:val="1f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afffffb">
    <w:name w:val="Ссылка"/>
    <w:basedOn w:val="aff1"/>
    <w:semiHidden/>
    <w:rsid w:val="00FD3AB3"/>
    <w:rPr>
      <w:color w:val="0000FF"/>
      <w:u w:val="single"/>
    </w:rPr>
  </w:style>
  <w:style w:type="paragraph" w:customStyle="1" w:styleId="1f0">
    <w:name w:val="МойЗаголовок1"/>
    <w:basedOn w:val="22"/>
    <w:semiHidden/>
    <w:rsid w:val="00FD3AB3"/>
    <w:pPr>
      <w:spacing w:before="0" w:after="0" w:line="288" w:lineRule="auto"/>
      <w:ind w:firstLine="709"/>
    </w:pPr>
    <w:rPr>
      <w:i/>
      <w:iCs w:val="0"/>
      <w:kern w:val="36"/>
      <w:sz w:val="32"/>
      <w:szCs w:val="20"/>
      <w:lang w:val="ru-RU" w:eastAsia="ru-RU"/>
    </w:rPr>
  </w:style>
  <w:style w:type="paragraph" w:customStyle="1" w:styleId="2f2">
    <w:name w:val="МойЗаголовок2"/>
    <w:basedOn w:val="32"/>
    <w:semiHidden/>
    <w:rsid w:val="00FD3AB3"/>
    <w:pPr>
      <w:numPr>
        <w:ilvl w:val="2"/>
      </w:numPr>
      <w:tabs>
        <w:tab w:val="num" w:pos="397"/>
        <w:tab w:val="num" w:pos="2399"/>
      </w:tabs>
      <w:spacing w:before="300" w:after="200"/>
      <w:ind w:left="397" w:firstLine="720"/>
      <w:jc w:val="both"/>
    </w:pPr>
    <w:rPr>
      <w:b/>
      <w:sz w:val="32"/>
      <w:szCs w:val="20"/>
      <w:lang w:val="ru-RU" w:eastAsia="ru-RU"/>
    </w:rPr>
  </w:style>
  <w:style w:type="paragraph" w:customStyle="1" w:styleId="1f1">
    <w:name w:val="Стиль абзаца 1"/>
    <w:basedOn w:val="af4"/>
    <w:semiHidden/>
    <w:rsid w:val="00FD3AB3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customStyle="1" w:styleId="2f3">
    <w:name w:val="Стиль абзаца2"/>
    <w:basedOn w:val="3c"/>
    <w:semiHidden/>
    <w:rsid w:val="00FD3AB3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customStyle="1" w:styleId="1f2">
    <w:name w:val="Обычный1"/>
    <w:semiHidden/>
    <w:rsid w:val="00FD3AB3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Заголовок 21"/>
    <w:next w:val="1f2"/>
    <w:semiHidden/>
    <w:rsid w:val="00FD3AB3"/>
    <w:pPr>
      <w:keepNext/>
      <w:widowControl w:val="0"/>
    </w:pPr>
    <w:rPr>
      <w:rFonts w:ascii="Courier New" w:hAnsi="Courier New"/>
      <w:b/>
      <w:i/>
      <w:sz w:val="36"/>
    </w:rPr>
  </w:style>
  <w:style w:type="paragraph" w:styleId="3c">
    <w:name w:val="Body Text Indent 3"/>
    <w:basedOn w:val="af4"/>
    <w:link w:val="3d"/>
    <w:uiPriority w:val="99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  <w:lang w:val="x-none" w:eastAsia="x-none"/>
    </w:rPr>
  </w:style>
  <w:style w:type="character" w:customStyle="1" w:styleId="3d">
    <w:name w:val="Основной текст с отступом 3 Знак"/>
    <w:link w:val="3c"/>
    <w:uiPriority w:val="99"/>
    <w:rsid w:val="00FD3AB3"/>
    <w:rPr>
      <w:rFonts w:ascii="Times New Roman" w:hAnsi="Times New Roman"/>
      <w:bCs/>
      <w:sz w:val="16"/>
      <w:szCs w:val="16"/>
    </w:rPr>
  </w:style>
  <w:style w:type="character" w:customStyle="1" w:styleId="afffffc">
    <w:name w:val="Выделение в тексте"/>
    <w:semiHidden/>
    <w:rsid w:val="00FD3AB3"/>
    <w:rPr>
      <w:i/>
    </w:rPr>
  </w:style>
  <w:style w:type="paragraph" w:customStyle="1" w:styleId="af">
    <w:name w:val="Моя ссылка"/>
    <w:basedOn w:val="af4"/>
    <w:semiHidden/>
    <w:rsid w:val="00FD3AB3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8"/>
      <w:szCs w:val="28"/>
    </w:rPr>
  </w:style>
  <w:style w:type="paragraph" w:customStyle="1" w:styleId="afffffd">
    <w:name w:val="Заголовок Таблицы"/>
    <w:basedOn w:val="afffffe"/>
    <w:autoRedefine/>
    <w:rsid w:val="00FD3AB3"/>
    <w:pPr>
      <w:keepNext/>
      <w:keepLines/>
      <w:spacing w:before="300" w:after="200"/>
      <w:jc w:val="center"/>
    </w:pPr>
    <w:rPr>
      <w:sz w:val="28"/>
    </w:rPr>
  </w:style>
  <w:style w:type="character" w:customStyle="1" w:styleId="affffff">
    <w:name w:val="Рисунок..."/>
    <w:semiHidden/>
    <w:rsid w:val="00FD3AB3"/>
    <w:rPr>
      <w:b/>
      <w:noProof w:val="0"/>
      <w:lang w:val="ru-RU" w:eastAsia="ru-RU"/>
    </w:rPr>
  </w:style>
  <w:style w:type="paragraph" w:customStyle="1" w:styleId="affffff0">
    <w:name w:val="Подпись к рисунку"/>
    <w:basedOn w:val="af4"/>
    <w:semiHidden/>
    <w:rsid w:val="00FD3AB3"/>
    <w:pPr>
      <w:spacing w:after="20"/>
      <w:jc w:val="center"/>
    </w:pPr>
    <w:rPr>
      <w:bCs/>
      <w:szCs w:val="28"/>
    </w:rPr>
  </w:style>
  <w:style w:type="paragraph" w:customStyle="1" w:styleId="affffff1">
    <w:name w:val="Формула в тексте"/>
    <w:basedOn w:val="af4"/>
    <w:next w:val="af4"/>
    <w:semiHidden/>
    <w:rsid w:val="00FD3AB3"/>
    <w:pPr>
      <w:spacing w:before="40" w:after="40"/>
      <w:jc w:val="center"/>
    </w:pPr>
    <w:rPr>
      <w:bCs/>
      <w:sz w:val="26"/>
      <w:szCs w:val="28"/>
    </w:rPr>
  </w:style>
  <w:style w:type="paragraph" w:customStyle="1" w:styleId="affffff2">
    <w:name w:val="Текст в таблице"/>
    <w:basedOn w:val="af4"/>
    <w:semiHidden/>
    <w:rsid w:val="00FD3AB3"/>
    <w:pPr>
      <w:jc w:val="center"/>
    </w:pPr>
    <w:rPr>
      <w:bCs/>
      <w:noProof/>
      <w:szCs w:val="28"/>
    </w:rPr>
  </w:style>
  <w:style w:type="character" w:customStyle="1" w:styleId="affffff3">
    <w:name w:val="Таблица..."/>
    <w:semiHidden/>
    <w:rsid w:val="00FD3AB3"/>
    <w:rPr>
      <w:b/>
      <w:i/>
      <w:noProof w:val="0"/>
      <w:lang w:val="ru-RU"/>
    </w:rPr>
  </w:style>
  <w:style w:type="paragraph" w:customStyle="1" w:styleId="affffff4">
    <w:name w:val="Подпись к таблице"/>
    <w:basedOn w:val="af4"/>
    <w:semiHidden/>
    <w:rsid w:val="00FD3AB3"/>
    <w:pPr>
      <w:spacing w:before="80" w:after="60"/>
      <w:ind w:firstLine="284"/>
      <w:jc w:val="right"/>
    </w:pPr>
    <w:rPr>
      <w:bCs/>
      <w:szCs w:val="28"/>
    </w:rPr>
  </w:style>
  <w:style w:type="paragraph" w:customStyle="1" w:styleId="afffffe">
    <w:name w:val="Абзац"/>
    <w:basedOn w:val="1f1"/>
    <w:link w:val="affffff5"/>
    <w:rsid w:val="00FD3AB3"/>
    <w:pPr>
      <w:spacing w:before="0" w:after="0" w:line="240" w:lineRule="auto"/>
      <w:ind w:firstLine="397"/>
    </w:pPr>
    <w:rPr>
      <w:rFonts w:ascii="Times New Roman" w:hAnsi="Times New Roman"/>
      <w:spacing w:val="0"/>
      <w:sz w:val="30"/>
      <w:lang w:val="x-none" w:eastAsia="x-none"/>
    </w:rPr>
  </w:style>
  <w:style w:type="character" w:customStyle="1" w:styleId="a00">
    <w:name w:val="a0"/>
    <w:basedOn w:val="af5"/>
    <w:semiHidden/>
    <w:rsid w:val="00FD3AB3"/>
  </w:style>
  <w:style w:type="paragraph" w:customStyle="1" w:styleId="affffff6">
    <w:name w:val="a"/>
    <w:basedOn w:val="af4"/>
    <w:semiHidden/>
    <w:rsid w:val="00FD3AB3"/>
    <w:pPr>
      <w:spacing w:before="100" w:beforeAutospacing="1" w:after="100" w:afterAutospacing="1"/>
    </w:pPr>
    <w:rPr>
      <w:bCs/>
      <w:szCs w:val="24"/>
    </w:rPr>
  </w:style>
  <w:style w:type="paragraph" w:customStyle="1" w:styleId="affffff7">
    <w:name w:val="Простой заголовок"/>
    <w:basedOn w:val="af4"/>
    <w:rsid w:val="00FD3AB3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customStyle="1" w:styleId="affffff8">
    <w:name w:val="Мой маркированный список"/>
    <w:basedOn w:val="af4"/>
    <w:semiHidden/>
    <w:rsid w:val="00FD3A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15pt">
    <w:name w:val="Стиль 15 pt по ширине"/>
    <w:basedOn w:val="a1"/>
    <w:semiHidden/>
    <w:rsid w:val="00FD3AB3"/>
    <w:pPr>
      <w:widowControl w:val="0"/>
      <w:tabs>
        <w:tab w:val="clear" w:pos="1021"/>
        <w:tab w:val="num" w:pos="360"/>
      </w:tabs>
      <w:overflowPunct w:val="0"/>
      <w:autoSpaceDE w:val="0"/>
      <w:autoSpaceDN w:val="0"/>
      <w:adjustRightInd w:val="0"/>
      <w:ind w:left="360" w:hanging="360"/>
      <w:contextualSpacing w:val="0"/>
      <w:jc w:val="both"/>
      <w:textAlignment w:val="baseline"/>
    </w:pPr>
    <w:rPr>
      <w:bCs/>
      <w:sz w:val="30"/>
      <w:szCs w:val="28"/>
    </w:rPr>
  </w:style>
  <w:style w:type="numbering" w:customStyle="1" w:styleId="a2">
    <w:name w:val="Мой маркированный"/>
    <w:basedOn w:val="af7"/>
    <w:rsid w:val="00FD3AB3"/>
    <w:pPr>
      <w:numPr>
        <w:numId w:val="18"/>
      </w:numPr>
    </w:pPr>
  </w:style>
  <w:style w:type="numbering" w:customStyle="1" w:styleId="15pt1">
    <w:name w:val="Стиль маркированный 15 pt1"/>
    <w:basedOn w:val="af7"/>
    <w:semiHidden/>
    <w:rsid w:val="00FD3AB3"/>
    <w:pPr>
      <w:numPr>
        <w:numId w:val="19"/>
      </w:numPr>
    </w:pPr>
  </w:style>
  <w:style w:type="numbering" w:customStyle="1" w:styleId="15pt2">
    <w:name w:val="Стиль маркированный 15 pt2"/>
    <w:basedOn w:val="af7"/>
    <w:semiHidden/>
    <w:rsid w:val="00FD3AB3"/>
    <w:pPr>
      <w:numPr>
        <w:numId w:val="20"/>
      </w:numPr>
    </w:pPr>
  </w:style>
  <w:style w:type="paragraph" w:customStyle="1" w:styleId="1f3">
    <w:name w:val="1"/>
    <w:basedOn w:val="af4"/>
    <w:next w:val="affc"/>
    <w:semiHidden/>
    <w:rsid w:val="00FD3AB3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table" w:customStyle="1" w:styleId="affffff9">
    <w:name w:val="Стиль Таблицы"/>
    <w:basedOn w:val="af6"/>
    <w:semiHidden/>
    <w:rsid w:val="00FD3AB3"/>
    <w:rPr>
      <w:rFonts w:ascii="Times New Roman" w:hAnsi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a">
    <w:name w:val="Стиль Рисунка"/>
    <w:basedOn w:val="afffffe"/>
    <w:autoRedefine/>
    <w:rsid w:val="00FD3AB3"/>
    <w:pPr>
      <w:keepLines/>
      <w:ind w:firstLine="0"/>
      <w:jc w:val="center"/>
    </w:pPr>
    <w:rPr>
      <w:sz w:val="24"/>
    </w:rPr>
  </w:style>
  <w:style w:type="paragraph" w:styleId="affffffb">
    <w:name w:val="footnote text"/>
    <w:basedOn w:val="af4"/>
    <w:link w:val="affffffc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c">
    <w:name w:val="Текст сноски Знак"/>
    <w:link w:val="affffffb"/>
    <w:uiPriority w:val="99"/>
    <w:rsid w:val="00FD3AB3"/>
    <w:rPr>
      <w:rFonts w:ascii="Times New Roman" w:hAnsi="Times New Roman"/>
      <w:bCs/>
      <w:sz w:val="28"/>
      <w:szCs w:val="28"/>
    </w:rPr>
  </w:style>
  <w:style w:type="numbering" w:customStyle="1" w:styleId="a0">
    <w:name w:val="Мой нумерованный"/>
    <w:basedOn w:val="af7"/>
    <w:rsid w:val="00FD3AB3"/>
    <w:pPr>
      <w:numPr>
        <w:numId w:val="21"/>
      </w:numPr>
    </w:pPr>
  </w:style>
  <w:style w:type="character" w:styleId="affffffd">
    <w:name w:val="footnote reference"/>
    <w:uiPriority w:val="99"/>
    <w:rsid w:val="00FD3AB3"/>
    <w:rPr>
      <w:vertAlign w:val="superscript"/>
    </w:rPr>
  </w:style>
  <w:style w:type="numbering" w:customStyle="1" w:styleId="af0">
    <w:name w:val="Список Заголовка"/>
    <w:rsid w:val="00FD3AB3"/>
    <w:pPr>
      <w:numPr>
        <w:numId w:val="23"/>
      </w:numPr>
    </w:pPr>
  </w:style>
  <w:style w:type="numbering" w:customStyle="1" w:styleId="31">
    <w:name w:val="Заголовок 3 Список"/>
    <w:basedOn w:val="af7"/>
    <w:semiHidden/>
    <w:rsid w:val="00FD3AB3"/>
    <w:pPr>
      <w:numPr>
        <w:numId w:val="22"/>
      </w:numPr>
    </w:pPr>
  </w:style>
  <w:style w:type="numbering" w:styleId="111111">
    <w:name w:val="Outline List 2"/>
    <w:basedOn w:val="af7"/>
    <w:rsid w:val="00FD3AB3"/>
    <w:pPr>
      <w:numPr>
        <w:numId w:val="24"/>
      </w:numPr>
    </w:pPr>
  </w:style>
  <w:style w:type="paragraph" w:customStyle="1" w:styleId="1f4">
    <w:name w:val="Заголовок 1 без нумерации"/>
    <w:basedOn w:val="13"/>
    <w:semiHidden/>
    <w:rsid w:val="00FD3AB3"/>
    <w:pPr>
      <w:widowControl w:val="0"/>
      <w:tabs>
        <w:tab w:val="clear" w:pos="567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numbering" w:styleId="1ai">
    <w:name w:val="Outline List 1"/>
    <w:basedOn w:val="af7"/>
    <w:rsid w:val="00FD3AB3"/>
    <w:pPr>
      <w:numPr>
        <w:numId w:val="25"/>
      </w:numPr>
    </w:pPr>
  </w:style>
  <w:style w:type="paragraph" w:styleId="affffffe">
    <w:name w:val="List Number"/>
    <w:basedOn w:val="af4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HTML1">
    <w:name w:val="HTML Address"/>
    <w:basedOn w:val="af4"/>
    <w:link w:val="HTML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  <w:lang w:val="x-none" w:eastAsia="x-none"/>
    </w:rPr>
  </w:style>
  <w:style w:type="character" w:customStyle="1" w:styleId="HTML2">
    <w:name w:val="Адрес HTML Знак"/>
    <w:link w:val="HTML1"/>
    <w:rsid w:val="00FD3AB3"/>
    <w:rPr>
      <w:rFonts w:ascii="Times New Roman" w:hAnsi="Times New Roman"/>
      <w:bCs/>
      <w:i/>
      <w:iCs/>
      <w:sz w:val="28"/>
      <w:szCs w:val="28"/>
    </w:rPr>
  </w:style>
  <w:style w:type="paragraph" w:styleId="afffffff">
    <w:name w:val="envelope address"/>
    <w:basedOn w:val="af4"/>
    <w:rsid w:val="00FD3AB3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character" w:styleId="HTML3">
    <w:name w:val="HTML Acronym"/>
    <w:basedOn w:val="af5"/>
    <w:rsid w:val="00FD3AB3"/>
  </w:style>
  <w:style w:type="table" w:styleId="-1">
    <w:name w:val="Table Web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0">
    <w:name w:val="Date"/>
    <w:basedOn w:val="af4"/>
    <w:next w:val="af4"/>
    <w:link w:val="afffffff1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1">
    <w:name w:val="Дата Знак"/>
    <w:link w:val="afffffff0"/>
    <w:rsid w:val="00FD3AB3"/>
    <w:rPr>
      <w:rFonts w:ascii="Times New Roman" w:hAnsi="Times New Roman"/>
      <w:bCs/>
      <w:sz w:val="28"/>
      <w:szCs w:val="28"/>
    </w:rPr>
  </w:style>
  <w:style w:type="paragraph" w:styleId="afffffff2">
    <w:name w:val="Note Heading"/>
    <w:basedOn w:val="af4"/>
    <w:next w:val="af4"/>
    <w:link w:val="afffffff3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3">
    <w:name w:val="Заголовок записки Знак"/>
    <w:link w:val="afffffff2"/>
    <w:rsid w:val="00FD3AB3"/>
    <w:rPr>
      <w:rFonts w:ascii="Times New Roman" w:hAnsi="Times New Roman"/>
      <w:bCs/>
      <w:sz w:val="28"/>
      <w:szCs w:val="28"/>
    </w:rPr>
  </w:style>
  <w:style w:type="paragraph" w:styleId="afffffff4">
    <w:name w:val="Closing"/>
    <w:basedOn w:val="af4"/>
    <w:link w:val="afffffff5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5">
    <w:name w:val="Прощание Знак"/>
    <w:link w:val="afffffff4"/>
    <w:rsid w:val="00FD3AB3"/>
    <w:rPr>
      <w:rFonts w:ascii="Times New Roman" w:hAnsi="Times New Roman"/>
      <w:bCs/>
      <w:sz w:val="28"/>
      <w:szCs w:val="28"/>
    </w:rPr>
  </w:style>
  <w:style w:type="table" w:styleId="afffffff6">
    <w:name w:val="Table Elegant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D3AB3"/>
    <w:rPr>
      <w:rFonts w:ascii="Courier New" w:hAnsi="Courier New" w:cs="Courier New"/>
      <w:sz w:val="20"/>
      <w:szCs w:val="20"/>
    </w:rPr>
  </w:style>
  <w:style w:type="table" w:styleId="1f6">
    <w:name w:val="Table Classic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FD3AB3"/>
    <w:rPr>
      <w:rFonts w:ascii="Courier New" w:hAnsi="Courier New" w:cs="Courier New"/>
      <w:sz w:val="20"/>
      <w:szCs w:val="20"/>
    </w:rPr>
  </w:style>
  <w:style w:type="paragraph" w:styleId="afffffff7">
    <w:name w:val="Body Text First Indent"/>
    <w:basedOn w:val="affff4"/>
    <w:link w:val="afffffff8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afffffff8">
    <w:name w:val="Красная строка Знак"/>
    <w:link w:val="afffffff7"/>
    <w:rsid w:val="00FD3AB3"/>
    <w:rPr>
      <w:rFonts w:ascii="Times New Roman" w:eastAsia="Calibri" w:hAnsi="Times New Roman"/>
      <w:bCs/>
      <w:sz w:val="24"/>
      <w:szCs w:val="28"/>
    </w:rPr>
  </w:style>
  <w:style w:type="character" w:customStyle="1" w:styleId="1f7">
    <w:name w:val="Основной текст Знак1"/>
    <w:aliases w:val="Основной текст Знак Знак"/>
    <w:semiHidden/>
    <w:rsid w:val="00FD3AB3"/>
    <w:rPr>
      <w:sz w:val="24"/>
    </w:rPr>
  </w:style>
  <w:style w:type="paragraph" w:styleId="2f6">
    <w:name w:val="Body Text First Indent 2"/>
    <w:basedOn w:val="afb"/>
    <w:link w:val="2f7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2f7">
    <w:name w:val="Красная строка 2 Знак"/>
    <w:link w:val="2f6"/>
    <w:rsid w:val="00FD3AB3"/>
    <w:rPr>
      <w:rFonts w:ascii="Times New Roman" w:hAnsi="Times New Roman"/>
      <w:bCs/>
      <w:sz w:val="28"/>
      <w:szCs w:val="28"/>
    </w:rPr>
  </w:style>
  <w:style w:type="paragraph" w:styleId="20">
    <w:name w:val="List Bullet 2"/>
    <w:basedOn w:val="af4"/>
    <w:autoRedefine/>
    <w:rsid w:val="00FD3AB3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0">
    <w:name w:val="List Bullet 3"/>
    <w:basedOn w:val="af4"/>
    <w:autoRedefine/>
    <w:rsid w:val="00FD3AB3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0">
    <w:name w:val="List Bullet 4"/>
    <w:basedOn w:val="af4"/>
    <w:autoRedefine/>
    <w:rsid w:val="00FD3AB3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0">
    <w:name w:val="List Bullet 5"/>
    <w:basedOn w:val="af4"/>
    <w:autoRedefine/>
    <w:rsid w:val="00FD3AB3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2">
    <w:name w:val="List Number 2"/>
    <w:basedOn w:val="af4"/>
    <w:rsid w:val="00FD3AB3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">
    <w:name w:val="List Number 3"/>
    <w:basedOn w:val="af4"/>
    <w:rsid w:val="00FD3AB3"/>
    <w:pPr>
      <w:widowControl w:val="0"/>
      <w:numPr>
        <w:numId w:val="15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">
    <w:name w:val="List Number 4"/>
    <w:basedOn w:val="af4"/>
    <w:rsid w:val="00FD3AB3"/>
    <w:pPr>
      <w:widowControl w:val="0"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">
    <w:name w:val="List Number 5"/>
    <w:basedOn w:val="af4"/>
    <w:rsid w:val="00FD3AB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styleId="HTML6">
    <w:name w:val="HTML Sample"/>
    <w:uiPriority w:val="99"/>
    <w:rsid w:val="00FD3AB3"/>
    <w:rPr>
      <w:rFonts w:ascii="Courier New" w:hAnsi="Courier New" w:cs="Courier New"/>
    </w:rPr>
  </w:style>
  <w:style w:type="paragraph" w:styleId="2f8">
    <w:name w:val="envelope return"/>
    <w:basedOn w:val="af4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table" w:styleId="1f8">
    <w:name w:val="Table 3D effects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9">
    <w:name w:val="Normal Indent"/>
    <w:basedOn w:val="af4"/>
    <w:uiPriority w:val="99"/>
    <w:rsid w:val="00FD3AB3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character" w:styleId="HTML7">
    <w:name w:val="HTML Definition"/>
    <w:uiPriority w:val="99"/>
    <w:rsid w:val="00FD3AB3"/>
    <w:rPr>
      <w:i/>
      <w:iCs/>
    </w:rPr>
  </w:style>
  <w:style w:type="character" w:styleId="HTML8">
    <w:name w:val="HTML Variable"/>
    <w:uiPriority w:val="99"/>
    <w:rsid w:val="00FD3AB3"/>
    <w:rPr>
      <w:i/>
      <w:iCs/>
    </w:rPr>
  </w:style>
  <w:style w:type="character" w:styleId="HTML9">
    <w:name w:val="HTML Typewriter"/>
    <w:rsid w:val="00FD3AB3"/>
    <w:rPr>
      <w:rFonts w:ascii="Courier New" w:hAnsi="Courier New" w:cs="Courier New"/>
      <w:sz w:val="20"/>
      <w:szCs w:val="20"/>
    </w:rPr>
  </w:style>
  <w:style w:type="paragraph" w:styleId="afffffffa">
    <w:name w:val="Signature"/>
    <w:basedOn w:val="af4"/>
    <w:link w:val="afffffffb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b">
    <w:name w:val="Подпись Знак"/>
    <w:link w:val="afffffffa"/>
    <w:rsid w:val="00FD3AB3"/>
    <w:rPr>
      <w:rFonts w:ascii="Times New Roman" w:hAnsi="Times New Roman"/>
      <w:bCs/>
      <w:sz w:val="28"/>
      <w:szCs w:val="28"/>
    </w:rPr>
  </w:style>
  <w:style w:type="paragraph" w:styleId="afffffffc">
    <w:name w:val="Salutation"/>
    <w:basedOn w:val="af4"/>
    <w:next w:val="af4"/>
    <w:link w:val="afffffffd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d">
    <w:name w:val="Приветствие Знак"/>
    <w:link w:val="afffffffc"/>
    <w:rsid w:val="00FD3AB3"/>
    <w:rPr>
      <w:rFonts w:ascii="Times New Roman" w:hAnsi="Times New Roman"/>
      <w:bCs/>
      <w:sz w:val="28"/>
      <w:szCs w:val="28"/>
    </w:rPr>
  </w:style>
  <w:style w:type="paragraph" w:styleId="afffffffe">
    <w:name w:val="List Continue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a">
    <w:name w:val="List Continue 2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f0">
    <w:name w:val="List Continue 3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9">
    <w:name w:val="List Continue 4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55">
    <w:name w:val="List Continue 5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table" w:styleId="1f9">
    <w:name w:val="Table Simple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Grid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">
    <w:name w:val="Table Contemporary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0">
    <w:name w:val="List"/>
    <w:basedOn w:val="af4"/>
    <w:rsid w:val="00FD3AB3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2fd">
    <w:name w:val="List 2"/>
    <w:basedOn w:val="af4"/>
    <w:rsid w:val="00FD3AB3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3f3">
    <w:name w:val="List 3"/>
    <w:basedOn w:val="af4"/>
    <w:rsid w:val="00FD3AB3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styleId="4b">
    <w:name w:val="List 4"/>
    <w:basedOn w:val="af4"/>
    <w:rsid w:val="00FD3AB3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57">
    <w:name w:val="List 5"/>
    <w:basedOn w:val="af4"/>
    <w:rsid w:val="00FD3AB3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table" w:styleId="affffffff1">
    <w:name w:val="Table Professional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c">
    <w:name w:val="Outline List 3"/>
    <w:basedOn w:val="af7"/>
    <w:rsid w:val="00FD3AB3"/>
    <w:pPr>
      <w:numPr>
        <w:numId w:val="26"/>
      </w:numPr>
    </w:pPr>
  </w:style>
  <w:style w:type="table" w:styleId="1fb">
    <w:name w:val="Table Columns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umns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2">
    <w:name w:val="Strong"/>
    <w:uiPriority w:val="22"/>
    <w:qFormat/>
    <w:rsid w:val="00FD3AB3"/>
    <w:rPr>
      <w:b/>
      <w:bCs/>
    </w:rPr>
  </w:style>
  <w:style w:type="table" w:styleId="-10">
    <w:name w:val="Table List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3">
    <w:name w:val="Table Theme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c">
    <w:name w:val="Table Colorful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Colorful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4">
    <w:name w:val="Block Text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character" w:styleId="HTMLa">
    <w:name w:val="HTML Cite"/>
    <w:rsid w:val="00FD3AB3"/>
    <w:rPr>
      <w:i/>
      <w:iCs/>
    </w:rPr>
  </w:style>
  <w:style w:type="paragraph" w:styleId="affffffff5">
    <w:name w:val="Message Header"/>
    <w:basedOn w:val="af4"/>
    <w:link w:val="affffffff6"/>
    <w:rsid w:val="00FD3AB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  <w:lang w:val="x-none" w:eastAsia="x-none"/>
    </w:rPr>
  </w:style>
  <w:style w:type="character" w:customStyle="1" w:styleId="affffffff6">
    <w:name w:val="Шапка Знак"/>
    <w:link w:val="affffffff5"/>
    <w:rsid w:val="00FD3AB3"/>
    <w:rPr>
      <w:rFonts w:ascii="Arial" w:hAnsi="Arial"/>
      <w:bCs/>
      <w:sz w:val="24"/>
      <w:szCs w:val="24"/>
      <w:shd w:val="pct20" w:color="auto" w:fill="auto"/>
    </w:rPr>
  </w:style>
  <w:style w:type="paragraph" w:styleId="affffffff7">
    <w:name w:val="E-mail Signature"/>
    <w:basedOn w:val="af4"/>
    <w:link w:val="affffffff8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f8">
    <w:name w:val="Электронная подпись Знак"/>
    <w:link w:val="affffffff7"/>
    <w:rsid w:val="00FD3AB3"/>
    <w:rPr>
      <w:rFonts w:ascii="Times New Roman" w:hAnsi="Times New Roman"/>
      <w:bCs/>
      <w:sz w:val="28"/>
      <w:szCs w:val="28"/>
    </w:rPr>
  </w:style>
  <w:style w:type="paragraph" w:customStyle="1" w:styleId="affffffff9">
    <w:name w:val="ЗАГОЛОВОК"/>
    <w:basedOn w:val="10"/>
    <w:next w:val="afffffe"/>
    <w:autoRedefine/>
    <w:rsid w:val="00FD3AB3"/>
    <w:pPr>
      <w:keepLines/>
      <w:tabs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Code">
    <w:name w:val="Code"/>
    <w:basedOn w:val="afffffe"/>
    <w:autoRedefine/>
    <w:rsid w:val="00FD3AB3"/>
    <w:pPr>
      <w:jc w:val="left"/>
    </w:pPr>
    <w:rPr>
      <w:rFonts w:ascii="Arial" w:hAnsi="Arial"/>
      <w:sz w:val="28"/>
      <w:lang w:val="en-US"/>
    </w:rPr>
  </w:style>
  <w:style w:type="table" w:customStyle="1" w:styleId="affffffffa">
    <w:name w:val="Стиль таблицы"/>
    <w:basedOn w:val="af6"/>
    <w:rsid w:val="00FD3AB3"/>
    <w:rPr>
      <w:rFonts w:ascii="Times New Roman" w:hAnsi="Times New Roman"/>
      <w:sz w:val="30"/>
      <w:szCs w:val="3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affffffffb">
    <w:name w:val="Номер таблицы"/>
    <w:basedOn w:val="afffffe"/>
    <w:next w:val="afffffe"/>
    <w:autoRedefine/>
    <w:rsid w:val="00FD3AB3"/>
    <w:pPr>
      <w:keepNext/>
      <w:keepLines/>
      <w:jc w:val="right"/>
    </w:pPr>
  </w:style>
  <w:style w:type="paragraph" w:customStyle="1" w:styleId="affffffffc">
    <w:name w:val="Стиль Ванька"/>
    <w:basedOn w:val="afb"/>
    <w:rsid w:val="00FD3AB3"/>
    <w:pPr>
      <w:spacing w:before="120" w:after="0" w:line="240" w:lineRule="auto"/>
      <w:ind w:firstLine="720"/>
      <w:jc w:val="left"/>
    </w:pPr>
    <w:rPr>
      <w:bCs/>
      <w:lang w:val="ru-RU" w:eastAsia="ru-RU"/>
    </w:rPr>
  </w:style>
  <w:style w:type="paragraph" w:customStyle="1" w:styleId="310">
    <w:name w:val="Основной текст 31"/>
    <w:basedOn w:val="af4"/>
    <w:uiPriority w:val="99"/>
    <w:rsid w:val="00FD3AB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FR1">
    <w:name w:val="FR1"/>
    <w:semiHidden/>
    <w:rsid w:val="00FD3AB3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FR4">
    <w:name w:val="FR4"/>
    <w:semiHidden/>
    <w:rsid w:val="00FD3AB3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FR2">
    <w:name w:val="FR2"/>
    <w:semiHidden/>
    <w:rsid w:val="00FD3AB3"/>
    <w:pPr>
      <w:widowControl w:val="0"/>
    </w:pPr>
    <w:rPr>
      <w:rFonts w:ascii="Arial" w:hAnsi="Arial"/>
      <w:snapToGrid w:val="0"/>
      <w:sz w:val="28"/>
    </w:rPr>
  </w:style>
  <w:style w:type="paragraph" w:customStyle="1" w:styleId="-21">
    <w:name w:val="Обычный.Заголовок-2"/>
    <w:basedOn w:val="-11"/>
    <w:next w:val="af4"/>
    <w:rsid w:val="00FD3AB3"/>
    <w:pPr>
      <w:spacing w:before="851"/>
      <w:jc w:val="left"/>
      <w:outlineLvl w:val="1"/>
    </w:pPr>
  </w:style>
  <w:style w:type="paragraph" w:customStyle="1" w:styleId="211">
    <w:name w:val="Основной текст 21"/>
    <w:basedOn w:val="af4"/>
    <w:rsid w:val="00FD3AB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customStyle="1" w:styleId="caaieiaie2">
    <w:name w:val="caaieiaie 2"/>
    <w:basedOn w:val="af4"/>
    <w:next w:val="af4"/>
    <w:link w:val="caaieiaie20"/>
    <w:semiHidden/>
    <w:rsid w:val="00FD3AB3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1fd">
    <w:name w:val="Выделение1"/>
    <w:basedOn w:val="af5"/>
    <w:semiHidden/>
    <w:rsid w:val="00FD3AB3"/>
  </w:style>
  <w:style w:type="paragraph" w:customStyle="1" w:styleId="14pt">
    <w:name w:val="Обычный + 14 pt"/>
    <w:aliases w:val="по ширине,Первая строка:  0,95 см"/>
    <w:basedOn w:val="af4"/>
    <w:semiHidden/>
    <w:rsid w:val="00FD3AB3"/>
    <w:pPr>
      <w:ind w:firstLine="540"/>
      <w:jc w:val="both"/>
    </w:pPr>
    <w:rPr>
      <w:sz w:val="28"/>
      <w:szCs w:val="28"/>
    </w:rPr>
  </w:style>
  <w:style w:type="paragraph" w:customStyle="1" w:styleId="a7">
    <w:name w:val="СпискаСтиль Знак"/>
    <w:basedOn w:val="affff4"/>
    <w:semiHidden/>
    <w:rsid w:val="00FD3AB3"/>
    <w:pPr>
      <w:numPr>
        <w:numId w:val="27"/>
      </w:numPr>
      <w:spacing w:after="0" w:line="240" w:lineRule="auto"/>
      <w:ind w:left="0" w:firstLine="397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affffffffd">
    <w:name w:val="СтильТекст Знак Знак"/>
    <w:basedOn w:val="affff4"/>
    <w:rsid w:val="00FD3AB3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  <w:lang w:val="ru-RU" w:eastAsia="ru-RU"/>
    </w:rPr>
  </w:style>
  <w:style w:type="paragraph" w:styleId="affffffffe">
    <w:name w:val="Bibliography"/>
    <w:basedOn w:val="affff4"/>
    <w:semiHidden/>
    <w:rsid w:val="00FD3AB3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fffffffff">
    <w:name w:val="Иллюстрация"/>
    <w:basedOn w:val="af4"/>
    <w:next w:val="afffffffff0"/>
    <w:rsid w:val="00FD3AB3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fff0">
    <w:name w:val="Иллюстрация.Название"/>
    <w:basedOn w:val="af4"/>
    <w:next w:val="af4"/>
    <w:rsid w:val="00FD3AB3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fff1">
    <w:name w:val="Таблица.Название"/>
    <w:basedOn w:val="af4"/>
    <w:next w:val="af4"/>
    <w:rsid w:val="00FD3AB3"/>
    <w:pPr>
      <w:spacing w:before="280"/>
      <w:ind w:firstLine="397"/>
    </w:pPr>
    <w:rPr>
      <w:sz w:val="28"/>
      <w:szCs w:val="24"/>
    </w:rPr>
  </w:style>
  <w:style w:type="paragraph" w:customStyle="1" w:styleId="afffffffff2">
    <w:name w:val="Формула"/>
    <w:basedOn w:val="af4"/>
    <w:next w:val="af4"/>
    <w:rsid w:val="00FD3AB3"/>
    <w:pPr>
      <w:spacing w:before="280" w:after="280"/>
      <w:ind w:firstLine="397"/>
    </w:pPr>
    <w:rPr>
      <w:sz w:val="28"/>
      <w:szCs w:val="24"/>
    </w:rPr>
  </w:style>
  <w:style w:type="paragraph" w:customStyle="1" w:styleId="-11">
    <w:name w:val="Обычный.Заголовок-1"/>
    <w:basedOn w:val="af4"/>
    <w:next w:val="af4"/>
    <w:rsid w:val="00FD3AB3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customStyle="1" w:styleId="-32">
    <w:name w:val="Обычный.Заголовок-3"/>
    <w:basedOn w:val="-21"/>
    <w:next w:val="af4"/>
    <w:rsid w:val="00FD3AB3"/>
    <w:pPr>
      <w:outlineLvl w:val="2"/>
    </w:pPr>
  </w:style>
  <w:style w:type="paragraph" w:customStyle="1" w:styleId="afffffffff3">
    <w:name w:val="Обычный.Содержание"/>
    <w:basedOn w:val="-11"/>
    <w:next w:val="af4"/>
    <w:rsid w:val="00FD3AB3"/>
    <w:pPr>
      <w:outlineLvl w:val="9"/>
    </w:pPr>
  </w:style>
  <w:style w:type="paragraph" w:customStyle="1" w:styleId="-33">
    <w:name w:val="Обычный.Заголовок-3 Первый"/>
    <w:basedOn w:val="-32"/>
    <w:rsid w:val="00FD3AB3"/>
    <w:pPr>
      <w:spacing w:before="0"/>
    </w:pPr>
  </w:style>
  <w:style w:type="paragraph" w:customStyle="1" w:styleId="-22">
    <w:name w:val="Обычный.Заголовок-2 Первый"/>
    <w:basedOn w:val="-21"/>
    <w:rsid w:val="00FD3AB3"/>
    <w:pPr>
      <w:spacing w:before="0"/>
    </w:pPr>
  </w:style>
  <w:style w:type="paragraph" w:customStyle="1" w:styleId="afffffffff4">
    <w:name w:val="Формулка"/>
    <w:basedOn w:val="af4"/>
    <w:rsid w:val="00FD3AB3"/>
    <w:pPr>
      <w:spacing w:before="120" w:after="120"/>
      <w:ind w:firstLine="397"/>
    </w:pPr>
    <w:rPr>
      <w:sz w:val="28"/>
      <w:szCs w:val="20"/>
    </w:rPr>
  </w:style>
  <w:style w:type="numbering" w:customStyle="1" w:styleId="SymbolSymbol134063">
    <w:name w:val="Стиль Symbol (Symbol) Слева:  134 см Выступ:  063 см"/>
    <w:basedOn w:val="af7"/>
    <w:rsid w:val="00FD3AB3"/>
    <w:pPr>
      <w:numPr>
        <w:numId w:val="28"/>
      </w:numPr>
    </w:pPr>
  </w:style>
  <w:style w:type="paragraph" w:customStyle="1" w:styleId="2ff0">
    <w:name w:val="2"/>
    <w:basedOn w:val="af4"/>
    <w:next w:val="affc"/>
    <w:rsid w:val="00FD3AB3"/>
    <w:pPr>
      <w:spacing w:before="100" w:beforeAutospacing="1" w:after="100" w:afterAutospacing="1"/>
    </w:pPr>
    <w:rPr>
      <w:bCs/>
      <w:szCs w:val="24"/>
    </w:rPr>
  </w:style>
  <w:style w:type="paragraph" w:styleId="afffffffff5">
    <w:name w:val="table of figures"/>
    <w:basedOn w:val="af4"/>
    <w:next w:val="af4"/>
    <w:rsid w:val="00FD3AB3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fff6">
    <w:name w:val="Рисунок"/>
    <w:basedOn w:val="af4"/>
    <w:rsid w:val="00FD3AB3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ff7">
    <w:name w:val="Таблица"/>
    <w:basedOn w:val="af4"/>
    <w:rsid w:val="00FD3AB3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afffffffff8">
    <w:name w:val="Название таблицы"/>
    <w:basedOn w:val="af4"/>
    <w:next w:val="af4"/>
    <w:link w:val="afffffffff9"/>
    <w:qFormat/>
    <w:rsid w:val="00FD3AB3"/>
    <w:pPr>
      <w:keepNext/>
    </w:pPr>
    <w:rPr>
      <w:rFonts w:ascii="Arial" w:hAnsi="Arial"/>
      <w:b/>
      <w:sz w:val="16"/>
      <w:szCs w:val="20"/>
    </w:rPr>
  </w:style>
  <w:style w:type="paragraph" w:customStyle="1" w:styleId="1fe">
    <w:name w:val="Заголовок в таблице 1"/>
    <w:basedOn w:val="af4"/>
    <w:rsid w:val="00FD3AB3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extension">
    <w:name w:val="extension"/>
    <w:basedOn w:val="af4"/>
    <w:rsid w:val="00FD3AB3"/>
    <w:pPr>
      <w:spacing w:after="200"/>
    </w:pPr>
    <w:rPr>
      <w:i/>
      <w:iCs/>
      <w:szCs w:val="24"/>
    </w:rPr>
  </w:style>
  <w:style w:type="paragraph" w:customStyle="1" w:styleId="Iiiaeuiue2">
    <w:name w:val="Ii?iaeuiue2"/>
    <w:basedOn w:val="af4"/>
    <w:rsid w:val="00FD3AB3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a">
    <w:name w:val="табличный шапка"/>
    <w:basedOn w:val="af4"/>
    <w:rsid w:val="00FD3AB3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f5"/>
    <w:rsid w:val="00FD3AB3"/>
  </w:style>
  <w:style w:type="paragraph" w:customStyle="1" w:styleId="-1142835">
    <w:name w:val="Стиль Обычный.Заголовок-1 + 14 пт После:  2835 пт"/>
    <w:basedOn w:val="-11"/>
    <w:rsid w:val="00FD3AB3"/>
    <w:pPr>
      <w:spacing w:after="120"/>
    </w:pPr>
    <w:rPr>
      <w:bCs w:val="0"/>
      <w:sz w:val="30"/>
      <w:szCs w:val="20"/>
    </w:rPr>
  </w:style>
  <w:style w:type="paragraph" w:customStyle="1" w:styleId="-200">
    <w:name w:val="Стиль Обычный.Заголовок-2 Первый + Перед:  0 пт После:  0 пт"/>
    <w:basedOn w:val="-2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character" w:customStyle="1" w:styleId="affffff5">
    <w:name w:val="Абзац Знак"/>
    <w:link w:val="afffffe"/>
    <w:rsid w:val="00FD3AB3"/>
    <w:rPr>
      <w:rFonts w:ascii="Times New Roman" w:hAnsi="Times New Roman"/>
      <w:bCs/>
      <w:sz w:val="30"/>
      <w:szCs w:val="28"/>
    </w:rPr>
  </w:style>
  <w:style w:type="paragraph" w:customStyle="1" w:styleId="-300">
    <w:name w:val="Стиль Обычный.Заголовок-3 Первый + Перед:  0 пт После:  0 пт"/>
    <w:basedOn w:val="-33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212">
    <w:name w:val="Основной текст с отступом 21"/>
    <w:basedOn w:val="af4"/>
    <w:rsid w:val="00FD3AB3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-100">
    <w:name w:val="Стиль Обычный.Заголовок-1 + Перед:  0 пт После:  0 пт"/>
    <w:basedOn w:val="af4"/>
    <w:rsid w:val="00FD3AB3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fb">
    <w:name w:val="ТАбличный"/>
    <w:basedOn w:val="af4"/>
    <w:autoRedefine/>
    <w:qFormat/>
    <w:rsid w:val="00FD3AB3"/>
    <w:pPr>
      <w:spacing w:line="360" w:lineRule="auto"/>
      <w:jc w:val="both"/>
    </w:pPr>
    <w:rPr>
      <w:sz w:val="22"/>
    </w:rPr>
  </w:style>
  <w:style w:type="paragraph" w:customStyle="1" w:styleId="afffffffffc">
    <w:name w:val="По центру"/>
    <w:basedOn w:val="af4"/>
    <w:next w:val="af4"/>
    <w:autoRedefine/>
    <w:qFormat/>
    <w:rsid w:val="00FD3AB3"/>
    <w:pPr>
      <w:spacing w:line="360" w:lineRule="auto"/>
      <w:jc w:val="center"/>
    </w:pPr>
    <w:rPr>
      <w:noProof/>
      <w:sz w:val="28"/>
      <w:szCs w:val="24"/>
    </w:rPr>
  </w:style>
  <w:style w:type="paragraph" w:customStyle="1" w:styleId="4d">
    <w:name w:val="Стиль4"/>
    <w:basedOn w:val="af4"/>
    <w:link w:val="4e"/>
    <w:qFormat/>
    <w:rsid w:val="00FD3AB3"/>
    <w:pPr>
      <w:spacing w:before="300" w:after="240"/>
      <w:jc w:val="center"/>
      <w:outlineLvl w:val="1"/>
    </w:pPr>
    <w:rPr>
      <w:sz w:val="30"/>
      <w:szCs w:val="30"/>
      <w:lang w:val="x-none" w:eastAsia="x-none"/>
    </w:rPr>
  </w:style>
  <w:style w:type="character" w:customStyle="1" w:styleId="35">
    <w:name w:val="Стиль3 Знак"/>
    <w:link w:val="34"/>
    <w:rsid w:val="00FD3AB3"/>
    <w:rPr>
      <w:rFonts w:ascii="Times New Roman" w:hAnsi="Times New Roman"/>
      <w:b/>
      <w:bCs/>
      <w:sz w:val="28"/>
      <w:szCs w:val="28"/>
    </w:rPr>
  </w:style>
  <w:style w:type="paragraph" w:customStyle="1" w:styleId="nav1">
    <w:name w:val="nav1"/>
    <w:basedOn w:val="af4"/>
    <w:rsid w:val="00FD3AB3"/>
    <w:pPr>
      <w:spacing w:before="100" w:beforeAutospacing="1" w:after="100" w:afterAutospacing="1"/>
    </w:pPr>
    <w:rPr>
      <w:szCs w:val="24"/>
    </w:rPr>
  </w:style>
  <w:style w:type="character" w:customStyle="1" w:styleId="4e">
    <w:name w:val="Стиль4 Знак"/>
    <w:link w:val="4d"/>
    <w:rsid w:val="00FD3AB3"/>
    <w:rPr>
      <w:rFonts w:ascii="Times New Roman" w:hAnsi="Times New Roman"/>
      <w:sz w:val="30"/>
      <w:szCs w:val="30"/>
    </w:rPr>
  </w:style>
  <w:style w:type="paragraph" w:customStyle="1" w:styleId="nav2">
    <w:name w:val="nav2"/>
    <w:basedOn w:val="af4"/>
    <w:rsid w:val="00FD3AB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f4"/>
    <w:next w:val="af4"/>
    <w:link w:val="z-0"/>
    <w:hidden/>
    <w:rsid w:val="00FD3A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FD3A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4"/>
    <w:next w:val="af4"/>
    <w:link w:val="z-2"/>
    <w:hidden/>
    <w:rsid w:val="00FD3A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FD3AB3"/>
    <w:rPr>
      <w:rFonts w:ascii="Arial" w:hAnsi="Arial" w:cs="Arial"/>
      <w:vanish/>
      <w:sz w:val="16"/>
      <w:szCs w:val="16"/>
    </w:rPr>
  </w:style>
  <w:style w:type="paragraph" w:customStyle="1" w:styleId="-11428350">
    <w:name w:val="Стиль Стиль Обычный.Заголовок-1 + 14 пт После:  2835 пт + По ширине..."/>
    <w:basedOn w:val="af4"/>
    <w:next w:val="afffffff9"/>
    <w:rsid w:val="00FD3AB3"/>
    <w:pPr>
      <w:spacing w:line="360" w:lineRule="auto"/>
      <w:ind w:firstLine="397"/>
      <w:jc w:val="both"/>
    </w:pPr>
    <w:rPr>
      <w:sz w:val="30"/>
      <w:szCs w:val="20"/>
    </w:rPr>
  </w:style>
  <w:style w:type="character" w:customStyle="1" w:styleId="affb">
    <w:name w:val="Название объекта Знак"/>
    <w:link w:val="affa"/>
    <w:rsid w:val="00FD3AB3"/>
    <w:rPr>
      <w:rFonts w:ascii="Times New Roman" w:hAnsi="Times New Roman"/>
      <w:b/>
      <w:bCs/>
      <w:caps/>
      <w:sz w:val="28"/>
    </w:rPr>
  </w:style>
  <w:style w:type="paragraph" w:customStyle="1" w:styleId="1ff">
    <w:name w:val="№1"/>
    <w:basedOn w:val="af4"/>
    <w:rsid w:val="00FD3AB3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b">
    <w:name w:val="Мой маркированный_список"/>
    <w:basedOn w:val="af4"/>
    <w:autoRedefine/>
    <w:rsid w:val="00FD3AB3"/>
    <w:pPr>
      <w:widowControl w:val="0"/>
      <w:numPr>
        <w:numId w:val="29"/>
      </w:numPr>
      <w:spacing w:line="360" w:lineRule="auto"/>
      <w:ind w:left="0" w:firstLine="720"/>
      <w:jc w:val="both"/>
    </w:pPr>
    <w:rPr>
      <w:bCs/>
      <w:sz w:val="28"/>
      <w:szCs w:val="28"/>
    </w:rPr>
  </w:style>
  <w:style w:type="paragraph" w:customStyle="1" w:styleId="afffffffffd">
    <w:name w:val="Мой обычный"/>
    <w:basedOn w:val="af4"/>
    <w:autoRedefine/>
    <w:rsid w:val="00FD3AB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ff0">
    <w:name w:val="Мой вывод_заголовок1"/>
    <w:basedOn w:val="af4"/>
    <w:autoRedefine/>
    <w:rsid w:val="00FD3AB3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1ff1">
    <w:name w:val="Диплом Заголовок 1"/>
    <w:basedOn w:val="10"/>
    <w:link w:val="1ff2"/>
    <w:qFormat/>
    <w:rsid w:val="00FD3AB3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  <w:lang w:val="x-none" w:eastAsia="x-none"/>
    </w:rPr>
  </w:style>
  <w:style w:type="paragraph" w:customStyle="1" w:styleId="21">
    <w:name w:val="Диплом Заголовок 2 уровня"/>
    <w:basedOn w:val="2b"/>
    <w:link w:val="2ff1"/>
    <w:qFormat/>
    <w:rsid w:val="00FD3AB3"/>
    <w:pPr>
      <w:numPr>
        <w:ilvl w:val="1"/>
        <w:numId w:val="30"/>
      </w:numPr>
      <w:spacing w:before="240" w:beforeAutospacing="0" w:after="240"/>
      <w:ind w:left="0" w:firstLine="709"/>
      <w:jc w:val="center"/>
    </w:pPr>
  </w:style>
  <w:style w:type="character" w:customStyle="1" w:styleId="1ff2">
    <w:name w:val="Диплом Заголовок 1 Знак"/>
    <w:link w:val="1ff1"/>
    <w:rsid w:val="00FD3AB3"/>
    <w:rPr>
      <w:rFonts w:ascii="Times New Roman" w:hAnsi="Times New Roman"/>
      <w:sz w:val="32"/>
      <w:szCs w:val="32"/>
    </w:rPr>
  </w:style>
  <w:style w:type="character" w:customStyle="1" w:styleId="2c">
    <w:name w:val="Мой заголовок2 с_нумерацией Знак"/>
    <w:link w:val="2b"/>
    <w:rsid w:val="00FD3AB3"/>
    <w:rPr>
      <w:rFonts w:ascii="Times New Roman" w:hAnsi="Times New Roman"/>
      <w:bCs/>
      <w:iCs/>
      <w:kern w:val="36"/>
      <w:sz w:val="28"/>
      <w:szCs w:val="28"/>
    </w:rPr>
  </w:style>
  <w:style w:type="character" w:customStyle="1" w:styleId="2ff1">
    <w:name w:val="Диплом Заголовок 2 уровня Знак"/>
    <w:link w:val="21"/>
    <w:rsid w:val="00FD3AB3"/>
    <w:rPr>
      <w:rFonts w:ascii="Times New Roman" w:hAnsi="Times New Roman"/>
      <w:b/>
      <w:bCs/>
      <w:i/>
      <w:iCs/>
      <w:kern w:val="36"/>
      <w:sz w:val="28"/>
      <w:szCs w:val="28"/>
      <w:lang w:val="x-none" w:eastAsia="x-none"/>
    </w:rPr>
  </w:style>
  <w:style w:type="paragraph" w:customStyle="1" w:styleId="afffffffffe">
    <w:name w:val="Основной для записки"/>
    <w:basedOn w:val="af4"/>
    <w:rsid w:val="00FD3AB3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1234">
    <w:name w:val="1234"/>
    <w:basedOn w:val="af4"/>
    <w:link w:val="12340"/>
    <w:qFormat/>
    <w:rsid w:val="00FD3AB3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customStyle="1" w:styleId="affffffffff">
    <w:name w:val="для листинга"/>
    <w:basedOn w:val="af4"/>
    <w:link w:val="affffffffff0"/>
    <w:qFormat/>
    <w:rsid w:val="00FD3AB3"/>
    <w:rPr>
      <w:rFonts w:ascii="Courier New" w:hAnsi="Courier New"/>
      <w:sz w:val="20"/>
      <w:szCs w:val="20"/>
      <w:lang w:val="en-US" w:eastAsia="x-none"/>
    </w:rPr>
  </w:style>
  <w:style w:type="character" w:customStyle="1" w:styleId="12340">
    <w:name w:val="1234 Знак"/>
    <w:link w:val="1234"/>
    <w:rsid w:val="00FD3AB3"/>
    <w:rPr>
      <w:rFonts w:ascii="Times New Roman" w:hAnsi="Times New Roman"/>
      <w:sz w:val="28"/>
      <w:szCs w:val="28"/>
    </w:rPr>
  </w:style>
  <w:style w:type="character" w:customStyle="1" w:styleId="hps">
    <w:name w:val="hps"/>
    <w:basedOn w:val="af5"/>
    <w:rsid w:val="00FD3AB3"/>
  </w:style>
  <w:style w:type="character" w:customStyle="1" w:styleId="affffffffff0">
    <w:name w:val="для листинга Знак"/>
    <w:link w:val="affffffffff"/>
    <w:rsid w:val="00FD3AB3"/>
    <w:rPr>
      <w:rFonts w:ascii="Courier New" w:hAnsi="Courier New"/>
      <w:lang w:val="en-US"/>
    </w:rPr>
  </w:style>
  <w:style w:type="paragraph" w:customStyle="1" w:styleId="affffffffff1">
    <w:name w:val="Задание"/>
    <w:basedOn w:val="af4"/>
    <w:qFormat/>
    <w:rsid w:val="00FD3AB3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120">
    <w:name w:val="Интервал 1.2"/>
    <w:basedOn w:val="af4"/>
    <w:link w:val="121"/>
    <w:qFormat/>
    <w:rsid w:val="00FD3AB3"/>
    <w:pPr>
      <w:spacing w:line="288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21">
    <w:name w:val="Интервал 1.2 Знак"/>
    <w:link w:val="120"/>
    <w:rsid w:val="00FD3AB3"/>
    <w:rPr>
      <w:rFonts w:ascii="Times New Roman" w:hAnsi="Times New Roman"/>
      <w:sz w:val="28"/>
      <w:szCs w:val="28"/>
    </w:rPr>
  </w:style>
  <w:style w:type="character" w:customStyle="1" w:styleId="caaieiaie20">
    <w:name w:val="caaieiaie 2 Знак"/>
    <w:link w:val="caaieiaie2"/>
    <w:semiHidden/>
    <w:rsid w:val="00FD3AB3"/>
    <w:rPr>
      <w:rFonts w:ascii="Times New Roman" w:hAnsi="Times New Roman"/>
      <w:sz w:val="28"/>
    </w:rPr>
  </w:style>
  <w:style w:type="paragraph" w:customStyle="1" w:styleId="affffffffff2">
    <w:name w:val="ДЛЯ АБЗАЦА"/>
    <w:basedOn w:val="21"/>
    <w:link w:val="affffffffff3"/>
    <w:qFormat/>
    <w:rsid w:val="00FD3AB3"/>
    <w:pPr>
      <w:spacing w:after="120"/>
      <w:ind w:firstLine="425"/>
      <w:jc w:val="both"/>
    </w:pPr>
  </w:style>
  <w:style w:type="paragraph" w:customStyle="1" w:styleId="affffffffff4">
    <w:name w:val="ДЛЯ ВЫВОДА"/>
    <w:basedOn w:val="22"/>
    <w:link w:val="affffffffff5"/>
    <w:qFormat/>
    <w:rsid w:val="00FD3AB3"/>
    <w:pPr>
      <w:spacing w:after="120" w:line="288" w:lineRule="auto"/>
      <w:jc w:val="both"/>
    </w:pPr>
  </w:style>
  <w:style w:type="character" w:customStyle="1" w:styleId="affffffffff3">
    <w:name w:val="ДЛЯ АБЗАЦА Знак"/>
    <w:basedOn w:val="2ff1"/>
    <w:link w:val="affffffffff2"/>
    <w:rsid w:val="00FD3AB3"/>
    <w:rPr>
      <w:rFonts w:ascii="Times New Roman" w:hAnsi="Times New Roman"/>
      <w:b/>
      <w:bCs/>
      <w:i/>
      <w:iCs/>
      <w:kern w:val="36"/>
      <w:sz w:val="28"/>
      <w:szCs w:val="28"/>
      <w:lang w:val="x-none" w:eastAsia="x-none"/>
    </w:rPr>
  </w:style>
  <w:style w:type="character" w:customStyle="1" w:styleId="affffffffff5">
    <w:name w:val="ДЛЯ ВЫВОДА Знак"/>
    <w:link w:val="affffffffff4"/>
    <w:rsid w:val="00FD3AB3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mw-headline">
    <w:name w:val="mw-headline"/>
    <w:basedOn w:val="af5"/>
    <w:rsid w:val="00FD3AB3"/>
  </w:style>
  <w:style w:type="character" w:customStyle="1" w:styleId="mw-editsection">
    <w:name w:val="mw-editsection"/>
    <w:basedOn w:val="af5"/>
    <w:rsid w:val="00FD3AB3"/>
  </w:style>
  <w:style w:type="character" w:customStyle="1" w:styleId="spacer">
    <w:name w:val="spacer"/>
    <w:basedOn w:val="af5"/>
    <w:rsid w:val="00FD3AB3"/>
  </w:style>
  <w:style w:type="paragraph" w:customStyle="1" w:styleId="affffffffff6">
    <w:name w:val="ДИПЛОМ"/>
    <w:basedOn w:val="af4"/>
    <w:link w:val="affffffffff7"/>
    <w:rsid w:val="00FD3AB3"/>
    <w:pPr>
      <w:spacing w:line="360" w:lineRule="auto"/>
      <w:ind w:firstLine="567"/>
      <w:jc w:val="both"/>
    </w:pPr>
    <w:rPr>
      <w:sz w:val="30"/>
      <w:szCs w:val="30"/>
      <w:lang w:val="x-none" w:eastAsia="x-none"/>
    </w:rPr>
  </w:style>
  <w:style w:type="character" w:customStyle="1" w:styleId="affffffffff7">
    <w:name w:val="ДИПЛОМ Знак"/>
    <w:link w:val="affffffffff6"/>
    <w:locked/>
    <w:rsid w:val="00FD3AB3"/>
    <w:rPr>
      <w:rFonts w:ascii="Times New Roman" w:hAnsi="Times New Roman"/>
      <w:sz w:val="30"/>
      <w:szCs w:val="30"/>
    </w:rPr>
  </w:style>
  <w:style w:type="character" w:customStyle="1" w:styleId="webkit-html-doctype">
    <w:name w:val="webkit-html-doctype"/>
    <w:basedOn w:val="af5"/>
    <w:rsid w:val="00891462"/>
  </w:style>
  <w:style w:type="character" w:customStyle="1" w:styleId="webkit-html-tag">
    <w:name w:val="webkit-html-tag"/>
    <w:basedOn w:val="af5"/>
    <w:rsid w:val="00891462"/>
  </w:style>
  <w:style w:type="character" w:customStyle="1" w:styleId="webkit-html-attribute-name">
    <w:name w:val="webkit-html-attribute-name"/>
    <w:basedOn w:val="af5"/>
    <w:rsid w:val="00891462"/>
  </w:style>
  <w:style w:type="character" w:customStyle="1" w:styleId="webkit-html-attribute-value">
    <w:name w:val="webkit-html-attribute-value"/>
    <w:basedOn w:val="af5"/>
    <w:rsid w:val="00891462"/>
  </w:style>
  <w:style w:type="character" w:customStyle="1" w:styleId="webkit-html-comment">
    <w:name w:val="webkit-html-comment"/>
    <w:basedOn w:val="af5"/>
    <w:rsid w:val="00891462"/>
  </w:style>
  <w:style w:type="character" w:customStyle="1" w:styleId="webkit-html-end-of-file">
    <w:name w:val="webkit-html-end-of-file"/>
    <w:basedOn w:val="af5"/>
    <w:rsid w:val="00216071"/>
  </w:style>
  <w:style w:type="paragraph" w:customStyle="1" w:styleId="Style19">
    <w:name w:val="Style19"/>
    <w:basedOn w:val="af4"/>
    <w:rsid w:val="003D7EBD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character" w:customStyle="1" w:styleId="noprint">
    <w:name w:val="noprint"/>
    <w:rsid w:val="00085644"/>
  </w:style>
  <w:style w:type="character" w:customStyle="1" w:styleId="ipa">
    <w:name w:val="ipa"/>
    <w:rsid w:val="00BC661D"/>
  </w:style>
  <w:style w:type="character" w:customStyle="1" w:styleId="TExt0">
    <w:name w:val="#TExt Знак"/>
    <w:link w:val="TExt1"/>
    <w:uiPriority w:val="99"/>
    <w:locked/>
    <w:rsid w:val="007F00DA"/>
    <w:rPr>
      <w:color w:val="000000"/>
      <w:sz w:val="28"/>
      <w:szCs w:val="28"/>
      <w:shd w:val="clear" w:color="auto" w:fill="FFFFFF"/>
    </w:rPr>
  </w:style>
  <w:style w:type="paragraph" w:customStyle="1" w:styleId="TExt1">
    <w:name w:val="#TExt"/>
    <w:basedOn w:val="af4"/>
    <w:link w:val="TExt0"/>
    <w:uiPriority w:val="99"/>
    <w:rsid w:val="007F00DA"/>
    <w:pPr>
      <w:shd w:val="clear" w:color="auto" w:fill="FFFFFF"/>
      <w:spacing w:line="360" w:lineRule="auto"/>
      <w:ind w:firstLine="397"/>
      <w:jc w:val="both"/>
    </w:pPr>
    <w:rPr>
      <w:rFonts w:ascii="Calibri" w:hAnsi="Calibri"/>
      <w:color w:val="000000"/>
      <w:sz w:val="28"/>
      <w:szCs w:val="28"/>
    </w:rPr>
  </w:style>
  <w:style w:type="paragraph" w:customStyle="1" w:styleId="affffffffff8">
    <w:name w:val="#рисунок"/>
    <w:basedOn w:val="TExt1"/>
    <w:autoRedefine/>
    <w:uiPriority w:val="99"/>
    <w:rsid w:val="00C12C3D"/>
    <w:pPr>
      <w:spacing w:before="120" w:after="240"/>
      <w:jc w:val="center"/>
    </w:pPr>
    <w:rPr>
      <w:rFonts w:ascii="Times New Roman" w:eastAsia="Calibri" w:hAnsi="Times New Roman"/>
      <w:sz w:val="24"/>
    </w:rPr>
  </w:style>
  <w:style w:type="paragraph" w:customStyle="1" w:styleId="1407">
    <w:name w:val="Стиль 14 пт Первая строка:  07 см Междустр.интервал:  полуторный"/>
    <w:basedOn w:val="af4"/>
    <w:uiPriority w:val="99"/>
    <w:rsid w:val="00804889"/>
    <w:pPr>
      <w:spacing w:line="360" w:lineRule="auto"/>
      <w:ind w:firstLine="397"/>
    </w:pPr>
    <w:rPr>
      <w:sz w:val="28"/>
      <w:szCs w:val="28"/>
    </w:rPr>
  </w:style>
  <w:style w:type="paragraph" w:customStyle="1" w:styleId="2ff2">
    <w:name w:val="#Заголовок 2"/>
    <w:basedOn w:val="22"/>
    <w:autoRedefine/>
    <w:uiPriority w:val="99"/>
    <w:rsid w:val="0017215E"/>
    <w:pPr>
      <w:keepLines/>
      <w:spacing w:after="240" w:line="360" w:lineRule="auto"/>
    </w:pPr>
    <w:rPr>
      <w:rFonts w:eastAsia="Calibri"/>
      <w:b/>
      <w:bCs w:val="0"/>
      <w:i/>
      <w:iCs w:val="0"/>
      <w:szCs w:val="20"/>
      <w:lang w:val="ru-RU" w:eastAsia="ru-RU"/>
    </w:rPr>
  </w:style>
  <w:style w:type="character" w:customStyle="1" w:styleId="afff6">
    <w:name w:val="Абзац списка Знак"/>
    <w:aliases w:val="курсовая Знак,кур Знак"/>
    <w:link w:val="afff5"/>
    <w:uiPriority w:val="34"/>
    <w:locked/>
    <w:rsid w:val="00084E14"/>
    <w:rPr>
      <w:rFonts w:eastAsia="Calibri"/>
      <w:sz w:val="22"/>
      <w:szCs w:val="22"/>
      <w:lang w:eastAsia="en-US"/>
    </w:rPr>
  </w:style>
  <w:style w:type="paragraph" w:customStyle="1" w:styleId="affffffffff9">
    <w:name w:val="Диплом_текст"/>
    <w:basedOn w:val="af4"/>
    <w:qFormat/>
    <w:rsid w:val="001A104E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numbering" w:customStyle="1" w:styleId="a4">
    <w:name w:val="Диплом_Список"/>
    <w:basedOn w:val="af7"/>
    <w:uiPriority w:val="99"/>
    <w:rsid w:val="004944A5"/>
    <w:pPr>
      <w:numPr>
        <w:numId w:val="52"/>
      </w:numPr>
    </w:pPr>
  </w:style>
  <w:style w:type="paragraph" w:customStyle="1" w:styleId="a5">
    <w:name w:val="Диплом_список"/>
    <w:basedOn w:val="affffffffff9"/>
    <w:qFormat/>
    <w:rsid w:val="004944A5"/>
    <w:pPr>
      <w:numPr>
        <w:numId w:val="31"/>
      </w:numPr>
      <w:tabs>
        <w:tab w:val="clear" w:pos="397"/>
      </w:tabs>
    </w:pPr>
  </w:style>
  <w:style w:type="paragraph" w:customStyle="1" w:styleId="1ff3">
    <w:name w:val="Маркер 1ур"/>
    <w:basedOn w:val="28"/>
    <w:link w:val="1ff4"/>
    <w:qFormat/>
    <w:rsid w:val="00AA22C8"/>
    <w:pPr>
      <w:spacing w:before="0"/>
      <w:ind w:firstLine="397"/>
    </w:pPr>
    <w:rPr>
      <w:sz w:val="28"/>
      <w:szCs w:val="28"/>
    </w:rPr>
  </w:style>
  <w:style w:type="character" w:customStyle="1" w:styleId="1ff4">
    <w:name w:val="Маркер 1ур Знак"/>
    <w:link w:val="1ff3"/>
    <w:rsid w:val="00AA22C8"/>
    <w:rPr>
      <w:rFonts w:ascii="Times New Roman" w:eastAsia="MS Mincho" w:hAnsi="Times New Roman"/>
      <w:sz w:val="28"/>
      <w:szCs w:val="28"/>
    </w:rPr>
  </w:style>
  <w:style w:type="character" w:customStyle="1" w:styleId="itl">
    <w:name w:val="itl"/>
    <w:rsid w:val="003C2845"/>
  </w:style>
  <w:style w:type="paragraph" w:customStyle="1" w:styleId="2ff3">
    <w:name w:val="2основнойтекст"/>
    <w:basedOn w:val="af4"/>
    <w:link w:val="2ff4"/>
    <w:qFormat/>
    <w:rsid w:val="002E2BA2"/>
    <w:pPr>
      <w:spacing w:line="360" w:lineRule="auto"/>
      <w:ind w:firstLine="397"/>
      <w:jc w:val="both"/>
    </w:pPr>
    <w:rPr>
      <w:sz w:val="28"/>
    </w:rPr>
  </w:style>
  <w:style w:type="paragraph" w:customStyle="1" w:styleId="affffffffffa">
    <w:name w:val="Основной"/>
    <w:basedOn w:val="af4"/>
    <w:autoRedefine/>
    <w:rsid w:val="00505C50"/>
    <w:pPr>
      <w:tabs>
        <w:tab w:val="left" w:pos="993"/>
      </w:tabs>
      <w:spacing w:line="360" w:lineRule="auto"/>
      <w:jc w:val="both"/>
    </w:pPr>
    <w:rPr>
      <w:color w:val="FF0000"/>
      <w:sz w:val="28"/>
      <w:szCs w:val="28"/>
    </w:rPr>
  </w:style>
  <w:style w:type="character" w:customStyle="1" w:styleId="2ff4">
    <w:name w:val="2основнойтекст Знак"/>
    <w:link w:val="2ff3"/>
    <w:rsid w:val="002E2BA2"/>
    <w:rPr>
      <w:rFonts w:ascii="Times New Roman" w:hAnsi="Times New Roman"/>
      <w:sz w:val="28"/>
      <w:szCs w:val="22"/>
    </w:rPr>
  </w:style>
  <w:style w:type="paragraph" w:customStyle="1" w:styleId="1ff5">
    <w:name w:val="Обычный+1"/>
    <w:aliases w:val="5"/>
    <w:basedOn w:val="af4"/>
    <w:link w:val="59"/>
    <w:qFormat/>
    <w:rsid w:val="00505C50"/>
    <w:pPr>
      <w:spacing w:line="360" w:lineRule="auto"/>
      <w:jc w:val="both"/>
    </w:pPr>
    <w:rPr>
      <w:sz w:val="28"/>
      <w:szCs w:val="20"/>
    </w:rPr>
  </w:style>
  <w:style w:type="character" w:customStyle="1" w:styleId="apple-style-span">
    <w:name w:val="apple-style-span"/>
    <w:rsid w:val="00505C50"/>
  </w:style>
  <w:style w:type="paragraph" w:customStyle="1" w:styleId="affffffffffb">
    <w:name w:val="Обычный с отступом"/>
    <w:basedOn w:val="af4"/>
    <w:link w:val="affffffffffc"/>
    <w:rsid w:val="00505C50"/>
    <w:pPr>
      <w:ind w:firstLine="900"/>
      <w:jc w:val="both"/>
    </w:pPr>
    <w:rPr>
      <w:sz w:val="28"/>
      <w:szCs w:val="24"/>
      <w:lang w:val="x-none" w:eastAsia="x-none"/>
    </w:rPr>
  </w:style>
  <w:style w:type="paragraph" w:customStyle="1" w:styleId="ae">
    <w:name w:val="Нумерованый абзац"/>
    <w:basedOn w:val="af4"/>
    <w:link w:val="affffffffffd"/>
    <w:rsid w:val="00505C50"/>
    <w:pPr>
      <w:numPr>
        <w:numId w:val="32"/>
      </w:numPr>
    </w:pPr>
    <w:rPr>
      <w:sz w:val="28"/>
      <w:szCs w:val="24"/>
      <w:lang w:val="x-none" w:eastAsia="x-none"/>
    </w:rPr>
  </w:style>
  <w:style w:type="character" w:customStyle="1" w:styleId="affffffffffd">
    <w:name w:val="Нумерованый абзац Знак Знак"/>
    <w:link w:val="ae"/>
    <w:rsid w:val="00505C50"/>
    <w:rPr>
      <w:rFonts w:ascii="Times New Roman" w:hAnsi="Times New Roman"/>
      <w:sz w:val="28"/>
      <w:szCs w:val="24"/>
      <w:lang w:val="x-none" w:eastAsia="x-none"/>
    </w:rPr>
  </w:style>
  <w:style w:type="character" w:customStyle="1" w:styleId="affffffffffc">
    <w:name w:val="Обычный с отступом Знак"/>
    <w:link w:val="affffffffffb"/>
    <w:rsid w:val="00505C50"/>
    <w:rPr>
      <w:rFonts w:ascii="Times New Roman" w:hAnsi="Times New Roman"/>
      <w:sz w:val="28"/>
      <w:szCs w:val="24"/>
      <w:lang w:val="x-none" w:eastAsia="x-none"/>
    </w:rPr>
  </w:style>
  <w:style w:type="paragraph" w:customStyle="1" w:styleId="-9">
    <w:name w:val="Таблица - Текст заголовка"/>
    <w:basedOn w:val="af4"/>
    <w:rsid w:val="00505C50"/>
    <w:pPr>
      <w:jc w:val="center"/>
    </w:pPr>
    <w:rPr>
      <w:b/>
      <w:szCs w:val="24"/>
    </w:rPr>
  </w:style>
  <w:style w:type="paragraph" w:customStyle="1" w:styleId="-a">
    <w:name w:val="Таблица - Текст"/>
    <w:basedOn w:val="af4"/>
    <w:rsid w:val="00505C50"/>
    <w:pPr>
      <w:jc w:val="center"/>
    </w:pPr>
    <w:rPr>
      <w:szCs w:val="24"/>
    </w:rPr>
  </w:style>
  <w:style w:type="paragraph" w:customStyle="1" w:styleId="affffffffffe">
    <w:name w:val="Отчёт"/>
    <w:basedOn w:val="affffffffffb"/>
    <w:link w:val="afffffffffff"/>
    <w:qFormat/>
    <w:rsid w:val="00505C50"/>
    <w:pPr>
      <w:spacing w:line="360" w:lineRule="auto"/>
      <w:ind w:firstLine="709"/>
    </w:pPr>
    <w:rPr>
      <w:szCs w:val="28"/>
    </w:rPr>
  </w:style>
  <w:style w:type="paragraph" w:customStyle="1" w:styleId="aa">
    <w:name w:val="список с точками"/>
    <w:basedOn w:val="af4"/>
    <w:rsid w:val="00505C50"/>
    <w:pPr>
      <w:numPr>
        <w:numId w:val="33"/>
      </w:numPr>
      <w:spacing w:line="312" w:lineRule="auto"/>
      <w:jc w:val="both"/>
    </w:pPr>
    <w:rPr>
      <w:szCs w:val="24"/>
    </w:rPr>
  </w:style>
  <w:style w:type="character" w:customStyle="1" w:styleId="afffffffffff">
    <w:name w:val="Отчёт Знак"/>
    <w:link w:val="affffffffffe"/>
    <w:rsid w:val="00505C50"/>
    <w:rPr>
      <w:rFonts w:ascii="Times New Roman" w:hAnsi="Times New Roman"/>
      <w:sz w:val="28"/>
      <w:szCs w:val="28"/>
      <w:lang w:val="x-none" w:eastAsia="x-none"/>
    </w:rPr>
  </w:style>
  <w:style w:type="paragraph" w:customStyle="1" w:styleId="123">
    <w:name w:val="123"/>
    <w:basedOn w:val="af4"/>
    <w:link w:val="1230"/>
    <w:qFormat/>
    <w:rsid w:val="00505C50"/>
    <w:pPr>
      <w:shd w:val="clear" w:color="auto" w:fill="FFFFFF"/>
      <w:spacing w:line="360" w:lineRule="auto"/>
      <w:ind w:firstLine="567"/>
      <w:jc w:val="both"/>
    </w:pPr>
    <w:rPr>
      <w:color w:val="000000"/>
      <w:sz w:val="28"/>
      <w:szCs w:val="28"/>
      <w:lang w:val="x-none" w:eastAsia="x-none"/>
    </w:rPr>
  </w:style>
  <w:style w:type="character" w:customStyle="1" w:styleId="1230">
    <w:name w:val="123 Знак"/>
    <w:link w:val="123"/>
    <w:rsid w:val="00505C50"/>
    <w:rPr>
      <w:rFonts w:ascii="Times New Roman" w:hAnsi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span8">
    <w:name w:val="span8"/>
    <w:basedOn w:val="af4"/>
    <w:rsid w:val="00505C50"/>
    <w:pPr>
      <w:spacing w:before="100" w:beforeAutospacing="1" w:after="100" w:afterAutospacing="1"/>
    </w:pPr>
    <w:rPr>
      <w:szCs w:val="24"/>
    </w:rPr>
  </w:style>
  <w:style w:type="character" w:customStyle="1" w:styleId="bb">
    <w:name w:val="bb"/>
    <w:rsid w:val="00505C50"/>
  </w:style>
  <w:style w:type="paragraph" w:styleId="afffffffffff0">
    <w:name w:val="endnote text"/>
    <w:basedOn w:val="af4"/>
    <w:link w:val="afffffffffff1"/>
    <w:uiPriority w:val="99"/>
    <w:semiHidden/>
    <w:unhideWhenUsed/>
    <w:rsid w:val="00505C5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fffffffff1">
    <w:name w:val="Текст концевой сноски Знак"/>
    <w:link w:val="afffffffffff0"/>
    <w:uiPriority w:val="99"/>
    <w:semiHidden/>
    <w:rsid w:val="00505C50"/>
    <w:rPr>
      <w:rFonts w:ascii="Times New Roman" w:eastAsia="Calibri" w:hAnsi="Times New Roman"/>
      <w:lang w:eastAsia="en-US"/>
    </w:rPr>
  </w:style>
  <w:style w:type="character" w:styleId="afffffffffff2">
    <w:name w:val="endnote reference"/>
    <w:uiPriority w:val="99"/>
    <w:semiHidden/>
    <w:unhideWhenUsed/>
    <w:rsid w:val="00505C50"/>
    <w:rPr>
      <w:vertAlign w:val="superscript"/>
    </w:rPr>
  </w:style>
  <w:style w:type="paragraph" w:customStyle="1" w:styleId="titlegray">
    <w:name w:val="titlegray"/>
    <w:basedOn w:val="af4"/>
    <w:rsid w:val="001B72CD"/>
    <w:pPr>
      <w:spacing w:before="100" w:beforeAutospacing="1" w:after="100" w:afterAutospacing="1"/>
    </w:pPr>
    <w:rPr>
      <w:szCs w:val="24"/>
    </w:rPr>
  </w:style>
  <w:style w:type="character" w:customStyle="1" w:styleId="kw1">
    <w:name w:val="kw1"/>
    <w:rsid w:val="004C628E"/>
  </w:style>
  <w:style w:type="character" w:customStyle="1" w:styleId="sy1">
    <w:name w:val="sy1"/>
    <w:rsid w:val="004C628E"/>
  </w:style>
  <w:style w:type="character" w:customStyle="1" w:styleId="comulti">
    <w:name w:val="comulti"/>
    <w:rsid w:val="004C628E"/>
  </w:style>
  <w:style w:type="character" w:customStyle="1" w:styleId="br0">
    <w:name w:val="br0"/>
    <w:rsid w:val="004C628E"/>
  </w:style>
  <w:style w:type="character" w:customStyle="1" w:styleId="kw4">
    <w:name w:val="kw4"/>
    <w:rsid w:val="004C628E"/>
  </w:style>
  <w:style w:type="character" w:customStyle="1" w:styleId="co1">
    <w:name w:val="co1"/>
    <w:rsid w:val="004C628E"/>
  </w:style>
  <w:style w:type="character" w:customStyle="1" w:styleId="sy3">
    <w:name w:val="sy3"/>
    <w:rsid w:val="004C628E"/>
  </w:style>
  <w:style w:type="character" w:customStyle="1" w:styleId="nu0">
    <w:name w:val="nu0"/>
    <w:rsid w:val="004C628E"/>
  </w:style>
  <w:style w:type="character" w:customStyle="1" w:styleId="me1">
    <w:name w:val="me1"/>
    <w:rsid w:val="004C628E"/>
  </w:style>
  <w:style w:type="character" w:customStyle="1" w:styleId="kw3">
    <w:name w:val="kw3"/>
    <w:rsid w:val="004C628E"/>
  </w:style>
  <w:style w:type="character" w:customStyle="1" w:styleId="1ff6">
    <w:name w:val="Неразрешенное упоминание1"/>
    <w:uiPriority w:val="99"/>
    <w:semiHidden/>
    <w:unhideWhenUsed/>
    <w:rsid w:val="00D01775"/>
    <w:rPr>
      <w:color w:val="605E5C"/>
      <w:shd w:val="clear" w:color="auto" w:fill="E1DFDD"/>
    </w:rPr>
  </w:style>
  <w:style w:type="character" w:customStyle="1" w:styleId="affd">
    <w:name w:val="Обычный (веб) Знак"/>
    <w:link w:val="affc"/>
    <w:locked/>
    <w:rsid w:val="00D36F53"/>
    <w:rPr>
      <w:rFonts w:ascii="Times New Roman" w:hAnsi="Times New Roman"/>
      <w:sz w:val="24"/>
      <w:szCs w:val="24"/>
    </w:rPr>
  </w:style>
  <w:style w:type="character" w:customStyle="1" w:styleId="x-hidden-focus">
    <w:name w:val="x-hidden-focus"/>
    <w:rsid w:val="00D36F53"/>
  </w:style>
  <w:style w:type="character" w:customStyle="1" w:styleId="18">
    <w:name w:val="_Заголовок 1 Знак"/>
    <w:link w:val="17"/>
    <w:locked/>
    <w:rsid w:val="00F87B17"/>
    <w:rPr>
      <w:rFonts w:ascii="Times New Roman" w:eastAsia="MS Mincho" w:hAnsi="Times New Roman"/>
      <w:kern w:val="28"/>
      <w:sz w:val="24"/>
      <w:szCs w:val="24"/>
    </w:rPr>
  </w:style>
  <w:style w:type="character" w:customStyle="1" w:styleId="2220">
    <w:name w:val="222 Знак"/>
    <w:link w:val="222"/>
    <w:locked/>
    <w:rsid w:val="007A5364"/>
    <w:rPr>
      <w:rFonts w:eastAsia="Calibri" w:cs="Calibri"/>
      <w:b/>
      <w:szCs w:val="28"/>
    </w:rPr>
  </w:style>
  <w:style w:type="paragraph" w:customStyle="1" w:styleId="222">
    <w:name w:val="222"/>
    <w:basedOn w:val="afff5"/>
    <w:link w:val="2220"/>
    <w:rsid w:val="007A5364"/>
    <w:pPr>
      <w:numPr>
        <w:ilvl w:val="1"/>
        <w:numId w:val="37"/>
      </w:numPr>
      <w:ind w:right="-1"/>
      <w:jc w:val="both"/>
    </w:pPr>
    <w:rPr>
      <w:rFonts w:cs="Calibri"/>
      <w:b/>
      <w:sz w:val="20"/>
      <w:szCs w:val="28"/>
      <w:lang w:eastAsia="ru-RU"/>
    </w:rPr>
  </w:style>
  <w:style w:type="paragraph" w:customStyle="1" w:styleId="Title3">
    <w:name w:val="Title 3"/>
    <w:basedOn w:val="32"/>
    <w:qFormat/>
    <w:rsid w:val="00DF118B"/>
    <w:pPr>
      <w:numPr>
        <w:ilvl w:val="2"/>
      </w:numPr>
      <w:tabs>
        <w:tab w:val="left" w:pos="1134"/>
      </w:tabs>
      <w:spacing w:before="120"/>
      <w:ind w:firstLine="397"/>
    </w:pPr>
    <w:rPr>
      <w:b/>
    </w:rPr>
  </w:style>
  <w:style w:type="paragraph" w:customStyle="1" w:styleId="Title2">
    <w:name w:val="Title 2"/>
    <w:basedOn w:val="22"/>
    <w:qFormat/>
    <w:rsid w:val="00DF118B"/>
    <w:pPr>
      <w:numPr>
        <w:ilvl w:val="1"/>
      </w:numPr>
      <w:tabs>
        <w:tab w:val="left" w:pos="993"/>
      </w:tabs>
      <w:spacing w:before="120" w:after="120" w:line="360" w:lineRule="auto"/>
      <w:ind w:left="576" w:firstLine="397"/>
    </w:pPr>
    <w:rPr>
      <w:b/>
      <w:i/>
    </w:rPr>
  </w:style>
  <w:style w:type="paragraph" w:customStyle="1" w:styleId="Maintext">
    <w:name w:val="Main text"/>
    <w:basedOn w:val="af4"/>
    <w:link w:val="Maintext0"/>
    <w:qFormat/>
    <w:rsid w:val="00DF118B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Maintext0">
    <w:name w:val="Main text Знак"/>
    <w:link w:val="Maintext"/>
    <w:rsid w:val="00DF118B"/>
    <w:rPr>
      <w:rFonts w:ascii="Times New Roman" w:hAnsi="Times New Roman"/>
      <w:sz w:val="28"/>
      <w:szCs w:val="28"/>
      <w:lang w:val="x-none" w:eastAsia="x-none"/>
    </w:rPr>
  </w:style>
  <w:style w:type="character" w:customStyle="1" w:styleId="afffffffff9">
    <w:name w:val="Название таблицы Знак"/>
    <w:link w:val="afffffffff8"/>
    <w:rsid w:val="00DF118B"/>
    <w:rPr>
      <w:rFonts w:ascii="Arial" w:hAnsi="Arial"/>
      <w:b/>
      <w:sz w:val="16"/>
    </w:rPr>
  </w:style>
  <w:style w:type="paragraph" w:customStyle="1" w:styleId="afffffffffff3">
    <w:name w:val="ТЕКСТ"/>
    <w:basedOn w:val="af4"/>
    <w:link w:val="afffffffffff4"/>
    <w:qFormat/>
    <w:rsid w:val="00DF118B"/>
    <w:pPr>
      <w:spacing w:line="360" w:lineRule="auto"/>
      <w:ind w:left="284" w:right="170" w:firstLine="397"/>
      <w:jc w:val="both"/>
    </w:pPr>
    <w:rPr>
      <w:sz w:val="28"/>
      <w:szCs w:val="28"/>
      <w:lang w:val="x-none" w:eastAsia="x-none"/>
    </w:rPr>
  </w:style>
  <w:style w:type="character" w:customStyle="1" w:styleId="afffffffffff4">
    <w:name w:val="ТЕКСТ Знак"/>
    <w:link w:val="afffffffffff3"/>
    <w:locked/>
    <w:rsid w:val="00DF118B"/>
    <w:rPr>
      <w:rFonts w:ascii="Times New Roman" w:hAnsi="Times New Roman"/>
      <w:sz w:val="28"/>
      <w:szCs w:val="28"/>
      <w:lang w:val="x-none" w:eastAsia="x-none"/>
    </w:rPr>
  </w:style>
  <w:style w:type="paragraph" w:customStyle="1" w:styleId="afffffffffff5">
    <w:name w:val="Название рисунка"/>
    <w:basedOn w:val="af4"/>
    <w:next w:val="af4"/>
    <w:uiPriority w:val="99"/>
    <w:rsid w:val="00DF118B"/>
    <w:pPr>
      <w:spacing w:line="360" w:lineRule="auto"/>
      <w:ind w:left="284" w:right="170"/>
      <w:jc w:val="center"/>
    </w:pPr>
    <w:rPr>
      <w:szCs w:val="24"/>
    </w:rPr>
  </w:style>
  <w:style w:type="paragraph" w:customStyle="1" w:styleId="afffffffffff6">
    <w:name w:val="Обычный Мой"/>
    <w:basedOn w:val="af4"/>
    <w:autoRedefine/>
    <w:uiPriority w:val="99"/>
    <w:rsid w:val="00DF118B"/>
    <w:pPr>
      <w:spacing w:line="360" w:lineRule="auto"/>
      <w:jc w:val="both"/>
    </w:pPr>
    <w:rPr>
      <w:sz w:val="28"/>
      <w:szCs w:val="28"/>
    </w:rPr>
  </w:style>
  <w:style w:type="paragraph" w:customStyle="1" w:styleId="af1">
    <w:name w:val="Маркеры Мои"/>
    <w:basedOn w:val="afffffffffff6"/>
    <w:autoRedefine/>
    <w:uiPriority w:val="99"/>
    <w:rsid w:val="00DF118B"/>
    <w:pPr>
      <w:numPr>
        <w:numId w:val="38"/>
      </w:numPr>
      <w:tabs>
        <w:tab w:val="clear" w:pos="1287"/>
        <w:tab w:val="num" w:pos="720"/>
      </w:tabs>
      <w:ind w:left="714" w:hanging="357"/>
    </w:pPr>
  </w:style>
  <w:style w:type="paragraph" w:customStyle="1" w:styleId="afffffffffff7">
    <w:name w:val="курсовые"/>
    <w:basedOn w:val="af4"/>
    <w:uiPriority w:val="99"/>
    <w:rsid w:val="00DF118B"/>
    <w:pPr>
      <w:spacing w:line="360" w:lineRule="auto"/>
      <w:jc w:val="both"/>
    </w:pPr>
    <w:rPr>
      <w:sz w:val="28"/>
      <w:szCs w:val="28"/>
    </w:rPr>
  </w:style>
  <w:style w:type="paragraph" w:customStyle="1" w:styleId="a8">
    <w:name w:val="Пример"/>
    <w:basedOn w:val="af4"/>
    <w:link w:val="afffffffffff8"/>
    <w:uiPriority w:val="99"/>
    <w:rsid w:val="00DF118B"/>
    <w:pPr>
      <w:numPr>
        <w:numId w:val="40"/>
      </w:numPr>
      <w:tabs>
        <w:tab w:val="left" w:pos="284"/>
        <w:tab w:val="left" w:pos="567"/>
      </w:tabs>
      <w:ind w:left="357" w:hanging="357"/>
      <w:jc w:val="both"/>
    </w:pPr>
    <w:rPr>
      <w:rFonts w:ascii="Georgia" w:hAnsi="Georgia"/>
      <w:sz w:val="26"/>
      <w:szCs w:val="26"/>
      <w:lang w:val="x-none" w:eastAsia="x-none"/>
    </w:rPr>
  </w:style>
  <w:style w:type="character" w:customStyle="1" w:styleId="afffffffffff8">
    <w:name w:val="Пример Знак"/>
    <w:link w:val="a8"/>
    <w:uiPriority w:val="99"/>
    <w:locked/>
    <w:rsid w:val="00DF118B"/>
    <w:rPr>
      <w:rFonts w:ascii="Georgia" w:hAnsi="Georgia"/>
      <w:sz w:val="26"/>
      <w:szCs w:val="26"/>
      <w:lang w:val="x-none" w:eastAsia="x-none"/>
    </w:rPr>
  </w:style>
  <w:style w:type="paragraph" w:customStyle="1" w:styleId="ad">
    <w:name w:val="Список НЕНУМ"/>
    <w:basedOn w:val="af4"/>
    <w:link w:val="afffffffffff9"/>
    <w:uiPriority w:val="99"/>
    <w:rsid w:val="00DF118B"/>
    <w:pPr>
      <w:numPr>
        <w:numId w:val="39"/>
      </w:numPr>
      <w:tabs>
        <w:tab w:val="left" w:pos="709"/>
      </w:tabs>
      <w:ind w:left="0" w:firstLine="284"/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f9">
    <w:name w:val="Список НЕНУМ Знак"/>
    <w:link w:val="ad"/>
    <w:uiPriority w:val="99"/>
    <w:locked/>
    <w:rsid w:val="00DF118B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3">
    <w:name w:val="Список НУМЕР"/>
    <w:basedOn w:val="af4"/>
    <w:next w:val="af4"/>
    <w:link w:val="afffffffffffa"/>
    <w:uiPriority w:val="99"/>
    <w:rsid w:val="00DF118B"/>
    <w:pPr>
      <w:numPr>
        <w:numId w:val="41"/>
      </w:numPr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fa">
    <w:name w:val="Список НУМЕР Знак"/>
    <w:link w:val="af3"/>
    <w:uiPriority w:val="99"/>
    <w:locked/>
    <w:rsid w:val="00DF118B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fb">
    <w:name w:val="Код"/>
    <w:basedOn w:val="af4"/>
    <w:link w:val="afffffffffffc"/>
    <w:uiPriority w:val="99"/>
    <w:rsid w:val="00DF118B"/>
    <w:pPr>
      <w:ind w:left="284"/>
    </w:pPr>
    <w:rPr>
      <w:rFonts w:ascii="Courier New" w:hAnsi="Courier New"/>
      <w:szCs w:val="24"/>
      <w:lang w:val="en-US" w:eastAsia="x-none"/>
    </w:rPr>
  </w:style>
  <w:style w:type="character" w:customStyle="1" w:styleId="afffffffffffc">
    <w:name w:val="Код Знак"/>
    <w:link w:val="afffffffffffb"/>
    <w:uiPriority w:val="99"/>
    <w:locked/>
    <w:rsid w:val="00DF118B"/>
    <w:rPr>
      <w:rFonts w:ascii="Courier New" w:hAnsi="Courier New"/>
      <w:sz w:val="24"/>
      <w:szCs w:val="24"/>
      <w:lang w:val="en-US" w:eastAsia="x-none"/>
    </w:rPr>
  </w:style>
  <w:style w:type="paragraph" w:customStyle="1" w:styleId="afffffffffffd">
    <w:name w:val="ЗаголовокТаблицы"/>
    <w:basedOn w:val="af4"/>
    <w:link w:val="afffffffffffe"/>
    <w:uiPriority w:val="99"/>
    <w:rsid w:val="00DF118B"/>
    <w:pPr>
      <w:spacing w:before="120" w:after="60"/>
      <w:jc w:val="right"/>
    </w:pPr>
    <w:rPr>
      <w:rFonts w:ascii="Georgia" w:hAnsi="Georgia"/>
      <w:szCs w:val="24"/>
      <w:lang w:val="x-none" w:eastAsia="x-none"/>
    </w:rPr>
  </w:style>
  <w:style w:type="paragraph" w:customStyle="1" w:styleId="a">
    <w:name w:val="СписокКонтрВопр"/>
    <w:basedOn w:val="af3"/>
    <w:link w:val="affffffffffff"/>
    <w:uiPriority w:val="99"/>
    <w:rsid w:val="00DF118B"/>
    <w:pPr>
      <w:numPr>
        <w:numId w:val="42"/>
      </w:numPr>
      <w:tabs>
        <w:tab w:val="left" w:pos="426"/>
        <w:tab w:val="num" w:pos="709"/>
      </w:tabs>
      <w:ind w:left="0" w:firstLine="284"/>
    </w:pPr>
  </w:style>
  <w:style w:type="character" w:customStyle="1" w:styleId="afffffffffffe">
    <w:name w:val="ЗаголовокТаблицы Знак"/>
    <w:link w:val="afffffffffffd"/>
    <w:uiPriority w:val="99"/>
    <w:locked/>
    <w:rsid w:val="00DF118B"/>
    <w:rPr>
      <w:rFonts w:ascii="Georgia" w:hAnsi="Georgia"/>
      <w:sz w:val="24"/>
      <w:szCs w:val="24"/>
      <w:lang w:val="x-none" w:eastAsia="x-none"/>
    </w:rPr>
  </w:style>
  <w:style w:type="character" w:customStyle="1" w:styleId="affffffffffff">
    <w:name w:val="СписокКонтрВопр Знак"/>
    <w:link w:val="a"/>
    <w:uiPriority w:val="99"/>
    <w:locked/>
    <w:rsid w:val="00DF118B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ff0">
    <w:name w:val="ЗаголовокОглавления"/>
    <w:basedOn w:val="10"/>
    <w:link w:val="affffffffffff1"/>
    <w:uiPriority w:val="99"/>
    <w:rsid w:val="00DF118B"/>
    <w:pPr>
      <w:pageBreakBefore/>
      <w:tabs>
        <w:tab w:val="left" w:pos="284"/>
      </w:tabs>
      <w:suppressAutoHyphens/>
      <w:spacing w:before="0" w:after="0"/>
      <w:ind w:left="284" w:right="170" w:firstLine="397"/>
      <w:jc w:val="center"/>
      <w:outlineLvl w:val="9"/>
    </w:pPr>
    <w:rPr>
      <w:rFonts w:ascii="Georgia" w:hAnsi="Georgia"/>
      <w:b/>
      <w:kern w:val="0"/>
      <w:sz w:val="28"/>
      <w:szCs w:val="28"/>
      <w:lang w:val="x-none" w:eastAsia="x-none"/>
    </w:rPr>
  </w:style>
  <w:style w:type="character" w:customStyle="1" w:styleId="affffffffffff1">
    <w:name w:val="ЗаголовокОглавления Знак"/>
    <w:link w:val="affffffffffff0"/>
    <w:uiPriority w:val="99"/>
    <w:locked/>
    <w:rsid w:val="00DF118B"/>
    <w:rPr>
      <w:rFonts w:ascii="Georgia" w:hAnsi="Georgia"/>
      <w:b/>
      <w:bCs/>
      <w:caps/>
      <w:sz w:val="28"/>
      <w:szCs w:val="28"/>
      <w:lang w:val="x-none" w:eastAsia="x-none"/>
    </w:rPr>
  </w:style>
  <w:style w:type="paragraph" w:customStyle="1" w:styleId="affffffffffff2">
    <w:name w:val="Варианты"/>
    <w:basedOn w:val="af4"/>
    <w:link w:val="affffffffffff3"/>
    <w:uiPriority w:val="99"/>
    <w:rsid w:val="00DF118B"/>
    <w:pPr>
      <w:tabs>
        <w:tab w:val="left" w:pos="284"/>
        <w:tab w:val="left" w:pos="425"/>
      </w:tabs>
      <w:jc w:val="both"/>
    </w:pPr>
    <w:rPr>
      <w:rFonts w:ascii="Century Schoolbook" w:hAnsi="Century Schoolbook"/>
      <w:szCs w:val="24"/>
      <w:lang w:val="x-none" w:eastAsia="x-none"/>
    </w:rPr>
  </w:style>
  <w:style w:type="character" w:customStyle="1" w:styleId="affffffffffff3">
    <w:name w:val="Варианты Знак"/>
    <w:link w:val="affffffffffff2"/>
    <w:uiPriority w:val="99"/>
    <w:locked/>
    <w:rsid w:val="00DF118B"/>
    <w:rPr>
      <w:rFonts w:ascii="Century Schoolbook" w:hAnsi="Century Schoolbook"/>
      <w:sz w:val="24"/>
      <w:szCs w:val="24"/>
      <w:lang w:val="x-none" w:eastAsia="x-none"/>
    </w:rPr>
  </w:style>
  <w:style w:type="character" w:styleId="affffffffffff4">
    <w:name w:val="Placeholder Text"/>
    <w:uiPriority w:val="99"/>
    <w:semiHidden/>
    <w:rsid w:val="00DF118B"/>
    <w:rPr>
      <w:color w:val="808080"/>
    </w:rPr>
  </w:style>
  <w:style w:type="paragraph" w:customStyle="1" w:styleId="affffffffffff5">
    <w:name w:val="ОснТекст"/>
    <w:basedOn w:val="affffffffffff2"/>
    <w:link w:val="affffffffffff6"/>
    <w:uiPriority w:val="99"/>
    <w:rsid w:val="00DF118B"/>
    <w:pPr>
      <w:tabs>
        <w:tab w:val="clear" w:pos="284"/>
        <w:tab w:val="clear" w:pos="425"/>
      </w:tabs>
      <w:spacing w:line="288" w:lineRule="auto"/>
      <w:ind w:firstLine="709"/>
    </w:pPr>
    <w:rPr>
      <w:spacing w:val="-2"/>
    </w:rPr>
  </w:style>
  <w:style w:type="character" w:customStyle="1" w:styleId="affffffffffff6">
    <w:name w:val="ОснТекст Знак"/>
    <w:link w:val="affffffffffff5"/>
    <w:uiPriority w:val="99"/>
    <w:locked/>
    <w:rsid w:val="00DF118B"/>
    <w:rPr>
      <w:rFonts w:ascii="Century Schoolbook" w:hAnsi="Century Schoolbook"/>
      <w:spacing w:val="-2"/>
      <w:sz w:val="24"/>
      <w:szCs w:val="24"/>
      <w:lang w:val="x-none" w:eastAsia="x-none"/>
    </w:rPr>
  </w:style>
  <w:style w:type="paragraph" w:customStyle="1" w:styleId="1ff7">
    <w:name w:val="СПИСОК1"/>
    <w:basedOn w:val="afffffffffff3"/>
    <w:link w:val="1ff8"/>
    <w:uiPriority w:val="99"/>
    <w:rsid w:val="00DF118B"/>
    <w:pPr>
      <w:tabs>
        <w:tab w:val="left" w:pos="993"/>
      </w:tabs>
      <w:ind w:left="1401" w:hanging="360"/>
    </w:pPr>
  </w:style>
  <w:style w:type="character" w:customStyle="1" w:styleId="1ff8">
    <w:name w:val="СПИСОК1 Знак"/>
    <w:link w:val="1ff7"/>
    <w:uiPriority w:val="99"/>
    <w:locked/>
    <w:rsid w:val="00DF118B"/>
  </w:style>
  <w:style w:type="table" w:customStyle="1" w:styleId="73">
    <w:name w:val="Сетка таблицы7"/>
    <w:basedOn w:val="af6"/>
    <w:next w:val="afff2"/>
    <w:uiPriority w:val="99"/>
    <w:rsid w:val="00DF118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9"/>
    <w:locked/>
    <w:rsid w:val="00DF118B"/>
    <w:rPr>
      <w:sz w:val="22"/>
      <w:szCs w:val="22"/>
    </w:rPr>
  </w:style>
  <w:style w:type="paragraph" w:customStyle="1" w:styleId="1">
    <w:name w:val="Список1"/>
    <w:basedOn w:val="Maintext"/>
    <w:link w:val="List"/>
    <w:qFormat/>
    <w:rsid w:val="00DF118B"/>
    <w:pPr>
      <w:numPr>
        <w:numId w:val="43"/>
      </w:numPr>
      <w:ind w:left="0" w:firstLine="397"/>
    </w:pPr>
  </w:style>
  <w:style w:type="paragraph" w:customStyle="1" w:styleId="-">
    <w:name w:val="ДП - Список"/>
    <w:basedOn w:val="af4"/>
    <w:link w:val="-b"/>
    <w:rsid w:val="00DF118B"/>
    <w:pPr>
      <w:numPr>
        <w:numId w:val="44"/>
      </w:numPr>
      <w:tabs>
        <w:tab w:val="left" w:pos="426"/>
      </w:tabs>
      <w:spacing w:line="288" w:lineRule="auto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List">
    <w:name w:val="List Знак"/>
    <w:link w:val="1"/>
    <w:rsid w:val="00DF118B"/>
    <w:rPr>
      <w:rFonts w:ascii="Times New Roman" w:hAnsi="Times New Roman"/>
      <w:sz w:val="28"/>
      <w:szCs w:val="28"/>
      <w:lang w:val="x-none" w:eastAsia="x-none"/>
    </w:rPr>
  </w:style>
  <w:style w:type="character" w:customStyle="1" w:styleId="-b">
    <w:name w:val="ДП - Список Знак"/>
    <w:link w:val="-"/>
    <w:rsid w:val="00DF118B"/>
    <w:rPr>
      <w:rFonts w:ascii="Times New Roman" w:eastAsia="Calibri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DF118B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4"/>
    <w:uiPriority w:val="1"/>
    <w:qFormat/>
    <w:rsid w:val="00DF118B"/>
    <w:pPr>
      <w:widowControl w:val="0"/>
    </w:pPr>
    <w:rPr>
      <w:rFonts w:ascii="Calibri" w:eastAsia="Calibri" w:hAnsi="Calibri"/>
      <w:sz w:val="22"/>
      <w:lang w:val="en-US" w:eastAsia="en-US"/>
    </w:rPr>
  </w:style>
  <w:style w:type="paragraph" w:customStyle="1" w:styleId="NumbList">
    <w:name w:val="NumbList"/>
    <w:basedOn w:val="af4"/>
    <w:link w:val="NumbList0"/>
    <w:qFormat/>
    <w:rsid w:val="00DF118B"/>
    <w:pPr>
      <w:numPr>
        <w:numId w:val="45"/>
      </w:numPr>
      <w:tabs>
        <w:tab w:val="left" w:pos="851"/>
      </w:tabs>
      <w:spacing w:line="360" w:lineRule="auto"/>
      <w:ind w:left="0" w:firstLine="426"/>
      <w:jc w:val="both"/>
    </w:pPr>
    <w:rPr>
      <w:bCs/>
      <w:sz w:val="28"/>
      <w:szCs w:val="28"/>
      <w:lang w:val="x-none" w:eastAsia="x-none"/>
    </w:rPr>
  </w:style>
  <w:style w:type="character" w:customStyle="1" w:styleId="NumbList0">
    <w:name w:val="NumbList Знак"/>
    <w:link w:val="NumbList"/>
    <w:rsid w:val="00DF118B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listparagraph">
    <w:name w:val="listparagraph"/>
    <w:basedOn w:val="af4"/>
    <w:uiPriority w:val="99"/>
    <w:rsid w:val="00DF118B"/>
    <w:pPr>
      <w:spacing w:before="100" w:beforeAutospacing="1" w:after="100" w:afterAutospacing="1"/>
    </w:pPr>
    <w:rPr>
      <w:szCs w:val="24"/>
    </w:rPr>
  </w:style>
  <w:style w:type="paragraph" w:customStyle="1" w:styleId="pindentlist2">
    <w:name w:val="p_indentlist2"/>
    <w:basedOn w:val="af4"/>
    <w:rsid w:val="00DF118B"/>
    <w:pPr>
      <w:spacing w:before="100" w:beforeAutospacing="1" w:after="100" w:afterAutospacing="1"/>
    </w:pPr>
    <w:rPr>
      <w:szCs w:val="24"/>
    </w:rPr>
  </w:style>
  <w:style w:type="character" w:customStyle="1" w:styleId="findentlist2">
    <w:name w:val="f_indentlist2"/>
    <w:rsid w:val="00DF118B"/>
  </w:style>
  <w:style w:type="character" w:customStyle="1" w:styleId="hljs-keyword">
    <w:name w:val="hljs-keyword"/>
    <w:rsid w:val="00DF118B"/>
  </w:style>
  <w:style w:type="character" w:customStyle="1" w:styleId="hljs-number">
    <w:name w:val="hljs-number"/>
    <w:rsid w:val="00DF118B"/>
  </w:style>
  <w:style w:type="character" w:customStyle="1" w:styleId="hljs-comment">
    <w:name w:val="hljs-comment"/>
    <w:rsid w:val="00DF118B"/>
  </w:style>
  <w:style w:type="character" w:customStyle="1" w:styleId="hljs-function">
    <w:name w:val="hljs-function"/>
    <w:rsid w:val="00DF118B"/>
  </w:style>
  <w:style w:type="character" w:customStyle="1" w:styleId="hljs-title">
    <w:name w:val="hljs-title"/>
    <w:rsid w:val="00DF118B"/>
  </w:style>
  <w:style w:type="character" w:customStyle="1" w:styleId="hljs-params">
    <w:name w:val="hljs-params"/>
    <w:rsid w:val="00DF118B"/>
  </w:style>
  <w:style w:type="character" w:customStyle="1" w:styleId="hljs-builtin">
    <w:name w:val="hljs-built_in"/>
    <w:rsid w:val="00DF118B"/>
  </w:style>
  <w:style w:type="character" w:customStyle="1" w:styleId="hljs-string">
    <w:name w:val="hljs-string"/>
    <w:rsid w:val="00DF118B"/>
  </w:style>
  <w:style w:type="character" w:customStyle="1" w:styleId="59">
    <w:name w:val="5 Знак"/>
    <w:link w:val="1ff5"/>
    <w:locked/>
    <w:rsid w:val="00DF118B"/>
    <w:rPr>
      <w:rFonts w:ascii="Times New Roman" w:hAnsi="Times New Roman"/>
      <w:sz w:val="28"/>
    </w:rPr>
  </w:style>
  <w:style w:type="paragraph" w:customStyle="1" w:styleId="-31">
    <w:name w:val="Таблица-сетка 31"/>
    <w:basedOn w:val="10"/>
    <w:next w:val="af4"/>
    <w:uiPriority w:val="39"/>
    <w:qFormat/>
    <w:rsid w:val="009155E6"/>
    <w:pPr>
      <w:keepLines/>
      <w:numPr>
        <w:numId w:val="35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fffffffffff7">
    <w:name w:val="Заголовок Знак"/>
    <w:uiPriority w:val="99"/>
    <w:rsid w:val="009155E6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paragraph" w:customStyle="1" w:styleId="-210">
    <w:name w:val="Таблица-сетка 21"/>
    <w:basedOn w:val="affff4"/>
    <w:semiHidden/>
    <w:rsid w:val="009155E6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AACod">
    <w:name w:val="AAACod"/>
    <w:basedOn w:val="af4"/>
    <w:link w:val="AAACod0"/>
    <w:qFormat/>
    <w:rsid w:val="009155E6"/>
    <w:pPr>
      <w:autoSpaceDE w:val="0"/>
      <w:autoSpaceDN w:val="0"/>
      <w:adjustRightInd w:val="0"/>
      <w:ind w:left="709"/>
    </w:pPr>
    <w:rPr>
      <w:rFonts w:ascii="Consolas" w:hAnsi="Consolas"/>
      <w:color w:val="000000"/>
      <w:sz w:val="20"/>
      <w:szCs w:val="20"/>
      <w:lang w:val="en-US"/>
    </w:rPr>
  </w:style>
  <w:style w:type="character" w:customStyle="1" w:styleId="k">
    <w:name w:val="k"/>
    <w:rsid w:val="009155E6"/>
  </w:style>
  <w:style w:type="character" w:customStyle="1" w:styleId="AAACod0">
    <w:name w:val="AAACod Знак"/>
    <w:link w:val="AAACod"/>
    <w:rsid w:val="009155E6"/>
    <w:rPr>
      <w:rFonts w:ascii="Consolas" w:hAnsi="Consolas"/>
      <w:color w:val="000000"/>
      <w:lang w:val="en-US"/>
    </w:rPr>
  </w:style>
  <w:style w:type="character" w:customStyle="1" w:styleId="p">
    <w:name w:val="p"/>
    <w:rsid w:val="009155E6"/>
  </w:style>
  <w:style w:type="character" w:customStyle="1" w:styleId="o">
    <w:name w:val="o"/>
    <w:rsid w:val="009155E6"/>
  </w:style>
  <w:style w:type="character" w:customStyle="1" w:styleId="n">
    <w:name w:val="n"/>
    <w:rsid w:val="009155E6"/>
  </w:style>
  <w:style w:type="character" w:customStyle="1" w:styleId="err">
    <w:name w:val="err"/>
    <w:rsid w:val="009155E6"/>
  </w:style>
  <w:style w:type="character" w:customStyle="1" w:styleId="mi">
    <w:name w:val="mi"/>
    <w:rsid w:val="009155E6"/>
  </w:style>
  <w:style w:type="character" w:customStyle="1" w:styleId="s1">
    <w:name w:val="s1"/>
    <w:rsid w:val="009155E6"/>
  </w:style>
  <w:style w:type="character" w:customStyle="1" w:styleId="lineno">
    <w:name w:val="lineno"/>
    <w:rsid w:val="009155E6"/>
  </w:style>
  <w:style w:type="character" w:customStyle="1" w:styleId="extended-textshort">
    <w:name w:val="extended-text__short"/>
    <w:rsid w:val="009155E6"/>
  </w:style>
  <w:style w:type="character" w:customStyle="1" w:styleId="b">
    <w:name w:val="b"/>
    <w:rsid w:val="009155E6"/>
  </w:style>
  <w:style w:type="character" w:customStyle="1" w:styleId="UnresolvedMention">
    <w:name w:val="Unresolved Mention"/>
    <w:basedOn w:val="af5"/>
    <w:uiPriority w:val="99"/>
    <w:semiHidden/>
    <w:unhideWhenUsed/>
    <w:rsid w:val="0054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010">
          <w:marLeft w:val="4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912">
          <w:marLeft w:val="4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asp.net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asp.net/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asp.net/" TargetMode="External"/><Relationship Id="rId25" Type="http://schemas.openxmlformats.org/officeDocument/2006/relationships/image" Target="media/image7.pn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asp.net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https://code.visualstudio.com/doc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github.com/berhir/AspNetCore.SpaYar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asp.net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70D9A-F903-4BB5-9131-F7154A0B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1265</Words>
  <Characters>6421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31</CharactersWithSpaces>
  <SharedDoc>false</SharedDoc>
  <HLinks>
    <vt:vector size="258" baseType="variant">
      <vt:variant>
        <vt:i4>917513</vt:i4>
      </vt:variant>
      <vt:variant>
        <vt:i4>231</vt:i4>
      </vt:variant>
      <vt:variant>
        <vt:i4>0</vt:i4>
      </vt:variant>
      <vt:variant>
        <vt:i4>5</vt:i4>
      </vt:variant>
      <vt:variant>
        <vt:lpwstr>https://1c.ru/rus/products/1c/predpr/torg77.html</vt:lpwstr>
      </vt:variant>
      <vt:variant>
        <vt:lpwstr/>
      </vt:variant>
      <vt:variant>
        <vt:i4>1572946</vt:i4>
      </vt:variant>
      <vt:variant>
        <vt:i4>228</vt:i4>
      </vt:variant>
      <vt:variant>
        <vt:i4>0</vt:i4>
      </vt:variant>
      <vt:variant>
        <vt:i4>5</vt:i4>
      </vt:variant>
      <vt:variant>
        <vt:lpwstr>http://spcomputer.ru/products/spbux/tmtsc</vt:lpwstr>
      </vt:variant>
      <vt:variant>
        <vt:lpwstr/>
      </vt:variant>
      <vt:variant>
        <vt:i4>1638423</vt:i4>
      </vt:variant>
      <vt:variant>
        <vt:i4>225</vt:i4>
      </vt:variant>
      <vt:variant>
        <vt:i4>0</vt:i4>
      </vt:variant>
      <vt:variant>
        <vt:i4>5</vt:i4>
      </vt:variant>
      <vt:variant>
        <vt:lpwstr>https://studopedia.ru/7_135396_ponyatie-subd-arhitektura-subd-klassifikatsiya-subd.html</vt:lpwstr>
      </vt:variant>
      <vt:variant>
        <vt:lpwstr/>
      </vt:variant>
      <vt:variant>
        <vt:i4>4784130</vt:i4>
      </vt:variant>
      <vt:variant>
        <vt:i4>222</vt:i4>
      </vt:variant>
      <vt:variant>
        <vt:i4>0</vt:i4>
      </vt:variant>
      <vt:variant>
        <vt:i4>5</vt:i4>
      </vt:variant>
      <vt:variant>
        <vt:lpwstr>https://studopedia.ru/14_53800_tipi-operatsionnih-sistem.html</vt:lpwstr>
      </vt:variant>
      <vt:variant>
        <vt:lpwstr/>
      </vt:variant>
      <vt:variant>
        <vt:i4>10486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4919210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919209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919208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4919207</vt:lpwstr>
      </vt:variant>
      <vt:variant>
        <vt:i4>14418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4919206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919205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919204</vt:lpwstr>
      </vt:variant>
      <vt:variant>
        <vt:i4>12452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4919203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4919202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919201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919200</vt:lpwstr>
      </vt:variant>
      <vt:variant>
        <vt:i4>17039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4919199</vt:lpwstr>
      </vt:variant>
      <vt:variant>
        <vt:i4>17695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4919198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919197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919196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919195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919194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9191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919192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919191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919190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919189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919188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91918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1918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19185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19184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1918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1918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19181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19180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1917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1917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1917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1917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1917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1917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1917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191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8T07:19:00Z</dcterms:created>
  <dcterms:modified xsi:type="dcterms:W3CDTF">2023-06-28T07:19:00Z</dcterms:modified>
</cp:coreProperties>
</file>